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jc w:val="center"/>
        <w:tblLook w:val="01E0" w:firstRow="1" w:lastRow="1" w:firstColumn="1" w:lastColumn="1" w:noHBand="0" w:noVBand="0"/>
      </w:tblPr>
      <w:tblGrid>
        <w:gridCol w:w="3552"/>
        <w:gridCol w:w="6183"/>
      </w:tblGrid>
      <w:tr w:rsidR="00344DD5" w:rsidRPr="00E43F47" w:rsidTr="006D0C97">
        <w:trPr>
          <w:trHeight w:val="994"/>
          <w:jc w:val="center"/>
        </w:trPr>
        <w:tc>
          <w:tcPr>
            <w:tcW w:w="3552" w:type="dxa"/>
          </w:tcPr>
          <w:p w:rsidR="00344DD5" w:rsidRPr="00E43F47" w:rsidRDefault="00344DD5" w:rsidP="00074085">
            <w:pPr>
              <w:jc w:val="center"/>
              <w:rPr>
                <w:b/>
                <w:bCs/>
                <w:sz w:val="26"/>
                <w:szCs w:val="26"/>
              </w:rPr>
            </w:pPr>
            <w:bookmarkStart w:id="0" w:name="_GoBack"/>
            <w:bookmarkEnd w:id="0"/>
            <w:r w:rsidRPr="00E43F47">
              <w:rPr>
                <w:b/>
                <w:bCs/>
                <w:sz w:val="26"/>
                <w:szCs w:val="26"/>
              </w:rPr>
              <w:t xml:space="preserve">ỦY BAN NHÂN DÂN </w:t>
            </w:r>
          </w:p>
          <w:p w:rsidR="00344DD5" w:rsidRPr="00E43F47" w:rsidRDefault="00344DD5" w:rsidP="00074085">
            <w:pPr>
              <w:jc w:val="center"/>
              <w:rPr>
                <w:b/>
                <w:bCs/>
                <w:sz w:val="26"/>
                <w:szCs w:val="26"/>
              </w:rPr>
            </w:pPr>
            <w:r w:rsidRPr="00E43F47">
              <w:rPr>
                <w:b/>
                <w:bCs/>
                <w:sz w:val="26"/>
                <w:szCs w:val="26"/>
              </w:rPr>
              <w:t>TỈNH HÀ TĨNH</w:t>
            </w:r>
          </w:p>
          <w:p w:rsidR="00344DD5" w:rsidRPr="00E43F47" w:rsidRDefault="00502792" w:rsidP="006D0C97">
            <w:pPr>
              <w:spacing w:line="360" w:lineRule="exact"/>
              <w:rPr>
                <w:b/>
                <w:bCs/>
                <w:sz w:val="15"/>
                <w:szCs w:val="27"/>
              </w:rPr>
            </w:pPr>
            <w:r>
              <w:rPr>
                <w:noProof/>
                <w:sz w:val="27"/>
                <w:szCs w:val="27"/>
              </w:rPr>
              <mc:AlternateContent>
                <mc:Choice Requires="wps">
                  <w:drawing>
                    <wp:anchor distT="4294967291" distB="4294967291" distL="114300" distR="114300" simplePos="0" relativeHeight="251656192" behindDoc="0" locked="0" layoutInCell="1" allowOverlap="1">
                      <wp:simplePos x="0" y="0"/>
                      <wp:positionH relativeFrom="column">
                        <wp:posOffset>826770</wp:posOffset>
                      </wp:positionH>
                      <wp:positionV relativeFrom="paragraph">
                        <wp:posOffset>36830</wp:posOffset>
                      </wp:positionV>
                      <wp:extent cx="44450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056C1" id="Line 2"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1pt,2.9pt" to="10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5J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"/>
                  </w:pict>
                </mc:Fallback>
              </mc:AlternateContent>
            </w:r>
          </w:p>
        </w:tc>
        <w:tc>
          <w:tcPr>
            <w:tcW w:w="6183" w:type="dxa"/>
          </w:tcPr>
          <w:p w:rsidR="00344DD5" w:rsidRPr="00E43F47" w:rsidRDefault="00344DD5" w:rsidP="00074085">
            <w:pPr>
              <w:jc w:val="center"/>
              <w:rPr>
                <w:b/>
                <w:bCs/>
                <w:sz w:val="26"/>
                <w:szCs w:val="26"/>
              </w:rPr>
            </w:pPr>
            <w:r w:rsidRPr="00E43F47">
              <w:rPr>
                <w:b/>
                <w:bCs/>
                <w:sz w:val="26"/>
                <w:szCs w:val="26"/>
              </w:rPr>
              <w:t>CỘNG HÒA XÃ HỘI CHỦ NGHĨA VIỆT NAM</w:t>
            </w:r>
          </w:p>
          <w:p w:rsidR="00344DD5" w:rsidRPr="00E43F47" w:rsidRDefault="00344DD5" w:rsidP="00074085">
            <w:pPr>
              <w:jc w:val="center"/>
              <w:rPr>
                <w:b/>
                <w:bCs/>
              </w:rPr>
            </w:pPr>
            <w:r w:rsidRPr="00E43F47">
              <w:rPr>
                <w:b/>
                <w:bCs/>
              </w:rPr>
              <w:t>Độc lập - Tự do - Hạnh phúc</w:t>
            </w:r>
          </w:p>
          <w:p w:rsidR="00344DD5" w:rsidRPr="00E43F47" w:rsidRDefault="00502792" w:rsidP="00C70800">
            <w:pPr>
              <w:spacing w:line="360" w:lineRule="exact"/>
              <w:rPr>
                <w:sz w:val="21"/>
                <w:szCs w:val="27"/>
              </w:rPr>
            </w:pPr>
            <w:r>
              <w:rPr>
                <w:noProof/>
                <w:sz w:val="27"/>
                <w:szCs w:val="27"/>
              </w:rPr>
              <mc:AlternateContent>
                <mc:Choice Requires="wps">
                  <w:drawing>
                    <wp:anchor distT="4294967291" distB="4294967291" distL="114300" distR="114300" simplePos="0" relativeHeight="251658240" behindDoc="0" locked="0" layoutInCell="1" allowOverlap="1">
                      <wp:simplePos x="0" y="0"/>
                      <wp:positionH relativeFrom="column">
                        <wp:posOffset>809625</wp:posOffset>
                      </wp:positionH>
                      <wp:positionV relativeFrom="paragraph">
                        <wp:posOffset>26034</wp:posOffset>
                      </wp:positionV>
                      <wp:extent cx="2133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94237"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75pt,2.05pt" to="23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r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"/>
                  </w:pict>
                </mc:Fallback>
              </mc:AlternateContent>
            </w:r>
          </w:p>
        </w:tc>
      </w:tr>
    </w:tbl>
    <w:p w:rsidR="007A033A" w:rsidRPr="00E43F47" w:rsidRDefault="007A033A" w:rsidP="00062C44">
      <w:pPr>
        <w:jc w:val="center"/>
        <w:rPr>
          <w:b/>
          <w:bCs/>
        </w:rPr>
      </w:pPr>
    </w:p>
    <w:p w:rsidR="00344DD5" w:rsidRPr="00E43F47" w:rsidRDefault="00344DD5" w:rsidP="00062C44">
      <w:pPr>
        <w:jc w:val="center"/>
        <w:rPr>
          <w:b/>
          <w:bCs/>
        </w:rPr>
      </w:pPr>
      <w:r w:rsidRPr="00E43F47">
        <w:rPr>
          <w:b/>
          <w:bCs/>
        </w:rPr>
        <w:t>BÁO CÁO</w:t>
      </w:r>
    </w:p>
    <w:p w:rsidR="00583DAE" w:rsidRPr="00E43F47" w:rsidRDefault="005543FC" w:rsidP="00062C44">
      <w:pPr>
        <w:jc w:val="center"/>
        <w:rPr>
          <w:b/>
          <w:bCs/>
        </w:rPr>
      </w:pPr>
      <w:r w:rsidRPr="00E43F47">
        <w:rPr>
          <w:b/>
          <w:bCs/>
        </w:rPr>
        <w:t>Tình hình thực hiện b</w:t>
      </w:r>
      <w:r w:rsidR="00344DD5" w:rsidRPr="00E43F47">
        <w:rPr>
          <w:b/>
          <w:bCs/>
        </w:rPr>
        <w:t>iên chế công chức</w:t>
      </w:r>
      <w:r w:rsidR="00E47D98" w:rsidRPr="00E43F47">
        <w:rPr>
          <w:b/>
          <w:bCs/>
        </w:rPr>
        <w:t xml:space="preserve"> trong </w:t>
      </w:r>
      <w:r w:rsidRPr="00E43F47">
        <w:rPr>
          <w:b/>
          <w:bCs/>
        </w:rPr>
        <w:t xml:space="preserve">các cơ quan hành chính, </w:t>
      </w:r>
      <w:r w:rsidR="00E47D98" w:rsidRPr="00E43F47">
        <w:rPr>
          <w:b/>
          <w:bCs/>
        </w:rPr>
        <w:t xml:space="preserve">số lượng </w:t>
      </w:r>
      <w:r w:rsidR="004A30F6" w:rsidRPr="00E43F47">
        <w:rPr>
          <w:b/>
          <w:bCs/>
        </w:rPr>
        <w:t>người làm việc</w:t>
      </w:r>
      <w:r w:rsidR="00E47D98" w:rsidRPr="00E43F47">
        <w:rPr>
          <w:b/>
          <w:bCs/>
        </w:rPr>
        <w:t xml:space="preserve"> trong đơn vị sự nghiệp công lập</w:t>
      </w:r>
      <w:r w:rsidR="004A30F6" w:rsidRPr="00E43F47">
        <w:rPr>
          <w:b/>
          <w:bCs/>
        </w:rPr>
        <w:t>, tổ chức hội</w:t>
      </w:r>
      <w:r w:rsidR="00085E4B">
        <w:rPr>
          <w:b/>
          <w:bCs/>
        </w:rPr>
        <w:t xml:space="preserve"> </w:t>
      </w:r>
      <w:r w:rsidR="00344DD5" w:rsidRPr="00E43F47">
        <w:rPr>
          <w:b/>
          <w:bCs/>
        </w:rPr>
        <w:t xml:space="preserve">năm </w:t>
      </w:r>
      <w:r w:rsidR="004E17E6" w:rsidRPr="00E43F47">
        <w:rPr>
          <w:b/>
          <w:bCs/>
        </w:rPr>
        <w:t>201</w:t>
      </w:r>
      <w:r w:rsidR="00D45467">
        <w:rPr>
          <w:b/>
          <w:bCs/>
        </w:rPr>
        <w:t>9</w:t>
      </w:r>
      <w:r w:rsidRPr="00E43F47">
        <w:rPr>
          <w:b/>
          <w:bCs/>
        </w:rPr>
        <w:t>;</w:t>
      </w:r>
    </w:p>
    <w:p w:rsidR="00344DD5" w:rsidRPr="00E43F47" w:rsidRDefault="00344DD5" w:rsidP="00062C44">
      <w:pPr>
        <w:jc w:val="center"/>
        <w:rPr>
          <w:b/>
          <w:bCs/>
        </w:rPr>
      </w:pPr>
      <w:r w:rsidRPr="00E43F47">
        <w:rPr>
          <w:b/>
          <w:bCs/>
        </w:rPr>
        <w:t xml:space="preserve">Kế hoạch biên chế năm </w:t>
      </w:r>
      <w:r w:rsidR="00D45467">
        <w:rPr>
          <w:b/>
          <w:bCs/>
        </w:rPr>
        <w:t>2020</w:t>
      </w:r>
    </w:p>
    <w:p w:rsidR="007B2834" w:rsidRPr="00E43F47" w:rsidRDefault="007B2834" w:rsidP="00062C44">
      <w:pPr>
        <w:jc w:val="center"/>
        <w:rPr>
          <w:bCs/>
          <w:i/>
        </w:rPr>
      </w:pPr>
      <w:r w:rsidRPr="00E43F47">
        <w:rPr>
          <w:bCs/>
          <w:i/>
        </w:rPr>
        <w:t>(</w:t>
      </w:r>
      <w:r w:rsidR="00074085" w:rsidRPr="00E43F47">
        <w:rPr>
          <w:bCs/>
          <w:i/>
        </w:rPr>
        <w:t>K</w:t>
      </w:r>
      <w:r w:rsidRPr="00E43F47">
        <w:rPr>
          <w:bCs/>
          <w:i/>
        </w:rPr>
        <w:t>èm theo Tờ trình số</w:t>
      </w:r>
      <w:r w:rsidR="00355AFB" w:rsidRPr="00E43F47">
        <w:rPr>
          <w:bCs/>
          <w:i/>
        </w:rPr>
        <w:t>:</w:t>
      </w:r>
      <w:r w:rsidR="000B349A">
        <w:rPr>
          <w:bCs/>
          <w:i/>
        </w:rPr>
        <w:t xml:space="preserve"> 422/TTr-UBND ngày 09</w:t>
      </w:r>
      <w:r w:rsidR="00D45467">
        <w:rPr>
          <w:bCs/>
          <w:i/>
        </w:rPr>
        <w:t>/1</w:t>
      </w:r>
      <w:r w:rsidR="004A5FDF">
        <w:rPr>
          <w:bCs/>
          <w:i/>
        </w:rPr>
        <w:t>2</w:t>
      </w:r>
      <w:r w:rsidRPr="00E43F47">
        <w:rPr>
          <w:bCs/>
          <w:i/>
        </w:rPr>
        <w:t>/</w:t>
      </w:r>
      <w:r w:rsidR="004E17E6" w:rsidRPr="00E43F47">
        <w:rPr>
          <w:bCs/>
          <w:i/>
        </w:rPr>
        <w:t>201</w:t>
      </w:r>
      <w:r w:rsidR="00D45467">
        <w:rPr>
          <w:bCs/>
          <w:i/>
        </w:rPr>
        <w:t>9</w:t>
      </w:r>
      <w:r w:rsidR="008B6C46">
        <w:rPr>
          <w:bCs/>
          <w:i/>
        </w:rPr>
        <w:t xml:space="preserve"> </w:t>
      </w:r>
      <w:r w:rsidR="004E17E6" w:rsidRPr="00E43F47">
        <w:rPr>
          <w:bCs/>
          <w:i/>
        </w:rPr>
        <w:t xml:space="preserve">của </w:t>
      </w:r>
      <w:r w:rsidRPr="00E43F47">
        <w:rPr>
          <w:bCs/>
          <w:i/>
        </w:rPr>
        <w:t>UBND tỉnh)</w:t>
      </w:r>
    </w:p>
    <w:p w:rsidR="00344DD5" w:rsidRPr="00E43F47" w:rsidRDefault="00502792" w:rsidP="007B2834">
      <w:pPr>
        <w:jc w:val="center"/>
      </w:pPr>
      <w:r>
        <w:rPr>
          <w:noProof/>
        </w:rPr>
        <mc:AlternateContent>
          <mc:Choice Requires="wps">
            <w:drawing>
              <wp:anchor distT="4294967291" distB="4294967291" distL="114300" distR="114300" simplePos="0" relativeHeight="251657216" behindDoc="0" locked="0" layoutInCell="1" allowOverlap="1">
                <wp:simplePos x="0" y="0"/>
                <wp:positionH relativeFrom="column">
                  <wp:posOffset>1820545</wp:posOffset>
                </wp:positionH>
                <wp:positionV relativeFrom="paragraph">
                  <wp:posOffset>53340</wp:posOffset>
                </wp:positionV>
                <wp:extent cx="2138045" cy="0"/>
                <wp:effectExtent l="0" t="0" r="1460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D1B9"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35pt,4.2pt" to="31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G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"/>
            </w:pict>
          </mc:Fallback>
        </mc:AlternateContent>
      </w:r>
      <w:r w:rsidR="00344DD5" w:rsidRPr="00E43F47">
        <w:tab/>
      </w:r>
      <w:r w:rsidR="00344DD5" w:rsidRPr="00E43F47">
        <w:tab/>
      </w:r>
    </w:p>
    <w:p w:rsidR="00074085" w:rsidRPr="00E43F47" w:rsidRDefault="00074085" w:rsidP="00074085">
      <w:pPr>
        <w:spacing w:before="120"/>
        <w:ind w:firstLine="720"/>
        <w:jc w:val="both"/>
        <w:rPr>
          <w:sz w:val="10"/>
        </w:rPr>
      </w:pPr>
    </w:p>
    <w:p w:rsidR="003A73E8" w:rsidRPr="009A1560" w:rsidRDefault="003A73E8" w:rsidP="00AF6F3A">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Thực hiện các Nghị định của Chính phủ</w:t>
      </w:r>
      <w:r w:rsidR="00355AFB" w:rsidRPr="009A1560">
        <w:rPr>
          <w:rFonts w:ascii="Times New Roman" w:hAnsi="Times New Roman"/>
          <w:b w:val="0"/>
          <w:sz w:val="28"/>
          <w:szCs w:val="28"/>
        </w:rPr>
        <w:t>: S</w:t>
      </w:r>
      <w:r w:rsidRPr="009A1560">
        <w:rPr>
          <w:rFonts w:ascii="Times New Roman" w:hAnsi="Times New Roman"/>
          <w:b w:val="0"/>
          <w:sz w:val="28"/>
          <w:szCs w:val="28"/>
        </w:rPr>
        <w:t>ố 21/2010/NĐ-CP ngày 08/3/2010 về quản lý biên chế công chức, số 110/2015/NĐ-CP ngày 29/10/2015 sửa đổi, bổ sung một số điều của Nghị định số 21/2010/NĐ-CP, số 36/2013/NĐ-CP ngày 22/4/2013 về vị trí việc làm và cơ cấu ngạch công chức, số 41/2012/NĐ-CP ngày 08/5/2012 về vị trí việc làm trong đơn vị sự nghiệp công lập, số 68/2000/NĐ-CP ngày 17/11/2000</w:t>
      </w:r>
      <w:r w:rsidR="00AF6F3A">
        <w:rPr>
          <w:rFonts w:ascii="Times New Roman" w:hAnsi="Times New Roman"/>
          <w:b w:val="0"/>
          <w:sz w:val="28"/>
          <w:szCs w:val="28"/>
        </w:rPr>
        <w:t xml:space="preserve"> </w:t>
      </w:r>
      <w:r w:rsidR="00AF6F3A" w:rsidRPr="009A1560">
        <w:rPr>
          <w:rFonts w:ascii="Times New Roman" w:hAnsi="Times New Roman"/>
          <w:b w:val="0"/>
          <w:sz w:val="28"/>
          <w:szCs w:val="28"/>
        </w:rPr>
        <w:t>về thực hiện chế độ hợp đồng một số loại công việc trong cơ quan hành c</w:t>
      </w:r>
      <w:r w:rsidR="009213A2">
        <w:rPr>
          <w:rFonts w:ascii="Times New Roman" w:hAnsi="Times New Roman"/>
          <w:b w:val="0"/>
          <w:sz w:val="28"/>
          <w:szCs w:val="28"/>
        </w:rPr>
        <w:t>hính nhà nước, đơn vị sự nghiệp và</w:t>
      </w:r>
      <w:r w:rsidR="00AF6F3A" w:rsidRPr="009A1560">
        <w:rPr>
          <w:rFonts w:ascii="Times New Roman" w:hAnsi="Times New Roman"/>
          <w:b w:val="0"/>
          <w:sz w:val="28"/>
          <w:szCs w:val="28"/>
        </w:rPr>
        <w:t xml:space="preserve"> </w:t>
      </w:r>
      <w:r w:rsidR="009E79AB">
        <w:rPr>
          <w:rFonts w:ascii="Times New Roman" w:hAnsi="Times New Roman"/>
          <w:b w:val="0"/>
          <w:sz w:val="28"/>
          <w:szCs w:val="28"/>
        </w:rPr>
        <w:t>số 161/2018/NĐ-C</w:t>
      </w:r>
      <w:r w:rsidR="003B03CD">
        <w:rPr>
          <w:rFonts w:ascii="Times New Roman" w:hAnsi="Times New Roman"/>
          <w:b w:val="0"/>
          <w:sz w:val="28"/>
          <w:szCs w:val="28"/>
        </w:rPr>
        <w:t>P ngày 29/11/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w:t>
      </w:r>
      <w:r w:rsidR="00AF6F3A">
        <w:rPr>
          <w:rFonts w:ascii="Times New Roman" w:hAnsi="Times New Roman"/>
          <w:b w:val="0"/>
          <w:sz w:val="28"/>
          <w:szCs w:val="28"/>
        </w:rPr>
        <w:t xml:space="preserve"> công lập; </w:t>
      </w:r>
      <w:r w:rsidRPr="009A1560">
        <w:rPr>
          <w:rFonts w:ascii="Times New Roman" w:hAnsi="Times New Roman"/>
          <w:b w:val="0"/>
          <w:sz w:val="28"/>
          <w:szCs w:val="28"/>
        </w:rPr>
        <w:t>UBND tỉnh báo cáo kết quả thực hiện biên chế năm 201</w:t>
      </w:r>
      <w:r w:rsidR="00D45467">
        <w:rPr>
          <w:rFonts w:ascii="Times New Roman" w:hAnsi="Times New Roman"/>
          <w:b w:val="0"/>
          <w:sz w:val="28"/>
          <w:szCs w:val="28"/>
        </w:rPr>
        <w:t>9, Kế hoạch biên chế năm 2020</w:t>
      </w:r>
      <w:r w:rsidRPr="009A1560">
        <w:rPr>
          <w:rFonts w:ascii="Times New Roman" w:hAnsi="Times New Roman"/>
          <w:b w:val="0"/>
          <w:sz w:val="28"/>
          <w:szCs w:val="28"/>
        </w:rPr>
        <w:t xml:space="preserve"> như sau:</w:t>
      </w:r>
    </w:p>
    <w:p w:rsidR="008C59F7" w:rsidRPr="009A1560" w:rsidRDefault="008C59F7" w:rsidP="003F6B18">
      <w:pPr>
        <w:pStyle w:val="Heading3"/>
        <w:keepNext w:val="0"/>
        <w:widowControl w:val="0"/>
        <w:spacing w:before="120" w:line="330" w:lineRule="atLeast"/>
        <w:ind w:firstLine="709"/>
        <w:jc w:val="both"/>
        <w:rPr>
          <w:rFonts w:ascii="Times New Roman" w:hAnsi="Times New Roman"/>
          <w:bCs w:val="0"/>
          <w:szCs w:val="28"/>
        </w:rPr>
      </w:pPr>
      <w:r w:rsidRPr="009A1560">
        <w:rPr>
          <w:rFonts w:ascii="Times New Roman" w:hAnsi="Times New Roman"/>
          <w:szCs w:val="28"/>
        </w:rPr>
        <w:t>I. KẾT QUẢ THỰC HIỆN BIÊN CHẾ NĂM 201</w:t>
      </w:r>
      <w:r w:rsidR="006360B0">
        <w:rPr>
          <w:rFonts w:ascii="Times New Roman" w:hAnsi="Times New Roman"/>
          <w:szCs w:val="28"/>
        </w:rPr>
        <w:t>9</w:t>
      </w:r>
    </w:p>
    <w:p w:rsidR="00BD046B" w:rsidRPr="009A1560" w:rsidRDefault="008C59F7" w:rsidP="003F6B18">
      <w:pPr>
        <w:pStyle w:val="Heading3"/>
        <w:keepNext w:val="0"/>
        <w:widowControl w:val="0"/>
        <w:spacing w:before="120" w:line="330" w:lineRule="atLeast"/>
        <w:ind w:firstLine="709"/>
        <w:jc w:val="both"/>
        <w:rPr>
          <w:rFonts w:ascii="Times New Roman" w:hAnsi="Times New Roman"/>
          <w:sz w:val="28"/>
          <w:szCs w:val="28"/>
        </w:rPr>
      </w:pPr>
      <w:r w:rsidRPr="009A1560">
        <w:rPr>
          <w:rFonts w:ascii="Times New Roman" w:hAnsi="Times New Roman"/>
          <w:sz w:val="28"/>
          <w:szCs w:val="28"/>
        </w:rPr>
        <w:t xml:space="preserve">1. Biên chế </w:t>
      </w:r>
      <w:r w:rsidR="00BD046B" w:rsidRPr="009A1560">
        <w:rPr>
          <w:rFonts w:ascii="Times New Roman" w:hAnsi="Times New Roman"/>
          <w:sz w:val="28"/>
          <w:szCs w:val="28"/>
        </w:rPr>
        <w:t>trong các cơ quan, tổ chức</w:t>
      </w:r>
      <w:r w:rsidRPr="009A1560">
        <w:rPr>
          <w:rFonts w:ascii="Times New Roman" w:hAnsi="Times New Roman"/>
          <w:sz w:val="28"/>
          <w:szCs w:val="28"/>
        </w:rPr>
        <w:t xml:space="preserve"> hành chính</w:t>
      </w:r>
    </w:p>
    <w:p w:rsidR="00BD046B" w:rsidRPr="009A1560"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1.1. Biên chế công chức</w:t>
      </w:r>
    </w:p>
    <w:p w:rsidR="005E57B5" w:rsidRPr="00085E4B" w:rsidRDefault="00597C9B" w:rsidP="00605C89">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 xml:space="preserve">a) </w:t>
      </w:r>
      <w:r w:rsidR="003A73E8" w:rsidRPr="009A1560">
        <w:rPr>
          <w:rFonts w:ascii="Times New Roman" w:hAnsi="Times New Roman"/>
          <w:b w:val="0"/>
          <w:sz w:val="28"/>
          <w:szCs w:val="28"/>
        </w:rPr>
        <w:t xml:space="preserve">Biên chế công chức hành chính được giao tại Nghị quyết số </w:t>
      </w:r>
      <w:r w:rsidR="006360B0">
        <w:rPr>
          <w:rFonts w:ascii="Times New Roman" w:hAnsi="Times New Roman"/>
          <w:b w:val="0"/>
          <w:sz w:val="28"/>
          <w:szCs w:val="28"/>
        </w:rPr>
        <w:t>128</w:t>
      </w:r>
      <w:r w:rsidR="003A73E8" w:rsidRPr="009A1560">
        <w:rPr>
          <w:rFonts w:ascii="Times New Roman" w:hAnsi="Times New Roman"/>
          <w:b w:val="0"/>
          <w:sz w:val="28"/>
          <w:szCs w:val="28"/>
        </w:rPr>
        <w:t xml:space="preserve">/NQ-HĐND ngày </w:t>
      </w:r>
      <w:r w:rsidR="004E17E6">
        <w:rPr>
          <w:rFonts w:ascii="Times New Roman" w:hAnsi="Times New Roman"/>
          <w:b w:val="0"/>
          <w:sz w:val="28"/>
          <w:szCs w:val="28"/>
        </w:rPr>
        <w:t>13</w:t>
      </w:r>
      <w:r w:rsidR="003A73E8" w:rsidRPr="009A1560">
        <w:rPr>
          <w:rFonts w:ascii="Times New Roman" w:hAnsi="Times New Roman"/>
          <w:b w:val="0"/>
          <w:sz w:val="28"/>
          <w:szCs w:val="28"/>
        </w:rPr>
        <w:t>/12/201</w:t>
      </w:r>
      <w:r w:rsidR="006360B0">
        <w:rPr>
          <w:rFonts w:ascii="Times New Roman" w:hAnsi="Times New Roman"/>
          <w:b w:val="0"/>
          <w:sz w:val="28"/>
          <w:szCs w:val="28"/>
        </w:rPr>
        <w:t>8</w:t>
      </w:r>
      <w:r w:rsidR="003A73E8" w:rsidRPr="009A1560">
        <w:rPr>
          <w:rFonts w:ascii="Times New Roman" w:hAnsi="Times New Roman"/>
          <w:b w:val="0"/>
          <w:sz w:val="28"/>
          <w:szCs w:val="28"/>
        </w:rPr>
        <w:t xml:space="preserve"> của HĐND tỉnh </w:t>
      </w:r>
      <w:r w:rsidR="006360B0">
        <w:rPr>
          <w:rFonts w:ascii="Times New Roman" w:hAnsi="Times New Roman"/>
          <w:b w:val="0"/>
          <w:sz w:val="28"/>
          <w:szCs w:val="28"/>
        </w:rPr>
        <w:t xml:space="preserve">và </w:t>
      </w:r>
      <w:r w:rsidR="006360B0" w:rsidRPr="009A1560">
        <w:rPr>
          <w:rFonts w:ascii="Times New Roman" w:hAnsi="Times New Roman"/>
          <w:b w:val="0"/>
          <w:sz w:val="28"/>
          <w:szCs w:val="28"/>
        </w:rPr>
        <w:t xml:space="preserve">Nghị quyết số </w:t>
      </w:r>
      <w:r w:rsidR="006360B0">
        <w:rPr>
          <w:rFonts w:ascii="Times New Roman" w:hAnsi="Times New Roman"/>
          <w:b w:val="0"/>
          <w:sz w:val="28"/>
          <w:szCs w:val="28"/>
        </w:rPr>
        <w:t>155</w:t>
      </w:r>
      <w:r w:rsidR="006360B0" w:rsidRPr="009A1560">
        <w:rPr>
          <w:rFonts w:ascii="Times New Roman" w:hAnsi="Times New Roman"/>
          <w:b w:val="0"/>
          <w:sz w:val="28"/>
          <w:szCs w:val="28"/>
        </w:rPr>
        <w:t xml:space="preserve">/NQ-HĐND ngày </w:t>
      </w:r>
      <w:r w:rsidR="006360B0">
        <w:rPr>
          <w:rFonts w:ascii="Times New Roman" w:hAnsi="Times New Roman"/>
          <w:b w:val="0"/>
          <w:sz w:val="28"/>
          <w:szCs w:val="28"/>
        </w:rPr>
        <w:t>17</w:t>
      </w:r>
      <w:r w:rsidR="006360B0" w:rsidRPr="009A1560">
        <w:rPr>
          <w:rFonts w:ascii="Times New Roman" w:hAnsi="Times New Roman"/>
          <w:b w:val="0"/>
          <w:sz w:val="28"/>
          <w:szCs w:val="28"/>
        </w:rPr>
        <w:t>/</w:t>
      </w:r>
      <w:r w:rsidR="006360B0">
        <w:rPr>
          <w:rFonts w:ascii="Times New Roman" w:hAnsi="Times New Roman"/>
          <w:b w:val="0"/>
          <w:sz w:val="28"/>
          <w:szCs w:val="28"/>
        </w:rPr>
        <w:t>7</w:t>
      </w:r>
      <w:r w:rsidR="006360B0" w:rsidRPr="009A1560">
        <w:rPr>
          <w:rFonts w:ascii="Times New Roman" w:hAnsi="Times New Roman"/>
          <w:b w:val="0"/>
          <w:sz w:val="28"/>
          <w:szCs w:val="28"/>
        </w:rPr>
        <w:t>/201</w:t>
      </w:r>
      <w:r w:rsidR="006360B0">
        <w:rPr>
          <w:rFonts w:ascii="Times New Roman" w:hAnsi="Times New Roman"/>
          <w:b w:val="0"/>
          <w:sz w:val="28"/>
          <w:szCs w:val="28"/>
        </w:rPr>
        <w:t xml:space="preserve">9 của HĐND tỉnh </w:t>
      </w:r>
      <w:r w:rsidR="003A73E8" w:rsidRPr="009A1560">
        <w:rPr>
          <w:rFonts w:ascii="Times New Roman" w:hAnsi="Times New Roman"/>
          <w:b w:val="0"/>
          <w:sz w:val="28"/>
          <w:szCs w:val="28"/>
        </w:rPr>
        <w:t xml:space="preserve">về việc thông qua kế hoạch biên chế công chức, viên chức, người lao động năm </w:t>
      </w:r>
      <w:r w:rsidR="002822C3" w:rsidRPr="009A1560">
        <w:rPr>
          <w:rFonts w:ascii="Times New Roman" w:hAnsi="Times New Roman"/>
          <w:b w:val="0"/>
          <w:sz w:val="28"/>
          <w:szCs w:val="28"/>
        </w:rPr>
        <w:t>201</w:t>
      </w:r>
      <w:r w:rsidR="006360B0">
        <w:rPr>
          <w:rFonts w:ascii="Times New Roman" w:hAnsi="Times New Roman"/>
          <w:b w:val="0"/>
          <w:sz w:val="28"/>
          <w:szCs w:val="28"/>
        </w:rPr>
        <w:t>9</w:t>
      </w:r>
      <w:r w:rsidR="003A73E8" w:rsidRPr="009A1560">
        <w:rPr>
          <w:rFonts w:ascii="Times New Roman" w:hAnsi="Times New Roman"/>
          <w:b w:val="0"/>
          <w:sz w:val="28"/>
          <w:szCs w:val="28"/>
        </w:rPr>
        <w:t xml:space="preserve">: </w:t>
      </w:r>
      <w:r w:rsidR="003A73E8" w:rsidRPr="009A1560">
        <w:rPr>
          <w:rFonts w:ascii="Times New Roman" w:hAnsi="Times New Roman"/>
          <w:sz w:val="28"/>
          <w:szCs w:val="28"/>
        </w:rPr>
        <w:t>2.</w:t>
      </w:r>
      <w:r w:rsidR="006360B0">
        <w:rPr>
          <w:rFonts w:ascii="Times New Roman" w:hAnsi="Times New Roman"/>
          <w:sz w:val="28"/>
          <w:szCs w:val="28"/>
        </w:rPr>
        <w:t>344</w:t>
      </w:r>
      <w:r w:rsidR="00085E4B">
        <w:rPr>
          <w:rFonts w:ascii="Times New Roman" w:hAnsi="Times New Roman"/>
          <w:sz w:val="28"/>
          <w:szCs w:val="28"/>
        </w:rPr>
        <w:t xml:space="preserve"> </w:t>
      </w:r>
      <w:r w:rsidR="003A73E8" w:rsidRPr="009A1560">
        <w:rPr>
          <w:rFonts w:ascii="Times New Roman" w:hAnsi="Times New Roman"/>
          <w:sz w:val="28"/>
          <w:szCs w:val="28"/>
        </w:rPr>
        <w:t>biên chế</w:t>
      </w:r>
      <w:r w:rsidR="006360B0">
        <w:rPr>
          <w:rFonts w:ascii="Times New Roman" w:hAnsi="Times New Roman"/>
          <w:sz w:val="28"/>
          <w:szCs w:val="28"/>
        </w:rPr>
        <w:t xml:space="preserve"> </w:t>
      </w:r>
      <w:r w:rsidR="006360B0" w:rsidRPr="00085E4B">
        <w:rPr>
          <w:rFonts w:ascii="Times New Roman" w:hAnsi="Times New Roman"/>
          <w:b w:val="0"/>
          <w:sz w:val="28"/>
          <w:szCs w:val="28"/>
        </w:rPr>
        <w:t>bằng biên chế giao của Bộ Nội vụ</w:t>
      </w:r>
      <w:r w:rsidR="008973F6">
        <w:rPr>
          <w:rFonts w:ascii="Times New Roman" w:hAnsi="Times New Roman"/>
          <w:b w:val="0"/>
          <w:sz w:val="28"/>
          <w:szCs w:val="28"/>
        </w:rPr>
        <w:t xml:space="preserve"> tại</w:t>
      </w:r>
      <w:r w:rsidR="00085E4B" w:rsidRPr="00085E4B">
        <w:rPr>
          <w:rFonts w:ascii="Times New Roman" w:hAnsi="Times New Roman"/>
          <w:b w:val="0"/>
          <w:sz w:val="28"/>
          <w:szCs w:val="28"/>
        </w:rPr>
        <w:t xml:space="preserve"> </w:t>
      </w:r>
      <w:r w:rsidR="006360B0" w:rsidRPr="00085E4B">
        <w:rPr>
          <w:rFonts w:ascii="Times New Roman" w:hAnsi="Times New Roman"/>
          <w:b w:val="0"/>
          <w:sz w:val="28"/>
          <w:szCs w:val="28"/>
        </w:rPr>
        <w:t>Quyết định số 244/QĐ-UBND ngày 21/3/2019 về việc điều chỉnh giảm biên chế công chức trong các cơ quan, tổ chức hành chính nhà nước năm 2019</w:t>
      </w:r>
      <w:r w:rsidR="0006265F" w:rsidRPr="00085E4B">
        <w:rPr>
          <w:rFonts w:ascii="Times New Roman" w:hAnsi="Times New Roman"/>
          <w:b w:val="0"/>
          <w:i/>
          <w:color w:val="000000"/>
          <w:sz w:val="28"/>
          <w:szCs w:val="28"/>
        </w:rPr>
        <w:t>.</w:t>
      </w:r>
      <w:r w:rsidR="00092906">
        <w:rPr>
          <w:rFonts w:ascii="Times New Roman" w:hAnsi="Times New Roman"/>
          <w:b w:val="0"/>
          <w:i/>
          <w:color w:val="000000"/>
          <w:sz w:val="28"/>
          <w:szCs w:val="28"/>
        </w:rPr>
        <w:t xml:space="preserve"> </w:t>
      </w:r>
      <w:r w:rsidR="003A73E8" w:rsidRPr="00085E4B">
        <w:rPr>
          <w:rFonts w:ascii="Times New Roman" w:hAnsi="Times New Roman"/>
          <w:b w:val="0"/>
          <w:sz w:val="28"/>
          <w:szCs w:val="28"/>
        </w:rPr>
        <w:t xml:space="preserve">Trong đó: </w:t>
      </w:r>
    </w:p>
    <w:p w:rsidR="005E57B5" w:rsidRPr="009A1560" w:rsidRDefault="005E57B5" w:rsidP="00605C89">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 Biên chế giao các cơ quan, đơn vị: 2.</w:t>
      </w:r>
      <w:r w:rsidR="00597C9B">
        <w:rPr>
          <w:rFonts w:ascii="Times New Roman" w:hAnsi="Times New Roman"/>
          <w:b w:val="0"/>
          <w:sz w:val="28"/>
          <w:szCs w:val="28"/>
        </w:rPr>
        <w:t>302</w:t>
      </w:r>
      <w:r w:rsidR="002904D7">
        <w:rPr>
          <w:rFonts w:ascii="Times New Roman" w:hAnsi="Times New Roman"/>
          <w:b w:val="0"/>
          <w:sz w:val="28"/>
          <w:szCs w:val="28"/>
        </w:rPr>
        <w:t xml:space="preserve"> </w:t>
      </w:r>
      <w:r w:rsidRPr="009A1560">
        <w:rPr>
          <w:rFonts w:ascii="Times New Roman" w:hAnsi="Times New Roman"/>
          <w:b w:val="0"/>
          <w:sz w:val="28"/>
          <w:szCs w:val="28"/>
        </w:rPr>
        <w:t>biên chế, cụ thể:</w:t>
      </w:r>
    </w:p>
    <w:p w:rsidR="00024542" w:rsidRDefault="003A73E8" w:rsidP="003A73E8">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giao khối sở, ban, ngành: 1.</w:t>
      </w:r>
      <w:r w:rsidR="00024542">
        <w:rPr>
          <w:rFonts w:ascii="Times New Roman" w:hAnsi="Times New Roman"/>
          <w:b w:val="0"/>
          <w:sz w:val="28"/>
          <w:szCs w:val="28"/>
        </w:rPr>
        <w:t>2</w:t>
      </w:r>
      <w:r w:rsidR="006360B0">
        <w:rPr>
          <w:rFonts w:ascii="Times New Roman" w:hAnsi="Times New Roman"/>
          <w:b w:val="0"/>
          <w:sz w:val="28"/>
          <w:szCs w:val="28"/>
        </w:rPr>
        <w:t>74</w:t>
      </w:r>
      <w:r w:rsidRPr="009A1560">
        <w:rPr>
          <w:rFonts w:ascii="Times New Roman" w:hAnsi="Times New Roman"/>
          <w:b w:val="0"/>
          <w:sz w:val="28"/>
          <w:szCs w:val="28"/>
        </w:rPr>
        <w:t xml:space="preserve"> biên chế;</w:t>
      </w:r>
    </w:p>
    <w:p w:rsidR="003A73E8" w:rsidRPr="009A1560" w:rsidRDefault="003A73E8" w:rsidP="003A73E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giao khố</w:t>
      </w:r>
      <w:r w:rsidR="006360B0">
        <w:rPr>
          <w:rFonts w:ascii="Times New Roman" w:hAnsi="Times New Roman"/>
          <w:b w:val="0"/>
          <w:sz w:val="28"/>
          <w:szCs w:val="28"/>
        </w:rPr>
        <w:t>i huyện, thành phố, thị xã: 1.028</w:t>
      </w:r>
      <w:r w:rsidRPr="009A1560">
        <w:rPr>
          <w:rFonts w:ascii="Times New Roman" w:hAnsi="Times New Roman"/>
          <w:b w:val="0"/>
          <w:sz w:val="28"/>
          <w:szCs w:val="28"/>
        </w:rPr>
        <w:t xml:space="preserve"> biên chế</w:t>
      </w:r>
      <w:r w:rsidR="005E57B5" w:rsidRPr="009A1560">
        <w:rPr>
          <w:rFonts w:ascii="Times New Roman" w:hAnsi="Times New Roman"/>
          <w:b w:val="0"/>
          <w:sz w:val="28"/>
          <w:szCs w:val="28"/>
        </w:rPr>
        <w:t>.</w:t>
      </w:r>
    </w:p>
    <w:p w:rsidR="003A73E8" w:rsidRDefault="005E57B5" w:rsidP="003A73E8">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bCs w:val="0"/>
          <w:sz w:val="28"/>
          <w:szCs w:val="28"/>
        </w:rPr>
        <w:t>-</w:t>
      </w:r>
      <w:r w:rsidR="003A73E8" w:rsidRPr="009A1560">
        <w:rPr>
          <w:rFonts w:ascii="Times New Roman" w:hAnsi="Times New Roman"/>
          <w:b w:val="0"/>
          <w:sz w:val="28"/>
          <w:szCs w:val="28"/>
        </w:rPr>
        <w:t xml:space="preserve"> Biên chế thực hiện dự phòng: </w:t>
      </w:r>
      <w:r w:rsidR="00A00D43">
        <w:rPr>
          <w:rFonts w:ascii="Times New Roman" w:hAnsi="Times New Roman"/>
          <w:b w:val="0"/>
          <w:sz w:val="28"/>
          <w:szCs w:val="28"/>
        </w:rPr>
        <w:t>4</w:t>
      </w:r>
      <w:r w:rsidR="006360B0">
        <w:rPr>
          <w:rFonts w:ascii="Times New Roman" w:hAnsi="Times New Roman"/>
          <w:b w:val="0"/>
          <w:sz w:val="28"/>
          <w:szCs w:val="28"/>
        </w:rPr>
        <w:t>2.</w:t>
      </w:r>
    </w:p>
    <w:p w:rsidR="007852F9" w:rsidRPr="00C47868" w:rsidRDefault="00597C9B" w:rsidP="003F6B18">
      <w:pPr>
        <w:pStyle w:val="Heading3"/>
        <w:keepNext w:val="0"/>
        <w:widowControl w:val="0"/>
        <w:spacing w:before="120" w:line="330" w:lineRule="atLeast"/>
        <w:ind w:firstLine="709"/>
        <w:jc w:val="both"/>
        <w:rPr>
          <w:rFonts w:ascii="Times New Roman" w:hAnsi="Times New Roman"/>
          <w:b w:val="0"/>
          <w:bCs w:val="0"/>
          <w:sz w:val="28"/>
          <w:szCs w:val="28"/>
        </w:rPr>
      </w:pPr>
      <w:r>
        <w:rPr>
          <w:rFonts w:ascii="Times New Roman" w:hAnsi="Times New Roman"/>
          <w:b w:val="0"/>
          <w:bCs w:val="0"/>
          <w:sz w:val="28"/>
          <w:szCs w:val="28"/>
        </w:rPr>
        <w:t>b</w:t>
      </w:r>
      <w:r w:rsidR="00BD046B" w:rsidRPr="00C47868">
        <w:rPr>
          <w:rFonts w:ascii="Times New Roman" w:hAnsi="Times New Roman"/>
          <w:b w:val="0"/>
          <w:bCs w:val="0"/>
          <w:sz w:val="28"/>
          <w:szCs w:val="28"/>
        </w:rPr>
        <w:t xml:space="preserve">) </w:t>
      </w:r>
      <w:r w:rsidR="008C59F7" w:rsidRPr="00C47868">
        <w:rPr>
          <w:rFonts w:ascii="Times New Roman" w:hAnsi="Times New Roman"/>
          <w:b w:val="0"/>
          <w:sz w:val="28"/>
          <w:szCs w:val="28"/>
        </w:rPr>
        <w:t>Số biên chế công chức có mặt đến ngày 31/12/</w:t>
      </w:r>
      <w:r w:rsidR="00A00D43" w:rsidRPr="00C47868">
        <w:rPr>
          <w:rFonts w:ascii="Times New Roman" w:hAnsi="Times New Roman"/>
          <w:b w:val="0"/>
          <w:sz w:val="28"/>
          <w:szCs w:val="28"/>
        </w:rPr>
        <w:t>201</w:t>
      </w:r>
      <w:r w:rsidR="00E75EC3" w:rsidRPr="00C47868">
        <w:rPr>
          <w:rFonts w:ascii="Times New Roman" w:hAnsi="Times New Roman"/>
          <w:b w:val="0"/>
          <w:sz w:val="28"/>
          <w:szCs w:val="28"/>
        </w:rPr>
        <w:t>9</w:t>
      </w:r>
      <w:r w:rsidR="008C59F7" w:rsidRPr="00C47868">
        <w:rPr>
          <w:rFonts w:ascii="Times New Roman" w:hAnsi="Times New Roman"/>
          <w:b w:val="0"/>
          <w:sz w:val="28"/>
          <w:szCs w:val="28"/>
        </w:rPr>
        <w:t xml:space="preserve">: </w:t>
      </w:r>
      <w:r w:rsidR="008D4BF8" w:rsidRPr="00C47868">
        <w:rPr>
          <w:rFonts w:ascii="Times New Roman" w:hAnsi="Times New Roman"/>
          <w:b w:val="0"/>
          <w:sz w:val="28"/>
          <w:szCs w:val="28"/>
        </w:rPr>
        <w:t>2.</w:t>
      </w:r>
      <w:r w:rsidR="003E580C">
        <w:rPr>
          <w:rFonts w:ascii="Times New Roman" w:hAnsi="Times New Roman"/>
          <w:b w:val="0"/>
          <w:sz w:val="28"/>
          <w:szCs w:val="28"/>
        </w:rPr>
        <w:t>104</w:t>
      </w:r>
      <w:r w:rsidR="00437312" w:rsidRPr="00C47868">
        <w:rPr>
          <w:rFonts w:ascii="Times New Roman" w:hAnsi="Times New Roman"/>
          <w:b w:val="0"/>
          <w:sz w:val="28"/>
          <w:szCs w:val="28"/>
        </w:rPr>
        <w:t xml:space="preserve"> </w:t>
      </w:r>
      <w:r w:rsidR="008C59F7" w:rsidRPr="00C47868">
        <w:rPr>
          <w:rFonts w:ascii="Times New Roman" w:hAnsi="Times New Roman"/>
          <w:b w:val="0"/>
          <w:sz w:val="28"/>
          <w:szCs w:val="28"/>
        </w:rPr>
        <w:t xml:space="preserve">người. </w:t>
      </w:r>
      <w:r w:rsidR="00A8049D" w:rsidRPr="00C47868">
        <w:rPr>
          <w:rFonts w:ascii="Times New Roman" w:hAnsi="Times New Roman"/>
          <w:b w:val="0"/>
          <w:sz w:val="28"/>
          <w:szCs w:val="28"/>
        </w:rPr>
        <w:t>Trong đó:</w:t>
      </w:r>
      <w:r w:rsidR="00240D41" w:rsidRPr="00C47868">
        <w:rPr>
          <w:rFonts w:ascii="Times New Roman" w:hAnsi="Times New Roman"/>
          <w:b w:val="0"/>
          <w:sz w:val="28"/>
          <w:szCs w:val="28"/>
        </w:rPr>
        <w:t xml:space="preserve"> </w:t>
      </w:r>
      <w:r w:rsidR="00355AFB" w:rsidRPr="00C47868">
        <w:rPr>
          <w:rFonts w:ascii="Times New Roman" w:hAnsi="Times New Roman"/>
          <w:b w:val="0"/>
          <w:sz w:val="28"/>
          <w:szCs w:val="28"/>
        </w:rPr>
        <w:t>C</w:t>
      </w:r>
      <w:r w:rsidR="005F603D" w:rsidRPr="00C47868">
        <w:rPr>
          <w:rFonts w:ascii="Times New Roman" w:hAnsi="Times New Roman"/>
          <w:b w:val="0"/>
          <w:sz w:val="28"/>
          <w:szCs w:val="28"/>
        </w:rPr>
        <w:t>ác</w:t>
      </w:r>
      <w:r w:rsidR="007852F9" w:rsidRPr="00C47868">
        <w:rPr>
          <w:rFonts w:ascii="Times New Roman" w:hAnsi="Times New Roman"/>
          <w:b w:val="0"/>
          <w:sz w:val="28"/>
          <w:szCs w:val="28"/>
        </w:rPr>
        <w:t xml:space="preserve"> sở, ban, ngành: 1.</w:t>
      </w:r>
      <w:r w:rsidR="00B4770D">
        <w:rPr>
          <w:rFonts w:ascii="Times New Roman" w:hAnsi="Times New Roman"/>
          <w:b w:val="0"/>
          <w:sz w:val="28"/>
          <w:szCs w:val="28"/>
        </w:rPr>
        <w:t>1</w:t>
      </w:r>
      <w:r w:rsidR="003E580C">
        <w:rPr>
          <w:rFonts w:ascii="Times New Roman" w:hAnsi="Times New Roman"/>
          <w:b w:val="0"/>
          <w:sz w:val="28"/>
          <w:szCs w:val="28"/>
        </w:rPr>
        <w:t>36</w:t>
      </w:r>
      <w:r w:rsidR="007852F9" w:rsidRPr="00C47868">
        <w:rPr>
          <w:rFonts w:ascii="Times New Roman" w:hAnsi="Times New Roman"/>
          <w:b w:val="0"/>
          <w:sz w:val="28"/>
          <w:szCs w:val="28"/>
        </w:rPr>
        <w:t xml:space="preserve"> người; </w:t>
      </w:r>
      <w:r w:rsidR="005F603D" w:rsidRPr="00C47868">
        <w:rPr>
          <w:rFonts w:ascii="Times New Roman" w:hAnsi="Times New Roman"/>
          <w:b w:val="0"/>
          <w:sz w:val="28"/>
          <w:szCs w:val="28"/>
        </w:rPr>
        <w:t>UBND cấp huyện</w:t>
      </w:r>
      <w:r w:rsidR="007852F9" w:rsidRPr="00C47868">
        <w:rPr>
          <w:rFonts w:ascii="Times New Roman" w:hAnsi="Times New Roman"/>
          <w:b w:val="0"/>
          <w:sz w:val="28"/>
          <w:szCs w:val="28"/>
        </w:rPr>
        <w:t xml:space="preserve">: </w:t>
      </w:r>
      <w:r w:rsidR="003E580C">
        <w:rPr>
          <w:rFonts w:ascii="Times New Roman" w:hAnsi="Times New Roman"/>
          <w:b w:val="0"/>
          <w:sz w:val="28"/>
          <w:szCs w:val="28"/>
        </w:rPr>
        <w:t>1.005</w:t>
      </w:r>
      <w:r w:rsidR="00085E4B" w:rsidRPr="00C47868">
        <w:rPr>
          <w:rFonts w:ascii="Times New Roman" w:hAnsi="Times New Roman"/>
          <w:b w:val="0"/>
          <w:sz w:val="28"/>
          <w:szCs w:val="28"/>
        </w:rPr>
        <w:t xml:space="preserve"> </w:t>
      </w:r>
      <w:r w:rsidR="007852F9" w:rsidRPr="00C47868">
        <w:rPr>
          <w:rFonts w:ascii="Times New Roman" w:hAnsi="Times New Roman"/>
          <w:b w:val="0"/>
          <w:sz w:val="28"/>
          <w:szCs w:val="28"/>
        </w:rPr>
        <w:t>người.</w:t>
      </w:r>
    </w:p>
    <w:p w:rsidR="00372EEA" w:rsidRPr="00C47868" w:rsidRDefault="00EC532D"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C47868">
        <w:rPr>
          <w:rFonts w:ascii="Times New Roman" w:hAnsi="Times New Roman"/>
          <w:b w:val="0"/>
          <w:sz w:val="28"/>
          <w:szCs w:val="28"/>
        </w:rPr>
        <w:t>- Biến động tăng, giảm công chức năm 201</w:t>
      </w:r>
      <w:r w:rsidR="004D1098" w:rsidRPr="00C47868">
        <w:rPr>
          <w:rFonts w:ascii="Times New Roman" w:hAnsi="Times New Roman"/>
          <w:b w:val="0"/>
          <w:sz w:val="28"/>
          <w:szCs w:val="28"/>
        </w:rPr>
        <w:t>9</w:t>
      </w:r>
      <w:r w:rsidR="00E27A68" w:rsidRPr="00C47868">
        <w:rPr>
          <w:rFonts w:ascii="Times New Roman" w:hAnsi="Times New Roman"/>
          <w:b w:val="0"/>
          <w:sz w:val="28"/>
          <w:szCs w:val="28"/>
        </w:rPr>
        <w:t xml:space="preserve"> so với biên chế có mặt tại thời điểm 01/</w:t>
      </w:r>
      <w:r w:rsidR="009B18A4" w:rsidRPr="00C47868">
        <w:rPr>
          <w:rFonts w:ascii="Times New Roman" w:hAnsi="Times New Roman"/>
          <w:b w:val="0"/>
          <w:sz w:val="28"/>
          <w:szCs w:val="28"/>
        </w:rPr>
        <w:t>12</w:t>
      </w:r>
      <w:r w:rsidR="00E27A68" w:rsidRPr="00C47868">
        <w:rPr>
          <w:rFonts w:ascii="Times New Roman" w:hAnsi="Times New Roman"/>
          <w:b w:val="0"/>
          <w:sz w:val="28"/>
          <w:szCs w:val="28"/>
        </w:rPr>
        <w:t>/201</w:t>
      </w:r>
      <w:r w:rsidR="00416019">
        <w:rPr>
          <w:rFonts w:ascii="Times New Roman" w:hAnsi="Times New Roman"/>
          <w:b w:val="0"/>
          <w:sz w:val="28"/>
          <w:szCs w:val="28"/>
        </w:rPr>
        <w:t>8</w:t>
      </w:r>
      <w:r w:rsidR="009B18A4" w:rsidRPr="00C47868">
        <w:rPr>
          <w:rFonts w:ascii="Times New Roman" w:hAnsi="Times New Roman"/>
          <w:b w:val="0"/>
          <w:sz w:val="28"/>
          <w:szCs w:val="28"/>
        </w:rPr>
        <w:t xml:space="preserve"> (2.</w:t>
      </w:r>
      <w:r w:rsidR="00C47868" w:rsidRPr="00C47868">
        <w:rPr>
          <w:rFonts w:ascii="Times New Roman" w:hAnsi="Times New Roman"/>
          <w:b w:val="0"/>
          <w:sz w:val="28"/>
          <w:szCs w:val="28"/>
        </w:rPr>
        <w:t>140</w:t>
      </w:r>
      <w:r w:rsidR="009B18A4" w:rsidRPr="00C47868">
        <w:rPr>
          <w:rFonts w:ascii="Times New Roman" w:hAnsi="Times New Roman"/>
          <w:b w:val="0"/>
          <w:sz w:val="28"/>
          <w:szCs w:val="28"/>
        </w:rPr>
        <w:t xml:space="preserve"> người)</w:t>
      </w:r>
      <w:r w:rsidR="00107FCA">
        <w:rPr>
          <w:rFonts w:ascii="Times New Roman" w:hAnsi="Times New Roman"/>
          <w:b w:val="0"/>
          <w:sz w:val="28"/>
          <w:szCs w:val="28"/>
        </w:rPr>
        <w:t xml:space="preserve"> là giảm </w:t>
      </w:r>
      <w:r w:rsidR="00626519">
        <w:rPr>
          <w:rFonts w:ascii="Times New Roman" w:hAnsi="Times New Roman"/>
          <w:b w:val="0"/>
          <w:sz w:val="28"/>
          <w:szCs w:val="28"/>
        </w:rPr>
        <w:t>36</w:t>
      </w:r>
      <w:r w:rsidR="00107FCA">
        <w:rPr>
          <w:rFonts w:ascii="Times New Roman" w:hAnsi="Times New Roman"/>
          <w:b w:val="0"/>
          <w:sz w:val="28"/>
          <w:szCs w:val="28"/>
        </w:rPr>
        <w:t xml:space="preserve"> người, cụ thể</w:t>
      </w:r>
      <w:r w:rsidRPr="00C47868">
        <w:rPr>
          <w:rFonts w:ascii="Times New Roman" w:hAnsi="Times New Roman"/>
          <w:b w:val="0"/>
          <w:sz w:val="28"/>
          <w:szCs w:val="28"/>
        </w:rPr>
        <w:t>:</w:t>
      </w:r>
    </w:p>
    <w:p w:rsidR="0041740F" w:rsidRPr="00EE727B" w:rsidRDefault="0041740F" w:rsidP="0041740F">
      <w:pPr>
        <w:pStyle w:val="Heading3"/>
        <w:keepNext w:val="0"/>
        <w:widowControl w:val="0"/>
        <w:spacing w:before="60" w:line="330" w:lineRule="atLeast"/>
        <w:ind w:firstLine="709"/>
        <w:jc w:val="both"/>
        <w:rPr>
          <w:rFonts w:ascii="Times New Roman" w:hAnsi="Times New Roman"/>
          <w:b w:val="0"/>
          <w:bCs w:val="0"/>
          <w:sz w:val="28"/>
          <w:szCs w:val="28"/>
        </w:rPr>
      </w:pPr>
      <w:r w:rsidRPr="00EE727B">
        <w:rPr>
          <w:rFonts w:ascii="Times New Roman" w:hAnsi="Times New Roman"/>
          <w:b w:val="0"/>
          <w:sz w:val="28"/>
          <w:szCs w:val="28"/>
        </w:rPr>
        <w:lastRenderedPageBreak/>
        <w:t xml:space="preserve">+ Tăng </w:t>
      </w:r>
      <w:r>
        <w:rPr>
          <w:rFonts w:ascii="Times New Roman" w:hAnsi="Times New Roman"/>
          <w:b w:val="0"/>
          <w:sz w:val="28"/>
          <w:szCs w:val="28"/>
        </w:rPr>
        <w:t>119</w:t>
      </w:r>
      <w:r w:rsidRPr="00EE727B">
        <w:rPr>
          <w:rFonts w:ascii="Times New Roman" w:hAnsi="Times New Roman"/>
          <w:b w:val="0"/>
          <w:sz w:val="28"/>
          <w:szCs w:val="28"/>
        </w:rPr>
        <w:t xml:space="preserve"> người, cụ </w:t>
      </w:r>
      <w:r w:rsidR="00474A01">
        <w:rPr>
          <w:rFonts w:ascii="Times New Roman" w:hAnsi="Times New Roman"/>
          <w:b w:val="0"/>
          <w:sz w:val="28"/>
          <w:szCs w:val="28"/>
        </w:rPr>
        <w:t>thể: T</w:t>
      </w:r>
      <w:r>
        <w:rPr>
          <w:rFonts w:ascii="Times New Roman" w:hAnsi="Times New Roman"/>
          <w:b w:val="0"/>
          <w:sz w:val="28"/>
          <w:szCs w:val="28"/>
        </w:rPr>
        <w:t>uyển dụng không qua thi: 27</w:t>
      </w:r>
      <w:r w:rsidRPr="00EE727B">
        <w:rPr>
          <w:rFonts w:ascii="Times New Roman" w:hAnsi="Times New Roman"/>
          <w:b w:val="0"/>
          <w:sz w:val="28"/>
          <w:szCs w:val="28"/>
        </w:rPr>
        <w:t xml:space="preserve"> người; </w:t>
      </w:r>
      <w:r>
        <w:rPr>
          <w:rFonts w:ascii="Times New Roman" w:hAnsi="Times New Roman"/>
          <w:b w:val="0"/>
          <w:sz w:val="28"/>
          <w:szCs w:val="28"/>
        </w:rPr>
        <w:t xml:space="preserve">đang thực hiện tiếp nhận cán bộ công chức cấp xã: 51 người, tuyển dụng đặc cách theo Nghị định </w:t>
      </w:r>
      <w:r w:rsidR="009213A2">
        <w:rPr>
          <w:rFonts w:ascii="Times New Roman" w:hAnsi="Times New Roman"/>
          <w:b w:val="0"/>
          <w:sz w:val="28"/>
          <w:szCs w:val="28"/>
        </w:rPr>
        <w:t xml:space="preserve">số </w:t>
      </w:r>
      <w:r>
        <w:rPr>
          <w:rFonts w:ascii="Times New Roman" w:hAnsi="Times New Roman"/>
          <w:b w:val="0"/>
          <w:sz w:val="28"/>
          <w:szCs w:val="28"/>
        </w:rPr>
        <w:t>140/2019/NĐ-CP: 41 người</w:t>
      </w:r>
      <w:r w:rsidRPr="00EE727B">
        <w:rPr>
          <w:rFonts w:ascii="Times New Roman" w:hAnsi="Times New Roman"/>
          <w:b w:val="0"/>
          <w:sz w:val="28"/>
          <w:szCs w:val="28"/>
        </w:rPr>
        <w:t>.</w:t>
      </w:r>
    </w:p>
    <w:p w:rsidR="0041740F" w:rsidRPr="00EE727B" w:rsidRDefault="009213A2" w:rsidP="0041740F">
      <w:pPr>
        <w:pStyle w:val="Heading3"/>
        <w:keepNext w:val="0"/>
        <w:widowControl w:val="0"/>
        <w:spacing w:before="60" w:line="330" w:lineRule="atLeast"/>
        <w:ind w:firstLine="709"/>
        <w:jc w:val="both"/>
        <w:rPr>
          <w:rFonts w:ascii="Times New Roman" w:hAnsi="Times New Roman"/>
          <w:b w:val="0"/>
          <w:sz w:val="28"/>
          <w:szCs w:val="28"/>
        </w:rPr>
      </w:pPr>
      <w:r>
        <w:rPr>
          <w:rFonts w:ascii="Times New Roman" w:hAnsi="Times New Roman"/>
          <w:b w:val="0"/>
          <w:sz w:val="28"/>
          <w:szCs w:val="28"/>
        </w:rPr>
        <w:t>+ Giảm 155 người, cụ thể: N</w:t>
      </w:r>
      <w:r w:rsidR="002853F9">
        <w:rPr>
          <w:rFonts w:ascii="Times New Roman" w:hAnsi="Times New Roman"/>
          <w:b w:val="0"/>
          <w:sz w:val="28"/>
          <w:szCs w:val="28"/>
        </w:rPr>
        <w:t>ghỉ hưu 114</w:t>
      </w:r>
      <w:r w:rsidR="0041740F" w:rsidRPr="00EE727B">
        <w:rPr>
          <w:rFonts w:ascii="Times New Roman" w:hAnsi="Times New Roman"/>
          <w:b w:val="0"/>
          <w:sz w:val="28"/>
          <w:szCs w:val="28"/>
        </w:rPr>
        <w:t xml:space="preserve"> người; nghỉ theo chính sách tinh giản biên chế tại Nghị định số 108/2014/NĐ-CP, Nghị quyết số 164/2019/NQ-HĐND: 23 người; cô</w:t>
      </w:r>
      <w:r w:rsidR="0041740F">
        <w:rPr>
          <w:rFonts w:ascii="Times New Roman" w:hAnsi="Times New Roman"/>
          <w:b w:val="0"/>
          <w:sz w:val="28"/>
          <w:szCs w:val="28"/>
        </w:rPr>
        <w:t>ng chức thuyên chuyển</w:t>
      </w:r>
      <w:r w:rsidR="00474A01">
        <w:rPr>
          <w:rFonts w:ascii="Times New Roman" w:hAnsi="Times New Roman"/>
          <w:b w:val="0"/>
          <w:sz w:val="28"/>
          <w:szCs w:val="28"/>
        </w:rPr>
        <w:t>:</w:t>
      </w:r>
      <w:r w:rsidR="0041740F">
        <w:rPr>
          <w:rFonts w:ascii="Times New Roman" w:hAnsi="Times New Roman"/>
          <w:b w:val="0"/>
          <w:sz w:val="28"/>
          <w:szCs w:val="28"/>
        </w:rPr>
        <w:t xml:space="preserve"> 18 người.</w:t>
      </w:r>
    </w:p>
    <w:p w:rsidR="00C42E64" w:rsidRPr="00E43F47" w:rsidRDefault="00C42E64" w:rsidP="00C42E64">
      <w:pPr>
        <w:pStyle w:val="Heading3"/>
        <w:keepNext w:val="0"/>
        <w:widowControl w:val="0"/>
        <w:spacing w:before="120" w:line="330" w:lineRule="atLeast"/>
        <w:ind w:firstLine="709"/>
        <w:jc w:val="both"/>
        <w:rPr>
          <w:rFonts w:ascii="Times New Roman" w:hAnsi="Times New Roman"/>
          <w:b w:val="0"/>
          <w:sz w:val="28"/>
          <w:szCs w:val="28"/>
        </w:rPr>
      </w:pPr>
      <w:r w:rsidRPr="00323CBD">
        <w:rPr>
          <w:rFonts w:ascii="Times New Roman" w:hAnsi="Times New Roman"/>
          <w:b w:val="0"/>
          <w:sz w:val="28"/>
          <w:szCs w:val="28"/>
        </w:rPr>
        <w:t>-</w:t>
      </w:r>
      <w:r>
        <w:rPr>
          <w:rFonts w:ascii="Times New Roman" w:hAnsi="Times New Roman"/>
          <w:b w:val="0"/>
          <w:sz w:val="28"/>
          <w:szCs w:val="28"/>
        </w:rPr>
        <w:t xml:space="preserve"> </w:t>
      </w:r>
      <w:r w:rsidRPr="00323CBD">
        <w:rPr>
          <w:rFonts w:ascii="Times New Roman" w:hAnsi="Times New Roman"/>
          <w:b w:val="0"/>
          <w:sz w:val="28"/>
          <w:szCs w:val="28"/>
        </w:rPr>
        <w:t>So với kế hoạch giao năm 2019</w:t>
      </w:r>
      <w:r>
        <w:rPr>
          <w:rFonts w:ascii="Times New Roman" w:hAnsi="Times New Roman"/>
          <w:b w:val="0"/>
          <w:sz w:val="28"/>
          <w:szCs w:val="28"/>
        </w:rPr>
        <w:t xml:space="preserve"> (2.302 biên chế)</w:t>
      </w:r>
      <w:r w:rsidRPr="00323CBD">
        <w:rPr>
          <w:rFonts w:ascii="Times New Roman" w:hAnsi="Times New Roman"/>
          <w:b w:val="0"/>
          <w:sz w:val="28"/>
          <w:szCs w:val="28"/>
        </w:rPr>
        <w:t xml:space="preserve"> còn </w:t>
      </w:r>
      <w:r>
        <w:rPr>
          <w:rFonts w:ascii="Times New Roman" w:hAnsi="Times New Roman"/>
          <w:b w:val="0"/>
          <w:sz w:val="28"/>
          <w:szCs w:val="28"/>
        </w:rPr>
        <w:t>198</w:t>
      </w:r>
      <w:r w:rsidRPr="00323CBD">
        <w:rPr>
          <w:rFonts w:ascii="Times New Roman" w:hAnsi="Times New Roman"/>
          <w:b w:val="0"/>
          <w:sz w:val="28"/>
          <w:szCs w:val="28"/>
        </w:rPr>
        <w:t xml:space="preserve"> biên chế đã giao các đơn vị chưa sử dụng và 42 biên chế dự phòng.</w:t>
      </w:r>
      <w:r>
        <w:rPr>
          <w:rFonts w:ascii="Times New Roman" w:hAnsi="Times New Roman"/>
          <w:b w:val="0"/>
          <w:sz w:val="28"/>
          <w:szCs w:val="28"/>
        </w:rPr>
        <w:t xml:space="preserve"> Lý do: </w:t>
      </w:r>
      <w:r w:rsidR="00474A01">
        <w:rPr>
          <w:rFonts w:ascii="Times New Roman" w:hAnsi="Times New Roman"/>
          <w:b w:val="0"/>
          <w:sz w:val="28"/>
          <w:szCs w:val="28"/>
        </w:rPr>
        <w:t>T</w:t>
      </w:r>
      <w:r>
        <w:rPr>
          <w:rFonts w:ascii="Times New Roman" w:hAnsi="Times New Roman"/>
          <w:b w:val="0"/>
          <w:sz w:val="28"/>
          <w:szCs w:val="28"/>
        </w:rPr>
        <w:t>rong năm một số đơn vị có công chức nghỉ theo chính sách tinh giản biên chế, nghỉ hưu hưởng chế độ bảo hiểm xã hội</w:t>
      </w:r>
      <w:r w:rsidR="003D5318">
        <w:rPr>
          <w:rFonts w:ascii="Times New Roman" w:hAnsi="Times New Roman"/>
          <w:b w:val="0"/>
          <w:sz w:val="28"/>
          <w:szCs w:val="28"/>
        </w:rPr>
        <w:t xml:space="preserve">, chưa thực hiện tuyển dụng. Tỉnh đang thực hiện </w:t>
      </w:r>
      <w:r>
        <w:rPr>
          <w:rFonts w:ascii="Times New Roman" w:hAnsi="Times New Roman"/>
          <w:b w:val="0"/>
          <w:sz w:val="28"/>
          <w:szCs w:val="28"/>
        </w:rPr>
        <w:t xml:space="preserve">tuyển </w:t>
      </w:r>
      <w:r w:rsidR="003D5318">
        <w:rPr>
          <w:rFonts w:ascii="Times New Roman" w:hAnsi="Times New Roman"/>
          <w:b w:val="0"/>
          <w:sz w:val="28"/>
          <w:szCs w:val="28"/>
        </w:rPr>
        <w:t xml:space="preserve">dụng </w:t>
      </w:r>
      <w:r>
        <w:rPr>
          <w:rFonts w:ascii="Times New Roman" w:hAnsi="Times New Roman"/>
          <w:b w:val="0"/>
          <w:sz w:val="28"/>
          <w:szCs w:val="28"/>
        </w:rPr>
        <w:t xml:space="preserve">cán bộ, công chức cấp xã do sáp nhập xã và tuyển dụng theo chính sách thu hút </w:t>
      </w:r>
      <w:r w:rsidR="003D5318">
        <w:rPr>
          <w:rFonts w:ascii="Times New Roman" w:hAnsi="Times New Roman"/>
          <w:b w:val="0"/>
          <w:sz w:val="28"/>
          <w:szCs w:val="28"/>
        </w:rPr>
        <w:t>tại Nghị định số 140/2019/NĐ-CP; số còn lại sẽ tổ chức thi tuyển công chức vào năm 2020.</w:t>
      </w:r>
    </w:p>
    <w:p w:rsidR="00BD046B" w:rsidRPr="009A1560"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1.2. Chỉ tiêu lao động theo Nghị định số 68/2000/NĐ-CP</w:t>
      </w:r>
      <w:r w:rsidR="00220E43">
        <w:rPr>
          <w:rFonts w:ascii="Times New Roman" w:hAnsi="Times New Roman"/>
          <w:i/>
          <w:sz w:val="28"/>
          <w:szCs w:val="28"/>
        </w:rPr>
        <w:t xml:space="preserve"> </w:t>
      </w:r>
      <w:r w:rsidR="00071F77">
        <w:rPr>
          <w:rFonts w:ascii="Times New Roman" w:hAnsi="Times New Roman"/>
          <w:i/>
          <w:sz w:val="28"/>
          <w:szCs w:val="28"/>
        </w:rPr>
        <w:t>tại các cơ quan, đơn vị hành chính</w:t>
      </w:r>
    </w:p>
    <w:p w:rsidR="00BD046B" w:rsidRPr="00474A01"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a) Số chỉ tiêu lao động theo Nghị định số 68/2000/NĐ-CP giao</w:t>
      </w:r>
      <w:r w:rsidRPr="00327A14">
        <w:rPr>
          <w:rFonts w:ascii="Times New Roman" w:hAnsi="Times New Roman"/>
          <w:sz w:val="28"/>
          <w:szCs w:val="28"/>
        </w:rPr>
        <w:t xml:space="preserve">: </w:t>
      </w:r>
      <w:r w:rsidRPr="00327A14">
        <w:rPr>
          <w:rFonts w:ascii="Times New Roman" w:hAnsi="Times New Roman"/>
          <w:b w:val="0"/>
          <w:sz w:val="28"/>
          <w:szCs w:val="28"/>
        </w:rPr>
        <w:t>18</w:t>
      </w:r>
      <w:r w:rsidR="004D1098" w:rsidRPr="00327A14">
        <w:rPr>
          <w:rFonts w:ascii="Times New Roman" w:hAnsi="Times New Roman"/>
          <w:b w:val="0"/>
          <w:sz w:val="28"/>
          <w:szCs w:val="28"/>
        </w:rPr>
        <w:t>9</w:t>
      </w:r>
      <w:r w:rsidR="00C53AEA" w:rsidRPr="00327A14">
        <w:rPr>
          <w:rFonts w:ascii="Times New Roman" w:hAnsi="Times New Roman"/>
          <w:b w:val="0"/>
          <w:sz w:val="28"/>
          <w:szCs w:val="28"/>
        </w:rPr>
        <w:t xml:space="preserve">, trừ </w:t>
      </w:r>
      <w:r w:rsidR="00474A01">
        <w:rPr>
          <w:rFonts w:ascii="Times New Roman" w:hAnsi="Times New Roman"/>
          <w:b w:val="0"/>
          <w:sz w:val="28"/>
          <w:szCs w:val="28"/>
        </w:rPr>
        <w:t>0</w:t>
      </w:r>
      <w:r w:rsidR="00C53AEA" w:rsidRPr="00327A14">
        <w:rPr>
          <w:rFonts w:ascii="Times New Roman" w:hAnsi="Times New Roman"/>
          <w:b w:val="0"/>
          <w:sz w:val="28"/>
          <w:szCs w:val="28"/>
        </w:rPr>
        <w:t>9 hợp đồng 68 Chi cục Quản lý thị trường còn</w:t>
      </w:r>
      <w:r w:rsidR="00C53AEA" w:rsidRPr="00327A14">
        <w:rPr>
          <w:rFonts w:ascii="Times New Roman" w:hAnsi="Times New Roman"/>
          <w:sz w:val="28"/>
          <w:szCs w:val="28"/>
        </w:rPr>
        <w:t xml:space="preserve"> </w:t>
      </w:r>
      <w:r w:rsidR="00327A14" w:rsidRPr="00474A01">
        <w:rPr>
          <w:rFonts w:ascii="Times New Roman" w:hAnsi="Times New Roman"/>
          <w:b w:val="0"/>
          <w:sz w:val="28"/>
          <w:szCs w:val="28"/>
        </w:rPr>
        <w:t>180</w:t>
      </w:r>
      <w:r w:rsidR="00020B14" w:rsidRPr="00474A01">
        <w:rPr>
          <w:rFonts w:ascii="Times New Roman" w:hAnsi="Times New Roman"/>
          <w:b w:val="0"/>
          <w:sz w:val="28"/>
          <w:szCs w:val="28"/>
        </w:rPr>
        <w:t>.</w:t>
      </w:r>
    </w:p>
    <w:p w:rsidR="00BD046B" w:rsidRPr="009A1560"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b) Số lao động theo Nghị định số 68/2000/NĐ-CP có mặt đến ngày </w:t>
      </w:r>
      <w:r w:rsidRPr="00327A14">
        <w:rPr>
          <w:rFonts w:ascii="Times New Roman" w:hAnsi="Times New Roman"/>
          <w:b w:val="0"/>
          <w:sz w:val="28"/>
          <w:szCs w:val="28"/>
        </w:rPr>
        <w:t>31/12/201</w:t>
      </w:r>
      <w:r w:rsidR="004D1098" w:rsidRPr="00327A14">
        <w:rPr>
          <w:rFonts w:ascii="Times New Roman" w:hAnsi="Times New Roman"/>
          <w:b w:val="0"/>
          <w:sz w:val="28"/>
          <w:szCs w:val="28"/>
        </w:rPr>
        <w:t>9</w:t>
      </w:r>
      <w:r w:rsidR="00327A14" w:rsidRPr="00327A14">
        <w:rPr>
          <w:rFonts w:ascii="Times New Roman" w:hAnsi="Times New Roman"/>
          <w:b w:val="0"/>
          <w:sz w:val="28"/>
          <w:szCs w:val="28"/>
        </w:rPr>
        <w:t>: 175</w:t>
      </w:r>
      <w:r w:rsidRPr="00327A14">
        <w:rPr>
          <w:rFonts w:ascii="Times New Roman" w:hAnsi="Times New Roman"/>
          <w:b w:val="0"/>
          <w:sz w:val="28"/>
          <w:szCs w:val="28"/>
        </w:rPr>
        <w:t xml:space="preserve"> người. So với kế hoạch giao năm </w:t>
      </w:r>
      <w:r w:rsidR="00113469" w:rsidRPr="00327A14">
        <w:rPr>
          <w:rFonts w:ascii="Times New Roman" w:hAnsi="Times New Roman"/>
          <w:b w:val="0"/>
          <w:sz w:val="28"/>
          <w:szCs w:val="28"/>
        </w:rPr>
        <w:t>201</w:t>
      </w:r>
      <w:r w:rsidR="003957F2" w:rsidRPr="00327A14">
        <w:rPr>
          <w:rFonts w:ascii="Times New Roman" w:hAnsi="Times New Roman"/>
          <w:b w:val="0"/>
          <w:sz w:val="28"/>
          <w:szCs w:val="28"/>
        </w:rPr>
        <w:t>9</w:t>
      </w:r>
      <w:r w:rsidRPr="00327A14">
        <w:rPr>
          <w:rFonts w:ascii="Times New Roman" w:hAnsi="Times New Roman"/>
          <w:b w:val="0"/>
          <w:sz w:val="28"/>
          <w:szCs w:val="28"/>
        </w:rPr>
        <w:t xml:space="preserve">: </w:t>
      </w:r>
      <w:r w:rsidR="00355AFB" w:rsidRPr="00327A14">
        <w:rPr>
          <w:rFonts w:ascii="Times New Roman" w:hAnsi="Times New Roman"/>
          <w:b w:val="0"/>
          <w:sz w:val="28"/>
          <w:szCs w:val="28"/>
        </w:rPr>
        <w:t>C</w:t>
      </w:r>
      <w:r w:rsidRPr="00327A14">
        <w:rPr>
          <w:rFonts w:ascii="Times New Roman" w:hAnsi="Times New Roman"/>
          <w:b w:val="0"/>
          <w:sz w:val="28"/>
          <w:szCs w:val="28"/>
        </w:rPr>
        <w:t xml:space="preserve">òn </w:t>
      </w:r>
      <w:r w:rsidR="00020B14" w:rsidRPr="00327A14">
        <w:rPr>
          <w:rFonts w:ascii="Times New Roman" w:hAnsi="Times New Roman"/>
          <w:b w:val="0"/>
          <w:sz w:val="28"/>
          <w:szCs w:val="28"/>
        </w:rPr>
        <w:t>0</w:t>
      </w:r>
      <w:r w:rsidR="00327A14" w:rsidRPr="00327A14">
        <w:rPr>
          <w:rFonts w:ascii="Times New Roman" w:hAnsi="Times New Roman"/>
          <w:b w:val="0"/>
          <w:sz w:val="28"/>
          <w:szCs w:val="28"/>
        </w:rPr>
        <w:t>5</w:t>
      </w:r>
      <w:r w:rsidR="00F51428" w:rsidRPr="00327A14">
        <w:rPr>
          <w:rFonts w:ascii="Times New Roman" w:hAnsi="Times New Roman"/>
          <w:b w:val="0"/>
          <w:sz w:val="28"/>
          <w:szCs w:val="28"/>
        </w:rPr>
        <w:t xml:space="preserve"> </w:t>
      </w:r>
      <w:r w:rsidRPr="00327A14">
        <w:rPr>
          <w:rFonts w:ascii="Times New Roman" w:hAnsi="Times New Roman"/>
          <w:b w:val="0"/>
          <w:sz w:val="28"/>
          <w:szCs w:val="28"/>
        </w:rPr>
        <w:t>chỉ tiêu chưa thực hiện.</w:t>
      </w:r>
    </w:p>
    <w:p w:rsidR="00BD046B" w:rsidRPr="009A1560" w:rsidRDefault="008C59F7" w:rsidP="003F6B18">
      <w:pPr>
        <w:pStyle w:val="Heading3"/>
        <w:keepNext w:val="0"/>
        <w:widowControl w:val="0"/>
        <w:spacing w:before="120" w:line="330" w:lineRule="atLeast"/>
        <w:ind w:firstLine="709"/>
        <w:jc w:val="both"/>
        <w:rPr>
          <w:rFonts w:ascii="Times New Roman" w:hAnsi="Times New Roman"/>
          <w:sz w:val="28"/>
          <w:szCs w:val="28"/>
        </w:rPr>
      </w:pPr>
      <w:r w:rsidRPr="009A1560">
        <w:rPr>
          <w:rFonts w:ascii="Times New Roman" w:hAnsi="Times New Roman"/>
          <w:sz w:val="28"/>
          <w:szCs w:val="28"/>
        </w:rPr>
        <w:t>2. Số lượng người làm việc trong các đơn vị sự nghiệp công lập</w:t>
      </w:r>
    </w:p>
    <w:p w:rsidR="00BD046B" w:rsidRPr="009A1560"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2.1. Biên chế</w:t>
      </w:r>
      <w:r w:rsidR="00FC6E6A" w:rsidRPr="009A1560">
        <w:rPr>
          <w:rFonts w:ascii="Times New Roman" w:hAnsi="Times New Roman"/>
          <w:i/>
          <w:sz w:val="28"/>
          <w:szCs w:val="28"/>
        </w:rPr>
        <w:t xml:space="preserve"> viên chức</w:t>
      </w:r>
    </w:p>
    <w:p w:rsidR="001259A2" w:rsidRDefault="00BD046B">
      <w:pPr>
        <w:pStyle w:val="Heading3"/>
        <w:keepNext w:val="0"/>
        <w:widowControl w:val="0"/>
        <w:spacing w:before="120" w:line="330" w:lineRule="atLeast"/>
        <w:ind w:firstLine="709"/>
        <w:jc w:val="both"/>
        <w:rPr>
          <w:rFonts w:ascii="Times New Roman" w:hAnsi="Times New Roman"/>
          <w:b w:val="0"/>
          <w:sz w:val="28"/>
          <w:szCs w:val="28"/>
        </w:rPr>
      </w:pPr>
      <w:r w:rsidRPr="00E028DC">
        <w:rPr>
          <w:rFonts w:ascii="Times New Roman" w:hAnsi="Times New Roman"/>
          <w:b w:val="0"/>
          <w:sz w:val="28"/>
          <w:szCs w:val="28"/>
        </w:rPr>
        <w:t>a)</w:t>
      </w:r>
      <w:r w:rsidR="00505428">
        <w:rPr>
          <w:rFonts w:ascii="Times New Roman" w:hAnsi="Times New Roman"/>
          <w:b w:val="0"/>
          <w:sz w:val="28"/>
          <w:szCs w:val="28"/>
        </w:rPr>
        <w:t xml:space="preserve"> </w:t>
      </w:r>
      <w:r w:rsidR="00C92E9B" w:rsidRPr="00E028DC">
        <w:rPr>
          <w:rFonts w:ascii="Times New Roman" w:hAnsi="Times New Roman"/>
          <w:b w:val="0"/>
          <w:sz w:val="28"/>
          <w:szCs w:val="28"/>
        </w:rPr>
        <w:t>Biên chế sự nghiệp</w:t>
      </w:r>
      <w:r w:rsidR="00073A34">
        <w:rPr>
          <w:rFonts w:ascii="Times New Roman" w:hAnsi="Times New Roman"/>
          <w:b w:val="0"/>
          <w:sz w:val="28"/>
          <w:szCs w:val="28"/>
        </w:rPr>
        <w:t xml:space="preserve"> </w:t>
      </w:r>
      <w:r w:rsidR="00C92E9B" w:rsidRPr="00E028DC">
        <w:rPr>
          <w:rFonts w:ascii="Times New Roman" w:hAnsi="Times New Roman"/>
          <w:b w:val="0"/>
          <w:sz w:val="28"/>
          <w:szCs w:val="28"/>
        </w:rPr>
        <w:t>trong</w:t>
      </w:r>
      <w:r w:rsidR="00372EEA" w:rsidRPr="00E028DC">
        <w:rPr>
          <w:rFonts w:ascii="Times New Roman" w:hAnsi="Times New Roman"/>
          <w:b w:val="0"/>
          <w:sz w:val="28"/>
          <w:szCs w:val="28"/>
        </w:rPr>
        <w:t xml:space="preserve"> các đơn vị sự nghiệp công lập được phê duyệt tại </w:t>
      </w:r>
      <w:r w:rsidR="00113469" w:rsidRPr="00E028DC">
        <w:rPr>
          <w:rFonts w:ascii="Times New Roman" w:hAnsi="Times New Roman"/>
          <w:b w:val="0"/>
          <w:sz w:val="28"/>
          <w:szCs w:val="28"/>
        </w:rPr>
        <w:t xml:space="preserve">Nghị quyết số </w:t>
      </w:r>
      <w:r w:rsidR="00085E4B">
        <w:rPr>
          <w:rFonts w:ascii="Times New Roman" w:hAnsi="Times New Roman"/>
          <w:b w:val="0"/>
          <w:sz w:val="28"/>
          <w:szCs w:val="28"/>
        </w:rPr>
        <w:t>12</w:t>
      </w:r>
      <w:r w:rsidR="00113469" w:rsidRPr="00E028DC">
        <w:rPr>
          <w:rFonts w:ascii="Times New Roman" w:hAnsi="Times New Roman"/>
          <w:b w:val="0"/>
          <w:sz w:val="28"/>
          <w:szCs w:val="28"/>
        </w:rPr>
        <w:t>8/NQ-HĐND</w:t>
      </w:r>
      <w:r w:rsidR="001259A2">
        <w:rPr>
          <w:rFonts w:ascii="Times New Roman" w:hAnsi="Times New Roman"/>
          <w:b w:val="0"/>
          <w:sz w:val="28"/>
          <w:szCs w:val="28"/>
        </w:rPr>
        <w:t xml:space="preserve"> là 26.</w:t>
      </w:r>
      <w:r w:rsidR="00921E5F">
        <w:rPr>
          <w:rFonts w:ascii="Times New Roman" w:hAnsi="Times New Roman"/>
          <w:b w:val="0"/>
          <w:sz w:val="28"/>
          <w:szCs w:val="28"/>
        </w:rPr>
        <w:t>561</w:t>
      </w:r>
      <w:r w:rsidR="001259A2">
        <w:rPr>
          <w:rFonts w:ascii="Times New Roman" w:hAnsi="Times New Roman"/>
          <w:b w:val="0"/>
          <w:sz w:val="28"/>
          <w:szCs w:val="28"/>
        </w:rPr>
        <w:t xml:space="preserve"> biên chế</w:t>
      </w:r>
      <w:r w:rsidR="00844C6E">
        <w:rPr>
          <w:rFonts w:ascii="Times New Roman" w:hAnsi="Times New Roman"/>
          <w:b w:val="0"/>
          <w:sz w:val="28"/>
          <w:szCs w:val="28"/>
        </w:rPr>
        <w:t>.</w:t>
      </w:r>
    </w:p>
    <w:p w:rsidR="00073A34" w:rsidRDefault="00085E4B">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 xml:space="preserve">Nghị quyết số </w:t>
      </w:r>
      <w:r w:rsidR="001D2D23">
        <w:rPr>
          <w:rFonts w:ascii="Times New Roman" w:hAnsi="Times New Roman"/>
          <w:b w:val="0"/>
          <w:sz w:val="28"/>
          <w:szCs w:val="28"/>
        </w:rPr>
        <w:t>155/</w:t>
      </w:r>
      <w:r w:rsidR="00BD0A38">
        <w:rPr>
          <w:rFonts w:ascii="Times New Roman" w:hAnsi="Times New Roman"/>
          <w:b w:val="0"/>
          <w:sz w:val="28"/>
          <w:szCs w:val="28"/>
        </w:rPr>
        <w:t xml:space="preserve">NQ-HĐND </w:t>
      </w:r>
      <w:r w:rsidR="00E367B6">
        <w:rPr>
          <w:rFonts w:ascii="Times New Roman" w:hAnsi="Times New Roman"/>
          <w:b w:val="0"/>
          <w:sz w:val="28"/>
          <w:szCs w:val="28"/>
        </w:rPr>
        <w:t xml:space="preserve">ngày </w:t>
      </w:r>
      <w:r w:rsidR="00073A34">
        <w:rPr>
          <w:rFonts w:ascii="Times New Roman" w:hAnsi="Times New Roman"/>
          <w:b w:val="0"/>
          <w:sz w:val="28"/>
          <w:szCs w:val="28"/>
        </w:rPr>
        <w:t>17/7/2019</w:t>
      </w:r>
      <w:r w:rsidR="00E367B6">
        <w:rPr>
          <w:rFonts w:ascii="Times New Roman" w:hAnsi="Times New Roman"/>
          <w:b w:val="0"/>
          <w:sz w:val="28"/>
          <w:szCs w:val="28"/>
        </w:rPr>
        <w:t xml:space="preserve"> điều chỉnh</w:t>
      </w:r>
      <w:r w:rsidR="00C80201">
        <w:rPr>
          <w:rFonts w:ascii="Times New Roman" w:hAnsi="Times New Roman"/>
          <w:b w:val="0"/>
          <w:sz w:val="28"/>
          <w:szCs w:val="28"/>
        </w:rPr>
        <w:t>,</w:t>
      </w:r>
      <w:r w:rsidR="00E367B6">
        <w:rPr>
          <w:rFonts w:ascii="Times New Roman" w:hAnsi="Times New Roman"/>
          <w:b w:val="0"/>
          <w:sz w:val="28"/>
          <w:szCs w:val="28"/>
        </w:rPr>
        <w:t xml:space="preserve"> bổ sung 197 biên chế cho sự nghiệp giáo dục và đào tạo đối với bậc học mầm non và phổ thông </w:t>
      </w:r>
      <w:r w:rsidR="00073A34">
        <w:rPr>
          <w:rFonts w:ascii="Times New Roman" w:hAnsi="Times New Roman"/>
          <w:b w:val="0"/>
          <w:sz w:val="28"/>
          <w:szCs w:val="28"/>
        </w:rPr>
        <w:t>các cấp</w:t>
      </w:r>
      <w:r w:rsidR="006A614B">
        <w:rPr>
          <w:rFonts w:ascii="Times New Roman" w:hAnsi="Times New Roman"/>
          <w:b w:val="0"/>
          <w:sz w:val="28"/>
          <w:szCs w:val="28"/>
        </w:rPr>
        <w:t xml:space="preserve"> (gồm 40 biên chế THPT để tuyển dụng giáo viên hợp đồng theo Quyết định số 2531</w:t>
      </w:r>
      <w:r w:rsidR="00937717">
        <w:rPr>
          <w:rFonts w:ascii="Times New Roman" w:hAnsi="Times New Roman"/>
          <w:b w:val="0"/>
          <w:sz w:val="28"/>
          <w:szCs w:val="28"/>
        </w:rPr>
        <w:t>/QĐ-UBND và 15</w:t>
      </w:r>
      <w:r w:rsidR="00073A34">
        <w:rPr>
          <w:rFonts w:ascii="Times New Roman" w:hAnsi="Times New Roman"/>
          <w:b w:val="0"/>
          <w:sz w:val="28"/>
          <w:szCs w:val="28"/>
        </w:rPr>
        <w:t>7 biên chế</w:t>
      </w:r>
      <w:r w:rsidR="00937717">
        <w:rPr>
          <w:rFonts w:ascii="Times New Roman" w:hAnsi="Times New Roman"/>
          <w:b w:val="0"/>
          <w:sz w:val="28"/>
          <w:szCs w:val="28"/>
        </w:rPr>
        <w:t xml:space="preserve"> để tuyển dụng nhân viên kế toán theo Quyết định </w:t>
      </w:r>
      <w:r w:rsidR="00474A01">
        <w:rPr>
          <w:rFonts w:ascii="Times New Roman" w:hAnsi="Times New Roman"/>
          <w:b w:val="0"/>
          <w:sz w:val="28"/>
          <w:szCs w:val="28"/>
        </w:rPr>
        <w:t xml:space="preserve">số </w:t>
      </w:r>
      <w:r w:rsidR="00937717">
        <w:rPr>
          <w:rFonts w:ascii="Times New Roman" w:hAnsi="Times New Roman"/>
          <w:b w:val="0"/>
          <w:sz w:val="28"/>
          <w:szCs w:val="28"/>
        </w:rPr>
        <w:t>240/QĐ-UBND)</w:t>
      </w:r>
      <w:r w:rsidR="00073A34">
        <w:rPr>
          <w:rFonts w:ascii="Times New Roman" w:hAnsi="Times New Roman"/>
          <w:b w:val="0"/>
          <w:sz w:val="28"/>
          <w:szCs w:val="28"/>
        </w:rPr>
        <w:t>.</w:t>
      </w:r>
    </w:p>
    <w:p w:rsidR="00937717" w:rsidRDefault="00BD0A38">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Nghị quyết số 163/NQ-HĐND</w:t>
      </w:r>
      <w:r w:rsidR="00C80201">
        <w:rPr>
          <w:rFonts w:ascii="Times New Roman" w:hAnsi="Times New Roman"/>
          <w:b w:val="0"/>
          <w:sz w:val="28"/>
          <w:szCs w:val="28"/>
        </w:rPr>
        <w:t xml:space="preserve"> ngày 20/8/2019</w:t>
      </w:r>
      <w:r w:rsidR="00113469" w:rsidRPr="00E028DC">
        <w:rPr>
          <w:rFonts w:ascii="Times New Roman" w:hAnsi="Times New Roman"/>
          <w:b w:val="0"/>
          <w:sz w:val="28"/>
          <w:szCs w:val="28"/>
        </w:rPr>
        <w:t xml:space="preserve"> </w:t>
      </w:r>
      <w:r w:rsidR="00C80201">
        <w:rPr>
          <w:rFonts w:ascii="Times New Roman" w:hAnsi="Times New Roman"/>
          <w:b w:val="0"/>
          <w:sz w:val="28"/>
          <w:szCs w:val="28"/>
        </w:rPr>
        <w:t xml:space="preserve">điều chỉnh, bổ sung </w:t>
      </w:r>
      <w:r w:rsidR="00E87615">
        <w:rPr>
          <w:rFonts w:ascii="Times New Roman" w:hAnsi="Times New Roman"/>
          <w:b w:val="0"/>
          <w:sz w:val="28"/>
          <w:szCs w:val="28"/>
        </w:rPr>
        <w:t>213 biên chế gồm</w:t>
      </w:r>
      <w:r w:rsidR="00EF7B1A">
        <w:rPr>
          <w:rFonts w:ascii="Times New Roman" w:hAnsi="Times New Roman"/>
          <w:b w:val="0"/>
          <w:sz w:val="28"/>
          <w:szCs w:val="28"/>
        </w:rPr>
        <w:t xml:space="preserve"> (106 biên chế để tuyển dụng nhân viên y tế theo Quyết định </w:t>
      </w:r>
      <w:r w:rsidR="00474A01">
        <w:rPr>
          <w:rFonts w:ascii="Times New Roman" w:hAnsi="Times New Roman"/>
          <w:b w:val="0"/>
          <w:sz w:val="28"/>
          <w:szCs w:val="28"/>
        </w:rPr>
        <w:t xml:space="preserve">số </w:t>
      </w:r>
      <w:r w:rsidR="00EF7B1A">
        <w:rPr>
          <w:rFonts w:ascii="Times New Roman" w:hAnsi="Times New Roman"/>
          <w:b w:val="0"/>
          <w:sz w:val="28"/>
          <w:szCs w:val="28"/>
        </w:rPr>
        <w:t>240/QĐ-UBND và 1</w:t>
      </w:r>
      <w:r w:rsidR="006A614B">
        <w:rPr>
          <w:rFonts w:ascii="Times New Roman" w:hAnsi="Times New Roman"/>
          <w:b w:val="0"/>
          <w:sz w:val="28"/>
          <w:szCs w:val="28"/>
        </w:rPr>
        <w:t>0</w:t>
      </w:r>
      <w:r w:rsidR="00EF7B1A">
        <w:rPr>
          <w:rFonts w:ascii="Times New Roman" w:hAnsi="Times New Roman"/>
          <w:b w:val="0"/>
          <w:sz w:val="28"/>
          <w:szCs w:val="28"/>
        </w:rPr>
        <w:t>7 biên chế</w:t>
      </w:r>
      <w:r w:rsidR="006A614B">
        <w:rPr>
          <w:rFonts w:ascii="Times New Roman" w:hAnsi="Times New Roman"/>
          <w:b w:val="0"/>
          <w:sz w:val="28"/>
          <w:szCs w:val="28"/>
        </w:rPr>
        <w:t xml:space="preserve"> Trung tâm Y tế huyện Kỳ Anh)</w:t>
      </w:r>
      <w:r w:rsidR="00937717">
        <w:rPr>
          <w:rFonts w:ascii="Times New Roman" w:hAnsi="Times New Roman"/>
          <w:b w:val="0"/>
          <w:sz w:val="28"/>
          <w:szCs w:val="28"/>
        </w:rPr>
        <w:t>.</w:t>
      </w:r>
    </w:p>
    <w:p w:rsidR="00971A81" w:rsidRDefault="00937717" w:rsidP="00971A81">
      <w:pPr>
        <w:pStyle w:val="Heading3"/>
        <w:keepNext w:val="0"/>
        <w:widowControl w:val="0"/>
        <w:spacing w:before="120" w:line="330" w:lineRule="atLeast"/>
        <w:ind w:firstLine="709"/>
        <w:jc w:val="both"/>
        <w:rPr>
          <w:rFonts w:ascii="Times New Roman" w:hAnsi="Times New Roman"/>
          <w:b w:val="0"/>
          <w:color w:val="000000"/>
          <w:sz w:val="28"/>
          <w:szCs w:val="28"/>
        </w:rPr>
      </w:pPr>
      <w:r>
        <w:rPr>
          <w:rFonts w:ascii="Times New Roman" w:hAnsi="Times New Roman"/>
          <w:b w:val="0"/>
          <w:sz w:val="28"/>
          <w:szCs w:val="28"/>
        </w:rPr>
        <w:t xml:space="preserve">Tổng biên chế </w:t>
      </w:r>
      <w:r w:rsidR="00971A81" w:rsidRPr="00E028DC">
        <w:rPr>
          <w:rFonts w:ascii="Times New Roman" w:hAnsi="Times New Roman"/>
          <w:b w:val="0"/>
          <w:sz w:val="28"/>
          <w:szCs w:val="28"/>
        </w:rPr>
        <w:t>trong các đơn vị sự nghiệp công lập</w:t>
      </w:r>
      <w:r w:rsidR="00971A81">
        <w:rPr>
          <w:rFonts w:ascii="Times New Roman" w:hAnsi="Times New Roman"/>
          <w:b w:val="0"/>
          <w:sz w:val="28"/>
          <w:szCs w:val="28"/>
        </w:rPr>
        <w:t xml:space="preserve"> được giao năm 2019 là</w:t>
      </w:r>
      <w:r w:rsidR="00372EEA" w:rsidRPr="00E028DC">
        <w:rPr>
          <w:rFonts w:ascii="Times New Roman" w:hAnsi="Times New Roman"/>
          <w:b w:val="0"/>
          <w:sz w:val="28"/>
          <w:szCs w:val="28"/>
        </w:rPr>
        <w:t xml:space="preserve"> </w:t>
      </w:r>
      <w:r w:rsidR="00EC532D" w:rsidRPr="00971A81">
        <w:rPr>
          <w:rFonts w:ascii="Times New Roman" w:hAnsi="Times New Roman"/>
          <w:sz w:val="28"/>
          <w:szCs w:val="28"/>
        </w:rPr>
        <w:t>2</w:t>
      </w:r>
      <w:r w:rsidR="005F2117" w:rsidRPr="00971A81">
        <w:rPr>
          <w:rFonts w:ascii="Times New Roman" w:hAnsi="Times New Roman"/>
          <w:sz w:val="28"/>
          <w:szCs w:val="28"/>
        </w:rPr>
        <w:t>6.971</w:t>
      </w:r>
      <w:r w:rsidR="00EC532D" w:rsidRPr="00971A81">
        <w:rPr>
          <w:rFonts w:ascii="Times New Roman" w:hAnsi="Times New Roman"/>
          <w:sz w:val="28"/>
          <w:szCs w:val="28"/>
        </w:rPr>
        <w:t xml:space="preserve"> biên chế</w:t>
      </w:r>
      <w:r w:rsidR="00474A01">
        <w:rPr>
          <w:rFonts w:ascii="Times New Roman" w:hAnsi="Times New Roman"/>
          <w:b w:val="0"/>
          <w:sz w:val="28"/>
          <w:szCs w:val="28"/>
        </w:rPr>
        <w:t>,</w:t>
      </w:r>
      <w:r w:rsidR="005F2117">
        <w:rPr>
          <w:rFonts w:ascii="Times New Roman" w:hAnsi="Times New Roman"/>
          <w:b w:val="0"/>
          <w:sz w:val="28"/>
          <w:szCs w:val="28"/>
        </w:rPr>
        <w:t xml:space="preserve"> </w:t>
      </w:r>
      <w:r w:rsidR="00474A01">
        <w:rPr>
          <w:rFonts w:ascii="Times New Roman" w:hAnsi="Times New Roman"/>
          <w:b w:val="0"/>
          <w:sz w:val="28"/>
          <w:szCs w:val="28"/>
        </w:rPr>
        <w:t>t</w:t>
      </w:r>
      <w:r w:rsidR="00844C6E">
        <w:rPr>
          <w:rFonts w:ascii="Times New Roman" w:hAnsi="Times New Roman"/>
          <w:b w:val="0"/>
          <w:sz w:val="28"/>
          <w:szCs w:val="28"/>
        </w:rPr>
        <w:t xml:space="preserve">hấp hơn so </w:t>
      </w:r>
      <w:r w:rsidR="005F2117">
        <w:rPr>
          <w:rFonts w:ascii="Times New Roman" w:hAnsi="Times New Roman"/>
          <w:b w:val="0"/>
          <w:sz w:val="28"/>
          <w:szCs w:val="28"/>
        </w:rPr>
        <w:t xml:space="preserve">với </w:t>
      </w:r>
      <w:r w:rsidR="00921E5F">
        <w:rPr>
          <w:rFonts w:ascii="Times New Roman" w:hAnsi="Times New Roman"/>
          <w:b w:val="0"/>
          <w:sz w:val="28"/>
          <w:szCs w:val="28"/>
        </w:rPr>
        <w:t>kế hoạch giao của</w:t>
      </w:r>
      <w:r w:rsidR="00EC532D" w:rsidRPr="00E028DC">
        <w:rPr>
          <w:rFonts w:ascii="Times New Roman" w:hAnsi="Times New Roman"/>
          <w:b w:val="0"/>
          <w:color w:val="000000"/>
          <w:sz w:val="28"/>
          <w:szCs w:val="28"/>
        </w:rPr>
        <w:t xml:space="preserve"> Bộ Nội vụ </w:t>
      </w:r>
      <w:r w:rsidR="00921E5F">
        <w:rPr>
          <w:rFonts w:ascii="Times New Roman" w:hAnsi="Times New Roman"/>
          <w:b w:val="0"/>
          <w:color w:val="000000"/>
          <w:sz w:val="28"/>
          <w:szCs w:val="28"/>
        </w:rPr>
        <w:t>là 10</w:t>
      </w:r>
      <w:r w:rsidR="00583BA1">
        <w:rPr>
          <w:rFonts w:ascii="Times New Roman" w:hAnsi="Times New Roman"/>
          <w:b w:val="0"/>
          <w:color w:val="000000"/>
          <w:sz w:val="28"/>
          <w:szCs w:val="28"/>
        </w:rPr>
        <w:t>9 người</w:t>
      </w:r>
      <w:r w:rsidR="00D36666">
        <w:rPr>
          <w:rFonts w:ascii="Times New Roman" w:hAnsi="Times New Roman"/>
          <w:b w:val="0"/>
          <w:color w:val="000000"/>
          <w:sz w:val="28"/>
          <w:szCs w:val="28"/>
        </w:rPr>
        <w:t xml:space="preserve">. </w:t>
      </w:r>
      <w:r w:rsidR="00EC532D" w:rsidRPr="00E028DC">
        <w:rPr>
          <w:rFonts w:ascii="Times New Roman" w:hAnsi="Times New Roman"/>
          <w:b w:val="0"/>
          <w:i/>
          <w:color w:val="000000"/>
          <w:sz w:val="28"/>
          <w:szCs w:val="28"/>
        </w:rPr>
        <w:t xml:space="preserve">(Công văn số </w:t>
      </w:r>
      <w:r w:rsidR="002D2BC0">
        <w:rPr>
          <w:rFonts w:ascii="Times New Roman" w:hAnsi="Times New Roman"/>
          <w:b w:val="0"/>
          <w:i/>
          <w:color w:val="000000"/>
          <w:sz w:val="28"/>
          <w:szCs w:val="28"/>
        </w:rPr>
        <w:t>150</w:t>
      </w:r>
      <w:r w:rsidR="00EC532D" w:rsidRPr="00E028DC">
        <w:rPr>
          <w:rFonts w:ascii="Times New Roman" w:hAnsi="Times New Roman"/>
          <w:b w:val="0"/>
          <w:i/>
          <w:color w:val="000000"/>
          <w:sz w:val="28"/>
          <w:szCs w:val="28"/>
        </w:rPr>
        <w:t>/BNV-TCBC ngày 0</w:t>
      </w:r>
      <w:r w:rsidR="002D2BC0">
        <w:rPr>
          <w:rFonts w:ascii="Times New Roman" w:hAnsi="Times New Roman"/>
          <w:b w:val="0"/>
          <w:i/>
          <w:color w:val="000000"/>
          <w:sz w:val="28"/>
          <w:szCs w:val="28"/>
        </w:rPr>
        <w:t>9</w:t>
      </w:r>
      <w:r w:rsidR="00EC532D" w:rsidRPr="00E028DC">
        <w:rPr>
          <w:rFonts w:ascii="Times New Roman" w:hAnsi="Times New Roman"/>
          <w:b w:val="0"/>
          <w:i/>
          <w:color w:val="000000"/>
          <w:sz w:val="28"/>
          <w:szCs w:val="28"/>
        </w:rPr>
        <w:t>/</w:t>
      </w:r>
      <w:r w:rsidR="002D2BC0">
        <w:rPr>
          <w:rFonts w:ascii="Times New Roman" w:hAnsi="Times New Roman"/>
          <w:b w:val="0"/>
          <w:i/>
          <w:color w:val="000000"/>
          <w:sz w:val="28"/>
          <w:szCs w:val="28"/>
        </w:rPr>
        <w:t>01</w:t>
      </w:r>
      <w:r w:rsidR="00EC532D" w:rsidRPr="00E028DC">
        <w:rPr>
          <w:rFonts w:ascii="Times New Roman" w:hAnsi="Times New Roman"/>
          <w:b w:val="0"/>
          <w:i/>
          <w:color w:val="000000"/>
          <w:sz w:val="28"/>
          <w:szCs w:val="28"/>
        </w:rPr>
        <w:t>/201</w:t>
      </w:r>
      <w:r w:rsidR="002D2BC0">
        <w:rPr>
          <w:rFonts w:ascii="Times New Roman" w:hAnsi="Times New Roman"/>
          <w:b w:val="0"/>
          <w:i/>
          <w:color w:val="000000"/>
          <w:sz w:val="28"/>
          <w:szCs w:val="28"/>
        </w:rPr>
        <w:t>9</w:t>
      </w:r>
      <w:r w:rsidR="00EC532D" w:rsidRPr="00E028DC">
        <w:rPr>
          <w:rFonts w:ascii="Times New Roman" w:hAnsi="Times New Roman"/>
          <w:b w:val="0"/>
          <w:i/>
          <w:color w:val="000000"/>
          <w:sz w:val="28"/>
          <w:szCs w:val="28"/>
        </w:rPr>
        <w:t xml:space="preserve"> của Bộ Nội vụ về việc thẩm định số lượng người làm việc trong các đơn vị sự nghiệp công lập </w:t>
      </w:r>
      <w:r w:rsidR="00FB7FED">
        <w:rPr>
          <w:rFonts w:ascii="Times New Roman" w:hAnsi="Times New Roman"/>
          <w:b w:val="0"/>
          <w:i/>
          <w:color w:val="000000"/>
          <w:sz w:val="28"/>
          <w:szCs w:val="28"/>
        </w:rPr>
        <w:t xml:space="preserve">của tỉnh Hà Tĩnh </w:t>
      </w:r>
      <w:r w:rsidR="00EC532D" w:rsidRPr="00E028DC">
        <w:rPr>
          <w:rFonts w:ascii="Times New Roman" w:hAnsi="Times New Roman"/>
          <w:b w:val="0"/>
          <w:i/>
          <w:color w:val="000000"/>
          <w:sz w:val="28"/>
          <w:szCs w:val="28"/>
        </w:rPr>
        <w:t>năm 201</w:t>
      </w:r>
      <w:r w:rsidR="00FB7FED">
        <w:rPr>
          <w:rFonts w:ascii="Times New Roman" w:hAnsi="Times New Roman"/>
          <w:b w:val="0"/>
          <w:i/>
          <w:color w:val="000000"/>
          <w:sz w:val="28"/>
          <w:szCs w:val="28"/>
        </w:rPr>
        <w:t>9</w:t>
      </w:r>
      <w:r w:rsidR="00EC532D" w:rsidRPr="00E028DC">
        <w:rPr>
          <w:rFonts w:ascii="Times New Roman" w:hAnsi="Times New Roman"/>
          <w:b w:val="0"/>
          <w:i/>
          <w:color w:val="000000"/>
          <w:sz w:val="28"/>
          <w:szCs w:val="28"/>
        </w:rPr>
        <w:t xml:space="preserve"> là 27.</w:t>
      </w:r>
      <w:r w:rsidR="00FB7FED">
        <w:rPr>
          <w:rFonts w:ascii="Times New Roman" w:hAnsi="Times New Roman"/>
          <w:b w:val="0"/>
          <w:i/>
          <w:color w:val="000000"/>
          <w:sz w:val="28"/>
          <w:szCs w:val="28"/>
        </w:rPr>
        <w:t xml:space="preserve">080 </w:t>
      </w:r>
      <w:r w:rsidR="00C06731">
        <w:rPr>
          <w:rFonts w:ascii="Times New Roman" w:hAnsi="Times New Roman"/>
          <w:b w:val="0"/>
          <w:i/>
          <w:color w:val="000000"/>
          <w:sz w:val="28"/>
          <w:szCs w:val="28"/>
        </w:rPr>
        <w:t>biên chế</w:t>
      </w:r>
      <w:r w:rsidR="00EC532D" w:rsidRPr="007A6E60">
        <w:rPr>
          <w:rFonts w:ascii="Times New Roman" w:hAnsi="Times New Roman"/>
          <w:b w:val="0"/>
          <w:i/>
          <w:color w:val="000000"/>
          <w:sz w:val="28"/>
          <w:szCs w:val="28"/>
        </w:rPr>
        <w:t>)</w:t>
      </w:r>
      <w:r w:rsidR="00EC532D" w:rsidRPr="007A6E60">
        <w:rPr>
          <w:rFonts w:ascii="Times New Roman" w:hAnsi="Times New Roman"/>
          <w:b w:val="0"/>
          <w:color w:val="000000"/>
          <w:sz w:val="28"/>
          <w:szCs w:val="28"/>
        </w:rPr>
        <w:t xml:space="preserve">. </w:t>
      </w:r>
    </w:p>
    <w:p w:rsidR="00332A53" w:rsidRPr="00F30490" w:rsidRDefault="00EC532D" w:rsidP="00971A81">
      <w:pPr>
        <w:pStyle w:val="Heading3"/>
        <w:keepNext w:val="0"/>
        <w:widowControl w:val="0"/>
        <w:spacing w:before="120" w:line="330" w:lineRule="atLeast"/>
        <w:ind w:firstLine="709"/>
        <w:jc w:val="both"/>
        <w:rPr>
          <w:rFonts w:ascii="Times New Roman" w:hAnsi="Times New Roman"/>
          <w:b w:val="0"/>
          <w:bCs w:val="0"/>
          <w:sz w:val="28"/>
          <w:szCs w:val="28"/>
        </w:rPr>
      </w:pPr>
      <w:r w:rsidRPr="00F30490">
        <w:rPr>
          <w:rFonts w:ascii="Times New Roman" w:hAnsi="Times New Roman"/>
          <w:b w:val="0"/>
          <w:sz w:val="28"/>
          <w:szCs w:val="28"/>
        </w:rPr>
        <w:t>b) Tổng số viên chức có mặt đến ngày 31/12/201</w:t>
      </w:r>
      <w:r w:rsidR="00971A81" w:rsidRPr="00F30490">
        <w:rPr>
          <w:rFonts w:ascii="Times New Roman" w:hAnsi="Times New Roman"/>
          <w:b w:val="0"/>
          <w:sz w:val="28"/>
          <w:szCs w:val="28"/>
        </w:rPr>
        <w:t>9</w:t>
      </w:r>
      <w:r w:rsidRPr="00F30490">
        <w:rPr>
          <w:rFonts w:ascii="Times New Roman" w:hAnsi="Times New Roman"/>
          <w:b w:val="0"/>
          <w:sz w:val="28"/>
          <w:szCs w:val="28"/>
        </w:rPr>
        <w:t xml:space="preserve">: </w:t>
      </w:r>
      <w:r w:rsidRPr="00F30490">
        <w:rPr>
          <w:rFonts w:ascii="Times New Roman" w:hAnsi="Times New Roman"/>
          <w:sz w:val="28"/>
          <w:szCs w:val="28"/>
        </w:rPr>
        <w:t>2</w:t>
      </w:r>
      <w:r w:rsidR="0021775A" w:rsidRPr="00F30490">
        <w:rPr>
          <w:rFonts w:ascii="Times New Roman" w:hAnsi="Times New Roman"/>
          <w:sz w:val="28"/>
          <w:szCs w:val="28"/>
        </w:rPr>
        <w:t>5.</w:t>
      </w:r>
      <w:r w:rsidR="00885290">
        <w:rPr>
          <w:rFonts w:ascii="Times New Roman" w:hAnsi="Times New Roman"/>
          <w:sz w:val="28"/>
          <w:szCs w:val="28"/>
        </w:rPr>
        <w:t>926</w:t>
      </w:r>
      <w:r w:rsidRPr="00F30490">
        <w:rPr>
          <w:rFonts w:ascii="Times New Roman" w:hAnsi="Times New Roman"/>
          <w:b w:val="0"/>
          <w:sz w:val="28"/>
          <w:szCs w:val="28"/>
        </w:rPr>
        <w:t xml:space="preserve"> người.</w:t>
      </w:r>
    </w:p>
    <w:p w:rsidR="00332A53" w:rsidRPr="007C6D47" w:rsidRDefault="00EC532D" w:rsidP="00332A53">
      <w:pPr>
        <w:pStyle w:val="Heading3"/>
        <w:keepNext w:val="0"/>
        <w:widowControl w:val="0"/>
        <w:spacing w:before="60" w:line="330" w:lineRule="atLeast"/>
        <w:ind w:firstLine="709"/>
        <w:jc w:val="both"/>
        <w:rPr>
          <w:rFonts w:ascii="Times New Roman" w:hAnsi="Times New Roman"/>
          <w:b w:val="0"/>
          <w:bCs w:val="0"/>
          <w:sz w:val="28"/>
          <w:szCs w:val="28"/>
        </w:rPr>
      </w:pPr>
      <w:r w:rsidRPr="007C6D47">
        <w:rPr>
          <w:rFonts w:ascii="Times New Roman" w:hAnsi="Times New Roman"/>
          <w:b w:val="0"/>
          <w:sz w:val="28"/>
          <w:szCs w:val="28"/>
        </w:rPr>
        <w:t>- Biến động tăng, giảm số người làm việc năm 201</w:t>
      </w:r>
      <w:r w:rsidR="0021775A" w:rsidRPr="007C6D47">
        <w:rPr>
          <w:rFonts w:ascii="Times New Roman" w:hAnsi="Times New Roman"/>
          <w:b w:val="0"/>
          <w:sz w:val="28"/>
          <w:szCs w:val="28"/>
        </w:rPr>
        <w:t>9</w:t>
      </w:r>
      <w:r w:rsidR="006E4594" w:rsidRPr="007C6D47">
        <w:rPr>
          <w:rFonts w:ascii="Times New Roman" w:hAnsi="Times New Roman"/>
          <w:b w:val="0"/>
          <w:sz w:val="28"/>
          <w:szCs w:val="28"/>
        </w:rPr>
        <w:t xml:space="preserve"> </w:t>
      </w:r>
      <w:r w:rsidR="000E2F0C" w:rsidRPr="007C6D47">
        <w:rPr>
          <w:rFonts w:ascii="Times New Roman" w:hAnsi="Times New Roman"/>
          <w:b w:val="0"/>
          <w:sz w:val="28"/>
          <w:szCs w:val="28"/>
        </w:rPr>
        <w:t>so với biên</w:t>
      </w:r>
      <w:r w:rsidR="00835BF7" w:rsidRPr="007C6D47">
        <w:rPr>
          <w:rFonts w:ascii="Times New Roman" w:hAnsi="Times New Roman"/>
          <w:b w:val="0"/>
          <w:sz w:val="28"/>
          <w:szCs w:val="28"/>
        </w:rPr>
        <w:t xml:space="preserve"> chế</w:t>
      </w:r>
      <w:r w:rsidR="000E2F0C" w:rsidRPr="007C6D47">
        <w:rPr>
          <w:rFonts w:ascii="Times New Roman" w:hAnsi="Times New Roman"/>
          <w:b w:val="0"/>
          <w:sz w:val="28"/>
          <w:szCs w:val="28"/>
        </w:rPr>
        <w:t xml:space="preserve"> có mặt thời điểm </w:t>
      </w:r>
      <w:r w:rsidR="00B93802" w:rsidRPr="007C6D47">
        <w:rPr>
          <w:rFonts w:ascii="Times New Roman" w:hAnsi="Times New Roman"/>
          <w:b w:val="0"/>
          <w:sz w:val="28"/>
          <w:szCs w:val="28"/>
        </w:rPr>
        <w:t>31/12/201</w:t>
      </w:r>
      <w:r w:rsidR="00416019" w:rsidRPr="007C6D47">
        <w:rPr>
          <w:rFonts w:ascii="Times New Roman" w:hAnsi="Times New Roman"/>
          <w:b w:val="0"/>
          <w:sz w:val="28"/>
          <w:szCs w:val="28"/>
        </w:rPr>
        <w:t>8</w:t>
      </w:r>
      <w:r w:rsidR="00B93802" w:rsidRPr="007C6D47">
        <w:rPr>
          <w:rFonts w:ascii="Times New Roman" w:hAnsi="Times New Roman"/>
          <w:b w:val="0"/>
          <w:sz w:val="28"/>
          <w:szCs w:val="28"/>
        </w:rPr>
        <w:t xml:space="preserve"> (26.9</w:t>
      </w:r>
      <w:r w:rsidR="0021775A" w:rsidRPr="007C6D47">
        <w:rPr>
          <w:rFonts w:ascii="Times New Roman" w:hAnsi="Times New Roman"/>
          <w:b w:val="0"/>
          <w:sz w:val="28"/>
          <w:szCs w:val="28"/>
        </w:rPr>
        <w:t>45</w:t>
      </w:r>
      <w:r w:rsidR="00B93802" w:rsidRPr="007C6D47">
        <w:rPr>
          <w:rFonts w:ascii="Times New Roman" w:hAnsi="Times New Roman"/>
          <w:b w:val="0"/>
          <w:sz w:val="28"/>
          <w:szCs w:val="28"/>
        </w:rPr>
        <w:t xml:space="preserve"> người)</w:t>
      </w:r>
      <w:r w:rsidR="003600BC" w:rsidRPr="007C6D47">
        <w:rPr>
          <w:rFonts w:ascii="Times New Roman" w:hAnsi="Times New Roman"/>
          <w:b w:val="0"/>
          <w:sz w:val="28"/>
          <w:szCs w:val="28"/>
        </w:rPr>
        <w:t xml:space="preserve"> giảm </w:t>
      </w:r>
      <w:r w:rsidR="00C316E8" w:rsidRPr="007C6D47">
        <w:rPr>
          <w:rFonts w:ascii="Times New Roman" w:hAnsi="Times New Roman"/>
          <w:b w:val="0"/>
          <w:sz w:val="28"/>
          <w:szCs w:val="28"/>
        </w:rPr>
        <w:t>1.</w:t>
      </w:r>
      <w:r w:rsidR="00885290" w:rsidRPr="007C6D47">
        <w:rPr>
          <w:rFonts w:ascii="Times New Roman" w:hAnsi="Times New Roman"/>
          <w:b w:val="0"/>
          <w:sz w:val="28"/>
          <w:szCs w:val="28"/>
        </w:rPr>
        <w:t>019</w:t>
      </w:r>
      <w:r w:rsidR="003600BC" w:rsidRPr="007C6D47">
        <w:rPr>
          <w:rFonts w:ascii="Times New Roman" w:hAnsi="Times New Roman"/>
          <w:b w:val="0"/>
          <w:sz w:val="28"/>
          <w:szCs w:val="28"/>
        </w:rPr>
        <w:t xml:space="preserve"> người, cụ thể</w:t>
      </w:r>
      <w:r w:rsidRPr="007C6D47">
        <w:rPr>
          <w:rFonts w:ascii="Times New Roman" w:hAnsi="Times New Roman"/>
          <w:b w:val="0"/>
          <w:sz w:val="28"/>
          <w:szCs w:val="28"/>
        </w:rPr>
        <w:t xml:space="preserve"> như sau:</w:t>
      </w:r>
    </w:p>
    <w:p w:rsidR="00EE727B" w:rsidRPr="007C6D47" w:rsidRDefault="00EE727B" w:rsidP="00EE727B">
      <w:pPr>
        <w:pStyle w:val="Heading3"/>
        <w:keepNext w:val="0"/>
        <w:widowControl w:val="0"/>
        <w:spacing w:before="60" w:line="330" w:lineRule="atLeast"/>
        <w:ind w:firstLine="709"/>
        <w:jc w:val="both"/>
        <w:rPr>
          <w:rFonts w:ascii="Times New Roman" w:hAnsi="Times New Roman"/>
          <w:b w:val="0"/>
          <w:bCs w:val="0"/>
          <w:sz w:val="28"/>
          <w:szCs w:val="28"/>
        </w:rPr>
      </w:pPr>
      <w:r w:rsidRPr="007C6D47">
        <w:rPr>
          <w:rFonts w:ascii="Times New Roman" w:hAnsi="Times New Roman"/>
          <w:b w:val="0"/>
          <w:sz w:val="28"/>
          <w:szCs w:val="28"/>
        </w:rPr>
        <w:lastRenderedPageBreak/>
        <w:t xml:space="preserve">+ Tăng </w:t>
      </w:r>
      <w:r w:rsidR="004D6347" w:rsidRPr="007C6D47">
        <w:rPr>
          <w:rFonts w:ascii="Times New Roman" w:hAnsi="Times New Roman"/>
          <w:b w:val="0"/>
          <w:sz w:val="28"/>
          <w:szCs w:val="28"/>
        </w:rPr>
        <w:t>801</w:t>
      </w:r>
      <w:r w:rsidRPr="007C6D47">
        <w:rPr>
          <w:rFonts w:ascii="Times New Roman" w:hAnsi="Times New Roman"/>
          <w:b w:val="0"/>
          <w:sz w:val="28"/>
          <w:szCs w:val="28"/>
        </w:rPr>
        <w:t xml:space="preserve"> người, cụ thể: Tuyển dụng theo hình thức xét tuyển, thi tuyển: </w:t>
      </w:r>
      <w:r w:rsidR="004D6347" w:rsidRPr="007C6D47">
        <w:rPr>
          <w:rFonts w:ascii="Times New Roman" w:hAnsi="Times New Roman"/>
          <w:b w:val="0"/>
          <w:sz w:val="28"/>
          <w:szCs w:val="28"/>
        </w:rPr>
        <w:t>788</w:t>
      </w:r>
      <w:r w:rsidRPr="007C6D47">
        <w:rPr>
          <w:rFonts w:ascii="Times New Roman" w:hAnsi="Times New Roman"/>
          <w:b w:val="0"/>
          <w:sz w:val="28"/>
          <w:szCs w:val="28"/>
        </w:rPr>
        <w:t xml:space="preserve"> người; tiếp nhận viên chức</w:t>
      </w:r>
      <w:r w:rsidR="00704CCF" w:rsidRPr="007C6D47">
        <w:rPr>
          <w:rFonts w:ascii="Times New Roman" w:hAnsi="Times New Roman"/>
          <w:b w:val="0"/>
          <w:sz w:val="28"/>
          <w:szCs w:val="28"/>
        </w:rPr>
        <w:t xml:space="preserve"> giáo viên ngoại tỉnh: 13 người.</w:t>
      </w:r>
    </w:p>
    <w:p w:rsidR="00EE727B" w:rsidRPr="00EE727B" w:rsidRDefault="00567097" w:rsidP="00EE727B">
      <w:pPr>
        <w:pStyle w:val="Heading3"/>
        <w:keepNext w:val="0"/>
        <w:widowControl w:val="0"/>
        <w:spacing w:before="60" w:line="330" w:lineRule="atLeast"/>
        <w:ind w:firstLine="709"/>
        <w:jc w:val="both"/>
        <w:rPr>
          <w:rFonts w:ascii="Times New Roman" w:hAnsi="Times New Roman"/>
          <w:b w:val="0"/>
          <w:bCs w:val="0"/>
          <w:sz w:val="28"/>
          <w:szCs w:val="28"/>
        </w:rPr>
      </w:pPr>
      <w:r w:rsidRPr="007C6D47">
        <w:rPr>
          <w:rFonts w:ascii="Times New Roman" w:hAnsi="Times New Roman"/>
          <w:b w:val="0"/>
          <w:sz w:val="28"/>
          <w:szCs w:val="28"/>
        </w:rPr>
        <w:t>+ Giảm 1.</w:t>
      </w:r>
      <w:r w:rsidR="004D6347" w:rsidRPr="007C6D47">
        <w:rPr>
          <w:rFonts w:ascii="Times New Roman" w:hAnsi="Times New Roman"/>
          <w:b w:val="0"/>
          <w:sz w:val="28"/>
          <w:szCs w:val="28"/>
        </w:rPr>
        <w:t>820</w:t>
      </w:r>
      <w:r w:rsidR="00EE727B" w:rsidRPr="007C6D47">
        <w:rPr>
          <w:rFonts w:ascii="Times New Roman" w:hAnsi="Times New Roman"/>
          <w:b w:val="0"/>
          <w:sz w:val="28"/>
          <w:szCs w:val="28"/>
        </w:rPr>
        <w:t xml:space="preserve"> người, cụ thể: Nghỉ hưu: 1</w:t>
      </w:r>
      <w:r w:rsidR="004D6347" w:rsidRPr="007C6D47">
        <w:rPr>
          <w:rFonts w:ascii="Times New Roman" w:hAnsi="Times New Roman"/>
          <w:b w:val="0"/>
          <w:sz w:val="28"/>
          <w:szCs w:val="28"/>
        </w:rPr>
        <w:t>.579</w:t>
      </w:r>
      <w:r w:rsidR="00EE727B" w:rsidRPr="007C6D47">
        <w:rPr>
          <w:rFonts w:ascii="Times New Roman" w:hAnsi="Times New Roman"/>
          <w:b w:val="0"/>
          <w:sz w:val="28"/>
          <w:szCs w:val="28"/>
        </w:rPr>
        <w:t xml:space="preserve"> người; nghỉ theo chính sách tinh giản biên chế tại Nghị định số 108/2014/NĐ-CP, Nghị</w:t>
      </w:r>
      <w:r w:rsidR="00EE727B" w:rsidRPr="00EE727B">
        <w:rPr>
          <w:rFonts w:ascii="Times New Roman" w:hAnsi="Times New Roman"/>
          <w:b w:val="0"/>
          <w:sz w:val="28"/>
          <w:szCs w:val="28"/>
        </w:rPr>
        <w:t xml:space="preserve"> quyết số 164/2019/NQ-HĐND</w:t>
      </w:r>
      <w:r w:rsidR="003B42E0">
        <w:rPr>
          <w:rFonts w:ascii="Times New Roman" w:hAnsi="Times New Roman"/>
          <w:b w:val="0"/>
          <w:sz w:val="28"/>
          <w:szCs w:val="28"/>
        </w:rPr>
        <w:t>, Nghị quyết số 94/2018/NQ-HĐND và</w:t>
      </w:r>
      <w:r w:rsidR="00EE727B" w:rsidRPr="00EE727B">
        <w:rPr>
          <w:rFonts w:ascii="Times New Roman" w:hAnsi="Times New Roman"/>
          <w:b w:val="0"/>
          <w:sz w:val="28"/>
          <w:szCs w:val="28"/>
        </w:rPr>
        <w:t xml:space="preserve"> Nghị quyết số 96/2018/NQ-HĐND: 196 người; viên chức thuyên chuyển, thôi việc: 45 người.</w:t>
      </w:r>
    </w:p>
    <w:p w:rsidR="007A1942" w:rsidRPr="00C70598" w:rsidRDefault="007A1942" w:rsidP="007A1942">
      <w:pPr>
        <w:pStyle w:val="Heading3"/>
        <w:keepNext w:val="0"/>
        <w:widowControl w:val="0"/>
        <w:spacing w:before="60" w:after="0"/>
        <w:ind w:firstLine="709"/>
        <w:jc w:val="both"/>
        <w:rPr>
          <w:rFonts w:ascii="Times New Roman" w:hAnsi="Times New Roman"/>
          <w:b w:val="0"/>
          <w:sz w:val="28"/>
          <w:szCs w:val="28"/>
        </w:rPr>
      </w:pPr>
      <w:r w:rsidRPr="00F30490">
        <w:rPr>
          <w:rFonts w:ascii="Times New Roman" w:hAnsi="Times New Roman"/>
          <w:b w:val="0"/>
          <w:sz w:val="28"/>
          <w:szCs w:val="28"/>
        </w:rPr>
        <w:t>- So với số biên chế giao năm 2019</w:t>
      </w:r>
      <w:r>
        <w:rPr>
          <w:rFonts w:ascii="Times New Roman" w:hAnsi="Times New Roman"/>
          <w:b w:val="0"/>
          <w:sz w:val="28"/>
          <w:szCs w:val="28"/>
        </w:rPr>
        <w:t xml:space="preserve"> (26.971 biên chế)</w:t>
      </w:r>
      <w:r w:rsidRPr="00F30490">
        <w:rPr>
          <w:rFonts w:ascii="Times New Roman" w:hAnsi="Times New Roman"/>
          <w:b w:val="0"/>
          <w:sz w:val="28"/>
          <w:szCs w:val="28"/>
        </w:rPr>
        <w:t xml:space="preserve">: Còn </w:t>
      </w:r>
      <w:r>
        <w:rPr>
          <w:rFonts w:ascii="Times New Roman" w:hAnsi="Times New Roman"/>
          <w:b w:val="0"/>
          <w:sz w:val="28"/>
          <w:szCs w:val="28"/>
        </w:rPr>
        <w:t>1.045</w:t>
      </w:r>
      <w:r w:rsidRPr="00F30490">
        <w:rPr>
          <w:rFonts w:ascii="Times New Roman" w:hAnsi="Times New Roman"/>
          <w:b w:val="0"/>
          <w:sz w:val="28"/>
          <w:szCs w:val="28"/>
        </w:rPr>
        <w:t xml:space="preserve"> biên chế đã giao các đơn vị chưa sử dụng</w:t>
      </w:r>
      <w:r>
        <w:rPr>
          <w:rFonts w:ascii="Times New Roman" w:hAnsi="Times New Roman"/>
          <w:b w:val="0"/>
          <w:sz w:val="28"/>
          <w:szCs w:val="28"/>
        </w:rPr>
        <w:t xml:space="preserve">. Lý do: UBND tỉnh </w:t>
      </w:r>
      <w:r w:rsidRPr="00C70598">
        <w:rPr>
          <w:rFonts w:ascii="Times New Roman" w:hAnsi="Times New Roman"/>
          <w:b w:val="0"/>
          <w:sz w:val="28"/>
          <w:szCs w:val="28"/>
        </w:rPr>
        <w:t>chưa phân bổ 106 biên chế để tuyển dụng hợp đồng nhân viên y tế theo Quyết định số 240/QĐ-UBND</w:t>
      </w:r>
      <w:r>
        <w:rPr>
          <w:rFonts w:ascii="Times New Roman" w:hAnsi="Times New Roman"/>
          <w:b w:val="0"/>
          <w:sz w:val="28"/>
          <w:szCs w:val="28"/>
        </w:rPr>
        <w:t xml:space="preserve"> do chưa thực hiện sắp xếp Trung tâm Y tế cấp huyện</w:t>
      </w:r>
      <w:r w:rsidRPr="00C70598">
        <w:rPr>
          <w:rFonts w:ascii="Times New Roman" w:hAnsi="Times New Roman"/>
          <w:b w:val="0"/>
          <w:sz w:val="28"/>
          <w:szCs w:val="28"/>
        </w:rPr>
        <w:t xml:space="preserve">; </w:t>
      </w:r>
      <w:r>
        <w:rPr>
          <w:rFonts w:ascii="Times New Roman" w:hAnsi="Times New Roman"/>
          <w:b w:val="0"/>
          <w:sz w:val="28"/>
          <w:szCs w:val="28"/>
        </w:rPr>
        <w:t xml:space="preserve">chưa tuyển dụng 107 biên chế Trung tâm Y Tế huyện Kỳ Anh do theo kế hoạch UBND huyện Kỳ Anh sẽ thực hiện tuyển dụng vào năm 2020; biên chế mầm non chưa phê duyệt chỉ tiêu tuyển dụng do các huyện đề xuất tuyển dụng chậm, việc tuyển dụng số chỉ tiêu giáo viên mầm non năm 2019 chưa hoàn thành ở một số địa phương; tại bậc Trung học cơ sở chưa tuyển dụng do đang nghiên cứu cân đối trong tổng số giáo viên trung học cơ sở thừa trên toàn tỉnh và bố trí biệt phái trong thời gian tới; một số đơn vị thực hiện sắp xếp bộ máy, tinh giản biên chế theo Nghị quyết của Trung ương (Nghị quyết số 653, 32, 39) nên chưa thực hiện tuyển dụng số thiếu. </w:t>
      </w:r>
    </w:p>
    <w:p w:rsidR="003F0C09" w:rsidRPr="00C92612"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C92612">
        <w:rPr>
          <w:rFonts w:ascii="Times New Roman" w:hAnsi="Times New Roman"/>
          <w:b w:val="0"/>
          <w:sz w:val="28"/>
          <w:szCs w:val="28"/>
        </w:rPr>
        <w:t>c) Cụ thể số lượng người làm việc của từng lĩnh vực sự nghiệp như sau:</w:t>
      </w:r>
    </w:p>
    <w:p w:rsidR="003F0C09" w:rsidRPr="007643F3"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C92612">
        <w:rPr>
          <w:rFonts w:ascii="Times New Roman" w:hAnsi="Times New Roman"/>
          <w:b w:val="0"/>
          <w:sz w:val="28"/>
          <w:szCs w:val="28"/>
        </w:rPr>
        <w:t>- Sự nghiệp Giáo dục và Đào tạo: Giao 21.</w:t>
      </w:r>
      <w:r w:rsidR="00F30490">
        <w:rPr>
          <w:rFonts w:ascii="Times New Roman" w:hAnsi="Times New Roman"/>
          <w:b w:val="0"/>
          <w:sz w:val="28"/>
          <w:szCs w:val="28"/>
        </w:rPr>
        <w:t>447</w:t>
      </w:r>
      <w:r w:rsidRPr="00C92612">
        <w:rPr>
          <w:rFonts w:ascii="Times New Roman" w:hAnsi="Times New Roman"/>
          <w:b w:val="0"/>
          <w:sz w:val="28"/>
          <w:szCs w:val="28"/>
        </w:rPr>
        <w:t xml:space="preserve"> biên chế (trong đó có </w:t>
      </w:r>
      <w:r w:rsidR="00C92612" w:rsidRPr="00C92612">
        <w:rPr>
          <w:rFonts w:ascii="Times New Roman" w:hAnsi="Times New Roman"/>
          <w:b w:val="0"/>
          <w:sz w:val="28"/>
          <w:szCs w:val="28"/>
        </w:rPr>
        <w:t>2</w:t>
      </w:r>
      <w:r w:rsidR="00F30490">
        <w:rPr>
          <w:rFonts w:ascii="Times New Roman" w:hAnsi="Times New Roman"/>
          <w:b w:val="0"/>
          <w:sz w:val="28"/>
          <w:szCs w:val="28"/>
        </w:rPr>
        <w:t>38</w:t>
      </w:r>
      <w:r w:rsidRPr="00C92612">
        <w:rPr>
          <w:rFonts w:ascii="Times New Roman" w:hAnsi="Times New Roman"/>
          <w:b w:val="0"/>
          <w:sz w:val="28"/>
          <w:szCs w:val="28"/>
        </w:rPr>
        <w:t xml:space="preserve"> biên chế dôi dư</w:t>
      </w:r>
      <w:r w:rsidR="00C92612" w:rsidRPr="00C92612">
        <w:rPr>
          <w:rFonts w:ascii="Times New Roman" w:hAnsi="Times New Roman"/>
          <w:b w:val="0"/>
          <w:sz w:val="28"/>
          <w:szCs w:val="28"/>
        </w:rPr>
        <w:t xml:space="preserve"> và </w:t>
      </w:r>
      <w:r w:rsidR="00821568">
        <w:rPr>
          <w:rFonts w:ascii="Times New Roman" w:hAnsi="Times New Roman"/>
          <w:b w:val="0"/>
          <w:sz w:val="28"/>
          <w:szCs w:val="28"/>
        </w:rPr>
        <w:t>106</w:t>
      </w:r>
      <w:r w:rsidR="00C92612" w:rsidRPr="00C92612">
        <w:rPr>
          <w:rFonts w:ascii="Times New Roman" w:hAnsi="Times New Roman"/>
          <w:b w:val="0"/>
          <w:sz w:val="28"/>
          <w:szCs w:val="28"/>
        </w:rPr>
        <w:t xml:space="preserve"> biên chế bổ sung trong năm 201</w:t>
      </w:r>
      <w:r w:rsidR="00821568">
        <w:rPr>
          <w:rFonts w:ascii="Times New Roman" w:hAnsi="Times New Roman"/>
          <w:b w:val="0"/>
          <w:sz w:val="28"/>
          <w:szCs w:val="28"/>
        </w:rPr>
        <w:t>9 để tuyển dụng nhân viên y tế hợp đồng theo Quyết định số 240/QĐ-UBND</w:t>
      </w:r>
      <w:r w:rsidRPr="00C92612">
        <w:rPr>
          <w:rFonts w:ascii="Times New Roman" w:hAnsi="Times New Roman"/>
          <w:b w:val="0"/>
          <w:sz w:val="28"/>
          <w:szCs w:val="28"/>
        </w:rPr>
        <w:t>), có mặt đến ngày 31/12/201</w:t>
      </w:r>
      <w:r w:rsidR="00821568">
        <w:rPr>
          <w:rFonts w:ascii="Times New Roman" w:hAnsi="Times New Roman"/>
          <w:b w:val="0"/>
          <w:sz w:val="28"/>
          <w:szCs w:val="28"/>
        </w:rPr>
        <w:t>9</w:t>
      </w:r>
      <w:r w:rsidRPr="007643F3">
        <w:rPr>
          <w:rFonts w:ascii="Times New Roman" w:hAnsi="Times New Roman"/>
          <w:b w:val="0"/>
          <w:sz w:val="28"/>
          <w:szCs w:val="28"/>
        </w:rPr>
        <w:t xml:space="preserve">: </w:t>
      </w:r>
      <w:r w:rsidR="00821568">
        <w:rPr>
          <w:rFonts w:ascii="Times New Roman" w:hAnsi="Times New Roman"/>
          <w:b w:val="0"/>
          <w:sz w:val="28"/>
          <w:szCs w:val="28"/>
        </w:rPr>
        <w:t>20.</w:t>
      </w:r>
      <w:r w:rsidR="00885290">
        <w:rPr>
          <w:rFonts w:ascii="Times New Roman" w:hAnsi="Times New Roman"/>
          <w:b w:val="0"/>
          <w:sz w:val="28"/>
          <w:szCs w:val="28"/>
        </w:rPr>
        <w:t>838</w:t>
      </w:r>
      <w:r w:rsidR="005C3DEA" w:rsidRPr="007643F3">
        <w:rPr>
          <w:rFonts w:ascii="Times New Roman" w:hAnsi="Times New Roman"/>
          <w:b w:val="0"/>
          <w:sz w:val="28"/>
          <w:szCs w:val="28"/>
        </w:rPr>
        <w:t xml:space="preserve">người, </w:t>
      </w:r>
      <w:r w:rsidR="007643F3" w:rsidRPr="007643F3">
        <w:rPr>
          <w:rFonts w:ascii="Times New Roman" w:hAnsi="Times New Roman"/>
          <w:b w:val="0"/>
          <w:sz w:val="28"/>
          <w:szCs w:val="28"/>
        </w:rPr>
        <w:t xml:space="preserve">còn </w:t>
      </w:r>
      <w:r w:rsidR="00885290">
        <w:rPr>
          <w:rFonts w:ascii="Times New Roman" w:hAnsi="Times New Roman"/>
          <w:b w:val="0"/>
          <w:sz w:val="28"/>
          <w:szCs w:val="28"/>
        </w:rPr>
        <w:t>609</w:t>
      </w:r>
      <w:r w:rsidR="00552871">
        <w:rPr>
          <w:rFonts w:ascii="Times New Roman" w:hAnsi="Times New Roman"/>
          <w:b w:val="0"/>
          <w:sz w:val="28"/>
          <w:szCs w:val="28"/>
        </w:rPr>
        <w:t xml:space="preserve"> biên chế chưa sử </w:t>
      </w:r>
      <w:r w:rsidR="00552871" w:rsidRPr="00062734">
        <w:rPr>
          <w:rFonts w:ascii="Times New Roman" w:hAnsi="Times New Roman"/>
          <w:b w:val="0"/>
          <w:sz w:val="28"/>
          <w:szCs w:val="28"/>
        </w:rPr>
        <w:t>dụng</w:t>
      </w:r>
      <w:r w:rsidRPr="00062734">
        <w:rPr>
          <w:rFonts w:ascii="Times New Roman" w:hAnsi="Times New Roman"/>
          <w:b w:val="0"/>
          <w:sz w:val="28"/>
          <w:szCs w:val="28"/>
        </w:rPr>
        <w:t>. Trong</w:t>
      </w:r>
      <w:r w:rsidRPr="007643F3">
        <w:rPr>
          <w:rFonts w:ascii="Times New Roman" w:hAnsi="Times New Roman"/>
          <w:b w:val="0"/>
          <w:sz w:val="28"/>
          <w:szCs w:val="28"/>
        </w:rPr>
        <w:t xml:space="preserve"> đó:</w:t>
      </w:r>
    </w:p>
    <w:p w:rsidR="003F0C09" w:rsidRPr="00C93164"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C93164">
        <w:rPr>
          <w:rFonts w:ascii="Times New Roman" w:hAnsi="Times New Roman"/>
          <w:b w:val="0"/>
          <w:sz w:val="28"/>
          <w:szCs w:val="28"/>
        </w:rPr>
        <w:t xml:space="preserve">+ Các trường Đại học, Cao đẳng, Trung học chuyên nghiệp: Giao </w:t>
      </w:r>
      <w:r w:rsidR="00A36363">
        <w:rPr>
          <w:rFonts w:ascii="Times New Roman" w:hAnsi="Times New Roman"/>
          <w:b w:val="0"/>
          <w:sz w:val="28"/>
          <w:szCs w:val="28"/>
        </w:rPr>
        <w:t>501</w:t>
      </w:r>
      <w:r w:rsidRPr="00C93164">
        <w:rPr>
          <w:rFonts w:ascii="Times New Roman" w:hAnsi="Times New Roman"/>
          <w:b w:val="0"/>
          <w:sz w:val="28"/>
          <w:szCs w:val="28"/>
        </w:rPr>
        <w:t xml:space="preserve"> biên chế, có mặt đến ngày 31/12/201</w:t>
      </w:r>
      <w:r w:rsidR="00A36363">
        <w:rPr>
          <w:rFonts w:ascii="Times New Roman" w:hAnsi="Times New Roman"/>
          <w:b w:val="0"/>
          <w:sz w:val="28"/>
          <w:szCs w:val="28"/>
        </w:rPr>
        <w:t>9</w:t>
      </w:r>
      <w:r w:rsidR="00C93164" w:rsidRPr="00C93164">
        <w:rPr>
          <w:rFonts w:ascii="Times New Roman" w:hAnsi="Times New Roman"/>
          <w:b w:val="0"/>
          <w:sz w:val="28"/>
          <w:szCs w:val="28"/>
        </w:rPr>
        <w:t xml:space="preserve"> là </w:t>
      </w:r>
      <w:r w:rsidR="00A36363">
        <w:rPr>
          <w:rFonts w:ascii="Times New Roman" w:hAnsi="Times New Roman"/>
          <w:b w:val="0"/>
          <w:sz w:val="28"/>
          <w:szCs w:val="28"/>
        </w:rPr>
        <w:t>479</w:t>
      </w:r>
      <w:r w:rsidRPr="00C93164">
        <w:rPr>
          <w:rFonts w:ascii="Times New Roman" w:hAnsi="Times New Roman"/>
          <w:b w:val="0"/>
          <w:sz w:val="28"/>
          <w:szCs w:val="28"/>
        </w:rPr>
        <w:t xml:space="preserve"> người, còn </w:t>
      </w:r>
      <w:r w:rsidR="00A36363">
        <w:rPr>
          <w:rFonts w:ascii="Times New Roman" w:hAnsi="Times New Roman"/>
          <w:b w:val="0"/>
          <w:sz w:val="28"/>
          <w:szCs w:val="28"/>
        </w:rPr>
        <w:t>22</w:t>
      </w:r>
      <w:r w:rsidRPr="00C93164">
        <w:rPr>
          <w:rFonts w:ascii="Times New Roman" w:hAnsi="Times New Roman"/>
          <w:b w:val="0"/>
          <w:sz w:val="28"/>
          <w:szCs w:val="28"/>
        </w:rPr>
        <w:t xml:space="preserve"> biên chế giao chưa sử dụng.</w:t>
      </w:r>
    </w:p>
    <w:p w:rsidR="003F0C09" w:rsidRPr="00552871" w:rsidRDefault="00EC532D" w:rsidP="003F0C09">
      <w:pPr>
        <w:pStyle w:val="Heading3"/>
        <w:keepNext w:val="0"/>
        <w:widowControl w:val="0"/>
        <w:spacing w:before="60" w:line="330" w:lineRule="atLeast"/>
        <w:ind w:firstLine="709"/>
        <w:jc w:val="both"/>
        <w:rPr>
          <w:rFonts w:ascii="Times New Roman" w:hAnsi="Times New Roman"/>
          <w:b w:val="0"/>
          <w:sz w:val="28"/>
          <w:szCs w:val="28"/>
        </w:rPr>
      </w:pPr>
      <w:r w:rsidRPr="00552871">
        <w:rPr>
          <w:rFonts w:ascii="Times New Roman" w:hAnsi="Times New Roman"/>
          <w:b w:val="0"/>
          <w:sz w:val="28"/>
          <w:szCs w:val="28"/>
        </w:rPr>
        <w:t xml:space="preserve">+ Các trường Mầm non và phổ thông các cấp: Giao </w:t>
      </w:r>
      <w:r w:rsidR="00C93164" w:rsidRPr="00552871">
        <w:rPr>
          <w:rFonts w:ascii="Times New Roman" w:hAnsi="Times New Roman"/>
          <w:b w:val="0"/>
          <w:sz w:val="28"/>
          <w:szCs w:val="28"/>
        </w:rPr>
        <w:t>20.7</w:t>
      </w:r>
      <w:r w:rsidR="00E13121">
        <w:rPr>
          <w:rFonts w:ascii="Times New Roman" w:hAnsi="Times New Roman"/>
          <w:b w:val="0"/>
          <w:sz w:val="28"/>
          <w:szCs w:val="28"/>
        </w:rPr>
        <w:t>76</w:t>
      </w:r>
      <w:r w:rsidRPr="00552871">
        <w:rPr>
          <w:rFonts w:ascii="Times New Roman" w:hAnsi="Times New Roman"/>
          <w:b w:val="0"/>
          <w:sz w:val="28"/>
          <w:szCs w:val="28"/>
        </w:rPr>
        <w:t xml:space="preserve"> biên chế (trong đó có </w:t>
      </w:r>
      <w:r w:rsidR="008973F6">
        <w:rPr>
          <w:rFonts w:ascii="Times New Roman" w:hAnsi="Times New Roman"/>
          <w:b w:val="0"/>
          <w:sz w:val="28"/>
          <w:szCs w:val="28"/>
        </w:rPr>
        <w:t xml:space="preserve">giao </w:t>
      </w:r>
      <w:r w:rsidR="009C180B" w:rsidRPr="00552871">
        <w:rPr>
          <w:rFonts w:ascii="Times New Roman" w:hAnsi="Times New Roman"/>
          <w:b w:val="0"/>
          <w:sz w:val="28"/>
          <w:szCs w:val="28"/>
        </w:rPr>
        <w:t>2</w:t>
      </w:r>
      <w:r w:rsidR="00E13121">
        <w:rPr>
          <w:rFonts w:ascii="Times New Roman" w:hAnsi="Times New Roman"/>
          <w:b w:val="0"/>
          <w:sz w:val="28"/>
          <w:szCs w:val="28"/>
        </w:rPr>
        <w:t>38</w:t>
      </w:r>
      <w:r w:rsidRPr="00552871">
        <w:rPr>
          <w:rFonts w:ascii="Times New Roman" w:hAnsi="Times New Roman"/>
          <w:b w:val="0"/>
          <w:sz w:val="28"/>
          <w:szCs w:val="28"/>
        </w:rPr>
        <w:t xml:space="preserve"> biên chế dôi dư</w:t>
      </w:r>
      <w:r w:rsidR="008973F6">
        <w:rPr>
          <w:rFonts w:ascii="Times New Roman" w:hAnsi="Times New Roman"/>
          <w:b w:val="0"/>
          <w:sz w:val="28"/>
          <w:szCs w:val="28"/>
        </w:rPr>
        <w:t xml:space="preserve"> bậc THCS</w:t>
      </w:r>
      <w:r w:rsidRPr="00552871">
        <w:rPr>
          <w:rFonts w:ascii="Times New Roman" w:hAnsi="Times New Roman"/>
          <w:b w:val="0"/>
          <w:sz w:val="28"/>
          <w:szCs w:val="28"/>
        </w:rPr>
        <w:t>), có mặt đến ngày 31/12/201</w:t>
      </w:r>
      <w:r w:rsidR="00E13121">
        <w:rPr>
          <w:rFonts w:ascii="Times New Roman" w:hAnsi="Times New Roman"/>
          <w:b w:val="0"/>
          <w:sz w:val="28"/>
          <w:szCs w:val="28"/>
        </w:rPr>
        <w:t>9</w:t>
      </w:r>
      <w:r w:rsidR="00AB1E98" w:rsidRPr="00552871">
        <w:rPr>
          <w:rFonts w:ascii="Times New Roman" w:hAnsi="Times New Roman"/>
          <w:b w:val="0"/>
          <w:sz w:val="28"/>
          <w:szCs w:val="28"/>
        </w:rPr>
        <w:t xml:space="preserve">: </w:t>
      </w:r>
      <w:r w:rsidR="00892217">
        <w:rPr>
          <w:rFonts w:ascii="Times New Roman" w:hAnsi="Times New Roman"/>
          <w:b w:val="0"/>
          <w:sz w:val="28"/>
          <w:szCs w:val="28"/>
        </w:rPr>
        <w:t>20.194</w:t>
      </w:r>
      <w:r w:rsidR="00AB1E98" w:rsidRPr="00552871">
        <w:rPr>
          <w:rFonts w:ascii="Times New Roman" w:hAnsi="Times New Roman"/>
          <w:b w:val="0"/>
          <w:sz w:val="28"/>
          <w:szCs w:val="28"/>
        </w:rPr>
        <w:t xml:space="preserve"> người</w:t>
      </w:r>
      <w:r w:rsidRPr="00552871">
        <w:rPr>
          <w:rFonts w:ascii="Times New Roman" w:hAnsi="Times New Roman"/>
          <w:b w:val="0"/>
          <w:sz w:val="28"/>
          <w:szCs w:val="28"/>
        </w:rPr>
        <w:t xml:space="preserve">, còn </w:t>
      </w:r>
      <w:r w:rsidR="00892217">
        <w:rPr>
          <w:rFonts w:ascii="Times New Roman" w:hAnsi="Times New Roman"/>
          <w:b w:val="0"/>
          <w:sz w:val="28"/>
          <w:szCs w:val="28"/>
        </w:rPr>
        <w:t xml:space="preserve">572 </w:t>
      </w:r>
      <w:r w:rsidR="008E52AD" w:rsidRPr="00552871">
        <w:rPr>
          <w:rFonts w:ascii="Times New Roman" w:hAnsi="Times New Roman"/>
          <w:b w:val="0"/>
          <w:sz w:val="28"/>
          <w:szCs w:val="28"/>
        </w:rPr>
        <w:t>biên chế giao chưa sử dụng</w:t>
      </w:r>
      <w:r w:rsidRPr="00552871">
        <w:rPr>
          <w:rFonts w:ascii="Times New Roman" w:hAnsi="Times New Roman"/>
          <w:b w:val="0"/>
          <w:sz w:val="28"/>
          <w:szCs w:val="28"/>
        </w:rPr>
        <w:t>. Cụ thể:</w:t>
      </w:r>
    </w:p>
    <w:p w:rsidR="003F0C09" w:rsidRPr="00552871" w:rsidRDefault="00EC532D" w:rsidP="003F0C09">
      <w:pPr>
        <w:spacing w:before="60"/>
        <w:ind w:firstLine="720"/>
        <w:jc w:val="both"/>
        <w:rPr>
          <w:bCs/>
        </w:rPr>
      </w:pPr>
      <w:r w:rsidRPr="00552871">
        <w:rPr>
          <w:bCs/>
        </w:rPr>
        <w:t>Bậc học mầm non: Giao 4.</w:t>
      </w:r>
      <w:r w:rsidR="00DE4260">
        <w:rPr>
          <w:bCs/>
        </w:rPr>
        <w:t>932</w:t>
      </w:r>
      <w:r w:rsidRPr="00552871">
        <w:rPr>
          <w:bCs/>
        </w:rPr>
        <w:t xml:space="preserve"> biên</w:t>
      </w:r>
      <w:r w:rsidR="008E52AD" w:rsidRPr="00552871">
        <w:rPr>
          <w:bCs/>
        </w:rPr>
        <w:t xml:space="preserve"> chế, có mặt đến ngày 31/12/201</w:t>
      </w:r>
      <w:r w:rsidR="00DE4260">
        <w:rPr>
          <w:bCs/>
        </w:rPr>
        <w:t>9</w:t>
      </w:r>
      <w:r w:rsidRPr="00552871">
        <w:rPr>
          <w:bCs/>
        </w:rPr>
        <w:t>: 4.</w:t>
      </w:r>
      <w:r w:rsidR="00892217">
        <w:rPr>
          <w:bCs/>
        </w:rPr>
        <w:t>552</w:t>
      </w:r>
      <w:r w:rsidRPr="00552871">
        <w:rPr>
          <w:bCs/>
        </w:rPr>
        <w:t xml:space="preserve"> người, còn </w:t>
      </w:r>
      <w:r w:rsidR="00892217">
        <w:rPr>
          <w:bCs/>
        </w:rPr>
        <w:t>380</w:t>
      </w:r>
      <w:r w:rsidRPr="00552871">
        <w:rPr>
          <w:bCs/>
        </w:rPr>
        <w:t xml:space="preserve"> biên chế giao chưa </w:t>
      </w:r>
      <w:r w:rsidR="00041B8D">
        <w:t xml:space="preserve">sử </w:t>
      </w:r>
      <w:r w:rsidR="00041B8D" w:rsidRPr="00062734">
        <w:t>dụng</w:t>
      </w:r>
      <w:r w:rsidRPr="00552871">
        <w:rPr>
          <w:bCs/>
        </w:rPr>
        <w:t>.</w:t>
      </w:r>
    </w:p>
    <w:p w:rsidR="003F0C09" w:rsidRPr="00552871" w:rsidRDefault="00EC532D" w:rsidP="003F0C09">
      <w:pPr>
        <w:spacing w:before="60"/>
        <w:ind w:firstLine="720"/>
        <w:jc w:val="both"/>
        <w:rPr>
          <w:bCs/>
        </w:rPr>
      </w:pPr>
      <w:r w:rsidRPr="00552871">
        <w:rPr>
          <w:bCs/>
        </w:rPr>
        <w:t>Bậc học tiểu học: Giao 6.</w:t>
      </w:r>
      <w:r w:rsidR="00F61729">
        <w:rPr>
          <w:bCs/>
        </w:rPr>
        <w:t>904</w:t>
      </w:r>
      <w:r w:rsidRPr="00552871">
        <w:rPr>
          <w:bCs/>
        </w:rPr>
        <w:t xml:space="preserve"> biên</w:t>
      </w:r>
      <w:r w:rsidR="00252EFF" w:rsidRPr="00552871">
        <w:rPr>
          <w:bCs/>
        </w:rPr>
        <w:t xml:space="preserve"> chế, có mặt đến ngày 31/12/201</w:t>
      </w:r>
      <w:r w:rsidR="00F61729">
        <w:rPr>
          <w:bCs/>
        </w:rPr>
        <w:t>9</w:t>
      </w:r>
      <w:r w:rsidRPr="00552871">
        <w:rPr>
          <w:bCs/>
        </w:rPr>
        <w:t xml:space="preserve">: </w:t>
      </w:r>
      <w:r w:rsidR="00F61729">
        <w:rPr>
          <w:bCs/>
        </w:rPr>
        <w:t>6.</w:t>
      </w:r>
      <w:r w:rsidR="00892217">
        <w:rPr>
          <w:bCs/>
        </w:rPr>
        <w:t>821</w:t>
      </w:r>
      <w:r w:rsidR="00E1059D">
        <w:rPr>
          <w:bCs/>
        </w:rPr>
        <w:t xml:space="preserve"> người, còn </w:t>
      </w:r>
      <w:r w:rsidR="00892217">
        <w:rPr>
          <w:bCs/>
        </w:rPr>
        <w:t>83</w:t>
      </w:r>
      <w:r w:rsidRPr="00552871">
        <w:rPr>
          <w:bCs/>
        </w:rPr>
        <w:t xml:space="preserve"> biên chế giao chưa </w:t>
      </w:r>
      <w:r w:rsidR="00041B8D">
        <w:t xml:space="preserve">sử </w:t>
      </w:r>
      <w:r w:rsidR="00041B8D" w:rsidRPr="00062734">
        <w:t>dụng</w:t>
      </w:r>
      <w:r w:rsidRPr="00552871">
        <w:rPr>
          <w:bCs/>
        </w:rPr>
        <w:t>.</w:t>
      </w:r>
    </w:p>
    <w:p w:rsidR="003F0C09" w:rsidRPr="00552871" w:rsidRDefault="00EC532D" w:rsidP="003F0C09">
      <w:pPr>
        <w:spacing w:before="60"/>
        <w:ind w:firstLine="720"/>
        <w:jc w:val="both"/>
        <w:rPr>
          <w:bCs/>
        </w:rPr>
      </w:pPr>
      <w:r w:rsidRPr="00552871">
        <w:rPr>
          <w:bCs/>
        </w:rPr>
        <w:t>Bậc học THCS: Giao 5.</w:t>
      </w:r>
      <w:r w:rsidR="00E1059D">
        <w:rPr>
          <w:bCs/>
        </w:rPr>
        <w:t>543</w:t>
      </w:r>
      <w:r w:rsidRPr="00552871">
        <w:rPr>
          <w:bCs/>
        </w:rPr>
        <w:t xml:space="preserve"> biên chế, có mặt đến ngày 31/12/201</w:t>
      </w:r>
      <w:r w:rsidR="00E1059D">
        <w:rPr>
          <w:bCs/>
        </w:rPr>
        <w:t>9</w:t>
      </w:r>
      <w:r w:rsidR="00252EFF" w:rsidRPr="00552871">
        <w:rPr>
          <w:bCs/>
        </w:rPr>
        <w:t>: 5</w:t>
      </w:r>
      <w:r w:rsidRPr="00552871">
        <w:rPr>
          <w:bCs/>
        </w:rPr>
        <w:t>.</w:t>
      </w:r>
      <w:r w:rsidR="0056186C">
        <w:rPr>
          <w:bCs/>
        </w:rPr>
        <w:t>62</w:t>
      </w:r>
      <w:r w:rsidR="00660C42">
        <w:rPr>
          <w:bCs/>
        </w:rPr>
        <w:t>0</w:t>
      </w:r>
      <w:r w:rsidRPr="00552871">
        <w:rPr>
          <w:bCs/>
        </w:rPr>
        <w:t xml:space="preserve"> người, dôi dư </w:t>
      </w:r>
      <w:r w:rsidR="00660C42">
        <w:rPr>
          <w:bCs/>
        </w:rPr>
        <w:t>77</w:t>
      </w:r>
      <w:r w:rsidRPr="00552871">
        <w:rPr>
          <w:bCs/>
        </w:rPr>
        <w:t xml:space="preserve"> người.</w:t>
      </w:r>
    </w:p>
    <w:p w:rsidR="003F0C09" w:rsidRPr="005277D1" w:rsidRDefault="00EC532D" w:rsidP="003F0C09">
      <w:pPr>
        <w:spacing w:before="60"/>
        <w:ind w:firstLine="720"/>
        <w:jc w:val="both"/>
        <w:rPr>
          <w:bCs/>
        </w:rPr>
      </w:pPr>
      <w:r w:rsidRPr="005277D1">
        <w:rPr>
          <w:bCs/>
        </w:rPr>
        <w:t>Bậc học THPT: Giao 3.0</w:t>
      </w:r>
      <w:r w:rsidR="00E1059D">
        <w:rPr>
          <w:bCs/>
        </w:rPr>
        <w:t>43</w:t>
      </w:r>
      <w:r w:rsidRPr="005277D1">
        <w:rPr>
          <w:bCs/>
        </w:rPr>
        <w:t xml:space="preserve"> biên chế, có mặt đến ngày 31/12/201</w:t>
      </w:r>
      <w:r w:rsidR="00E1059D">
        <w:rPr>
          <w:bCs/>
        </w:rPr>
        <w:t>9: 2</w:t>
      </w:r>
      <w:r w:rsidRPr="005277D1">
        <w:rPr>
          <w:bCs/>
        </w:rPr>
        <w:t>.</w:t>
      </w:r>
      <w:r w:rsidR="00E1059D">
        <w:rPr>
          <w:bCs/>
        </w:rPr>
        <w:t>98</w:t>
      </w:r>
      <w:r w:rsidR="00DD7B6B">
        <w:rPr>
          <w:bCs/>
        </w:rPr>
        <w:t>7</w:t>
      </w:r>
      <w:r w:rsidR="00E1059D">
        <w:rPr>
          <w:bCs/>
        </w:rPr>
        <w:t xml:space="preserve"> người, còn 5</w:t>
      </w:r>
      <w:r w:rsidR="00DD7B6B">
        <w:rPr>
          <w:bCs/>
        </w:rPr>
        <w:t>6</w:t>
      </w:r>
      <w:r w:rsidRPr="005277D1">
        <w:rPr>
          <w:bCs/>
        </w:rPr>
        <w:t xml:space="preserve"> biên chế giao chưa </w:t>
      </w:r>
      <w:r w:rsidR="00041B8D">
        <w:t xml:space="preserve">sử </w:t>
      </w:r>
      <w:r w:rsidR="00041B8D" w:rsidRPr="00062734">
        <w:t>dụng</w:t>
      </w:r>
      <w:r w:rsidRPr="005277D1">
        <w:rPr>
          <w:bCs/>
        </w:rPr>
        <w:t>.</w:t>
      </w:r>
    </w:p>
    <w:p w:rsidR="003F0C09" w:rsidRPr="00BF007C" w:rsidRDefault="00EC532D" w:rsidP="003F0C09">
      <w:pPr>
        <w:spacing w:before="60"/>
        <w:ind w:firstLine="720"/>
        <w:jc w:val="both"/>
        <w:rPr>
          <w:bCs/>
        </w:rPr>
      </w:pPr>
      <w:r w:rsidRPr="00BF007C">
        <w:rPr>
          <w:bCs/>
        </w:rPr>
        <w:t>Biên chế dôi dư</w:t>
      </w:r>
      <w:r w:rsidR="00660C42">
        <w:rPr>
          <w:bCs/>
        </w:rPr>
        <w:t xml:space="preserve"> (giáo viên THCS)</w:t>
      </w:r>
      <w:r w:rsidRPr="00BF007C">
        <w:rPr>
          <w:bCs/>
        </w:rPr>
        <w:t xml:space="preserve">: </w:t>
      </w:r>
      <w:r w:rsidR="00E1059D">
        <w:rPr>
          <w:bCs/>
        </w:rPr>
        <w:t>238</w:t>
      </w:r>
      <w:r w:rsidRPr="00BF007C">
        <w:rPr>
          <w:bCs/>
        </w:rPr>
        <w:t xml:space="preserve"> biên chế; đến ngày 31/12/201</w:t>
      </w:r>
      <w:r w:rsidR="00E1059D">
        <w:rPr>
          <w:bCs/>
        </w:rPr>
        <w:t>9</w:t>
      </w:r>
      <w:r w:rsidRPr="00BF007C">
        <w:rPr>
          <w:bCs/>
        </w:rPr>
        <w:t xml:space="preserve">: dôi dư </w:t>
      </w:r>
      <w:r w:rsidR="00666CF5" w:rsidRPr="00BF007C">
        <w:rPr>
          <w:bCs/>
        </w:rPr>
        <w:t>2</w:t>
      </w:r>
      <w:r w:rsidR="00E13FAD">
        <w:rPr>
          <w:bCs/>
        </w:rPr>
        <w:t>14</w:t>
      </w:r>
      <w:r w:rsidRPr="00BF007C">
        <w:rPr>
          <w:bCs/>
        </w:rPr>
        <w:t xml:space="preserve"> người, giảm </w:t>
      </w:r>
      <w:r w:rsidR="00E13FAD">
        <w:rPr>
          <w:bCs/>
        </w:rPr>
        <w:t>24</w:t>
      </w:r>
      <w:r w:rsidRPr="00BF007C">
        <w:rPr>
          <w:bCs/>
        </w:rPr>
        <w:t xml:space="preserve"> biên chế dôi dư.</w:t>
      </w:r>
    </w:p>
    <w:p w:rsidR="00FD74F6" w:rsidRPr="005277D1" w:rsidRDefault="00EC532D" w:rsidP="003F6B18">
      <w:pPr>
        <w:pStyle w:val="Heading3"/>
        <w:keepNext w:val="0"/>
        <w:widowControl w:val="0"/>
        <w:spacing w:before="120" w:line="330" w:lineRule="atLeast"/>
        <w:ind w:firstLine="709"/>
        <w:jc w:val="both"/>
        <w:rPr>
          <w:rFonts w:ascii="Times New Roman" w:hAnsi="Times New Roman"/>
          <w:b w:val="0"/>
          <w:sz w:val="28"/>
          <w:szCs w:val="28"/>
        </w:rPr>
      </w:pPr>
      <w:r w:rsidRPr="005277D1">
        <w:rPr>
          <w:rFonts w:ascii="Times New Roman" w:hAnsi="Times New Roman"/>
          <w:b w:val="0"/>
          <w:sz w:val="28"/>
          <w:szCs w:val="28"/>
        </w:rPr>
        <w:t>+ Trung tâm Giáo dục nghề nghiệp -</w:t>
      </w:r>
      <w:r w:rsidR="002300EF">
        <w:rPr>
          <w:rFonts w:ascii="Times New Roman" w:hAnsi="Times New Roman"/>
          <w:b w:val="0"/>
          <w:sz w:val="28"/>
          <w:szCs w:val="28"/>
        </w:rPr>
        <w:t xml:space="preserve"> </w:t>
      </w:r>
      <w:r w:rsidRPr="005277D1">
        <w:rPr>
          <w:rFonts w:ascii="Times New Roman" w:hAnsi="Times New Roman"/>
          <w:b w:val="0"/>
          <w:sz w:val="28"/>
          <w:szCs w:val="28"/>
        </w:rPr>
        <w:t>Giáo dục</w:t>
      </w:r>
      <w:r w:rsidR="005277D1">
        <w:rPr>
          <w:rFonts w:ascii="Times New Roman" w:hAnsi="Times New Roman"/>
          <w:b w:val="0"/>
          <w:sz w:val="28"/>
          <w:szCs w:val="28"/>
        </w:rPr>
        <w:t xml:space="preserve"> thường xuyên cấp huyện: Giao 16</w:t>
      </w:r>
      <w:r w:rsidR="00FF440F">
        <w:rPr>
          <w:rFonts w:ascii="Times New Roman" w:hAnsi="Times New Roman"/>
          <w:b w:val="0"/>
          <w:sz w:val="28"/>
          <w:szCs w:val="28"/>
        </w:rPr>
        <w:t>1</w:t>
      </w:r>
      <w:r w:rsidRPr="005277D1">
        <w:rPr>
          <w:rFonts w:ascii="Times New Roman" w:hAnsi="Times New Roman"/>
          <w:b w:val="0"/>
          <w:sz w:val="28"/>
          <w:szCs w:val="28"/>
        </w:rPr>
        <w:t xml:space="preserve"> biên chế, có mặt đến ngày 31/12/201</w:t>
      </w:r>
      <w:r w:rsidR="00FF440F">
        <w:rPr>
          <w:rFonts w:ascii="Times New Roman" w:hAnsi="Times New Roman"/>
          <w:b w:val="0"/>
          <w:sz w:val="28"/>
          <w:szCs w:val="28"/>
        </w:rPr>
        <w:t>9</w:t>
      </w:r>
      <w:r w:rsidRPr="005277D1">
        <w:rPr>
          <w:rFonts w:ascii="Times New Roman" w:hAnsi="Times New Roman"/>
          <w:b w:val="0"/>
          <w:sz w:val="28"/>
          <w:szCs w:val="28"/>
        </w:rPr>
        <w:t>: 1</w:t>
      </w:r>
      <w:r w:rsidR="00FF440F">
        <w:rPr>
          <w:rFonts w:ascii="Times New Roman" w:hAnsi="Times New Roman"/>
          <w:b w:val="0"/>
          <w:sz w:val="28"/>
          <w:szCs w:val="28"/>
        </w:rPr>
        <w:t>45</w:t>
      </w:r>
      <w:r w:rsidRPr="005277D1">
        <w:rPr>
          <w:rFonts w:ascii="Times New Roman" w:hAnsi="Times New Roman"/>
          <w:b w:val="0"/>
          <w:sz w:val="28"/>
          <w:szCs w:val="28"/>
        </w:rPr>
        <w:t xml:space="preserve"> người, còn </w:t>
      </w:r>
      <w:r w:rsidR="00FF440F">
        <w:rPr>
          <w:rFonts w:ascii="Times New Roman" w:hAnsi="Times New Roman"/>
          <w:b w:val="0"/>
          <w:sz w:val="28"/>
          <w:szCs w:val="28"/>
        </w:rPr>
        <w:t>1</w:t>
      </w:r>
      <w:r w:rsidR="004F2CF1">
        <w:rPr>
          <w:rFonts w:ascii="Times New Roman" w:hAnsi="Times New Roman"/>
          <w:b w:val="0"/>
          <w:sz w:val="28"/>
          <w:szCs w:val="28"/>
        </w:rPr>
        <w:t>6</w:t>
      </w:r>
      <w:r w:rsidRPr="005277D1">
        <w:rPr>
          <w:rFonts w:ascii="Times New Roman" w:hAnsi="Times New Roman"/>
          <w:b w:val="0"/>
          <w:sz w:val="28"/>
          <w:szCs w:val="28"/>
        </w:rPr>
        <w:t xml:space="preserve"> biên chế giao chưa sử dụng.</w:t>
      </w:r>
    </w:p>
    <w:p w:rsidR="00FD74F6" w:rsidRPr="00930316" w:rsidRDefault="00EC532D" w:rsidP="003F6B18">
      <w:pPr>
        <w:pStyle w:val="Heading3"/>
        <w:keepNext w:val="0"/>
        <w:widowControl w:val="0"/>
        <w:spacing w:before="120" w:line="330" w:lineRule="atLeast"/>
        <w:ind w:firstLine="709"/>
        <w:jc w:val="both"/>
        <w:rPr>
          <w:rFonts w:ascii="Times New Roman" w:hAnsi="Times New Roman"/>
          <w:b w:val="0"/>
          <w:sz w:val="28"/>
          <w:szCs w:val="28"/>
        </w:rPr>
      </w:pPr>
      <w:r w:rsidRPr="00930316">
        <w:rPr>
          <w:rFonts w:ascii="Times New Roman" w:hAnsi="Times New Roman"/>
          <w:b w:val="0"/>
          <w:sz w:val="28"/>
          <w:szCs w:val="28"/>
        </w:rPr>
        <w:lastRenderedPageBreak/>
        <w:t>+ Trung tâm Bồi dưỡng nghiệp vụ sư phạm và GDTX tỉnh: Giao 1</w:t>
      </w:r>
      <w:r w:rsidR="00EB4D44">
        <w:rPr>
          <w:rFonts w:ascii="Times New Roman" w:hAnsi="Times New Roman"/>
          <w:b w:val="0"/>
          <w:sz w:val="28"/>
          <w:szCs w:val="28"/>
        </w:rPr>
        <w:t>9</w:t>
      </w:r>
      <w:r w:rsidRPr="00930316">
        <w:rPr>
          <w:rFonts w:ascii="Times New Roman" w:hAnsi="Times New Roman"/>
          <w:b w:val="0"/>
          <w:sz w:val="28"/>
          <w:szCs w:val="28"/>
        </w:rPr>
        <w:t xml:space="preserve"> biên </w:t>
      </w:r>
      <w:r w:rsidR="00BA701F" w:rsidRPr="00930316">
        <w:rPr>
          <w:rFonts w:ascii="Times New Roman" w:hAnsi="Times New Roman"/>
          <w:b w:val="0"/>
          <w:sz w:val="28"/>
          <w:szCs w:val="28"/>
        </w:rPr>
        <w:t>chế, có mặt đến ngày 31/12/201</w:t>
      </w:r>
      <w:r w:rsidR="00FF440F">
        <w:rPr>
          <w:rFonts w:ascii="Times New Roman" w:hAnsi="Times New Roman"/>
          <w:b w:val="0"/>
          <w:sz w:val="28"/>
          <w:szCs w:val="28"/>
        </w:rPr>
        <w:t>9: 20</w:t>
      </w:r>
      <w:r w:rsidR="00020B14">
        <w:rPr>
          <w:rFonts w:ascii="Times New Roman" w:hAnsi="Times New Roman"/>
          <w:b w:val="0"/>
          <w:sz w:val="28"/>
          <w:szCs w:val="28"/>
        </w:rPr>
        <w:t xml:space="preserve"> người</w:t>
      </w:r>
      <w:r w:rsidR="001555BE">
        <w:rPr>
          <w:rFonts w:ascii="Times New Roman" w:hAnsi="Times New Roman"/>
          <w:b w:val="0"/>
          <w:sz w:val="28"/>
          <w:szCs w:val="28"/>
        </w:rPr>
        <w:t>, dư 01 người</w:t>
      </w:r>
      <w:r w:rsidRPr="00930316">
        <w:rPr>
          <w:rFonts w:ascii="Times New Roman" w:hAnsi="Times New Roman"/>
          <w:b w:val="0"/>
          <w:sz w:val="28"/>
          <w:szCs w:val="28"/>
        </w:rPr>
        <w:t>.</w:t>
      </w:r>
    </w:p>
    <w:p w:rsidR="003F0C09" w:rsidRPr="007B4054"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7B4054">
        <w:rPr>
          <w:rFonts w:ascii="Times New Roman" w:hAnsi="Times New Roman"/>
          <w:b w:val="0"/>
          <w:sz w:val="28"/>
          <w:szCs w:val="28"/>
        </w:rPr>
        <w:t>- Sự nghiệp Y tế: Giao 4.</w:t>
      </w:r>
      <w:r w:rsidR="00D11C89">
        <w:rPr>
          <w:rFonts w:ascii="Times New Roman" w:hAnsi="Times New Roman"/>
          <w:b w:val="0"/>
          <w:sz w:val="28"/>
          <w:szCs w:val="28"/>
        </w:rPr>
        <w:t>193</w:t>
      </w:r>
      <w:r w:rsidRPr="007B4054">
        <w:rPr>
          <w:rFonts w:ascii="Times New Roman" w:hAnsi="Times New Roman"/>
          <w:b w:val="0"/>
          <w:sz w:val="28"/>
          <w:szCs w:val="28"/>
        </w:rPr>
        <w:t xml:space="preserve"> biên chế, có mặt đến ngày 31/12/201</w:t>
      </w:r>
      <w:r w:rsidR="00D11C89">
        <w:rPr>
          <w:rFonts w:ascii="Times New Roman" w:hAnsi="Times New Roman"/>
          <w:b w:val="0"/>
          <w:sz w:val="28"/>
          <w:szCs w:val="28"/>
        </w:rPr>
        <w:t>9</w:t>
      </w:r>
      <w:r w:rsidRPr="007B4054">
        <w:rPr>
          <w:rFonts w:ascii="Times New Roman" w:hAnsi="Times New Roman"/>
          <w:b w:val="0"/>
          <w:sz w:val="28"/>
          <w:szCs w:val="28"/>
        </w:rPr>
        <w:t xml:space="preserve">: </w:t>
      </w:r>
      <w:r w:rsidR="00D11C89">
        <w:rPr>
          <w:rFonts w:ascii="Times New Roman" w:hAnsi="Times New Roman"/>
          <w:b w:val="0"/>
          <w:sz w:val="28"/>
          <w:szCs w:val="28"/>
        </w:rPr>
        <w:t>3.950</w:t>
      </w:r>
      <w:r w:rsidRPr="007B4054">
        <w:rPr>
          <w:rFonts w:ascii="Times New Roman" w:hAnsi="Times New Roman"/>
          <w:b w:val="0"/>
          <w:sz w:val="28"/>
          <w:szCs w:val="28"/>
        </w:rPr>
        <w:t xml:space="preserve"> người, còn 2</w:t>
      </w:r>
      <w:r w:rsidR="00D11C89">
        <w:rPr>
          <w:rFonts w:ascii="Times New Roman" w:hAnsi="Times New Roman"/>
          <w:b w:val="0"/>
          <w:sz w:val="28"/>
          <w:szCs w:val="28"/>
        </w:rPr>
        <w:t>43</w:t>
      </w:r>
      <w:r w:rsidRPr="007B4054">
        <w:rPr>
          <w:rFonts w:ascii="Times New Roman" w:hAnsi="Times New Roman"/>
          <w:b w:val="0"/>
          <w:sz w:val="28"/>
          <w:szCs w:val="28"/>
        </w:rPr>
        <w:t xml:space="preserve"> biên chế chưa sử dụng.</w:t>
      </w:r>
    </w:p>
    <w:p w:rsidR="003F0C09" w:rsidRPr="007B4054"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7B4054">
        <w:rPr>
          <w:rFonts w:ascii="Times New Roman" w:hAnsi="Times New Roman"/>
          <w:b w:val="0"/>
          <w:sz w:val="28"/>
          <w:szCs w:val="28"/>
        </w:rPr>
        <w:t xml:space="preserve">- Sự nghiệp Văn hóa, Thông tin, Thể thao và Du lịch: Giao </w:t>
      </w:r>
      <w:r w:rsidR="0085182E" w:rsidRPr="007B4054">
        <w:rPr>
          <w:rFonts w:ascii="Times New Roman" w:hAnsi="Times New Roman"/>
          <w:b w:val="0"/>
          <w:sz w:val="28"/>
          <w:szCs w:val="28"/>
        </w:rPr>
        <w:t>4</w:t>
      </w:r>
      <w:r w:rsidR="002249E9">
        <w:rPr>
          <w:rFonts w:ascii="Times New Roman" w:hAnsi="Times New Roman"/>
          <w:b w:val="0"/>
          <w:sz w:val="28"/>
          <w:szCs w:val="28"/>
        </w:rPr>
        <w:t>05</w:t>
      </w:r>
      <w:r w:rsidRPr="007B4054">
        <w:rPr>
          <w:rFonts w:ascii="Times New Roman" w:hAnsi="Times New Roman"/>
          <w:b w:val="0"/>
          <w:sz w:val="28"/>
          <w:szCs w:val="28"/>
        </w:rPr>
        <w:t xml:space="preserve"> biên chế, có mặt đến ngày 31/12/201</w:t>
      </w:r>
      <w:r w:rsidR="00231633">
        <w:rPr>
          <w:rFonts w:ascii="Times New Roman" w:hAnsi="Times New Roman"/>
          <w:b w:val="0"/>
          <w:sz w:val="28"/>
          <w:szCs w:val="28"/>
        </w:rPr>
        <w:t>9</w:t>
      </w:r>
      <w:r w:rsidRPr="007B4054">
        <w:rPr>
          <w:rFonts w:ascii="Times New Roman" w:hAnsi="Times New Roman"/>
          <w:b w:val="0"/>
          <w:sz w:val="28"/>
          <w:szCs w:val="28"/>
        </w:rPr>
        <w:t xml:space="preserve">: </w:t>
      </w:r>
      <w:r w:rsidR="0085182E" w:rsidRPr="007B4054">
        <w:rPr>
          <w:rFonts w:ascii="Times New Roman" w:hAnsi="Times New Roman"/>
          <w:b w:val="0"/>
          <w:sz w:val="28"/>
          <w:szCs w:val="28"/>
        </w:rPr>
        <w:t>3</w:t>
      </w:r>
      <w:r w:rsidR="002249E9">
        <w:rPr>
          <w:rFonts w:ascii="Times New Roman" w:hAnsi="Times New Roman"/>
          <w:b w:val="0"/>
          <w:sz w:val="28"/>
          <w:szCs w:val="28"/>
        </w:rPr>
        <w:t>74</w:t>
      </w:r>
      <w:r w:rsidR="007B4054" w:rsidRPr="007B4054">
        <w:rPr>
          <w:rFonts w:ascii="Times New Roman" w:hAnsi="Times New Roman"/>
          <w:b w:val="0"/>
          <w:sz w:val="28"/>
          <w:szCs w:val="28"/>
        </w:rPr>
        <w:t xml:space="preserve"> người, còn </w:t>
      </w:r>
      <w:r w:rsidR="002249E9">
        <w:rPr>
          <w:rFonts w:ascii="Times New Roman" w:hAnsi="Times New Roman"/>
          <w:b w:val="0"/>
          <w:sz w:val="28"/>
          <w:szCs w:val="28"/>
        </w:rPr>
        <w:t>31</w:t>
      </w:r>
      <w:r w:rsidRPr="007B4054">
        <w:rPr>
          <w:rFonts w:ascii="Times New Roman" w:hAnsi="Times New Roman"/>
          <w:b w:val="0"/>
          <w:sz w:val="28"/>
          <w:szCs w:val="28"/>
        </w:rPr>
        <w:t xml:space="preserve"> biên chế chưa sử dụng.</w:t>
      </w:r>
    </w:p>
    <w:p w:rsidR="003F0C09" w:rsidRPr="000054B0"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0054B0">
        <w:rPr>
          <w:rFonts w:ascii="Times New Roman" w:hAnsi="Times New Roman"/>
          <w:b w:val="0"/>
          <w:sz w:val="28"/>
          <w:szCs w:val="28"/>
        </w:rPr>
        <w:t xml:space="preserve">- Sự nghiệp Thông tin và Truyền thông: Giao </w:t>
      </w:r>
      <w:r w:rsidR="00231633">
        <w:rPr>
          <w:rFonts w:ascii="Times New Roman" w:hAnsi="Times New Roman"/>
          <w:b w:val="0"/>
          <w:sz w:val="28"/>
          <w:szCs w:val="28"/>
        </w:rPr>
        <w:t>98</w:t>
      </w:r>
      <w:r w:rsidRPr="000054B0">
        <w:rPr>
          <w:rFonts w:ascii="Times New Roman" w:hAnsi="Times New Roman"/>
          <w:b w:val="0"/>
          <w:sz w:val="28"/>
          <w:szCs w:val="28"/>
        </w:rPr>
        <w:t xml:space="preserve"> biên</w:t>
      </w:r>
      <w:r w:rsidR="000054B0" w:rsidRPr="000054B0">
        <w:rPr>
          <w:rFonts w:ascii="Times New Roman" w:hAnsi="Times New Roman"/>
          <w:b w:val="0"/>
          <w:sz w:val="28"/>
          <w:szCs w:val="28"/>
        </w:rPr>
        <w:t xml:space="preserve"> chế, có mặt đến ngày 31/12/201</w:t>
      </w:r>
      <w:r w:rsidR="00231633">
        <w:rPr>
          <w:rFonts w:ascii="Times New Roman" w:hAnsi="Times New Roman"/>
          <w:b w:val="0"/>
          <w:sz w:val="28"/>
          <w:szCs w:val="28"/>
        </w:rPr>
        <w:t>9</w:t>
      </w:r>
      <w:r w:rsidRPr="000054B0">
        <w:rPr>
          <w:rFonts w:ascii="Times New Roman" w:hAnsi="Times New Roman"/>
          <w:b w:val="0"/>
          <w:sz w:val="28"/>
          <w:szCs w:val="28"/>
        </w:rPr>
        <w:t xml:space="preserve">: </w:t>
      </w:r>
      <w:r w:rsidR="000054B0" w:rsidRPr="000054B0">
        <w:rPr>
          <w:rFonts w:ascii="Times New Roman" w:hAnsi="Times New Roman"/>
          <w:b w:val="0"/>
          <w:sz w:val="28"/>
          <w:szCs w:val="28"/>
        </w:rPr>
        <w:t>9</w:t>
      </w:r>
      <w:r w:rsidR="00231633">
        <w:rPr>
          <w:rFonts w:ascii="Times New Roman" w:hAnsi="Times New Roman"/>
          <w:b w:val="0"/>
          <w:sz w:val="28"/>
          <w:szCs w:val="28"/>
        </w:rPr>
        <w:t>4</w:t>
      </w:r>
      <w:r w:rsidRPr="000054B0">
        <w:rPr>
          <w:rFonts w:ascii="Times New Roman" w:hAnsi="Times New Roman"/>
          <w:b w:val="0"/>
          <w:sz w:val="28"/>
          <w:szCs w:val="28"/>
        </w:rPr>
        <w:t xml:space="preserve"> người, còn </w:t>
      </w:r>
      <w:r w:rsidR="0036086B">
        <w:rPr>
          <w:rFonts w:ascii="Times New Roman" w:hAnsi="Times New Roman"/>
          <w:b w:val="0"/>
          <w:sz w:val="28"/>
          <w:szCs w:val="28"/>
        </w:rPr>
        <w:t>0</w:t>
      </w:r>
      <w:r w:rsidR="001555BE">
        <w:rPr>
          <w:rFonts w:ascii="Times New Roman" w:hAnsi="Times New Roman"/>
          <w:b w:val="0"/>
          <w:sz w:val="28"/>
          <w:szCs w:val="28"/>
        </w:rPr>
        <w:t>4</w:t>
      </w:r>
      <w:r w:rsidRPr="000054B0">
        <w:rPr>
          <w:rFonts w:ascii="Times New Roman" w:hAnsi="Times New Roman"/>
          <w:b w:val="0"/>
          <w:sz w:val="28"/>
          <w:szCs w:val="28"/>
        </w:rPr>
        <w:t xml:space="preserve"> biên chế chưa sử dụng.</w:t>
      </w:r>
    </w:p>
    <w:p w:rsidR="003F0C09" w:rsidRPr="009E4217"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E4217">
        <w:rPr>
          <w:rFonts w:ascii="Times New Roman" w:hAnsi="Times New Roman"/>
          <w:b w:val="0"/>
          <w:sz w:val="28"/>
          <w:szCs w:val="28"/>
        </w:rPr>
        <w:t xml:space="preserve">- Sự nghiệp Nghiên cứu Khoa học: Giao </w:t>
      </w:r>
      <w:r w:rsidR="004D7B2B">
        <w:rPr>
          <w:rFonts w:ascii="Times New Roman" w:hAnsi="Times New Roman"/>
          <w:b w:val="0"/>
          <w:sz w:val="28"/>
          <w:szCs w:val="28"/>
        </w:rPr>
        <w:t>183</w:t>
      </w:r>
      <w:r w:rsidRPr="009E4217">
        <w:rPr>
          <w:rFonts w:ascii="Times New Roman" w:hAnsi="Times New Roman"/>
          <w:b w:val="0"/>
          <w:sz w:val="28"/>
          <w:szCs w:val="28"/>
        </w:rPr>
        <w:t xml:space="preserve"> biên chế, có mặt đến ngày 31/12/201</w:t>
      </w:r>
      <w:r w:rsidR="006C7535">
        <w:rPr>
          <w:rFonts w:ascii="Times New Roman" w:hAnsi="Times New Roman"/>
          <w:b w:val="0"/>
          <w:sz w:val="28"/>
          <w:szCs w:val="28"/>
        </w:rPr>
        <w:t>9</w:t>
      </w:r>
      <w:r w:rsidRPr="009E4217">
        <w:rPr>
          <w:rFonts w:ascii="Times New Roman" w:hAnsi="Times New Roman"/>
          <w:b w:val="0"/>
          <w:sz w:val="28"/>
          <w:szCs w:val="28"/>
        </w:rPr>
        <w:t xml:space="preserve">: </w:t>
      </w:r>
      <w:r w:rsidR="004D7B2B">
        <w:rPr>
          <w:rFonts w:ascii="Times New Roman" w:hAnsi="Times New Roman"/>
          <w:b w:val="0"/>
          <w:sz w:val="28"/>
          <w:szCs w:val="28"/>
        </w:rPr>
        <w:t>160</w:t>
      </w:r>
      <w:r w:rsidR="00D67DAA" w:rsidRPr="009E4217">
        <w:rPr>
          <w:rFonts w:ascii="Times New Roman" w:hAnsi="Times New Roman"/>
          <w:b w:val="0"/>
          <w:sz w:val="28"/>
          <w:szCs w:val="28"/>
        </w:rPr>
        <w:t xml:space="preserve"> người, còn </w:t>
      </w:r>
      <w:r w:rsidR="006C7535">
        <w:rPr>
          <w:rFonts w:ascii="Times New Roman" w:hAnsi="Times New Roman"/>
          <w:b w:val="0"/>
          <w:sz w:val="28"/>
          <w:szCs w:val="28"/>
        </w:rPr>
        <w:t>23</w:t>
      </w:r>
      <w:r w:rsidRPr="009E4217">
        <w:rPr>
          <w:rFonts w:ascii="Times New Roman" w:hAnsi="Times New Roman"/>
          <w:b w:val="0"/>
          <w:sz w:val="28"/>
          <w:szCs w:val="28"/>
        </w:rPr>
        <w:t xml:space="preserve"> biên chế chưa sử dụng.</w:t>
      </w:r>
    </w:p>
    <w:p w:rsidR="003F0C09" w:rsidRPr="009E4217"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E4217">
        <w:rPr>
          <w:rFonts w:ascii="Times New Roman" w:hAnsi="Times New Roman"/>
          <w:b w:val="0"/>
          <w:sz w:val="28"/>
          <w:szCs w:val="28"/>
        </w:rPr>
        <w:t xml:space="preserve">- Sự nghiệp kinh tế và sự nghiệp khác: Giao </w:t>
      </w:r>
      <w:r w:rsidR="00D67DAA" w:rsidRPr="009E4217">
        <w:rPr>
          <w:rFonts w:ascii="Times New Roman" w:hAnsi="Times New Roman"/>
          <w:b w:val="0"/>
          <w:sz w:val="28"/>
          <w:szCs w:val="28"/>
        </w:rPr>
        <w:t>64</w:t>
      </w:r>
      <w:r w:rsidR="004D7B2B">
        <w:rPr>
          <w:rFonts w:ascii="Times New Roman" w:hAnsi="Times New Roman"/>
          <w:b w:val="0"/>
          <w:sz w:val="28"/>
          <w:szCs w:val="28"/>
        </w:rPr>
        <w:t>5</w:t>
      </w:r>
      <w:r w:rsidRPr="009E4217">
        <w:rPr>
          <w:rFonts w:ascii="Times New Roman" w:hAnsi="Times New Roman"/>
          <w:b w:val="0"/>
          <w:sz w:val="28"/>
          <w:szCs w:val="28"/>
        </w:rPr>
        <w:t xml:space="preserve"> biên chế, có mặt đến ngày 31/12/201</w:t>
      </w:r>
      <w:r w:rsidR="006C7535">
        <w:rPr>
          <w:rFonts w:ascii="Times New Roman" w:hAnsi="Times New Roman"/>
          <w:b w:val="0"/>
          <w:sz w:val="28"/>
          <w:szCs w:val="28"/>
        </w:rPr>
        <w:t>9</w:t>
      </w:r>
      <w:r w:rsidRPr="009E4217">
        <w:rPr>
          <w:rFonts w:ascii="Times New Roman" w:hAnsi="Times New Roman"/>
          <w:b w:val="0"/>
          <w:sz w:val="28"/>
          <w:szCs w:val="28"/>
        </w:rPr>
        <w:t>: 5</w:t>
      </w:r>
      <w:r w:rsidR="004D7B2B">
        <w:rPr>
          <w:rFonts w:ascii="Times New Roman" w:hAnsi="Times New Roman"/>
          <w:b w:val="0"/>
          <w:sz w:val="28"/>
          <w:szCs w:val="28"/>
        </w:rPr>
        <w:t>10</w:t>
      </w:r>
      <w:r w:rsidRPr="009E4217">
        <w:rPr>
          <w:rFonts w:ascii="Times New Roman" w:hAnsi="Times New Roman"/>
          <w:b w:val="0"/>
          <w:sz w:val="28"/>
          <w:szCs w:val="28"/>
        </w:rPr>
        <w:t xml:space="preserve"> người, còn 1</w:t>
      </w:r>
      <w:r w:rsidR="004D7B2B">
        <w:rPr>
          <w:rFonts w:ascii="Times New Roman" w:hAnsi="Times New Roman"/>
          <w:b w:val="0"/>
          <w:sz w:val="28"/>
          <w:szCs w:val="28"/>
        </w:rPr>
        <w:t>35</w:t>
      </w:r>
      <w:r w:rsidR="0090663F">
        <w:rPr>
          <w:rFonts w:ascii="Times New Roman" w:hAnsi="Times New Roman"/>
          <w:b w:val="0"/>
          <w:sz w:val="28"/>
          <w:szCs w:val="28"/>
        </w:rPr>
        <w:t xml:space="preserve"> biên chế chưa sử dụng</w:t>
      </w:r>
      <w:r w:rsidRPr="009E4217">
        <w:rPr>
          <w:rFonts w:ascii="Times New Roman" w:hAnsi="Times New Roman"/>
          <w:b w:val="0"/>
          <w:sz w:val="28"/>
          <w:szCs w:val="28"/>
        </w:rPr>
        <w:t>.</w:t>
      </w:r>
    </w:p>
    <w:p w:rsidR="0029455D" w:rsidRPr="00E43F47" w:rsidRDefault="0029455D" w:rsidP="003A73E8">
      <w:pPr>
        <w:jc w:val="center"/>
        <w:rPr>
          <w:i/>
        </w:rPr>
      </w:pPr>
      <w:r w:rsidRPr="00E43F47">
        <w:rPr>
          <w:i/>
        </w:rPr>
        <w:t xml:space="preserve">(Chi tiết có </w:t>
      </w:r>
      <w:r w:rsidR="00355AFB" w:rsidRPr="00E43F47">
        <w:rPr>
          <w:i/>
        </w:rPr>
        <w:t>P</w:t>
      </w:r>
      <w:r w:rsidRPr="00E43F47">
        <w:rPr>
          <w:i/>
        </w:rPr>
        <w:t>hụ lục kèm theo)</w:t>
      </w:r>
    </w:p>
    <w:p w:rsidR="00BD046B" w:rsidRPr="00E43F47"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E43F47">
        <w:rPr>
          <w:rFonts w:ascii="Times New Roman" w:hAnsi="Times New Roman"/>
          <w:i/>
          <w:sz w:val="28"/>
          <w:szCs w:val="28"/>
        </w:rPr>
        <w:t>2.2. Chỉ tiêu lao động theo Nghị định số 68/2000/NĐ-CP</w:t>
      </w:r>
    </w:p>
    <w:p w:rsidR="00BD046B" w:rsidRPr="009A1560"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a) Số chỉ tiêu lao động theo Nghị định số 68/2000/NĐ-CP giao: </w:t>
      </w:r>
      <w:r w:rsidR="00D54DF7">
        <w:rPr>
          <w:rFonts w:ascii="Times New Roman" w:hAnsi="Times New Roman"/>
          <w:sz w:val="28"/>
          <w:szCs w:val="28"/>
        </w:rPr>
        <w:t>158</w:t>
      </w:r>
      <w:r w:rsidR="00355AFB" w:rsidRPr="009A1560">
        <w:rPr>
          <w:rFonts w:ascii="Times New Roman" w:hAnsi="Times New Roman"/>
          <w:sz w:val="28"/>
          <w:szCs w:val="28"/>
        </w:rPr>
        <w:t>.</w:t>
      </w:r>
    </w:p>
    <w:p w:rsidR="00BD046B" w:rsidRPr="007A1942" w:rsidRDefault="00BD046B" w:rsidP="003F6B18">
      <w:pPr>
        <w:pStyle w:val="Heading3"/>
        <w:keepNext w:val="0"/>
        <w:widowControl w:val="0"/>
        <w:spacing w:before="120" w:line="330" w:lineRule="atLeast"/>
        <w:ind w:firstLine="709"/>
        <w:jc w:val="both"/>
        <w:rPr>
          <w:rFonts w:ascii="Times New Roman" w:hAnsi="Times New Roman"/>
          <w:b w:val="0"/>
          <w:spacing w:val="4"/>
          <w:sz w:val="28"/>
          <w:szCs w:val="28"/>
        </w:rPr>
      </w:pPr>
      <w:r w:rsidRPr="007A1942">
        <w:rPr>
          <w:rFonts w:ascii="Times New Roman" w:hAnsi="Times New Roman"/>
          <w:b w:val="0"/>
          <w:spacing w:val="4"/>
          <w:sz w:val="28"/>
          <w:szCs w:val="28"/>
        </w:rPr>
        <w:t>b) Số lao động theo Nghị định số 68/2000/NĐ-CP có mặt đến ngày 31/12/201</w:t>
      </w:r>
      <w:r w:rsidR="00D54DF7" w:rsidRPr="007A1942">
        <w:rPr>
          <w:rFonts w:ascii="Times New Roman" w:hAnsi="Times New Roman"/>
          <w:b w:val="0"/>
          <w:spacing w:val="4"/>
          <w:sz w:val="28"/>
          <w:szCs w:val="28"/>
        </w:rPr>
        <w:t>9</w:t>
      </w:r>
      <w:r w:rsidRPr="007A1942">
        <w:rPr>
          <w:rFonts w:ascii="Times New Roman" w:hAnsi="Times New Roman"/>
          <w:b w:val="0"/>
          <w:spacing w:val="4"/>
          <w:sz w:val="28"/>
          <w:szCs w:val="28"/>
        </w:rPr>
        <w:t xml:space="preserve">: </w:t>
      </w:r>
      <w:r w:rsidR="00EE3AB9" w:rsidRPr="007A1942">
        <w:rPr>
          <w:rFonts w:ascii="Times New Roman" w:hAnsi="Times New Roman"/>
          <w:b w:val="0"/>
          <w:spacing w:val="4"/>
          <w:sz w:val="28"/>
          <w:szCs w:val="28"/>
        </w:rPr>
        <w:t>1</w:t>
      </w:r>
      <w:r w:rsidR="00F05D22" w:rsidRPr="007A1942">
        <w:rPr>
          <w:rFonts w:ascii="Times New Roman" w:hAnsi="Times New Roman"/>
          <w:b w:val="0"/>
          <w:spacing w:val="4"/>
          <w:sz w:val="28"/>
          <w:szCs w:val="28"/>
        </w:rPr>
        <w:t>48</w:t>
      </w:r>
      <w:r w:rsidR="00D54DF7" w:rsidRPr="007A1942">
        <w:rPr>
          <w:rFonts w:ascii="Times New Roman" w:hAnsi="Times New Roman"/>
          <w:b w:val="0"/>
          <w:spacing w:val="4"/>
          <w:sz w:val="28"/>
          <w:szCs w:val="28"/>
        </w:rPr>
        <w:t xml:space="preserve"> </w:t>
      </w:r>
      <w:r w:rsidRPr="007A1942">
        <w:rPr>
          <w:rFonts w:ascii="Times New Roman" w:hAnsi="Times New Roman"/>
          <w:b w:val="0"/>
          <w:spacing w:val="4"/>
          <w:sz w:val="28"/>
          <w:szCs w:val="28"/>
        </w:rPr>
        <w:t>người. So với kế hoạch giao năm 201</w:t>
      </w:r>
      <w:r w:rsidR="00D92DEE" w:rsidRPr="007A1942">
        <w:rPr>
          <w:rFonts w:ascii="Times New Roman" w:hAnsi="Times New Roman"/>
          <w:b w:val="0"/>
          <w:spacing w:val="4"/>
          <w:sz w:val="28"/>
          <w:szCs w:val="28"/>
        </w:rPr>
        <w:t>9</w:t>
      </w:r>
      <w:r w:rsidRPr="007A1942">
        <w:rPr>
          <w:rFonts w:ascii="Times New Roman" w:hAnsi="Times New Roman"/>
          <w:b w:val="0"/>
          <w:spacing w:val="4"/>
          <w:sz w:val="28"/>
          <w:szCs w:val="28"/>
        </w:rPr>
        <w:t xml:space="preserve">: </w:t>
      </w:r>
      <w:r w:rsidR="00355AFB" w:rsidRPr="007A1942">
        <w:rPr>
          <w:rFonts w:ascii="Times New Roman" w:hAnsi="Times New Roman"/>
          <w:b w:val="0"/>
          <w:spacing w:val="4"/>
          <w:sz w:val="28"/>
          <w:szCs w:val="28"/>
        </w:rPr>
        <w:t xml:space="preserve">Còn </w:t>
      </w:r>
      <w:r w:rsidR="00D54DF7" w:rsidRPr="007A1942">
        <w:rPr>
          <w:rFonts w:ascii="Times New Roman" w:hAnsi="Times New Roman"/>
          <w:b w:val="0"/>
          <w:spacing w:val="4"/>
          <w:sz w:val="28"/>
          <w:szCs w:val="28"/>
        </w:rPr>
        <w:t>1</w:t>
      </w:r>
      <w:r w:rsidR="00F05D22" w:rsidRPr="007A1942">
        <w:rPr>
          <w:rFonts w:ascii="Times New Roman" w:hAnsi="Times New Roman"/>
          <w:b w:val="0"/>
          <w:spacing w:val="4"/>
          <w:sz w:val="28"/>
          <w:szCs w:val="28"/>
        </w:rPr>
        <w:t>0</w:t>
      </w:r>
      <w:r w:rsidR="00D54DF7" w:rsidRPr="007A1942">
        <w:rPr>
          <w:rFonts w:ascii="Times New Roman" w:hAnsi="Times New Roman"/>
          <w:b w:val="0"/>
          <w:spacing w:val="4"/>
          <w:sz w:val="28"/>
          <w:szCs w:val="28"/>
        </w:rPr>
        <w:t xml:space="preserve"> </w:t>
      </w:r>
      <w:r w:rsidRPr="007A1942">
        <w:rPr>
          <w:rFonts w:ascii="Times New Roman" w:hAnsi="Times New Roman"/>
          <w:b w:val="0"/>
          <w:spacing w:val="4"/>
          <w:sz w:val="28"/>
          <w:szCs w:val="28"/>
        </w:rPr>
        <w:t xml:space="preserve">chỉ tiêu chưa </w:t>
      </w:r>
      <w:r w:rsidR="002E23E0" w:rsidRPr="007A1942">
        <w:rPr>
          <w:rFonts w:ascii="Times New Roman" w:hAnsi="Times New Roman"/>
          <w:b w:val="0"/>
          <w:spacing w:val="4"/>
          <w:sz w:val="28"/>
          <w:szCs w:val="28"/>
        </w:rPr>
        <w:t>sử dụng.</w:t>
      </w:r>
    </w:p>
    <w:p w:rsidR="00014E3E" w:rsidRPr="00220E43" w:rsidRDefault="00B133E4" w:rsidP="003F6B18">
      <w:pPr>
        <w:pStyle w:val="Heading3"/>
        <w:keepNext w:val="0"/>
        <w:widowControl w:val="0"/>
        <w:spacing w:before="120" w:line="330" w:lineRule="atLeast"/>
        <w:ind w:firstLine="709"/>
        <w:jc w:val="both"/>
        <w:rPr>
          <w:rFonts w:ascii="Times New Roman" w:hAnsi="Times New Roman"/>
          <w:b w:val="0"/>
          <w:spacing w:val="-6"/>
          <w:sz w:val="28"/>
          <w:szCs w:val="28"/>
          <w:lang w:val="de-DE"/>
        </w:rPr>
      </w:pPr>
      <w:r w:rsidRPr="00220E43">
        <w:rPr>
          <w:rFonts w:ascii="Times New Roman" w:hAnsi="Times New Roman"/>
          <w:i/>
          <w:spacing w:val="-6"/>
          <w:sz w:val="28"/>
          <w:szCs w:val="28"/>
        </w:rPr>
        <w:t xml:space="preserve">2.3. </w:t>
      </w:r>
      <w:r w:rsidRPr="00220E43">
        <w:rPr>
          <w:rFonts w:ascii="Times New Roman" w:hAnsi="Times New Roman"/>
          <w:i/>
          <w:spacing w:val="-6"/>
          <w:sz w:val="28"/>
          <w:szCs w:val="28"/>
          <w:lang w:val="de-DE"/>
        </w:rPr>
        <w:t>Chỉ tiêu giáo viên mầm non làm việc theo chế độ hợp đồng hưởng lương từ ngân sách nhà nước theo Quyết định số 2059/QĐ-UBND của UBND tỉnh:</w:t>
      </w:r>
      <w:r w:rsidR="00473120" w:rsidRPr="00220E43">
        <w:rPr>
          <w:rFonts w:ascii="Times New Roman" w:hAnsi="Times New Roman"/>
          <w:i/>
          <w:spacing w:val="-6"/>
          <w:sz w:val="28"/>
          <w:szCs w:val="28"/>
          <w:lang w:val="de-DE"/>
        </w:rPr>
        <w:t xml:space="preserve"> </w:t>
      </w:r>
      <w:r w:rsidR="00B06C3B" w:rsidRPr="00220E43">
        <w:rPr>
          <w:rFonts w:ascii="Times New Roman" w:hAnsi="Times New Roman"/>
          <w:b w:val="0"/>
          <w:spacing w:val="-6"/>
          <w:sz w:val="28"/>
          <w:szCs w:val="28"/>
          <w:lang w:val="de-DE"/>
        </w:rPr>
        <w:t xml:space="preserve">Giao năm 2019: </w:t>
      </w:r>
      <w:r w:rsidR="00B06C3B" w:rsidRPr="00220E43">
        <w:rPr>
          <w:rFonts w:ascii="Times New Roman" w:hAnsi="Times New Roman"/>
          <w:spacing w:val="-6"/>
          <w:sz w:val="28"/>
          <w:szCs w:val="28"/>
          <w:lang w:val="de-DE"/>
        </w:rPr>
        <w:t xml:space="preserve">910 </w:t>
      </w:r>
      <w:r w:rsidR="00B06C3B" w:rsidRPr="00220E43">
        <w:rPr>
          <w:rFonts w:ascii="Times New Roman" w:hAnsi="Times New Roman"/>
          <w:b w:val="0"/>
          <w:spacing w:val="-6"/>
          <w:sz w:val="28"/>
          <w:szCs w:val="28"/>
          <w:lang w:val="de-DE"/>
        </w:rPr>
        <w:t xml:space="preserve">chỉ tiêu. Số giáo viên hợp đồng theo Quyết định </w:t>
      </w:r>
      <w:r w:rsidR="008C5135" w:rsidRPr="00220E43">
        <w:rPr>
          <w:rFonts w:ascii="Times New Roman" w:hAnsi="Times New Roman"/>
          <w:b w:val="0"/>
          <w:spacing w:val="-6"/>
          <w:sz w:val="28"/>
          <w:szCs w:val="28"/>
          <w:lang w:val="de-DE"/>
        </w:rPr>
        <w:t xml:space="preserve">số </w:t>
      </w:r>
      <w:r w:rsidR="00B06C3B" w:rsidRPr="00220E43">
        <w:rPr>
          <w:rFonts w:ascii="Times New Roman" w:hAnsi="Times New Roman"/>
          <w:b w:val="0"/>
          <w:spacing w:val="-6"/>
          <w:sz w:val="28"/>
          <w:szCs w:val="28"/>
          <w:lang w:val="de-DE"/>
        </w:rPr>
        <w:t xml:space="preserve">2059/QĐ-UBND có mặt </w:t>
      </w:r>
      <w:r w:rsidR="008C5135" w:rsidRPr="00220E43">
        <w:rPr>
          <w:rFonts w:ascii="Times New Roman" w:hAnsi="Times New Roman"/>
          <w:b w:val="0"/>
          <w:spacing w:val="-6"/>
          <w:sz w:val="28"/>
          <w:szCs w:val="28"/>
          <w:lang w:val="de-DE"/>
        </w:rPr>
        <w:t xml:space="preserve">đến ngày 31/12/2019: 885 người </w:t>
      </w:r>
      <w:r w:rsidR="00B06C3B" w:rsidRPr="00220E43">
        <w:rPr>
          <w:rFonts w:ascii="Times New Roman" w:hAnsi="Times New Roman"/>
          <w:b w:val="0"/>
          <w:spacing w:val="-6"/>
          <w:sz w:val="28"/>
          <w:szCs w:val="28"/>
          <w:lang w:val="de-DE"/>
        </w:rPr>
        <w:t>(có 25 chỉ tiêu đã tuyển dụng).</w:t>
      </w:r>
    </w:p>
    <w:p w:rsidR="00BD046B" w:rsidRPr="00E43F47" w:rsidRDefault="008C59F7"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3. Số lượng người làm việc trong các tổ chức hộ</w:t>
      </w:r>
      <w:r w:rsidR="004E349C" w:rsidRPr="00E43F47">
        <w:rPr>
          <w:rFonts w:ascii="Times New Roman" w:hAnsi="Times New Roman"/>
          <w:sz w:val="28"/>
          <w:szCs w:val="28"/>
          <w:lang w:val="de-DE"/>
        </w:rPr>
        <w:t>i</w:t>
      </w:r>
    </w:p>
    <w:p w:rsidR="00BD046B" w:rsidRPr="00E43F47" w:rsidRDefault="00BD046B"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3.1. Số lượng người làm việc</w:t>
      </w:r>
    </w:p>
    <w:p w:rsidR="008C59F7" w:rsidRPr="00A722BE"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a)</w:t>
      </w:r>
      <w:r w:rsidR="00CF4990">
        <w:rPr>
          <w:rFonts w:ascii="Times New Roman" w:hAnsi="Times New Roman"/>
          <w:b w:val="0"/>
          <w:sz w:val="28"/>
          <w:szCs w:val="28"/>
          <w:lang w:val="de-DE"/>
        </w:rPr>
        <w:t xml:space="preserve"> </w:t>
      </w:r>
      <w:r w:rsidR="008C59F7" w:rsidRPr="00A722BE">
        <w:rPr>
          <w:rFonts w:ascii="Times New Roman" w:hAnsi="Times New Roman"/>
          <w:b w:val="0"/>
          <w:sz w:val="28"/>
          <w:szCs w:val="28"/>
          <w:lang w:val="de-DE"/>
        </w:rPr>
        <w:t>Biên chế giao năm 201</w:t>
      </w:r>
      <w:r w:rsidR="00473120">
        <w:rPr>
          <w:rFonts w:ascii="Times New Roman" w:hAnsi="Times New Roman"/>
          <w:b w:val="0"/>
          <w:sz w:val="28"/>
          <w:szCs w:val="28"/>
          <w:lang w:val="de-DE"/>
        </w:rPr>
        <w:t>9</w:t>
      </w:r>
      <w:r w:rsidR="008C59F7" w:rsidRPr="00A722BE">
        <w:rPr>
          <w:rFonts w:ascii="Times New Roman" w:hAnsi="Times New Roman"/>
          <w:b w:val="0"/>
          <w:sz w:val="28"/>
          <w:szCs w:val="28"/>
          <w:lang w:val="de-DE"/>
        </w:rPr>
        <w:t xml:space="preserve">: </w:t>
      </w:r>
      <w:r w:rsidR="008C59F7" w:rsidRPr="00A722BE">
        <w:rPr>
          <w:rFonts w:ascii="Times New Roman" w:hAnsi="Times New Roman"/>
          <w:sz w:val="28"/>
          <w:szCs w:val="28"/>
          <w:lang w:val="de-DE"/>
        </w:rPr>
        <w:t>1</w:t>
      </w:r>
      <w:r w:rsidR="00916484" w:rsidRPr="00A722BE">
        <w:rPr>
          <w:rFonts w:ascii="Times New Roman" w:hAnsi="Times New Roman"/>
          <w:sz w:val="28"/>
          <w:szCs w:val="28"/>
          <w:lang w:val="de-DE"/>
        </w:rPr>
        <w:t>47</w:t>
      </w:r>
      <w:r w:rsidR="008C59F7" w:rsidRPr="00A722BE">
        <w:rPr>
          <w:rFonts w:ascii="Times New Roman" w:hAnsi="Times New Roman"/>
          <w:b w:val="0"/>
          <w:sz w:val="28"/>
          <w:szCs w:val="28"/>
          <w:lang w:val="de-DE"/>
        </w:rPr>
        <w:t>, trong đó: 1</w:t>
      </w:r>
      <w:r w:rsidR="00916484" w:rsidRPr="00A722BE">
        <w:rPr>
          <w:rFonts w:ascii="Times New Roman" w:hAnsi="Times New Roman"/>
          <w:b w:val="0"/>
          <w:sz w:val="28"/>
          <w:szCs w:val="28"/>
          <w:lang w:val="de-DE"/>
        </w:rPr>
        <w:t>09 biên chế và 38</w:t>
      </w:r>
      <w:r w:rsidR="008C59F7" w:rsidRPr="00A722BE">
        <w:rPr>
          <w:rFonts w:ascii="Times New Roman" w:hAnsi="Times New Roman"/>
          <w:b w:val="0"/>
          <w:sz w:val="28"/>
          <w:szCs w:val="28"/>
          <w:lang w:val="de-DE"/>
        </w:rPr>
        <w:t xml:space="preserve"> định </w:t>
      </w:r>
      <w:r w:rsidR="004F4332">
        <w:rPr>
          <w:rFonts w:ascii="Times New Roman" w:hAnsi="Times New Roman"/>
          <w:b w:val="0"/>
          <w:sz w:val="28"/>
          <w:szCs w:val="28"/>
          <w:lang w:val="de-DE"/>
        </w:rPr>
        <w:t>mức</w:t>
      </w:r>
      <w:r w:rsidR="008C59F7" w:rsidRPr="00A722BE">
        <w:rPr>
          <w:rFonts w:ascii="Times New Roman" w:hAnsi="Times New Roman"/>
          <w:b w:val="0"/>
          <w:sz w:val="28"/>
          <w:szCs w:val="28"/>
          <w:lang w:val="de-DE"/>
        </w:rPr>
        <w:t xml:space="preserve"> hỗ trợ bằng</w:t>
      </w:r>
      <w:r w:rsidRPr="00A722BE">
        <w:rPr>
          <w:rFonts w:ascii="Times New Roman" w:hAnsi="Times New Roman"/>
          <w:b w:val="0"/>
          <w:sz w:val="28"/>
          <w:szCs w:val="28"/>
          <w:lang w:val="de-DE"/>
        </w:rPr>
        <w:t xml:space="preserve"> ngân sách nhà nước</w:t>
      </w:r>
      <w:r w:rsidR="00355AFB" w:rsidRPr="00A722BE">
        <w:rPr>
          <w:rFonts w:ascii="Times New Roman" w:hAnsi="Times New Roman"/>
          <w:b w:val="0"/>
          <w:sz w:val="28"/>
          <w:szCs w:val="28"/>
          <w:lang w:val="de-DE"/>
        </w:rPr>
        <w:t>.</w:t>
      </w:r>
    </w:p>
    <w:p w:rsidR="008C59F7" w:rsidRPr="00A722BE" w:rsidRDefault="00BD046B"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A722BE">
        <w:rPr>
          <w:rFonts w:ascii="Times New Roman" w:hAnsi="Times New Roman"/>
          <w:b w:val="0"/>
          <w:sz w:val="28"/>
          <w:szCs w:val="28"/>
          <w:lang w:val="de-DE"/>
        </w:rPr>
        <w:t>b)</w:t>
      </w:r>
      <w:r w:rsidR="008C59F7" w:rsidRPr="00A722BE">
        <w:rPr>
          <w:rFonts w:ascii="Times New Roman" w:hAnsi="Times New Roman"/>
          <w:b w:val="0"/>
          <w:sz w:val="28"/>
          <w:szCs w:val="28"/>
          <w:lang w:val="de-DE"/>
        </w:rPr>
        <w:t xml:space="preserve"> Biên chế có mặt đến ngày 31/12/201</w:t>
      </w:r>
      <w:r w:rsidR="00B7019F">
        <w:rPr>
          <w:rFonts w:ascii="Times New Roman" w:hAnsi="Times New Roman"/>
          <w:b w:val="0"/>
          <w:sz w:val="28"/>
          <w:szCs w:val="28"/>
          <w:lang w:val="de-DE"/>
        </w:rPr>
        <w:t>9</w:t>
      </w:r>
      <w:r w:rsidR="008C59F7" w:rsidRPr="00A722BE">
        <w:rPr>
          <w:rFonts w:ascii="Times New Roman" w:hAnsi="Times New Roman"/>
          <w:b w:val="0"/>
          <w:sz w:val="28"/>
          <w:szCs w:val="28"/>
          <w:lang w:val="de-DE"/>
        </w:rPr>
        <w:t>: 1</w:t>
      </w:r>
      <w:r w:rsidR="00DE7801">
        <w:rPr>
          <w:rFonts w:ascii="Times New Roman" w:hAnsi="Times New Roman"/>
          <w:b w:val="0"/>
          <w:sz w:val="28"/>
          <w:szCs w:val="28"/>
          <w:lang w:val="de-DE"/>
        </w:rPr>
        <w:t>19</w:t>
      </w:r>
      <w:r w:rsidR="000B61A4">
        <w:rPr>
          <w:rFonts w:ascii="Times New Roman" w:hAnsi="Times New Roman"/>
          <w:b w:val="0"/>
          <w:sz w:val="28"/>
          <w:szCs w:val="28"/>
          <w:lang w:val="de-DE"/>
        </w:rPr>
        <w:t xml:space="preserve"> </w:t>
      </w:r>
      <w:r w:rsidR="003D69E6">
        <w:rPr>
          <w:rFonts w:ascii="Times New Roman" w:hAnsi="Times New Roman"/>
          <w:b w:val="0"/>
          <w:bCs w:val="0"/>
          <w:sz w:val="28"/>
          <w:szCs w:val="28"/>
          <w:lang w:val="de-DE"/>
        </w:rPr>
        <w:t>(91</w:t>
      </w:r>
      <w:r w:rsidR="00A722BE" w:rsidRPr="00A722BE">
        <w:rPr>
          <w:rFonts w:ascii="Times New Roman" w:hAnsi="Times New Roman"/>
          <w:b w:val="0"/>
          <w:bCs w:val="0"/>
          <w:sz w:val="28"/>
          <w:szCs w:val="28"/>
          <w:lang w:val="de-DE"/>
        </w:rPr>
        <w:t xml:space="preserve"> người làm việc và 2</w:t>
      </w:r>
      <w:r w:rsidR="003D69E6">
        <w:rPr>
          <w:rFonts w:ascii="Times New Roman" w:hAnsi="Times New Roman"/>
          <w:b w:val="0"/>
          <w:bCs w:val="0"/>
          <w:sz w:val="28"/>
          <w:szCs w:val="28"/>
          <w:lang w:val="de-DE"/>
        </w:rPr>
        <w:t>8</w:t>
      </w:r>
      <w:r w:rsidR="008C59F7" w:rsidRPr="00A722BE">
        <w:rPr>
          <w:rFonts w:ascii="Times New Roman" w:hAnsi="Times New Roman"/>
          <w:b w:val="0"/>
          <w:bCs w:val="0"/>
          <w:sz w:val="28"/>
          <w:szCs w:val="28"/>
          <w:lang w:val="de-DE"/>
        </w:rPr>
        <w:t xml:space="preserve"> người được hỗ trợ </w:t>
      </w:r>
      <w:r w:rsidR="004F4332">
        <w:rPr>
          <w:rFonts w:ascii="Times New Roman" w:hAnsi="Times New Roman"/>
          <w:b w:val="0"/>
          <w:bCs w:val="0"/>
          <w:sz w:val="28"/>
          <w:szCs w:val="28"/>
          <w:lang w:val="de-DE"/>
        </w:rPr>
        <w:t xml:space="preserve">định mức </w:t>
      </w:r>
      <w:r w:rsidR="008C59F7" w:rsidRPr="00A722BE">
        <w:rPr>
          <w:rFonts w:ascii="Times New Roman" w:hAnsi="Times New Roman"/>
          <w:b w:val="0"/>
          <w:bCs w:val="0"/>
          <w:sz w:val="28"/>
          <w:szCs w:val="28"/>
          <w:lang w:val="de-DE"/>
        </w:rPr>
        <w:t>kinh phí)</w:t>
      </w:r>
      <w:r w:rsidR="008C59F7" w:rsidRPr="00A722BE">
        <w:rPr>
          <w:rFonts w:ascii="Times New Roman" w:hAnsi="Times New Roman"/>
          <w:b w:val="0"/>
          <w:sz w:val="28"/>
          <w:szCs w:val="28"/>
          <w:lang w:val="de-DE"/>
        </w:rPr>
        <w:t xml:space="preserve">. So với </w:t>
      </w:r>
      <w:r w:rsidRPr="00A722BE">
        <w:rPr>
          <w:rFonts w:ascii="Times New Roman" w:hAnsi="Times New Roman"/>
          <w:b w:val="0"/>
          <w:sz w:val="28"/>
          <w:szCs w:val="28"/>
          <w:lang w:val="de-DE"/>
        </w:rPr>
        <w:t>kế hoạch</w:t>
      </w:r>
      <w:r w:rsidR="008C59F7" w:rsidRPr="00A722BE">
        <w:rPr>
          <w:rFonts w:ascii="Times New Roman" w:hAnsi="Times New Roman"/>
          <w:b w:val="0"/>
          <w:sz w:val="28"/>
          <w:szCs w:val="28"/>
          <w:lang w:val="de-DE"/>
        </w:rPr>
        <w:t xml:space="preserve"> biên chế giao năm 201</w:t>
      </w:r>
      <w:r w:rsidR="000B61A4">
        <w:rPr>
          <w:rFonts w:ascii="Times New Roman" w:hAnsi="Times New Roman"/>
          <w:b w:val="0"/>
          <w:sz w:val="28"/>
          <w:szCs w:val="28"/>
          <w:lang w:val="de-DE"/>
        </w:rPr>
        <w:t xml:space="preserve">9 </w:t>
      </w:r>
      <w:r w:rsidR="007A033A" w:rsidRPr="00A722BE">
        <w:rPr>
          <w:rFonts w:ascii="Times New Roman" w:hAnsi="Times New Roman"/>
          <w:b w:val="0"/>
          <w:sz w:val="28"/>
          <w:szCs w:val="28"/>
          <w:lang w:val="de-DE"/>
        </w:rPr>
        <w:t>còn</w:t>
      </w:r>
      <w:r w:rsidR="00A722BE" w:rsidRPr="00A722BE">
        <w:rPr>
          <w:rFonts w:ascii="Times New Roman" w:hAnsi="Times New Roman"/>
          <w:b w:val="0"/>
          <w:sz w:val="28"/>
          <w:szCs w:val="28"/>
          <w:lang w:val="de-DE"/>
        </w:rPr>
        <w:t xml:space="preserve"> </w:t>
      </w:r>
      <w:r w:rsidR="003D69E6">
        <w:rPr>
          <w:rFonts w:ascii="Times New Roman" w:hAnsi="Times New Roman"/>
          <w:b w:val="0"/>
          <w:sz w:val="28"/>
          <w:szCs w:val="28"/>
          <w:lang w:val="de-DE"/>
        </w:rPr>
        <w:t>28</w:t>
      </w:r>
      <w:r w:rsidR="00A722BE" w:rsidRPr="00A722BE">
        <w:rPr>
          <w:rFonts w:ascii="Times New Roman" w:hAnsi="Times New Roman"/>
          <w:b w:val="0"/>
          <w:sz w:val="28"/>
          <w:szCs w:val="28"/>
          <w:lang w:val="de-DE"/>
        </w:rPr>
        <w:t xml:space="preserve"> </w:t>
      </w:r>
      <w:r w:rsidR="00392B9C" w:rsidRPr="00A722BE">
        <w:rPr>
          <w:rFonts w:ascii="Times New Roman" w:hAnsi="Times New Roman"/>
          <w:b w:val="0"/>
          <w:sz w:val="28"/>
          <w:szCs w:val="28"/>
          <w:lang w:val="de-DE"/>
        </w:rPr>
        <w:t xml:space="preserve">chỉ tiêu chưa </w:t>
      </w:r>
      <w:r w:rsidR="00E20082">
        <w:rPr>
          <w:rFonts w:ascii="Times New Roman" w:hAnsi="Times New Roman"/>
          <w:b w:val="0"/>
          <w:sz w:val="28"/>
          <w:szCs w:val="28"/>
          <w:lang w:val="de-DE"/>
        </w:rPr>
        <w:t xml:space="preserve">sử </w:t>
      </w:r>
      <w:r w:rsidR="00392B9C" w:rsidRPr="00A722BE">
        <w:rPr>
          <w:rFonts w:ascii="Times New Roman" w:hAnsi="Times New Roman"/>
          <w:b w:val="0"/>
          <w:sz w:val="28"/>
          <w:szCs w:val="28"/>
          <w:lang w:val="de-DE"/>
        </w:rPr>
        <w:t>dụng.</w:t>
      </w:r>
    </w:p>
    <w:p w:rsidR="00BD046B" w:rsidRPr="00A722BE" w:rsidRDefault="00BD046B" w:rsidP="003F6B18">
      <w:pPr>
        <w:pStyle w:val="Heading3"/>
        <w:keepNext w:val="0"/>
        <w:widowControl w:val="0"/>
        <w:spacing w:before="120" w:line="330" w:lineRule="atLeast"/>
        <w:ind w:firstLine="709"/>
        <w:jc w:val="both"/>
        <w:rPr>
          <w:rFonts w:ascii="Times New Roman" w:hAnsi="Times New Roman"/>
          <w:sz w:val="28"/>
          <w:szCs w:val="28"/>
          <w:lang w:val="de-DE"/>
        </w:rPr>
      </w:pPr>
      <w:r w:rsidRPr="00A722BE">
        <w:rPr>
          <w:rFonts w:ascii="Times New Roman" w:hAnsi="Times New Roman"/>
          <w:sz w:val="28"/>
          <w:szCs w:val="28"/>
          <w:lang w:val="de-DE"/>
        </w:rPr>
        <w:t>3.2. Chỉ tiêu lao động theo Nghị định số 68/2000/NĐ-CP</w:t>
      </w:r>
    </w:p>
    <w:p w:rsidR="00BD046B" w:rsidRPr="008C5135" w:rsidRDefault="00BD046B" w:rsidP="0011795E">
      <w:pPr>
        <w:pStyle w:val="Heading3"/>
        <w:keepNext w:val="0"/>
        <w:widowControl w:val="0"/>
        <w:spacing w:before="120" w:line="330" w:lineRule="atLeast"/>
        <w:ind w:firstLine="709"/>
        <w:jc w:val="both"/>
        <w:rPr>
          <w:rFonts w:ascii="Times New Roman" w:hAnsi="Times New Roman"/>
          <w:b w:val="0"/>
          <w:sz w:val="28"/>
          <w:szCs w:val="28"/>
          <w:lang w:val="de-DE"/>
        </w:rPr>
      </w:pPr>
      <w:r w:rsidRPr="00A722BE">
        <w:rPr>
          <w:rFonts w:ascii="Times New Roman" w:hAnsi="Times New Roman"/>
          <w:b w:val="0"/>
          <w:sz w:val="28"/>
          <w:szCs w:val="28"/>
          <w:lang w:val="de-DE"/>
        </w:rPr>
        <w:t xml:space="preserve">a) Số chỉ tiêu lao động theo Nghị định số 68/2000/NĐ-CP giao: </w:t>
      </w:r>
      <w:r w:rsidRPr="008C5135">
        <w:rPr>
          <w:rFonts w:ascii="Times New Roman" w:hAnsi="Times New Roman"/>
          <w:b w:val="0"/>
          <w:sz w:val="28"/>
          <w:szCs w:val="28"/>
          <w:lang w:val="de-DE"/>
        </w:rPr>
        <w:t xml:space="preserve">08. </w:t>
      </w:r>
    </w:p>
    <w:p w:rsidR="00020B14" w:rsidRPr="00F13270" w:rsidRDefault="00BD046B" w:rsidP="00F13270">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A722BE">
        <w:rPr>
          <w:rFonts w:ascii="Times New Roman" w:hAnsi="Times New Roman"/>
          <w:b w:val="0"/>
          <w:sz w:val="28"/>
          <w:szCs w:val="28"/>
          <w:lang w:val="de-DE"/>
        </w:rPr>
        <w:t>b) Số lao động theo Nghị định số 68/2000/NĐ-CP có mặt đến ngày 31/12/201</w:t>
      </w:r>
      <w:r w:rsidR="00CA69B7">
        <w:rPr>
          <w:rFonts w:ascii="Times New Roman" w:hAnsi="Times New Roman"/>
          <w:b w:val="0"/>
          <w:sz w:val="28"/>
          <w:szCs w:val="28"/>
          <w:lang w:val="de-DE"/>
        </w:rPr>
        <w:t>9</w:t>
      </w:r>
      <w:r w:rsidRPr="00A722BE">
        <w:rPr>
          <w:rFonts w:ascii="Times New Roman" w:hAnsi="Times New Roman"/>
          <w:b w:val="0"/>
          <w:sz w:val="28"/>
          <w:szCs w:val="28"/>
          <w:lang w:val="de-DE"/>
        </w:rPr>
        <w:t>: 08.</w:t>
      </w:r>
    </w:p>
    <w:p w:rsidR="008C59F7" w:rsidRPr="00807922" w:rsidRDefault="008C59F7" w:rsidP="003F6B18">
      <w:pPr>
        <w:pStyle w:val="Heading3"/>
        <w:keepNext w:val="0"/>
        <w:widowControl w:val="0"/>
        <w:spacing w:before="120" w:line="330" w:lineRule="atLeast"/>
        <w:ind w:firstLine="709"/>
        <w:jc w:val="both"/>
        <w:rPr>
          <w:rFonts w:ascii="Times New Roman" w:hAnsi="Times New Roman"/>
          <w:bCs w:val="0"/>
          <w:sz w:val="28"/>
          <w:szCs w:val="28"/>
          <w:lang w:val="de-DE"/>
        </w:rPr>
      </w:pPr>
      <w:r w:rsidRPr="00807922">
        <w:rPr>
          <w:rFonts w:ascii="Times New Roman" w:hAnsi="Times New Roman"/>
          <w:sz w:val="28"/>
          <w:szCs w:val="28"/>
          <w:lang w:val="de-DE"/>
        </w:rPr>
        <w:t>4. Số lượng người làm việc giao đơn vị thực hiện tự đảm bảo kinh phí</w:t>
      </w:r>
      <w:r w:rsidR="002D3B1E" w:rsidRPr="00807922">
        <w:rPr>
          <w:rFonts w:ascii="Times New Roman" w:hAnsi="Times New Roman"/>
          <w:sz w:val="28"/>
          <w:szCs w:val="28"/>
          <w:lang w:val="de-DE"/>
        </w:rPr>
        <w:t>tron</w:t>
      </w:r>
      <w:r w:rsidR="00000517" w:rsidRPr="00807922">
        <w:rPr>
          <w:rFonts w:ascii="Times New Roman" w:hAnsi="Times New Roman"/>
          <w:sz w:val="28"/>
          <w:szCs w:val="28"/>
          <w:lang w:val="de-DE"/>
        </w:rPr>
        <w:t>g các đơn vị sự nghiệp công lập</w:t>
      </w:r>
    </w:p>
    <w:p w:rsidR="008C59F7" w:rsidRPr="00807922"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807922">
        <w:rPr>
          <w:rFonts w:ascii="Times New Roman" w:hAnsi="Times New Roman"/>
          <w:b w:val="0"/>
          <w:sz w:val="28"/>
          <w:szCs w:val="28"/>
          <w:lang w:val="de-DE"/>
        </w:rPr>
        <w:t>a)</w:t>
      </w:r>
      <w:r w:rsidR="008C59F7" w:rsidRPr="00807922">
        <w:rPr>
          <w:rFonts w:ascii="Times New Roman" w:hAnsi="Times New Roman"/>
          <w:b w:val="0"/>
          <w:sz w:val="28"/>
          <w:szCs w:val="28"/>
          <w:lang w:val="de-DE"/>
        </w:rPr>
        <w:t xml:space="preserve"> Số lượng người làm việc giao đơn vị thực hiện tự trang trải kinh phí: </w:t>
      </w:r>
      <w:r w:rsidR="008C59F7" w:rsidRPr="00807922">
        <w:rPr>
          <w:rFonts w:ascii="Times New Roman" w:hAnsi="Times New Roman"/>
          <w:sz w:val="28"/>
          <w:szCs w:val="28"/>
          <w:lang w:val="de-DE"/>
        </w:rPr>
        <w:t>2</w:t>
      </w:r>
      <w:r w:rsidR="00566152" w:rsidRPr="00807922">
        <w:rPr>
          <w:rFonts w:ascii="Times New Roman" w:hAnsi="Times New Roman"/>
          <w:sz w:val="28"/>
          <w:szCs w:val="28"/>
          <w:lang w:val="de-DE"/>
        </w:rPr>
        <w:t>15</w:t>
      </w:r>
      <w:r w:rsidR="00D97BFB" w:rsidRPr="00807922">
        <w:rPr>
          <w:rFonts w:ascii="Times New Roman" w:hAnsi="Times New Roman"/>
          <w:sz w:val="28"/>
          <w:szCs w:val="28"/>
          <w:lang w:val="de-DE"/>
        </w:rPr>
        <w:t xml:space="preserve"> </w:t>
      </w:r>
      <w:r w:rsidR="002D3B1E" w:rsidRPr="00807922">
        <w:rPr>
          <w:rFonts w:ascii="Times New Roman" w:hAnsi="Times New Roman"/>
          <w:b w:val="0"/>
          <w:sz w:val="28"/>
          <w:szCs w:val="28"/>
          <w:lang w:val="de-DE"/>
        </w:rPr>
        <w:t>người làm việc</w:t>
      </w:r>
      <w:r w:rsidR="00FC0A26" w:rsidRPr="00807922">
        <w:rPr>
          <w:rFonts w:ascii="Times New Roman" w:hAnsi="Times New Roman"/>
          <w:b w:val="0"/>
          <w:sz w:val="28"/>
          <w:szCs w:val="28"/>
          <w:lang w:val="de-DE"/>
        </w:rPr>
        <w:t xml:space="preserve">, </w:t>
      </w:r>
      <w:r w:rsidR="002D3B1E" w:rsidRPr="00807922">
        <w:rPr>
          <w:rFonts w:ascii="Times New Roman" w:hAnsi="Times New Roman"/>
          <w:b w:val="0"/>
          <w:sz w:val="28"/>
          <w:szCs w:val="28"/>
          <w:lang w:val="de-DE"/>
        </w:rPr>
        <w:t>trong đó: 2</w:t>
      </w:r>
      <w:r w:rsidR="00566152" w:rsidRPr="00807922">
        <w:rPr>
          <w:rFonts w:ascii="Times New Roman" w:hAnsi="Times New Roman"/>
          <w:b w:val="0"/>
          <w:sz w:val="28"/>
          <w:szCs w:val="28"/>
          <w:lang w:val="de-DE"/>
        </w:rPr>
        <w:t>12</w:t>
      </w:r>
      <w:r w:rsidR="002D3B1E" w:rsidRPr="00807922">
        <w:rPr>
          <w:rFonts w:ascii="Times New Roman" w:hAnsi="Times New Roman"/>
          <w:b w:val="0"/>
          <w:sz w:val="28"/>
          <w:szCs w:val="28"/>
          <w:lang w:val="de-DE"/>
        </w:rPr>
        <w:t xml:space="preserve"> người làm việc tại các đơn vị sự nghiệp công lập </w:t>
      </w:r>
      <w:r w:rsidR="008C59F7" w:rsidRPr="00807922">
        <w:rPr>
          <w:rFonts w:ascii="Times New Roman" w:hAnsi="Times New Roman"/>
          <w:b w:val="0"/>
          <w:sz w:val="28"/>
          <w:szCs w:val="28"/>
          <w:lang w:val="de-DE"/>
        </w:rPr>
        <w:t>và 0</w:t>
      </w:r>
      <w:r w:rsidR="00566152" w:rsidRPr="00807922">
        <w:rPr>
          <w:rFonts w:ascii="Times New Roman" w:hAnsi="Times New Roman"/>
          <w:b w:val="0"/>
          <w:sz w:val="28"/>
          <w:szCs w:val="28"/>
          <w:lang w:val="de-DE"/>
        </w:rPr>
        <w:t>3</w:t>
      </w:r>
      <w:r w:rsidR="008C59F7" w:rsidRPr="00807922">
        <w:rPr>
          <w:rFonts w:ascii="Times New Roman" w:hAnsi="Times New Roman"/>
          <w:b w:val="0"/>
          <w:sz w:val="28"/>
          <w:szCs w:val="28"/>
          <w:lang w:val="de-DE"/>
        </w:rPr>
        <w:t xml:space="preserve"> HĐ 68</w:t>
      </w:r>
      <w:r w:rsidR="00AA1362">
        <w:rPr>
          <w:rFonts w:ascii="Times New Roman" w:hAnsi="Times New Roman"/>
          <w:b w:val="0"/>
          <w:sz w:val="28"/>
          <w:szCs w:val="28"/>
          <w:lang w:val="de-DE"/>
        </w:rPr>
        <w:t xml:space="preserve"> (được giao tại Nghị quyết </w:t>
      </w:r>
      <w:r w:rsidR="008C5135">
        <w:rPr>
          <w:rFonts w:ascii="Times New Roman" w:hAnsi="Times New Roman"/>
          <w:b w:val="0"/>
          <w:sz w:val="28"/>
          <w:szCs w:val="28"/>
          <w:lang w:val="de-DE"/>
        </w:rPr>
        <w:t xml:space="preserve">số </w:t>
      </w:r>
      <w:r w:rsidR="00AA1362">
        <w:rPr>
          <w:rFonts w:ascii="Times New Roman" w:hAnsi="Times New Roman"/>
          <w:b w:val="0"/>
          <w:sz w:val="28"/>
          <w:szCs w:val="28"/>
          <w:lang w:val="de-DE"/>
        </w:rPr>
        <w:t>128/NQ-HĐND</w:t>
      </w:r>
      <w:r w:rsidR="007E0284">
        <w:rPr>
          <w:rFonts w:ascii="Times New Roman" w:hAnsi="Times New Roman"/>
          <w:b w:val="0"/>
          <w:sz w:val="28"/>
          <w:szCs w:val="28"/>
          <w:lang w:val="de-DE"/>
        </w:rPr>
        <w:t xml:space="preserve"> đối với đơn vị đảm </w:t>
      </w:r>
      <w:r w:rsidR="007E0284">
        <w:rPr>
          <w:rFonts w:ascii="Times New Roman" w:hAnsi="Times New Roman"/>
          <w:b w:val="0"/>
          <w:sz w:val="28"/>
          <w:szCs w:val="28"/>
          <w:lang w:val="de-DE"/>
        </w:rPr>
        <w:lastRenderedPageBreak/>
        <w:t>bảo một phần chi thường xuyên</w:t>
      </w:r>
      <w:r w:rsidR="00AA1362">
        <w:rPr>
          <w:rFonts w:ascii="Times New Roman" w:hAnsi="Times New Roman"/>
          <w:b w:val="0"/>
          <w:sz w:val="28"/>
          <w:szCs w:val="28"/>
          <w:lang w:val="de-DE"/>
        </w:rPr>
        <w:t>)</w:t>
      </w:r>
    </w:p>
    <w:p w:rsidR="00D33CA8" w:rsidRPr="00807922" w:rsidRDefault="00BD046B" w:rsidP="003A73E8">
      <w:pPr>
        <w:pStyle w:val="Heading3"/>
        <w:keepNext w:val="0"/>
        <w:widowControl w:val="0"/>
        <w:spacing w:before="120" w:line="330" w:lineRule="atLeast"/>
        <w:ind w:firstLine="709"/>
        <w:jc w:val="both"/>
        <w:rPr>
          <w:rFonts w:ascii="Times New Roman" w:hAnsi="Times New Roman"/>
          <w:b w:val="0"/>
          <w:sz w:val="28"/>
          <w:szCs w:val="28"/>
          <w:lang w:val="de-DE"/>
        </w:rPr>
      </w:pPr>
      <w:r w:rsidRPr="00807922">
        <w:rPr>
          <w:rFonts w:ascii="Times New Roman" w:hAnsi="Times New Roman"/>
          <w:b w:val="0"/>
          <w:sz w:val="28"/>
          <w:szCs w:val="28"/>
          <w:lang w:val="de-DE"/>
        </w:rPr>
        <w:t>b)</w:t>
      </w:r>
      <w:r w:rsidR="008C59F7" w:rsidRPr="00807922">
        <w:rPr>
          <w:rFonts w:ascii="Times New Roman" w:hAnsi="Times New Roman"/>
          <w:b w:val="0"/>
          <w:sz w:val="28"/>
          <w:szCs w:val="28"/>
          <w:lang w:val="de-DE"/>
        </w:rPr>
        <w:t xml:space="preserve"> Số có mặt đến ngày 31/12/201</w:t>
      </w:r>
      <w:r w:rsidR="00566152" w:rsidRPr="00807922">
        <w:rPr>
          <w:rFonts w:ascii="Times New Roman" w:hAnsi="Times New Roman"/>
          <w:b w:val="0"/>
          <w:sz w:val="28"/>
          <w:szCs w:val="28"/>
          <w:lang w:val="de-DE"/>
        </w:rPr>
        <w:t>9</w:t>
      </w:r>
      <w:r w:rsidR="008C59F7" w:rsidRPr="00807922">
        <w:rPr>
          <w:rFonts w:ascii="Times New Roman" w:hAnsi="Times New Roman"/>
          <w:b w:val="0"/>
          <w:sz w:val="28"/>
          <w:szCs w:val="28"/>
          <w:lang w:val="de-DE"/>
        </w:rPr>
        <w:t xml:space="preserve">: </w:t>
      </w:r>
      <w:r w:rsidR="00807922" w:rsidRPr="00807922">
        <w:rPr>
          <w:rFonts w:ascii="Times New Roman" w:hAnsi="Times New Roman"/>
          <w:b w:val="0"/>
          <w:sz w:val="28"/>
          <w:szCs w:val="28"/>
          <w:lang w:val="de-DE"/>
        </w:rPr>
        <w:t>87</w:t>
      </w:r>
      <w:r w:rsidR="00CC12F0" w:rsidRPr="00807922">
        <w:rPr>
          <w:rFonts w:ascii="Times New Roman" w:hAnsi="Times New Roman"/>
          <w:b w:val="0"/>
          <w:sz w:val="28"/>
          <w:szCs w:val="28"/>
          <w:lang w:val="de-DE"/>
        </w:rPr>
        <w:t xml:space="preserve"> </w:t>
      </w:r>
      <w:r w:rsidR="00B90CB0" w:rsidRPr="00807922">
        <w:rPr>
          <w:rFonts w:ascii="Times New Roman" w:hAnsi="Times New Roman"/>
          <w:b w:val="0"/>
          <w:sz w:val="28"/>
          <w:szCs w:val="28"/>
          <w:lang w:val="de-DE"/>
        </w:rPr>
        <w:t>người làm việc</w:t>
      </w:r>
      <w:r w:rsidR="008C59F7" w:rsidRPr="00807922">
        <w:rPr>
          <w:rFonts w:ascii="Times New Roman" w:hAnsi="Times New Roman"/>
          <w:b w:val="0"/>
          <w:sz w:val="28"/>
          <w:szCs w:val="28"/>
          <w:lang w:val="de-DE"/>
        </w:rPr>
        <w:t xml:space="preserve"> và 0</w:t>
      </w:r>
      <w:r w:rsidR="00DF73E3" w:rsidRPr="00807922">
        <w:rPr>
          <w:rFonts w:ascii="Times New Roman" w:hAnsi="Times New Roman"/>
          <w:b w:val="0"/>
          <w:sz w:val="28"/>
          <w:szCs w:val="28"/>
          <w:lang w:val="de-DE"/>
        </w:rPr>
        <w:t>3</w:t>
      </w:r>
      <w:r w:rsidR="008C59F7" w:rsidRPr="00807922">
        <w:rPr>
          <w:rFonts w:ascii="Times New Roman" w:hAnsi="Times New Roman"/>
          <w:b w:val="0"/>
          <w:sz w:val="28"/>
          <w:szCs w:val="28"/>
          <w:lang w:val="de-DE"/>
        </w:rPr>
        <w:t xml:space="preserve"> HĐ 68. So với kế hoạch giao năm 201</w:t>
      </w:r>
      <w:r w:rsidR="00807922" w:rsidRPr="00807922">
        <w:rPr>
          <w:rFonts w:ascii="Times New Roman" w:hAnsi="Times New Roman"/>
          <w:b w:val="0"/>
          <w:sz w:val="28"/>
          <w:szCs w:val="28"/>
          <w:lang w:val="de-DE"/>
        </w:rPr>
        <w:t>9</w:t>
      </w:r>
      <w:r w:rsidR="008C59F7" w:rsidRPr="00807922">
        <w:rPr>
          <w:rFonts w:ascii="Times New Roman" w:hAnsi="Times New Roman"/>
          <w:b w:val="0"/>
          <w:sz w:val="28"/>
          <w:szCs w:val="28"/>
          <w:lang w:val="de-DE"/>
        </w:rPr>
        <w:t xml:space="preserve">: </w:t>
      </w:r>
      <w:r w:rsidR="00355AFB" w:rsidRPr="00807922">
        <w:rPr>
          <w:rFonts w:ascii="Times New Roman" w:hAnsi="Times New Roman"/>
          <w:b w:val="0"/>
          <w:sz w:val="28"/>
          <w:szCs w:val="28"/>
          <w:lang w:val="de-DE"/>
        </w:rPr>
        <w:t>C</w:t>
      </w:r>
      <w:r w:rsidR="008C59F7" w:rsidRPr="00807922">
        <w:rPr>
          <w:rFonts w:ascii="Times New Roman" w:hAnsi="Times New Roman"/>
          <w:b w:val="0"/>
          <w:sz w:val="28"/>
          <w:szCs w:val="28"/>
          <w:lang w:val="de-DE"/>
        </w:rPr>
        <w:t xml:space="preserve">òn </w:t>
      </w:r>
      <w:r w:rsidR="00807922" w:rsidRPr="00807922">
        <w:rPr>
          <w:rFonts w:ascii="Times New Roman" w:hAnsi="Times New Roman"/>
          <w:b w:val="0"/>
          <w:sz w:val="28"/>
          <w:szCs w:val="28"/>
          <w:lang w:val="de-DE"/>
        </w:rPr>
        <w:t xml:space="preserve">125 </w:t>
      </w:r>
      <w:r w:rsidR="00B90CB0" w:rsidRPr="00807922">
        <w:rPr>
          <w:rFonts w:ascii="Times New Roman" w:hAnsi="Times New Roman"/>
          <w:b w:val="0"/>
          <w:sz w:val="28"/>
          <w:szCs w:val="28"/>
          <w:lang w:val="de-DE"/>
        </w:rPr>
        <w:t xml:space="preserve">người làm </w:t>
      </w:r>
      <w:r w:rsidR="00DF73E3" w:rsidRPr="00807922">
        <w:rPr>
          <w:rFonts w:ascii="Times New Roman" w:hAnsi="Times New Roman"/>
          <w:b w:val="0"/>
          <w:sz w:val="28"/>
          <w:szCs w:val="28"/>
          <w:lang w:val="de-DE"/>
        </w:rPr>
        <w:t>việc</w:t>
      </w:r>
      <w:r w:rsidR="00D53A0B" w:rsidRPr="00807922">
        <w:rPr>
          <w:rFonts w:ascii="Times New Roman" w:hAnsi="Times New Roman"/>
          <w:b w:val="0"/>
          <w:sz w:val="28"/>
          <w:szCs w:val="28"/>
          <w:lang w:val="de-DE"/>
        </w:rPr>
        <w:t xml:space="preserve"> </w:t>
      </w:r>
      <w:r w:rsidR="008C59F7" w:rsidRPr="00807922">
        <w:rPr>
          <w:rFonts w:ascii="Times New Roman" w:hAnsi="Times New Roman"/>
          <w:b w:val="0"/>
          <w:sz w:val="28"/>
          <w:szCs w:val="28"/>
          <w:lang w:val="de-DE"/>
        </w:rPr>
        <w:t xml:space="preserve">chưa </w:t>
      </w:r>
      <w:r w:rsidR="00DE3D04">
        <w:rPr>
          <w:rFonts w:ascii="Times New Roman" w:hAnsi="Times New Roman"/>
          <w:b w:val="0"/>
          <w:sz w:val="28"/>
          <w:szCs w:val="28"/>
          <w:lang w:val="de-DE"/>
        </w:rPr>
        <w:t>sử dụng</w:t>
      </w:r>
      <w:r w:rsidR="008C59F7" w:rsidRPr="00807922">
        <w:rPr>
          <w:rFonts w:ascii="Times New Roman" w:hAnsi="Times New Roman"/>
          <w:b w:val="0"/>
          <w:sz w:val="28"/>
          <w:szCs w:val="28"/>
          <w:lang w:val="de-DE"/>
        </w:rPr>
        <w:t>.</w:t>
      </w:r>
    </w:p>
    <w:p w:rsidR="00D33CA8" w:rsidRPr="009F1D68" w:rsidRDefault="00D33CA8" w:rsidP="003A73E8">
      <w:pPr>
        <w:pStyle w:val="Heading3"/>
        <w:keepNext w:val="0"/>
        <w:widowControl w:val="0"/>
        <w:spacing w:before="120" w:line="330" w:lineRule="atLeast"/>
        <w:ind w:firstLine="709"/>
        <w:jc w:val="both"/>
        <w:rPr>
          <w:rFonts w:ascii="Times New Roman" w:hAnsi="Times New Roman"/>
          <w:sz w:val="28"/>
          <w:szCs w:val="28"/>
          <w:lang w:val="de-DE"/>
        </w:rPr>
      </w:pPr>
      <w:r w:rsidRPr="009F1D68">
        <w:rPr>
          <w:rFonts w:ascii="Times New Roman" w:hAnsi="Times New Roman"/>
          <w:sz w:val="28"/>
          <w:szCs w:val="28"/>
          <w:lang w:val="de-DE"/>
        </w:rPr>
        <w:t>5. Kết quả thực hiện kế hoạch tinh giản biên chế</w:t>
      </w:r>
      <w:r w:rsidR="00570684" w:rsidRPr="009F1D68">
        <w:rPr>
          <w:rFonts w:ascii="Times New Roman" w:hAnsi="Times New Roman"/>
          <w:sz w:val="28"/>
          <w:szCs w:val="28"/>
          <w:lang w:val="de-DE"/>
        </w:rPr>
        <w:t xml:space="preserve"> năm 201</w:t>
      </w:r>
      <w:r w:rsidR="00DF73E3">
        <w:rPr>
          <w:rFonts w:ascii="Times New Roman" w:hAnsi="Times New Roman"/>
          <w:sz w:val="28"/>
          <w:szCs w:val="28"/>
          <w:lang w:val="de-DE"/>
        </w:rPr>
        <w:t>9</w:t>
      </w:r>
    </w:p>
    <w:p w:rsidR="0018465E" w:rsidRPr="00086FDF" w:rsidRDefault="00D33CA8" w:rsidP="00086FDF">
      <w:pPr>
        <w:spacing w:before="120"/>
        <w:ind w:firstLine="720"/>
        <w:jc w:val="both"/>
        <w:rPr>
          <w:rFonts w:eastAsia="Calibri"/>
          <w:spacing w:val="-2"/>
          <w:highlight w:val="yellow"/>
          <w:lang w:val="de-DE"/>
        </w:rPr>
      </w:pPr>
      <w:r w:rsidRPr="0036541A">
        <w:rPr>
          <w:rFonts w:eastAsia="Calibri"/>
          <w:spacing w:val="-2"/>
          <w:lang w:val="de-DE"/>
        </w:rPr>
        <w:t xml:space="preserve">Thực hiện các văn bản chỉ đạo của </w:t>
      </w:r>
      <w:r w:rsidR="00355AFB" w:rsidRPr="0036541A">
        <w:rPr>
          <w:rFonts w:eastAsia="Calibri"/>
          <w:spacing w:val="-2"/>
          <w:lang w:val="de-DE"/>
        </w:rPr>
        <w:t>T</w:t>
      </w:r>
      <w:r w:rsidRPr="0036541A">
        <w:rPr>
          <w:rFonts w:eastAsia="Calibri"/>
          <w:spacing w:val="-2"/>
          <w:lang w:val="de-DE"/>
        </w:rPr>
        <w:t xml:space="preserve">rung ương và </w:t>
      </w:r>
      <w:r w:rsidR="00355AFB" w:rsidRPr="0036541A">
        <w:rPr>
          <w:rFonts w:eastAsia="Calibri"/>
          <w:spacing w:val="-2"/>
          <w:lang w:val="de-DE"/>
        </w:rPr>
        <w:t>của</w:t>
      </w:r>
      <w:r w:rsidRPr="0036541A">
        <w:rPr>
          <w:rFonts w:eastAsia="Calibri"/>
          <w:spacing w:val="-2"/>
          <w:lang w:val="de-DE"/>
        </w:rPr>
        <w:t xml:space="preserve"> tỉnh, Thủ trưởng các </w:t>
      </w:r>
      <w:r w:rsidR="00355AFB" w:rsidRPr="0036541A">
        <w:rPr>
          <w:rFonts w:eastAsia="Calibri"/>
          <w:spacing w:val="-2"/>
          <w:lang w:val="de-DE"/>
        </w:rPr>
        <w:t>sở</w:t>
      </w:r>
      <w:r w:rsidRPr="0036541A">
        <w:rPr>
          <w:rFonts w:eastAsia="Calibri"/>
          <w:spacing w:val="-2"/>
          <w:lang w:val="de-DE"/>
        </w:rPr>
        <w:t xml:space="preserve">, ban, ngành cấp tỉnh, Chủ tịch </w:t>
      </w:r>
      <w:r w:rsidR="00355AFB" w:rsidRPr="0036541A">
        <w:rPr>
          <w:rFonts w:eastAsia="Calibri"/>
          <w:spacing w:val="-2"/>
          <w:lang w:val="de-DE"/>
        </w:rPr>
        <w:t>UBND</w:t>
      </w:r>
      <w:r w:rsidRPr="0036541A">
        <w:rPr>
          <w:rFonts w:eastAsia="Calibri"/>
          <w:spacing w:val="-2"/>
          <w:lang w:val="de-DE"/>
        </w:rPr>
        <w:t xml:space="preserve"> cấp huyện đã quan tâm lãnh đạo, chỉ đạo và đạt được một số kết quả bước đầu trong tổ chức thực hiện chủ trương tinh giản biên chế, cụ thể: </w:t>
      </w:r>
      <w:r w:rsidR="0018465E" w:rsidRPr="0036541A">
        <w:rPr>
          <w:rFonts w:eastAsia="Calibri"/>
          <w:spacing w:val="-2"/>
          <w:lang w:val="de-DE"/>
        </w:rPr>
        <w:t>Đến nay, đã giả</w:t>
      </w:r>
      <w:r w:rsidR="002C3699" w:rsidRPr="0036541A">
        <w:rPr>
          <w:rFonts w:eastAsia="Calibri"/>
          <w:spacing w:val="-2"/>
          <w:lang w:val="de-DE"/>
        </w:rPr>
        <w:t xml:space="preserve">m </w:t>
      </w:r>
      <w:r w:rsidR="00614267" w:rsidRPr="0036541A">
        <w:rPr>
          <w:rFonts w:eastAsia="Calibri"/>
          <w:spacing w:val="-2"/>
          <w:lang w:val="de-DE"/>
        </w:rPr>
        <w:t>242</w:t>
      </w:r>
      <w:r w:rsidR="0018465E" w:rsidRPr="0036541A">
        <w:rPr>
          <w:rFonts w:eastAsia="Calibri"/>
          <w:spacing w:val="-2"/>
          <w:lang w:val="de-DE"/>
        </w:rPr>
        <w:t xml:space="preserve"> biên chế công chức hành chính</w:t>
      </w:r>
      <w:r w:rsidR="008C5135">
        <w:rPr>
          <w:rFonts w:eastAsia="Calibri"/>
          <w:spacing w:val="-2"/>
          <w:lang w:val="de-DE"/>
        </w:rPr>
        <w:t>,</w:t>
      </w:r>
      <w:r w:rsidR="006C1F5E" w:rsidRPr="0036541A">
        <w:rPr>
          <w:rFonts w:eastAsia="Calibri"/>
          <w:spacing w:val="-2"/>
          <w:lang w:val="de-DE"/>
        </w:rPr>
        <w:t xml:space="preserve"> đạt tỷ lệ</w:t>
      </w:r>
      <w:r w:rsidR="00020B14" w:rsidRPr="0036541A">
        <w:rPr>
          <w:rFonts w:eastAsia="Calibri"/>
          <w:spacing w:val="-2"/>
          <w:lang w:val="de-DE"/>
        </w:rPr>
        <w:t xml:space="preserve"> </w:t>
      </w:r>
      <w:r w:rsidR="008A5A78" w:rsidRPr="0036541A">
        <w:rPr>
          <w:rFonts w:eastAsia="Calibri"/>
          <w:spacing w:val="-2"/>
          <w:lang w:val="de-DE"/>
        </w:rPr>
        <w:t>9,</w:t>
      </w:r>
      <w:r w:rsidR="008A5A78" w:rsidRPr="007C6D47">
        <w:rPr>
          <w:rFonts w:eastAsia="Calibri"/>
          <w:spacing w:val="-2"/>
          <w:lang w:val="de-DE"/>
        </w:rPr>
        <w:t>35</w:t>
      </w:r>
      <w:r w:rsidR="00020B14" w:rsidRPr="007C6D47">
        <w:rPr>
          <w:rFonts w:eastAsia="Calibri"/>
          <w:spacing w:val="-2"/>
          <w:lang w:val="de-DE"/>
        </w:rPr>
        <w:t>%</w:t>
      </w:r>
      <w:r w:rsidR="0018465E" w:rsidRPr="007C6D47">
        <w:rPr>
          <w:rFonts w:eastAsia="Calibri"/>
          <w:spacing w:val="-2"/>
          <w:lang w:val="de-DE"/>
        </w:rPr>
        <w:t xml:space="preserve"> và </w:t>
      </w:r>
      <w:r w:rsidR="007E64DE" w:rsidRPr="007C6D47">
        <w:rPr>
          <w:rFonts w:eastAsia="Calibri"/>
          <w:spacing w:val="-2"/>
          <w:lang w:val="de-DE"/>
        </w:rPr>
        <w:t xml:space="preserve">2.143 </w:t>
      </w:r>
      <w:r w:rsidR="0018465E" w:rsidRPr="007C6D47">
        <w:rPr>
          <w:rFonts w:eastAsia="Calibri"/>
          <w:spacing w:val="-2"/>
          <w:lang w:val="de-DE"/>
        </w:rPr>
        <w:t>biên</w:t>
      </w:r>
      <w:r w:rsidR="0018465E" w:rsidRPr="0036541A">
        <w:rPr>
          <w:rFonts w:eastAsia="Calibri"/>
          <w:spacing w:val="-2"/>
          <w:lang w:val="de-DE"/>
        </w:rPr>
        <w:t xml:space="preserve"> chế viên chức các đơn vị sự nghiệp công lập</w:t>
      </w:r>
      <w:r w:rsidR="008C5135">
        <w:rPr>
          <w:rFonts w:eastAsia="Calibri"/>
          <w:spacing w:val="-2"/>
          <w:lang w:val="de-DE"/>
        </w:rPr>
        <w:t>,</w:t>
      </w:r>
      <w:r w:rsidR="006C1F5E" w:rsidRPr="0036541A">
        <w:rPr>
          <w:rFonts w:eastAsia="Calibri"/>
          <w:spacing w:val="-2"/>
          <w:lang w:val="de-DE"/>
        </w:rPr>
        <w:t xml:space="preserve"> đạt tỷ lệ </w:t>
      </w:r>
      <w:r w:rsidR="0036541A" w:rsidRPr="0036541A">
        <w:rPr>
          <w:rFonts w:eastAsia="Calibri"/>
          <w:spacing w:val="-2"/>
          <w:lang w:val="de-DE"/>
        </w:rPr>
        <w:t>7,36</w:t>
      </w:r>
      <w:r w:rsidR="006C1F5E" w:rsidRPr="0036541A">
        <w:rPr>
          <w:rFonts w:eastAsia="Calibri"/>
          <w:spacing w:val="-2"/>
          <w:lang w:val="de-DE"/>
        </w:rPr>
        <w:t>%</w:t>
      </w:r>
      <w:r w:rsidR="0018465E" w:rsidRPr="0036541A">
        <w:rPr>
          <w:rFonts w:eastAsia="Calibri"/>
          <w:spacing w:val="-2"/>
          <w:lang w:val="de-DE"/>
        </w:rPr>
        <w:t xml:space="preserve"> so với </w:t>
      </w:r>
      <w:r w:rsidR="006C1F5E" w:rsidRPr="0036541A">
        <w:rPr>
          <w:rFonts w:eastAsia="Calibri"/>
          <w:spacing w:val="-2"/>
          <w:lang w:val="de-DE"/>
        </w:rPr>
        <w:t>tổng kế hoạch tinh giản theo Ngh</w:t>
      </w:r>
      <w:r w:rsidR="00DE2A1E" w:rsidRPr="0036541A">
        <w:rPr>
          <w:rFonts w:eastAsia="Calibri"/>
          <w:spacing w:val="-2"/>
          <w:lang w:val="de-DE"/>
        </w:rPr>
        <w:t>ị</w:t>
      </w:r>
      <w:r w:rsidR="006C1F5E" w:rsidRPr="0036541A">
        <w:rPr>
          <w:rFonts w:eastAsia="Calibri"/>
          <w:spacing w:val="-2"/>
          <w:lang w:val="de-DE"/>
        </w:rPr>
        <w:t xml:space="preserve"> quyết</w:t>
      </w:r>
      <w:r w:rsidR="00DE2A1E" w:rsidRPr="0036541A">
        <w:rPr>
          <w:rFonts w:eastAsia="Calibri"/>
          <w:spacing w:val="-2"/>
          <w:lang w:val="de-DE"/>
        </w:rPr>
        <w:t xml:space="preserve"> số</w:t>
      </w:r>
      <w:r w:rsidR="002300EF">
        <w:rPr>
          <w:rFonts w:eastAsia="Calibri"/>
          <w:spacing w:val="-2"/>
          <w:lang w:val="de-DE"/>
        </w:rPr>
        <w:t xml:space="preserve"> </w:t>
      </w:r>
      <w:r w:rsidR="00DE2A1E" w:rsidRPr="0036541A">
        <w:rPr>
          <w:rFonts w:eastAsia="Calibri"/>
          <w:spacing w:val="-2"/>
          <w:lang w:val="de-DE"/>
        </w:rPr>
        <w:t>39/NQ-</w:t>
      </w:r>
      <w:r w:rsidR="00DE2A1E" w:rsidRPr="00E8351D">
        <w:rPr>
          <w:rFonts w:eastAsia="Calibri"/>
          <w:spacing w:val="-2"/>
          <w:lang w:val="de-DE"/>
        </w:rPr>
        <w:t>HĐND</w:t>
      </w:r>
      <w:r w:rsidR="00E8351D" w:rsidRPr="00E8351D">
        <w:rPr>
          <w:rFonts w:eastAsia="Calibri"/>
          <w:spacing w:val="-2"/>
          <w:lang w:val="de-DE"/>
        </w:rPr>
        <w:t xml:space="preserve"> </w:t>
      </w:r>
      <w:r w:rsidR="00CB0694" w:rsidRPr="00E8351D">
        <w:rPr>
          <w:rFonts w:eastAsia="Calibri"/>
          <w:spacing w:val="-2"/>
          <w:lang w:val="de-DE"/>
        </w:rPr>
        <w:t>(trong đó</w:t>
      </w:r>
      <w:r w:rsidR="00086FDF" w:rsidRPr="00E8351D">
        <w:rPr>
          <w:rFonts w:eastAsia="Calibri"/>
          <w:spacing w:val="-2"/>
          <w:lang w:val="de-DE"/>
        </w:rPr>
        <w:t xml:space="preserve"> </w:t>
      </w:r>
      <w:r w:rsidR="00C701CB" w:rsidRPr="00E8351D">
        <w:rPr>
          <w:rFonts w:eastAsia="Calibri"/>
          <w:spacing w:val="-2"/>
          <w:lang w:val="de-DE"/>
        </w:rPr>
        <w:t xml:space="preserve">nghỉ theo chính sách tinh giản biên chế quy định tại </w:t>
      </w:r>
      <w:r w:rsidR="00EF0BE3" w:rsidRPr="00E8351D">
        <w:t xml:space="preserve">Nghị định số 108/2014/NĐ-CP, </w:t>
      </w:r>
      <w:r w:rsidR="001015F9">
        <w:t>Nghị quyết số 164/2019/NQ-HĐND, N</w:t>
      </w:r>
      <w:r w:rsidR="008C5135">
        <w:t>ghị quyết số 94/2018/NQ-HĐND và</w:t>
      </w:r>
      <w:r w:rsidR="00EF0BE3" w:rsidRPr="00E8351D">
        <w:t xml:space="preserve"> Nghị quyết số 96/2018/NQ-HĐND</w:t>
      </w:r>
      <w:r w:rsidR="00CB0694" w:rsidRPr="00E8351D">
        <w:rPr>
          <w:rFonts w:eastAsia="Calibri"/>
          <w:spacing w:val="-2"/>
          <w:lang w:val="de-DE"/>
        </w:rPr>
        <w:t xml:space="preserve"> là </w:t>
      </w:r>
      <w:r w:rsidR="00E8351D" w:rsidRPr="00E8351D">
        <w:rPr>
          <w:rFonts w:eastAsia="Calibri"/>
          <w:spacing w:val="-2"/>
          <w:lang w:val="de-DE"/>
        </w:rPr>
        <w:t>23</w:t>
      </w:r>
      <w:r w:rsidR="00BD7DFC" w:rsidRPr="00E8351D">
        <w:rPr>
          <w:rFonts w:eastAsia="Calibri"/>
          <w:spacing w:val="-2"/>
          <w:lang w:val="de-DE"/>
        </w:rPr>
        <w:t xml:space="preserve"> công chức và </w:t>
      </w:r>
      <w:r w:rsidR="00EF0BE3" w:rsidRPr="00E8351D">
        <w:rPr>
          <w:rFonts w:eastAsia="Calibri"/>
          <w:spacing w:val="-2"/>
          <w:lang w:val="de-DE"/>
        </w:rPr>
        <w:t>196</w:t>
      </w:r>
      <w:r w:rsidR="00BD7DFC" w:rsidRPr="00E8351D">
        <w:rPr>
          <w:rFonts w:eastAsia="Calibri"/>
          <w:spacing w:val="-2"/>
          <w:lang w:val="de-DE"/>
        </w:rPr>
        <w:t xml:space="preserve"> viên chức</w:t>
      </w:r>
      <w:r w:rsidR="00C701CB" w:rsidRPr="00E8351D">
        <w:rPr>
          <w:rFonts w:eastAsia="Calibri"/>
          <w:spacing w:val="-2"/>
          <w:lang w:val="de-DE"/>
        </w:rPr>
        <w:t>).</w:t>
      </w:r>
    </w:p>
    <w:p w:rsidR="008C59F7" w:rsidRPr="00EB22E7" w:rsidRDefault="00D33CA8" w:rsidP="00EB22E7">
      <w:pPr>
        <w:spacing w:before="120" w:after="120"/>
        <w:ind w:firstLine="720"/>
        <w:jc w:val="both"/>
        <w:rPr>
          <w:b/>
          <w:lang w:val="de-DE"/>
        </w:rPr>
      </w:pPr>
      <w:r w:rsidRPr="00EB22E7">
        <w:rPr>
          <w:b/>
          <w:lang w:val="de-DE"/>
        </w:rPr>
        <w:t>6</w:t>
      </w:r>
      <w:r w:rsidR="008C59F7" w:rsidRPr="00EB22E7">
        <w:rPr>
          <w:b/>
          <w:lang w:val="de-DE"/>
        </w:rPr>
        <w:t>. Đánh giá tình hình thực hiện biên chế năm 201</w:t>
      </w:r>
      <w:r w:rsidR="003A646E">
        <w:rPr>
          <w:b/>
          <w:lang w:val="de-DE"/>
        </w:rPr>
        <w:t>9</w:t>
      </w:r>
    </w:p>
    <w:p w:rsidR="008C59F7" w:rsidRPr="00EB080C" w:rsidRDefault="00D33CA8" w:rsidP="003F6B18">
      <w:pPr>
        <w:pStyle w:val="Heading3"/>
        <w:keepNext w:val="0"/>
        <w:widowControl w:val="0"/>
        <w:spacing w:before="120" w:line="330" w:lineRule="atLeast"/>
        <w:ind w:firstLine="709"/>
        <w:jc w:val="both"/>
        <w:rPr>
          <w:rFonts w:ascii="Times New Roman" w:hAnsi="Times New Roman"/>
          <w:sz w:val="28"/>
          <w:szCs w:val="28"/>
          <w:lang w:val="de-DE"/>
        </w:rPr>
      </w:pPr>
      <w:r w:rsidRPr="00EB080C">
        <w:rPr>
          <w:rFonts w:ascii="Times New Roman" w:hAnsi="Times New Roman"/>
          <w:sz w:val="28"/>
          <w:szCs w:val="28"/>
          <w:lang w:val="de-DE"/>
        </w:rPr>
        <w:t>6</w:t>
      </w:r>
      <w:r w:rsidR="001C2E97" w:rsidRPr="00EB080C">
        <w:rPr>
          <w:rFonts w:ascii="Times New Roman" w:hAnsi="Times New Roman"/>
          <w:sz w:val="28"/>
          <w:szCs w:val="28"/>
          <w:lang w:val="de-DE"/>
        </w:rPr>
        <w:t>.1</w:t>
      </w:r>
      <w:r w:rsidR="004859A3" w:rsidRPr="00EB080C">
        <w:rPr>
          <w:rFonts w:ascii="Times New Roman" w:hAnsi="Times New Roman"/>
          <w:sz w:val="28"/>
          <w:szCs w:val="28"/>
          <w:lang w:val="de-DE"/>
        </w:rPr>
        <w:t>.</w:t>
      </w:r>
      <w:r w:rsidR="008C59F7" w:rsidRPr="00EB080C">
        <w:rPr>
          <w:rFonts w:ascii="Times New Roman" w:hAnsi="Times New Roman"/>
          <w:sz w:val="28"/>
          <w:szCs w:val="28"/>
          <w:lang w:val="de-DE"/>
        </w:rPr>
        <w:t xml:space="preserve"> Ưu điểm</w:t>
      </w:r>
    </w:p>
    <w:p w:rsidR="00EB080C" w:rsidRDefault="00EB080C" w:rsidP="00EB080C">
      <w:pPr>
        <w:spacing w:before="120"/>
        <w:ind w:firstLine="720"/>
        <w:jc w:val="both"/>
      </w:pPr>
      <w:r w:rsidRPr="00F5551E">
        <w:rPr>
          <w:rFonts w:eastAsia="Calibri"/>
          <w:spacing w:val="-2"/>
          <w:lang w:val="de-DE"/>
        </w:rPr>
        <w:t>- Việc sắp xếp, kiện toàn t</w:t>
      </w:r>
      <w:r w:rsidRPr="00F5551E">
        <w:rPr>
          <w:bCs/>
          <w:lang w:val="de-DE"/>
        </w:rPr>
        <w:t xml:space="preserve">ổ chức bộ máy các cơ quan, đơn vị thời gian qua góp phần nâng cao hiệu quả hoạt động cũng như công tác sử dụng và quản lý biên chế tại các cơ quan, đơn vị. </w:t>
      </w:r>
      <w:r w:rsidR="002D4600" w:rsidRPr="00F5551E">
        <w:rPr>
          <w:rFonts w:eastAsia="Calibri"/>
          <w:spacing w:val="-2"/>
          <w:lang w:val="de-DE"/>
        </w:rPr>
        <w:t>Năm 201</w:t>
      </w:r>
      <w:r w:rsidR="002F0D75" w:rsidRPr="00F5551E">
        <w:rPr>
          <w:rFonts w:eastAsia="Calibri"/>
          <w:spacing w:val="-2"/>
          <w:lang w:val="de-DE"/>
        </w:rPr>
        <w:t>9</w:t>
      </w:r>
      <w:r w:rsidR="006E3EBC" w:rsidRPr="00F5551E">
        <w:rPr>
          <w:rFonts w:eastAsia="Calibri"/>
          <w:spacing w:val="-2"/>
          <w:lang w:val="de-DE"/>
        </w:rPr>
        <w:t xml:space="preserve"> </w:t>
      </w:r>
      <w:r w:rsidR="00731837" w:rsidRPr="00F5551E">
        <w:rPr>
          <w:rFonts w:eastAsia="Calibri"/>
          <w:spacing w:val="-2"/>
          <w:lang w:val="de-DE"/>
        </w:rPr>
        <w:t xml:space="preserve">về cơ bản các cơ quan, đơn vị </w:t>
      </w:r>
      <w:r w:rsidR="002D4600" w:rsidRPr="00F5551E">
        <w:t xml:space="preserve">đã </w:t>
      </w:r>
      <w:r w:rsidR="0029209A" w:rsidRPr="00F5551E">
        <w:t xml:space="preserve">bố trí </w:t>
      </w:r>
      <w:r w:rsidR="00731837" w:rsidRPr="00F5551E">
        <w:t>cơ cấu</w:t>
      </w:r>
      <w:r w:rsidR="006E3EBC" w:rsidRPr="00F5551E">
        <w:t xml:space="preserve"> tổ chức bộ máy</w:t>
      </w:r>
      <w:r w:rsidR="00731837" w:rsidRPr="00F5551E">
        <w:t xml:space="preserve"> đảm bảo</w:t>
      </w:r>
      <w:r w:rsidR="006E3EBC" w:rsidRPr="00F5551E">
        <w:t xml:space="preserve"> đúng quy định</w:t>
      </w:r>
      <w:r w:rsidR="00843BF7" w:rsidRPr="00F5551E">
        <w:t xml:space="preserve"> và t</w:t>
      </w:r>
      <w:r w:rsidR="00612A06" w:rsidRPr="00F5551E">
        <w:t>hực hiện đầy đủ các chức năng, nhiệm vụ được giao.</w:t>
      </w:r>
    </w:p>
    <w:p w:rsidR="00B45092" w:rsidRDefault="00937ECE" w:rsidP="00EB080C">
      <w:pPr>
        <w:spacing w:before="120"/>
        <w:ind w:firstLine="720"/>
        <w:jc w:val="both"/>
      </w:pPr>
      <w:r>
        <w:t xml:space="preserve">- Năm 2019, </w:t>
      </w:r>
      <w:r w:rsidR="00B45092">
        <w:rPr>
          <w:spacing w:val="-2"/>
        </w:rPr>
        <w:t xml:space="preserve">thực </w:t>
      </w:r>
      <w:r w:rsidR="00B45092" w:rsidRPr="00791225">
        <w:rPr>
          <w:lang w:val="pt-BR"/>
        </w:rPr>
        <w:t>hiện Nghị quyết số 37-NQ/TW ngày 24/12/2018 của Bộ Chính trị về việc sắp xếp các đơn vị hành chính (ĐVHC) cấp huyện, cấ</w:t>
      </w:r>
      <w:r w:rsidR="00B45092">
        <w:rPr>
          <w:lang w:val="pt-BR"/>
        </w:rPr>
        <w:t>p xã;</w:t>
      </w:r>
      <w:r w:rsidR="00B45092">
        <w:rPr>
          <w:spacing w:val="-2"/>
        </w:rPr>
        <w:t xml:space="preserve"> </w:t>
      </w:r>
      <w:r w:rsidR="00B45092" w:rsidRPr="00791225">
        <w:rPr>
          <w:lang w:val="pt-BR"/>
        </w:rPr>
        <w:t>Nghị q</w:t>
      </w:r>
      <w:r w:rsidR="00B45092">
        <w:rPr>
          <w:lang w:val="pt-BR"/>
        </w:rPr>
        <w:t>uyết số 653/2019/UBTVQH14</w:t>
      </w:r>
      <w:r w:rsidR="008C5135">
        <w:rPr>
          <w:lang w:val="pt-BR"/>
        </w:rPr>
        <w:t xml:space="preserve"> của Ủy ban Thường vụ Quốc hội và</w:t>
      </w:r>
      <w:r w:rsidR="00B45092">
        <w:rPr>
          <w:lang w:val="pt-BR"/>
        </w:rPr>
        <w:t xml:space="preserve"> </w:t>
      </w:r>
      <w:r w:rsidR="00B45092" w:rsidRPr="00791225">
        <w:rPr>
          <w:lang w:val="pt-BR"/>
        </w:rPr>
        <w:t xml:space="preserve">Nghị quyết số 32/NQ-CP ngày 14/5/2019 của Chính phủ ban hành Kế hoạch thực hiện sắp xếp các ĐVHC cấp huyện, cấp xã trong giai đoạn 2019 </w:t>
      </w:r>
      <w:r w:rsidR="008C5135">
        <w:rPr>
          <w:lang w:val="pt-BR"/>
        </w:rPr>
        <w:t>-</w:t>
      </w:r>
      <w:r w:rsidR="00B45092" w:rsidRPr="00791225">
        <w:rPr>
          <w:lang w:val="pt-BR"/>
        </w:rPr>
        <w:t xml:space="preserve"> 2021</w:t>
      </w:r>
      <w:r w:rsidR="00B45092">
        <w:rPr>
          <w:lang w:val="pt-BR"/>
        </w:rPr>
        <w:t xml:space="preserve">; tỉnh Hà Tĩnh có 80 xã thực hiện sắp xếp, giảm 46 xã để hình </w:t>
      </w:r>
      <w:r w:rsidR="00B45092">
        <w:rPr>
          <w:spacing w:val="-2"/>
        </w:rPr>
        <w:t>34 xã (tổng số xã tỉnh Hà Tĩnh là 262 xã, sau khi sáp nhập còn 216 xã)</w:t>
      </w:r>
      <w:r w:rsidR="00B45092" w:rsidRPr="00051D68">
        <w:rPr>
          <w:spacing w:val="-2"/>
        </w:rPr>
        <w:t>.</w:t>
      </w:r>
      <w:r w:rsidR="00B45092">
        <w:rPr>
          <w:spacing w:val="-2"/>
        </w:rPr>
        <w:t xml:space="preserve"> Sau khi sáp nhập xã, sẽ giảm số trường học trên toàn tỉnh và tập trung giảm đội ngũ quản lý, hành chính các bậc học</w:t>
      </w:r>
      <w:r w:rsidR="004415AF">
        <w:rPr>
          <w:spacing w:val="-2"/>
        </w:rPr>
        <w:t>.</w:t>
      </w:r>
      <w:r w:rsidR="00B45092">
        <w:rPr>
          <w:spacing w:val="-2"/>
        </w:rPr>
        <w:t xml:space="preserve"> </w:t>
      </w:r>
    </w:p>
    <w:p w:rsidR="00D33CA8" w:rsidRPr="007626C5" w:rsidRDefault="00346651" w:rsidP="003F6B18">
      <w:pPr>
        <w:spacing w:before="120"/>
        <w:ind w:firstLine="720"/>
        <w:jc w:val="both"/>
        <w:rPr>
          <w:lang w:val="de-DE"/>
        </w:rPr>
      </w:pPr>
      <w:r w:rsidRPr="007626C5">
        <w:rPr>
          <w:lang w:val="de-DE"/>
        </w:rPr>
        <w:t xml:space="preserve">- </w:t>
      </w:r>
      <w:r w:rsidR="008C59F7" w:rsidRPr="007626C5">
        <w:rPr>
          <w:lang w:val="de-DE"/>
        </w:rPr>
        <w:t>Việc giao và thực hiện biên c</w:t>
      </w:r>
      <w:r w:rsidR="007626C5" w:rsidRPr="007626C5">
        <w:rPr>
          <w:lang w:val="de-DE"/>
        </w:rPr>
        <w:t>hế công chức hành chính</w:t>
      </w:r>
      <w:r w:rsidR="00F94BEC">
        <w:rPr>
          <w:lang w:val="de-DE"/>
        </w:rPr>
        <w:t>, số người làm việc trong đơn vị sự nghiệp</w:t>
      </w:r>
      <w:r w:rsidR="002F0D75">
        <w:rPr>
          <w:lang w:val="de-DE"/>
        </w:rPr>
        <w:t xml:space="preserve"> năm 2019</w:t>
      </w:r>
      <w:r w:rsidR="008C59F7" w:rsidRPr="007626C5">
        <w:rPr>
          <w:lang w:val="de-DE"/>
        </w:rPr>
        <w:t xml:space="preserve"> đảm bảo trong tổng </w:t>
      </w:r>
      <w:r w:rsidR="00020B14">
        <w:rPr>
          <w:lang w:val="de-DE"/>
        </w:rPr>
        <w:t xml:space="preserve">biên chế được Bộ Nội vụ giao, </w:t>
      </w:r>
      <w:r w:rsidR="008C59F7" w:rsidRPr="007626C5">
        <w:rPr>
          <w:lang w:val="de-DE"/>
        </w:rPr>
        <w:t>HĐND tỉnh phê duyệt</w:t>
      </w:r>
      <w:r w:rsidR="00355AFB" w:rsidRPr="007626C5">
        <w:rPr>
          <w:lang w:val="de-DE"/>
        </w:rPr>
        <w:t xml:space="preserve"> và theo</w:t>
      </w:r>
      <w:r w:rsidR="00625F5C" w:rsidRPr="007626C5">
        <w:rPr>
          <w:lang w:val="de-DE"/>
        </w:rPr>
        <w:t xml:space="preserve"> đúng quy định tại Nghị định số 21/2010/NĐ-CP </w:t>
      </w:r>
      <w:r w:rsidR="008C5135">
        <w:rPr>
          <w:lang w:val="de-DE"/>
        </w:rPr>
        <w:t>và N</w:t>
      </w:r>
      <w:r w:rsidR="00E71CFC">
        <w:rPr>
          <w:lang w:val="de-DE"/>
        </w:rPr>
        <w:t xml:space="preserve">ghị định </w:t>
      </w:r>
      <w:r w:rsidR="008C5135">
        <w:rPr>
          <w:lang w:val="de-DE"/>
        </w:rPr>
        <w:t xml:space="preserve">số </w:t>
      </w:r>
      <w:r w:rsidR="00E71CFC">
        <w:rPr>
          <w:lang w:val="de-DE"/>
        </w:rPr>
        <w:t>41/2012/NĐ-CP.</w:t>
      </w:r>
    </w:p>
    <w:p w:rsidR="00752F3B" w:rsidRDefault="00752F3B" w:rsidP="00752F3B">
      <w:pPr>
        <w:spacing w:before="120"/>
        <w:ind w:firstLine="720"/>
        <w:jc w:val="both"/>
        <w:rPr>
          <w:lang w:val="de-DE"/>
        </w:rPr>
      </w:pPr>
      <w:r>
        <w:rPr>
          <w:rFonts w:eastAsia="Calibri"/>
          <w:spacing w:val="-2"/>
          <w:lang w:val="de-DE"/>
        </w:rPr>
        <w:t xml:space="preserve">- </w:t>
      </w:r>
      <w:r w:rsidRPr="009F1D68">
        <w:rPr>
          <w:rFonts w:eastAsia="Calibri"/>
          <w:spacing w:val="-2"/>
          <w:lang w:val="de-DE"/>
        </w:rPr>
        <w:t xml:space="preserve">Thực hiện nghiêm túc chủ trương tinh giản biên chế </w:t>
      </w:r>
      <w:r>
        <w:rPr>
          <w:rFonts w:eastAsia="Calibri"/>
          <w:spacing w:val="-2"/>
          <w:lang w:val="de-DE"/>
        </w:rPr>
        <w:t>theo các quy định của Trung ương và của tỉnh. V</w:t>
      </w:r>
      <w:r w:rsidRPr="002C3699">
        <w:rPr>
          <w:color w:val="000000"/>
        </w:rPr>
        <w:t>iệc thực hiện chính sách tinh giản</w:t>
      </w:r>
      <w:r w:rsidRPr="00C0088D">
        <w:rPr>
          <w:color w:val="000000"/>
        </w:rPr>
        <w:t xml:space="preserve"> biên chế được thực hiện công khai, dân chủ, tạo được sự đồng thuận cao của cán bộ, công chức, viên chức.</w:t>
      </w:r>
      <w:r>
        <w:rPr>
          <w:color w:val="000000"/>
        </w:rPr>
        <w:t xml:space="preserve"> </w:t>
      </w:r>
      <w:r w:rsidRPr="00EE1617">
        <w:t>T</w:t>
      </w:r>
      <w:r w:rsidRPr="00EE1617">
        <w:rPr>
          <w:color w:val="000000"/>
        </w:rPr>
        <w:t xml:space="preserve">inh giản biên chế gắn với cơ cấu lại, nâng cao chất lượng, năng suất lao động đội ngũ số người làm việc. </w:t>
      </w:r>
      <w:r w:rsidRPr="00EE1617">
        <w:t>Năm 201</w:t>
      </w:r>
      <w:r>
        <w:t xml:space="preserve">9 </w:t>
      </w:r>
      <w:r w:rsidRPr="00EE1617">
        <w:t>không tuyển dụng biên chế công chức</w:t>
      </w:r>
      <w:r w:rsidRPr="00EE1617">
        <w:rPr>
          <w:lang w:val="vi-VN"/>
        </w:rPr>
        <w:t xml:space="preserve"> các cơ quan hành chính</w:t>
      </w:r>
      <w:r w:rsidRPr="00EE1617">
        <w:t xml:space="preserve"> còn thiếu,</w:t>
      </w:r>
      <w:r w:rsidRPr="00BA4BEA">
        <w:t xml:space="preserve"> chỉ tập trung</w:t>
      </w:r>
      <w:r>
        <w:t xml:space="preserve"> sắp xếp theo vị trí việc làm gắn với tinh gọn bộ máy bên trong các cơ quan, đơn vị; </w:t>
      </w:r>
      <w:r w:rsidRPr="00BA4BEA">
        <w:rPr>
          <w:lang w:val="vi-VN"/>
        </w:rPr>
        <w:t>quản lý,</w:t>
      </w:r>
      <w:r w:rsidRPr="00BA4BEA">
        <w:t xml:space="preserve"> sử </w:t>
      </w:r>
      <w:r>
        <w:t>dụng hiệu quả biên chế hiện có.</w:t>
      </w:r>
      <w:r w:rsidRPr="007626C5">
        <w:rPr>
          <w:lang w:val="de-DE"/>
        </w:rPr>
        <w:t xml:space="preserve"> Thực hiện tuyển dụng bổ sung biên chế</w:t>
      </w:r>
      <w:r>
        <w:rPr>
          <w:lang w:val="de-DE"/>
        </w:rPr>
        <w:t xml:space="preserve"> viên chức</w:t>
      </w:r>
      <w:r w:rsidRPr="007626C5">
        <w:rPr>
          <w:lang w:val="de-DE"/>
        </w:rPr>
        <w:t xml:space="preserve"> theo hướng dẫn về vị trí việc làm và đáp ứng nguyên tắc quy định tại Kết luận số 64-KL/TW ngày 27/5/2013 của Hội nghị lần thứ 7 Ban Chấp hành Trung ương Đảng khóa </w:t>
      </w:r>
      <w:r w:rsidRPr="007626C5">
        <w:rPr>
          <w:lang w:val="de-DE"/>
        </w:rPr>
        <w:lastRenderedPageBreak/>
        <w:t>XI, Nghị quyết số 39-NQ/TW ngày 17/4/2015 của Bộ Chính trị về tinh giản biên chế và cơ cấu lại đội ng</w:t>
      </w:r>
      <w:r w:rsidR="008C5135">
        <w:rPr>
          <w:lang w:val="de-DE"/>
        </w:rPr>
        <w:t xml:space="preserve">ũ cán bộ, công chức, viên chức và </w:t>
      </w:r>
      <w:r w:rsidRPr="007626C5">
        <w:rPr>
          <w:lang w:val="de-DE"/>
        </w:rPr>
        <w:t>Quyết định số 2218/QĐ-TTg ngày 10/12/2015 của Thủ tướng Chính phủ về kế hoạch của Chính phủ thực hiện Nghị quyết số 39-NQ/TW.</w:t>
      </w:r>
    </w:p>
    <w:p w:rsidR="00006F72" w:rsidRPr="007C6D47" w:rsidRDefault="00006F72" w:rsidP="00752F3B">
      <w:pPr>
        <w:spacing w:before="120"/>
        <w:ind w:firstLine="720"/>
        <w:jc w:val="both"/>
        <w:rPr>
          <w:lang w:val="de-DE"/>
        </w:rPr>
      </w:pPr>
      <w:r w:rsidRPr="007C6D47">
        <w:rPr>
          <w:lang w:val="de-DE"/>
        </w:rPr>
        <w:t xml:space="preserve">- Năm 2019 đã phê duyệt </w:t>
      </w:r>
      <w:r w:rsidR="000C331D" w:rsidRPr="007C6D47">
        <w:rPr>
          <w:lang w:val="de-DE"/>
        </w:rPr>
        <w:t xml:space="preserve">41 chỉ tiêu để tuyển dụng theo Nghị định số 140/2017/NĐ-CP ngày 05/12/2017 của Chính phủ về chính sách thu hút, tạo nguồn cán bộ từ sinh viên tốt nghiệp xuất sắc, cán bộ khoa học trẻ và 51 chỉ tiêu tiếp nhận cán bộ, công chức cấp xã lên cấp tỉnh, cấp huyện </w:t>
      </w:r>
      <w:r w:rsidR="00537ABD" w:rsidRPr="007C6D47">
        <w:rPr>
          <w:lang w:val="de-DE"/>
        </w:rPr>
        <w:t>để giải quyết cán bộ, công chức cấp xã dôi dư do</w:t>
      </w:r>
      <w:r w:rsidR="000C331D" w:rsidRPr="007C6D47">
        <w:rPr>
          <w:lang w:val="de-DE"/>
        </w:rPr>
        <w:t xml:space="preserve"> sắp xếp </w:t>
      </w:r>
      <w:r w:rsidR="00537ABD" w:rsidRPr="007C6D47">
        <w:rPr>
          <w:lang w:val="de-DE"/>
        </w:rPr>
        <w:t xml:space="preserve">đơn vị hành chính cấp </w:t>
      </w:r>
      <w:r w:rsidR="000C331D" w:rsidRPr="007C6D47">
        <w:rPr>
          <w:lang w:val="de-DE"/>
        </w:rPr>
        <w:t xml:space="preserve">xã. </w:t>
      </w:r>
      <w:r w:rsidR="00537ABD" w:rsidRPr="007C6D47">
        <w:rPr>
          <w:lang w:val="de-DE"/>
        </w:rPr>
        <w:t>Phê duyệt chỉ tiêu để t</w:t>
      </w:r>
      <w:r w:rsidR="000C331D" w:rsidRPr="007C6D47">
        <w:rPr>
          <w:lang w:val="de-DE"/>
        </w:rPr>
        <w:t xml:space="preserve">uyển dụng </w:t>
      </w:r>
      <w:r w:rsidRPr="007C6D47">
        <w:rPr>
          <w:lang w:val="de-DE"/>
        </w:rPr>
        <w:t>456 chỉ tiêu giáo viên tiểu học,</w:t>
      </w:r>
      <w:r w:rsidR="00537ABD" w:rsidRPr="007C6D47">
        <w:rPr>
          <w:lang w:val="de-DE"/>
        </w:rPr>
        <w:t xml:space="preserve"> thực hiện tuyển dụng</w:t>
      </w:r>
      <w:r w:rsidRPr="007C6D47">
        <w:rPr>
          <w:lang w:val="de-DE"/>
        </w:rPr>
        <w:t xml:space="preserve"> </w:t>
      </w:r>
      <w:r w:rsidR="00537ABD" w:rsidRPr="007C6D47">
        <w:rPr>
          <w:lang w:val="de-DE"/>
        </w:rPr>
        <w:t xml:space="preserve">153 chỉ tiêu ngành y tế (trong đó </w:t>
      </w:r>
      <w:r w:rsidRPr="007C6D47">
        <w:rPr>
          <w:lang w:val="de-DE"/>
        </w:rPr>
        <w:t xml:space="preserve">75 chỉ tiêu </w:t>
      </w:r>
      <w:r w:rsidR="000C331D" w:rsidRPr="007C6D47">
        <w:rPr>
          <w:lang w:val="de-DE"/>
        </w:rPr>
        <w:t>trong các đơn vị sự nghiệp</w:t>
      </w:r>
      <w:r w:rsidR="00537ABD" w:rsidRPr="007C6D47">
        <w:rPr>
          <w:lang w:val="de-DE"/>
        </w:rPr>
        <w:t xml:space="preserve"> do </w:t>
      </w:r>
      <w:r w:rsidR="000C331D" w:rsidRPr="007C6D47">
        <w:rPr>
          <w:lang w:val="de-DE"/>
        </w:rPr>
        <w:t>ngân sách nhà nước đảm bảo).</w:t>
      </w:r>
    </w:p>
    <w:p w:rsidR="00752F3B" w:rsidRDefault="00752F3B" w:rsidP="00752F3B">
      <w:pPr>
        <w:spacing w:before="120"/>
        <w:ind w:firstLine="720"/>
        <w:jc w:val="both"/>
      </w:pPr>
      <w:r w:rsidRPr="007C6D47">
        <w:t>- Năm 2019 thực hiện giải quyết hết số hợp đồng nhân viên kế toán, y tế trường học hợp đồng theo Quyết định số 240/QĐ-UBND</w:t>
      </w:r>
      <w:r w:rsidR="00537ABD" w:rsidRPr="007C6D47">
        <w:t xml:space="preserve"> (157 nhân viên</w:t>
      </w:r>
      <w:r w:rsidR="00537ABD">
        <w:t xml:space="preserve"> viên kế toán và 105 nhân viên y tế hiện có)</w:t>
      </w:r>
      <w:r>
        <w:t>;</w:t>
      </w:r>
      <w:r w:rsidR="00006F72">
        <w:t xml:space="preserve"> giải quyết hợp đồng theo Quyết định số 2531/QĐ-UBND để tuyển dụng giáo viên THPT;</w:t>
      </w:r>
      <w:r>
        <w:t xml:space="preserve"> bố trí đảm bảo định mức </w:t>
      </w:r>
      <w:r w:rsidR="008F175E">
        <w:t xml:space="preserve">2 </w:t>
      </w:r>
      <w:r>
        <w:t>giáo viên m</w:t>
      </w:r>
      <w:r w:rsidR="008F175E">
        <w:t>ầm non</w:t>
      </w:r>
      <w:r>
        <w:t>/lớp</w:t>
      </w:r>
      <w:r w:rsidR="00537ABD">
        <w:t xml:space="preserve"> (40 giáo viên)</w:t>
      </w:r>
      <w:r>
        <w:t>; thực hiện biệt phái giáo viên trung học cơ sở, giảm giáo viên nơi thừa sang nơi thiếu ở một số địa phương.</w:t>
      </w:r>
    </w:p>
    <w:p w:rsidR="008C59F7" w:rsidRPr="000C4650" w:rsidRDefault="00D33CA8" w:rsidP="00E66676">
      <w:pPr>
        <w:pStyle w:val="Heading3"/>
        <w:keepNext w:val="0"/>
        <w:widowControl w:val="0"/>
        <w:spacing w:before="120" w:line="330" w:lineRule="atLeast"/>
        <w:ind w:firstLine="709"/>
        <w:jc w:val="both"/>
        <w:rPr>
          <w:rFonts w:ascii="Times New Roman" w:hAnsi="Times New Roman"/>
          <w:sz w:val="28"/>
          <w:szCs w:val="28"/>
          <w:lang w:val="de-DE"/>
        </w:rPr>
      </w:pPr>
      <w:r w:rsidRPr="00C0088D">
        <w:rPr>
          <w:rFonts w:ascii="Times New Roman" w:hAnsi="Times New Roman"/>
          <w:sz w:val="28"/>
          <w:szCs w:val="28"/>
          <w:lang w:val="de-DE"/>
        </w:rPr>
        <w:t>6</w:t>
      </w:r>
      <w:r w:rsidR="001C2E97" w:rsidRPr="00C0088D">
        <w:rPr>
          <w:rFonts w:ascii="Times New Roman" w:hAnsi="Times New Roman"/>
          <w:sz w:val="28"/>
          <w:szCs w:val="28"/>
          <w:lang w:val="de-DE"/>
        </w:rPr>
        <w:t>.2.</w:t>
      </w:r>
      <w:r w:rsidR="008C59F7" w:rsidRPr="00C0088D">
        <w:rPr>
          <w:rFonts w:ascii="Times New Roman" w:hAnsi="Times New Roman"/>
          <w:sz w:val="28"/>
          <w:szCs w:val="28"/>
          <w:lang w:val="de-DE"/>
        </w:rPr>
        <w:t xml:space="preserve"> Tồn tại, hạn chế</w:t>
      </w:r>
    </w:p>
    <w:p w:rsidR="00C0088D" w:rsidRDefault="007626C5" w:rsidP="00E66676">
      <w:pPr>
        <w:spacing w:before="120"/>
        <w:ind w:firstLine="709"/>
        <w:jc w:val="both"/>
      </w:pPr>
      <w:r w:rsidRPr="000C4650">
        <w:rPr>
          <w:bCs/>
          <w:lang w:val="de-DE"/>
        </w:rPr>
        <w:t xml:space="preserve">- </w:t>
      </w:r>
      <w:r w:rsidR="00612A06">
        <w:rPr>
          <w:bCs/>
          <w:lang w:val="de-DE"/>
        </w:rPr>
        <w:t xml:space="preserve"> </w:t>
      </w:r>
      <w:r w:rsidR="00302B89" w:rsidRPr="000C4650">
        <w:rPr>
          <w:bCs/>
          <w:lang w:val="de-DE"/>
        </w:rPr>
        <w:t>Tổ chức bộ máy các cơ quan, đơn vị thời gian qua đã được sắp xếp, kiện toàn củng cố</w:t>
      </w:r>
      <w:r w:rsidR="00D45D64">
        <w:rPr>
          <w:bCs/>
          <w:lang w:val="de-DE"/>
        </w:rPr>
        <w:t>. T</w:t>
      </w:r>
      <w:r w:rsidR="00302B89" w:rsidRPr="000C4650">
        <w:rPr>
          <w:bCs/>
          <w:lang w:val="de-DE"/>
        </w:rPr>
        <w:t>uy vậy</w:t>
      </w:r>
      <w:r w:rsidR="00302B89">
        <w:rPr>
          <w:bCs/>
          <w:lang w:val="de-DE"/>
        </w:rPr>
        <w:t xml:space="preserve">, </w:t>
      </w:r>
      <w:r w:rsidR="00D45D64">
        <w:rPr>
          <w:bCs/>
          <w:lang w:val="de-DE"/>
        </w:rPr>
        <w:t>m</w:t>
      </w:r>
      <w:r w:rsidR="00D45D64" w:rsidRPr="000C4650">
        <w:t>ột</w:t>
      </w:r>
      <w:r w:rsidR="00D45D64" w:rsidRPr="00DB15BC">
        <w:t xml:space="preserve"> số nội dung theo Kế hoạch số 178/KH-UBND ngày 04/6/2018 </w:t>
      </w:r>
      <w:r w:rsidR="00D45D64">
        <w:t xml:space="preserve">của UBND tỉnh chưa đảm bảo tiến độ; </w:t>
      </w:r>
      <w:r w:rsidR="00302B89">
        <w:rPr>
          <w:bCs/>
          <w:lang w:val="de-DE"/>
        </w:rPr>
        <w:t>việc quy định chức năng, nhiệm vụ cho các đơn vị trực th</w:t>
      </w:r>
      <w:r w:rsidR="0036541A">
        <w:rPr>
          <w:bCs/>
          <w:lang w:val="de-DE"/>
        </w:rPr>
        <w:t>uộc sau khi kiện toàn còn chậm như sắp xếp đội ngũ h</w:t>
      </w:r>
      <w:r w:rsidR="00BE362C">
        <w:rPr>
          <w:bCs/>
          <w:lang w:val="de-DE"/>
        </w:rPr>
        <w:t xml:space="preserve">ành chính ở các trường học, sắp xếp mạng lưới các trường nghề; một số đơn vị </w:t>
      </w:r>
      <w:r w:rsidR="000339FE">
        <w:rPr>
          <w:bCs/>
          <w:lang w:val="de-DE"/>
        </w:rPr>
        <w:t>chưa có phương án xây dựng tự chủ theo quy định.</w:t>
      </w:r>
      <w:r w:rsidR="00BE362C">
        <w:rPr>
          <w:bCs/>
          <w:lang w:val="de-DE"/>
        </w:rPr>
        <w:t xml:space="preserve"> </w:t>
      </w:r>
    </w:p>
    <w:p w:rsidR="00370C14" w:rsidRPr="00220E43" w:rsidRDefault="000339FE" w:rsidP="00E66676">
      <w:pPr>
        <w:spacing w:before="120"/>
        <w:ind w:firstLine="709"/>
        <w:jc w:val="both"/>
        <w:rPr>
          <w:spacing w:val="-4"/>
        </w:rPr>
      </w:pPr>
      <w:r w:rsidRPr="00220E43">
        <w:rPr>
          <w:spacing w:val="-4"/>
        </w:rPr>
        <w:t>-</w:t>
      </w:r>
      <w:r w:rsidR="00327846" w:rsidRPr="00220E43">
        <w:rPr>
          <w:spacing w:val="-4"/>
        </w:rPr>
        <w:t xml:space="preserve"> </w:t>
      </w:r>
      <w:r w:rsidRPr="00220E43">
        <w:rPr>
          <w:color w:val="000000"/>
          <w:spacing w:val="-4"/>
          <w:shd w:val="clear" w:color="auto" w:fill="FFFFFF"/>
        </w:rPr>
        <w:t xml:space="preserve">Sắp xếp hệ thống trường học theo </w:t>
      </w:r>
      <w:r w:rsidR="00E4235E" w:rsidRPr="00220E43">
        <w:rPr>
          <w:spacing w:val="-4"/>
        </w:rPr>
        <w:t>Nghị quyết số 96/2018/NQ-HĐND ngày 18/7/2018 của HĐND tỉnh phát triển giáo dục mầm non và phổ thông tỉnh Hà Tĩnh đến năm 2025 và những năm tiếp theo</w:t>
      </w:r>
      <w:r w:rsidR="00810DF6" w:rsidRPr="00220E43">
        <w:rPr>
          <w:spacing w:val="-4"/>
        </w:rPr>
        <w:t xml:space="preserve"> </w:t>
      </w:r>
      <w:r w:rsidRPr="00220E43">
        <w:rPr>
          <w:spacing w:val="-4"/>
        </w:rPr>
        <w:t xml:space="preserve">còn chậm; mô hình Trung tâm y tế huyện chưa được triển khai thực hiện theo Nghị quyết số </w:t>
      </w:r>
      <w:r w:rsidRPr="00220E43">
        <w:rPr>
          <w:color w:val="000000"/>
          <w:spacing w:val="-4"/>
          <w:shd w:val="clear" w:color="auto" w:fill="FFFFFF"/>
        </w:rPr>
        <w:t xml:space="preserve">94/2018/NQ-HĐND ngày 16/07/2018 của HĐND tỉnh </w:t>
      </w:r>
      <w:r w:rsidR="008C5135" w:rsidRPr="00220E43">
        <w:rPr>
          <w:color w:val="000000"/>
          <w:spacing w:val="-4"/>
          <w:shd w:val="clear" w:color="auto" w:fill="FFFFFF"/>
        </w:rPr>
        <w:t xml:space="preserve">về </w:t>
      </w:r>
      <w:r w:rsidRPr="00220E43">
        <w:rPr>
          <w:color w:val="000000"/>
          <w:spacing w:val="-4"/>
          <w:shd w:val="clear" w:color="auto" w:fill="FFFFFF"/>
        </w:rPr>
        <w:t>một số chính sách thực hiện sắp xếp tổ chức bộ máy, tinh giản biên chế ngành Y tế Hà Tĩnh đến năm 2025 và những năm tiếp theo</w:t>
      </w:r>
      <w:r w:rsidR="00810DF6" w:rsidRPr="00220E43">
        <w:rPr>
          <w:spacing w:val="-4"/>
        </w:rPr>
        <w:t>.</w:t>
      </w:r>
    </w:p>
    <w:p w:rsidR="004415AF" w:rsidRDefault="004415AF" w:rsidP="00E66676">
      <w:pPr>
        <w:spacing w:before="120"/>
        <w:ind w:firstLine="709"/>
        <w:jc w:val="both"/>
        <w:rPr>
          <w:spacing w:val="-2"/>
        </w:rPr>
      </w:pPr>
      <w:r>
        <w:rPr>
          <w:spacing w:val="-2"/>
        </w:rPr>
        <w:t>- Sau khi sáp nhập xã, số lượng cán bộ</w:t>
      </w:r>
      <w:r w:rsidR="001015F9">
        <w:rPr>
          <w:spacing w:val="-2"/>
        </w:rPr>
        <w:t>, công chức cấp xã dôi dư nhiều gây</w:t>
      </w:r>
      <w:r>
        <w:rPr>
          <w:spacing w:val="-2"/>
        </w:rPr>
        <w:t xml:space="preserve"> khó khăn trong việc bố trí biên chế.</w:t>
      </w:r>
    </w:p>
    <w:p w:rsidR="004415AF" w:rsidRPr="00220E43" w:rsidRDefault="004415AF" w:rsidP="00E66676">
      <w:pPr>
        <w:spacing w:before="120"/>
        <w:ind w:firstLine="709"/>
        <w:jc w:val="both"/>
        <w:rPr>
          <w:spacing w:val="-4"/>
        </w:rPr>
      </w:pPr>
      <w:r w:rsidRPr="00220E43">
        <w:rPr>
          <w:spacing w:val="-4"/>
        </w:rPr>
        <w:t xml:space="preserve">- Thực hiện Nghị định số 161/2018/NĐ-CP ngày 29/11/2018 của Chính phủ không thực hiện hợp đồng </w:t>
      </w:r>
      <w:r w:rsidR="001015F9" w:rsidRPr="00220E43">
        <w:rPr>
          <w:spacing w:val="-4"/>
        </w:rPr>
        <w:t xml:space="preserve">lao động đối với các </w:t>
      </w:r>
      <w:r w:rsidRPr="00220E43">
        <w:rPr>
          <w:spacing w:val="-4"/>
        </w:rPr>
        <w:t xml:space="preserve">công việc chuyên môn trong các đơn vị sự nghiệp gây khó khăn cho tỉnh trong việc xử lý </w:t>
      </w:r>
      <w:r w:rsidR="008F175E" w:rsidRPr="00220E43">
        <w:rPr>
          <w:spacing w:val="-4"/>
        </w:rPr>
        <w:t>một số</w:t>
      </w:r>
      <w:r w:rsidRPr="00220E43">
        <w:rPr>
          <w:spacing w:val="-4"/>
        </w:rPr>
        <w:t xml:space="preserve"> </w:t>
      </w:r>
      <w:r w:rsidR="001015F9" w:rsidRPr="00220E43">
        <w:rPr>
          <w:spacing w:val="-4"/>
        </w:rPr>
        <w:t>hợp đồng lao động</w:t>
      </w:r>
      <w:r w:rsidRPr="00220E43">
        <w:rPr>
          <w:spacing w:val="-4"/>
        </w:rPr>
        <w:t xml:space="preserve">. </w:t>
      </w:r>
    </w:p>
    <w:p w:rsidR="002951C1" w:rsidRDefault="003C4169" w:rsidP="00E66676">
      <w:pPr>
        <w:spacing w:before="120"/>
        <w:ind w:firstLine="709"/>
        <w:jc w:val="both"/>
        <w:rPr>
          <w:lang w:val="de-DE"/>
        </w:rPr>
      </w:pPr>
      <w:r w:rsidRPr="00D54355">
        <w:rPr>
          <w:lang w:val="de-DE"/>
        </w:rPr>
        <w:t>- Biên chế</w:t>
      </w:r>
      <w:r w:rsidR="00C339AD">
        <w:rPr>
          <w:lang w:val="de-DE"/>
        </w:rPr>
        <w:t xml:space="preserve"> hành chính</w:t>
      </w:r>
      <w:r w:rsidRPr="00D54355">
        <w:rPr>
          <w:lang w:val="de-DE"/>
        </w:rPr>
        <w:t xml:space="preserve"> giao nhưng</w:t>
      </w:r>
      <w:r w:rsidR="00C339AD">
        <w:rPr>
          <w:lang w:val="de-DE"/>
        </w:rPr>
        <w:t xml:space="preserve"> tỉnh</w:t>
      </w:r>
      <w:r w:rsidRPr="00D54355">
        <w:rPr>
          <w:lang w:val="de-DE"/>
        </w:rPr>
        <w:t xml:space="preserve"> chưa tuyển dụng, tiếp nhận kịp thời nên ảnh hưởng đến việc thực hi</w:t>
      </w:r>
      <w:r w:rsidR="006A3E32">
        <w:rPr>
          <w:lang w:val="de-DE"/>
        </w:rPr>
        <w:t>ện nhiệm vụ tại một số đơn vị</w:t>
      </w:r>
      <w:r w:rsidR="00C339AD">
        <w:rPr>
          <w:lang w:val="de-DE"/>
        </w:rPr>
        <w:t xml:space="preserve"> (</w:t>
      </w:r>
      <w:r w:rsidR="00C339AD" w:rsidRPr="009C72AE">
        <w:rPr>
          <w:lang w:val="de-DE"/>
        </w:rPr>
        <w:t xml:space="preserve">còn </w:t>
      </w:r>
      <w:r w:rsidR="00B45092">
        <w:rPr>
          <w:lang w:val="de-DE"/>
        </w:rPr>
        <w:t>198</w:t>
      </w:r>
      <w:r w:rsidR="00C339AD" w:rsidRPr="009C72AE">
        <w:rPr>
          <w:lang w:val="de-DE"/>
        </w:rPr>
        <w:t xml:space="preserve"> biên </w:t>
      </w:r>
      <w:r w:rsidR="00C339AD" w:rsidRPr="002300EF">
        <w:rPr>
          <w:lang w:val="de-DE"/>
        </w:rPr>
        <w:t>chế công chức</w:t>
      </w:r>
      <w:r w:rsidR="00C339AD">
        <w:rPr>
          <w:lang w:val="de-DE"/>
        </w:rPr>
        <w:t>)</w:t>
      </w:r>
      <w:r w:rsidRPr="00D54355">
        <w:rPr>
          <w:lang w:val="de-DE"/>
        </w:rPr>
        <w:t xml:space="preserve">. </w:t>
      </w:r>
      <w:r w:rsidR="00C339AD">
        <w:rPr>
          <w:lang w:val="de-DE"/>
        </w:rPr>
        <w:t xml:space="preserve">Biên chế sự nghiệp giao nhưng các đơn vị, địa phương chưa thực hiện tuyển dụng nên còn </w:t>
      </w:r>
      <w:r w:rsidR="002300EF" w:rsidRPr="002300EF">
        <w:rPr>
          <w:lang w:val="de-DE"/>
        </w:rPr>
        <w:t>1</w:t>
      </w:r>
      <w:r w:rsidR="00B45092">
        <w:rPr>
          <w:lang w:val="de-DE"/>
        </w:rPr>
        <w:t>.045</w:t>
      </w:r>
      <w:r w:rsidRPr="002300EF">
        <w:rPr>
          <w:lang w:val="de-DE"/>
        </w:rPr>
        <w:t xml:space="preserve"> biên chế</w:t>
      </w:r>
      <w:r w:rsidRPr="009C72AE">
        <w:rPr>
          <w:lang w:val="de-DE"/>
        </w:rPr>
        <w:t xml:space="preserve"> viên chức chưa tuyển dụng so với kế hoạch giao năm 201</w:t>
      </w:r>
      <w:r w:rsidR="00F945D1" w:rsidRPr="009C72AE">
        <w:rPr>
          <w:lang w:val="de-DE"/>
        </w:rPr>
        <w:t>9</w:t>
      </w:r>
      <w:r w:rsidRPr="009C72AE">
        <w:rPr>
          <w:lang w:val="de-DE"/>
        </w:rPr>
        <w:t xml:space="preserve"> (không tính biên chế dự phòng và biên chế dôi dư giáo dục phổ thông các cấp).</w:t>
      </w:r>
      <w:r w:rsidRPr="00D54355">
        <w:rPr>
          <w:lang w:val="de-DE"/>
        </w:rPr>
        <w:t xml:space="preserve"> </w:t>
      </w:r>
    </w:p>
    <w:p w:rsidR="006E063A" w:rsidRPr="007C6D47" w:rsidRDefault="001457E5" w:rsidP="00E66676">
      <w:pPr>
        <w:spacing w:before="120"/>
        <w:ind w:firstLine="709"/>
        <w:jc w:val="both"/>
        <w:rPr>
          <w:lang w:val="de-DE"/>
        </w:rPr>
      </w:pPr>
      <w:r w:rsidRPr="007C6D47">
        <w:rPr>
          <w:lang w:val="de-DE"/>
        </w:rPr>
        <w:lastRenderedPageBreak/>
        <w:t xml:space="preserve">- Các </w:t>
      </w:r>
      <w:r w:rsidR="006E063A" w:rsidRPr="007C6D47">
        <w:rPr>
          <w:lang w:val="de-DE"/>
        </w:rPr>
        <w:t>Ban Quản lý dự án</w:t>
      </w:r>
      <w:r w:rsidRPr="007C6D47">
        <w:rPr>
          <w:lang w:val="de-DE"/>
        </w:rPr>
        <w:t xml:space="preserve"> đầu tư xây dựng của tỉnh </w:t>
      </w:r>
      <w:r w:rsidR="006E063A" w:rsidRPr="007C6D47">
        <w:rPr>
          <w:lang w:val="de-DE"/>
        </w:rPr>
        <w:t>sau khi kiện toàn</w:t>
      </w:r>
      <w:r w:rsidR="00DC1138" w:rsidRPr="007C6D47">
        <w:rPr>
          <w:lang w:val="de-DE"/>
        </w:rPr>
        <w:t>,</w:t>
      </w:r>
      <w:r w:rsidR="006E063A" w:rsidRPr="007C6D47">
        <w:rPr>
          <w:lang w:val="de-DE"/>
        </w:rPr>
        <w:t xml:space="preserve"> </w:t>
      </w:r>
      <w:r w:rsidRPr="007C6D47">
        <w:rPr>
          <w:lang w:val="de-DE"/>
        </w:rPr>
        <w:t xml:space="preserve">sắp xếp có số lượng lao động hợp đồng còn nhiều, chưa thực hiện tuyển dụng viên chức kịp thời theo vị trí việc làm và chỉ tiêu số người làm việc được </w:t>
      </w:r>
      <w:r w:rsidR="008C5135">
        <w:rPr>
          <w:lang w:val="de-DE"/>
        </w:rPr>
        <w:t>UBND</w:t>
      </w:r>
      <w:r w:rsidRPr="007C6D47">
        <w:rPr>
          <w:lang w:val="de-DE"/>
        </w:rPr>
        <w:t xml:space="preserve"> tỉnh phê duyệt</w:t>
      </w:r>
      <w:r w:rsidR="00DC1138" w:rsidRPr="007C6D47">
        <w:rPr>
          <w:lang w:val="de-DE"/>
        </w:rPr>
        <w:t xml:space="preserve"> nên khó khăn trong quá trình quá trình bố trí, quản lý, sử dụng người làm việc.</w:t>
      </w:r>
    </w:p>
    <w:p w:rsidR="00AA1178" w:rsidRPr="00C0088D" w:rsidRDefault="00F945D1" w:rsidP="00756A0D">
      <w:pPr>
        <w:spacing w:before="120"/>
        <w:ind w:firstLine="720"/>
        <w:jc w:val="both"/>
      </w:pPr>
      <w:r w:rsidRPr="007C6D47">
        <w:t xml:space="preserve">- </w:t>
      </w:r>
      <w:r w:rsidR="0025725E" w:rsidRPr="007C6D47">
        <w:t>C</w:t>
      </w:r>
      <w:r w:rsidR="00320FFB" w:rsidRPr="007C6D47">
        <w:t>hậm phát huy</w:t>
      </w:r>
      <w:r w:rsidR="00320FFB" w:rsidRPr="0025725E">
        <w:t xml:space="preserve"> tính chủ động</w:t>
      </w:r>
      <w:r w:rsidR="004B4D5A" w:rsidRPr="0025725E">
        <w:t xml:space="preserve"> của các đơn vị, địa phương trong</w:t>
      </w:r>
      <w:r w:rsidR="000F7F18" w:rsidRPr="0025725E">
        <w:t xml:space="preserve"> phân cấp quản lý, </w:t>
      </w:r>
      <w:r w:rsidR="0025725E" w:rsidRPr="0025725E">
        <w:t>sử dụng</w:t>
      </w:r>
      <w:r w:rsidR="000F7F18" w:rsidRPr="0025725E">
        <w:t xml:space="preserve"> bi</w:t>
      </w:r>
      <w:r w:rsidR="005334CB" w:rsidRPr="0025725E">
        <w:t>ên chế.</w:t>
      </w:r>
    </w:p>
    <w:p w:rsidR="00842AAB" w:rsidRPr="009C68DC" w:rsidRDefault="008C59F7" w:rsidP="009862D3">
      <w:pPr>
        <w:spacing w:before="120"/>
        <w:ind w:firstLine="720"/>
        <w:jc w:val="both"/>
        <w:rPr>
          <w:b/>
          <w:spacing w:val="-2"/>
          <w:lang w:val="de-DE"/>
        </w:rPr>
      </w:pPr>
      <w:r w:rsidRPr="00C0088D">
        <w:rPr>
          <w:spacing w:val="-2"/>
          <w:lang w:val="de-DE"/>
        </w:rPr>
        <w:t xml:space="preserve">- </w:t>
      </w:r>
      <w:r w:rsidR="008B1CF3" w:rsidRPr="00C0088D">
        <w:rPr>
          <w:spacing w:val="-2"/>
          <w:lang w:val="de-DE"/>
        </w:rPr>
        <w:t xml:space="preserve">Việc tinh giản biên chế </w:t>
      </w:r>
      <w:r w:rsidR="00AD0A86" w:rsidRPr="00C0088D">
        <w:rPr>
          <w:spacing w:val="-2"/>
          <w:lang w:val="de-DE"/>
        </w:rPr>
        <w:t xml:space="preserve">theo </w:t>
      </w:r>
      <w:r w:rsidR="00AD0A86" w:rsidRPr="00C0088D">
        <w:rPr>
          <w:rFonts w:eastAsia="Calibri"/>
          <w:spacing w:val="-2"/>
          <w:lang w:val="de-DE"/>
        </w:rPr>
        <w:t>Nghị</w:t>
      </w:r>
      <w:r w:rsidR="00AD0A86" w:rsidRPr="009C68DC">
        <w:rPr>
          <w:rFonts w:eastAsia="Calibri"/>
          <w:spacing w:val="-2"/>
          <w:lang w:val="de-DE"/>
        </w:rPr>
        <w:t xml:space="preserve"> quyết số 39-NQ/TW của Bộ Chính trị</w:t>
      </w:r>
      <w:r w:rsidR="00AD0A86" w:rsidRPr="009C68DC">
        <w:rPr>
          <w:spacing w:val="-2"/>
          <w:lang w:val="de-DE"/>
        </w:rPr>
        <w:t xml:space="preserve"> hiện nay </w:t>
      </w:r>
      <w:r w:rsidR="008B1CF3" w:rsidRPr="009C68DC">
        <w:rPr>
          <w:spacing w:val="-2"/>
          <w:lang w:val="de-DE"/>
        </w:rPr>
        <w:t>đang chủ yếu thực hiện trên cơ sở giảm số biên chế công chức, viên chức chưa sử dụng so với kế hoạch giao (do nghỉ hưu, chưa tuyển dụng).</w:t>
      </w:r>
      <w:r w:rsidR="0025725E">
        <w:rPr>
          <w:spacing w:val="-2"/>
          <w:lang w:val="de-DE"/>
        </w:rPr>
        <w:t xml:space="preserve"> </w:t>
      </w:r>
      <w:r w:rsidR="00842AAB" w:rsidRPr="009C68DC">
        <w:rPr>
          <w:spacing w:val="-2"/>
          <w:lang w:val="de-DE"/>
        </w:rPr>
        <w:t>Phần lớn các cơ quan, đơn vị chưa chủ động</w:t>
      </w:r>
      <w:r w:rsidR="0025725E">
        <w:rPr>
          <w:spacing w:val="-2"/>
          <w:lang w:val="de-DE"/>
        </w:rPr>
        <w:t xml:space="preserve"> </w:t>
      </w:r>
      <w:r w:rsidR="00842AAB" w:rsidRPr="009C68DC">
        <w:rPr>
          <w:spacing w:val="-2"/>
          <w:lang w:val="de-DE"/>
        </w:rPr>
        <w:t xml:space="preserve">đẩy mạnh thực hiện các giải pháp </w:t>
      </w:r>
      <w:r w:rsidR="00666649" w:rsidRPr="009C68DC">
        <w:rPr>
          <w:spacing w:val="-2"/>
          <w:lang w:val="de-DE"/>
        </w:rPr>
        <w:t xml:space="preserve">khác để tinh giản biên chế, </w:t>
      </w:r>
      <w:r w:rsidR="00842AAB" w:rsidRPr="009C68DC">
        <w:rPr>
          <w:spacing w:val="-2"/>
          <w:lang w:val="de-DE"/>
        </w:rPr>
        <w:t xml:space="preserve">như đánh giá, phân loại công chức, viên chức thực chất để phân loại những người người không hoàn thành nhiệm vụ, không đạt tiêu chuẩn quy định; đẩy mạnh thực hiện cơ chế tự chủ đối với các đơn vị sự nghiệp có nguồn thu để chuyển từ biên chế cấp ngân sách sang biên </w:t>
      </w:r>
      <w:r w:rsidR="00666649" w:rsidRPr="009C68DC">
        <w:rPr>
          <w:spacing w:val="-2"/>
          <w:lang w:val="de-DE"/>
        </w:rPr>
        <w:t>chế đơn vị tự đảm bảo kinh phí…</w:t>
      </w:r>
    </w:p>
    <w:p w:rsidR="00666649" w:rsidRPr="009423BD" w:rsidRDefault="008C59F7" w:rsidP="003A73E8">
      <w:pPr>
        <w:pStyle w:val="Heading3"/>
        <w:keepNext w:val="0"/>
        <w:widowControl w:val="0"/>
        <w:spacing w:before="120" w:line="330" w:lineRule="atLeast"/>
        <w:ind w:firstLine="709"/>
        <w:jc w:val="both"/>
        <w:rPr>
          <w:rFonts w:ascii="Times New Roman" w:hAnsi="Times New Roman"/>
          <w:b w:val="0"/>
          <w:sz w:val="28"/>
          <w:szCs w:val="28"/>
          <w:lang w:val="de-DE"/>
        </w:rPr>
      </w:pPr>
      <w:r w:rsidRPr="009423BD">
        <w:rPr>
          <w:rFonts w:ascii="Times New Roman" w:hAnsi="Times New Roman"/>
          <w:b w:val="0"/>
          <w:sz w:val="28"/>
          <w:szCs w:val="28"/>
          <w:lang w:val="de-DE"/>
        </w:rPr>
        <w:t>- Việc thực hiện tinh giản biên chế tại các đơn vị sự nghiệp lĩnh vực giáo dục khó đảm bảo tỷ lệ theo tinh thần chỉ đạo tại Nghị quyết số 39-NQ/TW ngày 17/4/2015 của Bộ Chính trị, Quyết định số 2218/QĐ-TTg của Thủ tướn</w:t>
      </w:r>
      <w:r w:rsidR="00E66676">
        <w:rPr>
          <w:rFonts w:ascii="Times New Roman" w:hAnsi="Times New Roman"/>
          <w:b w:val="0"/>
          <w:sz w:val="28"/>
          <w:szCs w:val="28"/>
          <w:lang w:val="de-DE"/>
        </w:rPr>
        <w:t>g Chính phủ và Kết luận số 17/KL</w:t>
      </w:r>
      <w:r w:rsidRPr="009423BD">
        <w:rPr>
          <w:rFonts w:ascii="Times New Roman" w:hAnsi="Times New Roman"/>
          <w:b w:val="0"/>
          <w:sz w:val="28"/>
          <w:szCs w:val="28"/>
          <w:lang w:val="de-DE"/>
        </w:rPr>
        <w:t>-TW của Ban chấp hành Trung ương Đảng</w:t>
      </w:r>
      <w:r w:rsidR="006B3E02" w:rsidRPr="002C7867">
        <w:rPr>
          <w:rFonts w:ascii="Times New Roman" w:hAnsi="Times New Roman"/>
          <w:b w:val="0"/>
          <w:i/>
          <w:sz w:val="28"/>
          <w:szCs w:val="28"/>
          <w:lang w:val="de-DE"/>
        </w:rPr>
        <w:t>.</w:t>
      </w:r>
      <w:r w:rsidR="006B3E02">
        <w:rPr>
          <w:rFonts w:ascii="Times New Roman" w:hAnsi="Times New Roman"/>
          <w:b w:val="0"/>
          <w:sz w:val="28"/>
          <w:szCs w:val="28"/>
          <w:lang w:val="de-DE"/>
        </w:rPr>
        <w:t xml:space="preserve"> S</w:t>
      </w:r>
      <w:r w:rsidRPr="009423BD">
        <w:rPr>
          <w:rFonts w:ascii="Times New Roman" w:hAnsi="Times New Roman"/>
          <w:b w:val="0"/>
          <w:sz w:val="28"/>
          <w:szCs w:val="28"/>
          <w:lang w:val="de-DE"/>
        </w:rPr>
        <w:t>ố lượng biên chế được tính trên cơ sở sĩ số học sinh, số lớp học</w:t>
      </w:r>
      <w:r w:rsidR="0025725E">
        <w:rPr>
          <w:rFonts w:ascii="Times New Roman" w:hAnsi="Times New Roman"/>
          <w:b w:val="0"/>
          <w:sz w:val="28"/>
          <w:szCs w:val="28"/>
          <w:lang w:val="de-DE"/>
        </w:rPr>
        <w:t xml:space="preserve"> </w:t>
      </w:r>
      <w:r w:rsidRPr="009423BD">
        <w:rPr>
          <w:rFonts w:ascii="Times New Roman" w:hAnsi="Times New Roman"/>
          <w:b w:val="0"/>
          <w:sz w:val="28"/>
          <w:szCs w:val="28"/>
          <w:lang w:val="de-DE"/>
        </w:rPr>
        <w:t>và hiện nay đội ngũ giáo viên, viên chức hành chính ngành giáo dục đang dôi dư nhiều, không đồng bộ về cơ cấu bộ môn và mất cân đối</w:t>
      </w:r>
      <w:r w:rsidR="00386DE1" w:rsidRPr="009423BD">
        <w:rPr>
          <w:rFonts w:ascii="Times New Roman" w:hAnsi="Times New Roman"/>
          <w:b w:val="0"/>
          <w:sz w:val="28"/>
          <w:szCs w:val="28"/>
          <w:lang w:val="de-DE"/>
        </w:rPr>
        <w:t xml:space="preserve"> giữa các địa phương trong tỉnh.</w:t>
      </w:r>
    </w:p>
    <w:p w:rsidR="006F3463" w:rsidRPr="003547E3" w:rsidRDefault="006F3463" w:rsidP="006F3463">
      <w:pPr>
        <w:spacing w:before="120"/>
        <w:ind w:firstLine="560"/>
        <w:jc w:val="both"/>
        <w:rPr>
          <w:color w:val="000000"/>
        </w:rPr>
      </w:pPr>
      <w:r w:rsidRPr="003547E3">
        <w:rPr>
          <w:color w:val="000000"/>
        </w:rPr>
        <w:t>- Việc xây dựng và phê duyệt đề án vị trí việc làm đối với các cơ quan, đơn vị còn chậm do các cơ quan, đơn vị đang tiến hành sắp xếp tổ chức bộ máy,</w:t>
      </w:r>
      <w:r w:rsidR="006B3E02">
        <w:rPr>
          <w:color w:val="000000"/>
        </w:rPr>
        <w:t xml:space="preserve"> </w:t>
      </w:r>
      <w:r w:rsidRPr="003547E3">
        <w:rPr>
          <w:color w:val="000000"/>
        </w:rPr>
        <w:t xml:space="preserve">tinh giản biên chế theo </w:t>
      </w:r>
      <w:r w:rsidR="006A3E32" w:rsidRPr="003547E3">
        <w:rPr>
          <w:color w:val="000000"/>
        </w:rPr>
        <w:t>Nghị quyết 18, 19</w:t>
      </w:r>
      <w:r w:rsidR="004F7205">
        <w:rPr>
          <w:color w:val="000000"/>
        </w:rPr>
        <w:t>.</w:t>
      </w:r>
    </w:p>
    <w:p w:rsidR="005C43F0" w:rsidRPr="002C3AEB" w:rsidRDefault="005C43F0" w:rsidP="003F6B18">
      <w:pPr>
        <w:spacing w:before="120"/>
        <w:ind w:firstLine="720"/>
        <w:jc w:val="both"/>
        <w:rPr>
          <w:b/>
          <w:bCs/>
          <w:lang w:val="de-DE"/>
        </w:rPr>
      </w:pPr>
      <w:r w:rsidRPr="003547E3">
        <w:rPr>
          <w:b/>
          <w:bCs/>
          <w:lang w:val="de-DE"/>
        </w:rPr>
        <w:t>6.3. Nguyên nhân</w:t>
      </w:r>
      <w:r w:rsidR="008447E0" w:rsidRPr="003547E3">
        <w:rPr>
          <w:b/>
          <w:bCs/>
          <w:lang w:val="de-DE"/>
        </w:rPr>
        <w:t xml:space="preserve"> chủ quan</w:t>
      </w:r>
      <w:r w:rsidR="008447E0" w:rsidRPr="002C3AEB">
        <w:rPr>
          <w:b/>
          <w:bCs/>
          <w:lang w:val="de-DE"/>
        </w:rPr>
        <w:t xml:space="preserve"> của</w:t>
      </w:r>
      <w:r w:rsidRPr="002C3AEB">
        <w:rPr>
          <w:b/>
          <w:bCs/>
          <w:lang w:val="de-DE"/>
        </w:rPr>
        <w:t xml:space="preserve"> hạn chế</w:t>
      </w:r>
    </w:p>
    <w:p w:rsidR="00F26E43" w:rsidRDefault="00F26E43" w:rsidP="00F26E43">
      <w:pPr>
        <w:spacing w:before="120"/>
        <w:ind w:firstLine="720"/>
        <w:jc w:val="both"/>
        <w:rPr>
          <w:lang w:val="pt-BR"/>
        </w:rPr>
      </w:pPr>
      <w:r>
        <w:t>- H</w:t>
      </w:r>
      <w:r w:rsidRPr="00DB15BC">
        <w:t>ệ thống văn bản cụ thể hóa để thực hiện Nghị quyết chậm được ban hành, đặc</w:t>
      </w:r>
      <w:r w:rsidRPr="00A24249">
        <w:rPr>
          <w:lang w:val="pt-BR"/>
        </w:rPr>
        <w:t xml:space="preserve"> biệt là quy định cụ thể về cơ cấu tổ chức, sắp xếp đơn vị hành chính. Một số bộ, ngành, cơ quan Trung ương còn có văn bản chưa đồng thuận với nội dung sắp xếp, tổ chức lại các cơ quan</w:t>
      </w:r>
      <w:r>
        <w:rPr>
          <w:lang w:val="pt-BR"/>
        </w:rPr>
        <w:t>, đơn vị có nhiệm vụ tương đồng</w:t>
      </w:r>
      <w:r w:rsidR="00567757">
        <w:rPr>
          <w:lang w:val="pt-BR"/>
        </w:rPr>
        <w:t xml:space="preserve"> để thực hiện Đề án </w:t>
      </w:r>
      <w:r w:rsidR="00567757" w:rsidRPr="000C4650">
        <w:rPr>
          <w:bCs/>
          <w:lang w:val="de-DE"/>
        </w:rPr>
        <w:t>Tổ chức bộ máy các cơ quan, đơn vị</w:t>
      </w:r>
      <w:r>
        <w:rPr>
          <w:lang w:val="pt-BR"/>
        </w:rPr>
        <w:t>.</w:t>
      </w:r>
    </w:p>
    <w:p w:rsidR="0080408C" w:rsidRPr="00E43F47" w:rsidRDefault="005C43F0" w:rsidP="0080408C">
      <w:pPr>
        <w:spacing w:before="120"/>
        <w:ind w:firstLine="720"/>
        <w:jc w:val="both"/>
        <w:rPr>
          <w:bCs/>
          <w:lang w:val="de-DE"/>
        </w:rPr>
      </w:pPr>
      <w:r w:rsidRPr="002C3AEB">
        <w:rPr>
          <w:bCs/>
          <w:lang w:val="de-DE"/>
        </w:rPr>
        <w:t>- Một số người đứng đầu các cơ quan, đơn vị</w:t>
      </w:r>
      <w:r w:rsidR="008447E0" w:rsidRPr="002C3AEB">
        <w:rPr>
          <w:bCs/>
          <w:lang w:val="de-DE"/>
        </w:rPr>
        <w:t xml:space="preserve"> chưa có quyết tâm cao,</w:t>
      </w:r>
      <w:r w:rsidRPr="002C3AEB">
        <w:rPr>
          <w:bCs/>
          <w:lang w:val="de-DE"/>
        </w:rPr>
        <w:t xml:space="preserve"> còn có biểu hiện nể nang, né tránh, ngại va chạm trong việc thực hiện sắp xếp đội ngũ, tinh giản biên chế trong các cơ quan hành chính, đơn vị sự nghiệp.</w:t>
      </w:r>
      <w:r w:rsidR="006F68BC">
        <w:rPr>
          <w:bCs/>
          <w:lang w:val="de-DE"/>
        </w:rPr>
        <w:t xml:space="preserve"> </w:t>
      </w:r>
      <w:r w:rsidR="0080408C" w:rsidRPr="00A24249">
        <w:t xml:space="preserve">Một bộ phận </w:t>
      </w:r>
      <w:r w:rsidR="0080408C">
        <w:t>cán bộ, công chức, viên chức</w:t>
      </w:r>
      <w:r w:rsidR="0080408C" w:rsidRPr="00A24249">
        <w:t xml:space="preserve"> ngại đụng chạm đến quyền lợi do đó gặp khó khăn trong công tác tuyên truyền vận động và tổ chức thực hiện.</w:t>
      </w:r>
    </w:p>
    <w:p w:rsidR="003C4169" w:rsidRPr="002C3AEB" w:rsidRDefault="00A433F5" w:rsidP="00A433F5">
      <w:pPr>
        <w:spacing w:before="120"/>
        <w:ind w:firstLine="720"/>
        <w:jc w:val="both"/>
        <w:rPr>
          <w:bCs/>
          <w:lang w:val="de-DE"/>
        </w:rPr>
      </w:pPr>
      <w:r w:rsidRPr="002C3AEB">
        <w:rPr>
          <w:bCs/>
          <w:lang w:val="de-DE"/>
        </w:rPr>
        <w:t>- Công tác đào tạo, bồi dưỡng</w:t>
      </w:r>
      <w:r w:rsidR="008E131F" w:rsidRPr="002C3AEB">
        <w:rPr>
          <w:bCs/>
          <w:lang w:val="de-DE"/>
        </w:rPr>
        <w:t xml:space="preserve"> công chức, viên chức</w:t>
      </w:r>
      <w:r w:rsidRPr="002C3AEB">
        <w:rPr>
          <w:bCs/>
          <w:lang w:val="de-DE"/>
        </w:rPr>
        <w:t xml:space="preserve"> chưa thường xuyên và chất lượng, hiệu quả chưa cao. </w:t>
      </w:r>
    </w:p>
    <w:p w:rsidR="00CA3284" w:rsidRPr="006C5B90" w:rsidRDefault="003C4169" w:rsidP="00593C8A">
      <w:pPr>
        <w:spacing w:before="120"/>
        <w:ind w:firstLine="720"/>
        <w:jc w:val="both"/>
        <w:rPr>
          <w:bCs/>
          <w:lang w:val="de-DE"/>
        </w:rPr>
      </w:pPr>
      <w:r w:rsidRPr="002C3AEB">
        <w:rPr>
          <w:bCs/>
          <w:lang w:val="de-DE"/>
        </w:rPr>
        <w:t xml:space="preserve">- </w:t>
      </w:r>
      <w:r w:rsidR="00A433F5" w:rsidRPr="002C3AEB">
        <w:rPr>
          <w:bCs/>
          <w:lang w:val="de-DE"/>
        </w:rPr>
        <w:t xml:space="preserve">Việc đánh giá, xếp loại </w:t>
      </w:r>
      <w:r w:rsidR="0067727A" w:rsidRPr="002C3AEB">
        <w:rPr>
          <w:bCs/>
          <w:lang w:val="de-DE"/>
        </w:rPr>
        <w:t xml:space="preserve">công chức, </w:t>
      </w:r>
      <w:r w:rsidR="00A433F5" w:rsidRPr="002C3AEB">
        <w:rPr>
          <w:bCs/>
          <w:lang w:val="de-DE"/>
        </w:rPr>
        <w:t>viên chức tuy đã có quy định cụ thể của Chính phủ</w:t>
      </w:r>
      <w:r w:rsidR="0067727A" w:rsidRPr="002C3AEB">
        <w:rPr>
          <w:bCs/>
          <w:lang w:val="de-DE"/>
        </w:rPr>
        <w:t xml:space="preserve"> và hướng dẫn của UBND tỉnh, Sở Nội vụ</w:t>
      </w:r>
      <w:r w:rsidR="00DD1CEA">
        <w:rPr>
          <w:bCs/>
          <w:lang w:val="de-DE"/>
        </w:rPr>
        <w:t xml:space="preserve"> </w:t>
      </w:r>
      <w:r w:rsidR="0067727A" w:rsidRPr="002C3AEB">
        <w:rPr>
          <w:bCs/>
          <w:lang w:val="de-DE"/>
        </w:rPr>
        <w:t>nhưng</w:t>
      </w:r>
      <w:r w:rsidR="00A433F5" w:rsidRPr="002C3AEB">
        <w:rPr>
          <w:bCs/>
          <w:lang w:val="de-DE"/>
        </w:rPr>
        <w:t xml:space="preserve"> quá trình triển khai đánh giá, xếp loại tại các đơn vị nhìn chung chưa đúng thực chất, còn nể nang, né tránh, chưa gắn với kết quả thực hiện chức trách, nhiệm vụ </w:t>
      </w:r>
      <w:r w:rsidR="00A433F5" w:rsidRPr="006C5B90">
        <w:rPr>
          <w:bCs/>
          <w:lang w:val="de-DE"/>
        </w:rPr>
        <w:t xml:space="preserve">được giao. </w:t>
      </w:r>
    </w:p>
    <w:p w:rsidR="00220E43" w:rsidRDefault="00220E43" w:rsidP="003F6B18">
      <w:pPr>
        <w:pStyle w:val="Heading3"/>
        <w:keepNext w:val="0"/>
        <w:widowControl w:val="0"/>
        <w:spacing w:before="120" w:line="330" w:lineRule="atLeast"/>
        <w:ind w:firstLine="709"/>
        <w:jc w:val="both"/>
        <w:rPr>
          <w:rFonts w:ascii="Times New Roman" w:hAnsi="Times New Roman"/>
          <w:szCs w:val="28"/>
          <w:lang w:val="de-DE"/>
        </w:rPr>
      </w:pPr>
    </w:p>
    <w:p w:rsidR="008C59F7" w:rsidRPr="00E43F47" w:rsidRDefault="008C59F7" w:rsidP="003F6B18">
      <w:pPr>
        <w:pStyle w:val="Heading3"/>
        <w:keepNext w:val="0"/>
        <w:widowControl w:val="0"/>
        <w:spacing w:before="120" w:line="330" w:lineRule="atLeast"/>
        <w:ind w:firstLine="709"/>
        <w:jc w:val="both"/>
        <w:rPr>
          <w:rFonts w:ascii="Times New Roman" w:hAnsi="Times New Roman"/>
          <w:bCs w:val="0"/>
          <w:szCs w:val="28"/>
          <w:lang w:val="de-DE"/>
        </w:rPr>
      </w:pPr>
      <w:r w:rsidRPr="00E43F47">
        <w:rPr>
          <w:rFonts w:ascii="Times New Roman" w:hAnsi="Times New Roman"/>
          <w:szCs w:val="28"/>
          <w:lang w:val="de-DE"/>
        </w:rPr>
        <w:t>II. KẾ HOẠC</w:t>
      </w:r>
      <w:r w:rsidR="00F86B91">
        <w:rPr>
          <w:rFonts w:ascii="Times New Roman" w:hAnsi="Times New Roman"/>
          <w:szCs w:val="28"/>
          <w:lang w:val="de-DE"/>
        </w:rPr>
        <w:t>H BIÊN CHẾ NĂM 2020</w:t>
      </w:r>
    </w:p>
    <w:p w:rsidR="00F86B91" w:rsidRDefault="00F86B91" w:rsidP="00F86B91">
      <w:pPr>
        <w:pStyle w:val="Heading3"/>
        <w:keepNext w:val="0"/>
        <w:widowControl w:val="0"/>
        <w:spacing w:before="120" w:line="330" w:lineRule="atLeast"/>
        <w:ind w:firstLine="709"/>
        <w:jc w:val="both"/>
        <w:rPr>
          <w:rFonts w:ascii="Times New Roman" w:hAnsi="Times New Roman"/>
          <w:bCs w:val="0"/>
          <w:sz w:val="28"/>
          <w:szCs w:val="28"/>
          <w:lang w:val="de-DE"/>
        </w:rPr>
      </w:pPr>
      <w:r>
        <w:rPr>
          <w:rFonts w:ascii="Times New Roman" w:hAnsi="Times New Roman"/>
          <w:sz w:val="28"/>
          <w:szCs w:val="28"/>
          <w:lang w:val="de-DE"/>
        </w:rPr>
        <w:t>1. Cơ sở pháp lý xây dựng kế hoạch biên chế công chức, biên chế trong các đơn vị sự nghiệp công lập</w:t>
      </w:r>
    </w:p>
    <w:p w:rsidR="00F86B91" w:rsidRDefault="00F86B91" w:rsidP="00F86B91">
      <w:pPr>
        <w:pStyle w:val="Heading3"/>
        <w:keepNext w:val="0"/>
        <w:widowControl w:val="0"/>
        <w:spacing w:before="60" w:after="0"/>
        <w:ind w:firstLine="709"/>
        <w:jc w:val="both"/>
        <w:rPr>
          <w:rFonts w:ascii="Times New Roman" w:hAnsi="Times New Roman"/>
          <w:b w:val="0"/>
          <w:bCs w:val="0"/>
          <w:sz w:val="28"/>
          <w:szCs w:val="28"/>
          <w:lang w:val="de-DE"/>
        </w:rPr>
      </w:pPr>
      <w:r>
        <w:rPr>
          <w:rFonts w:ascii="Times New Roman" w:hAnsi="Times New Roman"/>
          <w:b w:val="0"/>
          <w:sz w:val="28"/>
          <w:szCs w:val="28"/>
          <w:lang w:val="de-DE"/>
        </w:rPr>
        <w:t>- Nghị quyết số 39-NQ/TW ngày 17/4/2015 của Bộ Chính trị, Nghị quyết số 18-NQ/TW ngày 25/10/2017 của Hội nghị lần thứ 6 Ban Chấp hành Trung ương khóa XII về một số vấn đề về tiếp tục đổi mới, sắp xếp tổ chức bộ máy của hệ thống chính trị tinh gọ</w:t>
      </w:r>
      <w:r w:rsidR="00D92626">
        <w:rPr>
          <w:rFonts w:ascii="Times New Roman" w:hAnsi="Times New Roman"/>
          <w:b w:val="0"/>
          <w:sz w:val="28"/>
          <w:szCs w:val="28"/>
          <w:lang w:val="de-DE"/>
        </w:rPr>
        <w:t>n, hoạt động hiệu lực, hiệu quả và</w:t>
      </w:r>
      <w:r>
        <w:rPr>
          <w:rFonts w:ascii="Times New Roman" w:hAnsi="Times New Roman"/>
          <w:b w:val="0"/>
          <w:sz w:val="28"/>
          <w:szCs w:val="28"/>
          <w:lang w:val="de-DE"/>
        </w:rPr>
        <w:t xml:space="preserve">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w:t>
      </w:r>
    </w:p>
    <w:p w:rsidR="00F86B91" w:rsidRDefault="00F86B91" w:rsidP="00F86B91">
      <w:pPr>
        <w:pStyle w:val="Heading3"/>
        <w:keepNext w:val="0"/>
        <w:widowControl w:val="0"/>
        <w:spacing w:before="60" w:after="0"/>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Kết luận số 17-KL/TW ngày 11/9/2017 của </w:t>
      </w:r>
      <w:r>
        <w:rPr>
          <w:rFonts w:ascii="Times New Roman" w:hAnsi="Times New Roman"/>
          <w:b w:val="0"/>
          <w:bCs w:val="0"/>
          <w:sz w:val="28"/>
          <w:szCs w:val="28"/>
          <w:lang w:val="de-DE"/>
        </w:rPr>
        <w:t xml:space="preserve">Ban Chấp hành Trung ương </w:t>
      </w:r>
      <w:r>
        <w:rPr>
          <w:rFonts w:ascii="Times New Roman" w:hAnsi="Times New Roman"/>
          <w:b w:val="0"/>
          <w:sz w:val="28"/>
          <w:szCs w:val="28"/>
          <w:lang w:val="de-DE"/>
        </w:rPr>
        <w:t>về tình hình thực hiện biên chế, tinh giản biên chế của các tổ chức trong hệ thống chính trị năm 2015-2016; mục tiêu, nhiệm vụ, giải pháp giai đoạn 2017-2021; Văn bản số 2882/VPCP-TCCV ngày 21/9/2017 của Văn phòng Chính phủ về việc triển khai Kết luận số 17-KL/TW của Bộ Chính trị về tinh giản biên chế.</w:t>
      </w:r>
    </w:p>
    <w:p w:rsidR="00F86B91" w:rsidRDefault="00F86B91" w:rsidP="00F86B91">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Nghị quyết số 89/NQ-CP ngày 05/12/2004 của Chính phủ</w:t>
      </w:r>
      <w:r>
        <w:rPr>
          <w:rFonts w:ascii="Times New Roman" w:hAnsi="Times New Roman"/>
          <w:b w:val="0"/>
          <w:bCs w:val="0"/>
          <w:sz w:val="28"/>
          <w:szCs w:val="28"/>
          <w:lang w:val="de-DE"/>
        </w:rPr>
        <w:t xml:space="preserve">; </w:t>
      </w:r>
      <w:r>
        <w:rPr>
          <w:rFonts w:ascii="Times New Roman" w:hAnsi="Times New Roman"/>
          <w:b w:val="0"/>
          <w:sz w:val="28"/>
          <w:szCs w:val="28"/>
          <w:lang w:val="de-DE"/>
        </w:rPr>
        <w:t>Nghị định số 21/2010/NĐ-CP ngày 08/3/2010 của Chính phủ về quản lý biên chế công chức, Nghị định số 110/2015/NĐ-CP ngày 29/10/2015 của Chính phủ sửa đổi, bổ sung một số điều của Nghị định số 21/2010/NĐ-CP, Thông tư số 07/2010/TT-BNV ngày 26/7/2010 của Bộ Nội vụ hướng dẫn thực hiện một số điều quy định tại Nghị định số 21/2010/NĐ-CP, Nghị định số 41/2012/NĐ-CP ngày 08/5/2012  của Chính phủ quy định về vị trí việc làm trong đơn vị sự nghiệp công lập, Thông tư số 14/2012/TT-BNV ngày 18/12/2012 của Bộ Nội vụ hướng dẫn thực hiện Nghị định số 41/2012/NĐ-CP</w:t>
      </w:r>
      <w:r>
        <w:rPr>
          <w:rFonts w:ascii="Times New Roman" w:hAnsi="Times New Roman"/>
          <w:b w:val="0"/>
          <w:bCs w:val="0"/>
          <w:sz w:val="28"/>
          <w:szCs w:val="28"/>
          <w:lang w:val="de-DE"/>
        </w:rPr>
        <w:t xml:space="preserve">, </w:t>
      </w:r>
      <w:r>
        <w:rPr>
          <w:rFonts w:ascii="Times New Roman" w:hAnsi="Times New Roman"/>
          <w:b w:val="0"/>
          <w:sz w:val="28"/>
          <w:szCs w:val="28"/>
          <w:lang w:val="de-DE"/>
        </w:rPr>
        <w:t>Nghị định số 108/2014/NĐ-CP ngày 20/11/2014 của Chỉnh phủ v</w:t>
      </w:r>
      <w:r w:rsidR="00D92626">
        <w:rPr>
          <w:rFonts w:ascii="Times New Roman" w:hAnsi="Times New Roman"/>
          <w:b w:val="0"/>
          <w:sz w:val="28"/>
          <w:szCs w:val="28"/>
          <w:lang w:val="de-DE"/>
        </w:rPr>
        <w:t>ề chính sách tinh giản biên chế và</w:t>
      </w:r>
      <w:r>
        <w:rPr>
          <w:rFonts w:ascii="Times New Roman" w:hAnsi="Times New Roman"/>
          <w:b w:val="0"/>
          <w:sz w:val="28"/>
          <w:szCs w:val="28"/>
          <w:lang w:val="de-DE"/>
        </w:rPr>
        <w:t xml:space="preserve"> Nghị định số 113/2018/NĐ-CP ngày 31/8/2018 của Chính phủ sửa đổi, bổ sung một số điều của Nghị định số 108/2014/NĐ-CP.</w:t>
      </w:r>
    </w:p>
    <w:p w:rsidR="00F86B91" w:rsidRDefault="00F86B91" w:rsidP="00F86B91">
      <w:pPr>
        <w:pStyle w:val="Heading3"/>
        <w:keepNext w:val="0"/>
        <w:widowControl w:val="0"/>
        <w:spacing w:before="6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Chỉ thị số 02/CT-TTg ngày 06/01/2017 của Thủ tướng Chính phủ về việc đẩy mạnh thực hiện chủ trương tinh giản biên chế.</w:t>
      </w:r>
    </w:p>
    <w:p w:rsidR="00F86B91" w:rsidRDefault="00F86B91" w:rsidP="00F86B91">
      <w:pPr>
        <w:spacing w:before="60"/>
        <w:jc w:val="both"/>
      </w:pPr>
      <w:r>
        <w:rPr>
          <w:lang w:val="de-DE"/>
        </w:rPr>
        <w:tab/>
        <w:t xml:space="preserve">- </w:t>
      </w:r>
      <w:r>
        <w:t>Các Chương trình hành động của Ban Chấp hành Đảng bộ tỉnh: Số 920-CTr/TU ngày 31/01/2018 về  triển khai, thực hiện Nghị quyết số 18 và số 1011-CTr/TU ngày 03/5/2018 về thực hiện Nghị quyết số 19;</w:t>
      </w:r>
    </w:p>
    <w:p w:rsidR="002C7867" w:rsidRDefault="00F86B91" w:rsidP="002C7867">
      <w:pPr>
        <w:ind w:firstLine="709"/>
        <w:jc w:val="both"/>
      </w:pPr>
      <w:r>
        <w:tab/>
        <w:t xml:space="preserve">- Các Kết luận, Thông báo của Ban Thường vụ Tỉnh ủy: Kết luận số 71-KL/TU ngày 05/7/2018 về Đề án “Phát triển giáo dục mầm non, phổ thông tỉnh Hà Tĩnh đến năm 2025 và những năm tiếp theo; Kết luận số 73-KL/TU ngày 05/7/2018 về Đề án sắp xếp, tinh giản bộ máy, biên chế, nâng cao năng lực, hiệu quả hoạt động ngành Y tế Hà Tĩnh; </w:t>
      </w:r>
      <w:r>
        <w:rPr>
          <w:lang w:val="pt-BR"/>
        </w:rPr>
        <w:t xml:space="preserve">Kết luận số 92-KL/TU ngày 03/10/2018 về một số vấn đề tiếp tục thực hiện Nghị quyết số 18, 19; </w:t>
      </w:r>
      <w:r>
        <w:t xml:space="preserve">Thông báo số 677-TB/TU ngày 20/7/2018 </w:t>
      </w:r>
      <w:r w:rsidR="00D27610">
        <w:rPr>
          <w:lang w:val="de-DE"/>
        </w:rPr>
        <w:t xml:space="preserve">của Ban Thường vụ Tỉnh ủy </w:t>
      </w:r>
      <w:r>
        <w:t xml:space="preserve">về việc sắp xếp, tổ chức các tổ chức hội quần chúng đặc </w:t>
      </w:r>
      <w:r w:rsidR="00D92626">
        <w:t>thù hoạt động trên địa bàn tỉnh và</w:t>
      </w:r>
      <w:r w:rsidR="002C7867">
        <w:t xml:space="preserve"> </w:t>
      </w:r>
      <w:r w:rsidR="002C7867">
        <w:rPr>
          <w:lang w:val="de-DE"/>
        </w:rPr>
        <w:t>Thông báo số 938-TB/TU ngày 19/8/2019 của Ban Thường vụ Tỉnh ủy về việc rà soát tổng thể tình hình, kết quả thực hiện các chủ trương, chính sách về lĩnh vực giáo dục, y tế.</w:t>
      </w:r>
    </w:p>
    <w:p w:rsidR="00F86B91" w:rsidRDefault="00F86B91" w:rsidP="00DE4127">
      <w:pPr>
        <w:pStyle w:val="Heading3"/>
        <w:keepNext w:val="0"/>
        <w:widowControl w:val="0"/>
        <w:spacing w:before="60" w:after="0"/>
        <w:ind w:firstLine="709"/>
        <w:jc w:val="both"/>
        <w:rPr>
          <w:rFonts w:ascii="Times New Roman" w:hAnsi="Times New Roman"/>
          <w:b w:val="0"/>
          <w:sz w:val="28"/>
          <w:szCs w:val="28"/>
        </w:rPr>
      </w:pPr>
      <w:r>
        <w:rPr>
          <w:rFonts w:ascii="Times New Roman" w:hAnsi="Times New Roman"/>
          <w:b w:val="0"/>
          <w:sz w:val="28"/>
          <w:szCs w:val="28"/>
        </w:rPr>
        <w:lastRenderedPageBreak/>
        <w:tab/>
        <w:t xml:space="preserve">- Các Nghị quyết của HĐND tỉnh: </w:t>
      </w:r>
      <w:r>
        <w:rPr>
          <w:rFonts w:ascii="Times New Roman" w:hAnsi="Times New Roman"/>
          <w:b w:val="0"/>
          <w:sz w:val="28"/>
          <w:szCs w:val="28"/>
          <w:lang w:val="de-DE"/>
        </w:rPr>
        <w:t xml:space="preserve">Số 39/NQ-HĐND ngày 15/12/2016 về việc thông qua Kế hoạch tinh giản biên chế công chức, viên chức cấp tỉnh, cấp huyện giai đoạn 2016-2021; </w:t>
      </w:r>
      <w:r>
        <w:rPr>
          <w:rFonts w:ascii="Times New Roman" w:hAnsi="Times New Roman"/>
          <w:b w:val="0"/>
          <w:sz w:val="28"/>
          <w:szCs w:val="28"/>
        </w:rPr>
        <w:t xml:space="preserve">số 94/2018/NQ-HĐND ngày 18/7/2018 về một số chính sách thực hiện sắp xếp tổ chức bộ máy, tinh giản biên chế ngành y tế Hà Tĩnh đến </w:t>
      </w:r>
      <w:r w:rsidR="00D92626">
        <w:rPr>
          <w:rFonts w:ascii="Times New Roman" w:hAnsi="Times New Roman"/>
          <w:b w:val="0"/>
          <w:sz w:val="28"/>
          <w:szCs w:val="28"/>
        </w:rPr>
        <w:t>năm 2025 và những năm tiếp theo và</w:t>
      </w:r>
      <w:r>
        <w:rPr>
          <w:rFonts w:ascii="Times New Roman" w:hAnsi="Times New Roman"/>
          <w:b w:val="0"/>
          <w:sz w:val="28"/>
          <w:szCs w:val="28"/>
        </w:rPr>
        <w:t xml:space="preserve"> số 96/2018/NQ-HĐND ngày 18/7/2018 về phát triển giáo dục mầm non và phổ thông tỉnh đến năm 2025 và những năm tiếp theo.</w:t>
      </w:r>
    </w:p>
    <w:p w:rsidR="00F86B91" w:rsidRDefault="00F86B91" w:rsidP="00DE4127">
      <w:pPr>
        <w:pStyle w:val="Heading3"/>
        <w:keepNext w:val="0"/>
        <w:widowControl w:val="0"/>
        <w:spacing w:before="60" w:after="0"/>
        <w:ind w:firstLine="709"/>
        <w:jc w:val="both"/>
        <w:rPr>
          <w:rFonts w:ascii="Times New Roman" w:hAnsi="Times New Roman"/>
          <w:b w:val="0"/>
          <w:bCs w:val="0"/>
          <w:sz w:val="28"/>
          <w:szCs w:val="28"/>
          <w:lang w:val="de-DE"/>
        </w:rPr>
      </w:pPr>
      <w:r>
        <w:rPr>
          <w:rFonts w:ascii="Times New Roman" w:hAnsi="Times New Roman"/>
          <w:b w:val="0"/>
          <w:sz w:val="28"/>
          <w:szCs w:val="28"/>
          <w:lang w:val="de-DE"/>
        </w:rPr>
        <w:t>- Tình hình biến động, quản lý, sử dụng biên chế công chức, viên chức của sở, ban, ngành, UBND cấp huyện, đơn vị sự nghiệp công lập, tổ chức hội năm 2019; yêu cầu nhiệm vụ được giao năm 2020.</w:t>
      </w:r>
    </w:p>
    <w:p w:rsidR="00F86B91" w:rsidRDefault="00F86B91" w:rsidP="00F86B91">
      <w:pPr>
        <w:pStyle w:val="Heading3"/>
        <w:keepNext w:val="0"/>
        <w:widowControl w:val="0"/>
        <w:spacing w:before="120" w:line="330" w:lineRule="atLeast"/>
        <w:ind w:firstLine="709"/>
        <w:jc w:val="both"/>
        <w:rPr>
          <w:rFonts w:ascii="Times New Roman" w:hAnsi="Times New Roman"/>
          <w:bCs w:val="0"/>
          <w:sz w:val="28"/>
          <w:szCs w:val="28"/>
          <w:lang w:val="de-DE"/>
        </w:rPr>
      </w:pPr>
      <w:r>
        <w:rPr>
          <w:rFonts w:ascii="Times New Roman" w:hAnsi="Times New Roman"/>
          <w:sz w:val="28"/>
          <w:szCs w:val="28"/>
          <w:lang w:val="de-DE"/>
        </w:rPr>
        <w:t>2. Nguyên tắc xây dựng kế hoạch biên chế năm 2020</w:t>
      </w:r>
    </w:p>
    <w:p w:rsidR="00F86B91" w:rsidRPr="00AD7AF7" w:rsidRDefault="00F86B91" w:rsidP="003937BF">
      <w:pPr>
        <w:pStyle w:val="Heading3"/>
        <w:keepNext w:val="0"/>
        <w:widowControl w:val="0"/>
        <w:spacing w:before="60" w:after="0"/>
        <w:ind w:firstLine="709"/>
        <w:jc w:val="both"/>
        <w:rPr>
          <w:rFonts w:ascii="Times New Roman" w:hAnsi="Times New Roman"/>
          <w:b w:val="0"/>
          <w:spacing w:val="-5"/>
          <w:sz w:val="28"/>
          <w:szCs w:val="28"/>
          <w:lang w:val="de-DE"/>
        </w:rPr>
      </w:pPr>
      <w:r w:rsidRPr="00AD7AF7">
        <w:rPr>
          <w:rFonts w:ascii="Times New Roman" w:hAnsi="Times New Roman"/>
          <w:b w:val="0"/>
          <w:spacing w:val="-5"/>
          <w:sz w:val="28"/>
          <w:szCs w:val="28"/>
          <w:lang w:val="de-DE"/>
        </w:rPr>
        <w:t xml:space="preserve">- Giao kế hoạch biên chế gắn với </w:t>
      </w:r>
      <w:r w:rsidR="003937BF" w:rsidRPr="00AD7AF7">
        <w:rPr>
          <w:rFonts w:ascii="Times New Roman" w:hAnsi="Times New Roman"/>
          <w:b w:val="0"/>
          <w:spacing w:val="-5"/>
          <w:sz w:val="28"/>
          <w:szCs w:val="28"/>
          <w:lang w:val="de-DE"/>
        </w:rPr>
        <w:t>t</w:t>
      </w:r>
      <w:r w:rsidRPr="00AD7AF7">
        <w:rPr>
          <w:rFonts w:ascii="Times New Roman" w:hAnsi="Times New Roman"/>
          <w:b w:val="0"/>
          <w:spacing w:val="-5"/>
          <w:sz w:val="28"/>
          <w:szCs w:val="28"/>
          <w:lang w:val="de-DE"/>
        </w:rPr>
        <w:t xml:space="preserve">hực hiện tinh giản biên chế theo tinh thần Nghị quyết số 39-NQ/TW và Kết luận số 17-KL/TW của Bộ Chính trị và đảm bảo theo chỉ tiêu giao biên chế hành chính, sự nghiệp của Chính phủ, Bộ Nội vụ giao cho tỉnh Hà Tĩnh năm 2020, trong đó: Đến năm 2021, giảm tối thiểu 10% biên chế so với biên chế năm 2015. Cơ quan, đơn vị nào chưa thực hiện hoàn thành chỉ tiêu tinh </w:t>
      </w:r>
      <w:r w:rsidR="00291E93" w:rsidRPr="00AD7AF7">
        <w:rPr>
          <w:rFonts w:ascii="Times New Roman" w:hAnsi="Times New Roman"/>
          <w:b w:val="0"/>
          <w:spacing w:val="-5"/>
          <w:sz w:val="28"/>
          <w:szCs w:val="28"/>
          <w:lang w:val="de-DE"/>
        </w:rPr>
        <w:t>giản biên chế giai đoạn 2015-2020</w:t>
      </w:r>
      <w:r w:rsidRPr="00AD7AF7">
        <w:rPr>
          <w:rFonts w:ascii="Times New Roman" w:hAnsi="Times New Roman"/>
          <w:b w:val="0"/>
          <w:spacing w:val="-5"/>
          <w:sz w:val="28"/>
          <w:szCs w:val="28"/>
          <w:lang w:val="de-DE"/>
        </w:rPr>
        <w:t xml:space="preserve"> theo Nghị quyết số 39/NQ-HĐND của HĐND tỉnh thì tiếp tục bổ sung chỉ tiêu giảm chưa thực hiện vào kế hoạch năm 2021.</w:t>
      </w:r>
    </w:p>
    <w:p w:rsidR="00DE3668" w:rsidRPr="00DE3668" w:rsidRDefault="00DE3668" w:rsidP="00967F66">
      <w:pPr>
        <w:spacing w:before="120"/>
        <w:ind w:firstLine="709"/>
        <w:rPr>
          <w:lang w:val="de-DE"/>
        </w:rPr>
      </w:pPr>
      <w:r>
        <w:rPr>
          <w:lang w:val="de-DE"/>
        </w:rPr>
        <w:t xml:space="preserve">- Cân đối, </w:t>
      </w:r>
      <w:r w:rsidR="00967F66">
        <w:rPr>
          <w:lang w:val="de-DE"/>
        </w:rPr>
        <w:t>điều chỉnh</w:t>
      </w:r>
      <w:r>
        <w:rPr>
          <w:lang w:val="de-DE"/>
        </w:rPr>
        <w:t xml:space="preserve"> biên chế khối hành chính các huyện, thành phố, thị xã đảm bảo tương quan về diện tích, dân số, số xã thực hiện sau </w:t>
      </w:r>
      <w:r w:rsidR="00301507">
        <w:rPr>
          <w:lang w:val="de-DE"/>
        </w:rPr>
        <w:t>sắp xếp</w:t>
      </w:r>
      <w:r>
        <w:rPr>
          <w:lang w:val="de-DE"/>
        </w:rPr>
        <w:t>.</w:t>
      </w:r>
    </w:p>
    <w:p w:rsidR="00F86B91" w:rsidRDefault="00F86B91" w:rsidP="00967F66">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b w:val="0"/>
          <w:sz w:val="28"/>
          <w:szCs w:val="28"/>
          <w:lang w:val="de-DE"/>
        </w:rPr>
        <w:t>- Đẩy mạnh việc thực hiện cơ chế tự chủ, xã hội hóa đối với các đơn vị sự nghiệp công lập, trước hết là giáo dục đại học, cao đẳng, dạy nghề; các cơ sở khám, chữa bệnh</w:t>
      </w:r>
      <w:r w:rsidR="008F175E">
        <w:rPr>
          <w:rFonts w:ascii="Times New Roman" w:hAnsi="Times New Roman"/>
          <w:b w:val="0"/>
          <w:sz w:val="28"/>
          <w:szCs w:val="28"/>
          <w:lang w:val="de-DE"/>
        </w:rPr>
        <w:t>.</w:t>
      </w:r>
      <w:r>
        <w:rPr>
          <w:rFonts w:ascii="Times New Roman" w:hAnsi="Times New Roman"/>
          <w:b w:val="0"/>
          <w:sz w:val="28"/>
          <w:szCs w:val="28"/>
          <w:lang w:val="de-DE"/>
        </w:rPr>
        <w:t xml:space="preserve"> </w:t>
      </w:r>
    </w:p>
    <w:p w:rsidR="00F86B91" w:rsidRDefault="00F86B91" w:rsidP="004A738A">
      <w:pPr>
        <w:ind w:firstLine="709"/>
        <w:jc w:val="both"/>
        <w:rPr>
          <w:lang w:val="de-DE"/>
        </w:rPr>
      </w:pPr>
      <w:r>
        <w:rPr>
          <w:lang w:val="de-DE"/>
        </w:rPr>
        <w:t xml:space="preserve">- </w:t>
      </w:r>
      <w:r w:rsidR="00AD7AF7">
        <w:rPr>
          <w:lang w:val="de-DE"/>
        </w:rPr>
        <w:t>Cơ bản đ</w:t>
      </w:r>
      <w:r>
        <w:rPr>
          <w:lang w:val="de-DE"/>
        </w:rPr>
        <w:t>ảm bảo giữ ổn định chỉ tiêu chưa tuyển dụng để thực hiện tuyển dụng công chức năm 2020.</w:t>
      </w:r>
      <w:r w:rsidR="00AD7AF7">
        <w:rPr>
          <w:lang w:val="de-DE"/>
        </w:rPr>
        <w:t xml:space="preserve"> Tập trung xử lý các hợp đồng có chủ trương cụ thể của tỉnh</w:t>
      </w:r>
      <w:r w:rsidR="00D71843">
        <w:rPr>
          <w:lang w:val="de-DE"/>
        </w:rPr>
        <w:t>.</w:t>
      </w:r>
    </w:p>
    <w:p w:rsidR="00F86B91" w:rsidRDefault="00F86B91" w:rsidP="004A738A">
      <w:pPr>
        <w:ind w:firstLine="709"/>
        <w:jc w:val="both"/>
        <w:rPr>
          <w:lang w:val="de-DE"/>
        </w:rPr>
      </w:pPr>
      <w:r>
        <w:rPr>
          <w:lang w:val="de-DE"/>
        </w:rPr>
        <w:t>- Đối với lĩnh vực y tế: chuyển biên chế ngân sách sang biên chế tự chủ đối với 9 bệnh viện tuyến huyện tự chủ nhóm II.</w:t>
      </w:r>
    </w:p>
    <w:p w:rsidR="00F86B91" w:rsidRDefault="00F86B91" w:rsidP="00F86B91">
      <w:pPr>
        <w:pStyle w:val="Heading3"/>
        <w:keepNext w:val="0"/>
        <w:widowControl w:val="0"/>
        <w:spacing w:before="60" w:after="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Đối với lĩnh vực sự nghiệp giáo dục: </w:t>
      </w:r>
    </w:p>
    <w:p w:rsidR="00F86B91" w:rsidRDefault="00F86B91" w:rsidP="004774A0">
      <w:pPr>
        <w:shd w:val="clear" w:color="auto" w:fill="FFFFFF"/>
        <w:spacing w:after="120"/>
        <w:ind w:firstLine="709"/>
        <w:jc w:val="both"/>
        <w:rPr>
          <w:b/>
          <w:lang w:val="de-DE"/>
        </w:rPr>
      </w:pPr>
      <w:r>
        <w:rPr>
          <w:lang w:val="de-DE"/>
        </w:rPr>
        <w:t>+ Biên chế giáo viên: Giao biên chế trên cơ sở đảm bảo sĩ số học sinh/lớp</w:t>
      </w:r>
      <w:r w:rsidR="003E3C29">
        <w:rPr>
          <w:lang w:val="de-DE"/>
        </w:rPr>
        <w:t xml:space="preserve"> tối đa </w:t>
      </w:r>
      <w:r>
        <w:rPr>
          <w:lang w:val="de-DE"/>
        </w:rPr>
        <w:t xml:space="preserve">theo quy định của Bộ Giáo dục và Đào tạo; định mức giáo viên trên lớp đảm bảo bình quân thực hiện từ nay đến năm 2021, cụ thể: bậc học tiểu học 1,42 giáo viên/lớp; bậc học trung học cơ sở 1,9 giáo viên/lớp; bậc học trung học phổ thông 2,31 giáo viên/lớp. Riêng đối với bậc học mầm non đảm bảo định mức theo thứ tự ưu tiên phổ cập trẻ 5 tuổi, 4 tuổi, 3 tuổi theo quy định </w:t>
      </w:r>
      <w:r w:rsidR="004774A0" w:rsidRPr="00B65F57">
        <w:rPr>
          <w:lang w:val="fr-FR"/>
        </w:rPr>
        <w:t xml:space="preserve">của </w:t>
      </w:r>
      <w:r w:rsidR="004774A0">
        <w:rPr>
          <w:lang w:val="fr-FR"/>
        </w:rPr>
        <w:t xml:space="preserve">Chính phủ và </w:t>
      </w:r>
      <w:r w:rsidR="004774A0" w:rsidRPr="00B65F57">
        <w:rPr>
          <w:lang w:val="fr-FR"/>
        </w:rPr>
        <w:t>Bộ Giáo dục và Đào tạo (</w:t>
      </w:r>
      <w:r w:rsidR="004774A0">
        <w:rPr>
          <w:color w:val="000000"/>
        </w:rPr>
        <w:t xml:space="preserve">Quyết định số </w:t>
      </w:r>
      <w:r w:rsidR="004774A0">
        <w:t xml:space="preserve">1677/QĐ-TTg ngày 03/12/2018 của Thủ tướng Chính phủ phê duyệt Đề án phát triển giáo dục mầm non giai đoạn 2018-2025; </w:t>
      </w:r>
      <w:r w:rsidR="004774A0" w:rsidRPr="00B65F57">
        <w:rPr>
          <w:lang w:val="fr-FR"/>
        </w:rPr>
        <w:t xml:space="preserve">Thông tư số </w:t>
      </w:r>
      <w:hyperlink r:id="rId8" w:tgtFrame="_blank" w:tooltip="Thông tư 32/2010/TT-BGDĐT" w:history="1">
        <w:r w:rsidR="004774A0" w:rsidRPr="00F97A5B">
          <w:t>32/2010/TT-BGDĐT</w:t>
        </w:r>
      </w:hyperlink>
      <w:r w:rsidR="004774A0" w:rsidRPr="00F97A5B">
        <w:t> ngày 02</w:t>
      </w:r>
      <w:r w:rsidR="004774A0" w:rsidRPr="00B65F57">
        <w:rPr>
          <w:color w:val="000000"/>
        </w:rPr>
        <w:t>/12/2010 và Thông tư số 36/2013/TT-BGDĐT ngày 06/11/2013</w:t>
      </w:r>
      <w:r w:rsidR="00D92626">
        <w:rPr>
          <w:color w:val="000000"/>
        </w:rPr>
        <w:t xml:space="preserve"> của Bộ trưởng Bộ Giáo dục và Đào tạo</w:t>
      </w:r>
      <w:r w:rsidR="004774A0" w:rsidRPr="00B65F57">
        <w:rPr>
          <w:color w:val="000000"/>
        </w:rPr>
        <w:t xml:space="preserve"> sửa đổi, bổ sung một số điều của quy định điều kiện, tiêu chuẩn, quy trình công nhận phổ cập giáo dục mầm non cho trẻ năm tuổi</w:t>
      </w:r>
      <w:r w:rsidR="004774A0">
        <w:rPr>
          <w:color w:val="000000"/>
        </w:rPr>
        <w:t>);</w:t>
      </w:r>
      <w:r w:rsidR="004774A0" w:rsidRPr="00B65F57">
        <w:rPr>
          <w:color w:val="000000"/>
        </w:rPr>
        <w:t xml:space="preserve"> </w:t>
      </w:r>
      <w:r w:rsidR="001F79D0">
        <w:rPr>
          <w:lang w:val="de-DE"/>
        </w:rPr>
        <w:t>năm học 2020-2021 đảm bảo không thực hiện giảm biên chế giáo viên mầm non so với năm học 2019-2020.</w:t>
      </w:r>
    </w:p>
    <w:p w:rsidR="002A4E41" w:rsidRDefault="002A4E41" w:rsidP="002A4E41">
      <w:pPr>
        <w:pStyle w:val="Heading3"/>
        <w:keepNext w:val="0"/>
        <w:widowControl w:val="0"/>
        <w:spacing w:before="120" w:line="330" w:lineRule="atLeast"/>
        <w:ind w:firstLine="709"/>
        <w:jc w:val="both"/>
        <w:rPr>
          <w:rFonts w:ascii="Times New Roman" w:hAnsi="Times New Roman"/>
          <w:b w:val="0"/>
          <w:sz w:val="28"/>
          <w:szCs w:val="28"/>
          <w:lang w:val="de-DE"/>
        </w:rPr>
      </w:pPr>
      <w:r w:rsidRPr="002A4E41">
        <w:rPr>
          <w:rFonts w:ascii="Times New Roman" w:hAnsi="Times New Roman"/>
          <w:b w:val="0"/>
          <w:sz w:val="28"/>
          <w:szCs w:val="28"/>
          <w:lang w:val="de-DE"/>
        </w:rPr>
        <w:t xml:space="preserve">+ Giao bổ sung </w:t>
      </w:r>
      <w:r w:rsidR="00D27610">
        <w:rPr>
          <w:rFonts w:ascii="Times New Roman" w:hAnsi="Times New Roman"/>
          <w:b w:val="0"/>
          <w:sz w:val="28"/>
          <w:szCs w:val="28"/>
          <w:lang w:val="de-DE"/>
        </w:rPr>
        <w:t xml:space="preserve">biên chế </w:t>
      </w:r>
      <w:r w:rsidRPr="002A4E41">
        <w:rPr>
          <w:rFonts w:ascii="Times New Roman" w:hAnsi="Times New Roman"/>
          <w:b w:val="0"/>
          <w:sz w:val="28"/>
          <w:szCs w:val="28"/>
          <w:lang w:val="de-DE"/>
        </w:rPr>
        <w:t>giáo viên mầm non để tuyển dụng giáo viên</w:t>
      </w:r>
      <w:r w:rsidR="00D27610">
        <w:rPr>
          <w:rFonts w:ascii="Times New Roman" w:hAnsi="Times New Roman"/>
          <w:b w:val="0"/>
          <w:sz w:val="28"/>
          <w:szCs w:val="28"/>
          <w:lang w:val="de-DE"/>
        </w:rPr>
        <w:t xml:space="preserve"> mầm </w:t>
      </w:r>
      <w:r w:rsidR="00D27610">
        <w:rPr>
          <w:rFonts w:ascii="Times New Roman" w:hAnsi="Times New Roman"/>
          <w:b w:val="0"/>
          <w:sz w:val="28"/>
          <w:szCs w:val="28"/>
          <w:lang w:val="de-DE"/>
        </w:rPr>
        <w:lastRenderedPageBreak/>
        <w:t xml:space="preserve">non </w:t>
      </w:r>
      <w:r w:rsidRPr="002A4E41">
        <w:rPr>
          <w:rFonts w:ascii="Times New Roman" w:hAnsi="Times New Roman"/>
          <w:b w:val="0"/>
          <w:sz w:val="28"/>
          <w:szCs w:val="28"/>
          <w:lang w:val="de-DE"/>
        </w:rPr>
        <w:t>hợp đồng theo Quyết định số 2059/QĐ-UBND của UBND tỉnh.</w:t>
      </w:r>
    </w:p>
    <w:p w:rsidR="00F86B91" w:rsidRDefault="00F86B91" w:rsidP="00D50BFB">
      <w:pPr>
        <w:ind w:firstLine="709"/>
        <w:jc w:val="both"/>
        <w:rPr>
          <w:lang w:val="de-DE"/>
        </w:rPr>
      </w:pPr>
      <w:r>
        <w:rPr>
          <w:lang w:val="de-DE"/>
        </w:rPr>
        <w:t xml:space="preserve">+ Phân bổ 106 biên chế </w:t>
      </w:r>
      <w:r w:rsidR="0094623A">
        <w:rPr>
          <w:lang w:val="de-DE"/>
        </w:rPr>
        <w:t xml:space="preserve">được bổ sung theo </w:t>
      </w:r>
      <w:r w:rsidR="0094623A">
        <w:t xml:space="preserve">Nghị quyết số 163/NQ-HĐND ngày 20/8/2019 của Hội đồng nhân dân tỉnh </w:t>
      </w:r>
      <w:r>
        <w:rPr>
          <w:lang w:val="de-DE"/>
        </w:rPr>
        <w:t xml:space="preserve">về </w:t>
      </w:r>
      <w:r w:rsidR="00984608">
        <w:rPr>
          <w:lang w:val="de-DE"/>
        </w:rPr>
        <w:t>các Trạm Y tế</w:t>
      </w:r>
      <w:r w:rsidR="00A35599">
        <w:rPr>
          <w:lang w:val="de-DE"/>
        </w:rPr>
        <w:t xml:space="preserve"> và trường mầm non</w:t>
      </w:r>
      <w:r>
        <w:rPr>
          <w:lang w:val="de-DE"/>
        </w:rPr>
        <w:t xml:space="preserve"> để tuyển dụng nhân viên y tế hợp đồng theo Quyết định số 240/QĐ-UBND. </w:t>
      </w:r>
    </w:p>
    <w:p w:rsidR="00F86B91" w:rsidRDefault="00F86B91" w:rsidP="00F86B91">
      <w:pPr>
        <w:spacing w:before="120"/>
        <w:ind w:firstLine="720"/>
        <w:jc w:val="both"/>
      </w:pPr>
      <w:r>
        <w:rPr>
          <w:lang w:val="de-DE"/>
        </w:rPr>
        <w:t xml:space="preserve">- Đối với tổ chức hội: </w:t>
      </w:r>
      <w:r>
        <w:rPr>
          <w:spacing w:val="-2"/>
        </w:rPr>
        <w:t>Từng bước thực hiện khoán kinh phí hoạt động cho hội theo nhiệm vụ mà Đảng, Nhà nước</w:t>
      </w:r>
      <w:r w:rsidR="00F30C93">
        <w:rPr>
          <w:spacing w:val="-2"/>
        </w:rPr>
        <w:t xml:space="preserve"> đặt hàng theo lộ trình phù hợp: R</w:t>
      </w:r>
      <w:r>
        <w:rPr>
          <w:spacing w:val="-2"/>
        </w:rPr>
        <w:t xml:space="preserve">à soát số cán bộ, công chức, viên chức được cơ quan có thẩm quyền của Đảng, Nhà nước luân chuyển, điều động, phân công làm việc tại các hội và số người được tuyển dụng theo chỉ tiêu biên chế được cơ quan có thẩm quyền giao và cân đối giao biên chế phù hợp </w:t>
      </w:r>
      <w:r>
        <w:t>tương quan với các hội đặc thù cùng cấp trong tỉnh và một số tỉnh trong khu vực Bắc Trung Bộ.</w:t>
      </w:r>
    </w:p>
    <w:p w:rsidR="00F86B91" w:rsidRDefault="00F86B91" w:rsidP="00F86B91">
      <w:pPr>
        <w:spacing w:before="60"/>
        <w:ind w:firstLine="709"/>
        <w:jc w:val="both"/>
        <w:rPr>
          <w:b/>
          <w:lang w:val="de-DE"/>
        </w:rPr>
      </w:pPr>
      <w:r>
        <w:rPr>
          <w:lang w:val="de-DE"/>
        </w:rPr>
        <w:t>- Phân bổ ngân sách trên cơ sở nhiệm vụ và biên chế được giao; nghiên cứu triển khai khoán kinh phí hành chính; kết hợp hài hòa giữa lợi ích của Nhà nước, tập thể và cá nhân trong thực hiện tinh gọn tổ chức bộ máy, tinh giản biên chế gắn với cơ cấu lại đội ngũ cán bộ, công chức, viên chức.</w:t>
      </w:r>
    </w:p>
    <w:p w:rsidR="008C59F7" w:rsidRPr="00E43F47" w:rsidRDefault="003C1F96" w:rsidP="003F6B18">
      <w:pPr>
        <w:pStyle w:val="Heading3"/>
        <w:keepNext w:val="0"/>
        <w:widowControl w:val="0"/>
        <w:spacing w:before="120" w:line="330" w:lineRule="atLeast"/>
        <w:ind w:firstLine="709"/>
        <w:jc w:val="both"/>
        <w:rPr>
          <w:rFonts w:ascii="Times New Roman" w:hAnsi="Times New Roman"/>
          <w:bCs w:val="0"/>
          <w:sz w:val="28"/>
          <w:szCs w:val="28"/>
          <w:lang w:val="de-DE"/>
        </w:rPr>
      </w:pPr>
      <w:r>
        <w:rPr>
          <w:rFonts w:ascii="Times New Roman" w:hAnsi="Times New Roman"/>
          <w:sz w:val="28"/>
          <w:szCs w:val="28"/>
          <w:lang w:val="de-DE"/>
        </w:rPr>
        <w:t>3</w:t>
      </w:r>
      <w:r w:rsidR="008C59F7" w:rsidRPr="00E43F47">
        <w:rPr>
          <w:rFonts w:ascii="Times New Roman" w:hAnsi="Times New Roman"/>
          <w:sz w:val="28"/>
          <w:szCs w:val="28"/>
          <w:lang w:val="de-DE"/>
        </w:rPr>
        <w:t>. Kế hoạch biên chế công chức, số lượng người làm việc trong các đơn vị</w:t>
      </w:r>
      <w:r w:rsidR="00335187">
        <w:rPr>
          <w:rFonts w:ascii="Times New Roman" w:hAnsi="Times New Roman"/>
          <w:sz w:val="28"/>
          <w:szCs w:val="28"/>
          <w:lang w:val="de-DE"/>
        </w:rPr>
        <w:t xml:space="preserve"> sự nghiệp, tổ chức hội năm 2020</w:t>
      </w:r>
    </w:p>
    <w:p w:rsidR="007852F9" w:rsidRPr="00E43F47" w:rsidRDefault="003C1F96" w:rsidP="003F6B18">
      <w:pPr>
        <w:pStyle w:val="Heading3"/>
        <w:keepNext w:val="0"/>
        <w:widowControl w:val="0"/>
        <w:spacing w:before="120" w:line="330" w:lineRule="atLeast"/>
        <w:ind w:firstLine="709"/>
        <w:jc w:val="both"/>
        <w:rPr>
          <w:rFonts w:ascii="Times New Roman" w:hAnsi="Times New Roman"/>
          <w:sz w:val="28"/>
          <w:szCs w:val="28"/>
          <w:lang w:val="de-DE"/>
        </w:rPr>
      </w:pPr>
      <w:r>
        <w:rPr>
          <w:rFonts w:ascii="Times New Roman" w:hAnsi="Times New Roman"/>
          <w:sz w:val="28"/>
          <w:szCs w:val="28"/>
          <w:lang w:val="de-DE"/>
        </w:rPr>
        <w:t>3</w:t>
      </w:r>
      <w:r w:rsidR="008C59F7" w:rsidRPr="00E43F47">
        <w:rPr>
          <w:rFonts w:ascii="Times New Roman" w:hAnsi="Times New Roman"/>
          <w:sz w:val="28"/>
          <w:szCs w:val="28"/>
          <w:lang w:val="de-DE"/>
        </w:rPr>
        <w:t>.1. Biên chế</w:t>
      </w:r>
      <w:r w:rsidR="007852F9" w:rsidRPr="00E43F47">
        <w:rPr>
          <w:rFonts w:ascii="Times New Roman" w:hAnsi="Times New Roman"/>
          <w:sz w:val="28"/>
          <w:szCs w:val="28"/>
          <w:lang w:val="de-DE"/>
        </w:rPr>
        <w:t xml:space="preserve"> trong các cơ quan, tổ chức</w:t>
      </w:r>
      <w:r w:rsidR="008C59F7" w:rsidRPr="00E43F47">
        <w:rPr>
          <w:rFonts w:ascii="Times New Roman" w:hAnsi="Times New Roman"/>
          <w:sz w:val="28"/>
          <w:szCs w:val="28"/>
          <w:lang w:val="de-DE"/>
        </w:rPr>
        <w:t xml:space="preserve"> hành chính</w:t>
      </w:r>
    </w:p>
    <w:p w:rsidR="007852F9" w:rsidRPr="00E43F47" w:rsidRDefault="007852F9" w:rsidP="003F6B18">
      <w:pPr>
        <w:pStyle w:val="Heading3"/>
        <w:keepNext w:val="0"/>
        <w:widowControl w:val="0"/>
        <w:spacing w:before="120" w:line="330" w:lineRule="atLeast"/>
        <w:ind w:firstLine="709"/>
        <w:jc w:val="both"/>
        <w:rPr>
          <w:rFonts w:ascii="Times New Roman" w:hAnsi="Times New Roman"/>
          <w:i/>
          <w:sz w:val="28"/>
          <w:szCs w:val="28"/>
          <w:lang w:val="de-DE"/>
        </w:rPr>
      </w:pPr>
      <w:r w:rsidRPr="00E43F47">
        <w:rPr>
          <w:rFonts w:ascii="Times New Roman" w:hAnsi="Times New Roman"/>
          <w:i/>
          <w:sz w:val="28"/>
          <w:szCs w:val="28"/>
          <w:lang w:val="de-DE"/>
        </w:rPr>
        <w:t>3.1.1. Biên chế công chức</w:t>
      </w:r>
    </w:p>
    <w:p w:rsidR="00CB6D51" w:rsidRPr="00E43F47" w:rsidRDefault="00335187" w:rsidP="00CB6D51">
      <w:pPr>
        <w:pStyle w:val="Heading3"/>
        <w:keepNext w:val="0"/>
        <w:widowControl w:val="0"/>
        <w:spacing w:before="60" w:line="330" w:lineRule="atLeast"/>
        <w:ind w:firstLine="709"/>
        <w:jc w:val="both"/>
        <w:rPr>
          <w:rFonts w:ascii="Times New Roman" w:hAnsi="Times New Roman"/>
          <w:b w:val="0"/>
          <w:sz w:val="28"/>
          <w:szCs w:val="28"/>
          <w:lang w:val="de-DE"/>
        </w:rPr>
      </w:pPr>
      <w:r w:rsidRPr="00ED5399">
        <w:rPr>
          <w:rFonts w:ascii="Times New Roman" w:hAnsi="Times New Roman"/>
          <w:b w:val="0"/>
          <w:sz w:val="28"/>
          <w:szCs w:val="28"/>
          <w:lang w:val="de-DE"/>
        </w:rPr>
        <w:t>a) Biên chế giao năm 2020</w:t>
      </w:r>
      <w:r w:rsidR="00CB6D51" w:rsidRPr="00ED5399">
        <w:rPr>
          <w:rFonts w:ascii="Times New Roman" w:hAnsi="Times New Roman"/>
          <w:b w:val="0"/>
          <w:sz w:val="28"/>
          <w:szCs w:val="28"/>
          <w:lang w:val="de-DE"/>
        </w:rPr>
        <w:t xml:space="preserve">: </w:t>
      </w:r>
      <w:r w:rsidR="00870DCE" w:rsidRPr="00ED5399">
        <w:rPr>
          <w:rFonts w:ascii="Times New Roman" w:hAnsi="Times New Roman"/>
          <w:b w:val="0"/>
          <w:sz w:val="28"/>
          <w:szCs w:val="28"/>
          <w:lang w:val="de-DE"/>
        </w:rPr>
        <w:t>T</w:t>
      </w:r>
      <w:r w:rsidR="00CB6D51" w:rsidRPr="00ED5399">
        <w:rPr>
          <w:rFonts w:ascii="Times New Roman" w:hAnsi="Times New Roman"/>
          <w:b w:val="0"/>
          <w:sz w:val="28"/>
          <w:szCs w:val="28"/>
          <w:lang w:val="de-DE"/>
        </w:rPr>
        <w:t xml:space="preserve">ổng </w:t>
      </w:r>
      <w:r w:rsidR="00CB6D51" w:rsidRPr="00ED5399">
        <w:rPr>
          <w:rFonts w:ascii="Times New Roman" w:hAnsi="Times New Roman"/>
          <w:sz w:val="28"/>
          <w:szCs w:val="28"/>
          <w:lang w:val="de-DE"/>
        </w:rPr>
        <w:t>2.</w:t>
      </w:r>
      <w:r w:rsidRPr="00ED5399">
        <w:rPr>
          <w:rFonts w:ascii="Times New Roman" w:hAnsi="Times New Roman"/>
          <w:sz w:val="28"/>
          <w:szCs w:val="28"/>
          <w:lang w:val="de-DE"/>
        </w:rPr>
        <w:t>294</w:t>
      </w:r>
      <w:r w:rsidR="00CB6D51" w:rsidRPr="00ED5399">
        <w:rPr>
          <w:rFonts w:ascii="Times New Roman" w:hAnsi="Times New Roman"/>
          <w:sz w:val="28"/>
          <w:szCs w:val="28"/>
          <w:lang w:val="de-DE"/>
        </w:rPr>
        <w:t xml:space="preserve"> biên chế</w:t>
      </w:r>
      <w:r w:rsidR="00CB6D51" w:rsidRPr="00ED5399">
        <w:rPr>
          <w:rFonts w:ascii="Times New Roman" w:hAnsi="Times New Roman"/>
          <w:b w:val="0"/>
          <w:sz w:val="28"/>
          <w:szCs w:val="28"/>
          <w:lang w:val="de-DE"/>
        </w:rPr>
        <w:t xml:space="preserve"> (bằ</w:t>
      </w:r>
      <w:r w:rsidR="00984608" w:rsidRPr="00ED5399">
        <w:rPr>
          <w:rFonts w:ascii="Times New Roman" w:hAnsi="Times New Roman"/>
          <w:b w:val="0"/>
          <w:sz w:val="28"/>
          <w:szCs w:val="28"/>
          <w:lang w:val="de-DE"/>
        </w:rPr>
        <w:t>ng số biên chế công chức năm 2020</w:t>
      </w:r>
      <w:r w:rsidR="00CB6D51" w:rsidRPr="00ED5399">
        <w:rPr>
          <w:rFonts w:ascii="Times New Roman" w:hAnsi="Times New Roman"/>
          <w:b w:val="0"/>
          <w:sz w:val="28"/>
          <w:szCs w:val="28"/>
          <w:lang w:val="de-DE"/>
        </w:rPr>
        <w:t xml:space="preserve"> của Bộ Nội vụ </w:t>
      </w:r>
      <w:r w:rsidR="00B50B7B" w:rsidRPr="00ED5399">
        <w:rPr>
          <w:rFonts w:ascii="Times New Roman" w:hAnsi="Times New Roman"/>
          <w:b w:val="0"/>
          <w:sz w:val="28"/>
          <w:szCs w:val="28"/>
          <w:lang w:val="de-DE"/>
        </w:rPr>
        <w:t>giao</w:t>
      </w:r>
      <w:r w:rsidRPr="00ED5399">
        <w:rPr>
          <w:rFonts w:ascii="Times New Roman" w:hAnsi="Times New Roman"/>
          <w:b w:val="0"/>
          <w:sz w:val="28"/>
          <w:szCs w:val="28"/>
          <w:lang w:val="de-DE"/>
        </w:rPr>
        <w:t xml:space="preserve"> </w:t>
      </w:r>
      <w:r w:rsidR="002F2ACC" w:rsidRPr="00ED5399">
        <w:rPr>
          <w:rFonts w:ascii="Times New Roman" w:hAnsi="Times New Roman"/>
          <w:b w:val="0"/>
          <w:sz w:val="28"/>
          <w:szCs w:val="28"/>
          <w:lang w:val="de-DE"/>
        </w:rPr>
        <w:t xml:space="preserve">tại </w:t>
      </w:r>
      <w:r w:rsidR="00945D93" w:rsidRPr="00ED5399">
        <w:rPr>
          <w:rFonts w:ascii="Times New Roman" w:hAnsi="Times New Roman"/>
          <w:b w:val="0"/>
          <w:sz w:val="28"/>
          <w:szCs w:val="28"/>
          <w:lang w:val="de-DE"/>
        </w:rPr>
        <w:t xml:space="preserve">Quyết định số </w:t>
      </w:r>
      <w:r w:rsidRPr="00ED5399">
        <w:rPr>
          <w:rFonts w:ascii="Times New Roman" w:hAnsi="Times New Roman"/>
          <w:b w:val="0"/>
          <w:sz w:val="28"/>
          <w:szCs w:val="28"/>
          <w:lang w:val="de-DE"/>
        </w:rPr>
        <w:t>720</w:t>
      </w:r>
      <w:r w:rsidR="00945D93" w:rsidRPr="00ED5399">
        <w:rPr>
          <w:rFonts w:ascii="Times New Roman" w:hAnsi="Times New Roman"/>
          <w:b w:val="0"/>
          <w:sz w:val="28"/>
          <w:szCs w:val="28"/>
          <w:lang w:val="de-DE"/>
        </w:rPr>
        <w:t>/QĐ-BNV</w:t>
      </w:r>
      <w:r w:rsidRPr="00ED5399">
        <w:rPr>
          <w:rFonts w:ascii="Times New Roman" w:hAnsi="Times New Roman"/>
          <w:b w:val="0"/>
          <w:sz w:val="28"/>
          <w:szCs w:val="28"/>
          <w:lang w:val="de-DE"/>
        </w:rPr>
        <w:t xml:space="preserve"> </w:t>
      </w:r>
      <w:r w:rsidR="00945D93" w:rsidRPr="00ED5399">
        <w:rPr>
          <w:rFonts w:ascii="Times New Roman" w:hAnsi="Times New Roman"/>
          <w:b w:val="0"/>
          <w:sz w:val="28"/>
          <w:szCs w:val="28"/>
          <w:lang w:val="de-DE"/>
        </w:rPr>
        <w:t xml:space="preserve">ngày </w:t>
      </w:r>
      <w:r w:rsidRPr="00ED5399">
        <w:rPr>
          <w:rFonts w:ascii="Times New Roman" w:hAnsi="Times New Roman"/>
          <w:b w:val="0"/>
          <w:sz w:val="28"/>
          <w:szCs w:val="28"/>
          <w:lang w:val="de-DE"/>
        </w:rPr>
        <w:t>05/9/2019</w:t>
      </w:r>
      <w:r w:rsidR="00945D93" w:rsidRPr="00ED5399">
        <w:rPr>
          <w:rFonts w:ascii="Times New Roman" w:hAnsi="Times New Roman"/>
          <w:b w:val="0"/>
          <w:sz w:val="28"/>
          <w:szCs w:val="28"/>
          <w:lang w:val="de-DE"/>
        </w:rPr>
        <w:t xml:space="preserve"> của Bộ Nội vụ</w:t>
      </w:r>
      <w:r w:rsidR="00B50B7B" w:rsidRPr="00ED5399">
        <w:rPr>
          <w:rFonts w:ascii="Times New Roman" w:hAnsi="Times New Roman"/>
          <w:b w:val="0"/>
          <w:sz w:val="28"/>
          <w:szCs w:val="28"/>
          <w:lang w:val="de-DE"/>
        </w:rPr>
        <w:t>), giảm 5</w:t>
      </w:r>
      <w:r w:rsidR="000F3194" w:rsidRPr="00ED5399">
        <w:rPr>
          <w:rFonts w:ascii="Times New Roman" w:hAnsi="Times New Roman"/>
          <w:b w:val="0"/>
          <w:sz w:val="28"/>
          <w:szCs w:val="28"/>
          <w:lang w:val="de-DE"/>
        </w:rPr>
        <w:t>0</w:t>
      </w:r>
      <w:r w:rsidR="00CB6D51" w:rsidRPr="00ED5399">
        <w:rPr>
          <w:rFonts w:ascii="Times New Roman" w:hAnsi="Times New Roman"/>
          <w:b w:val="0"/>
          <w:sz w:val="28"/>
          <w:szCs w:val="28"/>
          <w:lang w:val="de-DE"/>
        </w:rPr>
        <w:t xml:space="preserve"> biên chế so với kế hoạch giao năm 201</w:t>
      </w:r>
      <w:r w:rsidR="000F3194" w:rsidRPr="00ED5399">
        <w:rPr>
          <w:rFonts w:ascii="Times New Roman" w:hAnsi="Times New Roman"/>
          <w:b w:val="0"/>
          <w:sz w:val="28"/>
          <w:szCs w:val="28"/>
          <w:lang w:val="de-DE"/>
        </w:rPr>
        <w:t>9</w:t>
      </w:r>
      <w:r w:rsidR="00CB6D51" w:rsidRPr="00ED5399">
        <w:rPr>
          <w:rFonts w:ascii="Times New Roman" w:hAnsi="Times New Roman"/>
          <w:b w:val="0"/>
          <w:sz w:val="28"/>
          <w:szCs w:val="28"/>
          <w:lang w:val="de-DE"/>
        </w:rPr>
        <w:t>, tỷ lệ giảm</w:t>
      </w:r>
      <w:r w:rsidR="00984608" w:rsidRPr="00ED5399">
        <w:rPr>
          <w:rFonts w:ascii="Times New Roman" w:hAnsi="Times New Roman"/>
          <w:b w:val="0"/>
          <w:sz w:val="28"/>
          <w:szCs w:val="28"/>
          <w:lang w:val="de-DE"/>
        </w:rPr>
        <w:t xml:space="preserve"> biên chế so với năm 2015: </w:t>
      </w:r>
      <w:r w:rsidR="00D92626">
        <w:rPr>
          <w:rFonts w:ascii="Times New Roman" w:hAnsi="Times New Roman"/>
          <w:b w:val="0"/>
          <w:sz w:val="28"/>
          <w:szCs w:val="28"/>
          <w:lang w:val="de-DE"/>
        </w:rPr>
        <w:t>Đ</w:t>
      </w:r>
      <w:r w:rsidR="00984608" w:rsidRPr="00D92626">
        <w:rPr>
          <w:rFonts w:ascii="Times New Roman" w:hAnsi="Times New Roman"/>
          <w:b w:val="0"/>
          <w:sz w:val="28"/>
          <w:szCs w:val="28"/>
          <w:lang w:val="de-DE"/>
        </w:rPr>
        <w:t xml:space="preserve">ạt </w:t>
      </w:r>
      <w:r w:rsidR="009843B6" w:rsidRPr="00D92626">
        <w:rPr>
          <w:rFonts w:ascii="Times New Roman" w:hAnsi="Times New Roman"/>
          <w:b w:val="0"/>
          <w:sz w:val="28"/>
          <w:szCs w:val="28"/>
          <w:lang w:val="de-DE"/>
        </w:rPr>
        <w:t>11,29</w:t>
      </w:r>
      <w:r w:rsidR="00CB6D51" w:rsidRPr="00D92626">
        <w:rPr>
          <w:rFonts w:ascii="Times New Roman" w:hAnsi="Times New Roman"/>
          <w:b w:val="0"/>
          <w:sz w:val="28"/>
          <w:szCs w:val="28"/>
          <w:lang w:val="de-DE"/>
        </w:rPr>
        <w:t>%</w:t>
      </w:r>
      <w:r w:rsidR="00DE3E17" w:rsidRPr="00D92626">
        <w:rPr>
          <w:rFonts w:ascii="Times New Roman" w:hAnsi="Times New Roman"/>
          <w:b w:val="0"/>
          <w:sz w:val="28"/>
          <w:szCs w:val="28"/>
          <w:lang w:val="de-DE"/>
        </w:rPr>
        <w:t xml:space="preserve"> (giảm </w:t>
      </w:r>
      <w:r w:rsidR="009843B6" w:rsidRPr="00D92626">
        <w:rPr>
          <w:rFonts w:ascii="Times New Roman" w:hAnsi="Times New Roman"/>
          <w:b w:val="0"/>
          <w:sz w:val="28"/>
          <w:szCs w:val="28"/>
          <w:lang w:val="de-DE"/>
        </w:rPr>
        <w:t>292</w:t>
      </w:r>
      <w:r w:rsidR="00DE3E17" w:rsidRPr="00D92626">
        <w:rPr>
          <w:rFonts w:ascii="Times New Roman" w:hAnsi="Times New Roman"/>
          <w:b w:val="0"/>
          <w:sz w:val="28"/>
          <w:szCs w:val="28"/>
          <w:lang w:val="de-DE"/>
        </w:rPr>
        <w:t xml:space="preserve"> biên chế so với 2015)</w:t>
      </w:r>
      <w:r w:rsidR="00870DCE" w:rsidRPr="00D92626">
        <w:rPr>
          <w:rFonts w:ascii="Times New Roman" w:hAnsi="Times New Roman"/>
          <w:b w:val="0"/>
          <w:sz w:val="28"/>
          <w:szCs w:val="28"/>
          <w:lang w:val="de-DE"/>
        </w:rPr>
        <w:t>;</w:t>
      </w:r>
      <w:r w:rsidR="000F3194" w:rsidRPr="00D92626">
        <w:rPr>
          <w:rFonts w:ascii="Times New Roman" w:hAnsi="Times New Roman"/>
          <w:b w:val="0"/>
          <w:sz w:val="28"/>
          <w:szCs w:val="28"/>
          <w:lang w:val="de-DE"/>
        </w:rPr>
        <w:t xml:space="preserve"> </w:t>
      </w:r>
      <w:r w:rsidR="00870DCE" w:rsidRPr="00D92626">
        <w:rPr>
          <w:rFonts w:ascii="Times New Roman" w:hAnsi="Times New Roman"/>
          <w:b w:val="0"/>
          <w:sz w:val="28"/>
          <w:szCs w:val="28"/>
          <w:lang w:val="de-DE"/>
        </w:rPr>
        <w:t xml:space="preserve">cụ </w:t>
      </w:r>
      <w:r w:rsidR="00CB6D51" w:rsidRPr="00D92626">
        <w:rPr>
          <w:rFonts w:ascii="Times New Roman" w:hAnsi="Times New Roman"/>
          <w:b w:val="0"/>
          <w:sz w:val="28"/>
          <w:szCs w:val="28"/>
          <w:lang w:val="de-DE"/>
        </w:rPr>
        <w:t>thể như sau:</w:t>
      </w:r>
    </w:p>
    <w:p w:rsidR="00DC5CF7" w:rsidRPr="009A1560" w:rsidRDefault="00DC5CF7" w:rsidP="00DC5CF7">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w:t>
      </w:r>
      <w:r w:rsidR="00A545D8" w:rsidRPr="009A1560">
        <w:rPr>
          <w:rFonts w:ascii="Times New Roman" w:hAnsi="Times New Roman"/>
          <w:b w:val="0"/>
          <w:sz w:val="28"/>
          <w:szCs w:val="28"/>
          <w:lang w:val="de-DE"/>
        </w:rPr>
        <w:t>hế giao các cơ quan, đơn vị</w:t>
      </w:r>
      <w:r w:rsidR="00A545D8" w:rsidRPr="004F671D">
        <w:rPr>
          <w:rFonts w:ascii="Times New Roman" w:hAnsi="Times New Roman"/>
          <w:b w:val="0"/>
          <w:sz w:val="28"/>
          <w:szCs w:val="28"/>
          <w:lang w:val="de-DE"/>
        </w:rPr>
        <w:t>: 2.</w:t>
      </w:r>
      <w:r w:rsidR="004F671D" w:rsidRPr="004F671D">
        <w:rPr>
          <w:rFonts w:ascii="Times New Roman" w:hAnsi="Times New Roman"/>
          <w:b w:val="0"/>
          <w:sz w:val="28"/>
          <w:szCs w:val="28"/>
          <w:lang w:val="de-DE"/>
        </w:rPr>
        <w:t>294</w:t>
      </w:r>
      <w:r w:rsidRPr="004F671D">
        <w:rPr>
          <w:rFonts w:ascii="Times New Roman" w:hAnsi="Times New Roman"/>
          <w:b w:val="0"/>
          <w:sz w:val="28"/>
          <w:szCs w:val="28"/>
          <w:lang w:val="de-DE"/>
        </w:rPr>
        <w:t xml:space="preserve"> biên</w:t>
      </w:r>
      <w:r w:rsidRPr="009A1560">
        <w:rPr>
          <w:rFonts w:ascii="Times New Roman" w:hAnsi="Times New Roman"/>
          <w:b w:val="0"/>
          <w:sz w:val="28"/>
          <w:szCs w:val="28"/>
          <w:lang w:val="de-DE"/>
        </w:rPr>
        <w:t xml:space="preserve"> chế, giảm </w:t>
      </w:r>
      <w:r w:rsidR="002628C0">
        <w:rPr>
          <w:rFonts w:ascii="Times New Roman" w:hAnsi="Times New Roman"/>
          <w:b w:val="0"/>
          <w:sz w:val="28"/>
          <w:szCs w:val="28"/>
          <w:lang w:val="de-DE"/>
        </w:rPr>
        <w:t>5</w:t>
      </w:r>
      <w:r w:rsidR="000925F9">
        <w:rPr>
          <w:rFonts w:ascii="Times New Roman" w:hAnsi="Times New Roman"/>
          <w:b w:val="0"/>
          <w:sz w:val="28"/>
          <w:szCs w:val="28"/>
          <w:lang w:val="de-DE"/>
        </w:rPr>
        <w:t>0</w:t>
      </w:r>
      <w:r w:rsidRPr="009A1560">
        <w:rPr>
          <w:rFonts w:ascii="Times New Roman" w:hAnsi="Times New Roman"/>
          <w:b w:val="0"/>
          <w:sz w:val="28"/>
          <w:szCs w:val="28"/>
          <w:lang w:val="de-DE"/>
        </w:rPr>
        <w:t xml:space="preserve"> biên chế so với năm 201</w:t>
      </w:r>
      <w:r w:rsidR="002628C0">
        <w:rPr>
          <w:rFonts w:ascii="Times New Roman" w:hAnsi="Times New Roman"/>
          <w:b w:val="0"/>
          <w:sz w:val="28"/>
          <w:szCs w:val="28"/>
          <w:lang w:val="de-DE"/>
        </w:rPr>
        <w:t>9</w:t>
      </w:r>
      <w:r w:rsidRPr="009A1560">
        <w:rPr>
          <w:rFonts w:ascii="Times New Roman" w:hAnsi="Times New Roman"/>
          <w:b w:val="0"/>
          <w:sz w:val="28"/>
          <w:szCs w:val="28"/>
          <w:lang w:val="de-DE"/>
        </w:rPr>
        <w:t>, trong đó:</w:t>
      </w:r>
    </w:p>
    <w:p w:rsidR="00DC5CF7" w:rsidRPr="009A1560" w:rsidRDefault="00DC5CF7" w:rsidP="00DC5CF7">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Biên chế giao sở, ban, ngành: 1.</w:t>
      </w:r>
      <w:r w:rsidR="00E07DE5">
        <w:rPr>
          <w:rFonts w:ascii="Times New Roman" w:hAnsi="Times New Roman"/>
          <w:b w:val="0"/>
          <w:sz w:val="28"/>
          <w:szCs w:val="28"/>
          <w:lang w:val="de-DE"/>
        </w:rPr>
        <w:t xml:space="preserve">274 biên chế, </w:t>
      </w:r>
      <w:r w:rsidR="002628C0">
        <w:rPr>
          <w:rFonts w:ascii="Times New Roman" w:hAnsi="Times New Roman"/>
          <w:b w:val="0"/>
          <w:sz w:val="28"/>
          <w:szCs w:val="28"/>
          <w:lang w:val="de-DE"/>
        </w:rPr>
        <w:t>giữ nguyên</w:t>
      </w:r>
      <w:r w:rsidRPr="009A1560">
        <w:rPr>
          <w:rFonts w:ascii="Times New Roman" w:hAnsi="Times New Roman"/>
          <w:b w:val="0"/>
          <w:sz w:val="28"/>
          <w:szCs w:val="28"/>
          <w:lang w:val="de-DE"/>
        </w:rPr>
        <w:t xml:space="preserve"> biên chế so với năm 201</w:t>
      </w:r>
      <w:r w:rsidR="002628C0">
        <w:rPr>
          <w:rFonts w:ascii="Times New Roman" w:hAnsi="Times New Roman"/>
          <w:b w:val="0"/>
          <w:sz w:val="28"/>
          <w:szCs w:val="28"/>
          <w:lang w:val="de-DE"/>
        </w:rPr>
        <w:t>9</w:t>
      </w:r>
      <w:r w:rsidRPr="009A1560">
        <w:rPr>
          <w:rFonts w:ascii="Times New Roman" w:hAnsi="Times New Roman"/>
          <w:b w:val="0"/>
          <w:sz w:val="28"/>
          <w:szCs w:val="28"/>
          <w:lang w:val="de-DE"/>
        </w:rPr>
        <w:t>;</w:t>
      </w:r>
    </w:p>
    <w:p w:rsidR="00DC5CF7" w:rsidRDefault="00DC5CF7" w:rsidP="00DC5CF7">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hế giao UBND cấp huyện: 1.0</w:t>
      </w:r>
      <w:r w:rsidR="00895D14">
        <w:rPr>
          <w:rFonts w:ascii="Times New Roman" w:hAnsi="Times New Roman"/>
          <w:b w:val="0"/>
          <w:sz w:val="28"/>
          <w:szCs w:val="28"/>
          <w:lang w:val="de-DE"/>
        </w:rPr>
        <w:t>2</w:t>
      </w:r>
      <w:r w:rsidR="00A648EA">
        <w:rPr>
          <w:rFonts w:ascii="Times New Roman" w:hAnsi="Times New Roman"/>
          <w:b w:val="0"/>
          <w:sz w:val="28"/>
          <w:szCs w:val="28"/>
          <w:lang w:val="de-DE"/>
        </w:rPr>
        <w:t>0</w:t>
      </w:r>
      <w:r w:rsidRPr="009A1560">
        <w:rPr>
          <w:rFonts w:ascii="Times New Roman" w:hAnsi="Times New Roman"/>
          <w:b w:val="0"/>
          <w:sz w:val="28"/>
          <w:szCs w:val="28"/>
          <w:lang w:val="de-DE"/>
        </w:rPr>
        <w:t xml:space="preserve"> biên chế, giảm </w:t>
      </w:r>
      <w:r w:rsidR="00A648EA">
        <w:rPr>
          <w:rFonts w:ascii="Times New Roman" w:hAnsi="Times New Roman"/>
          <w:b w:val="0"/>
          <w:sz w:val="28"/>
          <w:szCs w:val="28"/>
          <w:lang w:val="de-DE"/>
        </w:rPr>
        <w:t>8 biên chế so với năm 2019</w:t>
      </w:r>
      <w:r w:rsidRPr="009A1560">
        <w:rPr>
          <w:rFonts w:ascii="Times New Roman" w:hAnsi="Times New Roman"/>
          <w:b w:val="0"/>
          <w:sz w:val="28"/>
          <w:szCs w:val="28"/>
          <w:lang w:val="de-DE"/>
        </w:rPr>
        <w:t>.</w:t>
      </w:r>
    </w:p>
    <w:p w:rsidR="00094694" w:rsidRPr="00E43F47" w:rsidRDefault="00CB6D51" w:rsidP="00094694">
      <w:pPr>
        <w:pStyle w:val="Heading3"/>
        <w:keepNext w:val="0"/>
        <w:widowControl w:val="0"/>
        <w:spacing w:before="60" w:line="330" w:lineRule="atLeast"/>
        <w:ind w:firstLine="709"/>
        <w:jc w:val="both"/>
        <w:rPr>
          <w:rFonts w:ascii="Times New Roman" w:hAnsi="Times New Roman"/>
          <w:b w:val="0"/>
          <w:sz w:val="28"/>
          <w:szCs w:val="28"/>
          <w:lang w:val="de-DE"/>
        </w:rPr>
      </w:pPr>
      <w:r w:rsidRPr="002E057C">
        <w:rPr>
          <w:rFonts w:ascii="Times New Roman" w:hAnsi="Times New Roman"/>
          <w:b w:val="0"/>
          <w:sz w:val="28"/>
          <w:szCs w:val="28"/>
          <w:lang w:val="de-DE"/>
        </w:rPr>
        <w:t xml:space="preserve">b) </w:t>
      </w:r>
      <w:r w:rsidR="00094694" w:rsidRPr="00E43F47">
        <w:rPr>
          <w:rFonts w:ascii="Times New Roman" w:hAnsi="Times New Roman"/>
          <w:b w:val="0"/>
          <w:sz w:val="28"/>
          <w:szCs w:val="28"/>
          <w:lang w:val="de-DE"/>
        </w:rPr>
        <w:t xml:space="preserve">Kế hoạch biên chế công chức hành chính khối sở, </w:t>
      </w:r>
      <w:r w:rsidR="00A648EA">
        <w:rPr>
          <w:rFonts w:ascii="Times New Roman" w:hAnsi="Times New Roman"/>
          <w:b w:val="0"/>
          <w:sz w:val="28"/>
          <w:szCs w:val="28"/>
          <w:lang w:val="de-DE"/>
        </w:rPr>
        <w:t xml:space="preserve">ngành và UBND cấp huyện năm 2020 </w:t>
      </w:r>
      <w:r w:rsidR="00094694" w:rsidRPr="004F671D">
        <w:rPr>
          <w:rFonts w:ascii="Times New Roman" w:hAnsi="Times New Roman"/>
          <w:b w:val="0"/>
          <w:sz w:val="28"/>
          <w:szCs w:val="28"/>
          <w:lang w:val="de-DE"/>
        </w:rPr>
        <w:t xml:space="preserve">giảm </w:t>
      </w:r>
      <w:r w:rsidR="004F671D" w:rsidRPr="004F671D">
        <w:rPr>
          <w:rFonts w:ascii="Times New Roman" w:hAnsi="Times New Roman"/>
          <w:b w:val="0"/>
          <w:sz w:val="28"/>
          <w:szCs w:val="28"/>
          <w:lang w:val="de-DE"/>
        </w:rPr>
        <w:t>5</w:t>
      </w:r>
      <w:r w:rsidR="00D02643" w:rsidRPr="004F671D">
        <w:rPr>
          <w:rFonts w:ascii="Times New Roman" w:hAnsi="Times New Roman"/>
          <w:b w:val="0"/>
          <w:sz w:val="28"/>
          <w:szCs w:val="28"/>
          <w:lang w:val="de-DE"/>
        </w:rPr>
        <w:t>0</w:t>
      </w:r>
      <w:r w:rsidR="00094694" w:rsidRPr="004F671D">
        <w:rPr>
          <w:rFonts w:ascii="Times New Roman" w:hAnsi="Times New Roman"/>
          <w:b w:val="0"/>
          <w:sz w:val="28"/>
          <w:szCs w:val="28"/>
          <w:lang w:val="de-DE"/>
        </w:rPr>
        <w:t xml:space="preserve"> biên</w:t>
      </w:r>
      <w:r w:rsidR="00094694" w:rsidRPr="00E43F47">
        <w:rPr>
          <w:rFonts w:ascii="Times New Roman" w:hAnsi="Times New Roman"/>
          <w:b w:val="0"/>
          <w:sz w:val="28"/>
          <w:szCs w:val="28"/>
          <w:lang w:val="de-DE"/>
        </w:rPr>
        <w:t xml:space="preserve"> chế so với kế hoạch năm 201</w:t>
      </w:r>
      <w:r w:rsidR="00A648EA">
        <w:rPr>
          <w:rFonts w:ascii="Times New Roman" w:hAnsi="Times New Roman"/>
          <w:b w:val="0"/>
          <w:sz w:val="28"/>
          <w:szCs w:val="28"/>
          <w:lang w:val="de-DE"/>
        </w:rPr>
        <w:t>9</w:t>
      </w:r>
      <w:r w:rsidR="00094694" w:rsidRPr="00E43F47">
        <w:rPr>
          <w:rFonts w:ascii="Times New Roman" w:hAnsi="Times New Roman"/>
          <w:b w:val="0"/>
          <w:sz w:val="28"/>
          <w:szCs w:val="28"/>
          <w:lang w:val="de-DE"/>
        </w:rPr>
        <w:t>, cụ thể:</w:t>
      </w:r>
    </w:p>
    <w:p w:rsidR="00AF2F0C" w:rsidRDefault="00AF2F0C" w:rsidP="00094694">
      <w:pPr>
        <w:pStyle w:val="Heading3"/>
        <w:keepNext w:val="0"/>
        <w:widowControl w:val="0"/>
        <w:spacing w:before="60" w:line="330" w:lineRule="atLeast"/>
        <w:ind w:firstLine="709"/>
        <w:jc w:val="both"/>
        <w:rPr>
          <w:rFonts w:ascii="Times New Roman" w:hAnsi="Times New Roman"/>
          <w:b w:val="0"/>
          <w:sz w:val="28"/>
          <w:szCs w:val="28"/>
          <w:lang w:val="de-DE"/>
        </w:rPr>
      </w:pPr>
      <w:r w:rsidRPr="00AA4CB9">
        <w:rPr>
          <w:rFonts w:ascii="Times New Roman" w:hAnsi="Times New Roman"/>
          <w:b w:val="0"/>
          <w:sz w:val="28"/>
          <w:szCs w:val="28"/>
          <w:lang w:val="de-DE"/>
        </w:rPr>
        <w:t>-</w:t>
      </w:r>
      <w:r w:rsidR="00094694" w:rsidRPr="009A1560">
        <w:rPr>
          <w:rFonts w:ascii="Times New Roman" w:hAnsi="Times New Roman"/>
          <w:b w:val="0"/>
          <w:sz w:val="28"/>
          <w:szCs w:val="28"/>
          <w:lang w:val="de-DE"/>
        </w:rPr>
        <w:t xml:space="preserve"> Khối sở, ngành: </w:t>
      </w:r>
    </w:p>
    <w:p w:rsidR="00C42E64" w:rsidRPr="008021D9" w:rsidRDefault="00C42E64" w:rsidP="00C42E64">
      <w:pPr>
        <w:pStyle w:val="Heading3"/>
        <w:keepNext w:val="0"/>
        <w:widowControl w:val="0"/>
        <w:spacing w:before="60" w:line="330" w:lineRule="atLeast"/>
        <w:ind w:firstLine="709"/>
        <w:jc w:val="both"/>
        <w:rPr>
          <w:rFonts w:ascii="Times New Roman" w:hAnsi="Times New Roman"/>
          <w:b w:val="0"/>
          <w:sz w:val="28"/>
          <w:szCs w:val="28"/>
          <w:lang w:val="de-DE"/>
        </w:rPr>
      </w:pPr>
      <w:r w:rsidRPr="008021D9">
        <w:rPr>
          <w:rFonts w:ascii="Times New Roman" w:hAnsi="Times New Roman"/>
          <w:b w:val="0"/>
          <w:sz w:val="28"/>
          <w:szCs w:val="28"/>
          <w:lang w:val="de-DE"/>
        </w:rPr>
        <w:t xml:space="preserve">+ Tăng 02 biên chế: Lãnh đạo, Văn phòng Đoàn ĐBQH, HĐND và UBND tỉnh do </w:t>
      </w:r>
      <w:r w:rsidR="00035BF8">
        <w:rPr>
          <w:rFonts w:ascii="Times New Roman" w:hAnsi="Times New Roman"/>
          <w:b w:val="0"/>
          <w:sz w:val="28"/>
          <w:szCs w:val="28"/>
          <w:lang w:val="de-DE"/>
        </w:rPr>
        <w:t>c</w:t>
      </w:r>
      <w:r w:rsidRPr="008021D9">
        <w:rPr>
          <w:rFonts w:ascii="Times New Roman" w:hAnsi="Times New Roman"/>
          <w:b w:val="0"/>
          <w:sz w:val="28"/>
          <w:szCs w:val="28"/>
          <w:lang w:val="de-DE"/>
        </w:rPr>
        <w:t>huyển biên chế Phó Trưởng Đoàn phụ trách Đoàn ĐBQH tỉnh từ trung ương về địa phương (01) và Văn phòng Điều phối nông thôn mới (01) do bổ sung nhiệm vụ</w:t>
      </w:r>
      <w:r>
        <w:rPr>
          <w:rFonts w:ascii="Times New Roman" w:hAnsi="Times New Roman"/>
          <w:b w:val="0"/>
          <w:sz w:val="28"/>
          <w:szCs w:val="28"/>
          <w:lang w:val="de-DE"/>
        </w:rPr>
        <w:t xml:space="preserve"> tổng hợp mỗi xã một sản phẩm (</w:t>
      </w:r>
      <w:r w:rsidRPr="008021D9">
        <w:rPr>
          <w:rFonts w:ascii="Times New Roman" w:hAnsi="Times New Roman"/>
          <w:b w:val="0"/>
          <w:sz w:val="28"/>
          <w:szCs w:val="28"/>
          <w:lang w:val="de-DE"/>
        </w:rPr>
        <w:t>O</w:t>
      </w:r>
      <w:r>
        <w:rPr>
          <w:rFonts w:ascii="Times New Roman" w:hAnsi="Times New Roman"/>
          <w:b w:val="0"/>
          <w:sz w:val="28"/>
          <w:szCs w:val="28"/>
          <w:lang w:val="de-DE"/>
        </w:rPr>
        <w:t>C</w:t>
      </w:r>
      <w:r w:rsidRPr="008021D9">
        <w:rPr>
          <w:rFonts w:ascii="Times New Roman" w:hAnsi="Times New Roman"/>
          <w:b w:val="0"/>
          <w:sz w:val="28"/>
          <w:szCs w:val="28"/>
          <w:lang w:val="de-DE"/>
        </w:rPr>
        <w:t>OP</w:t>
      </w:r>
      <w:r>
        <w:rPr>
          <w:rFonts w:ascii="Times New Roman" w:hAnsi="Times New Roman"/>
          <w:b w:val="0"/>
          <w:sz w:val="28"/>
          <w:szCs w:val="28"/>
          <w:lang w:val="de-DE"/>
        </w:rPr>
        <w:t>)</w:t>
      </w:r>
      <w:r w:rsidRPr="008021D9">
        <w:rPr>
          <w:rFonts w:ascii="Times New Roman" w:hAnsi="Times New Roman"/>
          <w:b w:val="0"/>
          <w:sz w:val="28"/>
          <w:szCs w:val="28"/>
          <w:lang w:val="de-DE"/>
        </w:rPr>
        <w:t xml:space="preserve"> và giảm nghèo</w:t>
      </w:r>
      <w:r>
        <w:rPr>
          <w:rFonts w:ascii="Times New Roman" w:hAnsi="Times New Roman"/>
          <w:b w:val="0"/>
          <w:sz w:val="28"/>
          <w:szCs w:val="28"/>
          <w:lang w:val="de-DE"/>
        </w:rPr>
        <w:t xml:space="preserve"> bền vững</w:t>
      </w:r>
      <w:r w:rsidRPr="008021D9">
        <w:rPr>
          <w:rFonts w:ascii="Times New Roman" w:hAnsi="Times New Roman"/>
          <w:b w:val="0"/>
          <w:sz w:val="28"/>
          <w:szCs w:val="28"/>
          <w:lang w:val="de-DE"/>
        </w:rPr>
        <w:t xml:space="preserve">; </w:t>
      </w:r>
    </w:p>
    <w:p w:rsidR="00094694" w:rsidRDefault="00AF2F0C" w:rsidP="00094694">
      <w:pPr>
        <w:pStyle w:val="Heading3"/>
        <w:keepNext w:val="0"/>
        <w:widowControl w:val="0"/>
        <w:spacing w:before="60" w:line="330" w:lineRule="atLeast"/>
        <w:ind w:firstLine="709"/>
        <w:jc w:val="both"/>
        <w:rPr>
          <w:rFonts w:ascii="Times New Roman" w:hAnsi="Times New Roman"/>
          <w:b w:val="0"/>
          <w:sz w:val="28"/>
          <w:szCs w:val="28"/>
          <w:lang w:val="de-DE"/>
        </w:rPr>
      </w:pPr>
      <w:r w:rsidRPr="007C6D47">
        <w:rPr>
          <w:rFonts w:ascii="Times New Roman" w:hAnsi="Times New Roman"/>
          <w:b w:val="0"/>
          <w:sz w:val="28"/>
          <w:szCs w:val="28"/>
          <w:lang w:val="de-DE"/>
        </w:rPr>
        <w:t xml:space="preserve">+ </w:t>
      </w:r>
      <w:r w:rsidR="00094694" w:rsidRPr="007C6D47">
        <w:rPr>
          <w:rFonts w:ascii="Times New Roman" w:hAnsi="Times New Roman"/>
          <w:b w:val="0"/>
          <w:sz w:val="28"/>
          <w:szCs w:val="28"/>
          <w:lang w:val="de-DE"/>
        </w:rPr>
        <w:t xml:space="preserve">Giảm </w:t>
      </w:r>
      <w:r w:rsidR="001E40DB" w:rsidRPr="007C6D47">
        <w:rPr>
          <w:rFonts w:ascii="Times New Roman" w:hAnsi="Times New Roman"/>
          <w:b w:val="0"/>
          <w:sz w:val="28"/>
          <w:szCs w:val="28"/>
          <w:lang w:val="de-DE"/>
        </w:rPr>
        <w:t>0</w:t>
      </w:r>
      <w:r w:rsidR="006E063A" w:rsidRPr="007C6D47">
        <w:rPr>
          <w:rFonts w:ascii="Times New Roman" w:hAnsi="Times New Roman"/>
          <w:b w:val="0"/>
          <w:sz w:val="28"/>
          <w:szCs w:val="28"/>
          <w:lang w:val="de-DE"/>
        </w:rPr>
        <w:t>2</w:t>
      </w:r>
      <w:r w:rsidR="00094694" w:rsidRPr="007C6D47">
        <w:rPr>
          <w:rFonts w:ascii="Times New Roman" w:hAnsi="Times New Roman"/>
          <w:b w:val="0"/>
          <w:sz w:val="28"/>
          <w:szCs w:val="28"/>
          <w:lang w:val="de-DE"/>
        </w:rPr>
        <w:t xml:space="preserve"> biên chế, cụ thể: </w:t>
      </w:r>
      <w:r w:rsidR="006E063A" w:rsidRPr="007C6D47">
        <w:rPr>
          <w:rFonts w:ascii="Times New Roman" w:hAnsi="Times New Roman"/>
          <w:b w:val="0"/>
          <w:sz w:val="28"/>
          <w:szCs w:val="28"/>
          <w:lang w:val="de-DE"/>
        </w:rPr>
        <w:t xml:space="preserve">Sở Tài chính (01); </w:t>
      </w:r>
      <w:r w:rsidR="00094694" w:rsidRPr="007C6D47">
        <w:rPr>
          <w:rFonts w:ascii="Times New Roman" w:hAnsi="Times New Roman"/>
          <w:b w:val="0"/>
          <w:sz w:val="28"/>
          <w:szCs w:val="28"/>
          <w:lang w:val="de-DE"/>
        </w:rPr>
        <w:t xml:space="preserve">Sở </w:t>
      </w:r>
      <w:r w:rsidR="002163CB" w:rsidRPr="007C6D47">
        <w:rPr>
          <w:rFonts w:ascii="Times New Roman" w:hAnsi="Times New Roman"/>
          <w:b w:val="0"/>
          <w:sz w:val="28"/>
          <w:szCs w:val="28"/>
          <w:lang w:val="de-DE"/>
        </w:rPr>
        <w:t>Văn hóa, Thể thao và Du lịch</w:t>
      </w:r>
      <w:r w:rsidR="00094694" w:rsidRPr="007C6D47">
        <w:rPr>
          <w:rFonts w:ascii="Times New Roman" w:hAnsi="Times New Roman"/>
          <w:b w:val="0"/>
          <w:sz w:val="28"/>
          <w:szCs w:val="28"/>
          <w:lang w:val="de-DE"/>
        </w:rPr>
        <w:t xml:space="preserve"> (giảm 01</w:t>
      </w:r>
      <w:r w:rsidR="00071E38">
        <w:rPr>
          <w:rFonts w:ascii="Times New Roman" w:hAnsi="Times New Roman"/>
          <w:b w:val="0"/>
          <w:sz w:val="28"/>
          <w:szCs w:val="28"/>
          <w:lang w:val="de-DE"/>
        </w:rPr>
        <w:t>);</w:t>
      </w:r>
    </w:p>
    <w:p w:rsidR="00E25452" w:rsidRDefault="00AF2F0C" w:rsidP="00094694">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sidRPr="007C6D47">
        <w:rPr>
          <w:rFonts w:ascii="Times New Roman" w:hAnsi="Times New Roman"/>
          <w:b w:val="0"/>
          <w:sz w:val="28"/>
          <w:szCs w:val="28"/>
          <w:lang w:val="de-DE"/>
        </w:rPr>
        <w:t>-</w:t>
      </w:r>
      <w:r w:rsidR="00094694" w:rsidRPr="007C6D47">
        <w:rPr>
          <w:rFonts w:ascii="Times New Roman" w:hAnsi="Times New Roman"/>
          <w:b w:val="0"/>
          <w:sz w:val="28"/>
          <w:szCs w:val="28"/>
          <w:lang w:val="de-DE"/>
        </w:rPr>
        <w:t xml:space="preserve"> Kh</w:t>
      </w:r>
      <w:r w:rsidR="00C431E3" w:rsidRPr="007C6D47">
        <w:rPr>
          <w:rFonts w:ascii="Times New Roman" w:hAnsi="Times New Roman"/>
          <w:b w:val="0"/>
          <w:sz w:val="28"/>
          <w:szCs w:val="28"/>
          <w:lang w:val="de-DE"/>
        </w:rPr>
        <w:t>ối huyện:</w:t>
      </w:r>
      <w:r w:rsidR="00C431E3">
        <w:rPr>
          <w:rFonts w:ascii="Times New Roman" w:hAnsi="Times New Roman"/>
          <w:b w:val="0"/>
          <w:sz w:val="28"/>
          <w:szCs w:val="28"/>
          <w:lang w:val="de-DE"/>
        </w:rPr>
        <w:t xml:space="preserve"> </w:t>
      </w:r>
    </w:p>
    <w:p w:rsidR="00AC0C57" w:rsidRDefault="00E25452" w:rsidP="00094694">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Tăng 03</w:t>
      </w:r>
      <w:r w:rsidRPr="00D02643">
        <w:rPr>
          <w:rFonts w:ascii="Times New Roman" w:hAnsi="Times New Roman"/>
          <w:b w:val="0"/>
          <w:sz w:val="28"/>
          <w:szCs w:val="28"/>
          <w:lang w:val="de-DE"/>
        </w:rPr>
        <w:t xml:space="preserve"> biên </w:t>
      </w:r>
      <w:r>
        <w:rPr>
          <w:rFonts w:ascii="Times New Roman" w:hAnsi="Times New Roman"/>
          <w:b w:val="0"/>
          <w:sz w:val="28"/>
          <w:szCs w:val="28"/>
          <w:lang w:val="de-DE"/>
        </w:rPr>
        <w:t xml:space="preserve">chế </w:t>
      </w:r>
      <w:r w:rsidR="00D92626">
        <w:rPr>
          <w:rFonts w:ascii="Times New Roman" w:hAnsi="Times New Roman"/>
          <w:b w:val="0"/>
          <w:sz w:val="28"/>
          <w:szCs w:val="28"/>
          <w:lang w:val="de-DE"/>
        </w:rPr>
        <w:t>UBND</w:t>
      </w:r>
      <w:r>
        <w:rPr>
          <w:rFonts w:ascii="Times New Roman" w:hAnsi="Times New Roman"/>
          <w:b w:val="0"/>
          <w:sz w:val="28"/>
          <w:szCs w:val="28"/>
          <w:lang w:val="de-DE"/>
        </w:rPr>
        <w:t xml:space="preserve"> thị xã Kỳ Anh nhằm </w:t>
      </w:r>
      <w:r w:rsidR="005925B5">
        <w:rPr>
          <w:rFonts w:ascii="Times New Roman" w:hAnsi="Times New Roman"/>
          <w:b w:val="0"/>
          <w:sz w:val="28"/>
          <w:szCs w:val="28"/>
          <w:lang w:val="de-DE"/>
        </w:rPr>
        <w:t>bổ sung đủ</w:t>
      </w:r>
      <w:r>
        <w:rPr>
          <w:rFonts w:ascii="Times New Roman" w:hAnsi="Times New Roman"/>
          <w:b w:val="0"/>
          <w:sz w:val="28"/>
          <w:szCs w:val="28"/>
          <w:lang w:val="de-DE"/>
        </w:rPr>
        <w:t xml:space="preserve"> biên chế thực </w:t>
      </w:r>
      <w:r>
        <w:rPr>
          <w:rFonts w:ascii="Times New Roman" w:hAnsi="Times New Roman"/>
          <w:b w:val="0"/>
          <w:sz w:val="28"/>
          <w:szCs w:val="28"/>
          <w:lang w:val="de-DE"/>
        </w:rPr>
        <w:lastRenderedPageBreak/>
        <w:t xml:space="preserve">hiện nhiệm vụ và đảm bảo tương quan biên chế </w:t>
      </w:r>
      <w:r w:rsidR="00AC0C57">
        <w:rPr>
          <w:rFonts w:ascii="Times New Roman" w:hAnsi="Times New Roman"/>
          <w:b w:val="0"/>
          <w:sz w:val="28"/>
          <w:szCs w:val="28"/>
          <w:lang w:val="de-DE"/>
        </w:rPr>
        <w:t>với các địa phương về diện tích, dân số, số phường xã sau thực hiện sáp nhập và địa bàn hành chính thị xã.</w:t>
      </w:r>
    </w:p>
    <w:p w:rsidR="00094694" w:rsidRDefault="00AC0C57" w:rsidP="00094694">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00967F66">
        <w:rPr>
          <w:rFonts w:ascii="Times New Roman" w:hAnsi="Times New Roman"/>
          <w:b w:val="0"/>
          <w:sz w:val="28"/>
          <w:szCs w:val="28"/>
          <w:lang w:val="de-DE"/>
        </w:rPr>
        <w:t>Giảm 1</w:t>
      </w:r>
      <w:r w:rsidR="004915C1">
        <w:rPr>
          <w:rFonts w:ascii="Times New Roman" w:hAnsi="Times New Roman"/>
          <w:b w:val="0"/>
          <w:sz w:val="28"/>
          <w:szCs w:val="28"/>
          <w:lang w:val="de-DE"/>
        </w:rPr>
        <w:t>1</w:t>
      </w:r>
      <w:r w:rsidR="00094694" w:rsidRPr="009A1560">
        <w:rPr>
          <w:rFonts w:ascii="Times New Roman" w:hAnsi="Times New Roman"/>
          <w:b w:val="0"/>
          <w:sz w:val="28"/>
          <w:szCs w:val="28"/>
          <w:lang w:val="de-DE"/>
        </w:rPr>
        <w:t xml:space="preserve"> biên chế, cụ thể:</w:t>
      </w:r>
      <w:r w:rsidR="00511E1C">
        <w:rPr>
          <w:rFonts w:ascii="Times New Roman" w:hAnsi="Times New Roman"/>
          <w:b w:val="0"/>
          <w:sz w:val="28"/>
          <w:szCs w:val="28"/>
          <w:lang w:val="de-DE"/>
        </w:rPr>
        <w:t xml:space="preserve"> </w:t>
      </w:r>
      <w:r w:rsidR="00D92626">
        <w:rPr>
          <w:rFonts w:ascii="Times New Roman" w:hAnsi="Times New Roman"/>
          <w:b w:val="0"/>
          <w:sz w:val="28"/>
          <w:szCs w:val="28"/>
          <w:lang w:val="de-DE"/>
        </w:rPr>
        <w:t>T</w:t>
      </w:r>
      <w:r w:rsidR="00094694" w:rsidRPr="009A1560">
        <w:rPr>
          <w:rFonts w:ascii="Times New Roman" w:hAnsi="Times New Roman"/>
          <w:b w:val="0"/>
          <w:sz w:val="28"/>
          <w:szCs w:val="28"/>
          <w:lang w:val="de-DE"/>
        </w:rPr>
        <w:t>hành phố Hà Tĩnh</w:t>
      </w:r>
      <w:r w:rsidR="00511E1C">
        <w:rPr>
          <w:rFonts w:ascii="Times New Roman" w:hAnsi="Times New Roman"/>
          <w:b w:val="0"/>
          <w:sz w:val="28"/>
          <w:szCs w:val="28"/>
          <w:lang w:val="de-DE"/>
        </w:rPr>
        <w:t xml:space="preserve"> (giảm </w:t>
      </w:r>
      <w:r w:rsidR="00DC47FA">
        <w:rPr>
          <w:rFonts w:ascii="Times New Roman" w:hAnsi="Times New Roman"/>
          <w:b w:val="0"/>
          <w:sz w:val="28"/>
          <w:szCs w:val="28"/>
          <w:lang w:val="de-DE"/>
        </w:rPr>
        <w:t>02)</w:t>
      </w:r>
      <w:r w:rsidR="00EB64D7">
        <w:rPr>
          <w:rFonts w:ascii="Times New Roman" w:hAnsi="Times New Roman"/>
          <w:b w:val="0"/>
          <w:sz w:val="28"/>
          <w:szCs w:val="28"/>
          <w:lang w:val="de-DE"/>
        </w:rPr>
        <w:t>,</w:t>
      </w:r>
      <w:r w:rsidR="00DC47FA">
        <w:rPr>
          <w:rFonts w:ascii="Times New Roman" w:hAnsi="Times New Roman"/>
          <w:b w:val="0"/>
          <w:sz w:val="28"/>
          <w:szCs w:val="28"/>
          <w:lang w:val="de-DE"/>
        </w:rPr>
        <w:t xml:space="preserve"> huyện</w:t>
      </w:r>
      <w:r w:rsidR="00094694" w:rsidRPr="009A1560">
        <w:rPr>
          <w:rFonts w:ascii="Times New Roman" w:hAnsi="Times New Roman"/>
          <w:b w:val="0"/>
          <w:sz w:val="28"/>
          <w:szCs w:val="28"/>
          <w:lang w:val="de-DE"/>
        </w:rPr>
        <w:t xml:space="preserve"> Thạch Hà</w:t>
      </w:r>
      <w:r w:rsidR="005925B5">
        <w:rPr>
          <w:rFonts w:ascii="Times New Roman" w:hAnsi="Times New Roman"/>
          <w:b w:val="0"/>
          <w:sz w:val="28"/>
          <w:szCs w:val="28"/>
          <w:lang w:val="de-DE"/>
        </w:rPr>
        <w:t xml:space="preserve"> (giảm 02</w:t>
      </w:r>
      <w:r w:rsidR="00DC47FA">
        <w:rPr>
          <w:rFonts w:ascii="Times New Roman" w:hAnsi="Times New Roman"/>
          <w:b w:val="0"/>
          <w:sz w:val="28"/>
          <w:szCs w:val="28"/>
          <w:lang w:val="de-DE"/>
        </w:rPr>
        <w:t>)</w:t>
      </w:r>
      <w:r w:rsidR="00EB64D7">
        <w:rPr>
          <w:rFonts w:ascii="Times New Roman" w:hAnsi="Times New Roman"/>
          <w:b w:val="0"/>
          <w:sz w:val="28"/>
          <w:szCs w:val="28"/>
          <w:lang w:val="de-DE"/>
        </w:rPr>
        <w:t>,</w:t>
      </w:r>
      <w:r w:rsidR="00DC47FA">
        <w:rPr>
          <w:rFonts w:ascii="Times New Roman" w:hAnsi="Times New Roman"/>
          <w:b w:val="0"/>
          <w:sz w:val="28"/>
          <w:szCs w:val="28"/>
          <w:lang w:val="de-DE"/>
        </w:rPr>
        <w:t xml:space="preserve"> huyện </w:t>
      </w:r>
      <w:r w:rsidR="00094694" w:rsidRPr="009A1560">
        <w:rPr>
          <w:rFonts w:ascii="Times New Roman" w:hAnsi="Times New Roman"/>
          <w:b w:val="0"/>
          <w:sz w:val="28"/>
          <w:szCs w:val="28"/>
          <w:lang w:val="de-DE"/>
        </w:rPr>
        <w:t>Can Lộc</w:t>
      </w:r>
      <w:r w:rsidR="00DC47FA">
        <w:rPr>
          <w:rFonts w:ascii="Times New Roman" w:hAnsi="Times New Roman"/>
          <w:b w:val="0"/>
          <w:sz w:val="28"/>
          <w:szCs w:val="28"/>
          <w:lang w:val="de-DE"/>
        </w:rPr>
        <w:t xml:space="preserve"> (giảm 02)</w:t>
      </w:r>
      <w:r w:rsidR="00EB64D7">
        <w:rPr>
          <w:rFonts w:ascii="Times New Roman" w:hAnsi="Times New Roman"/>
          <w:b w:val="0"/>
          <w:sz w:val="28"/>
          <w:szCs w:val="28"/>
          <w:lang w:val="de-DE"/>
        </w:rPr>
        <w:t>,</w:t>
      </w:r>
      <w:r w:rsidR="00094694" w:rsidRPr="009A1560">
        <w:rPr>
          <w:rFonts w:ascii="Times New Roman" w:hAnsi="Times New Roman"/>
          <w:b w:val="0"/>
          <w:sz w:val="28"/>
          <w:szCs w:val="28"/>
          <w:lang w:val="de-DE"/>
        </w:rPr>
        <w:t xml:space="preserve"> </w:t>
      </w:r>
      <w:r w:rsidR="00DC47FA">
        <w:rPr>
          <w:rFonts w:ascii="Times New Roman" w:hAnsi="Times New Roman"/>
          <w:b w:val="0"/>
          <w:sz w:val="28"/>
          <w:szCs w:val="28"/>
          <w:lang w:val="de-DE"/>
        </w:rPr>
        <w:t>huyện</w:t>
      </w:r>
      <w:r w:rsidR="00094694" w:rsidRPr="009A1560">
        <w:rPr>
          <w:rFonts w:ascii="Times New Roman" w:hAnsi="Times New Roman"/>
          <w:b w:val="0"/>
          <w:sz w:val="28"/>
          <w:szCs w:val="28"/>
          <w:lang w:val="de-DE"/>
        </w:rPr>
        <w:t xml:space="preserve"> Nghi Xuân</w:t>
      </w:r>
      <w:r w:rsidR="00DC47FA">
        <w:rPr>
          <w:rFonts w:ascii="Times New Roman" w:hAnsi="Times New Roman"/>
          <w:b w:val="0"/>
          <w:sz w:val="28"/>
          <w:szCs w:val="28"/>
          <w:lang w:val="de-DE"/>
        </w:rPr>
        <w:t xml:space="preserve"> (giảm 01)</w:t>
      </w:r>
      <w:r w:rsidR="00EB64D7">
        <w:rPr>
          <w:rFonts w:ascii="Times New Roman" w:hAnsi="Times New Roman"/>
          <w:b w:val="0"/>
          <w:sz w:val="28"/>
          <w:szCs w:val="28"/>
          <w:lang w:val="de-DE"/>
        </w:rPr>
        <w:t>,</w:t>
      </w:r>
      <w:r w:rsidR="00094694" w:rsidRPr="009A1560">
        <w:rPr>
          <w:rFonts w:ascii="Times New Roman" w:hAnsi="Times New Roman"/>
          <w:b w:val="0"/>
          <w:sz w:val="28"/>
          <w:szCs w:val="28"/>
          <w:lang w:val="de-DE"/>
        </w:rPr>
        <w:t xml:space="preserve"> </w:t>
      </w:r>
      <w:r w:rsidR="00EB64D7">
        <w:rPr>
          <w:rFonts w:ascii="Times New Roman" w:hAnsi="Times New Roman"/>
          <w:b w:val="0"/>
          <w:sz w:val="28"/>
          <w:szCs w:val="28"/>
          <w:lang w:val="de-DE"/>
        </w:rPr>
        <w:t>huyện Hương Sơn (giảm 01)</w:t>
      </w:r>
      <w:r w:rsidR="00D92626">
        <w:rPr>
          <w:rFonts w:ascii="Times New Roman" w:hAnsi="Times New Roman"/>
          <w:b w:val="0"/>
          <w:sz w:val="28"/>
          <w:szCs w:val="28"/>
          <w:lang w:val="de-DE"/>
        </w:rPr>
        <w:t>, huyện Vũ Quang (giảm 01) và</w:t>
      </w:r>
      <w:r w:rsidR="00EB64D7">
        <w:rPr>
          <w:rFonts w:ascii="Times New Roman" w:hAnsi="Times New Roman"/>
          <w:b w:val="0"/>
          <w:sz w:val="28"/>
          <w:szCs w:val="28"/>
          <w:lang w:val="de-DE"/>
        </w:rPr>
        <w:t xml:space="preserve"> huyện Lộc </w:t>
      </w:r>
      <w:r w:rsidR="00C52120">
        <w:rPr>
          <w:rFonts w:ascii="Times New Roman" w:hAnsi="Times New Roman"/>
          <w:b w:val="0"/>
          <w:sz w:val="28"/>
          <w:szCs w:val="28"/>
          <w:lang w:val="de-DE"/>
        </w:rPr>
        <w:t>H</w:t>
      </w:r>
      <w:r w:rsidR="004915C1">
        <w:rPr>
          <w:rFonts w:ascii="Times New Roman" w:hAnsi="Times New Roman"/>
          <w:b w:val="0"/>
          <w:sz w:val="28"/>
          <w:szCs w:val="28"/>
          <w:lang w:val="de-DE"/>
        </w:rPr>
        <w:t>à (giảm 02</w:t>
      </w:r>
      <w:r w:rsidR="00EB64D7">
        <w:rPr>
          <w:rFonts w:ascii="Times New Roman" w:hAnsi="Times New Roman"/>
          <w:b w:val="0"/>
          <w:sz w:val="28"/>
          <w:szCs w:val="28"/>
          <w:lang w:val="de-DE"/>
        </w:rPr>
        <w:t>).</w:t>
      </w:r>
    </w:p>
    <w:p w:rsidR="00AC42DF" w:rsidRPr="00AC42DF" w:rsidRDefault="00AC42DF" w:rsidP="00AC42DF">
      <w:pPr>
        <w:rPr>
          <w:lang w:val="de-DE"/>
        </w:rPr>
      </w:pPr>
      <w:r>
        <w:rPr>
          <w:lang w:val="de-DE"/>
        </w:rPr>
        <w:tab/>
        <w:t>- Giảm 42 biên chế dự phòng tỉnh.</w:t>
      </w:r>
    </w:p>
    <w:p w:rsidR="00094694" w:rsidRPr="00E43F47" w:rsidRDefault="00094694" w:rsidP="00094694">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Các đơn vị còn lại giữ nguyên biên chế.</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Lý do giảm biên chế:</w:t>
      </w:r>
      <w:r w:rsidRPr="00E43F47">
        <w:rPr>
          <w:rFonts w:ascii="Times New Roman" w:hAnsi="Times New Roman"/>
          <w:b w:val="0"/>
          <w:sz w:val="28"/>
          <w:szCs w:val="28"/>
          <w:lang w:val="de-DE"/>
        </w:rPr>
        <w:t xml:space="preserve"> Thực hiện tinh giản biên chế theo lộ trình giai đoạn 2016-2021 tại Nghị quyết số 39-NQ/TW ngày 17/4/2015 của Bộ Chính trị</w:t>
      </w:r>
      <w:r w:rsidR="002F2ACC">
        <w:rPr>
          <w:rFonts w:ascii="Times New Roman" w:hAnsi="Times New Roman"/>
          <w:b w:val="0"/>
          <w:sz w:val="28"/>
          <w:szCs w:val="28"/>
          <w:lang w:val="de-DE"/>
        </w:rPr>
        <w:t xml:space="preserve"> và Nghị quyết </w:t>
      </w:r>
      <w:r w:rsidR="00CE4454" w:rsidRPr="00160532">
        <w:rPr>
          <w:rFonts w:ascii="Times New Roman" w:hAnsi="Times New Roman"/>
          <w:b w:val="0"/>
          <w:sz w:val="28"/>
          <w:szCs w:val="28"/>
          <w:lang w:val="de-DE"/>
        </w:rPr>
        <w:t xml:space="preserve">số 39/NQ-HĐND ngày 15/12/2016 </w:t>
      </w:r>
      <w:r w:rsidR="00CE4454">
        <w:rPr>
          <w:rFonts w:ascii="Times New Roman" w:hAnsi="Times New Roman"/>
          <w:b w:val="0"/>
          <w:sz w:val="28"/>
          <w:szCs w:val="28"/>
          <w:lang w:val="de-DE"/>
        </w:rPr>
        <w:t>của HĐND tỉnh</w:t>
      </w:r>
      <w:r w:rsidRPr="00E43F47">
        <w:rPr>
          <w:rFonts w:ascii="Times New Roman" w:hAnsi="Times New Roman"/>
          <w:b w:val="0"/>
          <w:sz w:val="28"/>
          <w:szCs w:val="28"/>
          <w:lang w:val="de-DE"/>
        </w:rPr>
        <w:t>.</w:t>
      </w:r>
      <w:r w:rsidR="006B3E02">
        <w:rPr>
          <w:rFonts w:ascii="Times New Roman" w:hAnsi="Times New Roman"/>
          <w:b w:val="0"/>
          <w:sz w:val="28"/>
          <w:szCs w:val="28"/>
          <w:lang w:val="de-DE"/>
        </w:rPr>
        <w:t xml:space="preserve"> </w:t>
      </w:r>
      <w:r w:rsidRPr="00E43F47">
        <w:rPr>
          <w:rFonts w:ascii="Times New Roman" w:hAnsi="Times New Roman"/>
          <w:b w:val="0"/>
          <w:sz w:val="28"/>
          <w:szCs w:val="28"/>
          <w:lang w:val="de-DE"/>
        </w:rPr>
        <w:t>Việc giảm biên chế công chức cụ thể của mỗi cơ quan, đơn vị dựa trên cơ sở xác định vị trí việc làm, tính chất, khối lượng công việc; đảm bảo trong số biên chế công chức hiện có, số công chức nghỉ hưu, số nghỉ theo chính sách tinh giản biên chế của Nghị định số 108/2014/NĐ-CP và kế hoạch tuyển dụng công chức dự kiế</w:t>
      </w:r>
      <w:r w:rsidR="004915C1">
        <w:rPr>
          <w:rFonts w:ascii="Times New Roman" w:hAnsi="Times New Roman"/>
          <w:b w:val="0"/>
          <w:sz w:val="28"/>
          <w:szCs w:val="28"/>
          <w:lang w:val="de-DE"/>
        </w:rPr>
        <w:t>n thực hiện trong năm 2020</w:t>
      </w:r>
      <w:r w:rsidRPr="00E43F47">
        <w:rPr>
          <w:rFonts w:ascii="Times New Roman" w:hAnsi="Times New Roman"/>
          <w:b w:val="0"/>
          <w:sz w:val="28"/>
          <w:szCs w:val="28"/>
          <w:lang w:val="de-DE"/>
        </w:rPr>
        <w:t>.</w:t>
      </w:r>
    </w:p>
    <w:p w:rsidR="006C5B90" w:rsidRPr="00E43F47" w:rsidRDefault="00D64C91" w:rsidP="006C5B90">
      <w:pPr>
        <w:pStyle w:val="Heading3"/>
        <w:keepNext w:val="0"/>
        <w:widowControl w:val="0"/>
        <w:spacing w:before="12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Một số đ</w:t>
      </w:r>
      <w:r w:rsidR="00235B13">
        <w:rPr>
          <w:rFonts w:ascii="Times New Roman" w:hAnsi="Times New Roman"/>
          <w:b w:val="0"/>
          <w:sz w:val="28"/>
          <w:szCs w:val="28"/>
          <w:lang w:val="de-DE"/>
        </w:rPr>
        <w:t>ơn vị chưa giảm biên chế năm 2020</w:t>
      </w:r>
      <w:r w:rsidRPr="00E43F47">
        <w:rPr>
          <w:rFonts w:ascii="Times New Roman" w:hAnsi="Times New Roman"/>
          <w:b w:val="0"/>
          <w:sz w:val="28"/>
          <w:szCs w:val="28"/>
          <w:lang w:val="de-DE"/>
        </w:rPr>
        <w:t xml:space="preserve"> theo lộ trình tại Nghị quyết số 39/NQ-HĐND của HĐND tỉnh do hiện nay </w:t>
      </w:r>
      <w:r w:rsidR="002E1CE1">
        <w:rPr>
          <w:rFonts w:ascii="Times New Roman" w:hAnsi="Times New Roman"/>
          <w:b w:val="0"/>
          <w:sz w:val="28"/>
          <w:szCs w:val="28"/>
          <w:lang w:val="de-DE"/>
        </w:rPr>
        <w:t>thực hiện chức năng</w:t>
      </w:r>
      <w:r w:rsidR="00CF04A4">
        <w:rPr>
          <w:rFonts w:ascii="Times New Roman" w:hAnsi="Times New Roman"/>
          <w:b w:val="0"/>
          <w:sz w:val="28"/>
          <w:szCs w:val="28"/>
          <w:lang w:val="de-DE"/>
        </w:rPr>
        <w:t>,</w:t>
      </w:r>
      <w:r w:rsidR="002E1CE1">
        <w:rPr>
          <w:rFonts w:ascii="Times New Roman" w:hAnsi="Times New Roman"/>
          <w:b w:val="0"/>
          <w:sz w:val="28"/>
          <w:szCs w:val="28"/>
          <w:lang w:val="de-DE"/>
        </w:rPr>
        <w:t xml:space="preserve"> nhiệm vụ </w:t>
      </w:r>
      <w:r w:rsidR="00CF04A4">
        <w:rPr>
          <w:rFonts w:ascii="Times New Roman" w:hAnsi="Times New Roman"/>
          <w:b w:val="0"/>
          <w:sz w:val="28"/>
          <w:szCs w:val="28"/>
          <w:lang w:val="de-DE"/>
        </w:rPr>
        <w:t xml:space="preserve">và khối lượng công việc </w:t>
      </w:r>
      <w:r w:rsidR="002E1CE1">
        <w:rPr>
          <w:rFonts w:ascii="Times New Roman" w:hAnsi="Times New Roman"/>
          <w:b w:val="0"/>
          <w:sz w:val="28"/>
          <w:szCs w:val="28"/>
          <w:lang w:val="de-DE"/>
        </w:rPr>
        <w:t>nhiều so với số công chức hiện có</w:t>
      </w:r>
      <w:r w:rsidRPr="00E43F47">
        <w:rPr>
          <w:rFonts w:ascii="Times New Roman" w:hAnsi="Times New Roman"/>
          <w:b w:val="0"/>
          <w:sz w:val="28"/>
          <w:szCs w:val="28"/>
          <w:lang w:val="de-DE"/>
        </w:rPr>
        <w:t xml:space="preserve">, đang sắp xếp lại tổ chức bộ máy hoặc do biên chế được giao thấp </w:t>
      </w:r>
      <w:r w:rsidR="00427529">
        <w:rPr>
          <w:rFonts w:ascii="Times New Roman" w:hAnsi="Times New Roman"/>
          <w:b w:val="0"/>
          <w:sz w:val="28"/>
          <w:szCs w:val="28"/>
          <w:lang w:val="de-DE"/>
        </w:rPr>
        <w:t xml:space="preserve">như </w:t>
      </w:r>
      <w:r w:rsidRPr="00E43F47">
        <w:rPr>
          <w:rFonts w:ascii="Times New Roman" w:hAnsi="Times New Roman"/>
          <w:b w:val="0"/>
          <w:sz w:val="28"/>
          <w:szCs w:val="28"/>
          <w:lang w:val="de-DE"/>
        </w:rPr>
        <w:t xml:space="preserve">các Sở: </w:t>
      </w:r>
      <w:r w:rsidR="002E1CE1">
        <w:rPr>
          <w:rFonts w:ascii="Times New Roman" w:hAnsi="Times New Roman"/>
          <w:b w:val="0"/>
          <w:sz w:val="28"/>
          <w:szCs w:val="28"/>
          <w:lang w:val="de-DE"/>
        </w:rPr>
        <w:t xml:space="preserve">Kế hoạch và Đầu tư, Y tế, </w:t>
      </w:r>
      <w:r w:rsidRPr="00E43F47">
        <w:rPr>
          <w:rFonts w:ascii="Times New Roman" w:hAnsi="Times New Roman"/>
          <w:b w:val="0"/>
          <w:sz w:val="28"/>
          <w:szCs w:val="28"/>
          <w:lang w:val="de-DE"/>
        </w:rPr>
        <w:t>Xây dựng, Giao thông Vận tải</w:t>
      </w:r>
      <w:r w:rsidR="00CF04A4">
        <w:rPr>
          <w:rFonts w:ascii="Times New Roman" w:hAnsi="Times New Roman"/>
          <w:b w:val="0"/>
          <w:sz w:val="28"/>
          <w:szCs w:val="28"/>
          <w:lang w:val="de-DE"/>
        </w:rPr>
        <w:t>, Thanh tra tỉnh</w:t>
      </w:r>
      <w:r w:rsidRPr="00E43F47">
        <w:rPr>
          <w:rFonts w:ascii="Times New Roman" w:hAnsi="Times New Roman"/>
          <w:b w:val="0"/>
          <w:sz w:val="28"/>
          <w:szCs w:val="28"/>
          <w:lang w:val="de-DE"/>
        </w:rPr>
        <w:t xml:space="preserve">. </w:t>
      </w:r>
      <w:r w:rsidR="006C5B90" w:rsidRPr="00E43F47">
        <w:rPr>
          <w:rFonts w:ascii="Times New Roman" w:hAnsi="Times New Roman"/>
          <w:b w:val="0"/>
          <w:sz w:val="28"/>
          <w:szCs w:val="28"/>
          <w:lang w:val="de-DE"/>
        </w:rPr>
        <w:t xml:space="preserve">Vì vậy, các đơn vị này </w:t>
      </w:r>
      <w:r w:rsidR="006C5B90">
        <w:rPr>
          <w:rFonts w:ascii="Times New Roman" w:hAnsi="Times New Roman"/>
          <w:b w:val="0"/>
          <w:sz w:val="28"/>
          <w:szCs w:val="28"/>
          <w:lang w:val="de-DE"/>
        </w:rPr>
        <w:t>sẽ</w:t>
      </w:r>
      <w:r w:rsidR="00970604">
        <w:rPr>
          <w:rFonts w:ascii="Times New Roman" w:hAnsi="Times New Roman"/>
          <w:b w:val="0"/>
          <w:sz w:val="28"/>
          <w:szCs w:val="28"/>
          <w:lang w:val="de-DE"/>
        </w:rPr>
        <w:t xml:space="preserve"> xem xét</w:t>
      </w:r>
      <w:r w:rsidR="006C5B90">
        <w:rPr>
          <w:rFonts w:ascii="Times New Roman" w:hAnsi="Times New Roman"/>
          <w:b w:val="0"/>
          <w:sz w:val="28"/>
          <w:szCs w:val="28"/>
          <w:lang w:val="de-DE"/>
        </w:rPr>
        <w:t xml:space="preserve"> thực hiện</w:t>
      </w:r>
      <w:r w:rsidR="006C5B90" w:rsidRPr="00E43F47">
        <w:rPr>
          <w:rFonts w:ascii="Times New Roman" w:hAnsi="Times New Roman"/>
          <w:b w:val="0"/>
          <w:sz w:val="28"/>
          <w:szCs w:val="28"/>
          <w:lang w:val="de-DE"/>
        </w:rPr>
        <w:t xml:space="preserve"> tinh giản biên chế </w:t>
      </w:r>
      <w:r w:rsidR="006C5B90">
        <w:rPr>
          <w:rFonts w:ascii="Times New Roman" w:hAnsi="Times New Roman"/>
          <w:b w:val="0"/>
          <w:sz w:val="28"/>
          <w:szCs w:val="28"/>
          <w:lang w:val="de-DE"/>
        </w:rPr>
        <w:t>trong</w:t>
      </w:r>
      <w:r w:rsidR="006C5B90" w:rsidRPr="00E43F47">
        <w:rPr>
          <w:rFonts w:ascii="Times New Roman" w:hAnsi="Times New Roman"/>
          <w:b w:val="0"/>
          <w:sz w:val="28"/>
          <w:szCs w:val="28"/>
          <w:lang w:val="de-DE"/>
        </w:rPr>
        <w:t xml:space="preserve"> năm </w:t>
      </w:r>
      <w:r w:rsidR="006C5B90">
        <w:rPr>
          <w:rFonts w:ascii="Times New Roman" w:hAnsi="Times New Roman"/>
          <w:b w:val="0"/>
          <w:sz w:val="28"/>
          <w:szCs w:val="28"/>
          <w:lang w:val="de-DE"/>
        </w:rPr>
        <w:t>20</w:t>
      </w:r>
      <w:r w:rsidR="00235B13">
        <w:rPr>
          <w:rFonts w:ascii="Times New Roman" w:hAnsi="Times New Roman"/>
          <w:b w:val="0"/>
          <w:sz w:val="28"/>
          <w:szCs w:val="28"/>
          <w:lang w:val="de-DE"/>
        </w:rPr>
        <w:t>2</w:t>
      </w:r>
      <w:r w:rsidR="00634B27">
        <w:rPr>
          <w:rFonts w:ascii="Times New Roman" w:hAnsi="Times New Roman"/>
          <w:b w:val="0"/>
          <w:sz w:val="28"/>
          <w:szCs w:val="28"/>
          <w:lang w:val="de-DE"/>
        </w:rPr>
        <w:t>1</w:t>
      </w:r>
      <w:r w:rsidR="006C5B90" w:rsidRPr="00E43F47">
        <w:rPr>
          <w:rFonts w:ascii="Times New Roman" w:hAnsi="Times New Roman"/>
          <w:b w:val="0"/>
          <w:sz w:val="28"/>
          <w:szCs w:val="28"/>
          <w:lang w:val="de-DE"/>
        </w:rPr>
        <w:t xml:space="preserve">. </w:t>
      </w:r>
    </w:p>
    <w:p w:rsidR="007852F9" w:rsidRPr="00E43F47" w:rsidRDefault="007852F9" w:rsidP="006C5B90">
      <w:pPr>
        <w:pStyle w:val="Heading3"/>
        <w:keepNext w:val="0"/>
        <w:widowControl w:val="0"/>
        <w:spacing w:before="60" w:line="330" w:lineRule="atLeast"/>
        <w:ind w:firstLine="709"/>
        <w:jc w:val="both"/>
        <w:rPr>
          <w:rFonts w:ascii="Times New Roman" w:hAnsi="Times New Roman"/>
          <w:bCs w:val="0"/>
          <w:i/>
          <w:sz w:val="28"/>
          <w:szCs w:val="28"/>
          <w:lang w:val="de-DE"/>
        </w:rPr>
      </w:pPr>
      <w:r w:rsidRPr="00E43F47">
        <w:rPr>
          <w:rFonts w:ascii="Times New Roman" w:hAnsi="Times New Roman"/>
          <w:i/>
          <w:sz w:val="28"/>
          <w:szCs w:val="28"/>
          <w:lang w:val="de-DE"/>
        </w:rPr>
        <w:t>3.1.2. Hợp đồng lao động theo Nghị định số 68/2000/NĐ-CP</w:t>
      </w:r>
    </w:p>
    <w:p w:rsidR="0092271B" w:rsidRPr="00E43F47" w:rsidRDefault="0092271B" w:rsidP="00E93C2B">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Tổng số chỉ tiêu hợp đồng lao động theo Nghị đị</w:t>
      </w:r>
      <w:r w:rsidR="00527C96">
        <w:rPr>
          <w:rFonts w:ascii="Times New Roman" w:hAnsi="Times New Roman"/>
          <w:b w:val="0"/>
          <w:sz w:val="28"/>
          <w:szCs w:val="28"/>
          <w:lang w:val="de-DE"/>
        </w:rPr>
        <w:t xml:space="preserve">nh số 68/2000/NĐ-CP giao </w:t>
      </w:r>
      <w:r w:rsidR="00527C96" w:rsidRPr="007C6D47">
        <w:rPr>
          <w:rFonts w:ascii="Times New Roman" w:hAnsi="Times New Roman"/>
          <w:b w:val="0"/>
          <w:sz w:val="28"/>
          <w:szCs w:val="28"/>
          <w:lang w:val="de-DE"/>
        </w:rPr>
        <w:t>năm 2020</w:t>
      </w:r>
      <w:r w:rsidRPr="007C6D47">
        <w:rPr>
          <w:rFonts w:ascii="Times New Roman" w:hAnsi="Times New Roman"/>
          <w:b w:val="0"/>
          <w:sz w:val="28"/>
          <w:szCs w:val="28"/>
          <w:lang w:val="de-DE"/>
        </w:rPr>
        <w:t xml:space="preserve">: </w:t>
      </w:r>
      <w:r w:rsidRPr="006168C4">
        <w:rPr>
          <w:rFonts w:ascii="Times New Roman" w:hAnsi="Times New Roman"/>
          <w:sz w:val="28"/>
          <w:szCs w:val="28"/>
          <w:lang w:val="de-DE"/>
        </w:rPr>
        <w:t>18</w:t>
      </w:r>
      <w:r w:rsidR="003E0AAF" w:rsidRPr="006168C4">
        <w:rPr>
          <w:rFonts w:ascii="Times New Roman" w:hAnsi="Times New Roman"/>
          <w:sz w:val="28"/>
          <w:szCs w:val="28"/>
          <w:lang w:val="de-DE"/>
        </w:rPr>
        <w:t>6</w:t>
      </w:r>
      <w:r w:rsidR="005C664F" w:rsidRPr="007C6D47">
        <w:rPr>
          <w:rFonts w:ascii="Times New Roman" w:hAnsi="Times New Roman"/>
          <w:b w:val="0"/>
          <w:sz w:val="28"/>
          <w:szCs w:val="28"/>
          <w:lang w:val="de-DE"/>
        </w:rPr>
        <w:t>, tăng 0</w:t>
      </w:r>
      <w:r w:rsidR="003E0AAF" w:rsidRPr="007C6D47">
        <w:rPr>
          <w:rFonts w:ascii="Times New Roman" w:hAnsi="Times New Roman"/>
          <w:b w:val="0"/>
          <w:sz w:val="28"/>
          <w:szCs w:val="28"/>
          <w:lang w:val="de-DE"/>
        </w:rPr>
        <w:t>6</w:t>
      </w:r>
      <w:r w:rsidRPr="007C6D47">
        <w:rPr>
          <w:rFonts w:ascii="Times New Roman" w:hAnsi="Times New Roman"/>
          <w:b w:val="0"/>
          <w:sz w:val="28"/>
          <w:szCs w:val="28"/>
          <w:lang w:val="de-DE"/>
        </w:rPr>
        <w:t xml:space="preserve"> chỉ tiêu so</w:t>
      </w:r>
      <w:r w:rsidRPr="00D02643">
        <w:rPr>
          <w:rFonts w:ascii="Times New Roman" w:hAnsi="Times New Roman"/>
          <w:b w:val="0"/>
          <w:sz w:val="28"/>
          <w:szCs w:val="28"/>
          <w:lang w:val="de-DE"/>
        </w:rPr>
        <w:t xml:space="preserve"> với năm</w:t>
      </w:r>
      <w:r w:rsidRPr="00E43F47">
        <w:rPr>
          <w:rFonts w:ascii="Times New Roman" w:hAnsi="Times New Roman"/>
          <w:b w:val="0"/>
          <w:sz w:val="28"/>
          <w:szCs w:val="28"/>
          <w:lang w:val="de-DE"/>
        </w:rPr>
        <w:t xml:space="preserve"> 201</w:t>
      </w:r>
      <w:r w:rsidR="00E53CFA">
        <w:rPr>
          <w:rFonts w:ascii="Times New Roman" w:hAnsi="Times New Roman"/>
          <w:b w:val="0"/>
          <w:sz w:val="28"/>
          <w:szCs w:val="28"/>
          <w:lang w:val="de-DE"/>
        </w:rPr>
        <w:t>9</w:t>
      </w:r>
      <w:r w:rsidRPr="00E43F47">
        <w:rPr>
          <w:rFonts w:ascii="Times New Roman" w:hAnsi="Times New Roman"/>
          <w:b w:val="0"/>
          <w:sz w:val="28"/>
          <w:szCs w:val="28"/>
          <w:lang w:val="de-DE"/>
        </w:rPr>
        <w:t>, cụ thể:</w:t>
      </w:r>
    </w:p>
    <w:p w:rsidR="0092271B" w:rsidRDefault="00384B56" w:rsidP="00E93C2B">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Tăng 0</w:t>
      </w:r>
      <w:r w:rsidR="00C0010C">
        <w:rPr>
          <w:rFonts w:ascii="Times New Roman" w:hAnsi="Times New Roman"/>
          <w:b w:val="0"/>
          <w:sz w:val="28"/>
          <w:szCs w:val="28"/>
          <w:lang w:val="de-DE"/>
        </w:rPr>
        <w:t>7</w:t>
      </w:r>
      <w:r w:rsidR="0092271B" w:rsidRPr="00E43F47">
        <w:rPr>
          <w:rFonts w:ascii="Times New Roman" w:hAnsi="Times New Roman"/>
          <w:b w:val="0"/>
          <w:sz w:val="28"/>
          <w:szCs w:val="28"/>
          <w:lang w:val="de-DE"/>
        </w:rPr>
        <w:t xml:space="preserve"> chỉ tiêu tại các đơn vị: </w:t>
      </w:r>
      <w:r w:rsidR="00E53CFA">
        <w:rPr>
          <w:rFonts w:ascii="Times New Roman" w:hAnsi="Times New Roman"/>
          <w:b w:val="0"/>
          <w:sz w:val="28"/>
          <w:szCs w:val="28"/>
          <w:lang w:val="de-DE"/>
        </w:rPr>
        <w:t>Văn phòng Đoàn ĐBQH, HĐND và UBND tỉnh</w:t>
      </w:r>
      <w:r>
        <w:rPr>
          <w:rFonts w:ascii="Times New Roman" w:hAnsi="Times New Roman"/>
          <w:b w:val="0"/>
          <w:sz w:val="28"/>
          <w:szCs w:val="28"/>
          <w:lang w:val="de-DE"/>
        </w:rPr>
        <w:t xml:space="preserve"> (0</w:t>
      </w:r>
      <w:r w:rsidR="003E0AAF">
        <w:rPr>
          <w:rFonts w:ascii="Times New Roman" w:hAnsi="Times New Roman"/>
          <w:b w:val="0"/>
          <w:sz w:val="28"/>
          <w:szCs w:val="28"/>
          <w:lang w:val="de-DE"/>
        </w:rPr>
        <w:t>6</w:t>
      </w:r>
      <w:r>
        <w:rPr>
          <w:rFonts w:ascii="Times New Roman" w:hAnsi="Times New Roman"/>
          <w:b w:val="0"/>
          <w:sz w:val="28"/>
          <w:szCs w:val="28"/>
          <w:lang w:val="de-DE"/>
        </w:rPr>
        <w:t xml:space="preserve">); </w:t>
      </w:r>
      <w:r w:rsidR="00D766FA">
        <w:rPr>
          <w:rFonts w:ascii="Times New Roman" w:hAnsi="Times New Roman"/>
          <w:b w:val="0"/>
          <w:sz w:val="28"/>
          <w:szCs w:val="28"/>
          <w:lang w:val="de-DE"/>
        </w:rPr>
        <w:t>Sở Nông nghiệp và Phát triển nông thôn</w:t>
      </w:r>
      <w:r w:rsidR="005C664F">
        <w:rPr>
          <w:rFonts w:ascii="Times New Roman" w:hAnsi="Times New Roman"/>
          <w:b w:val="0"/>
          <w:sz w:val="28"/>
          <w:szCs w:val="28"/>
          <w:lang w:val="de-DE"/>
        </w:rPr>
        <w:t xml:space="preserve"> (01)</w:t>
      </w:r>
      <w:r w:rsidR="00D55C4B">
        <w:rPr>
          <w:rFonts w:ascii="Times New Roman" w:hAnsi="Times New Roman"/>
          <w:b w:val="0"/>
          <w:sz w:val="28"/>
          <w:szCs w:val="28"/>
          <w:lang w:val="de-DE"/>
        </w:rPr>
        <w:t>.</w:t>
      </w:r>
    </w:p>
    <w:p w:rsidR="00FB740E" w:rsidRDefault="00FB740E" w:rsidP="00FB740E">
      <w:pPr>
        <w:ind w:firstLine="709"/>
        <w:jc w:val="both"/>
        <w:rPr>
          <w:lang w:val="de-DE"/>
        </w:rPr>
      </w:pPr>
      <w:r>
        <w:rPr>
          <w:lang w:val="de-DE"/>
        </w:rPr>
        <w:t xml:space="preserve">Lý do: Chuyển </w:t>
      </w:r>
      <w:r w:rsidR="00322BFA">
        <w:rPr>
          <w:lang w:val="de-DE"/>
        </w:rPr>
        <w:t xml:space="preserve">06 </w:t>
      </w:r>
      <w:r w:rsidRPr="00E93C2B">
        <w:rPr>
          <w:lang w:val="de-DE"/>
        </w:rPr>
        <w:t>lao động hợp đồng theo Nghị định 68/2000/NĐ-CP từ Văn phòng Đ</w:t>
      </w:r>
      <w:r>
        <w:rPr>
          <w:lang w:val="de-DE"/>
        </w:rPr>
        <w:t xml:space="preserve">oàn ĐBQH chuyển về; bổ sung 01 hợp đồng </w:t>
      </w:r>
      <w:r w:rsidRPr="00E93C2B">
        <w:rPr>
          <w:lang w:val="de-DE"/>
        </w:rPr>
        <w:t xml:space="preserve">theo Nghị định 68/2000/NĐ-CP </w:t>
      </w:r>
      <w:r>
        <w:rPr>
          <w:lang w:val="de-DE"/>
        </w:rPr>
        <w:t xml:space="preserve">cho </w:t>
      </w:r>
      <w:r w:rsidRPr="00E93C2B">
        <w:rPr>
          <w:lang w:val="de-DE"/>
        </w:rPr>
        <w:t>Sở Nông n</w:t>
      </w:r>
      <w:r>
        <w:rPr>
          <w:lang w:val="de-DE"/>
        </w:rPr>
        <w:t>ghiệp và Phát triển nông thôn để</w:t>
      </w:r>
      <w:r w:rsidRPr="00E93C2B">
        <w:rPr>
          <w:lang w:val="de-DE"/>
        </w:rPr>
        <w:t xml:space="preserve"> thay thế </w:t>
      </w:r>
      <w:r>
        <w:rPr>
          <w:lang w:val="de-DE"/>
        </w:rPr>
        <w:t xml:space="preserve">01 biên chế lái xe </w:t>
      </w:r>
      <w:r w:rsidRPr="00E93C2B">
        <w:rPr>
          <w:lang w:val="de-DE"/>
        </w:rPr>
        <w:t>thuộc biên chế công chức sẽ nghỉ hưu</w:t>
      </w:r>
      <w:r>
        <w:rPr>
          <w:lang w:val="de-DE"/>
        </w:rPr>
        <w:t xml:space="preserve"> cuối </w:t>
      </w:r>
      <w:r w:rsidRPr="00E93C2B">
        <w:rPr>
          <w:lang w:val="de-DE"/>
        </w:rPr>
        <w:t>năm 2020</w:t>
      </w:r>
      <w:r>
        <w:rPr>
          <w:lang w:val="de-DE"/>
        </w:rPr>
        <w:t>.</w:t>
      </w:r>
    </w:p>
    <w:p w:rsidR="00FB740E" w:rsidRPr="00E43F47" w:rsidRDefault="00FB740E" w:rsidP="00FB740E">
      <w:pPr>
        <w:ind w:firstLine="709"/>
        <w:jc w:val="both"/>
        <w:rPr>
          <w:b/>
          <w:lang w:val="de-DE"/>
        </w:rPr>
      </w:pPr>
      <w:r w:rsidRPr="00E43F47">
        <w:rPr>
          <w:lang w:val="de-DE"/>
        </w:rPr>
        <w:t>- Giảm 0</w:t>
      </w:r>
      <w:r>
        <w:rPr>
          <w:lang w:val="de-DE"/>
        </w:rPr>
        <w:t>1</w:t>
      </w:r>
      <w:r w:rsidRPr="00E43F47">
        <w:rPr>
          <w:lang w:val="de-DE"/>
        </w:rPr>
        <w:t xml:space="preserve"> chỉ tiêu tại</w:t>
      </w:r>
      <w:r>
        <w:rPr>
          <w:lang w:val="de-DE"/>
        </w:rPr>
        <w:t xml:space="preserve"> Sở Tài chính </w:t>
      </w:r>
      <w:r w:rsidRPr="00E43F47">
        <w:rPr>
          <w:lang w:val="de-DE"/>
        </w:rPr>
        <w:t>do chưa sử dụng và xét nhu cầu không cần thiết.</w:t>
      </w:r>
    </w:p>
    <w:p w:rsidR="00A52AE9" w:rsidRPr="00E43F47" w:rsidRDefault="008C59F7"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bCs w:val="0"/>
          <w:sz w:val="28"/>
          <w:szCs w:val="28"/>
          <w:lang w:val="de-DE"/>
        </w:rPr>
        <w:t>3</w:t>
      </w:r>
      <w:r w:rsidRPr="00E43F47">
        <w:rPr>
          <w:rFonts w:ascii="Times New Roman" w:hAnsi="Times New Roman"/>
          <w:sz w:val="28"/>
          <w:szCs w:val="28"/>
          <w:lang w:val="de-DE"/>
        </w:rPr>
        <w:t>.2. Số lượng người làm việc trong các đơn vị sự nghiệp công lập</w:t>
      </w:r>
      <w:r w:rsidR="00FA5CF9">
        <w:rPr>
          <w:rFonts w:ascii="Times New Roman" w:hAnsi="Times New Roman"/>
          <w:sz w:val="28"/>
          <w:szCs w:val="28"/>
          <w:lang w:val="de-DE"/>
        </w:rPr>
        <w:t xml:space="preserve"> năm 2020</w:t>
      </w:r>
      <w:r w:rsidR="006C5B90">
        <w:rPr>
          <w:rFonts w:ascii="Times New Roman" w:hAnsi="Times New Roman"/>
          <w:sz w:val="28"/>
          <w:szCs w:val="28"/>
          <w:lang w:val="de-DE"/>
        </w:rPr>
        <w:t xml:space="preserve"> (do ngân sách N</w:t>
      </w:r>
      <w:r w:rsidRPr="00E43F47">
        <w:rPr>
          <w:rFonts w:ascii="Times New Roman" w:hAnsi="Times New Roman"/>
          <w:sz w:val="28"/>
          <w:szCs w:val="28"/>
          <w:lang w:val="de-DE"/>
        </w:rPr>
        <w:t>hà nước đảm bảo)</w:t>
      </w:r>
    </w:p>
    <w:p w:rsidR="001318A8" w:rsidRPr="00181AB5" w:rsidRDefault="0064564D" w:rsidP="003D2F86">
      <w:pPr>
        <w:spacing w:before="60"/>
        <w:ind w:firstLine="720"/>
        <w:jc w:val="both"/>
        <w:rPr>
          <w:spacing w:val="-4"/>
          <w:lang w:val="de-DE"/>
        </w:rPr>
      </w:pPr>
      <w:r w:rsidRPr="00ED5399">
        <w:rPr>
          <w:b/>
          <w:i/>
          <w:spacing w:val="-4"/>
          <w:lang w:val="de-DE"/>
        </w:rPr>
        <w:t>3.2.1</w:t>
      </w:r>
      <w:r w:rsidR="00AE209B" w:rsidRPr="00ED5399">
        <w:rPr>
          <w:b/>
          <w:i/>
          <w:spacing w:val="-4"/>
          <w:lang w:val="de-DE"/>
        </w:rPr>
        <w:t xml:space="preserve"> </w:t>
      </w:r>
      <w:r w:rsidR="0092271B" w:rsidRPr="00ED5399">
        <w:rPr>
          <w:b/>
          <w:i/>
          <w:spacing w:val="-4"/>
          <w:lang w:val="de-DE"/>
        </w:rPr>
        <w:t>Số lượng người làm việc trong các đơn vị sự nghiệp công lập do ngân sách nhà nước đảm bảo:</w:t>
      </w:r>
      <w:r w:rsidR="003D2F86" w:rsidRPr="00ED5399">
        <w:rPr>
          <w:spacing w:val="-4"/>
          <w:lang w:val="de-DE"/>
        </w:rPr>
        <w:t xml:space="preserve"> </w:t>
      </w:r>
      <w:r w:rsidR="00482AE9" w:rsidRPr="00ED5399">
        <w:rPr>
          <w:spacing w:val="-4"/>
          <w:lang w:val="de-DE"/>
        </w:rPr>
        <w:t>giao:</w:t>
      </w:r>
      <w:r w:rsidR="0092271B" w:rsidRPr="00ED5399">
        <w:rPr>
          <w:spacing w:val="-4"/>
          <w:lang w:val="de-DE"/>
        </w:rPr>
        <w:t xml:space="preserve"> </w:t>
      </w:r>
      <w:r w:rsidR="001F7A20" w:rsidRPr="00ED5399">
        <w:rPr>
          <w:b/>
          <w:spacing w:val="-4"/>
          <w:lang w:val="de-DE"/>
        </w:rPr>
        <w:t>26.502</w:t>
      </w:r>
      <w:r w:rsidR="00482AE9" w:rsidRPr="00ED5399">
        <w:rPr>
          <w:spacing w:val="-4"/>
          <w:lang w:val="de-DE"/>
        </w:rPr>
        <w:t xml:space="preserve"> (bằng biên chế Bộ Nội vụ dự kiến giao cho tỉnh Hà Tĩnh)</w:t>
      </w:r>
      <w:r w:rsidR="0092271B" w:rsidRPr="00ED5399">
        <w:rPr>
          <w:spacing w:val="-4"/>
          <w:lang w:val="de-DE"/>
        </w:rPr>
        <w:t xml:space="preserve"> giảm </w:t>
      </w:r>
      <w:r w:rsidR="004A65DB" w:rsidRPr="00ED5399">
        <w:rPr>
          <w:spacing w:val="-4"/>
          <w:lang w:val="de-DE"/>
        </w:rPr>
        <w:t>578</w:t>
      </w:r>
      <w:r w:rsidR="0092271B" w:rsidRPr="00ED5399">
        <w:rPr>
          <w:spacing w:val="-4"/>
          <w:lang w:val="de-DE"/>
        </w:rPr>
        <w:t xml:space="preserve"> biên c</w:t>
      </w:r>
      <w:r w:rsidR="00E53F30" w:rsidRPr="00ED5399">
        <w:rPr>
          <w:spacing w:val="-4"/>
          <w:lang w:val="de-DE"/>
        </w:rPr>
        <w:t>hế so với</w:t>
      </w:r>
      <w:r w:rsidR="004A65DB" w:rsidRPr="00ED5399">
        <w:rPr>
          <w:spacing w:val="-4"/>
          <w:lang w:val="de-DE"/>
        </w:rPr>
        <w:t xml:space="preserve"> Bộ Nội vụ giao</w:t>
      </w:r>
      <w:r w:rsidR="00E53F30" w:rsidRPr="00ED5399">
        <w:rPr>
          <w:spacing w:val="-4"/>
          <w:lang w:val="de-DE"/>
        </w:rPr>
        <w:t xml:space="preserve"> năm 201</w:t>
      </w:r>
      <w:r w:rsidR="001318A8" w:rsidRPr="00ED5399">
        <w:rPr>
          <w:spacing w:val="-4"/>
          <w:lang w:val="de-DE"/>
        </w:rPr>
        <w:t>9</w:t>
      </w:r>
      <w:r w:rsidR="0092271B" w:rsidRPr="00ED5399">
        <w:rPr>
          <w:spacing w:val="-4"/>
          <w:lang w:val="de-DE"/>
        </w:rPr>
        <w:t xml:space="preserve">; </w:t>
      </w:r>
      <w:r w:rsidR="006C5B90" w:rsidRPr="00ED5399">
        <w:rPr>
          <w:spacing w:val="-4"/>
          <w:lang w:val="de-DE"/>
        </w:rPr>
        <w:t>t</w:t>
      </w:r>
      <w:r w:rsidR="0092271B" w:rsidRPr="00ED5399">
        <w:rPr>
          <w:spacing w:val="-4"/>
          <w:lang w:val="de-DE"/>
        </w:rPr>
        <w:t xml:space="preserve">ỷ lệ giảm </w:t>
      </w:r>
      <w:r w:rsidR="0092271B" w:rsidRPr="00ED5399">
        <w:rPr>
          <w:bCs/>
          <w:spacing w:val="-4"/>
          <w:lang w:val="de-DE"/>
        </w:rPr>
        <w:t xml:space="preserve">so với </w:t>
      </w:r>
      <w:r w:rsidR="0092271B" w:rsidRPr="00ED5399">
        <w:rPr>
          <w:spacing w:val="-4"/>
          <w:lang w:val="de-DE"/>
        </w:rPr>
        <w:t>bi</w:t>
      </w:r>
      <w:r w:rsidR="0092271B" w:rsidRPr="00ED5399">
        <w:rPr>
          <w:bCs/>
          <w:spacing w:val="-4"/>
          <w:lang w:val="de-DE"/>
        </w:rPr>
        <w:t>ên chế năm 2015</w:t>
      </w:r>
      <w:r w:rsidR="0092271B" w:rsidRPr="00D92626">
        <w:rPr>
          <w:bCs/>
          <w:spacing w:val="-4"/>
          <w:lang w:val="de-DE"/>
        </w:rPr>
        <w:t>:</w:t>
      </w:r>
      <w:r w:rsidR="00D92626" w:rsidRPr="00D92626">
        <w:rPr>
          <w:bCs/>
          <w:spacing w:val="-4"/>
          <w:lang w:val="de-DE"/>
        </w:rPr>
        <w:t xml:space="preserve"> Đ</w:t>
      </w:r>
      <w:r w:rsidR="0092271B" w:rsidRPr="00D92626">
        <w:rPr>
          <w:bCs/>
          <w:spacing w:val="-4"/>
          <w:lang w:val="de-DE"/>
        </w:rPr>
        <w:t xml:space="preserve">ạt </w:t>
      </w:r>
      <w:r w:rsidR="00483007" w:rsidRPr="00D92626">
        <w:rPr>
          <w:bCs/>
          <w:spacing w:val="-4"/>
          <w:lang w:val="de-DE"/>
        </w:rPr>
        <w:t>8,97</w:t>
      </w:r>
      <w:r w:rsidR="0092271B" w:rsidRPr="00D92626">
        <w:rPr>
          <w:spacing w:val="-4"/>
          <w:lang w:val="de-DE"/>
        </w:rPr>
        <w:t>%</w:t>
      </w:r>
      <w:r w:rsidR="00181AB5" w:rsidRPr="00D92626">
        <w:rPr>
          <w:spacing w:val="-4"/>
          <w:lang w:val="de-DE"/>
        </w:rPr>
        <w:t xml:space="preserve"> (giảm 2.612 biên chế so với năm 2015).</w:t>
      </w:r>
      <w:r w:rsidR="001318A8" w:rsidRPr="00181AB5">
        <w:rPr>
          <w:spacing w:val="-4"/>
          <w:lang w:val="de-DE"/>
        </w:rPr>
        <w:t xml:space="preserve"> </w:t>
      </w:r>
    </w:p>
    <w:p w:rsidR="0092271B" w:rsidRPr="009A1560" w:rsidRDefault="0092271B" w:rsidP="001318A8">
      <w:pPr>
        <w:spacing w:before="60"/>
        <w:ind w:firstLine="720"/>
        <w:jc w:val="both"/>
        <w:rPr>
          <w:b/>
          <w:bCs/>
          <w:lang w:val="de-DE"/>
        </w:rPr>
      </w:pPr>
      <w:r w:rsidRPr="009A1560">
        <w:rPr>
          <w:b/>
          <w:lang w:val="de-DE"/>
        </w:rPr>
        <w:t>Cụ thể biên chế sự nghiệp từng lĩnh vực:</w:t>
      </w:r>
    </w:p>
    <w:p w:rsidR="0092271B" w:rsidRPr="007C6D47"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Sự nghiệp Giáo dục - Đào tạo:</w:t>
      </w:r>
      <w:r w:rsidR="003D2F86" w:rsidRPr="007C6D47">
        <w:rPr>
          <w:rFonts w:ascii="Times New Roman" w:hAnsi="Times New Roman"/>
          <w:b w:val="0"/>
          <w:sz w:val="28"/>
          <w:szCs w:val="28"/>
          <w:lang w:val="de-DE"/>
        </w:rPr>
        <w:t xml:space="preserve"> </w:t>
      </w:r>
      <w:r w:rsidR="00482AE9" w:rsidRPr="007C6D47">
        <w:rPr>
          <w:rFonts w:ascii="Times New Roman" w:hAnsi="Times New Roman"/>
          <w:b w:val="0"/>
          <w:sz w:val="28"/>
          <w:szCs w:val="28"/>
          <w:lang w:val="de-DE"/>
        </w:rPr>
        <w:t>giao:</w:t>
      </w:r>
      <w:r w:rsidR="00482AE9" w:rsidRPr="007C6D47">
        <w:rPr>
          <w:rFonts w:ascii="Times New Roman" w:hAnsi="Times New Roman"/>
          <w:sz w:val="28"/>
          <w:szCs w:val="28"/>
          <w:lang w:val="de-DE"/>
        </w:rPr>
        <w:t xml:space="preserve"> </w:t>
      </w:r>
      <w:r w:rsidR="00066249" w:rsidRPr="007C6D47">
        <w:rPr>
          <w:rFonts w:ascii="Times New Roman" w:hAnsi="Times New Roman"/>
          <w:sz w:val="28"/>
          <w:szCs w:val="28"/>
          <w:lang w:val="de-DE"/>
        </w:rPr>
        <w:t>22.24</w:t>
      </w:r>
      <w:r w:rsidR="001157C1" w:rsidRPr="007C6D47">
        <w:rPr>
          <w:rFonts w:ascii="Times New Roman" w:hAnsi="Times New Roman"/>
          <w:sz w:val="28"/>
          <w:szCs w:val="28"/>
          <w:lang w:val="de-DE"/>
        </w:rPr>
        <w:t>7</w:t>
      </w:r>
      <w:r w:rsidRPr="007C6D47">
        <w:rPr>
          <w:rFonts w:ascii="Times New Roman" w:hAnsi="Times New Roman"/>
          <w:sz w:val="28"/>
          <w:szCs w:val="28"/>
          <w:lang w:val="de-DE"/>
        </w:rPr>
        <w:t xml:space="preserve"> biên chế</w:t>
      </w:r>
      <w:r w:rsidRPr="007C6D47">
        <w:rPr>
          <w:rFonts w:ascii="Times New Roman" w:hAnsi="Times New Roman"/>
          <w:b w:val="0"/>
          <w:sz w:val="28"/>
          <w:szCs w:val="28"/>
          <w:lang w:val="de-DE"/>
        </w:rPr>
        <w:t xml:space="preserve"> (Trường Đại học, Cao </w:t>
      </w:r>
      <w:r w:rsidR="00427529" w:rsidRPr="007C6D47">
        <w:rPr>
          <w:rFonts w:ascii="Times New Roman" w:hAnsi="Times New Roman"/>
          <w:b w:val="0"/>
          <w:sz w:val="28"/>
          <w:szCs w:val="28"/>
          <w:lang w:val="de-DE"/>
        </w:rPr>
        <w:t>đẳng, Trung học chuyên nghiệp: 483</w:t>
      </w:r>
      <w:r w:rsidRPr="007C6D47">
        <w:rPr>
          <w:rFonts w:ascii="Times New Roman" w:hAnsi="Times New Roman"/>
          <w:b w:val="0"/>
          <w:sz w:val="28"/>
          <w:szCs w:val="28"/>
          <w:lang w:val="de-DE"/>
        </w:rPr>
        <w:t xml:space="preserve">; Bậc học Mầm non và phổ thông các cấp: </w:t>
      </w:r>
      <w:r w:rsidR="004A65DB" w:rsidRPr="007C6D47">
        <w:rPr>
          <w:rFonts w:ascii="Times New Roman" w:hAnsi="Times New Roman"/>
          <w:b w:val="0"/>
          <w:sz w:val="28"/>
          <w:szCs w:val="28"/>
          <w:lang w:val="de-DE"/>
        </w:rPr>
        <w:t>21.5</w:t>
      </w:r>
      <w:r w:rsidR="001157C1" w:rsidRPr="007C6D47">
        <w:rPr>
          <w:rFonts w:ascii="Times New Roman" w:hAnsi="Times New Roman"/>
          <w:b w:val="0"/>
          <w:sz w:val="28"/>
          <w:szCs w:val="28"/>
          <w:lang w:val="de-DE"/>
        </w:rPr>
        <w:t>86</w:t>
      </w:r>
      <w:r w:rsidRPr="007C6D47">
        <w:rPr>
          <w:rFonts w:ascii="Times New Roman" w:hAnsi="Times New Roman"/>
          <w:b w:val="0"/>
          <w:sz w:val="28"/>
          <w:szCs w:val="28"/>
          <w:lang w:val="de-DE"/>
        </w:rPr>
        <w:t>; Trung tâm Giáo dục nghề nghiệp và GDTX cấp huyện: 1</w:t>
      </w:r>
      <w:r w:rsidR="00066249" w:rsidRPr="007C6D47">
        <w:rPr>
          <w:rFonts w:ascii="Times New Roman" w:hAnsi="Times New Roman"/>
          <w:b w:val="0"/>
          <w:sz w:val="28"/>
          <w:szCs w:val="28"/>
          <w:lang w:val="de-DE"/>
        </w:rPr>
        <w:t>59</w:t>
      </w:r>
      <w:r w:rsidRPr="007C6D47">
        <w:rPr>
          <w:rFonts w:ascii="Times New Roman" w:hAnsi="Times New Roman"/>
          <w:b w:val="0"/>
          <w:sz w:val="28"/>
          <w:szCs w:val="28"/>
          <w:lang w:val="de-DE"/>
        </w:rPr>
        <w:t>; Trung</w:t>
      </w:r>
      <w:r w:rsidRPr="007C6D47">
        <w:rPr>
          <w:rFonts w:ascii="Times New Roman" w:hAnsi="Times New Roman"/>
          <w:b w:val="0"/>
          <w:bCs w:val="0"/>
          <w:sz w:val="28"/>
          <w:szCs w:val="28"/>
          <w:lang w:val="de-DE"/>
        </w:rPr>
        <w:t xml:space="preserve"> </w:t>
      </w:r>
      <w:r w:rsidRPr="007C6D47">
        <w:rPr>
          <w:rFonts w:ascii="Times New Roman" w:hAnsi="Times New Roman"/>
          <w:b w:val="0"/>
          <w:bCs w:val="0"/>
          <w:sz w:val="28"/>
          <w:szCs w:val="28"/>
          <w:lang w:val="de-DE"/>
        </w:rPr>
        <w:lastRenderedPageBreak/>
        <w:t xml:space="preserve">tâm BD NVSP và GDTX tỉnh: 19), </w:t>
      </w:r>
      <w:r w:rsidR="001157C1" w:rsidRPr="007C6D47">
        <w:rPr>
          <w:rFonts w:ascii="Times New Roman" w:hAnsi="Times New Roman"/>
          <w:b w:val="0"/>
          <w:sz w:val="28"/>
          <w:szCs w:val="28"/>
          <w:lang w:val="de-DE"/>
        </w:rPr>
        <w:t>tăng 800</w:t>
      </w:r>
      <w:r w:rsidR="00442A91" w:rsidRPr="007C6D47">
        <w:rPr>
          <w:rFonts w:ascii="Times New Roman" w:hAnsi="Times New Roman"/>
          <w:b w:val="0"/>
          <w:sz w:val="28"/>
          <w:szCs w:val="28"/>
          <w:lang w:val="de-DE"/>
        </w:rPr>
        <w:t xml:space="preserve"> </w:t>
      </w:r>
      <w:r w:rsidRPr="007C6D47">
        <w:rPr>
          <w:rFonts w:ascii="Times New Roman" w:hAnsi="Times New Roman"/>
          <w:b w:val="0"/>
          <w:sz w:val="28"/>
          <w:szCs w:val="28"/>
          <w:lang w:val="de-DE"/>
        </w:rPr>
        <w:t>biên chế</w:t>
      </w:r>
      <w:r w:rsidR="00E53F30" w:rsidRPr="007C6D47">
        <w:rPr>
          <w:rFonts w:ascii="Times New Roman" w:hAnsi="Times New Roman"/>
          <w:b w:val="0"/>
          <w:bCs w:val="0"/>
          <w:sz w:val="28"/>
          <w:szCs w:val="28"/>
          <w:lang w:val="de-DE"/>
        </w:rPr>
        <w:t xml:space="preserve"> so với biên chế giao năm 201</w:t>
      </w:r>
      <w:r w:rsidR="00376A0C" w:rsidRPr="007C6D47">
        <w:rPr>
          <w:rFonts w:ascii="Times New Roman" w:hAnsi="Times New Roman"/>
          <w:b w:val="0"/>
          <w:bCs w:val="0"/>
          <w:sz w:val="28"/>
          <w:szCs w:val="28"/>
          <w:lang w:val="de-DE"/>
        </w:rPr>
        <w:t>9</w:t>
      </w:r>
      <w:r w:rsidRPr="007C6D47">
        <w:rPr>
          <w:rFonts w:ascii="Times New Roman" w:hAnsi="Times New Roman"/>
          <w:b w:val="0"/>
          <w:bCs w:val="0"/>
          <w:sz w:val="28"/>
          <w:szCs w:val="28"/>
          <w:lang w:val="de-DE"/>
        </w:rPr>
        <w:t>.</w:t>
      </w:r>
    </w:p>
    <w:p w:rsidR="0092271B" w:rsidRPr="007C6D47" w:rsidRDefault="00482AE9" w:rsidP="003D2F86">
      <w:pPr>
        <w:jc w:val="both"/>
        <w:rPr>
          <w:b/>
          <w:bCs/>
          <w:lang w:val="de-DE"/>
        </w:rPr>
      </w:pPr>
      <w:r w:rsidRPr="007C6D47">
        <w:rPr>
          <w:lang w:val="de-DE"/>
        </w:rPr>
        <w:tab/>
      </w:r>
      <w:r w:rsidR="0092271B" w:rsidRPr="007C6D47">
        <w:rPr>
          <w:lang w:val="de-DE"/>
        </w:rPr>
        <w:t xml:space="preserve">+ Sự nghiệp Y tế: </w:t>
      </w:r>
      <w:r w:rsidR="00CD30F6" w:rsidRPr="007C6D47">
        <w:rPr>
          <w:lang w:val="de-DE"/>
        </w:rPr>
        <w:t>2.9</w:t>
      </w:r>
      <w:r w:rsidR="00B8301F" w:rsidRPr="007C6D47">
        <w:rPr>
          <w:lang w:val="de-DE"/>
        </w:rPr>
        <w:t>21</w:t>
      </w:r>
      <w:r w:rsidR="0092271B" w:rsidRPr="007C6D47">
        <w:rPr>
          <w:lang w:val="de-DE"/>
        </w:rPr>
        <w:t xml:space="preserve"> biên chế, giảm </w:t>
      </w:r>
      <w:r w:rsidR="00603734" w:rsidRPr="007C6D47">
        <w:rPr>
          <w:lang w:val="de-DE"/>
        </w:rPr>
        <w:t>1.2</w:t>
      </w:r>
      <w:r w:rsidR="00B8301F" w:rsidRPr="007C6D47">
        <w:rPr>
          <w:lang w:val="de-DE"/>
        </w:rPr>
        <w:t>72</w:t>
      </w:r>
      <w:r w:rsidR="0092271B" w:rsidRPr="007C6D47">
        <w:rPr>
          <w:lang w:val="de-DE"/>
        </w:rPr>
        <w:t xml:space="preserve"> biên chế so với biên chế giao năm 201</w:t>
      </w:r>
      <w:r w:rsidR="00376A0C" w:rsidRPr="007C6D47">
        <w:rPr>
          <w:lang w:val="de-DE"/>
        </w:rPr>
        <w:t>9</w:t>
      </w:r>
      <w:r w:rsidR="0092271B" w:rsidRPr="007C6D47">
        <w:rPr>
          <w:lang w:val="de-DE"/>
        </w:rPr>
        <w:t>.</w:t>
      </w:r>
    </w:p>
    <w:p w:rsidR="0092271B" w:rsidRPr="007C6D47" w:rsidRDefault="00D92626"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Sự nghiệp Văn hóa, Thể thao, D</w:t>
      </w:r>
      <w:r w:rsidR="0092271B" w:rsidRPr="007C6D47">
        <w:rPr>
          <w:rFonts w:ascii="Times New Roman" w:hAnsi="Times New Roman"/>
          <w:b w:val="0"/>
          <w:sz w:val="28"/>
          <w:szCs w:val="28"/>
          <w:lang w:val="de-DE"/>
        </w:rPr>
        <w:t xml:space="preserve">u lịch: </w:t>
      </w:r>
      <w:r w:rsidR="00A72D8A" w:rsidRPr="007C6D47">
        <w:rPr>
          <w:rFonts w:ascii="Times New Roman" w:hAnsi="Times New Roman"/>
          <w:b w:val="0"/>
          <w:sz w:val="28"/>
          <w:szCs w:val="28"/>
          <w:lang w:val="de-DE"/>
        </w:rPr>
        <w:t>402</w:t>
      </w:r>
      <w:r w:rsidR="0092271B" w:rsidRPr="007C6D47">
        <w:rPr>
          <w:rFonts w:ascii="Times New Roman" w:hAnsi="Times New Roman"/>
          <w:b w:val="0"/>
          <w:sz w:val="28"/>
          <w:szCs w:val="28"/>
          <w:lang w:val="de-DE"/>
        </w:rPr>
        <w:t xml:space="preserve"> biên chế, giảm </w:t>
      </w:r>
      <w:r w:rsidR="00DA10DA" w:rsidRPr="007C6D47">
        <w:rPr>
          <w:rFonts w:ascii="Times New Roman" w:hAnsi="Times New Roman"/>
          <w:b w:val="0"/>
          <w:sz w:val="28"/>
          <w:szCs w:val="28"/>
          <w:lang w:val="de-DE"/>
        </w:rPr>
        <w:t>0</w:t>
      </w:r>
      <w:r w:rsidR="00A72D8A" w:rsidRPr="007C6D47">
        <w:rPr>
          <w:rFonts w:ascii="Times New Roman" w:hAnsi="Times New Roman"/>
          <w:b w:val="0"/>
          <w:sz w:val="28"/>
          <w:szCs w:val="28"/>
          <w:lang w:val="de-DE"/>
        </w:rPr>
        <w:t>3</w:t>
      </w:r>
      <w:r w:rsidR="0092271B" w:rsidRPr="007C6D47">
        <w:rPr>
          <w:rFonts w:ascii="Times New Roman" w:hAnsi="Times New Roman"/>
          <w:b w:val="0"/>
          <w:sz w:val="28"/>
          <w:szCs w:val="28"/>
          <w:lang w:val="de-DE"/>
        </w:rPr>
        <w:t xml:space="preserve"> biên c</w:t>
      </w:r>
      <w:r w:rsidR="002C3470" w:rsidRPr="007C6D47">
        <w:rPr>
          <w:rFonts w:ascii="Times New Roman" w:hAnsi="Times New Roman"/>
          <w:b w:val="0"/>
          <w:sz w:val="28"/>
          <w:szCs w:val="28"/>
          <w:lang w:val="de-DE"/>
        </w:rPr>
        <w:t>hế so với biên chế giao năm 2019</w:t>
      </w:r>
      <w:r w:rsidR="0092271B" w:rsidRPr="007C6D47">
        <w:rPr>
          <w:rFonts w:ascii="Times New Roman" w:hAnsi="Times New Roman"/>
          <w:b w:val="0"/>
          <w:sz w:val="28"/>
          <w:szCs w:val="28"/>
          <w:lang w:val="de-DE"/>
        </w:rPr>
        <w:t>.</w:t>
      </w:r>
    </w:p>
    <w:p w:rsidR="0092271B" w:rsidRPr="007C6D47"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xml:space="preserve">+ Sự nghiệp Thông tin và Truyền thông: </w:t>
      </w:r>
      <w:r w:rsidR="000C672C" w:rsidRPr="007C6D47">
        <w:rPr>
          <w:rFonts w:ascii="Times New Roman" w:hAnsi="Times New Roman"/>
          <w:b w:val="0"/>
          <w:sz w:val="28"/>
          <w:szCs w:val="28"/>
          <w:lang w:val="de-DE"/>
        </w:rPr>
        <w:t>9</w:t>
      </w:r>
      <w:r w:rsidR="00C51020">
        <w:rPr>
          <w:rFonts w:ascii="Times New Roman" w:hAnsi="Times New Roman"/>
          <w:b w:val="0"/>
          <w:sz w:val="28"/>
          <w:szCs w:val="28"/>
          <w:lang w:val="de-DE"/>
        </w:rPr>
        <w:t>8</w:t>
      </w:r>
      <w:r w:rsidRPr="007C6D47">
        <w:rPr>
          <w:rFonts w:ascii="Times New Roman" w:hAnsi="Times New Roman"/>
          <w:b w:val="0"/>
          <w:sz w:val="28"/>
          <w:szCs w:val="28"/>
          <w:lang w:val="de-DE"/>
        </w:rPr>
        <w:t xml:space="preserve"> biên chế, </w:t>
      </w:r>
      <w:r w:rsidR="002C3470" w:rsidRPr="007C6D47">
        <w:rPr>
          <w:rFonts w:ascii="Times New Roman" w:hAnsi="Times New Roman"/>
          <w:b w:val="0"/>
          <w:sz w:val="28"/>
          <w:szCs w:val="28"/>
          <w:lang w:val="de-DE"/>
        </w:rPr>
        <w:t>bằng</w:t>
      </w:r>
      <w:r w:rsidR="000C672C" w:rsidRPr="007C6D47">
        <w:rPr>
          <w:rFonts w:ascii="Times New Roman" w:hAnsi="Times New Roman"/>
          <w:b w:val="0"/>
          <w:sz w:val="28"/>
          <w:szCs w:val="28"/>
          <w:lang w:val="de-DE"/>
        </w:rPr>
        <w:t xml:space="preserve"> biên chế giao năm 201</w:t>
      </w:r>
      <w:r w:rsidR="002C3470" w:rsidRPr="007C6D47">
        <w:rPr>
          <w:rFonts w:ascii="Times New Roman" w:hAnsi="Times New Roman"/>
          <w:b w:val="0"/>
          <w:sz w:val="28"/>
          <w:szCs w:val="28"/>
          <w:lang w:val="de-DE"/>
        </w:rPr>
        <w:t>9</w:t>
      </w:r>
      <w:r w:rsidRPr="007C6D47">
        <w:rPr>
          <w:rFonts w:ascii="Times New Roman" w:hAnsi="Times New Roman"/>
          <w:b w:val="0"/>
          <w:sz w:val="28"/>
          <w:szCs w:val="28"/>
          <w:lang w:val="de-DE"/>
        </w:rPr>
        <w:t>.</w:t>
      </w:r>
    </w:p>
    <w:p w:rsidR="002C3470" w:rsidRPr="007C6D47" w:rsidRDefault="0092271B" w:rsidP="002C3470">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Sự nghiệp Nghiên cứu Khoa học: 18</w:t>
      </w:r>
      <w:r w:rsidR="00A975A1" w:rsidRPr="007C6D47">
        <w:rPr>
          <w:rFonts w:ascii="Times New Roman" w:hAnsi="Times New Roman"/>
          <w:b w:val="0"/>
          <w:sz w:val="28"/>
          <w:szCs w:val="28"/>
          <w:lang w:val="de-DE"/>
        </w:rPr>
        <w:t>3</w:t>
      </w:r>
      <w:r w:rsidRPr="007C6D47">
        <w:rPr>
          <w:rFonts w:ascii="Times New Roman" w:hAnsi="Times New Roman"/>
          <w:b w:val="0"/>
          <w:sz w:val="28"/>
          <w:szCs w:val="28"/>
          <w:lang w:val="de-DE"/>
        </w:rPr>
        <w:t xml:space="preserve"> biên chế, </w:t>
      </w:r>
      <w:r w:rsidR="002C3470" w:rsidRPr="007C6D47">
        <w:rPr>
          <w:rFonts w:ascii="Times New Roman" w:hAnsi="Times New Roman"/>
          <w:b w:val="0"/>
          <w:sz w:val="28"/>
          <w:szCs w:val="28"/>
          <w:lang w:val="de-DE"/>
        </w:rPr>
        <w:t>bằng biên chế giao năm 2019.</w:t>
      </w:r>
    </w:p>
    <w:p w:rsidR="005D3A73" w:rsidRPr="007C6D47" w:rsidRDefault="0092271B" w:rsidP="005D3A73">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Sự nghiệ</w:t>
      </w:r>
      <w:r w:rsidRPr="007C6D47">
        <w:rPr>
          <w:rFonts w:ascii="Times New Roman" w:hAnsi="Times New Roman"/>
          <w:b w:val="0"/>
          <w:bCs w:val="0"/>
          <w:sz w:val="28"/>
          <w:szCs w:val="28"/>
          <w:lang w:val="de-DE"/>
        </w:rPr>
        <w:t>p kinh tế và sự nghiệp khác: 6</w:t>
      </w:r>
      <w:r w:rsidR="00B8301F" w:rsidRPr="007C6D47">
        <w:rPr>
          <w:rFonts w:ascii="Times New Roman" w:hAnsi="Times New Roman"/>
          <w:b w:val="0"/>
          <w:bCs w:val="0"/>
          <w:sz w:val="28"/>
          <w:szCs w:val="28"/>
          <w:lang w:val="de-DE"/>
        </w:rPr>
        <w:t>5</w:t>
      </w:r>
      <w:r w:rsidR="0004231A" w:rsidRPr="007C6D47">
        <w:rPr>
          <w:rFonts w:ascii="Times New Roman" w:hAnsi="Times New Roman"/>
          <w:b w:val="0"/>
          <w:bCs w:val="0"/>
          <w:sz w:val="28"/>
          <w:szCs w:val="28"/>
          <w:lang w:val="de-DE"/>
        </w:rPr>
        <w:t>1</w:t>
      </w:r>
      <w:r w:rsidRPr="007C6D47">
        <w:rPr>
          <w:rFonts w:ascii="Times New Roman" w:hAnsi="Times New Roman"/>
          <w:b w:val="0"/>
          <w:sz w:val="28"/>
          <w:szCs w:val="28"/>
          <w:lang w:val="de-DE"/>
        </w:rPr>
        <w:t xml:space="preserve"> biên chế, </w:t>
      </w:r>
      <w:r w:rsidR="00B8301F" w:rsidRPr="007C6D47">
        <w:rPr>
          <w:rFonts w:ascii="Times New Roman" w:hAnsi="Times New Roman"/>
          <w:b w:val="0"/>
          <w:sz w:val="28"/>
          <w:szCs w:val="28"/>
          <w:lang w:val="de-DE"/>
        </w:rPr>
        <w:t>tăng 0</w:t>
      </w:r>
      <w:r w:rsidR="0004231A" w:rsidRPr="007C6D47">
        <w:rPr>
          <w:rFonts w:ascii="Times New Roman" w:hAnsi="Times New Roman"/>
          <w:b w:val="0"/>
          <w:sz w:val="28"/>
          <w:szCs w:val="28"/>
          <w:lang w:val="de-DE"/>
        </w:rPr>
        <w:t>6</w:t>
      </w:r>
      <w:r w:rsidR="005D3A73" w:rsidRPr="007C6D47">
        <w:rPr>
          <w:rFonts w:ascii="Times New Roman" w:hAnsi="Times New Roman"/>
          <w:b w:val="0"/>
          <w:sz w:val="28"/>
          <w:szCs w:val="28"/>
          <w:lang w:val="de-DE"/>
        </w:rPr>
        <w:t xml:space="preserve"> biên chế giao năm 2019.</w:t>
      </w:r>
      <w:r w:rsidR="009B131E" w:rsidRPr="007C6D47">
        <w:rPr>
          <w:rFonts w:ascii="Times New Roman" w:hAnsi="Times New Roman"/>
          <w:b w:val="0"/>
          <w:sz w:val="28"/>
          <w:szCs w:val="28"/>
          <w:lang w:val="de-DE"/>
        </w:rPr>
        <w:t xml:space="preserve"> </w:t>
      </w:r>
    </w:p>
    <w:p w:rsidR="0092271B" w:rsidRPr="00906A5A"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b) Biên chế</w:t>
      </w:r>
      <w:r w:rsidR="005D3A73" w:rsidRPr="007C6D47">
        <w:rPr>
          <w:rFonts w:ascii="Times New Roman" w:hAnsi="Times New Roman"/>
          <w:b w:val="0"/>
          <w:sz w:val="28"/>
          <w:szCs w:val="28"/>
          <w:lang w:val="de-DE"/>
        </w:rPr>
        <w:t xml:space="preserve"> tăng, giảm của kế hoạch nă</w:t>
      </w:r>
      <w:r w:rsidR="005D3A73" w:rsidRPr="00906A5A">
        <w:rPr>
          <w:rFonts w:ascii="Times New Roman" w:hAnsi="Times New Roman"/>
          <w:b w:val="0"/>
          <w:sz w:val="28"/>
          <w:szCs w:val="28"/>
          <w:lang w:val="de-DE"/>
        </w:rPr>
        <w:t>m 2020</w:t>
      </w:r>
      <w:r w:rsidRPr="00906A5A">
        <w:rPr>
          <w:rFonts w:ascii="Times New Roman" w:hAnsi="Times New Roman"/>
          <w:b w:val="0"/>
          <w:sz w:val="28"/>
          <w:szCs w:val="28"/>
          <w:lang w:val="de-DE"/>
        </w:rPr>
        <w:t xml:space="preserve"> so với kế hoạch năm 201</w:t>
      </w:r>
      <w:r w:rsidR="005D3A73" w:rsidRPr="00906A5A">
        <w:rPr>
          <w:rFonts w:ascii="Times New Roman" w:hAnsi="Times New Roman"/>
          <w:b w:val="0"/>
          <w:sz w:val="28"/>
          <w:szCs w:val="28"/>
          <w:lang w:val="de-DE"/>
        </w:rPr>
        <w:t>9</w:t>
      </w:r>
    </w:p>
    <w:p w:rsidR="0092271B" w:rsidRPr="007C6D47" w:rsidRDefault="0092271B" w:rsidP="003D2F86">
      <w:pPr>
        <w:pStyle w:val="Heading3"/>
        <w:keepNext w:val="0"/>
        <w:widowControl w:val="0"/>
        <w:spacing w:before="60" w:line="330" w:lineRule="atLeast"/>
        <w:ind w:firstLine="709"/>
        <w:jc w:val="both"/>
        <w:rPr>
          <w:rFonts w:ascii="Times New Roman" w:hAnsi="Times New Roman"/>
          <w:b w:val="0"/>
          <w:sz w:val="28"/>
          <w:szCs w:val="28"/>
          <w:lang w:val="de-DE"/>
        </w:rPr>
      </w:pPr>
      <w:r w:rsidRPr="00906A5A">
        <w:rPr>
          <w:rFonts w:ascii="Times New Roman" w:hAnsi="Times New Roman"/>
          <w:i/>
          <w:sz w:val="28"/>
          <w:szCs w:val="28"/>
          <w:lang w:val="de-DE"/>
        </w:rPr>
        <w:t xml:space="preserve">* </w:t>
      </w:r>
      <w:r w:rsidRPr="007C6D47">
        <w:rPr>
          <w:rFonts w:ascii="Times New Roman" w:hAnsi="Times New Roman"/>
          <w:i/>
          <w:sz w:val="28"/>
          <w:szCs w:val="28"/>
          <w:lang w:val="de-DE"/>
        </w:rPr>
        <w:t>Sự nghiệp Giáo dục - Đào tạo</w:t>
      </w:r>
      <w:r w:rsidRPr="007C6D47">
        <w:rPr>
          <w:rFonts w:ascii="Times New Roman" w:hAnsi="Times New Roman"/>
          <w:b w:val="0"/>
          <w:sz w:val="28"/>
          <w:szCs w:val="28"/>
          <w:lang w:val="de-DE"/>
        </w:rPr>
        <w:t xml:space="preserve">: </w:t>
      </w:r>
      <w:r w:rsidR="004A65DB" w:rsidRPr="007C6D47">
        <w:rPr>
          <w:rFonts w:ascii="Times New Roman" w:hAnsi="Times New Roman"/>
          <w:b w:val="0"/>
          <w:sz w:val="28"/>
          <w:szCs w:val="28"/>
          <w:lang w:val="de-DE"/>
        </w:rPr>
        <w:t>tăng 8</w:t>
      </w:r>
      <w:r w:rsidR="00066249" w:rsidRPr="007C6D47">
        <w:rPr>
          <w:rFonts w:ascii="Times New Roman" w:hAnsi="Times New Roman"/>
          <w:b w:val="0"/>
          <w:sz w:val="28"/>
          <w:szCs w:val="28"/>
          <w:lang w:val="de-DE"/>
        </w:rPr>
        <w:t>0</w:t>
      </w:r>
      <w:r w:rsidR="001157C1" w:rsidRPr="007C6D47">
        <w:rPr>
          <w:rFonts w:ascii="Times New Roman" w:hAnsi="Times New Roman"/>
          <w:b w:val="0"/>
          <w:sz w:val="28"/>
          <w:szCs w:val="28"/>
          <w:lang w:val="de-DE"/>
        </w:rPr>
        <w:t>0</w:t>
      </w:r>
      <w:r w:rsidRPr="007C6D47">
        <w:rPr>
          <w:rFonts w:ascii="Times New Roman" w:hAnsi="Times New Roman"/>
          <w:b w:val="0"/>
          <w:sz w:val="28"/>
          <w:szCs w:val="28"/>
          <w:lang w:val="de-DE"/>
        </w:rPr>
        <w:t xml:space="preserve"> biên chế. Cụ thể:</w:t>
      </w:r>
    </w:p>
    <w:p w:rsidR="00D56E00" w:rsidRPr="007C6D47" w:rsidRDefault="00BF7908" w:rsidP="00D56E00">
      <w:pPr>
        <w:jc w:val="both"/>
        <w:rPr>
          <w:lang w:val="de-DE"/>
        </w:rPr>
      </w:pPr>
      <w:r w:rsidRPr="007C6D47">
        <w:rPr>
          <w:lang w:val="de-DE"/>
        </w:rPr>
        <w:tab/>
      </w:r>
      <w:r w:rsidR="00D56E00" w:rsidRPr="007C6D47">
        <w:rPr>
          <w:lang w:val="de-DE"/>
        </w:rPr>
        <w:t>- Bậc học mầm non</w:t>
      </w:r>
      <w:r w:rsidR="008E7A32" w:rsidRPr="007C6D47">
        <w:rPr>
          <w:lang w:val="de-DE"/>
        </w:rPr>
        <w:t xml:space="preserve"> và phổ thông</w:t>
      </w:r>
      <w:r w:rsidR="00D56E00" w:rsidRPr="007C6D47">
        <w:rPr>
          <w:lang w:val="de-DE"/>
        </w:rPr>
        <w:t xml:space="preserve"> các cấp:</w:t>
      </w:r>
    </w:p>
    <w:p w:rsidR="0092271B" w:rsidRPr="007C6D47" w:rsidRDefault="00A60E65" w:rsidP="0075730A">
      <w:pPr>
        <w:spacing w:after="120"/>
        <w:ind w:firstLine="720"/>
        <w:jc w:val="both"/>
        <w:rPr>
          <w:b/>
          <w:lang w:val="de-DE"/>
        </w:rPr>
      </w:pPr>
      <w:r w:rsidRPr="007C6D47">
        <w:rPr>
          <w:lang w:val="de-DE"/>
        </w:rPr>
        <w:t xml:space="preserve">+ </w:t>
      </w:r>
      <w:r w:rsidR="0092271B" w:rsidRPr="007C6D47">
        <w:rPr>
          <w:lang w:val="de-DE"/>
        </w:rPr>
        <w:t xml:space="preserve">Mầm non: </w:t>
      </w:r>
      <w:r w:rsidR="00870DCE" w:rsidRPr="007C6D47">
        <w:rPr>
          <w:lang w:val="de-DE"/>
        </w:rPr>
        <w:t>K</w:t>
      </w:r>
      <w:r w:rsidR="0092271B" w:rsidRPr="007C6D47">
        <w:rPr>
          <w:lang w:val="de-DE"/>
        </w:rPr>
        <w:t xml:space="preserve">ế hoạch giao </w:t>
      </w:r>
      <w:r w:rsidR="00F46DBB" w:rsidRPr="007C6D47">
        <w:rPr>
          <w:lang w:val="de-DE"/>
        </w:rPr>
        <w:t>5.885</w:t>
      </w:r>
      <w:r w:rsidR="00E935BC" w:rsidRPr="007C6D47">
        <w:rPr>
          <w:lang w:val="de-DE"/>
        </w:rPr>
        <w:t xml:space="preserve"> biên chế</w:t>
      </w:r>
      <w:r w:rsidR="0092271B" w:rsidRPr="007C6D47">
        <w:rPr>
          <w:lang w:val="de-DE"/>
        </w:rPr>
        <w:t xml:space="preserve">, </w:t>
      </w:r>
      <w:r w:rsidR="00580B3A" w:rsidRPr="007C6D47">
        <w:rPr>
          <w:lang w:val="de-DE"/>
        </w:rPr>
        <w:t xml:space="preserve">tăng </w:t>
      </w:r>
      <w:r w:rsidR="004A65DB" w:rsidRPr="007C6D47">
        <w:rPr>
          <w:b/>
          <w:lang w:val="de-DE"/>
        </w:rPr>
        <w:t>9</w:t>
      </w:r>
      <w:r w:rsidR="00F46DBB" w:rsidRPr="007C6D47">
        <w:rPr>
          <w:b/>
          <w:lang w:val="de-DE"/>
        </w:rPr>
        <w:t>53</w:t>
      </w:r>
      <w:r w:rsidR="00580B3A" w:rsidRPr="007C6D47">
        <w:rPr>
          <w:b/>
          <w:lang w:val="de-DE"/>
        </w:rPr>
        <w:t xml:space="preserve"> </w:t>
      </w:r>
      <w:r w:rsidR="00580B3A" w:rsidRPr="007C6D47">
        <w:rPr>
          <w:lang w:val="de-DE"/>
        </w:rPr>
        <w:t xml:space="preserve">biên </w:t>
      </w:r>
      <w:r w:rsidR="0062025C">
        <w:rPr>
          <w:lang w:val="de-DE"/>
        </w:rPr>
        <w:t>chế</w:t>
      </w:r>
      <w:r w:rsidR="0075730A">
        <w:rPr>
          <w:lang w:val="de-DE"/>
        </w:rPr>
        <w:t>.</w:t>
      </w:r>
    </w:p>
    <w:p w:rsidR="0092271B" w:rsidRPr="007C6D47" w:rsidRDefault="00482AE9" w:rsidP="003D2F86">
      <w:pPr>
        <w:rPr>
          <w:b/>
          <w:bCs/>
          <w:lang w:val="de-DE"/>
        </w:rPr>
      </w:pPr>
      <w:r w:rsidRPr="007C6D47">
        <w:rPr>
          <w:color w:val="FF0000"/>
          <w:lang w:val="de-DE"/>
        </w:rPr>
        <w:tab/>
      </w:r>
      <w:r w:rsidR="00A60E65" w:rsidRPr="007C6D47">
        <w:rPr>
          <w:lang w:val="de-DE"/>
        </w:rPr>
        <w:t xml:space="preserve">+ </w:t>
      </w:r>
      <w:r w:rsidR="0092271B" w:rsidRPr="007C6D47">
        <w:rPr>
          <w:lang w:val="de-DE"/>
        </w:rPr>
        <w:t xml:space="preserve">Tiểu học: </w:t>
      </w:r>
      <w:r w:rsidR="00870DCE" w:rsidRPr="007C6D47">
        <w:rPr>
          <w:lang w:val="de-DE"/>
        </w:rPr>
        <w:t>K</w:t>
      </w:r>
      <w:r w:rsidR="0092271B" w:rsidRPr="007C6D47">
        <w:rPr>
          <w:lang w:val="de-DE"/>
        </w:rPr>
        <w:t>ế hoạch giao 6.</w:t>
      </w:r>
      <w:r w:rsidR="007D11E7" w:rsidRPr="007C6D47">
        <w:rPr>
          <w:lang w:val="de-DE"/>
        </w:rPr>
        <w:t>9</w:t>
      </w:r>
      <w:r w:rsidR="001157C1" w:rsidRPr="007C6D47">
        <w:rPr>
          <w:lang w:val="de-DE"/>
        </w:rPr>
        <w:t>74</w:t>
      </w:r>
      <w:r w:rsidR="0092271B" w:rsidRPr="007C6D47">
        <w:rPr>
          <w:lang w:val="de-DE"/>
        </w:rPr>
        <w:t xml:space="preserve">, </w:t>
      </w:r>
      <w:r w:rsidR="00A700E0" w:rsidRPr="007C6D47">
        <w:rPr>
          <w:lang w:val="de-DE"/>
        </w:rPr>
        <w:t xml:space="preserve">tăng </w:t>
      </w:r>
      <w:r w:rsidR="00F46DBB" w:rsidRPr="007C6D47">
        <w:rPr>
          <w:b/>
          <w:lang w:val="de-DE"/>
        </w:rPr>
        <w:t>7</w:t>
      </w:r>
      <w:r w:rsidR="001157C1" w:rsidRPr="007C6D47">
        <w:rPr>
          <w:b/>
          <w:lang w:val="de-DE"/>
        </w:rPr>
        <w:t>0</w:t>
      </w:r>
      <w:r w:rsidR="00A700E0" w:rsidRPr="007C6D47">
        <w:rPr>
          <w:lang w:val="de-DE"/>
        </w:rPr>
        <w:t xml:space="preserve"> biên chế (trong đó </w:t>
      </w:r>
      <w:r w:rsidR="00E935BC" w:rsidRPr="007C6D47">
        <w:rPr>
          <w:lang w:val="de-DE"/>
        </w:rPr>
        <w:t xml:space="preserve">tăng </w:t>
      </w:r>
      <w:r w:rsidR="00A67E57" w:rsidRPr="007C6D47">
        <w:rPr>
          <w:lang w:val="de-DE"/>
        </w:rPr>
        <w:t>1</w:t>
      </w:r>
      <w:r w:rsidR="002F083A" w:rsidRPr="007C6D47">
        <w:rPr>
          <w:lang w:val="de-DE"/>
        </w:rPr>
        <w:t>2</w:t>
      </w:r>
      <w:r w:rsidR="001157C1" w:rsidRPr="007C6D47">
        <w:rPr>
          <w:lang w:val="de-DE"/>
        </w:rPr>
        <w:t>7</w:t>
      </w:r>
      <w:r w:rsidR="00A67E57" w:rsidRPr="007C6D47">
        <w:rPr>
          <w:lang w:val="de-DE"/>
        </w:rPr>
        <w:t xml:space="preserve"> biên chế</w:t>
      </w:r>
      <w:r w:rsidR="00057004" w:rsidRPr="007C6D47">
        <w:rPr>
          <w:lang w:val="de-DE"/>
        </w:rPr>
        <w:t xml:space="preserve"> giáo viên</w:t>
      </w:r>
      <w:r w:rsidR="00F46DBB" w:rsidRPr="007C6D47">
        <w:rPr>
          <w:lang w:val="de-DE"/>
        </w:rPr>
        <w:t xml:space="preserve"> do tăng 81 lớp</w:t>
      </w:r>
      <w:r w:rsidR="00057004" w:rsidRPr="007C6D47">
        <w:rPr>
          <w:lang w:val="de-DE"/>
        </w:rPr>
        <w:t>; giảm</w:t>
      </w:r>
      <w:r w:rsidR="00F422FA" w:rsidRPr="007C6D47">
        <w:rPr>
          <w:lang w:val="de-DE"/>
        </w:rPr>
        <w:t>:</w:t>
      </w:r>
      <w:r w:rsidR="00B2607B" w:rsidRPr="007C6D47">
        <w:rPr>
          <w:lang w:val="de-DE"/>
        </w:rPr>
        <w:t xml:space="preserve"> </w:t>
      </w:r>
      <w:r w:rsidR="00057004" w:rsidRPr="007C6D47">
        <w:rPr>
          <w:lang w:val="de-DE"/>
        </w:rPr>
        <w:t>quản lý</w:t>
      </w:r>
      <w:r w:rsidR="00F422FA" w:rsidRPr="007C6D47">
        <w:rPr>
          <w:lang w:val="de-DE"/>
        </w:rPr>
        <w:t xml:space="preserve"> (25)</w:t>
      </w:r>
      <w:r w:rsidR="00057004" w:rsidRPr="007C6D47">
        <w:rPr>
          <w:lang w:val="de-DE"/>
        </w:rPr>
        <w:t xml:space="preserve">, đội </w:t>
      </w:r>
      <w:r w:rsidR="00F422FA" w:rsidRPr="007C6D47">
        <w:rPr>
          <w:lang w:val="de-DE"/>
        </w:rPr>
        <w:t xml:space="preserve">(18) </w:t>
      </w:r>
      <w:r w:rsidR="00B2607B" w:rsidRPr="007C6D47">
        <w:rPr>
          <w:lang w:val="de-DE"/>
        </w:rPr>
        <w:t xml:space="preserve">và </w:t>
      </w:r>
      <w:r w:rsidR="00057004" w:rsidRPr="007C6D47">
        <w:rPr>
          <w:lang w:val="de-DE"/>
        </w:rPr>
        <w:t>hành chính</w:t>
      </w:r>
      <w:r w:rsidR="00F422FA" w:rsidRPr="007C6D47">
        <w:rPr>
          <w:lang w:val="de-DE"/>
        </w:rPr>
        <w:t xml:space="preserve"> (14)</w:t>
      </w:r>
      <w:r w:rsidR="00A700E0" w:rsidRPr="007C6D47">
        <w:rPr>
          <w:lang w:val="de-DE"/>
        </w:rPr>
        <w:t>)</w:t>
      </w:r>
      <w:r w:rsidR="00A67E57" w:rsidRPr="007C6D47">
        <w:rPr>
          <w:lang w:val="de-DE"/>
        </w:rPr>
        <w:t>.</w:t>
      </w:r>
    </w:p>
    <w:p w:rsidR="002312C2" w:rsidRPr="002F083A" w:rsidRDefault="00A60E65" w:rsidP="002312C2">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xml:space="preserve">+ </w:t>
      </w:r>
      <w:r w:rsidR="0092271B" w:rsidRPr="007C6D47">
        <w:rPr>
          <w:rFonts w:ascii="Times New Roman" w:hAnsi="Times New Roman"/>
          <w:b w:val="0"/>
          <w:sz w:val="28"/>
          <w:szCs w:val="28"/>
          <w:lang w:val="de-DE"/>
        </w:rPr>
        <w:t xml:space="preserve">THCS: </w:t>
      </w:r>
      <w:r w:rsidR="00870DCE" w:rsidRPr="007C6D47">
        <w:rPr>
          <w:rFonts w:ascii="Times New Roman" w:hAnsi="Times New Roman"/>
          <w:b w:val="0"/>
          <w:sz w:val="28"/>
          <w:szCs w:val="28"/>
          <w:lang w:val="de-DE"/>
        </w:rPr>
        <w:t>K</w:t>
      </w:r>
      <w:r w:rsidR="00C23BCB" w:rsidRPr="007C6D47">
        <w:rPr>
          <w:rFonts w:ascii="Times New Roman" w:hAnsi="Times New Roman"/>
          <w:b w:val="0"/>
          <w:sz w:val="28"/>
          <w:szCs w:val="28"/>
          <w:lang w:val="de-DE"/>
        </w:rPr>
        <w:t>ế hoạ</w:t>
      </w:r>
      <w:r w:rsidR="002D3976" w:rsidRPr="007C6D47">
        <w:rPr>
          <w:rFonts w:ascii="Times New Roman" w:hAnsi="Times New Roman"/>
          <w:b w:val="0"/>
          <w:sz w:val="28"/>
          <w:szCs w:val="28"/>
          <w:lang w:val="de-DE"/>
        </w:rPr>
        <w:t>ch giao 5.5</w:t>
      </w:r>
      <w:r w:rsidR="002312C2" w:rsidRPr="007C6D47">
        <w:rPr>
          <w:rFonts w:ascii="Times New Roman" w:hAnsi="Times New Roman"/>
          <w:b w:val="0"/>
          <w:sz w:val="28"/>
          <w:szCs w:val="28"/>
          <w:lang w:val="de-DE"/>
        </w:rPr>
        <w:t>30</w:t>
      </w:r>
      <w:r w:rsidR="00C5283A" w:rsidRPr="007C6D47">
        <w:rPr>
          <w:rFonts w:ascii="Times New Roman" w:hAnsi="Times New Roman"/>
          <w:b w:val="0"/>
          <w:sz w:val="28"/>
          <w:szCs w:val="28"/>
          <w:lang w:val="de-DE"/>
        </w:rPr>
        <w:t xml:space="preserve">, giảm </w:t>
      </w:r>
      <w:r w:rsidR="00F46DBB" w:rsidRPr="007C6D47">
        <w:rPr>
          <w:rFonts w:ascii="Times New Roman" w:hAnsi="Times New Roman"/>
          <w:sz w:val="28"/>
          <w:szCs w:val="28"/>
          <w:lang w:val="de-DE"/>
        </w:rPr>
        <w:t>4</w:t>
      </w:r>
      <w:r w:rsidR="002312C2" w:rsidRPr="007C6D47">
        <w:rPr>
          <w:rFonts w:ascii="Times New Roman" w:hAnsi="Times New Roman"/>
          <w:sz w:val="28"/>
          <w:szCs w:val="28"/>
          <w:lang w:val="de-DE"/>
        </w:rPr>
        <w:t>3</w:t>
      </w:r>
      <w:r w:rsidR="007113F2" w:rsidRPr="007C6D47">
        <w:rPr>
          <w:rFonts w:ascii="Times New Roman" w:hAnsi="Times New Roman"/>
          <w:b w:val="0"/>
          <w:sz w:val="28"/>
          <w:szCs w:val="28"/>
          <w:lang w:val="de-DE"/>
        </w:rPr>
        <w:t xml:space="preserve"> biên chế </w:t>
      </w:r>
      <w:r w:rsidR="002312C2" w:rsidRPr="007C6D47">
        <w:rPr>
          <w:rFonts w:ascii="Times New Roman" w:hAnsi="Times New Roman"/>
          <w:b w:val="0"/>
          <w:sz w:val="28"/>
          <w:szCs w:val="28"/>
          <w:lang w:val="de-DE"/>
        </w:rPr>
        <w:t xml:space="preserve">(trong đó </w:t>
      </w:r>
      <w:r w:rsidR="00F46DBB" w:rsidRPr="007C6D47">
        <w:rPr>
          <w:rFonts w:ascii="Times New Roman" w:hAnsi="Times New Roman"/>
          <w:b w:val="0"/>
          <w:sz w:val="28"/>
          <w:szCs w:val="28"/>
          <w:lang w:val="de-DE"/>
        </w:rPr>
        <w:t>giảm g</w:t>
      </w:r>
      <w:r w:rsidR="002312C2" w:rsidRPr="007C6D47">
        <w:rPr>
          <w:rFonts w:ascii="Times New Roman" w:hAnsi="Times New Roman"/>
          <w:b w:val="0"/>
          <w:sz w:val="28"/>
          <w:szCs w:val="28"/>
          <w:lang w:val="de-DE"/>
        </w:rPr>
        <w:t>iáo viên</w:t>
      </w:r>
      <w:r w:rsidR="00F46DBB">
        <w:rPr>
          <w:rFonts w:ascii="Times New Roman" w:hAnsi="Times New Roman"/>
          <w:b w:val="0"/>
          <w:sz w:val="28"/>
          <w:szCs w:val="28"/>
          <w:lang w:val="de-DE"/>
        </w:rPr>
        <w:t xml:space="preserve"> (13), </w:t>
      </w:r>
      <w:r w:rsidR="002312C2" w:rsidRPr="002F083A">
        <w:rPr>
          <w:rFonts w:ascii="Times New Roman" w:hAnsi="Times New Roman"/>
          <w:b w:val="0"/>
          <w:sz w:val="28"/>
          <w:szCs w:val="28"/>
          <w:lang w:val="de-DE"/>
        </w:rPr>
        <w:t>quản lý</w:t>
      </w:r>
      <w:r w:rsidR="00F46DBB">
        <w:rPr>
          <w:rFonts w:ascii="Times New Roman" w:hAnsi="Times New Roman"/>
          <w:b w:val="0"/>
          <w:sz w:val="28"/>
          <w:szCs w:val="28"/>
          <w:lang w:val="de-DE"/>
        </w:rPr>
        <w:t xml:space="preserve"> (11</w:t>
      </w:r>
      <w:r w:rsidR="00F36EAD" w:rsidRPr="002F083A">
        <w:rPr>
          <w:rFonts w:ascii="Times New Roman" w:hAnsi="Times New Roman"/>
          <w:b w:val="0"/>
          <w:sz w:val="28"/>
          <w:szCs w:val="28"/>
          <w:lang w:val="de-DE"/>
        </w:rPr>
        <w:t>)</w:t>
      </w:r>
      <w:r w:rsidR="002312C2" w:rsidRPr="002F083A">
        <w:rPr>
          <w:rFonts w:ascii="Times New Roman" w:hAnsi="Times New Roman"/>
          <w:b w:val="0"/>
          <w:sz w:val="28"/>
          <w:szCs w:val="28"/>
          <w:lang w:val="de-DE"/>
        </w:rPr>
        <w:t>, đội</w:t>
      </w:r>
      <w:r w:rsidR="00F422FA" w:rsidRPr="002F083A">
        <w:rPr>
          <w:rFonts w:ascii="Times New Roman" w:hAnsi="Times New Roman"/>
          <w:b w:val="0"/>
          <w:sz w:val="28"/>
          <w:szCs w:val="28"/>
          <w:lang w:val="de-DE"/>
        </w:rPr>
        <w:t xml:space="preserve"> (02)</w:t>
      </w:r>
      <w:r w:rsidR="002312C2" w:rsidRPr="002F083A">
        <w:rPr>
          <w:rFonts w:ascii="Times New Roman" w:hAnsi="Times New Roman"/>
          <w:b w:val="0"/>
          <w:sz w:val="28"/>
          <w:szCs w:val="28"/>
          <w:lang w:val="de-DE"/>
        </w:rPr>
        <w:t xml:space="preserve"> và hành chính</w:t>
      </w:r>
      <w:r w:rsidR="00F422FA" w:rsidRPr="002F083A">
        <w:rPr>
          <w:rFonts w:ascii="Times New Roman" w:hAnsi="Times New Roman"/>
          <w:b w:val="0"/>
          <w:sz w:val="28"/>
          <w:szCs w:val="28"/>
          <w:lang w:val="de-DE"/>
        </w:rPr>
        <w:t xml:space="preserve"> (17</w:t>
      </w:r>
      <w:r w:rsidR="002312C2" w:rsidRPr="002F083A">
        <w:rPr>
          <w:rFonts w:ascii="Times New Roman" w:hAnsi="Times New Roman"/>
          <w:b w:val="0"/>
          <w:sz w:val="28"/>
          <w:szCs w:val="28"/>
          <w:lang w:val="de-DE"/>
        </w:rPr>
        <w:t>)</w:t>
      </w:r>
      <w:r w:rsidR="00F422FA" w:rsidRPr="002F083A">
        <w:rPr>
          <w:rFonts w:ascii="Times New Roman" w:hAnsi="Times New Roman"/>
          <w:b w:val="0"/>
          <w:sz w:val="28"/>
          <w:szCs w:val="28"/>
          <w:lang w:val="de-DE"/>
        </w:rPr>
        <w:t>)</w:t>
      </w:r>
      <w:r w:rsidR="002312C2" w:rsidRPr="002F083A">
        <w:rPr>
          <w:rFonts w:ascii="Times New Roman" w:hAnsi="Times New Roman"/>
          <w:b w:val="0"/>
          <w:sz w:val="28"/>
          <w:szCs w:val="28"/>
          <w:lang w:val="de-DE"/>
        </w:rPr>
        <w:t>.</w:t>
      </w:r>
    </w:p>
    <w:p w:rsidR="000F4235" w:rsidRPr="00BC524C" w:rsidRDefault="00A60E65" w:rsidP="000C0117">
      <w:pPr>
        <w:pStyle w:val="Heading3"/>
        <w:keepNext w:val="0"/>
        <w:widowControl w:val="0"/>
        <w:spacing w:before="12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w:t>
      </w:r>
      <w:r w:rsidR="0092271B" w:rsidRPr="00BC524C">
        <w:rPr>
          <w:rFonts w:ascii="Times New Roman" w:hAnsi="Times New Roman"/>
          <w:b w:val="0"/>
          <w:sz w:val="28"/>
          <w:szCs w:val="28"/>
          <w:lang w:val="de-DE"/>
        </w:rPr>
        <w:t xml:space="preserve">THPT: </w:t>
      </w:r>
      <w:r w:rsidR="00870DCE" w:rsidRPr="00BC524C">
        <w:rPr>
          <w:rFonts w:ascii="Times New Roman" w:hAnsi="Times New Roman"/>
          <w:b w:val="0"/>
          <w:sz w:val="28"/>
          <w:szCs w:val="28"/>
          <w:lang w:val="de-DE"/>
        </w:rPr>
        <w:t>K</w:t>
      </w:r>
      <w:r w:rsidR="0092271B" w:rsidRPr="00BC524C">
        <w:rPr>
          <w:rFonts w:ascii="Times New Roman" w:hAnsi="Times New Roman"/>
          <w:b w:val="0"/>
          <w:sz w:val="28"/>
          <w:szCs w:val="28"/>
          <w:lang w:val="de-DE"/>
        </w:rPr>
        <w:t>ế hoạch giao 3.0</w:t>
      </w:r>
      <w:r w:rsidR="002312C2">
        <w:rPr>
          <w:rFonts w:ascii="Times New Roman" w:hAnsi="Times New Roman"/>
          <w:b w:val="0"/>
          <w:sz w:val="28"/>
          <w:szCs w:val="28"/>
          <w:lang w:val="de-DE"/>
        </w:rPr>
        <w:t>1</w:t>
      </w:r>
      <w:r w:rsidR="00CD4A24">
        <w:rPr>
          <w:rFonts w:ascii="Times New Roman" w:hAnsi="Times New Roman"/>
          <w:b w:val="0"/>
          <w:sz w:val="28"/>
          <w:szCs w:val="28"/>
          <w:lang w:val="de-DE"/>
        </w:rPr>
        <w:t>3</w:t>
      </w:r>
      <w:r w:rsidR="0092271B" w:rsidRPr="00BC524C">
        <w:rPr>
          <w:rFonts w:ascii="Times New Roman" w:hAnsi="Times New Roman"/>
          <w:b w:val="0"/>
          <w:sz w:val="28"/>
          <w:szCs w:val="28"/>
          <w:lang w:val="de-DE"/>
        </w:rPr>
        <w:t xml:space="preserve">, giảm </w:t>
      </w:r>
      <w:r w:rsidR="002312C2">
        <w:rPr>
          <w:rFonts w:ascii="Times New Roman" w:hAnsi="Times New Roman"/>
          <w:sz w:val="28"/>
          <w:szCs w:val="28"/>
          <w:lang w:val="de-DE"/>
        </w:rPr>
        <w:t>3</w:t>
      </w:r>
      <w:r w:rsidR="001B1A66">
        <w:rPr>
          <w:rFonts w:ascii="Times New Roman" w:hAnsi="Times New Roman"/>
          <w:sz w:val="28"/>
          <w:szCs w:val="28"/>
          <w:lang w:val="de-DE"/>
        </w:rPr>
        <w:t>0</w:t>
      </w:r>
      <w:r w:rsidR="005E630F" w:rsidRPr="00BC524C">
        <w:rPr>
          <w:rFonts w:ascii="Times New Roman" w:hAnsi="Times New Roman"/>
          <w:b w:val="0"/>
          <w:sz w:val="28"/>
          <w:szCs w:val="28"/>
          <w:lang w:val="de-DE"/>
        </w:rPr>
        <w:t xml:space="preserve"> biên</w:t>
      </w:r>
      <w:r w:rsidR="000F4235">
        <w:rPr>
          <w:rFonts w:ascii="Times New Roman" w:hAnsi="Times New Roman"/>
          <w:b w:val="0"/>
          <w:sz w:val="28"/>
          <w:szCs w:val="28"/>
          <w:lang w:val="de-DE"/>
        </w:rPr>
        <w:t xml:space="preserve"> chế</w:t>
      </w:r>
      <w:r w:rsidR="001B1A66">
        <w:rPr>
          <w:rFonts w:ascii="Times New Roman" w:hAnsi="Times New Roman"/>
          <w:b w:val="0"/>
          <w:sz w:val="28"/>
          <w:szCs w:val="28"/>
          <w:lang w:val="de-DE"/>
        </w:rPr>
        <w:t xml:space="preserve"> (trong đó giảm 31 biên chế giáo viên và tăng 01 biên chế </w:t>
      </w:r>
      <w:r w:rsidR="00387598">
        <w:rPr>
          <w:rFonts w:ascii="Times New Roman" w:hAnsi="Times New Roman"/>
          <w:b w:val="0"/>
          <w:sz w:val="28"/>
          <w:szCs w:val="28"/>
          <w:lang w:val="de-DE"/>
        </w:rPr>
        <w:t>hành chính cho Trường THCS và THPT Dân tộc Nội trú Hương Khê)</w:t>
      </w:r>
      <w:r w:rsidR="002312C2">
        <w:rPr>
          <w:rFonts w:ascii="Times New Roman" w:hAnsi="Times New Roman"/>
          <w:b w:val="0"/>
          <w:sz w:val="28"/>
          <w:szCs w:val="28"/>
          <w:lang w:val="de-DE"/>
        </w:rPr>
        <w:t>.</w:t>
      </w:r>
    </w:p>
    <w:p w:rsidR="0092271B" w:rsidRPr="00BC524C" w:rsidRDefault="00A60E65" w:rsidP="000C0117">
      <w:pPr>
        <w:pStyle w:val="Heading3"/>
        <w:keepNext w:val="0"/>
        <w:widowControl w:val="0"/>
        <w:spacing w:before="12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0092271B" w:rsidRPr="00BC524C">
        <w:rPr>
          <w:rFonts w:ascii="Times New Roman" w:hAnsi="Times New Roman"/>
          <w:b w:val="0"/>
          <w:sz w:val="28"/>
          <w:szCs w:val="28"/>
          <w:lang w:val="de-DE"/>
        </w:rPr>
        <w:t xml:space="preserve">Dôi dư: </w:t>
      </w:r>
      <w:r w:rsidR="002312C2">
        <w:rPr>
          <w:rFonts w:ascii="Times New Roman" w:hAnsi="Times New Roman"/>
          <w:b w:val="0"/>
          <w:sz w:val="28"/>
          <w:szCs w:val="28"/>
          <w:lang w:val="de-DE"/>
        </w:rPr>
        <w:t>2</w:t>
      </w:r>
      <w:r w:rsidR="00F46DBB">
        <w:rPr>
          <w:rFonts w:ascii="Times New Roman" w:hAnsi="Times New Roman"/>
          <w:b w:val="0"/>
          <w:sz w:val="28"/>
          <w:szCs w:val="28"/>
          <w:lang w:val="de-DE"/>
        </w:rPr>
        <w:t>14</w:t>
      </w:r>
      <w:r w:rsidR="0092271B" w:rsidRPr="00BC524C">
        <w:rPr>
          <w:rFonts w:ascii="Times New Roman" w:hAnsi="Times New Roman"/>
          <w:b w:val="0"/>
          <w:sz w:val="28"/>
          <w:szCs w:val="28"/>
          <w:lang w:val="de-DE"/>
        </w:rPr>
        <w:t xml:space="preserve"> (bậc THCS), giảm </w:t>
      </w:r>
      <w:r w:rsidR="00F46DBB">
        <w:rPr>
          <w:rFonts w:ascii="Times New Roman" w:hAnsi="Times New Roman"/>
          <w:sz w:val="28"/>
          <w:szCs w:val="28"/>
          <w:lang w:val="de-DE"/>
        </w:rPr>
        <w:t>24</w:t>
      </w:r>
      <w:r w:rsidR="0092271B" w:rsidRPr="00BC524C">
        <w:rPr>
          <w:rFonts w:ascii="Times New Roman" w:hAnsi="Times New Roman"/>
          <w:b w:val="0"/>
          <w:sz w:val="28"/>
          <w:szCs w:val="28"/>
          <w:lang w:val="de-DE"/>
        </w:rPr>
        <w:t xml:space="preserve"> biên chế dôi dư so với năm 201</w:t>
      </w:r>
      <w:r w:rsidR="00826B88">
        <w:rPr>
          <w:rFonts w:ascii="Times New Roman" w:hAnsi="Times New Roman"/>
          <w:b w:val="0"/>
          <w:sz w:val="28"/>
          <w:szCs w:val="28"/>
          <w:lang w:val="de-DE"/>
        </w:rPr>
        <w:t>9</w:t>
      </w:r>
      <w:r w:rsidR="0092271B" w:rsidRPr="00BC524C">
        <w:rPr>
          <w:rFonts w:ascii="Times New Roman" w:hAnsi="Times New Roman"/>
          <w:b w:val="0"/>
          <w:sz w:val="28"/>
          <w:szCs w:val="28"/>
          <w:lang w:val="de-DE"/>
        </w:rPr>
        <w:t>.</w:t>
      </w:r>
    </w:p>
    <w:p w:rsidR="00BF7908" w:rsidRDefault="0092271B" w:rsidP="00BF7908">
      <w:pPr>
        <w:pStyle w:val="Heading3"/>
        <w:keepNext w:val="0"/>
        <w:widowControl w:val="0"/>
        <w:spacing w:before="120" w:line="330" w:lineRule="atLeast"/>
        <w:ind w:firstLine="709"/>
        <w:jc w:val="both"/>
        <w:rPr>
          <w:rFonts w:ascii="Times New Roman" w:hAnsi="Times New Roman"/>
          <w:b w:val="0"/>
          <w:sz w:val="28"/>
          <w:szCs w:val="28"/>
          <w:lang w:val="de-DE"/>
        </w:rPr>
      </w:pPr>
      <w:r w:rsidRPr="006F0E1B">
        <w:rPr>
          <w:rFonts w:ascii="Times New Roman" w:hAnsi="Times New Roman"/>
          <w:b w:val="0"/>
          <w:sz w:val="28"/>
          <w:szCs w:val="28"/>
          <w:lang w:val="de-DE"/>
        </w:rPr>
        <w:t xml:space="preserve">- Trung tâm Giáo dục nghề nghiệp </w:t>
      </w:r>
      <w:r w:rsidR="00870DCE" w:rsidRPr="006F0E1B">
        <w:rPr>
          <w:rFonts w:ascii="Times New Roman" w:hAnsi="Times New Roman"/>
          <w:b w:val="0"/>
          <w:sz w:val="28"/>
          <w:szCs w:val="28"/>
          <w:lang w:val="de-DE"/>
        </w:rPr>
        <w:t xml:space="preserve">- </w:t>
      </w:r>
      <w:r w:rsidRPr="006F0E1B">
        <w:rPr>
          <w:rFonts w:ascii="Times New Roman" w:hAnsi="Times New Roman"/>
          <w:b w:val="0"/>
          <w:sz w:val="28"/>
          <w:szCs w:val="28"/>
          <w:lang w:val="de-DE"/>
        </w:rPr>
        <w:t xml:space="preserve">GDTX cấp huyện: </w:t>
      </w:r>
      <w:r w:rsidR="00870DCE" w:rsidRPr="006F0E1B">
        <w:rPr>
          <w:rFonts w:ascii="Times New Roman" w:hAnsi="Times New Roman"/>
          <w:b w:val="0"/>
          <w:sz w:val="28"/>
          <w:szCs w:val="28"/>
          <w:lang w:val="de-DE"/>
        </w:rPr>
        <w:t>G</w:t>
      </w:r>
      <w:r w:rsidRPr="006F0E1B">
        <w:rPr>
          <w:rFonts w:ascii="Times New Roman" w:hAnsi="Times New Roman"/>
          <w:b w:val="0"/>
          <w:sz w:val="28"/>
          <w:szCs w:val="28"/>
          <w:lang w:val="de-DE"/>
        </w:rPr>
        <w:t xml:space="preserve">iảm </w:t>
      </w:r>
      <w:r w:rsidR="006C5B90" w:rsidRPr="006C5B90">
        <w:rPr>
          <w:rFonts w:ascii="Times New Roman" w:hAnsi="Times New Roman"/>
          <w:sz w:val="28"/>
          <w:szCs w:val="28"/>
          <w:lang w:val="de-DE"/>
        </w:rPr>
        <w:t>0</w:t>
      </w:r>
      <w:r w:rsidR="00F46DBB">
        <w:rPr>
          <w:rFonts w:ascii="Times New Roman" w:hAnsi="Times New Roman"/>
          <w:sz w:val="28"/>
          <w:szCs w:val="28"/>
          <w:lang w:val="de-DE"/>
        </w:rPr>
        <w:t>2</w:t>
      </w:r>
      <w:r w:rsidR="00826B88">
        <w:rPr>
          <w:rFonts w:ascii="Times New Roman" w:hAnsi="Times New Roman"/>
          <w:sz w:val="28"/>
          <w:szCs w:val="28"/>
          <w:lang w:val="de-DE"/>
        </w:rPr>
        <w:t xml:space="preserve"> </w:t>
      </w:r>
      <w:r w:rsidRPr="006F0E1B">
        <w:rPr>
          <w:rFonts w:ascii="Times New Roman" w:hAnsi="Times New Roman"/>
          <w:b w:val="0"/>
          <w:sz w:val="28"/>
          <w:szCs w:val="28"/>
          <w:lang w:val="de-DE"/>
        </w:rPr>
        <w:t>biên chế</w:t>
      </w:r>
      <w:r w:rsidR="00826B88">
        <w:rPr>
          <w:rFonts w:ascii="Times New Roman" w:hAnsi="Times New Roman"/>
          <w:b w:val="0"/>
          <w:sz w:val="28"/>
          <w:szCs w:val="28"/>
          <w:lang w:val="de-DE"/>
        </w:rPr>
        <w:t xml:space="preserve"> (tăng Lộc Hà</w:t>
      </w:r>
      <w:r w:rsidR="00DE0FDC">
        <w:rPr>
          <w:rFonts w:ascii="Times New Roman" w:hAnsi="Times New Roman"/>
          <w:b w:val="0"/>
          <w:sz w:val="28"/>
          <w:szCs w:val="28"/>
          <w:lang w:val="de-DE"/>
        </w:rPr>
        <w:t xml:space="preserve"> (02)</w:t>
      </w:r>
      <w:r w:rsidR="00826B88">
        <w:rPr>
          <w:rFonts w:ascii="Times New Roman" w:hAnsi="Times New Roman"/>
          <w:b w:val="0"/>
          <w:sz w:val="28"/>
          <w:szCs w:val="28"/>
          <w:lang w:val="de-DE"/>
        </w:rPr>
        <w:t>; giảm</w:t>
      </w:r>
      <w:r w:rsidR="00F36EAD">
        <w:rPr>
          <w:rFonts w:ascii="Times New Roman" w:hAnsi="Times New Roman"/>
          <w:b w:val="0"/>
          <w:sz w:val="28"/>
          <w:szCs w:val="28"/>
          <w:lang w:val="de-DE"/>
        </w:rPr>
        <w:t>:</w:t>
      </w:r>
      <w:r w:rsidR="00826B88">
        <w:rPr>
          <w:rFonts w:ascii="Times New Roman" w:hAnsi="Times New Roman"/>
          <w:b w:val="0"/>
          <w:sz w:val="28"/>
          <w:szCs w:val="28"/>
          <w:lang w:val="de-DE"/>
        </w:rPr>
        <w:t xml:space="preserve"> Hương Kh</w:t>
      </w:r>
      <w:r w:rsidR="001D7821">
        <w:rPr>
          <w:rFonts w:ascii="Times New Roman" w:hAnsi="Times New Roman"/>
          <w:b w:val="0"/>
          <w:sz w:val="28"/>
          <w:szCs w:val="28"/>
          <w:lang w:val="de-DE"/>
        </w:rPr>
        <w:t>ê</w:t>
      </w:r>
      <w:r w:rsidR="00826B88">
        <w:rPr>
          <w:rFonts w:ascii="Times New Roman" w:hAnsi="Times New Roman"/>
          <w:b w:val="0"/>
          <w:sz w:val="28"/>
          <w:szCs w:val="28"/>
          <w:lang w:val="de-DE"/>
        </w:rPr>
        <w:t xml:space="preserve"> (02)</w:t>
      </w:r>
      <w:r w:rsidR="00F46DBB">
        <w:rPr>
          <w:rFonts w:ascii="Times New Roman" w:hAnsi="Times New Roman"/>
          <w:b w:val="0"/>
          <w:sz w:val="28"/>
          <w:szCs w:val="28"/>
          <w:lang w:val="de-DE"/>
        </w:rPr>
        <w:t xml:space="preserve">, Vũ Quang (01) </w:t>
      </w:r>
      <w:r w:rsidR="00DE0FDC">
        <w:rPr>
          <w:rFonts w:ascii="Times New Roman" w:hAnsi="Times New Roman"/>
          <w:b w:val="0"/>
          <w:sz w:val="28"/>
          <w:szCs w:val="28"/>
          <w:lang w:val="de-DE"/>
        </w:rPr>
        <w:t xml:space="preserve">và </w:t>
      </w:r>
      <w:r w:rsidRPr="006F0E1B">
        <w:rPr>
          <w:rFonts w:ascii="Times New Roman" w:hAnsi="Times New Roman"/>
          <w:b w:val="0"/>
          <w:sz w:val="28"/>
          <w:szCs w:val="28"/>
          <w:lang w:val="de-DE"/>
        </w:rPr>
        <w:t xml:space="preserve"> </w:t>
      </w:r>
      <w:r w:rsidR="006F0E1B" w:rsidRPr="006F0E1B">
        <w:rPr>
          <w:rFonts w:ascii="Times New Roman" w:hAnsi="Times New Roman"/>
          <w:b w:val="0"/>
          <w:sz w:val="28"/>
          <w:szCs w:val="28"/>
          <w:lang w:val="de-DE"/>
        </w:rPr>
        <w:t>Hương Sơn (</w:t>
      </w:r>
      <w:r w:rsidR="006C5B90">
        <w:rPr>
          <w:rFonts w:ascii="Times New Roman" w:hAnsi="Times New Roman"/>
          <w:b w:val="0"/>
          <w:sz w:val="28"/>
          <w:szCs w:val="28"/>
          <w:lang w:val="de-DE"/>
        </w:rPr>
        <w:t>0</w:t>
      </w:r>
      <w:r w:rsidR="00DE0FDC">
        <w:rPr>
          <w:rFonts w:ascii="Times New Roman" w:hAnsi="Times New Roman"/>
          <w:b w:val="0"/>
          <w:sz w:val="28"/>
          <w:szCs w:val="28"/>
          <w:lang w:val="de-DE"/>
        </w:rPr>
        <w:t>1</w:t>
      </w:r>
      <w:r w:rsidRPr="006F0E1B">
        <w:rPr>
          <w:rFonts w:ascii="Times New Roman" w:hAnsi="Times New Roman"/>
          <w:b w:val="0"/>
          <w:sz w:val="28"/>
          <w:szCs w:val="28"/>
          <w:lang w:val="de-DE"/>
        </w:rPr>
        <w:t>)</w:t>
      </w:r>
      <w:r w:rsidR="00DE0FDC">
        <w:rPr>
          <w:rFonts w:ascii="Times New Roman" w:hAnsi="Times New Roman"/>
          <w:b w:val="0"/>
          <w:sz w:val="28"/>
          <w:szCs w:val="28"/>
          <w:lang w:val="de-DE"/>
        </w:rPr>
        <w:t>)</w:t>
      </w:r>
      <w:r w:rsidRPr="006F0E1B">
        <w:rPr>
          <w:rFonts w:ascii="Times New Roman" w:hAnsi="Times New Roman"/>
          <w:b w:val="0"/>
          <w:sz w:val="28"/>
          <w:szCs w:val="28"/>
          <w:lang w:val="de-DE"/>
        </w:rPr>
        <w:t>.</w:t>
      </w:r>
    </w:p>
    <w:p w:rsidR="00D56E00" w:rsidRPr="00BF7908" w:rsidRDefault="00D56E00" w:rsidP="00D56E00">
      <w:pPr>
        <w:ind w:firstLine="709"/>
        <w:jc w:val="both"/>
        <w:rPr>
          <w:lang w:val="de-DE"/>
        </w:rPr>
      </w:pPr>
      <w:r>
        <w:rPr>
          <w:lang w:val="de-DE"/>
        </w:rPr>
        <w:t xml:space="preserve">- </w:t>
      </w:r>
      <w:r w:rsidRPr="009A1560">
        <w:rPr>
          <w:lang w:val="de-DE"/>
        </w:rPr>
        <w:t xml:space="preserve">Trường Đại học, Cao </w:t>
      </w:r>
      <w:r>
        <w:rPr>
          <w:lang w:val="de-DE"/>
        </w:rPr>
        <w:t xml:space="preserve">đẳng, Trung học chuyên nghiệp: 483, giảm </w:t>
      </w:r>
      <w:r w:rsidRPr="00F6615F">
        <w:rPr>
          <w:b/>
          <w:lang w:val="de-DE"/>
        </w:rPr>
        <w:t>18</w:t>
      </w:r>
      <w:r>
        <w:rPr>
          <w:lang w:val="de-DE"/>
        </w:rPr>
        <w:t xml:space="preserve"> biên chế chuyển sang biên chế tự chủ, gồm: Trường Đại học Hà Tĩnh (14), Trường Cao đẳng Y tế (03); Trường Cao đẳng Nguyễn Du (03); Trường Cao đẳng Việt </w:t>
      </w:r>
      <w:r w:rsidR="00D92626">
        <w:rPr>
          <w:lang w:val="de-DE"/>
        </w:rPr>
        <w:t>-</w:t>
      </w:r>
      <w:r>
        <w:rPr>
          <w:lang w:val="de-DE"/>
        </w:rPr>
        <w:t xml:space="preserve"> Đức (01).</w:t>
      </w:r>
    </w:p>
    <w:p w:rsidR="0092271B" w:rsidRPr="00470350" w:rsidRDefault="0092271B" w:rsidP="0092271B">
      <w:pPr>
        <w:pStyle w:val="Heading3"/>
        <w:keepNext w:val="0"/>
        <w:widowControl w:val="0"/>
        <w:spacing w:before="60" w:line="330" w:lineRule="atLeast"/>
        <w:ind w:firstLine="709"/>
        <w:jc w:val="both"/>
        <w:rPr>
          <w:lang w:val="de-DE"/>
        </w:rPr>
      </w:pPr>
      <w:r w:rsidRPr="00470350">
        <w:rPr>
          <w:rFonts w:ascii="Times New Roman" w:hAnsi="Times New Roman"/>
          <w:sz w:val="28"/>
          <w:szCs w:val="28"/>
          <w:lang w:val="de-DE"/>
        </w:rPr>
        <w:t xml:space="preserve">Lý do </w:t>
      </w:r>
      <w:r w:rsidR="00400FA5">
        <w:rPr>
          <w:rFonts w:ascii="Times New Roman" w:hAnsi="Times New Roman"/>
          <w:sz w:val="28"/>
          <w:szCs w:val="28"/>
          <w:lang w:val="de-DE"/>
        </w:rPr>
        <w:t xml:space="preserve">tăng, </w:t>
      </w:r>
      <w:r w:rsidRPr="00470350">
        <w:rPr>
          <w:rFonts w:ascii="Times New Roman" w:hAnsi="Times New Roman"/>
          <w:sz w:val="28"/>
          <w:szCs w:val="28"/>
          <w:lang w:val="de-DE"/>
        </w:rPr>
        <w:t xml:space="preserve">giảm biên chế: </w:t>
      </w:r>
    </w:p>
    <w:p w:rsidR="00F46DBB" w:rsidRDefault="00430E38" w:rsidP="00F46DBB">
      <w:pPr>
        <w:ind w:firstLine="720"/>
        <w:jc w:val="both"/>
        <w:rPr>
          <w:lang w:val="de-DE"/>
        </w:rPr>
      </w:pPr>
      <w:r w:rsidRPr="002F083A">
        <w:rPr>
          <w:lang w:val="de-DE"/>
        </w:rPr>
        <w:t xml:space="preserve">- </w:t>
      </w:r>
      <w:r w:rsidR="006C5B90" w:rsidRPr="002F083A">
        <w:rPr>
          <w:lang w:val="de-DE"/>
        </w:rPr>
        <w:t xml:space="preserve">Tăng biên chế do: </w:t>
      </w:r>
    </w:p>
    <w:p w:rsidR="007D11E7" w:rsidRPr="002F083A" w:rsidRDefault="007D11E7" w:rsidP="00A46F9D">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xml:space="preserve">+ Bổ sung </w:t>
      </w:r>
      <w:r w:rsidR="00F46DBB">
        <w:rPr>
          <w:rFonts w:ascii="Times New Roman" w:hAnsi="Times New Roman"/>
          <w:b w:val="0"/>
          <w:sz w:val="28"/>
          <w:szCs w:val="28"/>
          <w:lang w:val="de-DE"/>
        </w:rPr>
        <w:t>885</w:t>
      </w:r>
      <w:r w:rsidRPr="002F083A">
        <w:rPr>
          <w:rFonts w:ascii="Times New Roman" w:hAnsi="Times New Roman"/>
          <w:b w:val="0"/>
          <w:sz w:val="28"/>
          <w:szCs w:val="28"/>
          <w:lang w:val="de-DE"/>
        </w:rPr>
        <w:t xml:space="preserve"> biên chế</w:t>
      </w:r>
      <w:r w:rsidR="0042530F">
        <w:rPr>
          <w:rFonts w:ascii="Times New Roman" w:hAnsi="Times New Roman"/>
          <w:b w:val="0"/>
          <w:sz w:val="28"/>
          <w:szCs w:val="28"/>
          <w:lang w:val="de-DE"/>
        </w:rPr>
        <w:t xml:space="preserve"> </w:t>
      </w:r>
      <w:r w:rsidR="0042530F" w:rsidRPr="002F083A">
        <w:rPr>
          <w:rFonts w:ascii="Times New Roman" w:hAnsi="Times New Roman"/>
          <w:b w:val="0"/>
          <w:sz w:val="28"/>
          <w:szCs w:val="28"/>
          <w:lang w:val="de-DE"/>
        </w:rPr>
        <w:t xml:space="preserve">để tuyển dụng giáo viên </w:t>
      </w:r>
      <w:r w:rsidR="0042530F">
        <w:rPr>
          <w:rFonts w:ascii="Times New Roman" w:hAnsi="Times New Roman"/>
          <w:b w:val="0"/>
          <w:sz w:val="28"/>
          <w:szCs w:val="28"/>
          <w:lang w:val="de-DE"/>
        </w:rPr>
        <w:t>mầm non</w:t>
      </w:r>
      <w:r w:rsidR="00ED3E8C">
        <w:rPr>
          <w:rFonts w:ascii="Times New Roman" w:hAnsi="Times New Roman"/>
          <w:b w:val="0"/>
          <w:sz w:val="28"/>
          <w:szCs w:val="28"/>
          <w:lang w:val="de-DE"/>
        </w:rPr>
        <w:t xml:space="preserve"> </w:t>
      </w:r>
      <w:r w:rsidR="0042530F">
        <w:rPr>
          <w:rFonts w:ascii="Times New Roman" w:hAnsi="Times New Roman"/>
          <w:b w:val="0"/>
          <w:sz w:val="28"/>
          <w:szCs w:val="28"/>
          <w:lang w:val="de-DE"/>
        </w:rPr>
        <w:t xml:space="preserve">từ </w:t>
      </w:r>
      <w:r w:rsidR="00F46DBB">
        <w:rPr>
          <w:rFonts w:ascii="Times New Roman" w:hAnsi="Times New Roman"/>
          <w:b w:val="0"/>
          <w:sz w:val="28"/>
          <w:szCs w:val="28"/>
          <w:lang w:val="de-DE"/>
        </w:rPr>
        <w:t>số hợp đồng theo Quyết định số 2059/QĐ-UBND hiện có</w:t>
      </w:r>
      <w:r w:rsidRPr="002F083A">
        <w:rPr>
          <w:rFonts w:ascii="Times New Roman" w:hAnsi="Times New Roman"/>
          <w:b w:val="0"/>
          <w:sz w:val="28"/>
          <w:szCs w:val="28"/>
          <w:lang w:val="de-DE"/>
        </w:rPr>
        <w:t>.</w:t>
      </w:r>
    </w:p>
    <w:p w:rsidR="003076EA" w:rsidRPr="00F46DBB" w:rsidRDefault="003076EA" w:rsidP="003076EA">
      <w:pPr>
        <w:ind w:firstLine="709"/>
        <w:jc w:val="both"/>
      </w:pPr>
      <w:r w:rsidRPr="002F083A">
        <w:rPr>
          <w:lang w:val="de-DE"/>
        </w:rPr>
        <w:t>+ Bổ sung 28 biên chế nhân viên hỗ trợ phục vụ để tuyển dụng nhân viên y tế hợp đồng theo Quyết định số 240/QĐ-UBND</w:t>
      </w:r>
      <w:r>
        <w:rPr>
          <w:lang w:val="de-DE"/>
        </w:rPr>
        <w:t xml:space="preserve"> vào các trường mầm non</w:t>
      </w:r>
      <w:r w:rsidRPr="002F083A">
        <w:rPr>
          <w:lang w:val="de-DE"/>
        </w:rPr>
        <w:t xml:space="preserve"> (Thạch Hà 07; Can Lộc 05; Đức Thọ 08; Hương Sơn: 08)</w:t>
      </w:r>
      <w:r>
        <w:rPr>
          <w:lang w:val="de-DE"/>
        </w:rPr>
        <w:t xml:space="preserve"> và 01 biên chế </w:t>
      </w:r>
      <w:r w:rsidR="00D92626">
        <w:rPr>
          <w:lang w:val="de-DE"/>
        </w:rPr>
        <w:t>cho</w:t>
      </w:r>
      <w:r>
        <w:rPr>
          <w:lang w:val="de-DE"/>
        </w:rPr>
        <w:t xml:space="preserve"> Trường THCS và THPT Dân tộc Nội trú Hương Khê để </w:t>
      </w:r>
      <w:r w:rsidRPr="002F083A">
        <w:rPr>
          <w:lang w:val="de-DE"/>
        </w:rPr>
        <w:t xml:space="preserve">thực hiện Nghị quyết </w:t>
      </w:r>
      <w:r w:rsidR="00D92626">
        <w:rPr>
          <w:lang w:val="de-DE"/>
        </w:rPr>
        <w:t xml:space="preserve">số </w:t>
      </w:r>
      <w:r w:rsidRPr="002F083A">
        <w:rPr>
          <w:lang w:val="de-DE"/>
        </w:rPr>
        <w:t xml:space="preserve">163/NQ-HĐND ngày </w:t>
      </w:r>
      <w:r w:rsidRPr="002F083A">
        <w:t>20/8/2019 của HĐND tỉnh</w:t>
      </w:r>
      <w:r>
        <w:t xml:space="preserve"> (bố trí trong số 105 hợp đồng nhân viên y tế 240/QĐ-UBND hiện có)</w:t>
      </w:r>
      <w:r w:rsidRPr="00220E43">
        <w:rPr>
          <w:lang w:val="de-DE"/>
        </w:rPr>
        <w:t>.</w:t>
      </w:r>
    </w:p>
    <w:p w:rsidR="00400FA5" w:rsidRPr="002F083A" w:rsidRDefault="007D11E7" w:rsidP="007D11E7">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lastRenderedPageBreak/>
        <w:t xml:space="preserve">+ </w:t>
      </w:r>
      <w:r w:rsidR="006C5B90" w:rsidRPr="002F083A">
        <w:rPr>
          <w:rFonts w:ascii="Times New Roman" w:hAnsi="Times New Roman"/>
          <w:b w:val="0"/>
          <w:sz w:val="28"/>
          <w:szCs w:val="28"/>
          <w:lang w:val="de-DE"/>
        </w:rPr>
        <w:t>T</w:t>
      </w:r>
      <w:r w:rsidR="00400FA5" w:rsidRPr="002F083A">
        <w:rPr>
          <w:rFonts w:ascii="Times New Roman" w:hAnsi="Times New Roman"/>
          <w:b w:val="0"/>
          <w:sz w:val="28"/>
          <w:szCs w:val="28"/>
          <w:lang w:val="de-DE"/>
        </w:rPr>
        <w:t xml:space="preserve">ăng số lớp </w:t>
      </w:r>
      <w:r w:rsidR="00972F23" w:rsidRPr="002F083A">
        <w:rPr>
          <w:rFonts w:ascii="Times New Roman" w:hAnsi="Times New Roman"/>
          <w:b w:val="0"/>
          <w:sz w:val="28"/>
          <w:szCs w:val="28"/>
          <w:lang w:val="de-DE"/>
        </w:rPr>
        <w:t xml:space="preserve">nên </w:t>
      </w:r>
      <w:r w:rsidR="00522FAF" w:rsidRPr="002F083A">
        <w:rPr>
          <w:rFonts w:ascii="Times New Roman" w:hAnsi="Times New Roman"/>
          <w:b w:val="0"/>
          <w:sz w:val="28"/>
          <w:szCs w:val="28"/>
          <w:lang w:val="de-DE"/>
        </w:rPr>
        <w:t>điều chỉnh</w:t>
      </w:r>
      <w:r w:rsidR="00400FA5" w:rsidRPr="002F083A">
        <w:rPr>
          <w:rFonts w:ascii="Times New Roman" w:hAnsi="Times New Roman"/>
          <w:b w:val="0"/>
          <w:sz w:val="28"/>
          <w:szCs w:val="28"/>
          <w:lang w:val="de-DE"/>
        </w:rPr>
        <w:t xml:space="preserve"> </w:t>
      </w:r>
      <w:r w:rsidR="00972F23" w:rsidRPr="002F083A">
        <w:rPr>
          <w:rFonts w:ascii="Times New Roman" w:hAnsi="Times New Roman"/>
          <w:b w:val="0"/>
          <w:sz w:val="28"/>
          <w:szCs w:val="28"/>
          <w:lang w:val="de-DE"/>
        </w:rPr>
        <w:t>số giáo viên đảm bảo định mức biên chế giáo viên/lớp</w:t>
      </w:r>
      <w:r w:rsidR="0042530F">
        <w:rPr>
          <w:rFonts w:ascii="Times New Roman" w:hAnsi="Times New Roman"/>
          <w:b w:val="0"/>
          <w:sz w:val="28"/>
          <w:szCs w:val="28"/>
          <w:lang w:val="de-DE"/>
        </w:rPr>
        <w:t xml:space="preserve"> (mầm non, tiểu học).</w:t>
      </w:r>
    </w:p>
    <w:p w:rsidR="00400FA5" w:rsidRPr="002F083A" w:rsidRDefault="00D21355" w:rsidP="007D11E7">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xml:space="preserve">- </w:t>
      </w:r>
      <w:r w:rsidR="00400FA5" w:rsidRPr="002F083A">
        <w:rPr>
          <w:rFonts w:ascii="Times New Roman" w:hAnsi="Times New Roman"/>
          <w:b w:val="0"/>
          <w:sz w:val="28"/>
          <w:szCs w:val="28"/>
          <w:lang w:val="de-DE"/>
        </w:rPr>
        <w:t>Giảm biên chế do:</w:t>
      </w:r>
    </w:p>
    <w:p w:rsidR="009D3A16" w:rsidRPr="002F083A" w:rsidRDefault="0092271B" w:rsidP="009D3A16">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Thực hiện tinh giản biên chế theo lộ trình giai đoạn 2016-2021 tại Nghị quyết số 39/NQ-HĐND của HĐND tỉnh</w:t>
      </w:r>
      <w:r w:rsidR="00136E57" w:rsidRPr="002F083A">
        <w:rPr>
          <w:rFonts w:ascii="Times New Roman" w:hAnsi="Times New Roman"/>
          <w:b w:val="0"/>
          <w:sz w:val="28"/>
          <w:szCs w:val="28"/>
          <w:lang w:val="de-DE"/>
        </w:rPr>
        <w:t xml:space="preserve"> và thực hiện sáp nhập xã</w:t>
      </w:r>
      <w:r w:rsidR="009D3A16" w:rsidRPr="002F083A">
        <w:rPr>
          <w:rFonts w:ascii="Times New Roman" w:hAnsi="Times New Roman"/>
          <w:b w:val="0"/>
          <w:sz w:val="28"/>
          <w:szCs w:val="28"/>
          <w:lang w:val="de-DE"/>
        </w:rPr>
        <w:t xml:space="preserve"> sẽ giảm số lượng trường học</w:t>
      </w:r>
      <w:r w:rsidR="00D92626">
        <w:rPr>
          <w:rFonts w:ascii="Times New Roman" w:hAnsi="Times New Roman"/>
          <w:b w:val="0"/>
          <w:sz w:val="28"/>
          <w:szCs w:val="28"/>
          <w:lang w:val="de-DE"/>
        </w:rPr>
        <w:t>: G</w:t>
      </w:r>
      <w:r w:rsidRPr="002F083A">
        <w:rPr>
          <w:rFonts w:ascii="Times New Roman" w:hAnsi="Times New Roman"/>
          <w:b w:val="0"/>
          <w:sz w:val="28"/>
          <w:szCs w:val="28"/>
          <w:lang w:val="de-DE"/>
        </w:rPr>
        <w:t>iảm số biên chế</w:t>
      </w:r>
      <w:r w:rsidR="00DC535F" w:rsidRPr="002F083A">
        <w:rPr>
          <w:rFonts w:ascii="Times New Roman" w:hAnsi="Times New Roman"/>
          <w:b w:val="0"/>
          <w:sz w:val="28"/>
          <w:szCs w:val="28"/>
          <w:lang w:val="de-DE"/>
        </w:rPr>
        <w:t xml:space="preserve"> viên chức quản lý và hành chính</w:t>
      </w:r>
      <w:r w:rsidR="009D3A16" w:rsidRPr="002F083A">
        <w:rPr>
          <w:rFonts w:ascii="Times New Roman" w:hAnsi="Times New Roman"/>
          <w:b w:val="0"/>
          <w:sz w:val="28"/>
          <w:szCs w:val="28"/>
          <w:lang w:val="de-DE"/>
        </w:rPr>
        <w:t>.</w:t>
      </w:r>
    </w:p>
    <w:p w:rsidR="0092271B" w:rsidRDefault="0092271B" w:rsidP="00A46F9D">
      <w:pPr>
        <w:pStyle w:val="Heading3"/>
        <w:keepNext w:val="0"/>
        <w:widowControl w:val="0"/>
        <w:spacing w:before="60" w:line="330" w:lineRule="atLeast"/>
        <w:ind w:firstLine="709"/>
        <w:jc w:val="both"/>
        <w:rPr>
          <w:rFonts w:ascii="Times New Roman" w:hAnsi="Times New Roman"/>
          <w:b w:val="0"/>
          <w:sz w:val="28"/>
          <w:szCs w:val="28"/>
        </w:rPr>
      </w:pPr>
      <w:r w:rsidRPr="002F083A">
        <w:rPr>
          <w:rFonts w:ascii="Times New Roman" w:hAnsi="Times New Roman"/>
          <w:b w:val="0"/>
          <w:sz w:val="28"/>
          <w:szCs w:val="28"/>
          <w:lang w:val="de-DE"/>
        </w:rPr>
        <w:t xml:space="preserve">+ Giảm số biên chế viên chức dôi dư tại bậc học THCS do nghỉ hưu, nghỉ theo chính sách tinh giản biên chế tại </w:t>
      </w:r>
      <w:r w:rsidR="007D11E7" w:rsidRPr="002F083A">
        <w:rPr>
          <w:rFonts w:ascii="Times New Roman" w:hAnsi="Times New Roman"/>
          <w:b w:val="0"/>
          <w:sz w:val="28"/>
          <w:szCs w:val="28"/>
        </w:rPr>
        <w:t>Nghị định số 108/2014/NĐ-CP, Nghị quyết số 164/2019/NQ-HĐND, Nghị quyết số 94/2018/NQ-HĐND, Nghị quyết số 96/2018/NQ-HĐND.</w:t>
      </w:r>
    </w:p>
    <w:p w:rsidR="00E2453F" w:rsidRPr="00374B79" w:rsidRDefault="0092271B" w:rsidP="00A46F9D">
      <w:pPr>
        <w:pStyle w:val="Heading3"/>
        <w:keepNext w:val="0"/>
        <w:widowControl w:val="0"/>
        <w:spacing w:before="60" w:line="330" w:lineRule="atLeast"/>
        <w:ind w:firstLine="709"/>
        <w:jc w:val="both"/>
        <w:rPr>
          <w:rFonts w:ascii="Times New Roman" w:hAnsi="Times New Roman"/>
          <w:b w:val="0"/>
          <w:bCs w:val="0"/>
          <w:sz w:val="28"/>
          <w:szCs w:val="28"/>
          <w:highlight w:val="yellow"/>
          <w:lang w:val="de-DE"/>
        </w:rPr>
      </w:pPr>
      <w:r w:rsidRPr="00317D04">
        <w:rPr>
          <w:rFonts w:ascii="Times New Roman" w:hAnsi="Times New Roman"/>
          <w:i/>
          <w:sz w:val="28"/>
          <w:szCs w:val="28"/>
          <w:lang w:val="de-DE"/>
        </w:rPr>
        <w:t>* Sự nghiệp Y tế</w:t>
      </w:r>
      <w:r w:rsidRPr="00317D04">
        <w:rPr>
          <w:rFonts w:ascii="Times New Roman" w:hAnsi="Times New Roman"/>
          <w:b w:val="0"/>
          <w:bCs w:val="0"/>
          <w:sz w:val="28"/>
          <w:szCs w:val="28"/>
          <w:lang w:val="de-DE"/>
        </w:rPr>
        <w:t xml:space="preserve">: </w:t>
      </w:r>
      <w:r w:rsidR="00A34001" w:rsidRPr="00317D04">
        <w:rPr>
          <w:rFonts w:ascii="Times New Roman" w:hAnsi="Times New Roman"/>
          <w:b w:val="0"/>
          <w:bCs w:val="0"/>
          <w:sz w:val="28"/>
          <w:szCs w:val="28"/>
          <w:lang w:val="de-DE"/>
        </w:rPr>
        <w:t xml:space="preserve">Giảm </w:t>
      </w:r>
      <w:r w:rsidR="00A1307B">
        <w:rPr>
          <w:rFonts w:ascii="Times New Roman" w:hAnsi="Times New Roman"/>
          <w:b w:val="0"/>
          <w:bCs w:val="0"/>
          <w:sz w:val="28"/>
          <w:szCs w:val="28"/>
          <w:lang w:val="de-DE"/>
        </w:rPr>
        <w:t>1</w:t>
      </w:r>
      <w:r w:rsidR="00926468">
        <w:rPr>
          <w:rFonts w:ascii="Times New Roman" w:hAnsi="Times New Roman"/>
          <w:b w:val="0"/>
          <w:bCs w:val="0"/>
          <w:sz w:val="28"/>
          <w:szCs w:val="28"/>
          <w:lang w:val="de-DE"/>
        </w:rPr>
        <w:t>.</w:t>
      </w:r>
      <w:r w:rsidR="00A1307B">
        <w:rPr>
          <w:rFonts w:ascii="Times New Roman" w:hAnsi="Times New Roman"/>
          <w:b w:val="0"/>
          <w:bCs w:val="0"/>
          <w:sz w:val="28"/>
          <w:szCs w:val="28"/>
          <w:lang w:val="de-DE"/>
        </w:rPr>
        <w:t>2</w:t>
      </w:r>
      <w:r w:rsidR="00926468">
        <w:rPr>
          <w:rFonts w:ascii="Times New Roman" w:hAnsi="Times New Roman"/>
          <w:b w:val="0"/>
          <w:bCs w:val="0"/>
          <w:sz w:val="28"/>
          <w:szCs w:val="28"/>
          <w:lang w:val="de-DE"/>
        </w:rPr>
        <w:t>72</w:t>
      </w:r>
      <w:r w:rsidR="00E2453F" w:rsidRPr="00317D04">
        <w:rPr>
          <w:rFonts w:ascii="Times New Roman" w:hAnsi="Times New Roman"/>
          <w:b w:val="0"/>
          <w:sz w:val="28"/>
          <w:szCs w:val="28"/>
          <w:lang w:val="de-DE"/>
        </w:rPr>
        <w:t xml:space="preserve"> biên chế so với năm 201</w:t>
      </w:r>
      <w:r w:rsidR="00A1307B">
        <w:rPr>
          <w:rFonts w:ascii="Times New Roman" w:hAnsi="Times New Roman"/>
          <w:b w:val="0"/>
          <w:sz w:val="28"/>
          <w:szCs w:val="28"/>
          <w:lang w:val="de-DE"/>
        </w:rPr>
        <w:t>9</w:t>
      </w:r>
      <w:r w:rsidR="00E2453F" w:rsidRPr="00317D04">
        <w:rPr>
          <w:rFonts w:ascii="Times New Roman" w:hAnsi="Times New Roman"/>
          <w:b w:val="0"/>
          <w:sz w:val="28"/>
          <w:szCs w:val="28"/>
          <w:lang w:val="de-DE"/>
        </w:rPr>
        <w:t>, cụ thể:</w:t>
      </w:r>
    </w:p>
    <w:p w:rsidR="00834A61" w:rsidRDefault="00E2453F" w:rsidP="00CD038E">
      <w:pPr>
        <w:pStyle w:val="Heading3"/>
        <w:keepNext w:val="0"/>
        <w:widowControl w:val="0"/>
        <w:spacing w:before="60" w:line="330" w:lineRule="atLeast"/>
        <w:ind w:firstLine="709"/>
        <w:jc w:val="both"/>
        <w:rPr>
          <w:rFonts w:ascii="Times New Roman" w:hAnsi="Times New Roman"/>
          <w:b w:val="0"/>
          <w:sz w:val="28"/>
          <w:szCs w:val="28"/>
          <w:lang w:val="de-DE"/>
        </w:rPr>
      </w:pPr>
      <w:r w:rsidRPr="00CD038E">
        <w:rPr>
          <w:rFonts w:ascii="Times New Roman" w:hAnsi="Times New Roman"/>
          <w:b w:val="0"/>
          <w:sz w:val="28"/>
          <w:szCs w:val="28"/>
          <w:lang w:val="de-DE"/>
        </w:rPr>
        <w:t>-</w:t>
      </w:r>
      <w:r w:rsidR="00855923" w:rsidRPr="00CD038E">
        <w:rPr>
          <w:rFonts w:ascii="Times New Roman" w:hAnsi="Times New Roman"/>
          <w:b w:val="0"/>
          <w:sz w:val="28"/>
          <w:szCs w:val="28"/>
          <w:lang w:val="de-DE"/>
        </w:rPr>
        <w:t xml:space="preserve"> Tăng</w:t>
      </w:r>
      <w:r w:rsidR="00926468">
        <w:rPr>
          <w:rFonts w:ascii="Times New Roman" w:hAnsi="Times New Roman"/>
          <w:b w:val="0"/>
          <w:sz w:val="28"/>
          <w:szCs w:val="28"/>
          <w:lang w:val="de-DE"/>
        </w:rPr>
        <w:t xml:space="preserve"> 100</w:t>
      </w:r>
      <w:r w:rsidR="00843340">
        <w:rPr>
          <w:rFonts w:ascii="Times New Roman" w:hAnsi="Times New Roman"/>
          <w:b w:val="0"/>
          <w:sz w:val="28"/>
          <w:szCs w:val="28"/>
          <w:lang w:val="de-DE"/>
        </w:rPr>
        <w:t xml:space="preserve"> biên chế </w:t>
      </w:r>
      <w:r w:rsidR="00843340" w:rsidRPr="00692D0D">
        <w:rPr>
          <w:rFonts w:ascii="Times New Roman" w:hAnsi="Times New Roman"/>
          <w:b w:val="0"/>
          <w:sz w:val="28"/>
          <w:szCs w:val="28"/>
          <w:lang w:val="de-DE"/>
        </w:rPr>
        <w:t>tại các đơn vị sự nghiệp</w:t>
      </w:r>
      <w:r w:rsidR="00834A61">
        <w:rPr>
          <w:rFonts w:ascii="Times New Roman" w:hAnsi="Times New Roman"/>
          <w:b w:val="0"/>
          <w:sz w:val="28"/>
          <w:szCs w:val="28"/>
          <w:lang w:val="de-DE"/>
        </w:rPr>
        <w:t>:</w:t>
      </w:r>
    </w:p>
    <w:p w:rsidR="00036AEF" w:rsidRDefault="00834A61" w:rsidP="002F083A">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w:t>
      </w:r>
      <w:r w:rsidR="00855923" w:rsidRPr="00CD038E">
        <w:rPr>
          <w:rFonts w:ascii="Times New Roman" w:hAnsi="Times New Roman"/>
          <w:b w:val="0"/>
          <w:sz w:val="28"/>
          <w:szCs w:val="28"/>
          <w:lang w:val="de-DE"/>
        </w:rPr>
        <w:t xml:space="preserve"> </w:t>
      </w:r>
      <w:r w:rsidR="00A72DAD">
        <w:rPr>
          <w:rFonts w:ascii="Times New Roman" w:hAnsi="Times New Roman"/>
          <w:b w:val="0"/>
          <w:sz w:val="28"/>
          <w:szCs w:val="28"/>
          <w:lang w:val="de-DE"/>
        </w:rPr>
        <w:t xml:space="preserve">Tăng </w:t>
      </w:r>
      <w:r w:rsidR="00E75645">
        <w:rPr>
          <w:rFonts w:ascii="Times New Roman" w:hAnsi="Times New Roman"/>
          <w:b w:val="0"/>
          <w:sz w:val="28"/>
          <w:szCs w:val="28"/>
          <w:lang w:val="de-DE"/>
        </w:rPr>
        <w:t>24</w:t>
      </w:r>
      <w:r w:rsidR="007D45EB">
        <w:rPr>
          <w:rFonts w:ascii="Times New Roman" w:hAnsi="Times New Roman"/>
          <w:b w:val="0"/>
          <w:sz w:val="28"/>
          <w:szCs w:val="28"/>
          <w:lang w:val="de-DE"/>
        </w:rPr>
        <w:t xml:space="preserve"> </w:t>
      </w:r>
      <w:r w:rsidR="00855923" w:rsidRPr="00CD038E">
        <w:rPr>
          <w:rFonts w:ascii="Times New Roman" w:hAnsi="Times New Roman"/>
          <w:b w:val="0"/>
          <w:sz w:val="28"/>
          <w:szCs w:val="28"/>
          <w:lang w:val="de-DE"/>
        </w:rPr>
        <w:t xml:space="preserve">biên chế </w:t>
      </w:r>
      <w:r>
        <w:rPr>
          <w:rFonts w:ascii="Times New Roman" w:hAnsi="Times New Roman"/>
          <w:b w:val="0"/>
          <w:sz w:val="28"/>
          <w:szCs w:val="28"/>
          <w:lang w:val="de-DE"/>
        </w:rPr>
        <w:t>sự nghiệp thuộc Sở Y tế</w:t>
      </w:r>
      <w:r w:rsidR="00855923" w:rsidRPr="00CD038E">
        <w:rPr>
          <w:rFonts w:ascii="Times New Roman" w:hAnsi="Times New Roman"/>
          <w:b w:val="0"/>
          <w:sz w:val="28"/>
          <w:szCs w:val="28"/>
          <w:lang w:val="de-DE"/>
        </w:rPr>
        <w:t>:</w:t>
      </w:r>
      <w:r w:rsidR="00F37885">
        <w:rPr>
          <w:rFonts w:ascii="Times New Roman" w:hAnsi="Times New Roman"/>
          <w:b w:val="0"/>
          <w:sz w:val="28"/>
          <w:szCs w:val="28"/>
          <w:lang w:val="de-DE"/>
        </w:rPr>
        <w:t xml:space="preserve"> Bệnh viện Phổi </w:t>
      </w:r>
      <w:r w:rsidR="00F8549A">
        <w:rPr>
          <w:rFonts w:ascii="Times New Roman" w:hAnsi="Times New Roman"/>
          <w:b w:val="0"/>
          <w:sz w:val="28"/>
          <w:szCs w:val="28"/>
          <w:lang w:val="de-DE"/>
        </w:rPr>
        <w:t>(</w:t>
      </w:r>
      <w:r w:rsidR="00B134A6">
        <w:rPr>
          <w:rFonts w:ascii="Times New Roman" w:hAnsi="Times New Roman"/>
          <w:b w:val="0"/>
          <w:sz w:val="28"/>
          <w:szCs w:val="28"/>
          <w:lang w:val="de-DE"/>
        </w:rPr>
        <w:t>0</w:t>
      </w:r>
      <w:r w:rsidR="00F37885">
        <w:rPr>
          <w:rFonts w:ascii="Times New Roman" w:hAnsi="Times New Roman"/>
          <w:b w:val="0"/>
          <w:sz w:val="28"/>
          <w:szCs w:val="28"/>
          <w:lang w:val="de-DE"/>
        </w:rPr>
        <w:t>3</w:t>
      </w:r>
      <w:r w:rsidR="00F8549A">
        <w:rPr>
          <w:rFonts w:ascii="Times New Roman" w:hAnsi="Times New Roman"/>
          <w:b w:val="0"/>
          <w:sz w:val="28"/>
          <w:szCs w:val="28"/>
          <w:lang w:val="de-DE"/>
        </w:rPr>
        <w:t>)</w:t>
      </w:r>
      <w:r w:rsidR="00F37885">
        <w:rPr>
          <w:rFonts w:ascii="Times New Roman" w:hAnsi="Times New Roman"/>
          <w:b w:val="0"/>
          <w:sz w:val="28"/>
          <w:szCs w:val="28"/>
          <w:lang w:val="de-DE"/>
        </w:rPr>
        <w:t>;</w:t>
      </w:r>
      <w:r w:rsidR="00BE2E9E">
        <w:rPr>
          <w:rFonts w:ascii="Times New Roman" w:hAnsi="Times New Roman"/>
          <w:b w:val="0"/>
          <w:sz w:val="28"/>
          <w:szCs w:val="28"/>
          <w:lang w:val="de-DE"/>
        </w:rPr>
        <w:t xml:space="preserve"> </w:t>
      </w:r>
      <w:r w:rsidR="00B276A7">
        <w:rPr>
          <w:rFonts w:ascii="Times New Roman" w:hAnsi="Times New Roman"/>
          <w:b w:val="0"/>
          <w:sz w:val="28"/>
          <w:szCs w:val="28"/>
          <w:lang w:val="de-DE"/>
        </w:rPr>
        <w:t xml:space="preserve">Trung tâm </w:t>
      </w:r>
      <w:r w:rsidR="00D71843">
        <w:rPr>
          <w:rFonts w:ascii="Times New Roman" w:hAnsi="Times New Roman"/>
          <w:b w:val="0"/>
          <w:sz w:val="28"/>
          <w:szCs w:val="28"/>
          <w:lang w:val="de-DE"/>
        </w:rPr>
        <w:t>Kiểm n</w:t>
      </w:r>
      <w:r w:rsidR="00B276A7" w:rsidRPr="00E75645">
        <w:rPr>
          <w:rFonts w:ascii="Times New Roman" w:hAnsi="Times New Roman"/>
          <w:b w:val="0"/>
          <w:sz w:val="28"/>
          <w:szCs w:val="28"/>
          <w:lang w:val="de-DE"/>
        </w:rPr>
        <w:t xml:space="preserve">ghiệm thuốc </w:t>
      </w:r>
      <w:r w:rsidRPr="00E75645">
        <w:rPr>
          <w:rFonts w:ascii="Times New Roman" w:hAnsi="Times New Roman"/>
          <w:b w:val="0"/>
          <w:sz w:val="28"/>
          <w:szCs w:val="28"/>
          <w:lang w:val="de-DE"/>
        </w:rPr>
        <w:t>-</w:t>
      </w:r>
      <w:r w:rsidR="00B276A7" w:rsidRPr="00E75645">
        <w:rPr>
          <w:rFonts w:ascii="Times New Roman" w:hAnsi="Times New Roman"/>
          <w:b w:val="0"/>
          <w:sz w:val="28"/>
          <w:szCs w:val="28"/>
          <w:lang w:val="de-DE"/>
        </w:rPr>
        <w:t xml:space="preserve"> Thực phẩm </w:t>
      </w:r>
      <w:r w:rsidR="00A72DAD" w:rsidRPr="00E75645">
        <w:rPr>
          <w:rFonts w:ascii="Times New Roman" w:hAnsi="Times New Roman"/>
          <w:b w:val="0"/>
          <w:sz w:val="28"/>
          <w:szCs w:val="28"/>
          <w:lang w:val="de-DE"/>
        </w:rPr>
        <w:t>-</w:t>
      </w:r>
      <w:r w:rsidR="00B276A7" w:rsidRPr="00E75645">
        <w:rPr>
          <w:rFonts w:ascii="Times New Roman" w:hAnsi="Times New Roman"/>
          <w:b w:val="0"/>
          <w:sz w:val="28"/>
          <w:szCs w:val="28"/>
          <w:lang w:val="de-DE"/>
        </w:rPr>
        <w:t xml:space="preserve"> Mỹ </w:t>
      </w:r>
      <w:r w:rsidR="00D71843">
        <w:rPr>
          <w:rFonts w:ascii="Times New Roman" w:hAnsi="Times New Roman"/>
          <w:b w:val="0"/>
          <w:sz w:val="28"/>
          <w:szCs w:val="28"/>
          <w:lang w:val="de-DE"/>
        </w:rPr>
        <w:t>p</w:t>
      </w:r>
      <w:r w:rsidR="00B276A7" w:rsidRPr="00E75645">
        <w:rPr>
          <w:rFonts w:ascii="Times New Roman" w:hAnsi="Times New Roman"/>
          <w:b w:val="0"/>
          <w:sz w:val="28"/>
          <w:szCs w:val="28"/>
          <w:lang w:val="de-DE"/>
        </w:rPr>
        <w:t xml:space="preserve">hẩm </w:t>
      </w:r>
      <w:r w:rsidR="00F8549A" w:rsidRPr="00E75645">
        <w:rPr>
          <w:rFonts w:ascii="Times New Roman" w:hAnsi="Times New Roman"/>
          <w:b w:val="0"/>
          <w:sz w:val="28"/>
          <w:szCs w:val="28"/>
          <w:lang w:val="de-DE"/>
        </w:rPr>
        <w:t>(</w:t>
      </w:r>
      <w:r w:rsidR="00B134A6" w:rsidRPr="00E75645">
        <w:rPr>
          <w:rFonts w:ascii="Times New Roman" w:hAnsi="Times New Roman"/>
          <w:b w:val="0"/>
          <w:sz w:val="28"/>
          <w:szCs w:val="28"/>
          <w:lang w:val="de-DE"/>
        </w:rPr>
        <w:t>0</w:t>
      </w:r>
      <w:r w:rsidR="00F8549A" w:rsidRPr="00E75645">
        <w:rPr>
          <w:rFonts w:ascii="Times New Roman" w:hAnsi="Times New Roman"/>
          <w:b w:val="0"/>
          <w:sz w:val="28"/>
          <w:szCs w:val="28"/>
          <w:lang w:val="de-DE"/>
        </w:rPr>
        <w:t xml:space="preserve">4); Trung tâm Pháp y </w:t>
      </w:r>
      <w:r w:rsidR="00847BBC" w:rsidRPr="00E75645">
        <w:rPr>
          <w:rFonts w:ascii="Times New Roman" w:hAnsi="Times New Roman"/>
          <w:b w:val="0"/>
          <w:sz w:val="28"/>
          <w:szCs w:val="28"/>
          <w:lang w:val="de-DE"/>
        </w:rPr>
        <w:t>-</w:t>
      </w:r>
      <w:r w:rsidR="00F8549A" w:rsidRPr="00E75645">
        <w:rPr>
          <w:rFonts w:ascii="Times New Roman" w:hAnsi="Times New Roman"/>
          <w:b w:val="0"/>
          <w:sz w:val="28"/>
          <w:szCs w:val="28"/>
          <w:lang w:val="de-DE"/>
        </w:rPr>
        <w:t xml:space="preserve"> Giám định y khoa (</w:t>
      </w:r>
      <w:r w:rsidR="00B134A6" w:rsidRPr="00E75645">
        <w:rPr>
          <w:rFonts w:ascii="Times New Roman" w:hAnsi="Times New Roman"/>
          <w:b w:val="0"/>
          <w:sz w:val="28"/>
          <w:szCs w:val="28"/>
          <w:lang w:val="de-DE"/>
        </w:rPr>
        <w:t>0</w:t>
      </w:r>
      <w:r w:rsidR="00F8549A" w:rsidRPr="00E75645">
        <w:rPr>
          <w:rFonts w:ascii="Times New Roman" w:hAnsi="Times New Roman"/>
          <w:b w:val="0"/>
          <w:sz w:val="28"/>
          <w:szCs w:val="28"/>
          <w:lang w:val="de-DE"/>
        </w:rPr>
        <w:t>5)</w:t>
      </w:r>
      <w:r w:rsidR="00E75645" w:rsidRPr="00E75645">
        <w:rPr>
          <w:rFonts w:ascii="Times New Roman" w:hAnsi="Times New Roman"/>
          <w:b w:val="0"/>
          <w:sz w:val="28"/>
          <w:szCs w:val="28"/>
          <w:lang w:val="de-DE"/>
        </w:rPr>
        <w:t>; Trung tâm Kiểm soát bệnh tật (12).</w:t>
      </w:r>
    </w:p>
    <w:p w:rsidR="0042530F" w:rsidRDefault="0042530F" w:rsidP="003B42E0">
      <w:pPr>
        <w:spacing w:after="120"/>
        <w:ind w:firstLine="709"/>
        <w:jc w:val="both"/>
        <w:rPr>
          <w:lang w:val="de-DE"/>
        </w:rPr>
      </w:pPr>
      <w:r w:rsidRPr="00847BBC">
        <w:rPr>
          <w:lang w:val="de-DE"/>
        </w:rPr>
        <w:t xml:space="preserve">+ </w:t>
      </w:r>
      <w:r>
        <w:rPr>
          <w:lang w:val="de-DE"/>
        </w:rPr>
        <w:t xml:space="preserve">Tăng </w:t>
      </w:r>
      <w:r w:rsidRPr="00847BBC">
        <w:rPr>
          <w:lang w:val="de-DE"/>
        </w:rPr>
        <w:t>7</w:t>
      </w:r>
      <w:r>
        <w:rPr>
          <w:lang w:val="de-DE"/>
        </w:rPr>
        <w:t>6</w:t>
      </w:r>
      <w:r w:rsidRPr="00847BBC">
        <w:rPr>
          <w:lang w:val="de-DE"/>
        </w:rPr>
        <w:t xml:space="preserve"> biên chế Trạm y tế xã</w:t>
      </w:r>
      <w:r>
        <w:rPr>
          <w:lang w:val="de-DE"/>
        </w:rPr>
        <w:t xml:space="preserve"> tuyển dụng </w:t>
      </w:r>
      <w:r w:rsidRPr="002F083A">
        <w:rPr>
          <w:lang w:val="de-DE"/>
        </w:rPr>
        <w:t>nhân viên y tế hợp đồng theo Quyết định số 240/QĐ-UBND</w:t>
      </w:r>
      <w:r>
        <w:rPr>
          <w:lang w:val="de-DE"/>
        </w:rPr>
        <w:t xml:space="preserve"> để </w:t>
      </w:r>
      <w:r w:rsidRPr="002F083A">
        <w:rPr>
          <w:lang w:val="de-DE"/>
        </w:rPr>
        <w:t xml:space="preserve">thực hiện Nghị quyết 163/NQ-HĐND ngày </w:t>
      </w:r>
      <w:r w:rsidRPr="002F083A">
        <w:t>20/8/2019 của HĐND tỉnh</w:t>
      </w:r>
      <w:r>
        <w:t xml:space="preserve"> (bố trí trong số 105 hợp đồng nhân viên y tế 240/QĐ-UBND hiện có)</w:t>
      </w:r>
      <w:r>
        <w:rPr>
          <w:lang w:val="de-DE"/>
        </w:rPr>
        <w:t xml:space="preserve">: </w:t>
      </w:r>
      <w:r w:rsidRPr="00847BBC">
        <w:rPr>
          <w:lang w:val="de-DE"/>
        </w:rPr>
        <w:t>thị xã Kỳ Anh (</w:t>
      </w:r>
      <w:r>
        <w:rPr>
          <w:lang w:val="de-DE"/>
        </w:rPr>
        <w:t>0</w:t>
      </w:r>
      <w:r w:rsidRPr="00847BBC">
        <w:rPr>
          <w:lang w:val="de-DE"/>
        </w:rPr>
        <w:t>3); huyện Kỳ Anh (</w:t>
      </w:r>
      <w:r>
        <w:rPr>
          <w:lang w:val="de-DE"/>
        </w:rPr>
        <w:t>0</w:t>
      </w:r>
      <w:r w:rsidRPr="00847BBC">
        <w:rPr>
          <w:lang w:val="de-DE"/>
        </w:rPr>
        <w:t>8); Cẩm Xuyên (</w:t>
      </w:r>
      <w:r>
        <w:rPr>
          <w:lang w:val="de-DE"/>
        </w:rPr>
        <w:t>0</w:t>
      </w:r>
      <w:r w:rsidRPr="00847BBC">
        <w:rPr>
          <w:lang w:val="de-DE"/>
        </w:rPr>
        <w:t>8); thành phố (</w:t>
      </w:r>
      <w:r>
        <w:rPr>
          <w:lang w:val="de-DE"/>
        </w:rPr>
        <w:t>0</w:t>
      </w:r>
      <w:r w:rsidRPr="00847BBC">
        <w:rPr>
          <w:lang w:val="de-DE"/>
        </w:rPr>
        <w:t>3); Thạch Hà (</w:t>
      </w:r>
      <w:r>
        <w:rPr>
          <w:lang w:val="de-DE"/>
        </w:rPr>
        <w:t>0</w:t>
      </w:r>
      <w:r w:rsidRPr="00847BBC">
        <w:rPr>
          <w:lang w:val="de-DE"/>
        </w:rPr>
        <w:t>8); Can Lộc (</w:t>
      </w:r>
      <w:r>
        <w:rPr>
          <w:lang w:val="de-DE"/>
        </w:rPr>
        <w:t>0</w:t>
      </w:r>
      <w:r w:rsidRPr="00847BBC">
        <w:rPr>
          <w:lang w:val="de-DE"/>
        </w:rPr>
        <w:t>6); Đức Thọ (19); thị xã Hồng Lĩnh (01); Hương Sơn (</w:t>
      </w:r>
      <w:r>
        <w:rPr>
          <w:lang w:val="de-DE"/>
        </w:rPr>
        <w:t>0</w:t>
      </w:r>
      <w:r w:rsidRPr="00847BBC">
        <w:rPr>
          <w:lang w:val="de-DE"/>
        </w:rPr>
        <w:t xml:space="preserve">8); </w:t>
      </w:r>
      <w:r w:rsidRPr="00692D0D">
        <w:rPr>
          <w:lang w:val="de-DE"/>
        </w:rPr>
        <w:t>Hương Khê (</w:t>
      </w:r>
      <w:r>
        <w:rPr>
          <w:lang w:val="de-DE"/>
        </w:rPr>
        <w:t>05</w:t>
      </w:r>
      <w:r w:rsidRPr="00692D0D">
        <w:rPr>
          <w:lang w:val="de-DE"/>
        </w:rPr>
        <w:t>)</w:t>
      </w:r>
      <w:r w:rsidR="00D92626">
        <w:rPr>
          <w:lang w:val="de-DE"/>
        </w:rPr>
        <w:t>, Nghi Xuân (03) và</w:t>
      </w:r>
      <w:r>
        <w:rPr>
          <w:lang w:val="de-DE"/>
        </w:rPr>
        <w:t xml:space="preserve"> Lộc Hà (03)</w:t>
      </w:r>
      <w:r w:rsidRPr="00692D0D">
        <w:rPr>
          <w:lang w:val="de-DE"/>
        </w:rPr>
        <w:t>.</w:t>
      </w:r>
      <w:r>
        <w:rPr>
          <w:lang w:val="de-DE"/>
        </w:rPr>
        <w:t xml:space="preserve"> Trong đó đã cân đối 51 chỉ tiêu hiện có của Trạm Y tế chưa tuyển dụng vì thế chỉ bổ sung mới 25 biên chế.</w:t>
      </w:r>
    </w:p>
    <w:p w:rsidR="008C01BE" w:rsidRPr="00692D0D" w:rsidRDefault="00E2453F" w:rsidP="00692D0D">
      <w:pPr>
        <w:spacing w:after="120"/>
        <w:ind w:firstLine="709"/>
        <w:rPr>
          <w:lang w:val="de-DE"/>
        </w:rPr>
      </w:pPr>
      <w:r w:rsidRPr="00692D0D">
        <w:rPr>
          <w:lang w:val="de-DE"/>
        </w:rPr>
        <w:t xml:space="preserve">- Giảm </w:t>
      </w:r>
      <w:r w:rsidR="00F8549A" w:rsidRPr="00692D0D">
        <w:rPr>
          <w:lang w:val="de-DE"/>
        </w:rPr>
        <w:t>1</w:t>
      </w:r>
      <w:r w:rsidR="00B134A6">
        <w:rPr>
          <w:lang w:val="de-DE"/>
        </w:rPr>
        <w:t>.37</w:t>
      </w:r>
      <w:r w:rsidR="00843340">
        <w:rPr>
          <w:lang w:val="de-DE"/>
        </w:rPr>
        <w:t>2 biên chế</w:t>
      </w:r>
      <w:r w:rsidRPr="00692D0D">
        <w:rPr>
          <w:lang w:val="de-DE"/>
        </w:rPr>
        <w:t xml:space="preserve"> tại các đơn vị</w:t>
      </w:r>
      <w:r w:rsidR="008C01BE" w:rsidRPr="00692D0D">
        <w:rPr>
          <w:lang w:val="de-DE"/>
        </w:rPr>
        <w:t xml:space="preserve"> sự nghiệp</w:t>
      </w:r>
      <w:r w:rsidR="0042530F">
        <w:rPr>
          <w:lang w:val="de-DE"/>
        </w:rPr>
        <w:t>, gồm</w:t>
      </w:r>
      <w:r w:rsidR="008C01BE" w:rsidRPr="00692D0D">
        <w:rPr>
          <w:lang w:val="de-DE"/>
        </w:rPr>
        <w:t>:</w:t>
      </w:r>
    </w:p>
    <w:p w:rsidR="003D71B0" w:rsidRDefault="008C01BE" w:rsidP="00692D0D">
      <w:pPr>
        <w:pStyle w:val="Heading3"/>
        <w:keepNext w:val="0"/>
        <w:widowControl w:val="0"/>
        <w:spacing w:before="0" w:after="120"/>
        <w:ind w:firstLine="709"/>
        <w:jc w:val="both"/>
        <w:rPr>
          <w:rFonts w:ascii="Times New Roman" w:hAnsi="Times New Roman"/>
          <w:b w:val="0"/>
          <w:sz w:val="28"/>
          <w:szCs w:val="28"/>
          <w:lang w:val="de-DE"/>
        </w:rPr>
      </w:pPr>
      <w:r w:rsidRPr="00692D0D">
        <w:rPr>
          <w:rFonts w:ascii="Times New Roman" w:hAnsi="Times New Roman"/>
          <w:b w:val="0"/>
          <w:sz w:val="28"/>
          <w:szCs w:val="28"/>
          <w:lang w:val="de-DE"/>
        </w:rPr>
        <w:t>+ Giảm</w:t>
      </w:r>
      <w:r w:rsidR="004C1435">
        <w:rPr>
          <w:rFonts w:ascii="Times New Roman" w:hAnsi="Times New Roman"/>
          <w:b w:val="0"/>
          <w:sz w:val="28"/>
          <w:szCs w:val="28"/>
          <w:lang w:val="de-DE"/>
        </w:rPr>
        <w:t xml:space="preserve"> 1</w:t>
      </w:r>
      <w:r w:rsidR="00B134A6">
        <w:rPr>
          <w:rFonts w:ascii="Times New Roman" w:hAnsi="Times New Roman"/>
          <w:b w:val="0"/>
          <w:sz w:val="28"/>
          <w:szCs w:val="28"/>
          <w:lang w:val="de-DE"/>
        </w:rPr>
        <w:t>.</w:t>
      </w:r>
      <w:r w:rsidR="004C1435">
        <w:rPr>
          <w:rFonts w:ascii="Times New Roman" w:hAnsi="Times New Roman"/>
          <w:b w:val="0"/>
          <w:sz w:val="28"/>
          <w:szCs w:val="28"/>
          <w:lang w:val="de-DE"/>
        </w:rPr>
        <w:t>314</w:t>
      </w:r>
      <w:r w:rsidR="00FC672E" w:rsidRPr="00692D0D">
        <w:rPr>
          <w:rFonts w:ascii="Times New Roman" w:hAnsi="Times New Roman"/>
          <w:b w:val="0"/>
          <w:sz w:val="28"/>
          <w:szCs w:val="28"/>
          <w:lang w:val="de-DE"/>
        </w:rPr>
        <w:t xml:space="preserve"> biên chế tại</w:t>
      </w:r>
      <w:r w:rsidR="005D1231" w:rsidRPr="00692D0D">
        <w:rPr>
          <w:rFonts w:ascii="Times New Roman" w:hAnsi="Times New Roman"/>
          <w:b w:val="0"/>
          <w:sz w:val="28"/>
          <w:szCs w:val="28"/>
          <w:lang w:val="de-DE"/>
        </w:rPr>
        <w:t>:</w:t>
      </w:r>
      <w:r w:rsidR="00E2453F" w:rsidRPr="00692D0D">
        <w:rPr>
          <w:rFonts w:ascii="Times New Roman" w:hAnsi="Times New Roman"/>
          <w:b w:val="0"/>
          <w:sz w:val="28"/>
          <w:szCs w:val="28"/>
          <w:lang w:val="de-DE"/>
        </w:rPr>
        <w:t xml:space="preserve"> </w:t>
      </w:r>
      <w:r w:rsidR="00FD0A14" w:rsidRPr="00692D0D">
        <w:rPr>
          <w:rFonts w:ascii="Times New Roman" w:hAnsi="Times New Roman"/>
          <w:b w:val="0"/>
          <w:sz w:val="28"/>
          <w:szCs w:val="28"/>
          <w:lang w:val="de-DE"/>
        </w:rPr>
        <w:t>Bệnh viện</w:t>
      </w:r>
      <w:r w:rsidR="00FD0A14">
        <w:rPr>
          <w:rFonts w:ascii="Times New Roman" w:hAnsi="Times New Roman"/>
          <w:b w:val="0"/>
          <w:sz w:val="28"/>
          <w:szCs w:val="28"/>
          <w:lang w:val="de-DE"/>
        </w:rPr>
        <w:t xml:space="preserve"> đa khoa tuyến huyện tự chủ nhóm II gồm Hương Sơn (137)</w:t>
      </w:r>
      <w:r w:rsidR="005D1231">
        <w:rPr>
          <w:rFonts w:ascii="Times New Roman" w:hAnsi="Times New Roman"/>
          <w:b w:val="0"/>
          <w:sz w:val="28"/>
          <w:szCs w:val="28"/>
          <w:lang w:val="de-DE"/>
        </w:rPr>
        <w:t>,</w:t>
      </w:r>
      <w:r w:rsidR="00FD0A14">
        <w:rPr>
          <w:rFonts w:ascii="Times New Roman" w:hAnsi="Times New Roman"/>
          <w:b w:val="0"/>
          <w:sz w:val="28"/>
          <w:szCs w:val="28"/>
          <w:lang w:val="de-DE"/>
        </w:rPr>
        <w:t xml:space="preserve"> Đức Thọ (189)</w:t>
      </w:r>
      <w:r w:rsidR="005D1231">
        <w:rPr>
          <w:rFonts w:ascii="Times New Roman" w:hAnsi="Times New Roman"/>
          <w:b w:val="0"/>
          <w:sz w:val="28"/>
          <w:szCs w:val="28"/>
          <w:lang w:val="de-DE"/>
        </w:rPr>
        <w:t>,</w:t>
      </w:r>
      <w:r w:rsidR="00FD0A14">
        <w:rPr>
          <w:rFonts w:ascii="Times New Roman" w:hAnsi="Times New Roman"/>
          <w:b w:val="0"/>
          <w:sz w:val="28"/>
          <w:szCs w:val="28"/>
          <w:lang w:val="de-DE"/>
        </w:rPr>
        <w:t xml:space="preserve"> </w:t>
      </w:r>
      <w:r w:rsidR="00FC6151">
        <w:rPr>
          <w:rFonts w:ascii="Times New Roman" w:hAnsi="Times New Roman"/>
          <w:b w:val="0"/>
          <w:sz w:val="28"/>
          <w:szCs w:val="28"/>
          <w:lang w:val="de-DE"/>
        </w:rPr>
        <w:t>Can Lộc 146)</w:t>
      </w:r>
      <w:r w:rsidR="005D1231">
        <w:rPr>
          <w:rFonts w:ascii="Times New Roman" w:hAnsi="Times New Roman"/>
          <w:b w:val="0"/>
          <w:sz w:val="28"/>
          <w:szCs w:val="28"/>
          <w:lang w:val="de-DE"/>
        </w:rPr>
        <w:t>,</w:t>
      </w:r>
      <w:r w:rsidR="00FC6151">
        <w:rPr>
          <w:rFonts w:ascii="Times New Roman" w:hAnsi="Times New Roman"/>
          <w:b w:val="0"/>
          <w:sz w:val="28"/>
          <w:szCs w:val="28"/>
          <w:lang w:val="de-DE"/>
        </w:rPr>
        <w:t xml:space="preserve"> Nghi Xuân (120)</w:t>
      </w:r>
      <w:r w:rsidR="005D1231">
        <w:rPr>
          <w:rFonts w:ascii="Times New Roman" w:hAnsi="Times New Roman"/>
          <w:b w:val="0"/>
          <w:sz w:val="28"/>
          <w:szCs w:val="28"/>
          <w:lang w:val="de-DE"/>
        </w:rPr>
        <w:t>,</w:t>
      </w:r>
      <w:r w:rsidR="00FC6151">
        <w:rPr>
          <w:rFonts w:ascii="Times New Roman" w:hAnsi="Times New Roman"/>
          <w:b w:val="0"/>
          <w:sz w:val="28"/>
          <w:szCs w:val="28"/>
          <w:lang w:val="de-DE"/>
        </w:rPr>
        <w:t xml:space="preserve"> </w:t>
      </w:r>
      <w:r w:rsidR="007D45EB">
        <w:rPr>
          <w:rFonts w:ascii="Times New Roman" w:hAnsi="Times New Roman"/>
          <w:b w:val="0"/>
          <w:sz w:val="28"/>
          <w:szCs w:val="28"/>
          <w:lang w:val="de-DE"/>
        </w:rPr>
        <w:t>Lộc Hà (104)</w:t>
      </w:r>
      <w:r w:rsidR="005D1231">
        <w:rPr>
          <w:rFonts w:ascii="Times New Roman" w:hAnsi="Times New Roman"/>
          <w:b w:val="0"/>
          <w:sz w:val="28"/>
          <w:szCs w:val="28"/>
          <w:lang w:val="de-DE"/>
        </w:rPr>
        <w:t>,</w:t>
      </w:r>
      <w:r w:rsidR="007D45EB">
        <w:rPr>
          <w:rFonts w:ascii="Times New Roman" w:hAnsi="Times New Roman"/>
          <w:b w:val="0"/>
          <w:sz w:val="28"/>
          <w:szCs w:val="28"/>
          <w:lang w:val="de-DE"/>
        </w:rPr>
        <w:t xml:space="preserve"> </w:t>
      </w:r>
      <w:r w:rsidR="00506CB7">
        <w:rPr>
          <w:rFonts w:ascii="Times New Roman" w:hAnsi="Times New Roman"/>
          <w:b w:val="0"/>
          <w:sz w:val="28"/>
          <w:szCs w:val="28"/>
          <w:lang w:val="de-DE"/>
        </w:rPr>
        <w:t>Hương Khê (172)</w:t>
      </w:r>
      <w:r w:rsidR="005D1231">
        <w:rPr>
          <w:rFonts w:ascii="Times New Roman" w:hAnsi="Times New Roman"/>
          <w:b w:val="0"/>
          <w:sz w:val="28"/>
          <w:szCs w:val="28"/>
          <w:lang w:val="de-DE"/>
        </w:rPr>
        <w:t>,</w:t>
      </w:r>
      <w:r w:rsidR="00506CB7">
        <w:rPr>
          <w:rFonts w:ascii="Times New Roman" w:hAnsi="Times New Roman"/>
          <w:b w:val="0"/>
          <w:sz w:val="28"/>
          <w:szCs w:val="28"/>
          <w:lang w:val="de-DE"/>
        </w:rPr>
        <w:t xml:space="preserve"> thị xã Kỳ Anh (183)</w:t>
      </w:r>
      <w:r w:rsidR="005D1231">
        <w:rPr>
          <w:rFonts w:ascii="Times New Roman" w:hAnsi="Times New Roman"/>
          <w:b w:val="0"/>
          <w:sz w:val="28"/>
          <w:szCs w:val="28"/>
          <w:lang w:val="de-DE"/>
        </w:rPr>
        <w:t>,</w:t>
      </w:r>
      <w:r w:rsidR="00506CB7">
        <w:rPr>
          <w:rFonts w:ascii="Times New Roman" w:hAnsi="Times New Roman"/>
          <w:b w:val="0"/>
          <w:sz w:val="28"/>
          <w:szCs w:val="28"/>
          <w:lang w:val="de-DE"/>
        </w:rPr>
        <w:t xml:space="preserve"> Cẩm Xuyên (121)</w:t>
      </w:r>
      <w:r w:rsidR="005D1231">
        <w:rPr>
          <w:rFonts w:ascii="Times New Roman" w:hAnsi="Times New Roman"/>
          <w:b w:val="0"/>
          <w:sz w:val="28"/>
          <w:szCs w:val="28"/>
          <w:lang w:val="de-DE"/>
        </w:rPr>
        <w:t>,</w:t>
      </w:r>
      <w:r w:rsidR="00F802B6">
        <w:rPr>
          <w:rFonts w:ascii="Times New Roman" w:hAnsi="Times New Roman"/>
          <w:b w:val="0"/>
          <w:sz w:val="28"/>
          <w:szCs w:val="28"/>
          <w:lang w:val="de-DE"/>
        </w:rPr>
        <w:t xml:space="preserve"> thành phố Hà Tĩnh (142);</w:t>
      </w:r>
      <w:r w:rsidR="005D1231">
        <w:rPr>
          <w:rFonts w:ascii="Times New Roman" w:hAnsi="Times New Roman"/>
          <w:b w:val="0"/>
          <w:sz w:val="28"/>
          <w:szCs w:val="28"/>
          <w:lang w:val="de-DE"/>
        </w:rPr>
        <w:t xml:space="preserve"> </w:t>
      </w:r>
    </w:p>
    <w:p w:rsidR="003D71B0" w:rsidRDefault="003D71B0" w:rsidP="00692D0D">
      <w:pPr>
        <w:pStyle w:val="Heading3"/>
        <w:keepNext w:val="0"/>
        <w:widowControl w:val="0"/>
        <w:spacing w:before="0" w:after="12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Giảm </w:t>
      </w:r>
      <w:r w:rsidR="00B134A6">
        <w:rPr>
          <w:rFonts w:ascii="Times New Roman" w:hAnsi="Times New Roman"/>
          <w:b w:val="0"/>
          <w:sz w:val="28"/>
          <w:szCs w:val="28"/>
          <w:lang w:val="de-DE"/>
        </w:rPr>
        <w:t>0</w:t>
      </w:r>
      <w:r>
        <w:rPr>
          <w:rFonts w:ascii="Times New Roman" w:hAnsi="Times New Roman"/>
          <w:b w:val="0"/>
          <w:sz w:val="28"/>
          <w:szCs w:val="28"/>
          <w:lang w:val="de-DE"/>
        </w:rPr>
        <w:t xml:space="preserve">5 biên chế </w:t>
      </w:r>
      <w:r w:rsidR="008C01BE">
        <w:rPr>
          <w:rFonts w:ascii="Times New Roman" w:hAnsi="Times New Roman"/>
          <w:b w:val="0"/>
          <w:sz w:val="28"/>
          <w:szCs w:val="28"/>
          <w:lang w:val="de-DE"/>
        </w:rPr>
        <w:t>Trun</w:t>
      </w:r>
      <w:r w:rsidR="00FC672E">
        <w:rPr>
          <w:rFonts w:ascii="Times New Roman" w:hAnsi="Times New Roman"/>
          <w:b w:val="0"/>
          <w:sz w:val="28"/>
          <w:szCs w:val="28"/>
          <w:lang w:val="de-DE"/>
        </w:rPr>
        <w:t>g tâm y tế dự phòng huyện: Nghi Xuân (</w:t>
      </w:r>
      <w:r w:rsidR="00B134A6">
        <w:rPr>
          <w:rFonts w:ascii="Times New Roman" w:hAnsi="Times New Roman"/>
          <w:b w:val="0"/>
          <w:sz w:val="28"/>
          <w:szCs w:val="28"/>
          <w:lang w:val="de-DE"/>
        </w:rPr>
        <w:t>0</w:t>
      </w:r>
      <w:r w:rsidR="00FC672E">
        <w:rPr>
          <w:rFonts w:ascii="Times New Roman" w:hAnsi="Times New Roman"/>
          <w:b w:val="0"/>
          <w:sz w:val="28"/>
          <w:szCs w:val="28"/>
          <w:lang w:val="de-DE"/>
        </w:rPr>
        <w:t>1); Cẩm Xuyên (</w:t>
      </w:r>
      <w:r w:rsidR="00B134A6">
        <w:rPr>
          <w:rFonts w:ascii="Times New Roman" w:hAnsi="Times New Roman"/>
          <w:b w:val="0"/>
          <w:sz w:val="28"/>
          <w:szCs w:val="28"/>
          <w:lang w:val="de-DE"/>
        </w:rPr>
        <w:t>0</w:t>
      </w:r>
      <w:r w:rsidR="00FC672E">
        <w:rPr>
          <w:rFonts w:ascii="Times New Roman" w:hAnsi="Times New Roman"/>
          <w:b w:val="0"/>
          <w:sz w:val="28"/>
          <w:szCs w:val="28"/>
          <w:lang w:val="de-DE"/>
        </w:rPr>
        <w:t>1); Hương Khê (</w:t>
      </w:r>
      <w:r w:rsidR="00B134A6">
        <w:rPr>
          <w:rFonts w:ascii="Times New Roman" w:hAnsi="Times New Roman"/>
          <w:b w:val="0"/>
          <w:sz w:val="28"/>
          <w:szCs w:val="28"/>
          <w:lang w:val="de-DE"/>
        </w:rPr>
        <w:t>0</w:t>
      </w:r>
      <w:r w:rsidR="00FC672E">
        <w:rPr>
          <w:rFonts w:ascii="Times New Roman" w:hAnsi="Times New Roman"/>
          <w:b w:val="0"/>
          <w:sz w:val="28"/>
          <w:szCs w:val="28"/>
          <w:lang w:val="de-DE"/>
        </w:rPr>
        <w:t>3)</w:t>
      </w:r>
      <w:r w:rsidR="00F802B6">
        <w:rPr>
          <w:rFonts w:ascii="Times New Roman" w:hAnsi="Times New Roman"/>
          <w:b w:val="0"/>
          <w:sz w:val="28"/>
          <w:szCs w:val="28"/>
          <w:lang w:val="de-DE"/>
        </w:rPr>
        <w:t>;</w:t>
      </w:r>
      <w:r w:rsidR="005D1231">
        <w:rPr>
          <w:rFonts w:ascii="Times New Roman" w:hAnsi="Times New Roman"/>
          <w:b w:val="0"/>
          <w:sz w:val="28"/>
          <w:szCs w:val="28"/>
          <w:lang w:val="de-DE"/>
        </w:rPr>
        <w:t xml:space="preserve"> </w:t>
      </w:r>
    </w:p>
    <w:p w:rsidR="00BD67C3" w:rsidRDefault="003D71B0" w:rsidP="00692D0D">
      <w:pPr>
        <w:pStyle w:val="Heading3"/>
        <w:keepNext w:val="0"/>
        <w:widowControl w:val="0"/>
        <w:spacing w:before="0" w:after="12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Giảm </w:t>
      </w:r>
      <w:r w:rsidR="00B134A6">
        <w:rPr>
          <w:rFonts w:ascii="Times New Roman" w:hAnsi="Times New Roman"/>
          <w:b w:val="0"/>
          <w:sz w:val="28"/>
          <w:szCs w:val="28"/>
          <w:lang w:val="de-DE"/>
        </w:rPr>
        <w:t>0</w:t>
      </w:r>
      <w:r>
        <w:rPr>
          <w:rFonts w:ascii="Times New Roman" w:hAnsi="Times New Roman"/>
          <w:b w:val="0"/>
          <w:sz w:val="28"/>
          <w:szCs w:val="28"/>
          <w:lang w:val="de-DE"/>
        </w:rPr>
        <w:t xml:space="preserve">2 biên chế </w:t>
      </w:r>
      <w:r w:rsidR="005D1231">
        <w:rPr>
          <w:rFonts w:ascii="Times New Roman" w:hAnsi="Times New Roman"/>
          <w:b w:val="0"/>
          <w:sz w:val="28"/>
          <w:szCs w:val="28"/>
          <w:lang w:val="de-DE"/>
        </w:rPr>
        <w:t>Trung tâm Dân số</w:t>
      </w:r>
      <w:r w:rsidR="00F802B6">
        <w:rPr>
          <w:rFonts w:ascii="Times New Roman" w:hAnsi="Times New Roman"/>
          <w:b w:val="0"/>
          <w:sz w:val="28"/>
          <w:szCs w:val="28"/>
          <w:lang w:val="de-DE"/>
        </w:rPr>
        <w:t xml:space="preserve"> - Kế hoạch hóa gia đình huyện</w:t>
      </w:r>
      <w:r w:rsidR="005D1231">
        <w:rPr>
          <w:rFonts w:ascii="Times New Roman" w:hAnsi="Times New Roman"/>
          <w:b w:val="0"/>
          <w:sz w:val="28"/>
          <w:szCs w:val="28"/>
          <w:lang w:val="de-DE"/>
        </w:rPr>
        <w:t>: Nghi Xuân (</w:t>
      </w:r>
      <w:r w:rsidR="00B134A6">
        <w:rPr>
          <w:rFonts w:ascii="Times New Roman" w:hAnsi="Times New Roman"/>
          <w:b w:val="0"/>
          <w:sz w:val="28"/>
          <w:szCs w:val="28"/>
          <w:lang w:val="de-DE"/>
        </w:rPr>
        <w:t>0</w:t>
      </w:r>
      <w:r w:rsidR="005D1231">
        <w:rPr>
          <w:rFonts w:ascii="Times New Roman" w:hAnsi="Times New Roman"/>
          <w:b w:val="0"/>
          <w:sz w:val="28"/>
          <w:szCs w:val="28"/>
          <w:lang w:val="de-DE"/>
        </w:rPr>
        <w:t>1); Can Lộc (</w:t>
      </w:r>
      <w:r w:rsidR="00B134A6">
        <w:rPr>
          <w:rFonts w:ascii="Times New Roman" w:hAnsi="Times New Roman"/>
          <w:b w:val="0"/>
          <w:sz w:val="28"/>
          <w:szCs w:val="28"/>
          <w:lang w:val="de-DE"/>
        </w:rPr>
        <w:t>0</w:t>
      </w:r>
      <w:r w:rsidR="005D1231">
        <w:rPr>
          <w:rFonts w:ascii="Times New Roman" w:hAnsi="Times New Roman"/>
          <w:b w:val="0"/>
          <w:sz w:val="28"/>
          <w:szCs w:val="28"/>
          <w:lang w:val="de-DE"/>
        </w:rPr>
        <w:t>1)</w:t>
      </w:r>
      <w:r w:rsidR="00692D0D">
        <w:rPr>
          <w:rFonts w:ascii="Times New Roman" w:hAnsi="Times New Roman"/>
          <w:b w:val="0"/>
          <w:sz w:val="28"/>
          <w:szCs w:val="28"/>
          <w:lang w:val="de-DE"/>
        </w:rPr>
        <w:t>.</w:t>
      </w:r>
    </w:p>
    <w:p w:rsidR="00E2453F" w:rsidRPr="00662432" w:rsidRDefault="004C1435" w:rsidP="00E2453F">
      <w:pPr>
        <w:pStyle w:val="Heading3"/>
        <w:keepNext w:val="0"/>
        <w:widowControl w:val="0"/>
        <w:spacing w:before="6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Giảm</w:t>
      </w:r>
      <w:r w:rsidR="00E74F0B">
        <w:rPr>
          <w:rFonts w:ascii="Times New Roman" w:hAnsi="Times New Roman"/>
          <w:b w:val="0"/>
          <w:sz w:val="28"/>
          <w:szCs w:val="28"/>
          <w:lang w:val="de-DE"/>
        </w:rPr>
        <w:t xml:space="preserve"> 5</w:t>
      </w:r>
      <w:r w:rsidR="00DA04B7">
        <w:rPr>
          <w:rFonts w:ascii="Times New Roman" w:hAnsi="Times New Roman"/>
          <w:b w:val="0"/>
          <w:sz w:val="28"/>
          <w:szCs w:val="28"/>
          <w:lang w:val="de-DE"/>
        </w:rPr>
        <w:t>1</w:t>
      </w:r>
      <w:r w:rsidR="00E74F0B">
        <w:rPr>
          <w:rFonts w:ascii="Times New Roman" w:hAnsi="Times New Roman"/>
          <w:b w:val="0"/>
          <w:sz w:val="28"/>
          <w:szCs w:val="28"/>
          <w:lang w:val="de-DE"/>
        </w:rPr>
        <w:t xml:space="preserve"> biên chế</w:t>
      </w:r>
      <w:r>
        <w:rPr>
          <w:rFonts w:ascii="Times New Roman" w:hAnsi="Times New Roman"/>
          <w:b w:val="0"/>
          <w:sz w:val="28"/>
          <w:szCs w:val="28"/>
          <w:lang w:val="de-DE"/>
        </w:rPr>
        <w:t xml:space="preserve"> </w:t>
      </w:r>
      <w:r w:rsidR="00E2453F" w:rsidRPr="00821C95">
        <w:rPr>
          <w:rFonts w:ascii="Times New Roman" w:hAnsi="Times New Roman"/>
          <w:b w:val="0"/>
          <w:sz w:val="28"/>
          <w:szCs w:val="28"/>
          <w:lang w:val="de-DE"/>
        </w:rPr>
        <w:t xml:space="preserve">Trạm Y tế xã thuộc các huyện: </w:t>
      </w:r>
      <w:r w:rsidR="00E2453F" w:rsidRPr="006820ED">
        <w:rPr>
          <w:rFonts w:ascii="Times New Roman" w:hAnsi="Times New Roman"/>
          <w:b w:val="0"/>
          <w:sz w:val="28"/>
          <w:szCs w:val="28"/>
          <w:lang w:val="de-DE"/>
        </w:rPr>
        <w:t>Lộc Hà (0</w:t>
      </w:r>
      <w:r w:rsidR="00950950" w:rsidRPr="006820ED">
        <w:rPr>
          <w:rFonts w:ascii="Times New Roman" w:hAnsi="Times New Roman"/>
          <w:b w:val="0"/>
          <w:sz w:val="28"/>
          <w:szCs w:val="28"/>
          <w:lang w:val="de-DE"/>
        </w:rPr>
        <w:t>2</w:t>
      </w:r>
      <w:r w:rsidR="00E2453F" w:rsidRPr="006820ED">
        <w:rPr>
          <w:rFonts w:ascii="Times New Roman" w:hAnsi="Times New Roman"/>
          <w:b w:val="0"/>
          <w:sz w:val="28"/>
          <w:szCs w:val="28"/>
          <w:lang w:val="de-DE"/>
        </w:rPr>
        <w:t>)</w:t>
      </w:r>
      <w:r w:rsidR="00F508F2">
        <w:rPr>
          <w:rFonts w:ascii="Times New Roman" w:hAnsi="Times New Roman"/>
          <w:b w:val="0"/>
          <w:sz w:val="28"/>
          <w:szCs w:val="28"/>
          <w:lang w:val="de-DE"/>
        </w:rPr>
        <w:t>, Can Lộc (10</w:t>
      </w:r>
      <w:r w:rsidR="00950950" w:rsidRPr="006820ED">
        <w:rPr>
          <w:rFonts w:ascii="Times New Roman" w:hAnsi="Times New Roman"/>
          <w:b w:val="0"/>
          <w:sz w:val="28"/>
          <w:szCs w:val="28"/>
          <w:lang w:val="de-DE"/>
        </w:rPr>
        <w:t>)</w:t>
      </w:r>
      <w:r w:rsidR="00D922E5" w:rsidRPr="006820ED">
        <w:rPr>
          <w:rFonts w:ascii="Times New Roman" w:hAnsi="Times New Roman"/>
          <w:b w:val="0"/>
          <w:sz w:val="28"/>
          <w:szCs w:val="28"/>
          <w:lang w:val="de-DE"/>
        </w:rPr>
        <w:t>,</w:t>
      </w:r>
      <w:r w:rsidR="00950950" w:rsidRPr="006820ED">
        <w:rPr>
          <w:rFonts w:ascii="Times New Roman" w:hAnsi="Times New Roman"/>
          <w:b w:val="0"/>
          <w:sz w:val="28"/>
          <w:szCs w:val="28"/>
          <w:lang w:val="de-DE"/>
        </w:rPr>
        <w:t xml:space="preserve"> Đức Thọ (</w:t>
      </w:r>
      <w:r w:rsidR="00F508F2">
        <w:rPr>
          <w:rFonts w:ascii="Times New Roman" w:hAnsi="Times New Roman"/>
          <w:b w:val="0"/>
          <w:sz w:val="28"/>
          <w:szCs w:val="28"/>
          <w:lang w:val="de-DE"/>
        </w:rPr>
        <w:t>10</w:t>
      </w:r>
      <w:r w:rsidR="00950950" w:rsidRPr="006820ED">
        <w:rPr>
          <w:rFonts w:ascii="Times New Roman" w:hAnsi="Times New Roman"/>
          <w:b w:val="0"/>
          <w:sz w:val="28"/>
          <w:szCs w:val="28"/>
          <w:lang w:val="de-DE"/>
        </w:rPr>
        <w:t>)</w:t>
      </w:r>
      <w:r w:rsidR="00D922E5" w:rsidRPr="006820ED">
        <w:rPr>
          <w:rFonts w:ascii="Times New Roman" w:hAnsi="Times New Roman"/>
          <w:b w:val="0"/>
          <w:sz w:val="28"/>
          <w:szCs w:val="28"/>
          <w:lang w:val="de-DE"/>
        </w:rPr>
        <w:t>,</w:t>
      </w:r>
      <w:r w:rsidR="00950950" w:rsidRPr="006820ED">
        <w:rPr>
          <w:rFonts w:ascii="Times New Roman" w:hAnsi="Times New Roman"/>
          <w:b w:val="0"/>
          <w:sz w:val="28"/>
          <w:szCs w:val="28"/>
          <w:lang w:val="de-DE"/>
        </w:rPr>
        <w:t xml:space="preserve"> Nghi Xuân (0</w:t>
      </w:r>
      <w:r w:rsidR="00F508F2">
        <w:rPr>
          <w:rFonts w:ascii="Times New Roman" w:hAnsi="Times New Roman"/>
          <w:b w:val="0"/>
          <w:sz w:val="28"/>
          <w:szCs w:val="28"/>
          <w:lang w:val="de-DE"/>
        </w:rPr>
        <w:t>3</w:t>
      </w:r>
      <w:r w:rsidR="00950950" w:rsidRPr="00662432">
        <w:rPr>
          <w:rFonts w:ascii="Times New Roman" w:hAnsi="Times New Roman"/>
          <w:b w:val="0"/>
          <w:sz w:val="28"/>
          <w:szCs w:val="28"/>
          <w:lang w:val="de-DE"/>
        </w:rPr>
        <w:t xml:space="preserve">), </w:t>
      </w:r>
      <w:r w:rsidR="00A0750C">
        <w:rPr>
          <w:rFonts w:ascii="Times New Roman" w:hAnsi="Times New Roman"/>
          <w:b w:val="0"/>
          <w:sz w:val="28"/>
          <w:szCs w:val="28"/>
          <w:lang w:val="de-DE"/>
        </w:rPr>
        <w:t>Cẩm Xuyên (08),</w:t>
      </w:r>
      <w:r w:rsidR="00B03A37">
        <w:rPr>
          <w:rFonts w:ascii="Times New Roman" w:hAnsi="Times New Roman"/>
          <w:b w:val="0"/>
          <w:sz w:val="28"/>
          <w:szCs w:val="28"/>
          <w:lang w:val="de-DE"/>
        </w:rPr>
        <w:t xml:space="preserve"> </w:t>
      </w:r>
      <w:r w:rsidR="00D922E5" w:rsidRPr="00662432">
        <w:rPr>
          <w:rFonts w:ascii="Times New Roman" w:hAnsi="Times New Roman"/>
          <w:b w:val="0"/>
          <w:sz w:val="28"/>
          <w:szCs w:val="28"/>
          <w:lang w:val="de-DE"/>
        </w:rPr>
        <w:t>Thạch Hà (0</w:t>
      </w:r>
      <w:r w:rsidR="008A432E">
        <w:rPr>
          <w:rFonts w:ascii="Times New Roman" w:hAnsi="Times New Roman"/>
          <w:b w:val="0"/>
          <w:sz w:val="28"/>
          <w:szCs w:val="28"/>
          <w:lang w:val="de-DE"/>
        </w:rPr>
        <w:t>7</w:t>
      </w:r>
      <w:r w:rsidR="00D922E5" w:rsidRPr="00662432">
        <w:rPr>
          <w:rFonts w:ascii="Times New Roman" w:hAnsi="Times New Roman"/>
          <w:b w:val="0"/>
          <w:sz w:val="28"/>
          <w:szCs w:val="28"/>
          <w:lang w:val="de-DE"/>
        </w:rPr>
        <w:t>)</w:t>
      </w:r>
      <w:r w:rsidR="00A0750C">
        <w:rPr>
          <w:rFonts w:ascii="Times New Roman" w:hAnsi="Times New Roman"/>
          <w:b w:val="0"/>
          <w:sz w:val="28"/>
          <w:szCs w:val="28"/>
          <w:lang w:val="de-DE"/>
        </w:rPr>
        <w:t xml:space="preserve">; thành phố </w:t>
      </w:r>
      <w:r w:rsidR="00B03A37">
        <w:rPr>
          <w:rFonts w:ascii="Times New Roman" w:hAnsi="Times New Roman"/>
          <w:b w:val="0"/>
          <w:sz w:val="28"/>
          <w:szCs w:val="28"/>
          <w:lang w:val="de-DE"/>
        </w:rPr>
        <w:t xml:space="preserve">Hà Tĩnh </w:t>
      </w:r>
      <w:r w:rsidR="00A0750C">
        <w:rPr>
          <w:rFonts w:ascii="Times New Roman" w:hAnsi="Times New Roman"/>
          <w:b w:val="0"/>
          <w:sz w:val="28"/>
          <w:szCs w:val="28"/>
          <w:lang w:val="de-DE"/>
        </w:rPr>
        <w:t xml:space="preserve">(01), Hương Khê (03), </w:t>
      </w:r>
      <w:r w:rsidR="004D50D7">
        <w:rPr>
          <w:rFonts w:ascii="Times New Roman" w:hAnsi="Times New Roman"/>
          <w:b w:val="0"/>
          <w:sz w:val="28"/>
          <w:szCs w:val="28"/>
          <w:lang w:val="de-DE"/>
        </w:rPr>
        <w:t>Hương Sơn (0</w:t>
      </w:r>
      <w:r w:rsidR="00DA04B7">
        <w:rPr>
          <w:rFonts w:ascii="Times New Roman" w:hAnsi="Times New Roman"/>
          <w:b w:val="0"/>
          <w:sz w:val="28"/>
          <w:szCs w:val="28"/>
          <w:lang w:val="de-DE"/>
        </w:rPr>
        <w:t>7</w:t>
      </w:r>
      <w:r w:rsidR="004D50D7">
        <w:rPr>
          <w:rFonts w:ascii="Times New Roman" w:hAnsi="Times New Roman"/>
          <w:b w:val="0"/>
          <w:sz w:val="28"/>
          <w:szCs w:val="28"/>
          <w:lang w:val="de-DE"/>
        </w:rPr>
        <w:t>)</w:t>
      </w:r>
      <w:r w:rsidR="00E2453F" w:rsidRPr="00662432">
        <w:rPr>
          <w:rFonts w:ascii="Times New Roman" w:hAnsi="Times New Roman"/>
          <w:b w:val="0"/>
          <w:sz w:val="28"/>
          <w:szCs w:val="28"/>
          <w:lang w:val="de-DE"/>
        </w:rPr>
        <w:t>.</w:t>
      </w:r>
    </w:p>
    <w:p w:rsidR="00764A88" w:rsidRPr="005045BE" w:rsidRDefault="00E2453F" w:rsidP="00835E33">
      <w:pPr>
        <w:pStyle w:val="Heading3"/>
        <w:keepNext w:val="0"/>
        <w:widowControl w:val="0"/>
        <w:spacing w:before="60" w:line="330" w:lineRule="atLeast"/>
        <w:ind w:firstLine="709"/>
        <w:jc w:val="both"/>
        <w:rPr>
          <w:rFonts w:ascii="Times New Roman" w:hAnsi="Times New Roman"/>
          <w:sz w:val="28"/>
          <w:szCs w:val="28"/>
          <w:lang w:val="de-DE"/>
        </w:rPr>
      </w:pPr>
      <w:r w:rsidRPr="005045BE">
        <w:rPr>
          <w:rFonts w:ascii="Times New Roman" w:hAnsi="Times New Roman"/>
          <w:sz w:val="28"/>
          <w:szCs w:val="28"/>
          <w:lang w:val="de-DE"/>
        </w:rPr>
        <w:t>Lý do</w:t>
      </w:r>
      <w:r w:rsidR="00764A88" w:rsidRPr="005045BE">
        <w:rPr>
          <w:rFonts w:ascii="Times New Roman" w:hAnsi="Times New Roman"/>
          <w:sz w:val="28"/>
          <w:szCs w:val="28"/>
          <w:lang w:val="de-DE"/>
        </w:rPr>
        <w:t xml:space="preserve"> tăng,</w:t>
      </w:r>
      <w:r w:rsidRPr="005045BE">
        <w:rPr>
          <w:rFonts w:ascii="Times New Roman" w:hAnsi="Times New Roman"/>
          <w:sz w:val="28"/>
          <w:szCs w:val="28"/>
          <w:lang w:val="de-DE"/>
        </w:rPr>
        <w:t xml:space="preserve"> giảm biên chế:</w:t>
      </w:r>
    </w:p>
    <w:p w:rsidR="00E75645" w:rsidRDefault="00DC3C7D" w:rsidP="00E75645">
      <w:pPr>
        <w:ind w:firstLine="709"/>
        <w:jc w:val="both"/>
        <w:rPr>
          <w:lang w:val="de-DE"/>
        </w:rPr>
      </w:pPr>
      <w:r w:rsidRPr="005045BE">
        <w:rPr>
          <w:lang w:val="de-DE"/>
        </w:rPr>
        <w:t xml:space="preserve">- Tăng biên chế </w:t>
      </w:r>
      <w:r w:rsidR="00BE2E9E" w:rsidRPr="005045BE">
        <w:rPr>
          <w:lang w:val="de-DE"/>
        </w:rPr>
        <w:t>Trung tâm Kiểm</w:t>
      </w:r>
      <w:r w:rsidR="00D92626">
        <w:rPr>
          <w:lang w:val="de-DE"/>
        </w:rPr>
        <w:t xml:space="preserve"> nghiệm thuốc </w:t>
      </w:r>
      <w:r w:rsidR="002F083A">
        <w:rPr>
          <w:lang w:val="de-DE"/>
        </w:rPr>
        <w:t>- Thực phẩm - Mỹ p</w:t>
      </w:r>
      <w:r w:rsidR="00BE2E9E" w:rsidRPr="005045BE">
        <w:rPr>
          <w:lang w:val="de-DE"/>
        </w:rPr>
        <w:t xml:space="preserve">hẩm </w:t>
      </w:r>
      <w:r w:rsidRPr="005045BE">
        <w:rPr>
          <w:lang w:val="de-DE"/>
        </w:rPr>
        <w:t>để thực hiện nhiệm vụ</w:t>
      </w:r>
      <w:r w:rsidR="00951359" w:rsidRPr="005045BE">
        <w:rPr>
          <w:lang w:val="de-DE"/>
        </w:rPr>
        <w:t xml:space="preserve"> bổ sung thêm chức năng kiểm nghi</w:t>
      </w:r>
      <w:r w:rsidR="00336056" w:rsidRPr="005045BE">
        <w:rPr>
          <w:lang w:val="de-DE"/>
        </w:rPr>
        <w:t>ệm thực phẩm;</w:t>
      </w:r>
      <w:r w:rsidR="00BE2E9E" w:rsidRPr="005045BE">
        <w:rPr>
          <w:lang w:val="de-DE"/>
        </w:rPr>
        <w:t xml:space="preserve"> tăng </w:t>
      </w:r>
      <w:r w:rsidR="00336056" w:rsidRPr="005045BE">
        <w:rPr>
          <w:lang w:val="de-DE"/>
        </w:rPr>
        <w:t>biên chế</w:t>
      </w:r>
      <w:r w:rsidR="00BE2E9E" w:rsidRPr="005045BE">
        <w:rPr>
          <w:lang w:val="de-DE"/>
        </w:rPr>
        <w:t xml:space="preserve"> Trung tâm Pháp y - Giám</w:t>
      </w:r>
      <w:r w:rsidR="00BE2E9E">
        <w:rPr>
          <w:lang w:val="de-DE"/>
        </w:rPr>
        <w:t xml:space="preserve"> định y khoa</w:t>
      </w:r>
      <w:r w:rsidR="00336056" w:rsidRPr="00336056">
        <w:rPr>
          <w:lang w:val="de-DE"/>
        </w:rPr>
        <w:t xml:space="preserve"> để tuyển dụng bác</w:t>
      </w:r>
      <w:r w:rsidR="00BE2E9E">
        <w:rPr>
          <w:lang w:val="de-DE"/>
        </w:rPr>
        <w:t xml:space="preserve"> </w:t>
      </w:r>
      <w:r w:rsidR="00336056" w:rsidRPr="00336056">
        <w:rPr>
          <w:lang w:val="de-DE"/>
        </w:rPr>
        <w:t>sỹ, đào tạo để b</w:t>
      </w:r>
      <w:r w:rsidR="00BE2E9E">
        <w:rPr>
          <w:lang w:val="de-DE"/>
        </w:rPr>
        <w:t xml:space="preserve">ổ sung đội ngũ giám định pháp y; </w:t>
      </w:r>
      <w:r w:rsidR="00BE2E9E" w:rsidRPr="00BE2E9E">
        <w:rPr>
          <w:lang w:val="de-DE"/>
        </w:rPr>
        <w:t xml:space="preserve">bổ sung </w:t>
      </w:r>
      <w:r w:rsidR="00BE2E9E">
        <w:rPr>
          <w:lang w:val="de-DE"/>
        </w:rPr>
        <w:t>biên chế</w:t>
      </w:r>
      <w:r w:rsidR="00BE2E9E" w:rsidRPr="00BE2E9E">
        <w:rPr>
          <w:lang w:val="de-DE"/>
        </w:rPr>
        <w:t xml:space="preserve"> cho</w:t>
      </w:r>
      <w:r w:rsidR="00634984">
        <w:rPr>
          <w:lang w:val="de-DE"/>
        </w:rPr>
        <w:t xml:space="preserve"> </w:t>
      </w:r>
      <w:r w:rsidR="00BE2E9E" w:rsidRPr="00BE2E9E">
        <w:rPr>
          <w:lang w:val="de-DE"/>
        </w:rPr>
        <w:t xml:space="preserve">phòng Chỉ đạo tuyến của bệnh viện </w:t>
      </w:r>
      <w:r w:rsidR="00634984">
        <w:rPr>
          <w:lang w:val="de-DE"/>
        </w:rPr>
        <w:t>Phổi để thực hiện tốt nhiệm vụ</w:t>
      </w:r>
      <w:r w:rsidR="00E75645">
        <w:rPr>
          <w:lang w:val="de-DE"/>
        </w:rPr>
        <w:t xml:space="preserve">; tăng 12 biên chế Trung tâm Kiểm soát </w:t>
      </w:r>
      <w:r w:rsidR="00E75645">
        <w:rPr>
          <w:lang w:val="de-DE"/>
        </w:rPr>
        <w:lastRenderedPageBreak/>
        <w:t xml:space="preserve">bệnh tật để </w:t>
      </w:r>
      <w:r w:rsidR="00BC4B6A">
        <w:rPr>
          <w:lang w:val="de-DE"/>
        </w:rPr>
        <w:t>tuyển dụng</w:t>
      </w:r>
      <w:r w:rsidR="00E75645">
        <w:rPr>
          <w:lang w:val="de-DE"/>
        </w:rPr>
        <w:t xml:space="preserve"> 18 hợp đồng đang làm nhiệm vụ methanol </w:t>
      </w:r>
      <w:r w:rsidR="00D92626">
        <w:rPr>
          <w:lang w:val="de-DE"/>
        </w:rPr>
        <w:t>-</w:t>
      </w:r>
      <w:r w:rsidR="00BC4B6A">
        <w:rPr>
          <w:lang w:val="de-DE"/>
        </w:rPr>
        <w:t xml:space="preserve"> hợp đồng có chủ trương của tỉnh </w:t>
      </w:r>
      <w:r w:rsidR="00E75645">
        <w:rPr>
          <w:lang w:val="de-DE"/>
        </w:rPr>
        <w:t>(vì có 6 biên chế chưa sử dụng).</w:t>
      </w:r>
    </w:p>
    <w:p w:rsidR="00EA07A1" w:rsidRPr="0066213C" w:rsidRDefault="00764A88" w:rsidP="0066213C">
      <w:pPr>
        <w:spacing w:before="120"/>
        <w:ind w:firstLine="709"/>
        <w:jc w:val="both"/>
        <w:rPr>
          <w:rFonts w:eastAsia="Calibri"/>
          <w:spacing w:val="-2"/>
          <w:lang w:val="de-DE"/>
        </w:rPr>
      </w:pPr>
      <w:r w:rsidRPr="00764A88">
        <w:rPr>
          <w:lang w:val="de-DE"/>
        </w:rPr>
        <w:t xml:space="preserve">- Tăng biên chế </w:t>
      </w:r>
      <w:r w:rsidR="00823ABA">
        <w:rPr>
          <w:lang w:val="de-DE"/>
        </w:rPr>
        <w:t>Trạm Y tế</w:t>
      </w:r>
      <w:r w:rsidRPr="00764A88">
        <w:rPr>
          <w:lang w:val="de-DE"/>
        </w:rPr>
        <w:t xml:space="preserve"> </w:t>
      </w:r>
      <w:r w:rsidR="00EA07A1" w:rsidRPr="00847BBC">
        <w:rPr>
          <w:lang w:val="de-DE"/>
        </w:rPr>
        <w:t>để tuyển dụng nhân viên y tế hợp đồng theo Quyết định số 240/QĐ-UBND trừ số biên chế đã bổ sung tại các trường mầm non</w:t>
      </w:r>
      <w:r w:rsidR="008756D8">
        <w:rPr>
          <w:lang w:val="de-DE"/>
        </w:rPr>
        <w:t>. T</w:t>
      </w:r>
      <w:r w:rsidR="00D51686">
        <w:rPr>
          <w:lang w:val="de-DE"/>
        </w:rPr>
        <w:t xml:space="preserve">hực hiện Văn bản số </w:t>
      </w:r>
      <w:r w:rsidR="008756D8">
        <w:rPr>
          <w:lang w:val="de-DE"/>
        </w:rPr>
        <w:t>681/HĐND ngày 04/11/2019 của HĐND tỉnh</w:t>
      </w:r>
      <w:r w:rsidR="009418A5">
        <w:rPr>
          <w:lang w:val="de-DE"/>
        </w:rPr>
        <w:t>, không bố trí biên chế</w:t>
      </w:r>
      <w:r w:rsidR="008756D8">
        <w:rPr>
          <w:lang w:val="de-DE"/>
        </w:rPr>
        <w:t xml:space="preserve"> </w:t>
      </w:r>
      <w:r w:rsidR="009418A5">
        <w:rPr>
          <w:lang w:val="de-DE"/>
        </w:rPr>
        <w:t xml:space="preserve">nhân viên </w:t>
      </w:r>
      <w:r w:rsidR="009418A5" w:rsidRPr="00764A88">
        <w:rPr>
          <w:lang w:val="de-DE"/>
        </w:rPr>
        <w:t>y tế</w:t>
      </w:r>
      <w:r w:rsidR="009418A5">
        <w:rPr>
          <w:lang w:val="de-DE"/>
        </w:rPr>
        <w:t xml:space="preserve"> hợp đồng</w:t>
      </w:r>
      <w:r w:rsidR="009418A5" w:rsidRPr="00764A88">
        <w:rPr>
          <w:lang w:val="de-DE"/>
        </w:rPr>
        <w:t xml:space="preserve"> </w:t>
      </w:r>
      <w:r w:rsidR="009418A5" w:rsidRPr="00847BBC">
        <w:rPr>
          <w:lang w:val="de-DE"/>
        </w:rPr>
        <w:t>theo Quyết định số 240/QĐ-UBND</w:t>
      </w:r>
      <w:r w:rsidR="009418A5">
        <w:rPr>
          <w:lang w:val="de-DE"/>
        </w:rPr>
        <w:t xml:space="preserve"> về Trung tâm Y tế hoặc Bệnh viện đa khoa huyện vì </w:t>
      </w:r>
      <w:r w:rsidR="002D5DDD">
        <w:rPr>
          <w:lang w:val="de-DE"/>
        </w:rPr>
        <w:t xml:space="preserve">các Bệnh viện tự chủ nhóm 2 chuyển biên chế ngân sách nhà nước cấp sang đơn vị tự đảm bảo kinh phí; việc bổ sung nhân viên y tế về Trạm Y tế quản lý phù hợp </w:t>
      </w:r>
      <w:r w:rsidR="00891554" w:rsidRPr="001D6665">
        <w:t>Nghị quyết số</w:t>
      </w:r>
      <w:r w:rsidR="00891554">
        <w:t xml:space="preserve"> </w:t>
      </w:r>
      <w:r w:rsidR="00891554" w:rsidRPr="001D6665">
        <w:rPr>
          <w:color w:val="000000"/>
          <w:shd w:val="clear" w:color="auto" w:fill="FFFFFF"/>
        </w:rPr>
        <w:t>94/2018/NQ-HĐND</w:t>
      </w:r>
      <w:r w:rsidR="00891554">
        <w:rPr>
          <w:color w:val="000000"/>
          <w:shd w:val="clear" w:color="auto" w:fill="FFFFFF"/>
        </w:rPr>
        <w:t xml:space="preserve"> ngày </w:t>
      </w:r>
      <w:r w:rsidR="00891554" w:rsidRPr="001D6665">
        <w:rPr>
          <w:color w:val="000000"/>
          <w:shd w:val="clear" w:color="auto" w:fill="FFFFFF"/>
        </w:rPr>
        <w:t>16/07/2018</w:t>
      </w:r>
      <w:r w:rsidR="00891554">
        <w:rPr>
          <w:color w:val="000000"/>
          <w:shd w:val="clear" w:color="auto" w:fill="FFFFFF"/>
        </w:rPr>
        <w:t xml:space="preserve"> và </w:t>
      </w:r>
      <w:r w:rsidR="00891554" w:rsidRPr="00942131">
        <w:t>Nghị quyết số 96/2018/</w:t>
      </w:r>
      <w:r w:rsidR="00891554">
        <w:t xml:space="preserve">NQ-HĐND ngày 18/7/2018 của HĐND tỉnh chuyển </w:t>
      </w:r>
      <w:r w:rsidR="0066213C">
        <w:t>nhiệm vụ y tế học đường về Trạm Y tế.</w:t>
      </w:r>
    </w:p>
    <w:p w:rsidR="00764A88" w:rsidRPr="00FC52BC" w:rsidRDefault="00764A88" w:rsidP="00EA07A1">
      <w:pPr>
        <w:ind w:firstLine="709"/>
        <w:jc w:val="both"/>
        <w:rPr>
          <w:lang w:val="de-DE"/>
        </w:rPr>
      </w:pPr>
      <w:r w:rsidRPr="00FC52BC">
        <w:rPr>
          <w:lang w:val="de-DE"/>
        </w:rPr>
        <w:t xml:space="preserve">- Giảm biên chế do: </w:t>
      </w:r>
      <w:r w:rsidR="00E2453F" w:rsidRPr="00FC52BC">
        <w:rPr>
          <w:lang w:val="de-DE"/>
        </w:rPr>
        <w:t>Thực hiện tinh giản biên chế theo lộ trình giai đoạn 2016-2021 quy định tại Nghị quyết số 39-NQ/TW ngày 17/4/2015 của Bộ Chính trị và Nghị quyết số 39/NQ-HĐND của HĐND tỉnh</w:t>
      </w:r>
      <w:r w:rsidR="00413DB3" w:rsidRPr="00FC52BC">
        <w:rPr>
          <w:lang w:val="de-DE"/>
        </w:rPr>
        <w:t>;</w:t>
      </w:r>
      <w:r w:rsidR="00E2453F" w:rsidRPr="00FC52BC">
        <w:rPr>
          <w:lang w:val="de-DE"/>
        </w:rPr>
        <w:t xml:space="preserve"> giảm </w:t>
      </w:r>
      <w:r w:rsidR="00821C95" w:rsidRPr="00FC52BC">
        <w:rPr>
          <w:lang w:val="de-DE"/>
        </w:rPr>
        <w:t>biên chế hiện chưa sử dụng</w:t>
      </w:r>
      <w:r w:rsidR="00A72B42" w:rsidRPr="00FC52BC">
        <w:rPr>
          <w:lang w:val="de-DE"/>
        </w:rPr>
        <w:t xml:space="preserve"> các Bệnh viện, Trạm y tế, T</w:t>
      </w:r>
      <w:r w:rsidR="00290A6B" w:rsidRPr="00FC52BC">
        <w:rPr>
          <w:lang w:val="de-DE"/>
        </w:rPr>
        <w:t xml:space="preserve">rung tâm DSKHHGĐ để thực hiện </w:t>
      </w:r>
      <w:r w:rsidR="000C721E" w:rsidRPr="00FC52BC">
        <w:rPr>
          <w:lang w:val="de-DE"/>
        </w:rPr>
        <w:t>tổ chức lại thành Trung tâm Y tế đa năng theo Nghị quyết số 18, 19; giảm</w:t>
      </w:r>
      <w:r w:rsidRPr="00FC52BC">
        <w:rPr>
          <w:lang w:val="de-DE"/>
        </w:rPr>
        <w:t xml:space="preserve"> biên chế nhà nước cấp ngân sách </w:t>
      </w:r>
      <w:r w:rsidR="000C721E" w:rsidRPr="00FC52BC">
        <w:rPr>
          <w:lang w:val="de-DE"/>
        </w:rPr>
        <w:t xml:space="preserve">chuyển </w:t>
      </w:r>
      <w:r w:rsidRPr="00FC52BC">
        <w:rPr>
          <w:lang w:val="de-DE"/>
        </w:rPr>
        <w:t>sang biên chế đơn vị sự đảm bảo kinh phí</w:t>
      </w:r>
      <w:r w:rsidR="00290A6B" w:rsidRPr="00FC52BC">
        <w:rPr>
          <w:lang w:val="de-DE"/>
        </w:rPr>
        <w:t xml:space="preserve"> đối với 0</w:t>
      </w:r>
      <w:r w:rsidR="00FC52BC" w:rsidRPr="00FC52BC">
        <w:rPr>
          <w:lang w:val="de-DE"/>
        </w:rPr>
        <w:t>9</w:t>
      </w:r>
      <w:r w:rsidR="00290A6B" w:rsidRPr="00FC52BC">
        <w:rPr>
          <w:lang w:val="de-DE"/>
        </w:rPr>
        <w:t xml:space="preserve"> bệnh viện tuyến </w:t>
      </w:r>
      <w:r w:rsidR="00FC52BC" w:rsidRPr="00FC52BC">
        <w:rPr>
          <w:lang w:val="de-DE"/>
        </w:rPr>
        <w:t>huyện nhóm II</w:t>
      </w:r>
      <w:r w:rsidRPr="00FC52BC">
        <w:rPr>
          <w:lang w:val="de-DE"/>
        </w:rPr>
        <w:t>.</w:t>
      </w:r>
    </w:p>
    <w:p w:rsidR="00E2453F" w:rsidRPr="007C6D47" w:rsidRDefault="00D92626" w:rsidP="00E2453F">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i/>
          <w:sz w:val="28"/>
          <w:szCs w:val="28"/>
          <w:lang w:val="de-DE"/>
        </w:rPr>
        <w:t>* Sự nghiệp Văn hóa, Thể thao và D</w:t>
      </w:r>
      <w:r w:rsidR="00E2453F" w:rsidRPr="007C6D47">
        <w:rPr>
          <w:rFonts w:ascii="Times New Roman" w:hAnsi="Times New Roman"/>
          <w:i/>
          <w:sz w:val="28"/>
          <w:szCs w:val="28"/>
          <w:lang w:val="de-DE"/>
        </w:rPr>
        <w:t xml:space="preserve">u lịch: </w:t>
      </w:r>
      <w:r w:rsidR="00D21355" w:rsidRPr="007C6D47">
        <w:rPr>
          <w:rFonts w:ascii="Times New Roman" w:hAnsi="Times New Roman"/>
          <w:b w:val="0"/>
          <w:sz w:val="28"/>
          <w:szCs w:val="28"/>
          <w:lang w:val="de-DE"/>
        </w:rPr>
        <w:t xml:space="preserve">Giảm </w:t>
      </w:r>
      <w:r w:rsidR="007B55F5" w:rsidRPr="007C6D47">
        <w:rPr>
          <w:rFonts w:ascii="Times New Roman" w:hAnsi="Times New Roman"/>
          <w:b w:val="0"/>
          <w:sz w:val="28"/>
          <w:szCs w:val="28"/>
          <w:lang w:val="de-DE"/>
        </w:rPr>
        <w:t>0</w:t>
      </w:r>
      <w:r w:rsidR="00A72D8A" w:rsidRPr="007C6D47">
        <w:rPr>
          <w:rFonts w:ascii="Times New Roman" w:hAnsi="Times New Roman"/>
          <w:b w:val="0"/>
          <w:sz w:val="28"/>
          <w:szCs w:val="28"/>
          <w:lang w:val="de-DE"/>
        </w:rPr>
        <w:t>3</w:t>
      </w:r>
      <w:r w:rsidR="007B55F5" w:rsidRPr="007C6D47">
        <w:rPr>
          <w:rFonts w:ascii="Times New Roman" w:hAnsi="Times New Roman"/>
          <w:b w:val="0"/>
          <w:sz w:val="28"/>
          <w:szCs w:val="28"/>
          <w:lang w:val="de-DE"/>
        </w:rPr>
        <w:t xml:space="preserve"> biên chế so với năm 2019</w:t>
      </w:r>
      <w:r w:rsidR="00A72D8A" w:rsidRPr="007C6D47">
        <w:rPr>
          <w:rFonts w:ascii="Times New Roman" w:hAnsi="Times New Roman"/>
          <w:b w:val="0"/>
          <w:sz w:val="28"/>
          <w:szCs w:val="28"/>
          <w:lang w:val="de-DE"/>
        </w:rPr>
        <w:t>. Trong đó giảm 04 biên chế do th</w:t>
      </w:r>
      <w:r w:rsidR="00E2453F" w:rsidRPr="007C6D47">
        <w:rPr>
          <w:rFonts w:ascii="Times New Roman" w:hAnsi="Times New Roman"/>
          <w:b w:val="0"/>
          <w:sz w:val="28"/>
          <w:szCs w:val="28"/>
          <w:lang w:val="de-DE"/>
        </w:rPr>
        <w:t xml:space="preserve">ực hiện tinh giản biên chế theo lộ trình giai đoạn 2016-2021 quy định tại Nghị quyết số 39-NQ/TW ngày 17/4/2015 của Bộ Chính trị và Nghị quyết số 39/NQ-HĐND của HĐND tỉnh, cụ thể: </w:t>
      </w:r>
      <w:r w:rsidR="00962E7E" w:rsidRPr="007C6D47">
        <w:rPr>
          <w:rFonts w:ascii="Times New Roman" w:hAnsi="Times New Roman"/>
          <w:b w:val="0"/>
          <w:sz w:val="28"/>
          <w:szCs w:val="28"/>
          <w:lang w:val="de-DE"/>
        </w:rPr>
        <w:t xml:space="preserve">Trung tâm Văn hóa Truyền thông các huyện: </w:t>
      </w:r>
      <w:r w:rsidR="00A04DDA" w:rsidRPr="007C6D47">
        <w:rPr>
          <w:rFonts w:ascii="Times New Roman" w:hAnsi="Times New Roman"/>
          <w:b w:val="0"/>
          <w:sz w:val="28"/>
          <w:szCs w:val="28"/>
          <w:lang w:val="de-DE"/>
        </w:rPr>
        <w:t>Cẩm Xuyên (0</w:t>
      </w:r>
      <w:r w:rsidR="009B7917" w:rsidRPr="007C6D47">
        <w:rPr>
          <w:rFonts w:ascii="Times New Roman" w:hAnsi="Times New Roman"/>
          <w:b w:val="0"/>
          <w:sz w:val="28"/>
          <w:szCs w:val="28"/>
          <w:lang w:val="de-DE"/>
        </w:rPr>
        <w:t>1</w:t>
      </w:r>
      <w:r w:rsidR="00A04DDA" w:rsidRPr="007C6D47">
        <w:rPr>
          <w:rFonts w:ascii="Times New Roman" w:hAnsi="Times New Roman"/>
          <w:b w:val="0"/>
          <w:sz w:val="28"/>
          <w:szCs w:val="28"/>
          <w:lang w:val="de-DE"/>
        </w:rPr>
        <w:t xml:space="preserve">); </w:t>
      </w:r>
      <w:r w:rsidR="00517172" w:rsidRPr="007C6D47">
        <w:rPr>
          <w:rFonts w:ascii="Times New Roman" w:hAnsi="Times New Roman"/>
          <w:b w:val="0"/>
          <w:sz w:val="28"/>
          <w:szCs w:val="28"/>
          <w:lang w:val="de-DE"/>
        </w:rPr>
        <w:t>Can Lộc (02);  Hương Sơn (01</w:t>
      </w:r>
      <w:r w:rsidR="00A04DDA" w:rsidRPr="007C6D47">
        <w:rPr>
          <w:rFonts w:ascii="Times New Roman" w:hAnsi="Times New Roman"/>
          <w:b w:val="0"/>
          <w:sz w:val="28"/>
          <w:szCs w:val="28"/>
          <w:lang w:val="de-DE"/>
        </w:rPr>
        <w:t>)</w:t>
      </w:r>
      <w:r w:rsidR="00A72D8A" w:rsidRPr="007C6D47">
        <w:rPr>
          <w:rFonts w:ascii="Times New Roman" w:hAnsi="Times New Roman"/>
          <w:b w:val="0"/>
          <w:sz w:val="28"/>
          <w:szCs w:val="28"/>
          <w:lang w:val="de-DE"/>
        </w:rPr>
        <w:t xml:space="preserve"> và tăng 01 biên chế Trung tâm Huấn luyện và Thi đấu Thể dục thể thao để thực hiện nhiệm</w:t>
      </w:r>
      <w:r w:rsidR="00A72D8A" w:rsidRPr="007C6D47">
        <w:rPr>
          <w:rFonts w:ascii="Times New Roman" w:hAnsi="Times New Roman"/>
          <w:b w:val="0"/>
          <w:sz w:val="28"/>
          <w:szCs w:val="28"/>
        </w:rPr>
        <w:t xml:space="preserve"> vụ đào tạo huấn luyện các tuyến bóng đá trẻ đạt mục tiêu về phát triển bóng đá Hà Tĩnh theo Nghị quyết số 154/2019/NQ-HĐND ngày 15/7/2019 của Hội đồng nhân dân tỉnh.</w:t>
      </w:r>
    </w:p>
    <w:p w:rsidR="00037973" w:rsidRPr="00037973" w:rsidRDefault="00037973" w:rsidP="00037973">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lang w:val="de-DE"/>
        </w:rPr>
        <w:t xml:space="preserve">* </w:t>
      </w:r>
      <w:r w:rsidRPr="007C6D47">
        <w:rPr>
          <w:rFonts w:ascii="Times New Roman" w:hAnsi="Times New Roman"/>
          <w:sz w:val="28"/>
          <w:szCs w:val="28"/>
          <w:lang w:val="de-DE"/>
        </w:rPr>
        <w:t>Sự nghiệ</w:t>
      </w:r>
      <w:r w:rsidRPr="007C6D47">
        <w:rPr>
          <w:rFonts w:ascii="Times New Roman" w:hAnsi="Times New Roman"/>
          <w:bCs w:val="0"/>
          <w:sz w:val="28"/>
          <w:szCs w:val="28"/>
          <w:lang w:val="de-DE"/>
        </w:rPr>
        <w:t>p kinh tế và sự nghiệp</w:t>
      </w:r>
      <w:r w:rsidRPr="00037973">
        <w:rPr>
          <w:rFonts w:ascii="Times New Roman" w:hAnsi="Times New Roman"/>
          <w:bCs w:val="0"/>
          <w:sz w:val="28"/>
          <w:szCs w:val="28"/>
          <w:lang w:val="de-DE"/>
        </w:rPr>
        <w:t xml:space="preserve"> khác: </w:t>
      </w:r>
      <w:r w:rsidR="00D92626">
        <w:rPr>
          <w:rFonts w:ascii="Times New Roman" w:hAnsi="Times New Roman"/>
          <w:b w:val="0"/>
          <w:sz w:val="28"/>
          <w:szCs w:val="28"/>
          <w:lang w:val="de-DE"/>
        </w:rPr>
        <w:t>T</w:t>
      </w:r>
      <w:r w:rsidR="00E23734">
        <w:rPr>
          <w:rFonts w:ascii="Times New Roman" w:hAnsi="Times New Roman"/>
          <w:b w:val="0"/>
          <w:sz w:val="28"/>
          <w:szCs w:val="28"/>
          <w:lang w:val="de-DE"/>
        </w:rPr>
        <w:t>ăng 0</w:t>
      </w:r>
      <w:r w:rsidR="0004231A">
        <w:rPr>
          <w:rFonts w:ascii="Times New Roman" w:hAnsi="Times New Roman"/>
          <w:b w:val="0"/>
          <w:sz w:val="28"/>
          <w:szCs w:val="28"/>
          <w:lang w:val="de-DE"/>
        </w:rPr>
        <w:t>6</w:t>
      </w:r>
      <w:r w:rsidRPr="00037973">
        <w:rPr>
          <w:rFonts w:ascii="Times New Roman" w:hAnsi="Times New Roman"/>
          <w:b w:val="0"/>
          <w:sz w:val="28"/>
          <w:szCs w:val="28"/>
          <w:lang w:val="de-DE"/>
        </w:rPr>
        <w:t xml:space="preserve"> biên chế giao năm 2019</w:t>
      </w:r>
      <w:r>
        <w:rPr>
          <w:rFonts w:ascii="Times New Roman" w:hAnsi="Times New Roman"/>
          <w:b w:val="0"/>
          <w:sz w:val="28"/>
          <w:szCs w:val="28"/>
          <w:lang w:val="de-DE"/>
        </w:rPr>
        <w:t xml:space="preserve"> tại đơn vị Trung tâm Trợ giúp pháp lý </w:t>
      </w:r>
      <w:r w:rsidR="00E23734">
        <w:rPr>
          <w:rFonts w:ascii="Times New Roman" w:hAnsi="Times New Roman"/>
          <w:b w:val="0"/>
          <w:sz w:val="28"/>
          <w:szCs w:val="28"/>
          <w:lang w:val="de-DE"/>
        </w:rPr>
        <w:t xml:space="preserve">(02) </w:t>
      </w:r>
      <w:r>
        <w:rPr>
          <w:rFonts w:ascii="Times New Roman" w:hAnsi="Times New Roman"/>
          <w:b w:val="0"/>
          <w:sz w:val="28"/>
          <w:szCs w:val="28"/>
          <w:lang w:val="de-DE"/>
        </w:rPr>
        <w:t>nhằm</w:t>
      </w:r>
      <w:r w:rsidR="002E1063">
        <w:rPr>
          <w:rFonts w:ascii="Times New Roman" w:hAnsi="Times New Roman"/>
          <w:b w:val="0"/>
          <w:sz w:val="28"/>
          <w:szCs w:val="28"/>
          <w:lang w:val="de-DE"/>
        </w:rPr>
        <w:t xml:space="preserve"> nâng cao chất lượ</w:t>
      </w:r>
      <w:r w:rsidR="002E36D9">
        <w:rPr>
          <w:rFonts w:ascii="Times New Roman" w:hAnsi="Times New Roman"/>
          <w:b w:val="0"/>
          <w:sz w:val="28"/>
          <w:szCs w:val="28"/>
          <w:lang w:val="de-DE"/>
        </w:rPr>
        <w:t>ng và hiệu quả trợ giúp pháp lý trước nhu cầu ngày càng cao</w:t>
      </w:r>
      <w:r w:rsidR="00E23734">
        <w:rPr>
          <w:rFonts w:ascii="Times New Roman" w:hAnsi="Times New Roman"/>
          <w:b w:val="0"/>
          <w:sz w:val="28"/>
          <w:szCs w:val="28"/>
          <w:lang w:val="de-DE"/>
        </w:rPr>
        <w:t xml:space="preserve">; </w:t>
      </w:r>
      <w:r w:rsidR="0004231A">
        <w:rPr>
          <w:rFonts w:ascii="Times New Roman" w:hAnsi="Times New Roman"/>
          <w:b w:val="0"/>
          <w:sz w:val="28"/>
          <w:szCs w:val="28"/>
          <w:lang w:val="de-DE"/>
        </w:rPr>
        <w:t xml:space="preserve">Trung tâm </w:t>
      </w:r>
      <w:r w:rsidR="0004231A" w:rsidRPr="0004231A">
        <w:rPr>
          <w:rFonts w:ascii="Times New Roman" w:hAnsi="Times New Roman"/>
          <w:b w:val="0"/>
          <w:sz w:val="28"/>
          <w:szCs w:val="28"/>
          <w:lang w:val="de-DE"/>
        </w:rPr>
        <w:t>Hỗ trợ phát triển doanh nghiệp và Xúc tiến đầu tư</w:t>
      </w:r>
      <w:r w:rsidR="0004231A">
        <w:rPr>
          <w:rFonts w:ascii="Times New Roman" w:hAnsi="Times New Roman"/>
          <w:b w:val="0"/>
          <w:sz w:val="28"/>
          <w:szCs w:val="28"/>
          <w:lang w:val="de-DE"/>
        </w:rPr>
        <w:t xml:space="preserve"> (01); </w:t>
      </w:r>
      <w:r w:rsidR="003B42E0">
        <w:rPr>
          <w:rFonts w:ascii="Times New Roman" w:hAnsi="Times New Roman"/>
          <w:b w:val="0"/>
          <w:sz w:val="28"/>
          <w:szCs w:val="28"/>
          <w:lang w:val="de-DE"/>
        </w:rPr>
        <w:t>Đội quản lý trật tự</w:t>
      </w:r>
      <w:r w:rsidR="00E23734" w:rsidRPr="00E23734">
        <w:rPr>
          <w:rFonts w:ascii="Times New Roman" w:hAnsi="Times New Roman"/>
          <w:b w:val="0"/>
          <w:sz w:val="28"/>
          <w:szCs w:val="28"/>
          <w:lang w:val="de-DE"/>
        </w:rPr>
        <w:t xml:space="preserve"> đô thị thị xã Kỳ Anh</w:t>
      </w:r>
      <w:r w:rsidR="00E23734">
        <w:rPr>
          <w:rFonts w:ascii="Times New Roman" w:hAnsi="Times New Roman"/>
          <w:b w:val="0"/>
          <w:sz w:val="28"/>
          <w:szCs w:val="28"/>
          <w:lang w:val="de-DE"/>
        </w:rPr>
        <w:t xml:space="preserve"> (03) để thực hiện tốt yêu cầu nhiệm vụ. </w:t>
      </w:r>
    </w:p>
    <w:p w:rsidR="003A2457" w:rsidRPr="00C90AD0" w:rsidRDefault="003A2457" w:rsidP="00D55C4B">
      <w:pPr>
        <w:pStyle w:val="Heading3"/>
        <w:keepNext w:val="0"/>
        <w:widowControl w:val="0"/>
        <w:spacing w:before="120" w:after="0"/>
        <w:ind w:firstLine="709"/>
        <w:jc w:val="both"/>
        <w:rPr>
          <w:rFonts w:ascii="Times New Roman" w:hAnsi="Times New Roman"/>
          <w:bCs w:val="0"/>
          <w:i/>
          <w:sz w:val="28"/>
          <w:szCs w:val="28"/>
        </w:rPr>
      </w:pPr>
      <w:r w:rsidRPr="00C90AD0">
        <w:rPr>
          <w:rFonts w:ascii="Times New Roman" w:hAnsi="Times New Roman"/>
          <w:i/>
          <w:sz w:val="28"/>
          <w:szCs w:val="28"/>
        </w:rPr>
        <w:t>3.2.2. Hợp đồng lao động theo Nghị định số 68/2000/NĐ-CP</w:t>
      </w:r>
    </w:p>
    <w:p w:rsidR="0092271B" w:rsidRPr="007C6D47" w:rsidRDefault="0092271B" w:rsidP="00D55C4B">
      <w:pPr>
        <w:pStyle w:val="Heading3"/>
        <w:keepNext w:val="0"/>
        <w:widowControl w:val="0"/>
        <w:spacing w:before="120" w:after="0"/>
        <w:ind w:firstLine="709"/>
        <w:jc w:val="both"/>
        <w:rPr>
          <w:rFonts w:ascii="Times New Roman" w:hAnsi="Times New Roman"/>
          <w:b w:val="0"/>
          <w:bCs w:val="0"/>
          <w:sz w:val="28"/>
          <w:szCs w:val="28"/>
        </w:rPr>
      </w:pPr>
      <w:r w:rsidRPr="00C90AD0">
        <w:rPr>
          <w:rFonts w:ascii="Times New Roman" w:hAnsi="Times New Roman"/>
          <w:b w:val="0"/>
          <w:sz w:val="28"/>
          <w:szCs w:val="28"/>
        </w:rPr>
        <w:t xml:space="preserve">Tổng số chỉ tiêu hợp đồng lao động theo Nghị định số </w:t>
      </w:r>
      <w:r w:rsidR="00FA0383">
        <w:rPr>
          <w:rFonts w:ascii="Times New Roman" w:hAnsi="Times New Roman"/>
          <w:b w:val="0"/>
          <w:sz w:val="28"/>
          <w:szCs w:val="28"/>
        </w:rPr>
        <w:t>68/2000/NĐ-CP giao năm 20</w:t>
      </w:r>
      <w:r w:rsidR="00D90255">
        <w:rPr>
          <w:rFonts w:ascii="Times New Roman" w:hAnsi="Times New Roman"/>
          <w:b w:val="0"/>
          <w:sz w:val="28"/>
          <w:szCs w:val="28"/>
        </w:rPr>
        <w:t>20:</w:t>
      </w:r>
      <w:r w:rsidR="00D90255" w:rsidRPr="006168C4">
        <w:rPr>
          <w:rFonts w:ascii="Times New Roman" w:hAnsi="Times New Roman"/>
          <w:sz w:val="28"/>
          <w:szCs w:val="28"/>
        </w:rPr>
        <w:t xml:space="preserve"> 13</w:t>
      </w:r>
      <w:r w:rsidR="00A72D8A" w:rsidRPr="006168C4">
        <w:rPr>
          <w:rFonts w:ascii="Times New Roman" w:hAnsi="Times New Roman"/>
          <w:sz w:val="28"/>
          <w:szCs w:val="28"/>
        </w:rPr>
        <w:t>9</w:t>
      </w:r>
      <w:r w:rsidRPr="00C90AD0">
        <w:rPr>
          <w:rFonts w:ascii="Times New Roman" w:hAnsi="Times New Roman"/>
          <w:b w:val="0"/>
          <w:sz w:val="28"/>
          <w:szCs w:val="28"/>
        </w:rPr>
        <w:t>,</w:t>
      </w:r>
      <w:r w:rsidR="00A72D8A">
        <w:rPr>
          <w:rFonts w:ascii="Times New Roman" w:hAnsi="Times New Roman"/>
          <w:b w:val="0"/>
          <w:sz w:val="28"/>
          <w:szCs w:val="28"/>
        </w:rPr>
        <w:t xml:space="preserve"> trong đó</w:t>
      </w:r>
      <w:r w:rsidRPr="00C90AD0">
        <w:rPr>
          <w:rFonts w:ascii="Times New Roman" w:hAnsi="Times New Roman"/>
          <w:b w:val="0"/>
          <w:sz w:val="28"/>
          <w:szCs w:val="28"/>
        </w:rPr>
        <w:t xml:space="preserve"> </w:t>
      </w:r>
      <w:r w:rsidR="00E51929" w:rsidRPr="00C90AD0">
        <w:rPr>
          <w:rFonts w:ascii="Times New Roman" w:hAnsi="Times New Roman"/>
          <w:b w:val="0"/>
          <w:sz w:val="28"/>
          <w:szCs w:val="28"/>
        </w:rPr>
        <w:t xml:space="preserve">giảm </w:t>
      </w:r>
      <w:r w:rsidR="00D90255">
        <w:rPr>
          <w:rFonts w:ascii="Times New Roman" w:hAnsi="Times New Roman"/>
          <w:b w:val="0"/>
          <w:sz w:val="28"/>
          <w:szCs w:val="28"/>
        </w:rPr>
        <w:t>20</w:t>
      </w:r>
      <w:r w:rsidR="00E51929" w:rsidRPr="00C90AD0">
        <w:rPr>
          <w:rFonts w:ascii="Times New Roman" w:hAnsi="Times New Roman"/>
          <w:b w:val="0"/>
          <w:sz w:val="28"/>
          <w:szCs w:val="28"/>
        </w:rPr>
        <w:t xml:space="preserve"> chỉ tiêu so với năm 20</w:t>
      </w:r>
      <w:r w:rsidR="00AB1B2D">
        <w:rPr>
          <w:rFonts w:ascii="Times New Roman" w:hAnsi="Times New Roman"/>
          <w:b w:val="0"/>
          <w:sz w:val="28"/>
          <w:szCs w:val="28"/>
        </w:rPr>
        <w:t>19</w:t>
      </w:r>
      <w:r w:rsidR="007132FD">
        <w:rPr>
          <w:rFonts w:ascii="Times New Roman" w:hAnsi="Times New Roman"/>
          <w:b w:val="0"/>
          <w:sz w:val="28"/>
          <w:szCs w:val="28"/>
        </w:rPr>
        <w:t>, cụ thể tại các</w:t>
      </w:r>
      <w:r w:rsidR="00A44FA7" w:rsidRPr="00C90AD0">
        <w:rPr>
          <w:rFonts w:ascii="Times New Roman" w:hAnsi="Times New Roman"/>
          <w:b w:val="0"/>
          <w:sz w:val="28"/>
          <w:szCs w:val="28"/>
        </w:rPr>
        <w:t xml:space="preserve"> Bệnh viện Đa khoa</w:t>
      </w:r>
      <w:r w:rsidR="007132FD">
        <w:rPr>
          <w:rFonts w:ascii="Times New Roman" w:hAnsi="Times New Roman"/>
          <w:b w:val="0"/>
          <w:sz w:val="28"/>
          <w:szCs w:val="28"/>
        </w:rPr>
        <w:t xml:space="preserve"> tuyến huyện: </w:t>
      </w:r>
      <w:r w:rsidR="00013B4F">
        <w:rPr>
          <w:rFonts w:ascii="Times New Roman" w:hAnsi="Times New Roman"/>
          <w:b w:val="0"/>
          <w:sz w:val="28"/>
          <w:szCs w:val="28"/>
        </w:rPr>
        <w:t xml:space="preserve">Hương Sơn (03); </w:t>
      </w:r>
      <w:r w:rsidR="00BE4E3E">
        <w:rPr>
          <w:rFonts w:ascii="Times New Roman" w:hAnsi="Times New Roman"/>
          <w:b w:val="0"/>
          <w:sz w:val="28"/>
          <w:szCs w:val="28"/>
        </w:rPr>
        <w:t xml:space="preserve">Đức Thọ (02); </w:t>
      </w:r>
      <w:r w:rsidR="007132FD">
        <w:rPr>
          <w:rFonts w:ascii="Times New Roman" w:hAnsi="Times New Roman"/>
          <w:b w:val="0"/>
          <w:sz w:val="28"/>
          <w:szCs w:val="28"/>
        </w:rPr>
        <w:t>Can Lộc (02); Nghi Xuân (</w:t>
      </w:r>
      <w:r w:rsidR="007132FD" w:rsidRPr="007C6D47">
        <w:rPr>
          <w:rFonts w:ascii="Times New Roman" w:hAnsi="Times New Roman"/>
          <w:b w:val="0"/>
          <w:sz w:val="28"/>
          <w:szCs w:val="28"/>
        </w:rPr>
        <w:t xml:space="preserve">02); Lộc Hà (01); </w:t>
      </w:r>
      <w:r w:rsidR="00013B4F" w:rsidRPr="007C6D47">
        <w:rPr>
          <w:rFonts w:ascii="Times New Roman" w:hAnsi="Times New Roman"/>
          <w:b w:val="0"/>
          <w:sz w:val="28"/>
          <w:szCs w:val="28"/>
        </w:rPr>
        <w:t>Hương Khê (02); thị xã Kỳ Anh (03); Cẩm Xuyên (02); thành phố Hà Tĩnh (02)</w:t>
      </w:r>
      <w:r w:rsidR="00C90AD0" w:rsidRPr="007C6D47">
        <w:rPr>
          <w:rFonts w:ascii="Times New Roman" w:hAnsi="Times New Roman"/>
          <w:b w:val="0"/>
          <w:sz w:val="28"/>
          <w:szCs w:val="28"/>
        </w:rPr>
        <w:t>.</w:t>
      </w:r>
      <w:r w:rsidR="00BE4E3E" w:rsidRPr="007C6D47">
        <w:rPr>
          <w:rFonts w:ascii="Times New Roman" w:hAnsi="Times New Roman"/>
          <w:b w:val="0"/>
          <w:sz w:val="28"/>
          <w:szCs w:val="28"/>
        </w:rPr>
        <w:t xml:space="preserve"> Trun</w:t>
      </w:r>
      <w:r w:rsidR="00A72D8A" w:rsidRPr="007C6D47">
        <w:rPr>
          <w:rFonts w:ascii="Times New Roman" w:hAnsi="Times New Roman"/>
          <w:b w:val="0"/>
          <w:sz w:val="28"/>
          <w:szCs w:val="28"/>
        </w:rPr>
        <w:t xml:space="preserve">g tâm Y tế dự phòng Lộc Hà (01) và tăng 01 chỉ tiêu </w:t>
      </w:r>
      <w:r w:rsidR="00A72D8A" w:rsidRPr="007C6D47">
        <w:rPr>
          <w:rFonts w:ascii="Times New Roman" w:hAnsi="Times New Roman"/>
          <w:b w:val="0"/>
          <w:sz w:val="28"/>
          <w:szCs w:val="28"/>
          <w:lang w:val="de-DE"/>
        </w:rPr>
        <w:t>Trung tâm Huấn luyện và Thi đấu Thể dục thể thao</w:t>
      </w:r>
      <w:r w:rsidR="00A72D8A" w:rsidRPr="007C6D47">
        <w:rPr>
          <w:rFonts w:ascii="Times New Roman" w:hAnsi="Times New Roman"/>
          <w:b w:val="0"/>
          <w:sz w:val="28"/>
          <w:szCs w:val="28"/>
        </w:rPr>
        <w:t xml:space="preserve"> để thực hiện nhiệm vụ tổ chức các hoạt động dịch vụ thể thao, chăm sóc mặt cỏ, bảo quản duy trì cơ sở vật chất tại sân vận động tỉnh.</w:t>
      </w:r>
    </w:p>
    <w:p w:rsidR="0099698E" w:rsidRPr="003C118C" w:rsidRDefault="008C59F7" w:rsidP="00D55C4B">
      <w:pPr>
        <w:pStyle w:val="Heading3"/>
        <w:keepNext w:val="0"/>
        <w:widowControl w:val="0"/>
        <w:spacing w:before="120" w:after="0"/>
        <w:ind w:firstLine="709"/>
        <w:jc w:val="both"/>
        <w:rPr>
          <w:rFonts w:ascii="Times New Roman" w:hAnsi="Times New Roman"/>
          <w:sz w:val="28"/>
          <w:szCs w:val="28"/>
          <w:lang w:val="de-DE"/>
        </w:rPr>
      </w:pPr>
      <w:r w:rsidRPr="007C6D47">
        <w:rPr>
          <w:rFonts w:ascii="Times New Roman" w:hAnsi="Times New Roman"/>
          <w:sz w:val="28"/>
          <w:szCs w:val="28"/>
          <w:lang w:val="de-DE"/>
        </w:rPr>
        <w:t>3.3. Số lượng người làm việc trong</w:t>
      </w:r>
      <w:r w:rsidRPr="003C118C">
        <w:rPr>
          <w:rFonts w:ascii="Times New Roman" w:hAnsi="Times New Roman"/>
          <w:sz w:val="28"/>
          <w:szCs w:val="28"/>
          <w:lang w:val="de-DE"/>
        </w:rPr>
        <w:t xml:space="preserve"> các tổ chức hội, đoàn thể </w:t>
      </w:r>
    </w:p>
    <w:p w:rsidR="0099698E" w:rsidRPr="00322BFA" w:rsidRDefault="0099698E" w:rsidP="00D55C4B">
      <w:pPr>
        <w:pStyle w:val="Heading3"/>
        <w:keepNext w:val="0"/>
        <w:widowControl w:val="0"/>
        <w:spacing w:before="120" w:after="0"/>
        <w:ind w:firstLine="709"/>
        <w:jc w:val="both"/>
        <w:rPr>
          <w:rFonts w:ascii="Times New Roman" w:hAnsi="Times New Roman"/>
          <w:i/>
          <w:sz w:val="28"/>
          <w:szCs w:val="28"/>
          <w:lang w:val="de-DE"/>
        </w:rPr>
      </w:pPr>
      <w:r w:rsidRPr="00322BFA">
        <w:rPr>
          <w:rFonts w:ascii="Times New Roman" w:hAnsi="Times New Roman"/>
          <w:i/>
          <w:sz w:val="28"/>
          <w:szCs w:val="28"/>
          <w:lang w:val="de-DE"/>
        </w:rPr>
        <w:t>3.3.1. Số người làm việc</w:t>
      </w:r>
    </w:p>
    <w:p w:rsidR="004269CE" w:rsidRPr="00F359DF" w:rsidRDefault="004269CE" w:rsidP="004269CE">
      <w:pPr>
        <w:pStyle w:val="Heading3"/>
        <w:keepNext w:val="0"/>
        <w:widowControl w:val="0"/>
        <w:spacing w:before="120" w:after="0"/>
        <w:ind w:firstLine="709"/>
        <w:jc w:val="both"/>
        <w:rPr>
          <w:rFonts w:ascii="Times New Roman" w:hAnsi="Times New Roman"/>
          <w:b w:val="0"/>
          <w:sz w:val="28"/>
          <w:szCs w:val="28"/>
          <w:lang w:val="de-DE"/>
        </w:rPr>
      </w:pPr>
      <w:r w:rsidRPr="00220E43">
        <w:rPr>
          <w:rFonts w:ascii="Times New Roman" w:hAnsi="Times New Roman"/>
          <w:b w:val="0"/>
          <w:sz w:val="28"/>
          <w:szCs w:val="28"/>
          <w:lang w:val="de-DE"/>
        </w:rPr>
        <w:lastRenderedPageBreak/>
        <w:t xml:space="preserve">Số lượng người làm việc trong các tổ chức hội, đoàn thể giao năm 2020 giao: </w:t>
      </w:r>
      <w:r w:rsidRPr="00220E43">
        <w:rPr>
          <w:rFonts w:ascii="Times New Roman" w:hAnsi="Times New Roman"/>
          <w:sz w:val="28"/>
          <w:szCs w:val="28"/>
          <w:lang w:val="de-DE"/>
        </w:rPr>
        <w:t>96</w:t>
      </w:r>
      <w:r w:rsidRPr="00220E43">
        <w:rPr>
          <w:rFonts w:ascii="Times New Roman" w:hAnsi="Times New Roman"/>
          <w:b w:val="0"/>
          <w:sz w:val="28"/>
          <w:szCs w:val="28"/>
          <w:lang w:val="de-DE"/>
        </w:rPr>
        <w:t xml:space="preserve"> người làm việc và </w:t>
      </w:r>
      <w:r w:rsidRPr="00220E43">
        <w:rPr>
          <w:rFonts w:ascii="Times New Roman" w:hAnsi="Times New Roman"/>
          <w:sz w:val="28"/>
          <w:szCs w:val="28"/>
          <w:lang w:val="de-DE"/>
        </w:rPr>
        <w:t>45</w:t>
      </w:r>
      <w:r w:rsidRPr="00220E43">
        <w:rPr>
          <w:rFonts w:ascii="Times New Roman" w:hAnsi="Times New Roman"/>
          <w:b w:val="0"/>
          <w:sz w:val="28"/>
          <w:szCs w:val="28"/>
          <w:lang w:val="de-DE"/>
        </w:rPr>
        <w:t xml:space="preserve"> định mức hỗ trợ ngân sách, </w:t>
      </w:r>
      <w:r w:rsidRPr="00220E43">
        <w:rPr>
          <w:rFonts w:ascii="Times New Roman" w:hAnsi="Times New Roman"/>
          <w:b w:val="0"/>
          <w:sz w:val="28"/>
          <w:szCs w:val="28"/>
        </w:rPr>
        <w:t>giảm 13 người làm việc và tăng 07 định mức hỗ trợ so với năm 2019</w:t>
      </w:r>
      <w:r w:rsidRPr="00220E43">
        <w:rPr>
          <w:rFonts w:ascii="Times New Roman" w:hAnsi="Times New Roman"/>
          <w:b w:val="0"/>
          <w:sz w:val="28"/>
          <w:szCs w:val="28"/>
          <w:lang w:val="de-DE"/>
        </w:rPr>
        <w:t>.</w:t>
      </w:r>
    </w:p>
    <w:p w:rsidR="00AE05E1" w:rsidRPr="00F359DF" w:rsidRDefault="00AE05E1" w:rsidP="00D55C4B">
      <w:pPr>
        <w:spacing w:before="120"/>
        <w:jc w:val="both"/>
        <w:rPr>
          <w:spacing w:val="-2"/>
        </w:rPr>
      </w:pPr>
      <w:r w:rsidRPr="00F359DF">
        <w:rPr>
          <w:lang w:val="de-DE"/>
        </w:rPr>
        <w:tab/>
        <w:t xml:space="preserve">Lý do giảm: </w:t>
      </w:r>
      <w:r w:rsidRPr="00F359DF">
        <w:rPr>
          <w:spacing w:val="-2"/>
        </w:rPr>
        <w:t>Từng bước thực hiện khoán kinh phí hoạt động cho hội theo nhiệm vụ mà Đảng, Nhà nước</w:t>
      </w:r>
      <w:r w:rsidR="002701CC" w:rsidRPr="00F359DF">
        <w:rPr>
          <w:spacing w:val="-2"/>
        </w:rPr>
        <w:t xml:space="preserve"> đặt hàng theo lộ trình phù hợp.</w:t>
      </w:r>
      <w:r w:rsidRPr="00F359DF">
        <w:rPr>
          <w:spacing w:val="-2"/>
        </w:rPr>
        <w:t xml:space="preserve"> Rà soát số cán bộ, công chức, viên chức được cơ quan có thẩm quyền của Đảng, Nhà nước luân chuyển, điều động, phân công làm việc tại các hội và số người được tuyển dụng theo chỉ tiêu biên chế được cơ quan có thẩm quyền giao</w:t>
      </w:r>
      <w:r w:rsidR="002701CC" w:rsidRPr="00F359DF">
        <w:rPr>
          <w:spacing w:val="-2"/>
        </w:rPr>
        <w:t xml:space="preserve"> hiện có của đơn vị để xây dựng kế hoạch biên chế năm 2020</w:t>
      </w:r>
      <w:r w:rsidR="00C05495" w:rsidRPr="00F359DF">
        <w:rPr>
          <w:spacing w:val="-2"/>
        </w:rPr>
        <w:t>. Cụ thể:</w:t>
      </w:r>
    </w:p>
    <w:p w:rsidR="00996CD2" w:rsidRPr="00F359DF" w:rsidRDefault="00996CD2" w:rsidP="00D55C4B">
      <w:pPr>
        <w:spacing w:before="120"/>
        <w:ind w:firstLine="709"/>
        <w:jc w:val="both"/>
        <w:rPr>
          <w:lang w:val="de-DE"/>
        </w:rPr>
      </w:pPr>
      <w:r w:rsidRPr="00F359DF">
        <w:rPr>
          <w:spacing w:val="-2"/>
        </w:rPr>
        <w:tab/>
        <w:t xml:space="preserve">- Chuyển </w:t>
      </w:r>
      <w:r w:rsidR="00906A5A" w:rsidRPr="00F359DF">
        <w:rPr>
          <w:lang w:val="de-DE"/>
        </w:rPr>
        <w:t>13</w:t>
      </w:r>
      <w:r w:rsidRPr="00F359DF">
        <w:rPr>
          <w:lang w:val="de-DE"/>
        </w:rPr>
        <w:t xml:space="preserve"> người làm việc được giao sang </w:t>
      </w:r>
      <w:r w:rsidR="000A7162">
        <w:rPr>
          <w:lang w:val="de-DE"/>
        </w:rPr>
        <w:t xml:space="preserve">định mức </w:t>
      </w:r>
      <w:r w:rsidRPr="00F359DF">
        <w:rPr>
          <w:lang w:val="de-DE"/>
        </w:rPr>
        <w:t xml:space="preserve">hỗ trợ ngân sách nhà nước: Quỹ Phát triển phụ nữ (01); </w:t>
      </w:r>
      <w:r w:rsidR="00906A5A" w:rsidRPr="00F359DF">
        <w:rPr>
          <w:lang w:val="de-DE"/>
        </w:rPr>
        <w:t xml:space="preserve">Hội Chữ Thập đỏ tỉnh (01); </w:t>
      </w:r>
      <w:r w:rsidRPr="00F359DF">
        <w:rPr>
          <w:lang w:val="de-DE"/>
        </w:rPr>
        <w:t>Hội Người mù</w:t>
      </w:r>
      <w:r w:rsidR="00906A5A" w:rsidRPr="00F359DF">
        <w:rPr>
          <w:lang w:val="de-DE"/>
        </w:rPr>
        <w:t xml:space="preserve"> tỉnh</w:t>
      </w:r>
      <w:r w:rsidRPr="00F359DF">
        <w:rPr>
          <w:lang w:val="de-DE"/>
        </w:rPr>
        <w:t xml:space="preserve"> (01);</w:t>
      </w:r>
      <w:r w:rsidR="00906A5A" w:rsidRPr="00F359DF">
        <w:rPr>
          <w:lang w:val="de-DE"/>
        </w:rPr>
        <w:t xml:space="preserve"> </w:t>
      </w:r>
      <w:r w:rsidR="00D92626">
        <w:rPr>
          <w:lang w:val="de-DE"/>
        </w:rPr>
        <w:t>H</w:t>
      </w:r>
      <w:r w:rsidR="00906A5A" w:rsidRPr="00F359DF">
        <w:rPr>
          <w:lang w:val="de-DE"/>
        </w:rPr>
        <w:t xml:space="preserve">ội </w:t>
      </w:r>
      <w:r w:rsidR="00D92626" w:rsidRPr="00F359DF">
        <w:rPr>
          <w:lang w:val="de-DE"/>
        </w:rPr>
        <w:t xml:space="preserve">Liên hiệp </w:t>
      </w:r>
      <w:r w:rsidR="00906A5A" w:rsidRPr="00F359DF">
        <w:rPr>
          <w:lang w:val="de-DE"/>
        </w:rPr>
        <w:t>Văn học nghệ thuật tỉnh (01); Liên hiệp các hội KHKT tỉnh (01);</w:t>
      </w:r>
      <w:r w:rsidRPr="00F359DF">
        <w:rPr>
          <w:lang w:val="de-DE"/>
        </w:rPr>
        <w:t xml:space="preserve"> </w:t>
      </w:r>
      <w:r w:rsidR="00906A5A" w:rsidRPr="00F359DF">
        <w:rPr>
          <w:lang w:val="de-DE"/>
        </w:rPr>
        <w:t>Hội Đông y tỉnh (01);</w:t>
      </w:r>
      <w:r w:rsidRPr="00F359DF">
        <w:rPr>
          <w:lang w:val="de-DE"/>
        </w:rPr>
        <w:t xml:space="preserve"> </w:t>
      </w:r>
      <w:r w:rsidR="00906A5A" w:rsidRPr="00F359DF">
        <w:rPr>
          <w:lang w:val="de-DE"/>
        </w:rPr>
        <w:t xml:space="preserve">Liên minh Hợp tác xã (02); </w:t>
      </w:r>
      <w:r w:rsidRPr="00F359DF">
        <w:rPr>
          <w:lang w:val="de-DE"/>
        </w:rPr>
        <w:t>Hội Chữ Thập đỏ</w:t>
      </w:r>
      <w:r w:rsidR="00906A5A" w:rsidRPr="00F359DF">
        <w:rPr>
          <w:lang w:val="de-DE"/>
        </w:rPr>
        <w:t xml:space="preserve"> các</w:t>
      </w:r>
      <w:r w:rsidRPr="00F359DF">
        <w:rPr>
          <w:lang w:val="de-DE"/>
        </w:rPr>
        <w:t xml:space="preserve"> huyện</w:t>
      </w:r>
      <w:r w:rsidR="00906A5A" w:rsidRPr="00F359DF">
        <w:rPr>
          <w:lang w:val="de-DE"/>
        </w:rPr>
        <w:t>:</w:t>
      </w:r>
      <w:r w:rsidRPr="00F359DF">
        <w:rPr>
          <w:lang w:val="de-DE"/>
        </w:rPr>
        <w:t xml:space="preserve"> Thạch Hà (01). Đức Thọ (01), Hương Sơn (01); Hội Người mù thành phố Hà Tĩnh (01); Người cao tuổi</w:t>
      </w:r>
      <w:r w:rsidR="00906A5A" w:rsidRPr="00F359DF">
        <w:rPr>
          <w:lang w:val="de-DE"/>
        </w:rPr>
        <w:t xml:space="preserve"> huyện </w:t>
      </w:r>
      <w:r w:rsidRPr="00F359DF">
        <w:rPr>
          <w:lang w:val="de-DE"/>
        </w:rPr>
        <w:t>Nghi Xuân (01).</w:t>
      </w:r>
    </w:p>
    <w:p w:rsidR="00C05495" w:rsidRPr="00F359DF" w:rsidRDefault="00C05495" w:rsidP="00D55C4B">
      <w:pPr>
        <w:spacing w:before="120"/>
        <w:ind w:firstLine="709"/>
        <w:jc w:val="both"/>
        <w:rPr>
          <w:lang w:val="de-DE"/>
        </w:rPr>
      </w:pPr>
      <w:r w:rsidRPr="00F359DF">
        <w:rPr>
          <w:lang w:val="de-DE"/>
        </w:rPr>
        <w:t xml:space="preserve">- Giảm </w:t>
      </w:r>
      <w:r w:rsidR="00996CD2" w:rsidRPr="00F359DF">
        <w:rPr>
          <w:lang w:val="de-DE"/>
        </w:rPr>
        <w:t>0</w:t>
      </w:r>
      <w:r w:rsidR="00906A5A" w:rsidRPr="00F359DF">
        <w:rPr>
          <w:lang w:val="de-DE"/>
        </w:rPr>
        <w:t>1</w:t>
      </w:r>
      <w:r w:rsidRPr="00F359DF">
        <w:rPr>
          <w:lang w:val="de-DE"/>
        </w:rPr>
        <w:t xml:space="preserve"> người làm việc được giao: </w:t>
      </w:r>
      <w:r w:rsidR="00996CD2" w:rsidRPr="00F359DF">
        <w:rPr>
          <w:lang w:val="de-DE"/>
        </w:rPr>
        <w:t>Hội Người mù (01</w:t>
      </w:r>
      <w:r w:rsidR="00906A5A" w:rsidRPr="00F359DF">
        <w:rPr>
          <w:lang w:val="de-DE"/>
        </w:rPr>
        <w:t>)</w:t>
      </w:r>
      <w:r w:rsidR="00D92626">
        <w:rPr>
          <w:lang w:val="de-DE"/>
        </w:rPr>
        <w:t>.</w:t>
      </w:r>
      <w:r w:rsidR="00996CD2" w:rsidRPr="00F359DF">
        <w:rPr>
          <w:lang w:val="de-DE"/>
        </w:rPr>
        <w:t xml:space="preserve"> </w:t>
      </w:r>
    </w:p>
    <w:p w:rsidR="004269CE" w:rsidRPr="00220E43" w:rsidRDefault="004269CE" w:rsidP="004269CE">
      <w:pPr>
        <w:spacing w:before="120"/>
        <w:ind w:firstLine="709"/>
        <w:jc w:val="both"/>
        <w:rPr>
          <w:lang w:val="de-DE"/>
        </w:rPr>
      </w:pPr>
      <w:r w:rsidRPr="00220E43">
        <w:rPr>
          <w:lang w:val="de-DE"/>
        </w:rPr>
        <w:t>- Giảm 07 định mức hỗ trợ ngân sách nhà nước: Hội Người mù các huyện: Cẩm Xuyên (01), Hương Khê (01), Lộc Hà (02), thị xã Hồng Lĩnh (01); Hội Người cao tuổi các huyện: Hương Khê (01), Can Lộc (01).</w:t>
      </w:r>
    </w:p>
    <w:p w:rsidR="004269CE" w:rsidRPr="00F359DF" w:rsidRDefault="004269CE" w:rsidP="004269CE">
      <w:pPr>
        <w:ind w:firstLine="709"/>
        <w:jc w:val="both"/>
        <w:rPr>
          <w:lang w:val="de-DE"/>
        </w:rPr>
      </w:pPr>
      <w:r w:rsidRPr="00220E43">
        <w:rPr>
          <w:lang w:val="de-DE"/>
        </w:rPr>
        <w:t xml:space="preserve">- Tăng 01 người làm việc Hội Chữ thập đỏ thị xã Hồng Lĩnh nhằm cân đối số người làm việc đồng đều </w:t>
      </w:r>
      <w:r w:rsidR="00707E71" w:rsidRPr="00220E43">
        <w:rPr>
          <w:lang w:val="de-DE"/>
        </w:rPr>
        <w:t>giữa các</w:t>
      </w:r>
      <w:r w:rsidRPr="00220E43">
        <w:rPr>
          <w:lang w:val="de-DE"/>
        </w:rPr>
        <w:t xml:space="preserve"> Hội Chữ thập đỏ cấp huyện.</w:t>
      </w:r>
    </w:p>
    <w:p w:rsidR="00C05495" w:rsidRPr="00F359DF" w:rsidRDefault="00C05495" w:rsidP="00D55C4B">
      <w:pPr>
        <w:spacing w:before="120"/>
        <w:ind w:firstLine="709"/>
        <w:jc w:val="both"/>
        <w:rPr>
          <w:lang w:val="de-DE"/>
        </w:rPr>
      </w:pPr>
      <w:r w:rsidRPr="00F359DF">
        <w:rPr>
          <w:lang w:val="de-DE"/>
        </w:rPr>
        <w:t>- Tăng</w:t>
      </w:r>
      <w:r w:rsidR="00F359DF" w:rsidRPr="00F359DF">
        <w:rPr>
          <w:lang w:val="de-DE"/>
        </w:rPr>
        <w:t xml:space="preserve"> 01</w:t>
      </w:r>
      <w:r w:rsidR="000A7162">
        <w:rPr>
          <w:lang w:val="de-DE"/>
        </w:rPr>
        <w:t xml:space="preserve"> định mức</w:t>
      </w:r>
      <w:r w:rsidR="00D92626">
        <w:rPr>
          <w:lang w:val="de-DE"/>
        </w:rPr>
        <w:t xml:space="preserve"> hỗ trợ ngân sách nhà nước: </w:t>
      </w:r>
      <w:r w:rsidRPr="00F359DF">
        <w:rPr>
          <w:lang w:val="de-DE"/>
        </w:rPr>
        <w:t>Hội Bảo t</w:t>
      </w:r>
      <w:r w:rsidR="00996CD2" w:rsidRPr="00F359DF">
        <w:rPr>
          <w:lang w:val="de-DE"/>
        </w:rPr>
        <w:t>rợ</w:t>
      </w:r>
      <w:r w:rsidRPr="00F359DF">
        <w:rPr>
          <w:lang w:val="de-DE"/>
        </w:rPr>
        <w:t xml:space="preserve"> người khuyết tật và trẻ</w:t>
      </w:r>
      <w:r w:rsidR="00F359DF" w:rsidRPr="00F359DF">
        <w:rPr>
          <w:lang w:val="de-DE"/>
        </w:rPr>
        <w:t xml:space="preserve"> mồ côi</w:t>
      </w:r>
      <w:r w:rsidR="002701CC" w:rsidRPr="00F359DF">
        <w:rPr>
          <w:lang w:val="de-DE"/>
        </w:rPr>
        <w:t>.</w:t>
      </w:r>
      <w:r w:rsidRPr="00F359DF">
        <w:rPr>
          <w:lang w:val="de-DE"/>
        </w:rPr>
        <w:t xml:space="preserve"> </w:t>
      </w:r>
    </w:p>
    <w:p w:rsidR="00A52AE9" w:rsidRPr="00322BFA" w:rsidRDefault="00AE05E1" w:rsidP="00D55C4B">
      <w:pPr>
        <w:spacing w:before="120"/>
        <w:rPr>
          <w:b/>
          <w:bCs/>
          <w:i/>
          <w:lang w:val="de-DE"/>
        </w:rPr>
      </w:pPr>
      <w:r w:rsidRPr="00F359DF">
        <w:rPr>
          <w:lang w:val="de-DE"/>
        </w:rPr>
        <w:tab/>
      </w:r>
      <w:r w:rsidR="00A52AE9" w:rsidRPr="00322BFA">
        <w:rPr>
          <w:b/>
          <w:i/>
          <w:lang w:val="de-DE"/>
        </w:rPr>
        <w:t>3.</w:t>
      </w:r>
      <w:r w:rsidR="0099698E" w:rsidRPr="00322BFA">
        <w:rPr>
          <w:b/>
          <w:i/>
          <w:lang w:val="de-DE"/>
        </w:rPr>
        <w:t>3</w:t>
      </w:r>
      <w:r w:rsidR="00A52AE9" w:rsidRPr="00322BFA">
        <w:rPr>
          <w:b/>
          <w:i/>
          <w:lang w:val="de-DE"/>
        </w:rPr>
        <w:t>.2. Hợp đồng lao động theo Nghị định số 68/2000/NĐ-CP</w:t>
      </w:r>
    </w:p>
    <w:p w:rsidR="00A52AE9" w:rsidRPr="00F359DF" w:rsidRDefault="00A52AE9" w:rsidP="00D55C4B">
      <w:pPr>
        <w:pStyle w:val="Heading3"/>
        <w:keepNext w:val="0"/>
        <w:widowControl w:val="0"/>
        <w:spacing w:before="120" w:after="0"/>
        <w:ind w:firstLine="709"/>
        <w:jc w:val="both"/>
        <w:rPr>
          <w:rFonts w:ascii="Times New Roman" w:hAnsi="Times New Roman"/>
          <w:b w:val="0"/>
          <w:bCs w:val="0"/>
          <w:sz w:val="28"/>
          <w:szCs w:val="28"/>
          <w:lang w:val="de-DE"/>
        </w:rPr>
      </w:pPr>
      <w:r w:rsidRPr="00F359DF">
        <w:rPr>
          <w:rFonts w:ascii="Times New Roman" w:hAnsi="Times New Roman"/>
          <w:b w:val="0"/>
          <w:sz w:val="28"/>
          <w:szCs w:val="28"/>
          <w:lang w:val="de-DE"/>
        </w:rPr>
        <w:t>Tổng số chỉ tiêu hợp đồng lao động theo Nghị định số 68/2000/NĐ-CP giao năm 201</w:t>
      </w:r>
      <w:r w:rsidR="003C118C" w:rsidRPr="00F359DF">
        <w:rPr>
          <w:rFonts w:ascii="Times New Roman" w:hAnsi="Times New Roman"/>
          <w:b w:val="0"/>
          <w:sz w:val="28"/>
          <w:szCs w:val="28"/>
          <w:lang w:val="de-DE"/>
        </w:rPr>
        <w:t>9</w:t>
      </w:r>
      <w:r w:rsidRPr="00F359DF">
        <w:rPr>
          <w:rFonts w:ascii="Times New Roman" w:hAnsi="Times New Roman"/>
          <w:b w:val="0"/>
          <w:sz w:val="28"/>
          <w:szCs w:val="28"/>
          <w:lang w:val="de-DE"/>
        </w:rPr>
        <w:t xml:space="preserve">: </w:t>
      </w:r>
      <w:r w:rsidR="00E20AFF" w:rsidRPr="006168C4">
        <w:rPr>
          <w:rFonts w:ascii="Times New Roman" w:hAnsi="Times New Roman"/>
          <w:sz w:val="28"/>
          <w:szCs w:val="28"/>
          <w:lang w:val="de-DE"/>
        </w:rPr>
        <w:t>0</w:t>
      </w:r>
      <w:r w:rsidR="00F359DF" w:rsidRPr="006168C4">
        <w:rPr>
          <w:rFonts w:ascii="Times New Roman" w:hAnsi="Times New Roman"/>
          <w:sz w:val="28"/>
          <w:szCs w:val="28"/>
          <w:lang w:val="de-DE"/>
        </w:rPr>
        <w:t>8</w:t>
      </w:r>
      <w:r w:rsidRPr="00F359DF">
        <w:rPr>
          <w:rFonts w:ascii="Times New Roman" w:hAnsi="Times New Roman"/>
          <w:b w:val="0"/>
          <w:sz w:val="28"/>
          <w:szCs w:val="28"/>
          <w:lang w:val="de-DE"/>
        </w:rPr>
        <w:t xml:space="preserve"> chỉ tiêu</w:t>
      </w:r>
      <w:r w:rsidR="00E20AFF" w:rsidRPr="00F359DF">
        <w:rPr>
          <w:rFonts w:ascii="Times New Roman" w:hAnsi="Times New Roman"/>
          <w:b w:val="0"/>
          <w:sz w:val="28"/>
          <w:szCs w:val="28"/>
          <w:lang w:val="de-DE"/>
        </w:rPr>
        <w:t xml:space="preserve">, </w:t>
      </w:r>
      <w:r w:rsidR="00F359DF" w:rsidRPr="00F359DF">
        <w:rPr>
          <w:rFonts w:ascii="Times New Roman" w:hAnsi="Times New Roman"/>
          <w:b w:val="0"/>
          <w:sz w:val="28"/>
          <w:szCs w:val="28"/>
          <w:lang w:val="de-DE"/>
        </w:rPr>
        <w:t>giữ nguyên</w:t>
      </w:r>
      <w:r w:rsidR="00063002" w:rsidRPr="00F359DF">
        <w:rPr>
          <w:rFonts w:ascii="Times New Roman" w:hAnsi="Times New Roman"/>
          <w:b w:val="0"/>
          <w:sz w:val="28"/>
          <w:szCs w:val="28"/>
          <w:lang w:val="de-DE"/>
        </w:rPr>
        <w:t xml:space="preserve"> chỉ</w:t>
      </w:r>
      <w:r w:rsidR="001D4B6A" w:rsidRPr="00F359DF">
        <w:rPr>
          <w:rFonts w:ascii="Times New Roman" w:hAnsi="Times New Roman"/>
          <w:b w:val="0"/>
          <w:sz w:val="28"/>
          <w:szCs w:val="28"/>
          <w:lang w:val="de-DE"/>
        </w:rPr>
        <w:t xml:space="preserve"> tiêu</w:t>
      </w:r>
      <w:r w:rsidRPr="00F359DF">
        <w:rPr>
          <w:rFonts w:ascii="Times New Roman" w:hAnsi="Times New Roman"/>
          <w:b w:val="0"/>
          <w:sz w:val="28"/>
          <w:szCs w:val="28"/>
          <w:lang w:val="de-DE"/>
        </w:rPr>
        <w:t xml:space="preserve"> so với năm 201</w:t>
      </w:r>
      <w:r w:rsidR="001D4B6A" w:rsidRPr="00F359DF">
        <w:rPr>
          <w:rFonts w:ascii="Times New Roman" w:hAnsi="Times New Roman"/>
          <w:b w:val="0"/>
          <w:sz w:val="28"/>
          <w:szCs w:val="28"/>
          <w:lang w:val="de-DE"/>
        </w:rPr>
        <w:t>9</w:t>
      </w:r>
      <w:r w:rsidRPr="00F359DF">
        <w:rPr>
          <w:rFonts w:ascii="Times New Roman" w:hAnsi="Times New Roman"/>
          <w:b w:val="0"/>
          <w:sz w:val="28"/>
          <w:szCs w:val="28"/>
          <w:lang w:val="de-DE"/>
        </w:rPr>
        <w:t>.</w:t>
      </w:r>
    </w:p>
    <w:p w:rsidR="008C59F7" w:rsidRPr="005979DF" w:rsidRDefault="008C59F7" w:rsidP="00D55C4B">
      <w:pPr>
        <w:pStyle w:val="Heading3"/>
        <w:keepNext w:val="0"/>
        <w:widowControl w:val="0"/>
        <w:spacing w:before="120" w:after="0"/>
        <w:ind w:firstLine="709"/>
        <w:jc w:val="both"/>
        <w:rPr>
          <w:rFonts w:ascii="Times New Roman" w:hAnsi="Times New Roman"/>
          <w:bCs w:val="0"/>
          <w:sz w:val="28"/>
          <w:szCs w:val="28"/>
          <w:lang w:val="de-DE"/>
        </w:rPr>
      </w:pPr>
      <w:r w:rsidRPr="005979DF">
        <w:rPr>
          <w:rFonts w:ascii="Times New Roman" w:hAnsi="Times New Roman"/>
          <w:sz w:val="28"/>
          <w:szCs w:val="28"/>
          <w:lang w:val="de-DE"/>
        </w:rPr>
        <w:t>3.</w:t>
      </w:r>
      <w:r w:rsidR="0099698E" w:rsidRPr="005979DF">
        <w:rPr>
          <w:rFonts w:ascii="Times New Roman" w:hAnsi="Times New Roman"/>
          <w:sz w:val="28"/>
          <w:szCs w:val="28"/>
          <w:lang w:val="de-DE"/>
        </w:rPr>
        <w:t>4</w:t>
      </w:r>
      <w:r w:rsidRPr="005979DF">
        <w:rPr>
          <w:rFonts w:ascii="Times New Roman" w:hAnsi="Times New Roman"/>
          <w:sz w:val="28"/>
          <w:szCs w:val="28"/>
          <w:lang w:val="de-DE"/>
        </w:rPr>
        <w:t xml:space="preserve">. </w:t>
      </w:r>
      <w:r w:rsidR="00474D5C">
        <w:rPr>
          <w:rFonts w:ascii="Times New Roman" w:hAnsi="Times New Roman"/>
          <w:sz w:val="28"/>
          <w:szCs w:val="28"/>
          <w:lang w:val="de-DE"/>
        </w:rPr>
        <w:t>Báo cáo số người làm việc</w:t>
      </w:r>
      <w:r w:rsidRPr="005979DF">
        <w:rPr>
          <w:rFonts w:ascii="Times New Roman" w:hAnsi="Times New Roman"/>
          <w:sz w:val="28"/>
          <w:szCs w:val="28"/>
          <w:lang w:val="de-DE"/>
        </w:rPr>
        <w:t xml:space="preserve"> đơn vị tự đảm bảo kinh phí</w:t>
      </w:r>
    </w:p>
    <w:p w:rsidR="005B4D1D" w:rsidRPr="005979DF" w:rsidRDefault="00C05C61" w:rsidP="00F2276C">
      <w:pPr>
        <w:pStyle w:val="Heading3"/>
        <w:keepNext w:val="0"/>
        <w:widowControl w:val="0"/>
        <w:spacing w:before="60" w:after="0"/>
        <w:ind w:firstLine="709"/>
        <w:jc w:val="both"/>
        <w:rPr>
          <w:rFonts w:ascii="Times New Roman" w:hAnsi="Times New Roman"/>
          <w:b w:val="0"/>
          <w:sz w:val="28"/>
          <w:szCs w:val="28"/>
          <w:lang w:val="de-DE"/>
        </w:rPr>
      </w:pPr>
      <w:r>
        <w:rPr>
          <w:rFonts w:ascii="Times New Roman" w:hAnsi="Times New Roman"/>
          <w:b w:val="0"/>
          <w:sz w:val="28"/>
          <w:szCs w:val="28"/>
          <w:lang w:val="de-DE"/>
        </w:rPr>
        <w:t>UBND tỉnh báo cáo số người làm việc đơ</w:t>
      </w:r>
      <w:r w:rsidR="00FB57F4">
        <w:rPr>
          <w:rFonts w:ascii="Times New Roman" w:hAnsi="Times New Roman"/>
          <w:b w:val="0"/>
          <w:sz w:val="28"/>
          <w:szCs w:val="28"/>
          <w:lang w:val="de-DE"/>
        </w:rPr>
        <w:t>n vị tự đảm bảo kinh phí năm 2020</w:t>
      </w:r>
      <w:r>
        <w:rPr>
          <w:rFonts w:ascii="Times New Roman" w:hAnsi="Times New Roman"/>
          <w:b w:val="0"/>
          <w:sz w:val="28"/>
          <w:szCs w:val="28"/>
          <w:lang w:val="de-DE"/>
        </w:rPr>
        <w:t>:</w:t>
      </w:r>
      <w:r w:rsidR="00FB57F4">
        <w:rPr>
          <w:rFonts w:ascii="Times New Roman" w:hAnsi="Times New Roman"/>
          <w:b w:val="0"/>
          <w:sz w:val="28"/>
          <w:szCs w:val="28"/>
          <w:lang w:val="de-DE"/>
        </w:rPr>
        <w:t xml:space="preserve"> </w:t>
      </w:r>
      <w:r w:rsidR="005543C5">
        <w:rPr>
          <w:rFonts w:ascii="Times New Roman" w:hAnsi="Times New Roman"/>
          <w:b w:val="0"/>
          <w:bCs w:val="0"/>
          <w:sz w:val="28"/>
          <w:szCs w:val="28"/>
          <w:lang w:val="de-DE"/>
        </w:rPr>
        <w:t>3.8</w:t>
      </w:r>
      <w:r w:rsidR="00D2119A">
        <w:rPr>
          <w:rFonts w:ascii="Times New Roman" w:hAnsi="Times New Roman"/>
          <w:b w:val="0"/>
          <w:bCs w:val="0"/>
          <w:sz w:val="28"/>
          <w:szCs w:val="28"/>
          <w:lang w:val="de-DE"/>
        </w:rPr>
        <w:t>6</w:t>
      </w:r>
      <w:r w:rsidR="00CD192C">
        <w:rPr>
          <w:rFonts w:ascii="Times New Roman" w:hAnsi="Times New Roman"/>
          <w:b w:val="0"/>
          <w:bCs w:val="0"/>
          <w:sz w:val="28"/>
          <w:szCs w:val="28"/>
          <w:lang w:val="de-DE"/>
        </w:rPr>
        <w:t>1</w:t>
      </w:r>
      <w:r w:rsidR="00063002">
        <w:rPr>
          <w:rFonts w:ascii="Times New Roman" w:hAnsi="Times New Roman"/>
          <w:b w:val="0"/>
          <w:bCs w:val="0"/>
          <w:sz w:val="28"/>
          <w:szCs w:val="28"/>
          <w:lang w:val="de-DE"/>
        </w:rPr>
        <w:t xml:space="preserve"> </w:t>
      </w:r>
      <w:r w:rsidR="00296378">
        <w:rPr>
          <w:rFonts w:ascii="Times New Roman" w:hAnsi="Times New Roman"/>
          <w:b w:val="0"/>
          <w:sz w:val="28"/>
          <w:szCs w:val="28"/>
          <w:lang w:val="de-DE"/>
        </w:rPr>
        <w:t>người làm việc</w:t>
      </w:r>
      <w:r w:rsidR="005979DF" w:rsidRPr="005979DF">
        <w:rPr>
          <w:rFonts w:ascii="Times New Roman" w:hAnsi="Times New Roman"/>
          <w:b w:val="0"/>
          <w:sz w:val="28"/>
          <w:szCs w:val="28"/>
          <w:lang w:val="de-DE"/>
        </w:rPr>
        <w:t xml:space="preserve"> và </w:t>
      </w:r>
      <w:r w:rsidR="00ED2BFB">
        <w:rPr>
          <w:rFonts w:ascii="Times New Roman" w:hAnsi="Times New Roman"/>
          <w:b w:val="0"/>
          <w:sz w:val="28"/>
          <w:szCs w:val="28"/>
          <w:lang w:val="de-DE"/>
        </w:rPr>
        <w:t>40 hợp đồng</w:t>
      </w:r>
      <w:r w:rsidR="005B4D1D" w:rsidRPr="005979DF">
        <w:rPr>
          <w:rFonts w:ascii="Times New Roman" w:hAnsi="Times New Roman"/>
          <w:b w:val="0"/>
          <w:sz w:val="28"/>
          <w:szCs w:val="28"/>
          <w:lang w:val="de-DE"/>
        </w:rPr>
        <w:t xml:space="preserve"> 68, </w:t>
      </w:r>
      <w:r w:rsidR="00620413" w:rsidRPr="005979DF">
        <w:rPr>
          <w:rFonts w:ascii="Times New Roman" w:hAnsi="Times New Roman"/>
          <w:b w:val="0"/>
          <w:sz w:val="28"/>
          <w:szCs w:val="28"/>
          <w:lang w:val="de-DE"/>
        </w:rPr>
        <w:t>tăng</w:t>
      </w:r>
      <w:r w:rsidR="00ED2BFB">
        <w:rPr>
          <w:rFonts w:ascii="Times New Roman" w:hAnsi="Times New Roman"/>
          <w:b w:val="0"/>
          <w:sz w:val="28"/>
          <w:szCs w:val="28"/>
          <w:lang w:val="de-DE"/>
        </w:rPr>
        <w:t xml:space="preserve"> </w:t>
      </w:r>
      <w:r w:rsidR="005979DF" w:rsidRPr="005979DF">
        <w:rPr>
          <w:rFonts w:ascii="Times New Roman" w:hAnsi="Times New Roman"/>
          <w:b w:val="0"/>
          <w:sz w:val="28"/>
          <w:szCs w:val="28"/>
          <w:lang w:val="de-DE"/>
        </w:rPr>
        <w:t>1.</w:t>
      </w:r>
      <w:r w:rsidR="00D2119A">
        <w:rPr>
          <w:rFonts w:ascii="Times New Roman" w:hAnsi="Times New Roman"/>
          <w:b w:val="0"/>
          <w:sz w:val="28"/>
          <w:szCs w:val="28"/>
          <w:lang w:val="de-DE"/>
        </w:rPr>
        <w:t>86</w:t>
      </w:r>
      <w:r w:rsidR="00CD192C">
        <w:rPr>
          <w:rFonts w:ascii="Times New Roman" w:hAnsi="Times New Roman"/>
          <w:b w:val="0"/>
          <w:sz w:val="28"/>
          <w:szCs w:val="28"/>
          <w:lang w:val="de-DE"/>
        </w:rPr>
        <w:t>1</w:t>
      </w:r>
      <w:r w:rsidR="00ED2BFB">
        <w:rPr>
          <w:rFonts w:ascii="Times New Roman" w:hAnsi="Times New Roman"/>
          <w:b w:val="0"/>
          <w:sz w:val="28"/>
          <w:szCs w:val="28"/>
          <w:lang w:val="de-DE"/>
        </w:rPr>
        <w:t xml:space="preserve"> </w:t>
      </w:r>
      <w:r w:rsidR="00296378">
        <w:rPr>
          <w:rFonts w:ascii="Times New Roman" w:hAnsi="Times New Roman"/>
          <w:b w:val="0"/>
          <w:sz w:val="28"/>
          <w:szCs w:val="28"/>
          <w:lang w:val="de-DE"/>
        </w:rPr>
        <w:t>người làm việc</w:t>
      </w:r>
      <w:r w:rsidR="00ED2BFB">
        <w:rPr>
          <w:rFonts w:ascii="Times New Roman" w:hAnsi="Times New Roman"/>
          <w:b w:val="0"/>
          <w:sz w:val="28"/>
          <w:szCs w:val="28"/>
          <w:lang w:val="de-DE"/>
        </w:rPr>
        <w:t xml:space="preserve"> và 19 hợp đồng 68</w:t>
      </w:r>
      <w:r w:rsidR="005B4D1D" w:rsidRPr="005979DF">
        <w:rPr>
          <w:rFonts w:ascii="Times New Roman" w:hAnsi="Times New Roman"/>
          <w:b w:val="0"/>
          <w:sz w:val="28"/>
          <w:szCs w:val="28"/>
          <w:lang w:val="de-DE"/>
        </w:rPr>
        <w:t xml:space="preserve"> so với kế hoạch giao năm 201</w:t>
      </w:r>
      <w:r w:rsidR="00FB57F4">
        <w:rPr>
          <w:rFonts w:ascii="Times New Roman" w:hAnsi="Times New Roman"/>
          <w:b w:val="0"/>
          <w:sz w:val="28"/>
          <w:szCs w:val="28"/>
          <w:lang w:val="de-DE"/>
        </w:rPr>
        <w:t>9</w:t>
      </w:r>
      <w:r w:rsidR="005B4D1D" w:rsidRPr="005979DF">
        <w:rPr>
          <w:rFonts w:ascii="Times New Roman" w:hAnsi="Times New Roman"/>
          <w:b w:val="0"/>
          <w:sz w:val="28"/>
          <w:szCs w:val="28"/>
          <w:lang w:val="de-DE"/>
        </w:rPr>
        <w:t>. Cụ thể:</w:t>
      </w:r>
    </w:p>
    <w:p w:rsidR="00234AF5" w:rsidRPr="00CD192C" w:rsidRDefault="005B4D1D" w:rsidP="00F2276C">
      <w:pPr>
        <w:pStyle w:val="Heading3"/>
        <w:keepNext w:val="0"/>
        <w:widowControl w:val="0"/>
        <w:spacing w:before="60" w:after="0"/>
        <w:ind w:firstLine="709"/>
        <w:jc w:val="both"/>
        <w:rPr>
          <w:rFonts w:ascii="Times New Roman" w:hAnsi="Times New Roman"/>
          <w:b w:val="0"/>
          <w:sz w:val="28"/>
          <w:szCs w:val="28"/>
          <w:lang w:val="de-DE"/>
        </w:rPr>
      </w:pPr>
      <w:r w:rsidRPr="00843990">
        <w:rPr>
          <w:rFonts w:ascii="Times New Roman" w:hAnsi="Times New Roman"/>
          <w:b w:val="0"/>
          <w:bCs w:val="0"/>
          <w:sz w:val="28"/>
          <w:szCs w:val="28"/>
          <w:lang w:val="de-DE"/>
        </w:rPr>
        <w:t xml:space="preserve">- Tăng </w:t>
      </w:r>
      <w:r w:rsidR="0032169D" w:rsidRPr="00843990">
        <w:rPr>
          <w:rFonts w:ascii="Times New Roman" w:hAnsi="Times New Roman"/>
          <w:b w:val="0"/>
          <w:bCs w:val="0"/>
          <w:sz w:val="28"/>
          <w:szCs w:val="28"/>
          <w:lang w:val="de-DE"/>
        </w:rPr>
        <w:t>1.</w:t>
      </w:r>
      <w:r w:rsidR="00F359DF" w:rsidRPr="00843990">
        <w:rPr>
          <w:rFonts w:ascii="Times New Roman" w:hAnsi="Times New Roman"/>
          <w:b w:val="0"/>
          <w:bCs w:val="0"/>
          <w:sz w:val="28"/>
          <w:szCs w:val="28"/>
          <w:lang w:val="de-DE"/>
        </w:rPr>
        <w:t>7</w:t>
      </w:r>
      <w:r w:rsidR="00B84A88">
        <w:rPr>
          <w:rFonts w:ascii="Times New Roman" w:hAnsi="Times New Roman"/>
          <w:b w:val="0"/>
          <w:bCs w:val="0"/>
          <w:sz w:val="28"/>
          <w:szCs w:val="28"/>
          <w:lang w:val="de-DE"/>
        </w:rPr>
        <w:t>5</w:t>
      </w:r>
      <w:r w:rsidR="00CD192C">
        <w:rPr>
          <w:rFonts w:ascii="Times New Roman" w:hAnsi="Times New Roman"/>
          <w:b w:val="0"/>
          <w:bCs w:val="0"/>
          <w:sz w:val="28"/>
          <w:szCs w:val="28"/>
          <w:lang w:val="de-DE"/>
        </w:rPr>
        <w:t>7</w:t>
      </w:r>
      <w:r w:rsidR="00ED2BFB" w:rsidRPr="00843990">
        <w:rPr>
          <w:rFonts w:ascii="Times New Roman" w:hAnsi="Times New Roman"/>
          <w:b w:val="0"/>
          <w:bCs w:val="0"/>
          <w:sz w:val="28"/>
          <w:szCs w:val="28"/>
          <w:lang w:val="de-DE"/>
        </w:rPr>
        <w:t xml:space="preserve"> </w:t>
      </w:r>
      <w:r w:rsidR="00296378" w:rsidRPr="00843990">
        <w:rPr>
          <w:rFonts w:ascii="Times New Roman" w:hAnsi="Times New Roman"/>
          <w:b w:val="0"/>
          <w:sz w:val="28"/>
          <w:szCs w:val="28"/>
          <w:lang w:val="de-DE"/>
        </w:rPr>
        <w:t>người làm việc</w:t>
      </w:r>
      <w:r w:rsidR="00A50EC7" w:rsidRPr="00843990">
        <w:rPr>
          <w:rFonts w:ascii="Times New Roman" w:hAnsi="Times New Roman"/>
          <w:b w:val="0"/>
          <w:sz w:val="28"/>
          <w:szCs w:val="28"/>
          <w:lang w:val="de-DE"/>
        </w:rPr>
        <w:t xml:space="preserve"> </w:t>
      </w:r>
      <w:r w:rsidRPr="00843990">
        <w:rPr>
          <w:rFonts w:ascii="Times New Roman" w:hAnsi="Times New Roman"/>
          <w:b w:val="0"/>
          <w:sz w:val="28"/>
          <w:szCs w:val="28"/>
          <w:lang w:val="de-DE"/>
        </w:rPr>
        <w:t xml:space="preserve">do </w:t>
      </w:r>
      <w:r w:rsidR="00234AF5" w:rsidRPr="00843990">
        <w:rPr>
          <w:rFonts w:ascii="Times New Roman" w:hAnsi="Times New Roman"/>
          <w:b w:val="0"/>
          <w:sz w:val="28"/>
          <w:szCs w:val="28"/>
          <w:lang w:val="de-DE"/>
        </w:rPr>
        <w:t>Bệnh viện đa khoa tuyến huyện tự chủ nhóm II gồm Hương Sơn (1</w:t>
      </w:r>
      <w:r w:rsidR="002B782F">
        <w:rPr>
          <w:rFonts w:ascii="Times New Roman" w:hAnsi="Times New Roman"/>
          <w:b w:val="0"/>
          <w:sz w:val="28"/>
          <w:szCs w:val="28"/>
          <w:lang w:val="de-DE"/>
        </w:rPr>
        <w:t>54), Đức Thọ (198</w:t>
      </w:r>
      <w:r w:rsidR="00234AF5" w:rsidRPr="00843990">
        <w:rPr>
          <w:rFonts w:ascii="Times New Roman" w:hAnsi="Times New Roman"/>
          <w:b w:val="0"/>
          <w:sz w:val="28"/>
          <w:szCs w:val="28"/>
          <w:lang w:val="de-DE"/>
        </w:rPr>
        <w:t xml:space="preserve">), Can Lộc </w:t>
      </w:r>
      <w:r w:rsidR="00843990" w:rsidRPr="00843990">
        <w:rPr>
          <w:rFonts w:ascii="Times New Roman" w:hAnsi="Times New Roman"/>
          <w:b w:val="0"/>
          <w:sz w:val="28"/>
          <w:szCs w:val="28"/>
          <w:lang w:val="de-DE"/>
        </w:rPr>
        <w:t>(18</w:t>
      </w:r>
      <w:r w:rsidR="002B782F">
        <w:rPr>
          <w:rFonts w:ascii="Times New Roman" w:hAnsi="Times New Roman"/>
          <w:b w:val="0"/>
          <w:sz w:val="28"/>
          <w:szCs w:val="28"/>
          <w:lang w:val="de-DE"/>
        </w:rPr>
        <w:t>1</w:t>
      </w:r>
      <w:r w:rsidR="00234AF5" w:rsidRPr="00843990">
        <w:rPr>
          <w:rFonts w:ascii="Times New Roman" w:hAnsi="Times New Roman"/>
          <w:b w:val="0"/>
          <w:sz w:val="28"/>
          <w:szCs w:val="28"/>
          <w:lang w:val="de-DE"/>
        </w:rPr>
        <w:t>), Nghi Xuân (1</w:t>
      </w:r>
      <w:r w:rsidR="002B782F">
        <w:rPr>
          <w:rFonts w:ascii="Times New Roman" w:hAnsi="Times New Roman"/>
          <w:b w:val="0"/>
          <w:sz w:val="28"/>
          <w:szCs w:val="28"/>
          <w:lang w:val="de-DE"/>
        </w:rPr>
        <w:t>3</w:t>
      </w:r>
      <w:r w:rsidR="00843990" w:rsidRPr="00843990">
        <w:rPr>
          <w:rFonts w:ascii="Times New Roman" w:hAnsi="Times New Roman"/>
          <w:b w:val="0"/>
          <w:sz w:val="28"/>
          <w:szCs w:val="28"/>
          <w:lang w:val="de-DE"/>
        </w:rPr>
        <w:t>8</w:t>
      </w:r>
      <w:r w:rsidR="00234AF5" w:rsidRPr="00843990">
        <w:rPr>
          <w:rFonts w:ascii="Times New Roman" w:hAnsi="Times New Roman"/>
          <w:b w:val="0"/>
          <w:sz w:val="28"/>
          <w:szCs w:val="28"/>
          <w:lang w:val="de-DE"/>
        </w:rPr>
        <w:t>), Lộc Hà (1</w:t>
      </w:r>
      <w:r w:rsidR="002B782F">
        <w:rPr>
          <w:rFonts w:ascii="Times New Roman" w:hAnsi="Times New Roman"/>
          <w:b w:val="0"/>
          <w:sz w:val="28"/>
          <w:szCs w:val="28"/>
          <w:lang w:val="de-DE"/>
        </w:rPr>
        <w:t>6</w:t>
      </w:r>
      <w:r w:rsidR="00843990" w:rsidRPr="00843990">
        <w:rPr>
          <w:rFonts w:ascii="Times New Roman" w:hAnsi="Times New Roman"/>
          <w:b w:val="0"/>
          <w:sz w:val="28"/>
          <w:szCs w:val="28"/>
          <w:lang w:val="de-DE"/>
        </w:rPr>
        <w:t>4), Hương Khê (1</w:t>
      </w:r>
      <w:r w:rsidR="002B782F">
        <w:rPr>
          <w:rFonts w:ascii="Times New Roman" w:hAnsi="Times New Roman"/>
          <w:b w:val="0"/>
          <w:sz w:val="28"/>
          <w:szCs w:val="28"/>
          <w:lang w:val="de-DE"/>
        </w:rPr>
        <w:t>78</w:t>
      </w:r>
      <w:r w:rsidR="00843990" w:rsidRPr="00843990">
        <w:rPr>
          <w:rFonts w:ascii="Times New Roman" w:hAnsi="Times New Roman"/>
          <w:b w:val="0"/>
          <w:sz w:val="28"/>
          <w:szCs w:val="28"/>
          <w:lang w:val="de-DE"/>
        </w:rPr>
        <w:t>), thị xã Kỳ Anh (</w:t>
      </w:r>
      <w:r w:rsidR="002B782F">
        <w:rPr>
          <w:rFonts w:ascii="Times New Roman" w:hAnsi="Times New Roman"/>
          <w:b w:val="0"/>
          <w:sz w:val="28"/>
          <w:szCs w:val="28"/>
          <w:lang w:val="de-DE"/>
        </w:rPr>
        <w:t>289</w:t>
      </w:r>
      <w:r w:rsidR="00234AF5" w:rsidRPr="00843990">
        <w:rPr>
          <w:rFonts w:ascii="Times New Roman" w:hAnsi="Times New Roman"/>
          <w:b w:val="0"/>
          <w:sz w:val="28"/>
          <w:szCs w:val="28"/>
          <w:lang w:val="de-DE"/>
        </w:rPr>
        <w:t xml:space="preserve">), Cẩm Xuyên </w:t>
      </w:r>
      <w:r w:rsidR="00843990" w:rsidRPr="00843990">
        <w:rPr>
          <w:rFonts w:ascii="Times New Roman" w:hAnsi="Times New Roman"/>
          <w:b w:val="0"/>
          <w:sz w:val="28"/>
          <w:szCs w:val="28"/>
          <w:lang w:val="de-DE"/>
        </w:rPr>
        <w:t>(1</w:t>
      </w:r>
      <w:r w:rsidR="002B782F">
        <w:rPr>
          <w:rFonts w:ascii="Times New Roman" w:hAnsi="Times New Roman"/>
          <w:b w:val="0"/>
          <w:sz w:val="28"/>
          <w:szCs w:val="28"/>
          <w:lang w:val="de-DE"/>
        </w:rPr>
        <w:t>56</w:t>
      </w:r>
      <w:r w:rsidR="00CA4C0A" w:rsidRPr="00843990">
        <w:rPr>
          <w:rFonts w:ascii="Times New Roman" w:hAnsi="Times New Roman"/>
          <w:b w:val="0"/>
          <w:sz w:val="28"/>
          <w:szCs w:val="28"/>
          <w:lang w:val="de-DE"/>
        </w:rPr>
        <w:t>)</w:t>
      </w:r>
      <w:r w:rsidR="00D92626">
        <w:rPr>
          <w:rFonts w:ascii="Times New Roman" w:hAnsi="Times New Roman"/>
          <w:b w:val="0"/>
          <w:sz w:val="28"/>
          <w:szCs w:val="28"/>
          <w:lang w:val="de-DE"/>
        </w:rPr>
        <w:t xml:space="preserve"> và</w:t>
      </w:r>
      <w:r w:rsidR="00CA4C0A" w:rsidRPr="00843990">
        <w:rPr>
          <w:rFonts w:ascii="Times New Roman" w:hAnsi="Times New Roman"/>
          <w:b w:val="0"/>
          <w:sz w:val="28"/>
          <w:szCs w:val="28"/>
          <w:lang w:val="de-DE"/>
        </w:rPr>
        <w:t xml:space="preserve"> thành phố Hà Tĩnh (</w:t>
      </w:r>
      <w:r w:rsidR="002B782F">
        <w:rPr>
          <w:rFonts w:ascii="Times New Roman" w:hAnsi="Times New Roman"/>
          <w:b w:val="0"/>
          <w:sz w:val="28"/>
          <w:szCs w:val="28"/>
          <w:lang w:val="de-DE"/>
        </w:rPr>
        <w:t>291</w:t>
      </w:r>
      <w:r w:rsidR="00CD192C" w:rsidRPr="00CD192C">
        <w:rPr>
          <w:rFonts w:ascii="Times New Roman" w:hAnsi="Times New Roman"/>
          <w:b w:val="0"/>
          <w:sz w:val="28"/>
          <w:szCs w:val="28"/>
          <w:lang w:val="de-DE"/>
        </w:rPr>
        <w:t>); Ban QLDA</w:t>
      </w:r>
      <w:r w:rsidR="003B42E0">
        <w:rPr>
          <w:rFonts w:ascii="Times New Roman" w:hAnsi="Times New Roman"/>
          <w:b w:val="0"/>
          <w:sz w:val="28"/>
          <w:szCs w:val="28"/>
          <w:lang w:val="de-DE"/>
        </w:rPr>
        <w:t xml:space="preserve"> đầu tư xây dựng</w:t>
      </w:r>
      <w:r w:rsidR="00CD192C" w:rsidRPr="00CD192C">
        <w:rPr>
          <w:rFonts w:ascii="Times New Roman" w:hAnsi="Times New Roman"/>
          <w:b w:val="0"/>
          <w:sz w:val="28"/>
          <w:szCs w:val="28"/>
          <w:lang w:val="de-DE"/>
        </w:rPr>
        <w:t xml:space="preserve"> huyện Vũ Quang (0</w:t>
      </w:r>
      <w:r w:rsidR="00D2119A">
        <w:rPr>
          <w:rFonts w:ascii="Times New Roman" w:hAnsi="Times New Roman"/>
          <w:b w:val="0"/>
          <w:sz w:val="28"/>
          <w:szCs w:val="28"/>
          <w:lang w:val="de-DE"/>
        </w:rPr>
        <w:t xml:space="preserve">5); Ban QLDA </w:t>
      </w:r>
      <w:r w:rsidR="003B42E0">
        <w:rPr>
          <w:rFonts w:ascii="Times New Roman" w:hAnsi="Times New Roman"/>
          <w:b w:val="0"/>
          <w:sz w:val="28"/>
          <w:szCs w:val="28"/>
          <w:lang w:val="de-DE"/>
        </w:rPr>
        <w:t>đầu tư xây dựng</w:t>
      </w:r>
      <w:r w:rsidR="003B42E0" w:rsidRPr="00CD192C">
        <w:rPr>
          <w:rFonts w:ascii="Times New Roman" w:hAnsi="Times New Roman"/>
          <w:b w:val="0"/>
          <w:sz w:val="28"/>
          <w:szCs w:val="28"/>
          <w:lang w:val="de-DE"/>
        </w:rPr>
        <w:t xml:space="preserve"> </w:t>
      </w:r>
      <w:r w:rsidR="00D2119A">
        <w:rPr>
          <w:rFonts w:ascii="Times New Roman" w:hAnsi="Times New Roman"/>
          <w:b w:val="0"/>
          <w:sz w:val="28"/>
          <w:szCs w:val="28"/>
          <w:lang w:val="de-DE"/>
        </w:rPr>
        <w:t>thị xã Kỳ Anh (03)</w:t>
      </w:r>
      <w:r w:rsidR="00B84A88">
        <w:rPr>
          <w:rFonts w:ascii="Times New Roman" w:hAnsi="Times New Roman"/>
          <w:b w:val="0"/>
          <w:sz w:val="28"/>
          <w:szCs w:val="28"/>
          <w:lang w:val="de-DE"/>
        </w:rPr>
        <w:t>.</w:t>
      </w:r>
    </w:p>
    <w:p w:rsidR="00234AF5" w:rsidRDefault="00234AF5" w:rsidP="00F2276C">
      <w:pPr>
        <w:spacing w:before="60"/>
        <w:ind w:firstLine="709"/>
        <w:jc w:val="both"/>
        <w:rPr>
          <w:lang w:val="de-DE"/>
        </w:rPr>
      </w:pPr>
      <w:r w:rsidRPr="00422540">
        <w:rPr>
          <w:lang w:val="de-DE"/>
        </w:rPr>
        <w:t xml:space="preserve">- Tăng </w:t>
      </w:r>
      <w:r w:rsidR="00422540" w:rsidRPr="00422540">
        <w:rPr>
          <w:lang w:val="de-DE"/>
        </w:rPr>
        <w:t>64 người làm việc</w:t>
      </w:r>
      <w:r w:rsidRPr="00422540">
        <w:rPr>
          <w:lang w:val="de-DE"/>
        </w:rPr>
        <w:t xml:space="preserve"> tự</w:t>
      </w:r>
      <w:r w:rsidR="00422540" w:rsidRPr="00422540">
        <w:rPr>
          <w:lang w:val="de-DE"/>
        </w:rPr>
        <w:t xml:space="preserve"> chủ cho Bệnh viện đa khoa </w:t>
      </w:r>
      <w:r w:rsidR="0053664A">
        <w:rPr>
          <w:lang w:val="de-DE"/>
        </w:rPr>
        <w:t>huyện</w:t>
      </w:r>
      <w:r w:rsidR="00422540" w:rsidRPr="00422540">
        <w:rPr>
          <w:lang w:val="de-DE"/>
        </w:rPr>
        <w:t xml:space="preserve"> Thạch Hà (36) và Hồng Lĩnh (28) do tăng chỉ tiêu giường bệnh.</w:t>
      </w:r>
    </w:p>
    <w:p w:rsidR="004E23AE" w:rsidRPr="00820A53" w:rsidRDefault="004E23AE" w:rsidP="00F2276C">
      <w:pPr>
        <w:spacing w:before="60"/>
        <w:ind w:firstLine="709"/>
        <w:jc w:val="both"/>
        <w:rPr>
          <w:spacing w:val="-4"/>
          <w:lang w:val="de-DE"/>
        </w:rPr>
      </w:pPr>
      <w:r w:rsidRPr="00820A53">
        <w:rPr>
          <w:spacing w:val="-4"/>
          <w:lang w:val="de-DE"/>
        </w:rPr>
        <w:t>- Tăng 18 người làm việc cho sự nghiệp Giáo dục và Đào tạo: Đại học Hà Tĩnh (14); Cao đẳng Kỹ thuật Việt - Đức Hà Tĩnh (01); Cao đẳng Nguyễn Du (03)</w:t>
      </w:r>
      <w:r w:rsidR="00B23AA0" w:rsidRPr="00820A53">
        <w:rPr>
          <w:spacing w:val="-4"/>
          <w:lang w:val="de-DE"/>
        </w:rPr>
        <w:t>.</w:t>
      </w:r>
    </w:p>
    <w:p w:rsidR="00557B0B" w:rsidRDefault="00707930" w:rsidP="00F2276C">
      <w:pPr>
        <w:spacing w:before="60"/>
        <w:ind w:firstLine="709"/>
        <w:jc w:val="both"/>
        <w:rPr>
          <w:lang w:val="de-DE"/>
        </w:rPr>
      </w:pPr>
      <w:r>
        <w:rPr>
          <w:lang w:val="de-DE"/>
        </w:rPr>
        <w:t xml:space="preserve">- </w:t>
      </w:r>
      <w:r w:rsidR="00DB17F7">
        <w:rPr>
          <w:lang w:val="de-DE"/>
        </w:rPr>
        <w:t xml:space="preserve">Tăng </w:t>
      </w:r>
      <w:r w:rsidR="00B84A88">
        <w:rPr>
          <w:lang w:val="de-DE"/>
        </w:rPr>
        <w:t>2</w:t>
      </w:r>
      <w:r w:rsidR="00CD192C">
        <w:rPr>
          <w:lang w:val="de-DE"/>
        </w:rPr>
        <w:t xml:space="preserve">3 </w:t>
      </w:r>
      <w:r w:rsidR="00DB17F7">
        <w:rPr>
          <w:lang w:val="de-DE"/>
        </w:rPr>
        <w:t>người làm việc cho sự nghiệp</w:t>
      </w:r>
      <w:r w:rsidR="00CD192C">
        <w:rPr>
          <w:lang w:val="de-DE"/>
        </w:rPr>
        <w:t xml:space="preserve"> khác</w:t>
      </w:r>
      <w:r w:rsidR="00DB17F7">
        <w:rPr>
          <w:lang w:val="de-DE"/>
        </w:rPr>
        <w:t xml:space="preserve">: </w:t>
      </w:r>
      <w:r w:rsidR="00D92626">
        <w:rPr>
          <w:lang w:val="de-DE"/>
        </w:rPr>
        <w:t>Trung tâm N</w:t>
      </w:r>
      <w:r>
        <w:rPr>
          <w:lang w:val="de-DE"/>
        </w:rPr>
        <w:t>ước sạch và vệ sinh môi trường nông thôn</w:t>
      </w:r>
      <w:r w:rsidR="00DB17F7">
        <w:rPr>
          <w:lang w:val="de-DE"/>
        </w:rPr>
        <w:t xml:space="preserve"> (06); </w:t>
      </w:r>
      <w:r w:rsidR="00DB17F7" w:rsidRPr="00DB17F7">
        <w:rPr>
          <w:lang w:val="de-DE"/>
        </w:rPr>
        <w:t>Ban Quản lý các cảng cá, bến cá</w:t>
      </w:r>
      <w:r w:rsidR="00DB17F7">
        <w:rPr>
          <w:lang w:val="de-DE"/>
        </w:rPr>
        <w:t xml:space="preserve"> (03); B</w:t>
      </w:r>
      <w:r w:rsidR="00DB17F7" w:rsidRPr="00DB17F7">
        <w:rPr>
          <w:lang w:val="de-DE"/>
        </w:rPr>
        <w:t xml:space="preserve">ộ phận </w:t>
      </w:r>
      <w:r w:rsidR="00DB17F7" w:rsidRPr="00DB17F7">
        <w:rPr>
          <w:lang w:val="de-DE"/>
        </w:rPr>
        <w:lastRenderedPageBreak/>
        <w:t>chuyên trách giú</w:t>
      </w:r>
      <w:r w:rsidR="00DB17F7">
        <w:rPr>
          <w:lang w:val="de-DE"/>
        </w:rPr>
        <w:t>p</w:t>
      </w:r>
      <w:r w:rsidR="00DB17F7" w:rsidRPr="00DB17F7">
        <w:rPr>
          <w:lang w:val="de-DE"/>
        </w:rPr>
        <w:t xml:space="preserve"> việc </w:t>
      </w:r>
      <w:r w:rsidR="00DB17F7">
        <w:rPr>
          <w:lang w:val="de-DE"/>
        </w:rPr>
        <w:t>biên chế</w:t>
      </w:r>
      <w:r w:rsidR="00DB17F7" w:rsidRPr="00DB17F7">
        <w:rPr>
          <w:lang w:val="de-DE"/>
        </w:rPr>
        <w:t xml:space="preserve"> Phụ trách giải phòng mặt bằng thị xã Kỳ Anh</w:t>
      </w:r>
      <w:r w:rsidR="00DB17F7">
        <w:rPr>
          <w:lang w:val="de-DE"/>
        </w:rPr>
        <w:t xml:space="preserve"> (04)</w:t>
      </w:r>
      <w:r w:rsidR="00B84A88">
        <w:rPr>
          <w:lang w:val="de-DE"/>
        </w:rPr>
        <w:t xml:space="preserve">; </w:t>
      </w:r>
      <w:r w:rsidR="00B84A88" w:rsidRPr="00B84A88">
        <w:rPr>
          <w:lang w:val="de-DE"/>
        </w:rPr>
        <w:t>Văn phòng Đăng ký đất đai (10).</w:t>
      </w:r>
    </w:p>
    <w:p w:rsidR="00CA4C0A" w:rsidRPr="00422540" w:rsidRDefault="00557B0B" w:rsidP="00F2276C">
      <w:pPr>
        <w:spacing w:before="60"/>
        <w:ind w:firstLine="709"/>
        <w:jc w:val="both"/>
        <w:rPr>
          <w:lang w:val="de-DE"/>
        </w:rPr>
      </w:pPr>
      <w:r>
        <w:rPr>
          <w:lang w:val="de-DE"/>
        </w:rPr>
        <w:t xml:space="preserve">- Giảm 01 biên chế </w:t>
      </w:r>
      <w:r w:rsidRPr="00557B0B">
        <w:rPr>
          <w:lang w:val="de-DE"/>
        </w:rPr>
        <w:t>Ban BT- HT-TĐC thủy điện Ngàn Trươi - Cẩm Trang</w:t>
      </w:r>
      <w:r w:rsidR="00CA4C0A">
        <w:rPr>
          <w:lang w:val="de-DE"/>
        </w:rPr>
        <w:t xml:space="preserve"> </w:t>
      </w:r>
    </w:p>
    <w:p w:rsidR="00214F83" w:rsidRPr="00214F83" w:rsidRDefault="00FC2556" w:rsidP="00F2276C">
      <w:pPr>
        <w:pStyle w:val="Heading3"/>
        <w:keepNext w:val="0"/>
        <w:widowControl w:val="0"/>
        <w:spacing w:before="60" w:after="0"/>
        <w:jc w:val="center"/>
        <w:rPr>
          <w:rFonts w:ascii="Times New Roman" w:hAnsi="Times New Roman"/>
          <w:b w:val="0"/>
          <w:i/>
          <w:sz w:val="28"/>
          <w:szCs w:val="28"/>
          <w:lang w:val="de-DE"/>
        </w:rPr>
      </w:pPr>
      <w:r>
        <w:rPr>
          <w:rFonts w:ascii="Times New Roman" w:hAnsi="Times New Roman"/>
          <w:b w:val="0"/>
          <w:i/>
          <w:sz w:val="28"/>
          <w:szCs w:val="28"/>
          <w:lang w:val="de-DE"/>
        </w:rPr>
        <w:t>(Kèm theo các P</w:t>
      </w:r>
      <w:r w:rsidR="008C59F7" w:rsidRPr="00637DB5">
        <w:rPr>
          <w:rFonts w:ascii="Times New Roman" w:hAnsi="Times New Roman"/>
          <w:b w:val="0"/>
          <w:i/>
          <w:sz w:val="28"/>
          <w:szCs w:val="28"/>
          <w:lang w:val="de-DE"/>
        </w:rPr>
        <w:t>hụ lục báo cáo)</w:t>
      </w:r>
    </w:p>
    <w:p w:rsidR="008C59F7" w:rsidRPr="004820FD" w:rsidRDefault="008C59F7" w:rsidP="00F2276C">
      <w:pPr>
        <w:pStyle w:val="Heading3"/>
        <w:keepNext w:val="0"/>
        <w:widowControl w:val="0"/>
        <w:spacing w:before="60" w:after="0"/>
        <w:ind w:firstLine="709"/>
        <w:jc w:val="both"/>
        <w:rPr>
          <w:rFonts w:ascii="Times New Roman" w:hAnsi="Times New Roman"/>
          <w:sz w:val="28"/>
          <w:szCs w:val="28"/>
          <w:lang w:val="de-DE"/>
        </w:rPr>
      </w:pPr>
      <w:r w:rsidRPr="003C1F96">
        <w:rPr>
          <w:rFonts w:ascii="Times New Roman" w:hAnsi="Times New Roman"/>
          <w:sz w:val="28"/>
          <w:szCs w:val="28"/>
          <w:lang w:val="de-DE"/>
        </w:rPr>
        <w:t xml:space="preserve"> </w:t>
      </w:r>
      <w:r w:rsidRPr="004820FD">
        <w:rPr>
          <w:rFonts w:ascii="Times New Roman" w:hAnsi="Times New Roman"/>
          <w:sz w:val="28"/>
          <w:szCs w:val="28"/>
          <w:lang w:val="de-DE"/>
        </w:rPr>
        <w:t>4. Một số giải pháp thực</w:t>
      </w:r>
      <w:r w:rsidR="003C1F96" w:rsidRPr="004820FD">
        <w:rPr>
          <w:rFonts w:ascii="Times New Roman" w:hAnsi="Times New Roman"/>
          <w:sz w:val="28"/>
          <w:szCs w:val="28"/>
          <w:lang w:val="de-DE"/>
        </w:rPr>
        <w:t xml:space="preserve"> hiện Kế hoạch biên chế năm 20</w:t>
      </w:r>
      <w:r w:rsidR="00EE6B4B" w:rsidRPr="004820FD">
        <w:rPr>
          <w:rFonts w:ascii="Times New Roman" w:hAnsi="Times New Roman"/>
          <w:sz w:val="28"/>
          <w:szCs w:val="28"/>
          <w:lang w:val="de-DE"/>
        </w:rPr>
        <w:t>20</w:t>
      </w:r>
    </w:p>
    <w:p w:rsidR="002335D6" w:rsidRPr="004820FD" w:rsidRDefault="002335D6" w:rsidP="00F2276C">
      <w:pPr>
        <w:pStyle w:val="Heading3"/>
        <w:keepNext w:val="0"/>
        <w:widowControl w:val="0"/>
        <w:spacing w:before="60" w:after="0"/>
        <w:ind w:firstLine="709"/>
        <w:jc w:val="both"/>
        <w:rPr>
          <w:rFonts w:ascii="Times New Roman" w:hAnsi="Times New Roman"/>
          <w:b w:val="0"/>
          <w:sz w:val="28"/>
          <w:szCs w:val="28"/>
          <w:lang w:val="de-DE"/>
        </w:rPr>
      </w:pPr>
      <w:r w:rsidRPr="004820FD">
        <w:rPr>
          <w:rFonts w:ascii="Times New Roman" w:hAnsi="Times New Roman"/>
          <w:b w:val="0"/>
          <w:sz w:val="28"/>
          <w:szCs w:val="28"/>
          <w:lang w:val="de-DE"/>
        </w:rPr>
        <w:t>Thự</w:t>
      </w:r>
      <w:r w:rsidR="00EE6B4B" w:rsidRPr="004820FD">
        <w:rPr>
          <w:rFonts w:ascii="Times New Roman" w:hAnsi="Times New Roman"/>
          <w:b w:val="0"/>
          <w:sz w:val="28"/>
          <w:szCs w:val="28"/>
          <w:lang w:val="de-DE"/>
        </w:rPr>
        <w:t>c hiện kế hoạch biên chế năm 2020</w:t>
      </w:r>
      <w:r w:rsidRPr="004820FD">
        <w:rPr>
          <w:rFonts w:ascii="Times New Roman" w:hAnsi="Times New Roman"/>
          <w:b w:val="0"/>
          <w:sz w:val="28"/>
          <w:szCs w:val="28"/>
          <w:lang w:val="de-DE"/>
        </w:rPr>
        <w:t xml:space="preserve"> gắn với triển khai các nội dung theo tinh thần của Nghị quyết số 18-NQ/TW ngày 25/10/2017 của Hội nghị lần thứ 6 Ban Chấp hành Trung ương Khóa XII về tiếp tục đổi mới, sắp xếp tổ chức bộ máy của hệ thống chính trị tinh gọn, hoạt động hiệu lực, hiệu quả;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 Kết luận số 17-KL/TW ngày 11/9/2017 của </w:t>
      </w:r>
      <w:r w:rsidR="00820A53">
        <w:rPr>
          <w:rFonts w:ascii="Times New Roman" w:hAnsi="Times New Roman"/>
          <w:b w:val="0"/>
          <w:bCs w:val="0"/>
          <w:sz w:val="28"/>
          <w:szCs w:val="28"/>
          <w:lang w:val="de-DE"/>
        </w:rPr>
        <w:t>Ban Chấp hành Trung ương Đ</w:t>
      </w:r>
      <w:r w:rsidRPr="004820FD">
        <w:rPr>
          <w:rFonts w:ascii="Times New Roman" w:hAnsi="Times New Roman"/>
          <w:b w:val="0"/>
          <w:bCs w:val="0"/>
          <w:sz w:val="28"/>
          <w:szCs w:val="28"/>
          <w:lang w:val="de-DE"/>
        </w:rPr>
        <w:t>ảng</w:t>
      </w:r>
      <w:r w:rsidRPr="004820FD">
        <w:rPr>
          <w:rFonts w:ascii="Times New Roman" w:hAnsi="Times New Roman"/>
          <w:b w:val="0"/>
          <w:sz w:val="28"/>
          <w:szCs w:val="28"/>
          <w:lang w:val="de-DE"/>
        </w:rPr>
        <w:t xml:space="preserve"> về tình hình thực hiện biên chế, tinh giản biên chế của các tổ chức trong hệ thống chính trị năm 2015-2016, cụ thể:</w:t>
      </w:r>
    </w:p>
    <w:p w:rsidR="003C1F96" w:rsidRPr="004820FD" w:rsidRDefault="003C1F96" w:rsidP="00F2276C">
      <w:pPr>
        <w:pStyle w:val="Heading3"/>
        <w:keepNext w:val="0"/>
        <w:widowControl w:val="0"/>
        <w:spacing w:before="60" w:after="0"/>
        <w:ind w:firstLine="709"/>
        <w:jc w:val="both"/>
        <w:rPr>
          <w:rFonts w:ascii="Times New Roman" w:hAnsi="Times New Roman"/>
          <w:b w:val="0"/>
          <w:sz w:val="28"/>
          <w:szCs w:val="28"/>
          <w:lang w:val="de-DE"/>
        </w:rPr>
      </w:pPr>
      <w:r w:rsidRPr="004820FD">
        <w:rPr>
          <w:rFonts w:ascii="Times New Roman" w:hAnsi="Times New Roman"/>
          <w:b w:val="0"/>
          <w:sz w:val="28"/>
          <w:szCs w:val="28"/>
          <w:lang w:val="de-DE"/>
        </w:rPr>
        <w:t>- Tiếp tục rà soát, đánh giá hệ thống các cơ quan hành chính, đơn vị sự nghiệp trong hệ thống chính trị từ tỉnh đến cơ sở để xây dựng phương án sắp xếp, kiện toàn các cơ quan, đơn vị theo hướng tinh gọ</w:t>
      </w:r>
      <w:r w:rsidR="00FC2556" w:rsidRPr="004820FD">
        <w:rPr>
          <w:rFonts w:ascii="Times New Roman" w:hAnsi="Times New Roman"/>
          <w:b w:val="0"/>
          <w:sz w:val="28"/>
          <w:szCs w:val="28"/>
          <w:lang w:val="de-DE"/>
        </w:rPr>
        <w:t>n, hiệu lực, hiệu quả, phục vụ N</w:t>
      </w:r>
      <w:r w:rsidRPr="004820FD">
        <w:rPr>
          <w:rFonts w:ascii="Times New Roman" w:hAnsi="Times New Roman"/>
          <w:b w:val="0"/>
          <w:sz w:val="28"/>
          <w:szCs w:val="28"/>
          <w:lang w:val="de-DE"/>
        </w:rPr>
        <w:t>hân dân theo Nghị quyết số 18, 19 và</w:t>
      </w:r>
      <w:r w:rsidR="00FC2556" w:rsidRPr="004820FD">
        <w:rPr>
          <w:rFonts w:ascii="Times New Roman" w:hAnsi="Times New Roman"/>
          <w:b w:val="0"/>
          <w:sz w:val="28"/>
          <w:szCs w:val="28"/>
          <w:lang w:val="de-DE"/>
        </w:rPr>
        <w:t xml:space="preserve"> các</w:t>
      </w:r>
      <w:r w:rsidR="00EE6B4B" w:rsidRPr="004820FD">
        <w:rPr>
          <w:rFonts w:ascii="Times New Roman" w:hAnsi="Times New Roman"/>
          <w:b w:val="0"/>
          <w:sz w:val="28"/>
          <w:szCs w:val="28"/>
          <w:lang w:val="de-DE"/>
        </w:rPr>
        <w:t xml:space="preserve"> </w:t>
      </w:r>
      <w:r w:rsidR="00FC2556" w:rsidRPr="004820FD">
        <w:rPr>
          <w:rFonts w:ascii="Times New Roman" w:hAnsi="Times New Roman"/>
          <w:b w:val="0"/>
          <w:sz w:val="28"/>
          <w:szCs w:val="28"/>
          <w:lang w:val="de-DE"/>
        </w:rPr>
        <w:t>C</w:t>
      </w:r>
      <w:r w:rsidRPr="004820FD">
        <w:rPr>
          <w:rFonts w:ascii="Times New Roman" w:hAnsi="Times New Roman"/>
          <w:b w:val="0"/>
          <w:sz w:val="28"/>
          <w:szCs w:val="28"/>
          <w:lang w:val="de-DE"/>
        </w:rPr>
        <w:t xml:space="preserve">hương trình hành động của Ban </w:t>
      </w:r>
      <w:r w:rsidR="00F13270" w:rsidRPr="004820FD">
        <w:rPr>
          <w:rFonts w:ascii="Times New Roman" w:hAnsi="Times New Roman"/>
          <w:b w:val="0"/>
          <w:sz w:val="28"/>
          <w:szCs w:val="28"/>
          <w:lang w:val="de-DE"/>
        </w:rPr>
        <w:t>Chấp hành Đảng bộ tỉnh</w:t>
      </w:r>
      <w:r w:rsidRPr="004820FD">
        <w:rPr>
          <w:rFonts w:ascii="Times New Roman" w:hAnsi="Times New Roman"/>
          <w:b w:val="0"/>
          <w:sz w:val="28"/>
          <w:szCs w:val="28"/>
          <w:lang w:val="de-DE"/>
        </w:rPr>
        <w:t>.</w:t>
      </w:r>
    </w:p>
    <w:p w:rsidR="003C1F96" w:rsidRPr="004820FD" w:rsidRDefault="003C1F96" w:rsidP="00F2276C">
      <w:pPr>
        <w:pStyle w:val="Heading3"/>
        <w:keepNext w:val="0"/>
        <w:widowControl w:val="0"/>
        <w:spacing w:before="60" w:after="0"/>
        <w:ind w:firstLine="709"/>
        <w:jc w:val="both"/>
        <w:rPr>
          <w:rFonts w:ascii="Times New Roman" w:hAnsi="Times New Roman"/>
          <w:b w:val="0"/>
          <w:bCs w:val="0"/>
          <w:spacing w:val="-4"/>
          <w:sz w:val="28"/>
          <w:szCs w:val="28"/>
          <w:lang w:val="de-DE"/>
        </w:rPr>
      </w:pPr>
      <w:r w:rsidRPr="004820FD">
        <w:rPr>
          <w:rFonts w:ascii="Times New Roman" w:hAnsi="Times New Roman"/>
          <w:b w:val="0"/>
          <w:spacing w:val="-4"/>
          <w:sz w:val="28"/>
          <w:szCs w:val="28"/>
          <w:lang w:val="de-DE"/>
        </w:rPr>
        <w:t>- Tiếp tục hoàn chỉnh Đề án vị trí việc làm trong đơn vị sự nghiệp công lập; triển khai Đề án vị trí việc làm trong cơ quan hành chính theo quy định của Chính phủ gắn với việc thực hiện Kế hoạch tinh giản biên chế giai đoạn 2015- 2021 của tỉnh. Từng bước bố trí biên chế được giao theo đúng vị trí việc làm đươc phê duyệt.</w:t>
      </w:r>
    </w:p>
    <w:p w:rsidR="003C1F96" w:rsidRPr="007C6D47" w:rsidRDefault="003C1F96" w:rsidP="00F2276C">
      <w:pPr>
        <w:pStyle w:val="Heading3"/>
        <w:keepNext w:val="0"/>
        <w:widowControl w:val="0"/>
        <w:spacing w:before="60" w:after="0"/>
        <w:ind w:firstLine="709"/>
        <w:jc w:val="both"/>
        <w:rPr>
          <w:rFonts w:ascii="Times New Roman" w:hAnsi="Times New Roman"/>
          <w:b w:val="0"/>
          <w:sz w:val="28"/>
          <w:szCs w:val="28"/>
          <w:lang w:val="de-DE"/>
        </w:rPr>
      </w:pPr>
      <w:r w:rsidRPr="007C6D47">
        <w:rPr>
          <w:rFonts w:ascii="Times New Roman" w:hAnsi="Times New Roman"/>
          <w:b w:val="0"/>
          <w:sz w:val="28"/>
          <w:szCs w:val="28"/>
          <w:lang w:val="de-DE"/>
        </w:rPr>
        <w:t xml:space="preserve">- Thực hiện tuyển dụng công chức, viên chức còn thiếu </w:t>
      </w:r>
      <w:r w:rsidR="003F37B5" w:rsidRPr="007C6D47">
        <w:rPr>
          <w:rFonts w:ascii="Times New Roman" w:hAnsi="Times New Roman"/>
          <w:b w:val="0"/>
          <w:sz w:val="28"/>
          <w:szCs w:val="28"/>
          <w:lang w:val="de-DE"/>
        </w:rPr>
        <w:t>so với biên chế được giao</w:t>
      </w:r>
      <w:r w:rsidR="002946B4" w:rsidRPr="007C6D47">
        <w:rPr>
          <w:rFonts w:ascii="Times New Roman" w:hAnsi="Times New Roman"/>
          <w:b w:val="0"/>
          <w:sz w:val="28"/>
          <w:szCs w:val="28"/>
          <w:lang w:val="de-DE"/>
        </w:rPr>
        <w:t xml:space="preserve"> (</w:t>
      </w:r>
      <w:r w:rsidR="00ED0A3C">
        <w:rPr>
          <w:rFonts w:ascii="Times New Roman" w:hAnsi="Times New Roman"/>
          <w:b w:val="0"/>
          <w:sz w:val="28"/>
          <w:szCs w:val="28"/>
          <w:lang w:val="de-DE"/>
        </w:rPr>
        <w:t>công chức sở</w:t>
      </w:r>
      <w:r w:rsidR="00820A53">
        <w:rPr>
          <w:rFonts w:ascii="Times New Roman" w:hAnsi="Times New Roman"/>
          <w:b w:val="0"/>
          <w:sz w:val="28"/>
          <w:szCs w:val="28"/>
          <w:lang w:val="de-DE"/>
        </w:rPr>
        <w:t>,</w:t>
      </w:r>
      <w:r w:rsidR="00ED0A3C">
        <w:rPr>
          <w:rFonts w:ascii="Times New Roman" w:hAnsi="Times New Roman"/>
          <w:b w:val="0"/>
          <w:sz w:val="28"/>
          <w:szCs w:val="28"/>
          <w:lang w:val="de-DE"/>
        </w:rPr>
        <w:t xml:space="preserve"> ban</w:t>
      </w:r>
      <w:r w:rsidR="00820A53">
        <w:rPr>
          <w:rFonts w:ascii="Times New Roman" w:hAnsi="Times New Roman"/>
          <w:b w:val="0"/>
          <w:sz w:val="28"/>
          <w:szCs w:val="28"/>
          <w:lang w:val="de-DE"/>
        </w:rPr>
        <w:t>,</w:t>
      </w:r>
      <w:r w:rsidR="00ED0A3C">
        <w:rPr>
          <w:rFonts w:ascii="Times New Roman" w:hAnsi="Times New Roman"/>
          <w:b w:val="0"/>
          <w:sz w:val="28"/>
          <w:szCs w:val="28"/>
          <w:lang w:val="de-DE"/>
        </w:rPr>
        <w:t xml:space="preserve"> ngành, UBND cấp huyện; </w:t>
      </w:r>
      <w:r w:rsidR="002946B4" w:rsidRPr="007C6D47">
        <w:rPr>
          <w:rFonts w:ascii="Times New Roman" w:hAnsi="Times New Roman"/>
          <w:b w:val="0"/>
          <w:sz w:val="28"/>
          <w:szCs w:val="28"/>
          <w:lang w:val="de-DE"/>
        </w:rPr>
        <w:t>viên chức các B</w:t>
      </w:r>
      <w:r w:rsidR="00301507" w:rsidRPr="007C6D47">
        <w:rPr>
          <w:rFonts w:ascii="Times New Roman" w:hAnsi="Times New Roman"/>
          <w:b w:val="0"/>
          <w:sz w:val="28"/>
          <w:szCs w:val="28"/>
          <w:lang w:val="de-DE"/>
        </w:rPr>
        <w:t>an Quản lý rừng phòng hộ, kế toán trường Trung học phổ thông...)</w:t>
      </w:r>
      <w:r w:rsidR="005E5864">
        <w:rPr>
          <w:rFonts w:ascii="Times New Roman" w:hAnsi="Times New Roman"/>
          <w:b w:val="0"/>
          <w:sz w:val="28"/>
          <w:szCs w:val="28"/>
          <w:lang w:val="de-DE"/>
        </w:rPr>
        <w:t xml:space="preserve">. </w:t>
      </w:r>
      <w:r w:rsidRPr="007C6D47">
        <w:rPr>
          <w:rFonts w:ascii="Times New Roman" w:hAnsi="Times New Roman"/>
          <w:b w:val="0"/>
          <w:sz w:val="28"/>
          <w:szCs w:val="28"/>
          <w:lang w:val="de-DE"/>
        </w:rPr>
        <w:t>Các sở, ban, ngành, UBND cấp huyện căn cứ vào số lượng người làm việc được HĐND tỉnh giao và vị trí việc làm được cơ quan có thẩm quyền phê duyệt để chủ động</w:t>
      </w:r>
      <w:r w:rsidR="00ED0A3C">
        <w:rPr>
          <w:rFonts w:ascii="Times New Roman" w:hAnsi="Times New Roman"/>
          <w:b w:val="0"/>
          <w:sz w:val="28"/>
          <w:szCs w:val="28"/>
          <w:lang w:val="de-DE"/>
        </w:rPr>
        <w:t xml:space="preserve"> xây dựng kế hoạch</w:t>
      </w:r>
      <w:r w:rsidRPr="007C6D47">
        <w:rPr>
          <w:rFonts w:ascii="Times New Roman" w:hAnsi="Times New Roman"/>
          <w:b w:val="0"/>
          <w:sz w:val="28"/>
          <w:szCs w:val="28"/>
          <w:lang w:val="de-DE"/>
        </w:rPr>
        <w:t xml:space="preserve"> tổ chức tuyển dụng.</w:t>
      </w:r>
    </w:p>
    <w:p w:rsidR="001457E5" w:rsidRPr="007C6D47" w:rsidRDefault="001457E5" w:rsidP="00DC1138">
      <w:pPr>
        <w:ind w:firstLine="709"/>
        <w:jc w:val="both"/>
        <w:rPr>
          <w:lang w:val="de-DE"/>
        </w:rPr>
      </w:pPr>
      <w:r w:rsidRPr="007C6D47">
        <w:rPr>
          <w:lang w:val="de-DE"/>
        </w:rPr>
        <w:t>- Nghiên cứu, tham mưu</w:t>
      </w:r>
      <w:r w:rsidR="00DC1138" w:rsidRPr="007C6D47">
        <w:rPr>
          <w:lang w:val="de-DE"/>
        </w:rPr>
        <w:t xml:space="preserve"> chế độ</w:t>
      </w:r>
      <w:r w:rsidRPr="007C6D47">
        <w:rPr>
          <w:lang w:val="de-DE"/>
        </w:rPr>
        <w:t xml:space="preserve"> chính sách đối với </w:t>
      </w:r>
      <w:r w:rsidR="00DC1138" w:rsidRPr="007C6D47">
        <w:rPr>
          <w:lang w:val="de-DE"/>
        </w:rPr>
        <w:t xml:space="preserve">viên chức các đơn vị có tính chất đặc thù như </w:t>
      </w:r>
      <w:r w:rsidRPr="007C6D47">
        <w:rPr>
          <w:lang w:val="de-DE"/>
        </w:rPr>
        <w:t>Ban Quản lý rừng phòng</w:t>
      </w:r>
      <w:r w:rsidR="00DC1138" w:rsidRPr="007C6D47">
        <w:rPr>
          <w:lang w:val="de-DE"/>
        </w:rPr>
        <w:t xml:space="preserve"> hộ, Trung tâm Chữa bệnh, giáo dục lao động xã hội, các nghệ sĩ, nghệ nhân. </w:t>
      </w:r>
    </w:p>
    <w:p w:rsidR="003C1F96" w:rsidRPr="004820FD" w:rsidRDefault="003C1F96" w:rsidP="00DC1138">
      <w:pPr>
        <w:pStyle w:val="Heading3"/>
        <w:keepNext w:val="0"/>
        <w:widowControl w:val="0"/>
        <w:spacing w:before="60" w:after="0"/>
        <w:ind w:firstLine="709"/>
        <w:jc w:val="both"/>
        <w:rPr>
          <w:rFonts w:ascii="Times New Roman" w:hAnsi="Times New Roman"/>
          <w:b w:val="0"/>
          <w:sz w:val="28"/>
          <w:szCs w:val="28"/>
          <w:lang w:val="de-DE"/>
        </w:rPr>
      </w:pPr>
      <w:r w:rsidRPr="007C6D47">
        <w:rPr>
          <w:rFonts w:ascii="Times New Roman" w:hAnsi="Times New Roman"/>
          <w:b w:val="0"/>
          <w:sz w:val="28"/>
          <w:szCs w:val="28"/>
          <w:lang w:val="de-DE"/>
        </w:rPr>
        <w:t>- Tiếp tục triển khai chủ trương tinh giản biên chế theo tinh thần Nghị quyết số 39-NQ/TW ngày 17/4/2015 của Bộ Chính trị, Quyết định số 2218/QĐ-TTg ngày 10/12/2015 của Thủ tướng Chính phủ; Kết luận</w:t>
      </w:r>
      <w:r w:rsidRPr="004820FD">
        <w:rPr>
          <w:rFonts w:ascii="Times New Roman" w:hAnsi="Times New Roman"/>
          <w:b w:val="0"/>
          <w:sz w:val="28"/>
          <w:szCs w:val="28"/>
          <w:lang w:val="de-DE"/>
        </w:rPr>
        <w:t xml:space="preserve"> số 17-KL/TW ngày 11/9/2017 của Bộ Chính trị, theo đó: Mục tiêu đến năm 2021 giảm ít nhất 10% biên chế so với năm 2015.</w:t>
      </w:r>
      <w:r w:rsidR="00DC1138">
        <w:rPr>
          <w:rFonts w:ascii="Times New Roman" w:hAnsi="Times New Roman"/>
          <w:b w:val="0"/>
          <w:sz w:val="28"/>
          <w:szCs w:val="28"/>
          <w:lang w:val="de-DE"/>
        </w:rPr>
        <w:t xml:space="preserve"> </w:t>
      </w:r>
      <w:r w:rsidRPr="004820FD">
        <w:rPr>
          <w:rFonts w:ascii="Times New Roman" w:hAnsi="Times New Roman"/>
          <w:b w:val="0"/>
          <w:sz w:val="28"/>
          <w:szCs w:val="28"/>
          <w:lang w:val="de-DE"/>
        </w:rPr>
        <w:t>Thực hiện nguyên tắc số công chức được tuyển dụng mới vào công vụ không quá 50% số công chức đã ra khỏi biên chế; 50% số biên chế còn lại để bổ sung cho những lĩnh vực cần tăng và để thực hiện tinh giản biên chế gắn với xác định vị trí việc làm.</w:t>
      </w:r>
    </w:p>
    <w:p w:rsidR="003C1F96" w:rsidRPr="004820FD" w:rsidRDefault="002B6654" w:rsidP="00F2276C">
      <w:pPr>
        <w:spacing w:before="60"/>
        <w:ind w:firstLine="709"/>
        <w:jc w:val="both"/>
        <w:rPr>
          <w:rFonts w:eastAsia="Calibri"/>
          <w:spacing w:val="-2"/>
          <w:lang w:val="de-DE"/>
        </w:rPr>
      </w:pPr>
      <w:r w:rsidRPr="004820FD">
        <w:rPr>
          <w:lang w:val="de-DE"/>
        </w:rPr>
        <w:t xml:space="preserve">- Tăng cường công tác kiểm tra, đánh giá, phân loại thực chất cán bộ, công chức, viên chức. </w:t>
      </w:r>
      <w:r w:rsidR="003C1F96" w:rsidRPr="004820FD">
        <w:rPr>
          <w:rFonts w:eastAsia="Calibri"/>
          <w:spacing w:val="-2"/>
          <w:lang w:val="de-DE"/>
        </w:rPr>
        <w:t xml:space="preserve">Thực hiện tinh giản biên chế đúng đối tượng (những cán bộ, công chức, viên chức chưa đạt trình độ đào tạo theo tiêu chuẩn chuyên môn, nghiệp vụ </w:t>
      </w:r>
      <w:r w:rsidR="003C1F96" w:rsidRPr="004820FD">
        <w:rPr>
          <w:rFonts w:eastAsia="Calibri"/>
          <w:spacing w:val="-2"/>
          <w:lang w:val="de-DE"/>
        </w:rPr>
        <w:lastRenderedPageBreak/>
        <w:t>quy định đối với vị trí việc làm đang đảm nhiệm; không hoàn thành nhiệm vụ, những người dôi dư do xác định vị trí việc làm và sắp xếp tổ chức). Người đứng đầu các cơ quan, tổ chức, đơn vị thuộc và trực thuộc thực hiện nghiêm túc việc đánh giá, phân loại công chức, viên chức hàng năm.</w:t>
      </w:r>
    </w:p>
    <w:p w:rsidR="006F0CFF" w:rsidRPr="004820FD" w:rsidRDefault="006F0CFF" w:rsidP="00F2276C">
      <w:pPr>
        <w:spacing w:before="60"/>
        <w:ind w:firstLine="709"/>
        <w:jc w:val="both"/>
        <w:rPr>
          <w:rFonts w:eastAsia="Calibri"/>
          <w:spacing w:val="-2"/>
          <w:lang w:val="de-DE"/>
        </w:rPr>
      </w:pPr>
      <w:r w:rsidRPr="004820FD">
        <w:t>- Đẩy mạnh công tác tuyên truyền thực hiện Nghị quyết số</w:t>
      </w:r>
      <w:r w:rsidR="000F4012" w:rsidRPr="004820FD">
        <w:t xml:space="preserve"> </w:t>
      </w:r>
      <w:r w:rsidRPr="004820FD">
        <w:rPr>
          <w:color w:val="000000"/>
          <w:shd w:val="clear" w:color="auto" w:fill="FFFFFF"/>
        </w:rPr>
        <w:t>94/2018/NQ-HĐND ngày 16/07/2018</w:t>
      </w:r>
      <w:r w:rsidR="000F4012" w:rsidRPr="004820FD">
        <w:rPr>
          <w:color w:val="000000"/>
          <w:shd w:val="clear" w:color="auto" w:fill="FFFFFF"/>
        </w:rPr>
        <w:t xml:space="preserve"> </w:t>
      </w:r>
      <w:r w:rsidR="00702739" w:rsidRPr="004820FD">
        <w:rPr>
          <w:color w:val="000000"/>
          <w:shd w:val="clear" w:color="auto" w:fill="FFFFFF"/>
        </w:rPr>
        <w:t xml:space="preserve">và </w:t>
      </w:r>
      <w:r w:rsidRPr="004820FD">
        <w:t>Nghị quyết số 96/2018/</w:t>
      </w:r>
      <w:r w:rsidR="00702739" w:rsidRPr="004820FD">
        <w:t>NQ-HĐND ngày 18/7/2018 của HĐND</w:t>
      </w:r>
      <w:r w:rsidR="00B55B62" w:rsidRPr="004820FD">
        <w:t xml:space="preserve"> tỉnh</w:t>
      </w:r>
      <w:r w:rsidRPr="004820FD">
        <w:t xml:space="preserve">. </w:t>
      </w:r>
    </w:p>
    <w:p w:rsidR="003C1F96" w:rsidRPr="004820FD" w:rsidRDefault="003C1F96" w:rsidP="00F2276C">
      <w:pPr>
        <w:pStyle w:val="Heading3"/>
        <w:keepNext w:val="0"/>
        <w:widowControl w:val="0"/>
        <w:spacing w:before="60" w:after="0"/>
        <w:ind w:firstLine="709"/>
        <w:jc w:val="both"/>
        <w:rPr>
          <w:rFonts w:ascii="Times New Roman" w:hAnsi="Times New Roman"/>
          <w:b w:val="0"/>
          <w:sz w:val="28"/>
          <w:szCs w:val="28"/>
          <w:lang w:val="de-DE"/>
        </w:rPr>
      </w:pPr>
      <w:r w:rsidRPr="004820FD">
        <w:rPr>
          <w:rFonts w:ascii="Times New Roman" w:hAnsi="Times New Roman"/>
          <w:b w:val="0"/>
          <w:sz w:val="28"/>
          <w:szCs w:val="28"/>
          <w:lang w:val="de-DE"/>
        </w:rPr>
        <w:t xml:space="preserve">- Đối với biên chế thuộc sự nghiệp Giáo dục - Đào tạo: </w:t>
      </w:r>
    </w:p>
    <w:p w:rsidR="003C1F96" w:rsidRPr="004820FD" w:rsidRDefault="003C1F96" w:rsidP="00F2276C">
      <w:pPr>
        <w:spacing w:before="60"/>
        <w:jc w:val="both"/>
        <w:rPr>
          <w:lang w:val="de-DE"/>
        </w:rPr>
      </w:pPr>
      <w:r w:rsidRPr="004820FD">
        <w:rPr>
          <w:lang w:val="de-DE"/>
        </w:rPr>
        <w:tab/>
        <w:t>+ Kịp thời xây dựng và thực hiện Đề án phát triển giáo dục của cơ quan, đơn vị sau khi được cấp có thẩm quyền phê duyệt.</w:t>
      </w:r>
    </w:p>
    <w:p w:rsidR="003C1F96" w:rsidRPr="004820FD" w:rsidRDefault="003C1F96" w:rsidP="00F2276C">
      <w:pPr>
        <w:spacing w:before="60"/>
        <w:ind w:firstLine="709"/>
        <w:jc w:val="both"/>
        <w:rPr>
          <w:b/>
          <w:lang w:val="de-DE"/>
        </w:rPr>
      </w:pPr>
      <w:r w:rsidRPr="004820FD">
        <w:rPr>
          <w:lang w:val="de-DE"/>
        </w:rPr>
        <w:t>+ Xây dựng định mức s</w:t>
      </w:r>
      <w:r w:rsidR="00F13270" w:rsidRPr="004820FD">
        <w:rPr>
          <w:lang w:val="de-DE"/>
        </w:rPr>
        <w:t>ĩ</w:t>
      </w:r>
      <w:r w:rsidRPr="004820FD">
        <w:rPr>
          <w:lang w:val="de-DE"/>
        </w:rPr>
        <w:t xml:space="preserve"> số học sinh/lớp đảm bảo theo quy định của Trung ương gắn với chất lượng dạy học.</w:t>
      </w:r>
    </w:p>
    <w:p w:rsidR="003C1F96" w:rsidRPr="004820FD" w:rsidRDefault="003C1F96" w:rsidP="00F2276C">
      <w:pPr>
        <w:spacing w:before="60"/>
        <w:ind w:firstLine="720"/>
        <w:jc w:val="both"/>
        <w:rPr>
          <w:lang w:val="de-DE"/>
        </w:rPr>
      </w:pPr>
      <w:r w:rsidRPr="004820FD">
        <w:rPr>
          <w:lang w:val="de-DE"/>
        </w:rPr>
        <w:t>+ Tiếp tục cân đối, điều chuyển giáo viên đối với những môn còn thừa, thiếu giữa các bậc học; đẩy mạnh thực hiện chính sách tinh giản biên chế theo quy định của Trung ương, của tỉnh.</w:t>
      </w:r>
    </w:p>
    <w:p w:rsidR="003C1F96" w:rsidRPr="00820A53" w:rsidRDefault="003C1F96" w:rsidP="00F2276C">
      <w:pPr>
        <w:pStyle w:val="Heading3"/>
        <w:keepNext w:val="0"/>
        <w:widowControl w:val="0"/>
        <w:spacing w:before="60" w:after="0"/>
        <w:ind w:firstLine="709"/>
        <w:jc w:val="both"/>
        <w:rPr>
          <w:rFonts w:ascii="Times New Roman" w:hAnsi="Times New Roman"/>
          <w:b w:val="0"/>
          <w:spacing w:val="-4"/>
          <w:sz w:val="28"/>
          <w:szCs w:val="28"/>
          <w:lang w:val="de-DE"/>
        </w:rPr>
      </w:pPr>
      <w:r w:rsidRPr="00820A53">
        <w:rPr>
          <w:rFonts w:ascii="Times New Roman" w:hAnsi="Times New Roman"/>
          <w:b w:val="0"/>
          <w:spacing w:val="-4"/>
          <w:sz w:val="28"/>
          <w:szCs w:val="28"/>
          <w:lang w:val="de-DE"/>
        </w:rPr>
        <w:t xml:space="preserve">+ Rà soát, đánh giá, sắp xếp lại đội ngũ viên chức ngành giáo dục để có kế hoạch đào tạo lại, bồi dưỡng phù hợp theo hướng đáp ứng yêu cầu dạy liên môn tích hợp và đổi mới phương pháp tổ chức dạy học; bồi dưỡng, nâng cao năng lực giáo viên dạy môn chuyên biệt, bố trí dạy nhiều môn hợp lý, kiêm nhiệm công tác khác để cân đối thời gian lao động trong các trường học, nhất là ở trường có quy mô nhỏ. </w:t>
      </w:r>
    </w:p>
    <w:p w:rsidR="00EC178F" w:rsidRPr="004820FD" w:rsidRDefault="00820A53" w:rsidP="00F2276C">
      <w:pPr>
        <w:spacing w:before="60"/>
        <w:ind w:firstLine="709"/>
        <w:jc w:val="both"/>
        <w:rPr>
          <w:lang w:val="de-DE"/>
        </w:rPr>
      </w:pPr>
      <w:r>
        <w:rPr>
          <w:lang w:val="de-DE"/>
        </w:rPr>
        <w:t>+ Đối với bậc học mầm non: C</w:t>
      </w:r>
      <w:r w:rsidR="00EC178F" w:rsidRPr="004820FD">
        <w:rPr>
          <w:lang w:val="de-DE"/>
        </w:rPr>
        <w:t xml:space="preserve">ó giải pháp đảm bảo trẻ dưới 36 tháng được đến trường ở những địa phương </w:t>
      </w:r>
      <w:r w:rsidR="00FF0F30" w:rsidRPr="004820FD">
        <w:rPr>
          <w:lang w:val="de-DE"/>
        </w:rPr>
        <w:t xml:space="preserve">ít có khả năng xã hội hóa giáo dục, đang có nguồn lực cơ sở vật chất </w:t>
      </w:r>
      <w:r w:rsidR="00A64AF5" w:rsidRPr="004820FD">
        <w:rPr>
          <w:lang w:val="de-DE"/>
        </w:rPr>
        <w:t xml:space="preserve">(phòng học chưa thực hiện) </w:t>
      </w:r>
      <w:r w:rsidR="00FF0F30" w:rsidRPr="004820FD">
        <w:rPr>
          <w:lang w:val="de-DE"/>
        </w:rPr>
        <w:t xml:space="preserve">và người dân có nhu cầu </w:t>
      </w:r>
      <w:r w:rsidR="00A64AF5" w:rsidRPr="004820FD">
        <w:rPr>
          <w:lang w:val="de-DE"/>
        </w:rPr>
        <w:t>hỗ trợ kinh phí.</w:t>
      </w:r>
    </w:p>
    <w:p w:rsidR="002946B4" w:rsidRPr="007C6D47" w:rsidRDefault="002946B4" w:rsidP="002946B4">
      <w:pPr>
        <w:spacing w:before="60"/>
        <w:ind w:firstLine="709"/>
        <w:jc w:val="both"/>
        <w:rPr>
          <w:lang w:val="pt-BR"/>
        </w:rPr>
      </w:pPr>
      <w:r w:rsidRPr="007C6D47">
        <w:rPr>
          <w:lang w:val="pt-BR"/>
        </w:rPr>
        <w:t xml:space="preserve">- Chủ động rà soát, đánh giá khả năng tự chủ của các đơn vị sự nghiệp công lập về tính đủ tiền lương, chi phí trực tiếp, chi phí quản lý và khấu hao tài sản...để </w:t>
      </w:r>
      <w:r w:rsidR="007C6D47" w:rsidRPr="007C6D47">
        <w:rPr>
          <w:lang w:val="pt-BR"/>
        </w:rPr>
        <w:t>xây dựng lộ trình</w:t>
      </w:r>
      <w:r w:rsidRPr="007C6D47">
        <w:rPr>
          <w:lang w:val="pt-BR"/>
        </w:rPr>
        <w:t xml:space="preserve"> giao biên chế tự chủ.</w:t>
      </w:r>
    </w:p>
    <w:p w:rsidR="00D82A9E" w:rsidRPr="002946B4" w:rsidRDefault="00D82A9E" w:rsidP="002946B4">
      <w:pPr>
        <w:spacing w:before="60"/>
        <w:ind w:firstLine="709"/>
        <w:jc w:val="both"/>
        <w:rPr>
          <w:lang w:val="de-DE"/>
        </w:rPr>
      </w:pPr>
      <w:r w:rsidRPr="007C6D47">
        <w:rPr>
          <w:lang w:val="de-DE"/>
        </w:rPr>
        <w:t>- Thực hiện quản lý vị trí việc làm, cơ cấu viên</w:t>
      </w:r>
      <w:r w:rsidRPr="002946B4">
        <w:rPr>
          <w:lang w:val="de-DE"/>
        </w:rPr>
        <w:t xml:space="preserve"> chức theo chức danh nghề nghiệp và số người làm việc các đơn vị sự nghiệp tự bảo đảm chi thường xuyên, chi đầu tư và đơn vị tự chủ một phần biên chế theo quy định.</w:t>
      </w:r>
    </w:p>
    <w:p w:rsidR="00344DD5" w:rsidRPr="004820FD" w:rsidRDefault="00344DD5" w:rsidP="00F2276C">
      <w:pPr>
        <w:spacing w:before="60"/>
        <w:ind w:firstLine="720"/>
        <w:jc w:val="both"/>
        <w:rPr>
          <w:rFonts w:eastAsia="Calibri"/>
          <w:bCs/>
          <w:spacing w:val="-2"/>
          <w:lang w:val="de-DE"/>
        </w:rPr>
      </w:pPr>
      <w:r w:rsidRPr="004820FD">
        <w:rPr>
          <w:rFonts w:eastAsia="Calibri"/>
          <w:bCs/>
          <w:spacing w:val="-2"/>
          <w:lang w:val="de-DE"/>
        </w:rPr>
        <w:t>Trên đây là báo</w:t>
      </w:r>
      <w:r w:rsidR="006E55D7" w:rsidRPr="004820FD">
        <w:rPr>
          <w:rFonts w:eastAsia="Calibri"/>
          <w:bCs/>
          <w:spacing w:val="-2"/>
          <w:lang w:val="de-DE"/>
        </w:rPr>
        <w:t xml:space="preserve"> cáo thực hiện biên chế</w:t>
      </w:r>
      <w:r w:rsidR="00D7454D" w:rsidRPr="004820FD">
        <w:rPr>
          <w:rFonts w:eastAsia="Calibri"/>
          <w:bCs/>
          <w:spacing w:val="-2"/>
          <w:lang w:val="de-DE"/>
        </w:rPr>
        <w:t xml:space="preserve"> năm 2019</w:t>
      </w:r>
      <w:r w:rsidRPr="004820FD">
        <w:rPr>
          <w:rFonts w:eastAsia="Calibri"/>
          <w:bCs/>
          <w:spacing w:val="-2"/>
          <w:lang w:val="de-DE"/>
        </w:rPr>
        <w:t xml:space="preserve">, </w:t>
      </w:r>
      <w:r w:rsidR="00F20CB0" w:rsidRPr="004820FD">
        <w:rPr>
          <w:rFonts w:eastAsia="Calibri"/>
          <w:bCs/>
          <w:spacing w:val="-2"/>
          <w:lang w:val="de-DE"/>
        </w:rPr>
        <w:t>k</w:t>
      </w:r>
      <w:r w:rsidR="00C54CA9" w:rsidRPr="004820FD">
        <w:rPr>
          <w:rFonts w:eastAsia="Calibri"/>
          <w:bCs/>
          <w:spacing w:val="-2"/>
          <w:lang w:val="de-DE"/>
        </w:rPr>
        <w:t xml:space="preserve">ế </w:t>
      </w:r>
      <w:r w:rsidRPr="004820FD">
        <w:rPr>
          <w:rFonts w:eastAsia="Calibri"/>
          <w:bCs/>
          <w:spacing w:val="-2"/>
          <w:lang w:val="de-DE"/>
        </w:rPr>
        <w:t>hoạch biên chế</w:t>
      </w:r>
      <w:r w:rsidR="00F20CB0" w:rsidRPr="004820FD">
        <w:rPr>
          <w:rFonts w:eastAsia="Calibri"/>
          <w:bCs/>
          <w:spacing w:val="-2"/>
          <w:lang w:val="de-DE"/>
        </w:rPr>
        <w:t xml:space="preserve"> công chức </w:t>
      </w:r>
      <w:r w:rsidR="00262737" w:rsidRPr="004820FD">
        <w:rPr>
          <w:rFonts w:eastAsia="Calibri"/>
          <w:bCs/>
          <w:spacing w:val="-2"/>
          <w:lang w:val="de-DE"/>
        </w:rPr>
        <w:t xml:space="preserve">trong các cơ quan, tổ chức </w:t>
      </w:r>
      <w:r w:rsidR="00F20CB0" w:rsidRPr="004820FD">
        <w:rPr>
          <w:rFonts w:eastAsia="Calibri"/>
          <w:bCs/>
          <w:spacing w:val="-2"/>
          <w:lang w:val="de-DE"/>
        </w:rPr>
        <w:t>hành chính, số lượng người làm việc trong các đơn vị sự nghiệp, tổ chức hội</w:t>
      </w:r>
      <w:r w:rsidR="005045BE" w:rsidRPr="004820FD">
        <w:rPr>
          <w:rFonts w:eastAsia="Calibri"/>
          <w:bCs/>
          <w:spacing w:val="-2"/>
          <w:lang w:val="de-DE"/>
        </w:rPr>
        <w:t xml:space="preserve"> </w:t>
      </w:r>
      <w:r w:rsidR="00262737" w:rsidRPr="004820FD">
        <w:rPr>
          <w:rFonts w:eastAsia="Calibri"/>
          <w:bCs/>
          <w:spacing w:val="-2"/>
          <w:lang w:val="de-DE"/>
        </w:rPr>
        <w:t xml:space="preserve">và chỉ tiêu lao động hợp đồng </w:t>
      </w:r>
      <w:r w:rsidRPr="004820FD">
        <w:rPr>
          <w:rFonts w:eastAsia="Calibri"/>
          <w:bCs/>
          <w:spacing w:val="-2"/>
          <w:lang w:val="de-DE"/>
        </w:rPr>
        <w:t>năm 20</w:t>
      </w:r>
      <w:r w:rsidR="000F4012" w:rsidRPr="004820FD">
        <w:rPr>
          <w:rFonts w:eastAsia="Calibri"/>
          <w:bCs/>
          <w:spacing w:val="-2"/>
          <w:lang w:val="de-DE"/>
        </w:rPr>
        <w:t>20</w:t>
      </w:r>
      <w:r w:rsidRPr="004820FD">
        <w:rPr>
          <w:rFonts w:eastAsia="Calibri"/>
          <w:bCs/>
          <w:spacing w:val="-2"/>
          <w:lang w:val="de-DE"/>
        </w:rPr>
        <w:t xml:space="preserve">, </w:t>
      </w:r>
      <w:r w:rsidR="00E974FC" w:rsidRPr="004820FD">
        <w:rPr>
          <w:rFonts w:eastAsia="Calibri"/>
          <w:bCs/>
          <w:spacing w:val="-2"/>
          <w:lang w:val="de-DE"/>
        </w:rPr>
        <w:t>UBND</w:t>
      </w:r>
      <w:r w:rsidRPr="004820FD">
        <w:rPr>
          <w:rFonts w:eastAsia="Calibri"/>
          <w:bCs/>
          <w:spacing w:val="-2"/>
          <w:lang w:val="de-DE"/>
        </w:rPr>
        <w:t xml:space="preserve"> tỉnh kính trình </w:t>
      </w:r>
      <w:r w:rsidR="00E974FC" w:rsidRPr="004820FD">
        <w:rPr>
          <w:rFonts w:eastAsia="Calibri"/>
          <w:bCs/>
          <w:spacing w:val="-2"/>
          <w:lang w:val="de-DE"/>
        </w:rPr>
        <w:t>HĐND</w:t>
      </w:r>
      <w:r w:rsidRPr="004820FD">
        <w:rPr>
          <w:rFonts w:eastAsia="Calibri"/>
          <w:bCs/>
          <w:spacing w:val="-2"/>
          <w:lang w:val="de-DE"/>
        </w:rPr>
        <w:t xml:space="preserve"> tỉnh xem xét, quyết nghị./.</w:t>
      </w:r>
    </w:p>
    <w:tbl>
      <w:tblPr>
        <w:tblW w:w="0" w:type="auto"/>
        <w:tblLook w:val="01E0" w:firstRow="1" w:lastRow="1" w:firstColumn="1" w:lastColumn="1" w:noHBand="0" w:noVBand="0"/>
      </w:tblPr>
      <w:tblGrid>
        <w:gridCol w:w="3608"/>
        <w:gridCol w:w="5568"/>
      </w:tblGrid>
      <w:tr w:rsidR="00344DD5" w:rsidRPr="00DF0029">
        <w:trPr>
          <w:trHeight w:val="270"/>
        </w:trPr>
        <w:tc>
          <w:tcPr>
            <w:tcW w:w="3608" w:type="dxa"/>
          </w:tcPr>
          <w:p w:rsidR="00344DD5" w:rsidRPr="004820FD" w:rsidRDefault="00344DD5" w:rsidP="00F2276C">
            <w:pPr>
              <w:spacing w:before="60"/>
              <w:rPr>
                <w:b/>
                <w:bCs/>
                <w:lang w:val="de-DE"/>
              </w:rPr>
            </w:pPr>
          </w:p>
        </w:tc>
        <w:tc>
          <w:tcPr>
            <w:tcW w:w="5568" w:type="dxa"/>
          </w:tcPr>
          <w:p w:rsidR="00344DD5" w:rsidRPr="00DF0029" w:rsidRDefault="00344DD5" w:rsidP="00820A53">
            <w:pPr>
              <w:spacing w:before="120"/>
              <w:jc w:val="right"/>
              <w:rPr>
                <w:b/>
                <w:bCs/>
                <w:lang w:val="de-DE"/>
              </w:rPr>
            </w:pPr>
            <w:r w:rsidRPr="004820FD">
              <w:rPr>
                <w:b/>
                <w:bCs/>
                <w:sz w:val="26"/>
                <w:lang w:val="de-DE"/>
              </w:rPr>
              <w:t>ỦY BAN NHÂN DÂN TỈNH</w:t>
            </w:r>
          </w:p>
        </w:tc>
      </w:tr>
    </w:tbl>
    <w:p w:rsidR="00605C89" w:rsidRPr="006D0C97" w:rsidRDefault="00605C89" w:rsidP="00F63667">
      <w:pPr>
        <w:rPr>
          <w:sz w:val="20"/>
          <w:szCs w:val="20"/>
          <w:lang w:eastAsia="fr-FR"/>
        </w:rPr>
      </w:pPr>
    </w:p>
    <w:p w:rsidR="00605C89" w:rsidRPr="006D0C97" w:rsidRDefault="00605C89" w:rsidP="00F63667">
      <w:pPr>
        <w:rPr>
          <w:sz w:val="20"/>
          <w:szCs w:val="20"/>
          <w:lang w:eastAsia="fr-FR"/>
        </w:rPr>
      </w:pPr>
    </w:p>
    <w:p w:rsidR="00605C89" w:rsidRPr="006D0C97" w:rsidRDefault="00605C89" w:rsidP="00F63667">
      <w:pPr>
        <w:rPr>
          <w:sz w:val="20"/>
          <w:szCs w:val="20"/>
          <w:lang w:eastAsia="fr-FR"/>
        </w:rPr>
      </w:pPr>
    </w:p>
    <w:p w:rsidR="00605C89" w:rsidRPr="006D0C97" w:rsidRDefault="00605C89" w:rsidP="00F63667">
      <w:pPr>
        <w:tabs>
          <w:tab w:val="left" w:pos="6930"/>
        </w:tabs>
        <w:rPr>
          <w:sz w:val="20"/>
          <w:szCs w:val="20"/>
          <w:lang w:eastAsia="fr-FR"/>
        </w:rPr>
      </w:pPr>
    </w:p>
    <w:sectPr w:rsidR="00605C89" w:rsidRPr="006D0C97" w:rsidSect="00220E43">
      <w:footerReference w:type="default" r:id="rId9"/>
      <w:pgSz w:w="11907" w:h="16840" w:code="9"/>
      <w:pgMar w:top="1021" w:right="1077" w:bottom="1021"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77" w:rsidRDefault="00612877">
      <w:r>
        <w:separator/>
      </w:r>
    </w:p>
  </w:endnote>
  <w:endnote w:type="continuationSeparator" w:id="0">
    <w:p w:rsidR="00612877" w:rsidRDefault="0061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06086"/>
      <w:docPartObj>
        <w:docPartGallery w:val="Page Numbers (Bottom of Page)"/>
        <w:docPartUnique/>
      </w:docPartObj>
    </w:sdtPr>
    <w:sdtEndPr>
      <w:rPr>
        <w:noProof/>
      </w:rPr>
    </w:sdtEndPr>
    <w:sdtContent>
      <w:p w:rsidR="00634984" w:rsidRDefault="00992B5D">
        <w:pPr>
          <w:pStyle w:val="Footer"/>
          <w:jc w:val="right"/>
        </w:pPr>
        <w:r>
          <w:fldChar w:fldCharType="begin"/>
        </w:r>
        <w:r>
          <w:instrText xml:space="preserve"> PAGE   \* MERGEFORMAT </w:instrText>
        </w:r>
        <w:r>
          <w:fldChar w:fldCharType="separate"/>
        </w:r>
        <w:r w:rsidR="0078355F">
          <w:rPr>
            <w:noProof/>
          </w:rPr>
          <w:t>2</w:t>
        </w:r>
        <w:r>
          <w:rPr>
            <w:noProof/>
          </w:rPr>
          <w:fldChar w:fldCharType="end"/>
        </w:r>
      </w:p>
    </w:sdtContent>
  </w:sdt>
  <w:p w:rsidR="00634984" w:rsidRPr="00F13270" w:rsidRDefault="00634984" w:rsidP="00F369E9">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77" w:rsidRDefault="00612877">
      <w:r>
        <w:separator/>
      </w:r>
    </w:p>
  </w:footnote>
  <w:footnote w:type="continuationSeparator" w:id="0">
    <w:p w:rsidR="00612877" w:rsidRDefault="006128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C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3C3B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2E76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0C0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83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BCB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162F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BC05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38B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9AE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D01A5"/>
    <w:multiLevelType w:val="hybridMultilevel"/>
    <w:tmpl w:val="BB06642C"/>
    <w:lvl w:ilvl="0" w:tplc="481A8CD2">
      <w:start w:val="3"/>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B082665"/>
    <w:multiLevelType w:val="hybridMultilevel"/>
    <w:tmpl w:val="CC2AF732"/>
    <w:lvl w:ilvl="0" w:tplc="FC7E035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BB64ADF"/>
    <w:multiLevelType w:val="hybridMultilevel"/>
    <w:tmpl w:val="F52C46EC"/>
    <w:lvl w:ilvl="0" w:tplc="5F943B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2E5C05"/>
    <w:multiLevelType w:val="hybridMultilevel"/>
    <w:tmpl w:val="909AF52C"/>
    <w:lvl w:ilvl="0" w:tplc="3AAADA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240DA5"/>
    <w:multiLevelType w:val="hybridMultilevel"/>
    <w:tmpl w:val="4176BF62"/>
    <w:lvl w:ilvl="0" w:tplc="9954BC52">
      <w:start w:val="1"/>
      <w:numFmt w:val="decimal"/>
      <w:lvlText w:val="%1."/>
      <w:lvlJc w:val="left"/>
      <w:pPr>
        <w:tabs>
          <w:tab w:val="num" w:pos="1716"/>
        </w:tabs>
        <w:ind w:left="469" w:firstLine="851"/>
      </w:pPr>
      <w:rPr>
        <w:rFonts w:hint="default"/>
        <w:b/>
        <w:i w:val="0"/>
      </w:rPr>
    </w:lvl>
    <w:lvl w:ilvl="1" w:tplc="4CE0BF76">
      <w:start w:val="1"/>
      <w:numFmt w:val="bullet"/>
      <w:lvlText w:val="-"/>
      <w:lvlJc w:val="left"/>
      <w:pPr>
        <w:tabs>
          <w:tab w:val="num" w:pos="1063"/>
        </w:tabs>
        <w:ind w:left="-128" w:firstLine="851"/>
      </w:pPr>
      <w:rPr>
        <w:rFonts w:ascii="Courier New" w:hAnsi="Courier New" w:hint="default"/>
        <w:b/>
        <w:i w:val="0"/>
      </w:rPr>
    </w:lvl>
    <w:lvl w:ilvl="2" w:tplc="BB6CCAAC">
      <w:start w:val="1"/>
      <w:numFmt w:val="decimal"/>
      <w:lvlText w:val="%3."/>
      <w:lvlJc w:val="left"/>
      <w:pPr>
        <w:tabs>
          <w:tab w:val="num" w:pos="3816"/>
        </w:tabs>
        <w:ind w:left="2569" w:firstLine="851"/>
      </w:pPr>
      <w:rPr>
        <w:rFonts w:hint="default"/>
        <w:b/>
        <w:i w:val="0"/>
      </w:rPr>
    </w:lvl>
    <w:lvl w:ilvl="3" w:tplc="04090017">
      <w:start w:val="1"/>
      <w:numFmt w:val="lowerLetter"/>
      <w:lvlText w:val="%4)"/>
      <w:lvlJc w:val="left"/>
      <w:pPr>
        <w:tabs>
          <w:tab w:val="num" w:pos="4320"/>
        </w:tabs>
        <w:ind w:left="4320" w:hanging="360"/>
      </w:pPr>
      <w:rPr>
        <w:rFonts w:hint="default"/>
        <w:b/>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2E90A67"/>
    <w:multiLevelType w:val="hybridMultilevel"/>
    <w:tmpl w:val="48C65BD2"/>
    <w:lvl w:ilvl="0" w:tplc="F0B28BD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C3107DB"/>
    <w:multiLevelType w:val="hybridMultilevel"/>
    <w:tmpl w:val="FF923C02"/>
    <w:lvl w:ilvl="0" w:tplc="29AE7D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5"/>
  </w:num>
  <w:num w:numId="15">
    <w:abstractNumId w:val="14"/>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E9"/>
    <w:rsid w:val="000000F5"/>
    <w:rsid w:val="00000517"/>
    <w:rsid w:val="00000D48"/>
    <w:rsid w:val="0000178D"/>
    <w:rsid w:val="00001A01"/>
    <w:rsid w:val="00001E01"/>
    <w:rsid w:val="00002485"/>
    <w:rsid w:val="00003F62"/>
    <w:rsid w:val="0000532C"/>
    <w:rsid w:val="000054B0"/>
    <w:rsid w:val="00006406"/>
    <w:rsid w:val="00006ED8"/>
    <w:rsid w:val="00006F72"/>
    <w:rsid w:val="00007927"/>
    <w:rsid w:val="00007A99"/>
    <w:rsid w:val="00007E2B"/>
    <w:rsid w:val="00010A34"/>
    <w:rsid w:val="00010B12"/>
    <w:rsid w:val="000113B7"/>
    <w:rsid w:val="00011B86"/>
    <w:rsid w:val="00012158"/>
    <w:rsid w:val="000122C3"/>
    <w:rsid w:val="00013B4F"/>
    <w:rsid w:val="00014485"/>
    <w:rsid w:val="0001458B"/>
    <w:rsid w:val="00014E3E"/>
    <w:rsid w:val="000153BB"/>
    <w:rsid w:val="00015EA3"/>
    <w:rsid w:val="00016726"/>
    <w:rsid w:val="00016CA0"/>
    <w:rsid w:val="00017802"/>
    <w:rsid w:val="000179BA"/>
    <w:rsid w:val="0002070E"/>
    <w:rsid w:val="00020738"/>
    <w:rsid w:val="0002098F"/>
    <w:rsid w:val="00020B14"/>
    <w:rsid w:val="00021414"/>
    <w:rsid w:val="00022681"/>
    <w:rsid w:val="00022FD1"/>
    <w:rsid w:val="00023046"/>
    <w:rsid w:val="000230DD"/>
    <w:rsid w:val="00023280"/>
    <w:rsid w:val="000235F2"/>
    <w:rsid w:val="00023CB3"/>
    <w:rsid w:val="0002401D"/>
    <w:rsid w:val="0002413A"/>
    <w:rsid w:val="00024542"/>
    <w:rsid w:val="0002481C"/>
    <w:rsid w:val="00024A7F"/>
    <w:rsid w:val="00025167"/>
    <w:rsid w:val="000251C8"/>
    <w:rsid w:val="00025496"/>
    <w:rsid w:val="00025BD2"/>
    <w:rsid w:val="00025F5C"/>
    <w:rsid w:val="000301AB"/>
    <w:rsid w:val="00030202"/>
    <w:rsid w:val="00030E32"/>
    <w:rsid w:val="00032CBB"/>
    <w:rsid w:val="0003323F"/>
    <w:rsid w:val="000339FE"/>
    <w:rsid w:val="00033B20"/>
    <w:rsid w:val="00033C31"/>
    <w:rsid w:val="00033D11"/>
    <w:rsid w:val="00033D9B"/>
    <w:rsid w:val="0003441A"/>
    <w:rsid w:val="00034483"/>
    <w:rsid w:val="000349FC"/>
    <w:rsid w:val="00034C5E"/>
    <w:rsid w:val="00034C85"/>
    <w:rsid w:val="00034C8F"/>
    <w:rsid w:val="00035059"/>
    <w:rsid w:val="00035392"/>
    <w:rsid w:val="000354C3"/>
    <w:rsid w:val="00035655"/>
    <w:rsid w:val="000357A4"/>
    <w:rsid w:val="00035BF8"/>
    <w:rsid w:val="00035C2D"/>
    <w:rsid w:val="00035F81"/>
    <w:rsid w:val="0003694D"/>
    <w:rsid w:val="00036AEF"/>
    <w:rsid w:val="00036E85"/>
    <w:rsid w:val="0003716D"/>
    <w:rsid w:val="00037461"/>
    <w:rsid w:val="00037973"/>
    <w:rsid w:val="00037A35"/>
    <w:rsid w:val="00037E22"/>
    <w:rsid w:val="00037E80"/>
    <w:rsid w:val="00040B88"/>
    <w:rsid w:val="00040DE6"/>
    <w:rsid w:val="00041423"/>
    <w:rsid w:val="00041B8D"/>
    <w:rsid w:val="00041EA5"/>
    <w:rsid w:val="00041FE5"/>
    <w:rsid w:val="0004231A"/>
    <w:rsid w:val="000423E2"/>
    <w:rsid w:val="0004248D"/>
    <w:rsid w:val="000431CF"/>
    <w:rsid w:val="00043225"/>
    <w:rsid w:val="00043351"/>
    <w:rsid w:val="0004365C"/>
    <w:rsid w:val="00044BDC"/>
    <w:rsid w:val="00044C80"/>
    <w:rsid w:val="0004511B"/>
    <w:rsid w:val="00045846"/>
    <w:rsid w:val="00045D10"/>
    <w:rsid w:val="000461C3"/>
    <w:rsid w:val="00046818"/>
    <w:rsid w:val="00046A15"/>
    <w:rsid w:val="00046D61"/>
    <w:rsid w:val="00047516"/>
    <w:rsid w:val="000478C1"/>
    <w:rsid w:val="00047DB1"/>
    <w:rsid w:val="000506F0"/>
    <w:rsid w:val="000523A1"/>
    <w:rsid w:val="000531CE"/>
    <w:rsid w:val="00053BC7"/>
    <w:rsid w:val="00054558"/>
    <w:rsid w:val="00054E0F"/>
    <w:rsid w:val="00054E7D"/>
    <w:rsid w:val="00055BFE"/>
    <w:rsid w:val="00055CFA"/>
    <w:rsid w:val="000560C1"/>
    <w:rsid w:val="00056639"/>
    <w:rsid w:val="00056C4B"/>
    <w:rsid w:val="00057004"/>
    <w:rsid w:val="00057049"/>
    <w:rsid w:val="00057A60"/>
    <w:rsid w:val="000619CE"/>
    <w:rsid w:val="00061BCB"/>
    <w:rsid w:val="00061C71"/>
    <w:rsid w:val="00061E9D"/>
    <w:rsid w:val="0006265F"/>
    <w:rsid w:val="00062734"/>
    <w:rsid w:val="00062C44"/>
    <w:rsid w:val="00063002"/>
    <w:rsid w:val="00063304"/>
    <w:rsid w:val="000635D3"/>
    <w:rsid w:val="00063D86"/>
    <w:rsid w:val="00063FAF"/>
    <w:rsid w:val="00064756"/>
    <w:rsid w:val="00064788"/>
    <w:rsid w:val="00065FA4"/>
    <w:rsid w:val="00066249"/>
    <w:rsid w:val="00066445"/>
    <w:rsid w:val="00066922"/>
    <w:rsid w:val="00066B52"/>
    <w:rsid w:val="00067C0A"/>
    <w:rsid w:val="000703C9"/>
    <w:rsid w:val="000716F7"/>
    <w:rsid w:val="00071AE7"/>
    <w:rsid w:val="00071E38"/>
    <w:rsid w:val="00071F77"/>
    <w:rsid w:val="00072796"/>
    <w:rsid w:val="00072868"/>
    <w:rsid w:val="00073A34"/>
    <w:rsid w:val="00073EEA"/>
    <w:rsid w:val="00074085"/>
    <w:rsid w:val="00074AFA"/>
    <w:rsid w:val="00074CAE"/>
    <w:rsid w:val="000770E1"/>
    <w:rsid w:val="00077803"/>
    <w:rsid w:val="000778D2"/>
    <w:rsid w:val="000778F4"/>
    <w:rsid w:val="00077CD3"/>
    <w:rsid w:val="000807DF"/>
    <w:rsid w:val="000817DF"/>
    <w:rsid w:val="0008197E"/>
    <w:rsid w:val="00081ECF"/>
    <w:rsid w:val="00082A6C"/>
    <w:rsid w:val="00082CCE"/>
    <w:rsid w:val="00084AB2"/>
    <w:rsid w:val="00084C33"/>
    <w:rsid w:val="00084FD8"/>
    <w:rsid w:val="00085AB8"/>
    <w:rsid w:val="00085E4B"/>
    <w:rsid w:val="000865BE"/>
    <w:rsid w:val="000866C9"/>
    <w:rsid w:val="000868E9"/>
    <w:rsid w:val="000868F9"/>
    <w:rsid w:val="0008698F"/>
    <w:rsid w:val="00086FDF"/>
    <w:rsid w:val="0008727C"/>
    <w:rsid w:val="000873DF"/>
    <w:rsid w:val="00087450"/>
    <w:rsid w:val="00087DF0"/>
    <w:rsid w:val="00090BA5"/>
    <w:rsid w:val="00090CA4"/>
    <w:rsid w:val="0009162E"/>
    <w:rsid w:val="0009251A"/>
    <w:rsid w:val="000925F9"/>
    <w:rsid w:val="00092906"/>
    <w:rsid w:val="00092DCC"/>
    <w:rsid w:val="00093564"/>
    <w:rsid w:val="00093896"/>
    <w:rsid w:val="0009443A"/>
    <w:rsid w:val="00094694"/>
    <w:rsid w:val="000948C3"/>
    <w:rsid w:val="00094E2E"/>
    <w:rsid w:val="000957F7"/>
    <w:rsid w:val="00095AD7"/>
    <w:rsid w:val="0009662A"/>
    <w:rsid w:val="000966B7"/>
    <w:rsid w:val="000A0701"/>
    <w:rsid w:val="000A0D27"/>
    <w:rsid w:val="000A1A1C"/>
    <w:rsid w:val="000A209A"/>
    <w:rsid w:val="000A24C0"/>
    <w:rsid w:val="000A2755"/>
    <w:rsid w:val="000A38D2"/>
    <w:rsid w:val="000A3B4B"/>
    <w:rsid w:val="000A42B2"/>
    <w:rsid w:val="000A435A"/>
    <w:rsid w:val="000A5129"/>
    <w:rsid w:val="000A6646"/>
    <w:rsid w:val="000A66EA"/>
    <w:rsid w:val="000A6D55"/>
    <w:rsid w:val="000A706E"/>
    <w:rsid w:val="000A7162"/>
    <w:rsid w:val="000A7B32"/>
    <w:rsid w:val="000A7BE5"/>
    <w:rsid w:val="000B085B"/>
    <w:rsid w:val="000B1B88"/>
    <w:rsid w:val="000B25F7"/>
    <w:rsid w:val="000B2E6D"/>
    <w:rsid w:val="000B2EB5"/>
    <w:rsid w:val="000B3442"/>
    <w:rsid w:val="000B349A"/>
    <w:rsid w:val="000B36D1"/>
    <w:rsid w:val="000B3926"/>
    <w:rsid w:val="000B39AF"/>
    <w:rsid w:val="000B4A06"/>
    <w:rsid w:val="000B5031"/>
    <w:rsid w:val="000B5A90"/>
    <w:rsid w:val="000B61A4"/>
    <w:rsid w:val="000B713B"/>
    <w:rsid w:val="000C0117"/>
    <w:rsid w:val="000C07FC"/>
    <w:rsid w:val="000C08C1"/>
    <w:rsid w:val="000C102F"/>
    <w:rsid w:val="000C1126"/>
    <w:rsid w:val="000C15AD"/>
    <w:rsid w:val="000C1A7E"/>
    <w:rsid w:val="000C210B"/>
    <w:rsid w:val="000C259E"/>
    <w:rsid w:val="000C27A1"/>
    <w:rsid w:val="000C27E0"/>
    <w:rsid w:val="000C28AD"/>
    <w:rsid w:val="000C2B0F"/>
    <w:rsid w:val="000C3232"/>
    <w:rsid w:val="000C331D"/>
    <w:rsid w:val="000C347D"/>
    <w:rsid w:val="000C3649"/>
    <w:rsid w:val="000C3A17"/>
    <w:rsid w:val="000C3DDE"/>
    <w:rsid w:val="000C4599"/>
    <w:rsid w:val="000C4650"/>
    <w:rsid w:val="000C46A7"/>
    <w:rsid w:val="000C4CA4"/>
    <w:rsid w:val="000C524A"/>
    <w:rsid w:val="000C5460"/>
    <w:rsid w:val="000C578B"/>
    <w:rsid w:val="000C621E"/>
    <w:rsid w:val="000C672C"/>
    <w:rsid w:val="000C67D5"/>
    <w:rsid w:val="000C6965"/>
    <w:rsid w:val="000C6CEE"/>
    <w:rsid w:val="000C6EA1"/>
    <w:rsid w:val="000C721E"/>
    <w:rsid w:val="000C7236"/>
    <w:rsid w:val="000C77A3"/>
    <w:rsid w:val="000D0B4A"/>
    <w:rsid w:val="000D121C"/>
    <w:rsid w:val="000D212B"/>
    <w:rsid w:val="000D2749"/>
    <w:rsid w:val="000D332C"/>
    <w:rsid w:val="000D451D"/>
    <w:rsid w:val="000D4A21"/>
    <w:rsid w:val="000D51A0"/>
    <w:rsid w:val="000D61E7"/>
    <w:rsid w:val="000D7257"/>
    <w:rsid w:val="000D7A15"/>
    <w:rsid w:val="000E00C9"/>
    <w:rsid w:val="000E16C1"/>
    <w:rsid w:val="000E1E97"/>
    <w:rsid w:val="000E23D0"/>
    <w:rsid w:val="000E247E"/>
    <w:rsid w:val="000E262E"/>
    <w:rsid w:val="000E2B15"/>
    <w:rsid w:val="000E2EA5"/>
    <w:rsid w:val="000E2F0C"/>
    <w:rsid w:val="000E3669"/>
    <w:rsid w:val="000E41DC"/>
    <w:rsid w:val="000E4688"/>
    <w:rsid w:val="000E4F55"/>
    <w:rsid w:val="000E5439"/>
    <w:rsid w:val="000E6401"/>
    <w:rsid w:val="000E6AF9"/>
    <w:rsid w:val="000E6EF0"/>
    <w:rsid w:val="000E718A"/>
    <w:rsid w:val="000E73C4"/>
    <w:rsid w:val="000E763D"/>
    <w:rsid w:val="000E76A4"/>
    <w:rsid w:val="000E7EEA"/>
    <w:rsid w:val="000E7FBC"/>
    <w:rsid w:val="000F023D"/>
    <w:rsid w:val="000F02A3"/>
    <w:rsid w:val="000F0405"/>
    <w:rsid w:val="000F0865"/>
    <w:rsid w:val="000F0EAF"/>
    <w:rsid w:val="000F10CB"/>
    <w:rsid w:val="000F1936"/>
    <w:rsid w:val="000F1E39"/>
    <w:rsid w:val="000F1E4F"/>
    <w:rsid w:val="000F29CF"/>
    <w:rsid w:val="000F3065"/>
    <w:rsid w:val="000F3194"/>
    <w:rsid w:val="000F373A"/>
    <w:rsid w:val="000F4012"/>
    <w:rsid w:val="000F4235"/>
    <w:rsid w:val="000F531F"/>
    <w:rsid w:val="000F69AF"/>
    <w:rsid w:val="000F75A4"/>
    <w:rsid w:val="000F795A"/>
    <w:rsid w:val="000F7F18"/>
    <w:rsid w:val="00100576"/>
    <w:rsid w:val="00100A86"/>
    <w:rsid w:val="00100E8F"/>
    <w:rsid w:val="001015F9"/>
    <w:rsid w:val="00101783"/>
    <w:rsid w:val="0010194E"/>
    <w:rsid w:val="00101CB6"/>
    <w:rsid w:val="00102BDC"/>
    <w:rsid w:val="00102ED8"/>
    <w:rsid w:val="001037F4"/>
    <w:rsid w:val="001038F8"/>
    <w:rsid w:val="0010466F"/>
    <w:rsid w:val="001046CC"/>
    <w:rsid w:val="001048B8"/>
    <w:rsid w:val="00104F7B"/>
    <w:rsid w:val="001054B8"/>
    <w:rsid w:val="00105E57"/>
    <w:rsid w:val="001067A3"/>
    <w:rsid w:val="0010690F"/>
    <w:rsid w:val="00106EA7"/>
    <w:rsid w:val="00107592"/>
    <w:rsid w:val="00107709"/>
    <w:rsid w:val="00107B68"/>
    <w:rsid w:val="00107FCA"/>
    <w:rsid w:val="0011020C"/>
    <w:rsid w:val="00110F63"/>
    <w:rsid w:val="00110F6D"/>
    <w:rsid w:val="001117CE"/>
    <w:rsid w:val="00112C9A"/>
    <w:rsid w:val="00113400"/>
    <w:rsid w:val="00113464"/>
    <w:rsid w:val="00113469"/>
    <w:rsid w:val="001137AB"/>
    <w:rsid w:val="00113BEE"/>
    <w:rsid w:val="001140BB"/>
    <w:rsid w:val="00114A9E"/>
    <w:rsid w:val="0011543C"/>
    <w:rsid w:val="001156D9"/>
    <w:rsid w:val="001157C1"/>
    <w:rsid w:val="00115AE4"/>
    <w:rsid w:val="00115F8A"/>
    <w:rsid w:val="0011623F"/>
    <w:rsid w:val="0011778C"/>
    <w:rsid w:val="0011795E"/>
    <w:rsid w:val="00117BFB"/>
    <w:rsid w:val="00117F7E"/>
    <w:rsid w:val="001200CA"/>
    <w:rsid w:val="0012185A"/>
    <w:rsid w:val="00121E39"/>
    <w:rsid w:val="00123221"/>
    <w:rsid w:val="00123374"/>
    <w:rsid w:val="00123837"/>
    <w:rsid w:val="00123E55"/>
    <w:rsid w:val="00124235"/>
    <w:rsid w:val="0012441F"/>
    <w:rsid w:val="001259A2"/>
    <w:rsid w:val="00125DB5"/>
    <w:rsid w:val="00125E12"/>
    <w:rsid w:val="001264ED"/>
    <w:rsid w:val="0012659E"/>
    <w:rsid w:val="00126AC3"/>
    <w:rsid w:val="00127565"/>
    <w:rsid w:val="00127DD9"/>
    <w:rsid w:val="00131694"/>
    <w:rsid w:val="001318A8"/>
    <w:rsid w:val="00131DA4"/>
    <w:rsid w:val="001327F2"/>
    <w:rsid w:val="00132ACF"/>
    <w:rsid w:val="00133D17"/>
    <w:rsid w:val="00134EF8"/>
    <w:rsid w:val="00135E89"/>
    <w:rsid w:val="001364F4"/>
    <w:rsid w:val="00136E57"/>
    <w:rsid w:val="00140C22"/>
    <w:rsid w:val="001410E4"/>
    <w:rsid w:val="00141BA3"/>
    <w:rsid w:val="001428AD"/>
    <w:rsid w:val="00142CF9"/>
    <w:rsid w:val="00142F39"/>
    <w:rsid w:val="001431E1"/>
    <w:rsid w:val="001437BE"/>
    <w:rsid w:val="00145595"/>
    <w:rsid w:val="001457E5"/>
    <w:rsid w:val="00145910"/>
    <w:rsid w:val="0014646D"/>
    <w:rsid w:val="001467A5"/>
    <w:rsid w:val="0014693B"/>
    <w:rsid w:val="00146EF7"/>
    <w:rsid w:val="00147CD0"/>
    <w:rsid w:val="00147F24"/>
    <w:rsid w:val="00150ACA"/>
    <w:rsid w:val="00150B71"/>
    <w:rsid w:val="00151898"/>
    <w:rsid w:val="00151A33"/>
    <w:rsid w:val="00151E32"/>
    <w:rsid w:val="001522CA"/>
    <w:rsid w:val="001522DD"/>
    <w:rsid w:val="00152FDC"/>
    <w:rsid w:val="00153131"/>
    <w:rsid w:val="00153A84"/>
    <w:rsid w:val="00154BCF"/>
    <w:rsid w:val="001555BE"/>
    <w:rsid w:val="00155706"/>
    <w:rsid w:val="00155D8A"/>
    <w:rsid w:val="00156688"/>
    <w:rsid w:val="00156959"/>
    <w:rsid w:val="00157F01"/>
    <w:rsid w:val="0016020B"/>
    <w:rsid w:val="001602D5"/>
    <w:rsid w:val="00160415"/>
    <w:rsid w:val="00160532"/>
    <w:rsid w:val="00160861"/>
    <w:rsid w:val="0016094A"/>
    <w:rsid w:val="00161052"/>
    <w:rsid w:val="0016199D"/>
    <w:rsid w:val="00161A87"/>
    <w:rsid w:val="00161CCF"/>
    <w:rsid w:val="0016243C"/>
    <w:rsid w:val="00162C69"/>
    <w:rsid w:val="00163101"/>
    <w:rsid w:val="00163C7E"/>
    <w:rsid w:val="00164046"/>
    <w:rsid w:val="00165117"/>
    <w:rsid w:val="001651C2"/>
    <w:rsid w:val="00166B46"/>
    <w:rsid w:val="001676F1"/>
    <w:rsid w:val="00167C9F"/>
    <w:rsid w:val="00167D68"/>
    <w:rsid w:val="00170125"/>
    <w:rsid w:val="001701A3"/>
    <w:rsid w:val="00170D80"/>
    <w:rsid w:val="00170F8F"/>
    <w:rsid w:val="00171BF0"/>
    <w:rsid w:val="00171D01"/>
    <w:rsid w:val="00171E46"/>
    <w:rsid w:val="00172F5E"/>
    <w:rsid w:val="0017351F"/>
    <w:rsid w:val="0017357C"/>
    <w:rsid w:val="00173843"/>
    <w:rsid w:val="0017397D"/>
    <w:rsid w:val="00173B72"/>
    <w:rsid w:val="00173CB3"/>
    <w:rsid w:val="00174619"/>
    <w:rsid w:val="001751F8"/>
    <w:rsid w:val="0017552C"/>
    <w:rsid w:val="00175641"/>
    <w:rsid w:val="00175D0B"/>
    <w:rsid w:val="00177228"/>
    <w:rsid w:val="0017785E"/>
    <w:rsid w:val="001809B4"/>
    <w:rsid w:val="00180C77"/>
    <w:rsid w:val="00181AB5"/>
    <w:rsid w:val="00181FCE"/>
    <w:rsid w:val="0018332D"/>
    <w:rsid w:val="001837F5"/>
    <w:rsid w:val="00183838"/>
    <w:rsid w:val="0018399A"/>
    <w:rsid w:val="0018465E"/>
    <w:rsid w:val="001846FF"/>
    <w:rsid w:val="00184923"/>
    <w:rsid w:val="00184C00"/>
    <w:rsid w:val="00184C0F"/>
    <w:rsid w:val="001864E2"/>
    <w:rsid w:val="0018660F"/>
    <w:rsid w:val="001867D6"/>
    <w:rsid w:val="00186BB6"/>
    <w:rsid w:val="00186D07"/>
    <w:rsid w:val="00186D67"/>
    <w:rsid w:val="00187006"/>
    <w:rsid w:val="001900D6"/>
    <w:rsid w:val="0019058C"/>
    <w:rsid w:val="00190A69"/>
    <w:rsid w:val="00190CD7"/>
    <w:rsid w:val="00191694"/>
    <w:rsid w:val="00191E2B"/>
    <w:rsid w:val="00192E27"/>
    <w:rsid w:val="001934B0"/>
    <w:rsid w:val="001946EA"/>
    <w:rsid w:val="00194A62"/>
    <w:rsid w:val="00194E45"/>
    <w:rsid w:val="001970CD"/>
    <w:rsid w:val="001A08CA"/>
    <w:rsid w:val="001A2121"/>
    <w:rsid w:val="001A3589"/>
    <w:rsid w:val="001A3C92"/>
    <w:rsid w:val="001A4C73"/>
    <w:rsid w:val="001A4F5B"/>
    <w:rsid w:val="001A5D3F"/>
    <w:rsid w:val="001A6263"/>
    <w:rsid w:val="001A64C3"/>
    <w:rsid w:val="001A6AB2"/>
    <w:rsid w:val="001A6E83"/>
    <w:rsid w:val="001A7646"/>
    <w:rsid w:val="001A7E07"/>
    <w:rsid w:val="001A7EAE"/>
    <w:rsid w:val="001A7EEA"/>
    <w:rsid w:val="001B0690"/>
    <w:rsid w:val="001B070E"/>
    <w:rsid w:val="001B0893"/>
    <w:rsid w:val="001B0B63"/>
    <w:rsid w:val="001B12DC"/>
    <w:rsid w:val="001B1A66"/>
    <w:rsid w:val="001B25AE"/>
    <w:rsid w:val="001B25BA"/>
    <w:rsid w:val="001B2795"/>
    <w:rsid w:val="001B2839"/>
    <w:rsid w:val="001B2A7E"/>
    <w:rsid w:val="001B3945"/>
    <w:rsid w:val="001B4A2D"/>
    <w:rsid w:val="001B5074"/>
    <w:rsid w:val="001B51FA"/>
    <w:rsid w:val="001B5E67"/>
    <w:rsid w:val="001B6543"/>
    <w:rsid w:val="001B6819"/>
    <w:rsid w:val="001B731C"/>
    <w:rsid w:val="001B7DC5"/>
    <w:rsid w:val="001C08A0"/>
    <w:rsid w:val="001C0CAE"/>
    <w:rsid w:val="001C0ED0"/>
    <w:rsid w:val="001C12F8"/>
    <w:rsid w:val="001C1AE4"/>
    <w:rsid w:val="001C1B15"/>
    <w:rsid w:val="001C2E97"/>
    <w:rsid w:val="001C2EDB"/>
    <w:rsid w:val="001C33D3"/>
    <w:rsid w:val="001C3405"/>
    <w:rsid w:val="001C357D"/>
    <w:rsid w:val="001C362C"/>
    <w:rsid w:val="001C3724"/>
    <w:rsid w:val="001C46B1"/>
    <w:rsid w:val="001C4F77"/>
    <w:rsid w:val="001C526C"/>
    <w:rsid w:val="001C66A9"/>
    <w:rsid w:val="001C6908"/>
    <w:rsid w:val="001C6AC6"/>
    <w:rsid w:val="001C6D0F"/>
    <w:rsid w:val="001D0135"/>
    <w:rsid w:val="001D0DA8"/>
    <w:rsid w:val="001D1C93"/>
    <w:rsid w:val="001D1F05"/>
    <w:rsid w:val="001D2D23"/>
    <w:rsid w:val="001D31BE"/>
    <w:rsid w:val="001D3425"/>
    <w:rsid w:val="001D3469"/>
    <w:rsid w:val="001D3475"/>
    <w:rsid w:val="001D4B6A"/>
    <w:rsid w:val="001D4DB1"/>
    <w:rsid w:val="001D5014"/>
    <w:rsid w:val="001D543A"/>
    <w:rsid w:val="001D58E3"/>
    <w:rsid w:val="001D6977"/>
    <w:rsid w:val="001D6A5E"/>
    <w:rsid w:val="001D7152"/>
    <w:rsid w:val="001D7401"/>
    <w:rsid w:val="001D7821"/>
    <w:rsid w:val="001D7B62"/>
    <w:rsid w:val="001D7DBF"/>
    <w:rsid w:val="001D7F1B"/>
    <w:rsid w:val="001D7FAB"/>
    <w:rsid w:val="001E0150"/>
    <w:rsid w:val="001E0CBE"/>
    <w:rsid w:val="001E1C80"/>
    <w:rsid w:val="001E26CB"/>
    <w:rsid w:val="001E293A"/>
    <w:rsid w:val="001E2A77"/>
    <w:rsid w:val="001E3105"/>
    <w:rsid w:val="001E37DE"/>
    <w:rsid w:val="001E3E60"/>
    <w:rsid w:val="001E3F61"/>
    <w:rsid w:val="001E40DB"/>
    <w:rsid w:val="001E5604"/>
    <w:rsid w:val="001E5ACF"/>
    <w:rsid w:val="001E6B97"/>
    <w:rsid w:val="001E7B9D"/>
    <w:rsid w:val="001E7F55"/>
    <w:rsid w:val="001F090B"/>
    <w:rsid w:val="001F0B7D"/>
    <w:rsid w:val="001F0C0A"/>
    <w:rsid w:val="001F0DC3"/>
    <w:rsid w:val="001F10D3"/>
    <w:rsid w:val="001F1294"/>
    <w:rsid w:val="001F2C37"/>
    <w:rsid w:val="001F2EEC"/>
    <w:rsid w:val="001F3777"/>
    <w:rsid w:val="001F38EB"/>
    <w:rsid w:val="001F3BF6"/>
    <w:rsid w:val="001F4953"/>
    <w:rsid w:val="001F4D42"/>
    <w:rsid w:val="001F6009"/>
    <w:rsid w:val="001F678C"/>
    <w:rsid w:val="001F6CB8"/>
    <w:rsid w:val="001F76C2"/>
    <w:rsid w:val="001F77BF"/>
    <w:rsid w:val="001F78E5"/>
    <w:rsid w:val="001F79D0"/>
    <w:rsid w:val="001F7A20"/>
    <w:rsid w:val="001F7EC6"/>
    <w:rsid w:val="001F7F0F"/>
    <w:rsid w:val="00200403"/>
    <w:rsid w:val="0020089D"/>
    <w:rsid w:val="00201CB8"/>
    <w:rsid w:val="00202A58"/>
    <w:rsid w:val="00202D8F"/>
    <w:rsid w:val="002040C6"/>
    <w:rsid w:val="00204DC0"/>
    <w:rsid w:val="00205239"/>
    <w:rsid w:val="0020595F"/>
    <w:rsid w:val="00205D9B"/>
    <w:rsid w:val="002064ED"/>
    <w:rsid w:val="0020658E"/>
    <w:rsid w:val="002066ED"/>
    <w:rsid w:val="002074F1"/>
    <w:rsid w:val="002122D8"/>
    <w:rsid w:val="00213075"/>
    <w:rsid w:val="002134D3"/>
    <w:rsid w:val="00213A60"/>
    <w:rsid w:val="00214A06"/>
    <w:rsid w:val="00214F83"/>
    <w:rsid w:val="00214F8B"/>
    <w:rsid w:val="00215FD8"/>
    <w:rsid w:val="0021607F"/>
    <w:rsid w:val="002161BA"/>
    <w:rsid w:val="002163CB"/>
    <w:rsid w:val="00217293"/>
    <w:rsid w:val="0021748E"/>
    <w:rsid w:val="0021775A"/>
    <w:rsid w:val="002179E9"/>
    <w:rsid w:val="00217D38"/>
    <w:rsid w:val="00217F57"/>
    <w:rsid w:val="002204EE"/>
    <w:rsid w:val="00220AC0"/>
    <w:rsid w:val="00220B27"/>
    <w:rsid w:val="00220D13"/>
    <w:rsid w:val="00220E43"/>
    <w:rsid w:val="00221308"/>
    <w:rsid w:val="00222248"/>
    <w:rsid w:val="00222D2A"/>
    <w:rsid w:val="00222DFC"/>
    <w:rsid w:val="0022337B"/>
    <w:rsid w:val="002237F1"/>
    <w:rsid w:val="00224445"/>
    <w:rsid w:val="002249E9"/>
    <w:rsid w:val="002253BA"/>
    <w:rsid w:val="002256B2"/>
    <w:rsid w:val="00225C94"/>
    <w:rsid w:val="002267F2"/>
    <w:rsid w:val="002270D7"/>
    <w:rsid w:val="00230082"/>
    <w:rsid w:val="002300B7"/>
    <w:rsid w:val="002300EF"/>
    <w:rsid w:val="002307D5"/>
    <w:rsid w:val="00230E40"/>
    <w:rsid w:val="00230E8A"/>
    <w:rsid w:val="002312C2"/>
    <w:rsid w:val="00231547"/>
    <w:rsid w:val="00231633"/>
    <w:rsid w:val="00231F2E"/>
    <w:rsid w:val="0023293E"/>
    <w:rsid w:val="002335D6"/>
    <w:rsid w:val="00233FC8"/>
    <w:rsid w:val="002345C9"/>
    <w:rsid w:val="0023472F"/>
    <w:rsid w:val="00234AF5"/>
    <w:rsid w:val="00234D46"/>
    <w:rsid w:val="00234DCF"/>
    <w:rsid w:val="00234F17"/>
    <w:rsid w:val="00235259"/>
    <w:rsid w:val="00235B13"/>
    <w:rsid w:val="00235B5D"/>
    <w:rsid w:val="00235D1D"/>
    <w:rsid w:val="002365B0"/>
    <w:rsid w:val="00236B1D"/>
    <w:rsid w:val="00236B4B"/>
    <w:rsid w:val="00236B79"/>
    <w:rsid w:val="00236BF7"/>
    <w:rsid w:val="00237248"/>
    <w:rsid w:val="0023756D"/>
    <w:rsid w:val="002377CB"/>
    <w:rsid w:val="002402E5"/>
    <w:rsid w:val="00240D41"/>
    <w:rsid w:val="00240D54"/>
    <w:rsid w:val="00242077"/>
    <w:rsid w:val="00242096"/>
    <w:rsid w:val="00242487"/>
    <w:rsid w:val="00242859"/>
    <w:rsid w:val="00243EBA"/>
    <w:rsid w:val="00244928"/>
    <w:rsid w:val="00244E3D"/>
    <w:rsid w:val="00245041"/>
    <w:rsid w:val="00246857"/>
    <w:rsid w:val="00246BF1"/>
    <w:rsid w:val="00247375"/>
    <w:rsid w:val="0025043E"/>
    <w:rsid w:val="002521F6"/>
    <w:rsid w:val="002525AA"/>
    <w:rsid w:val="002527FF"/>
    <w:rsid w:val="00252807"/>
    <w:rsid w:val="00252EFF"/>
    <w:rsid w:val="0025317F"/>
    <w:rsid w:val="00254BDE"/>
    <w:rsid w:val="002552FB"/>
    <w:rsid w:val="00255363"/>
    <w:rsid w:val="00255CC1"/>
    <w:rsid w:val="00256232"/>
    <w:rsid w:val="002563DD"/>
    <w:rsid w:val="00256A46"/>
    <w:rsid w:val="00256B83"/>
    <w:rsid w:val="0025725E"/>
    <w:rsid w:val="0025743D"/>
    <w:rsid w:val="0025745F"/>
    <w:rsid w:val="00260F66"/>
    <w:rsid w:val="00262737"/>
    <w:rsid w:val="002628C0"/>
    <w:rsid w:val="00262A1A"/>
    <w:rsid w:val="00262C6F"/>
    <w:rsid w:val="00262CBE"/>
    <w:rsid w:val="00262FCC"/>
    <w:rsid w:val="00263498"/>
    <w:rsid w:val="00263AF4"/>
    <w:rsid w:val="002641E2"/>
    <w:rsid w:val="00264412"/>
    <w:rsid w:val="0026475A"/>
    <w:rsid w:val="0026488C"/>
    <w:rsid w:val="00265381"/>
    <w:rsid w:val="00265493"/>
    <w:rsid w:val="00265774"/>
    <w:rsid w:val="00265B9F"/>
    <w:rsid w:val="00265CEC"/>
    <w:rsid w:val="00265F5E"/>
    <w:rsid w:val="00265FB0"/>
    <w:rsid w:val="0026664C"/>
    <w:rsid w:val="0026729C"/>
    <w:rsid w:val="002700A7"/>
    <w:rsid w:val="002700CB"/>
    <w:rsid w:val="002701CC"/>
    <w:rsid w:val="00270446"/>
    <w:rsid w:val="002705CA"/>
    <w:rsid w:val="00271223"/>
    <w:rsid w:val="00272432"/>
    <w:rsid w:val="0027251A"/>
    <w:rsid w:val="00273966"/>
    <w:rsid w:val="00274336"/>
    <w:rsid w:val="00274800"/>
    <w:rsid w:val="002751B2"/>
    <w:rsid w:val="00275292"/>
    <w:rsid w:val="00275349"/>
    <w:rsid w:val="002757F0"/>
    <w:rsid w:val="00276A63"/>
    <w:rsid w:val="00276D4E"/>
    <w:rsid w:val="00276D7B"/>
    <w:rsid w:val="00276EFD"/>
    <w:rsid w:val="0028162B"/>
    <w:rsid w:val="002822C3"/>
    <w:rsid w:val="002822C8"/>
    <w:rsid w:val="00282ABA"/>
    <w:rsid w:val="00282D42"/>
    <w:rsid w:val="00283753"/>
    <w:rsid w:val="00284840"/>
    <w:rsid w:val="00284C94"/>
    <w:rsid w:val="00285283"/>
    <w:rsid w:val="002852DD"/>
    <w:rsid w:val="002853F9"/>
    <w:rsid w:val="002858D6"/>
    <w:rsid w:val="00285BF8"/>
    <w:rsid w:val="00285C30"/>
    <w:rsid w:val="00286898"/>
    <w:rsid w:val="00287102"/>
    <w:rsid w:val="00287556"/>
    <w:rsid w:val="002904D7"/>
    <w:rsid w:val="00290A6B"/>
    <w:rsid w:val="0029112C"/>
    <w:rsid w:val="0029123A"/>
    <w:rsid w:val="00291E93"/>
    <w:rsid w:val="0029209A"/>
    <w:rsid w:val="002925A5"/>
    <w:rsid w:val="00292C88"/>
    <w:rsid w:val="00293250"/>
    <w:rsid w:val="00293E07"/>
    <w:rsid w:val="002941CA"/>
    <w:rsid w:val="0029455D"/>
    <w:rsid w:val="002946B4"/>
    <w:rsid w:val="00295030"/>
    <w:rsid w:val="002951C1"/>
    <w:rsid w:val="002960D9"/>
    <w:rsid w:val="00296378"/>
    <w:rsid w:val="00296859"/>
    <w:rsid w:val="002970C4"/>
    <w:rsid w:val="00297360"/>
    <w:rsid w:val="002979C1"/>
    <w:rsid w:val="002A003E"/>
    <w:rsid w:val="002A00E3"/>
    <w:rsid w:val="002A01C9"/>
    <w:rsid w:val="002A0C50"/>
    <w:rsid w:val="002A1313"/>
    <w:rsid w:val="002A158A"/>
    <w:rsid w:val="002A1C8D"/>
    <w:rsid w:val="002A1DC6"/>
    <w:rsid w:val="002A20F5"/>
    <w:rsid w:val="002A24AA"/>
    <w:rsid w:val="002A3049"/>
    <w:rsid w:val="002A34E5"/>
    <w:rsid w:val="002A3521"/>
    <w:rsid w:val="002A3ADB"/>
    <w:rsid w:val="002A3C30"/>
    <w:rsid w:val="002A45B9"/>
    <w:rsid w:val="002A4821"/>
    <w:rsid w:val="002A4A40"/>
    <w:rsid w:val="002A4E38"/>
    <w:rsid w:val="002A4E41"/>
    <w:rsid w:val="002A51C1"/>
    <w:rsid w:val="002A5473"/>
    <w:rsid w:val="002A59EA"/>
    <w:rsid w:val="002A6163"/>
    <w:rsid w:val="002A6BE1"/>
    <w:rsid w:val="002A6ED1"/>
    <w:rsid w:val="002A75A7"/>
    <w:rsid w:val="002A79AC"/>
    <w:rsid w:val="002A7D56"/>
    <w:rsid w:val="002B002A"/>
    <w:rsid w:val="002B00CB"/>
    <w:rsid w:val="002B0133"/>
    <w:rsid w:val="002B0498"/>
    <w:rsid w:val="002B0D7A"/>
    <w:rsid w:val="002B100C"/>
    <w:rsid w:val="002B16A7"/>
    <w:rsid w:val="002B1AB8"/>
    <w:rsid w:val="002B2141"/>
    <w:rsid w:val="002B29B1"/>
    <w:rsid w:val="002B2CCA"/>
    <w:rsid w:val="002B3B6A"/>
    <w:rsid w:val="002B3EFF"/>
    <w:rsid w:val="002B44E7"/>
    <w:rsid w:val="002B4DB1"/>
    <w:rsid w:val="002B4EBD"/>
    <w:rsid w:val="002B54B9"/>
    <w:rsid w:val="002B5D2B"/>
    <w:rsid w:val="002B6654"/>
    <w:rsid w:val="002B6EC1"/>
    <w:rsid w:val="002B7594"/>
    <w:rsid w:val="002B7613"/>
    <w:rsid w:val="002B782F"/>
    <w:rsid w:val="002C055E"/>
    <w:rsid w:val="002C1522"/>
    <w:rsid w:val="002C2498"/>
    <w:rsid w:val="002C2E1F"/>
    <w:rsid w:val="002C3470"/>
    <w:rsid w:val="002C3699"/>
    <w:rsid w:val="002C37C4"/>
    <w:rsid w:val="002C3AEB"/>
    <w:rsid w:val="002C4FAB"/>
    <w:rsid w:val="002C6250"/>
    <w:rsid w:val="002C7140"/>
    <w:rsid w:val="002C7867"/>
    <w:rsid w:val="002D0271"/>
    <w:rsid w:val="002D0547"/>
    <w:rsid w:val="002D0B30"/>
    <w:rsid w:val="002D1FB5"/>
    <w:rsid w:val="002D24EB"/>
    <w:rsid w:val="002D2BC0"/>
    <w:rsid w:val="002D2FF5"/>
    <w:rsid w:val="002D35DA"/>
    <w:rsid w:val="002D381A"/>
    <w:rsid w:val="002D381B"/>
    <w:rsid w:val="002D3976"/>
    <w:rsid w:val="002D3B1E"/>
    <w:rsid w:val="002D432D"/>
    <w:rsid w:val="002D4600"/>
    <w:rsid w:val="002D465A"/>
    <w:rsid w:val="002D51D7"/>
    <w:rsid w:val="002D55A1"/>
    <w:rsid w:val="002D58E7"/>
    <w:rsid w:val="002D5DDD"/>
    <w:rsid w:val="002D640F"/>
    <w:rsid w:val="002D6DD9"/>
    <w:rsid w:val="002D72F7"/>
    <w:rsid w:val="002E057C"/>
    <w:rsid w:val="002E0893"/>
    <w:rsid w:val="002E0F44"/>
    <w:rsid w:val="002E1063"/>
    <w:rsid w:val="002E17C7"/>
    <w:rsid w:val="002E1A65"/>
    <w:rsid w:val="002E1B63"/>
    <w:rsid w:val="002E1CE1"/>
    <w:rsid w:val="002E23E0"/>
    <w:rsid w:val="002E2EB1"/>
    <w:rsid w:val="002E2F04"/>
    <w:rsid w:val="002E36D9"/>
    <w:rsid w:val="002E3703"/>
    <w:rsid w:val="002E39D9"/>
    <w:rsid w:val="002E557B"/>
    <w:rsid w:val="002E55C3"/>
    <w:rsid w:val="002E5A26"/>
    <w:rsid w:val="002E673F"/>
    <w:rsid w:val="002E69B4"/>
    <w:rsid w:val="002E70CC"/>
    <w:rsid w:val="002E726B"/>
    <w:rsid w:val="002E78F4"/>
    <w:rsid w:val="002E7A07"/>
    <w:rsid w:val="002F083A"/>
    <w:rsid w:val="002F0D75"/>
    <w:rsid w:val="002F0F34"/>
    <w:rsid w:val="002F11E6"/>
    <w:rsid w:val="002F18F2"/>
    <w:rsid w:val="002F1E76"/>
    <w:rsid w:val="002F2ACC"/>
    <w:rsid w:val="002F2CAE"/>
    <w:rsid w:val="002F2D28"/>
    <w:rsid w:val="002F44F8"/>
    <w:rsid w:val="002F4A31"/>
    <w:rsid w:val="002F52C0"/>
    <w:rsid w:val="002F53E0"/>
    <w:rsid w:val="002F5A68"/>
    <w:rsid w:val="002F63F9"/>
    <w:rsid w:val="002F6440"/>
    <w:rsid w:val="002F6514"/>
    <w:rsid w:val="002F69C4"/>
    <w:rsid w:val="002F6AD0"/>
    <w:rsid w:val="002F7000"/>
    <w:rsid w:val="002F7B81"/>
    <w:rsid w:val="00301507"/>
    <w:rsid w:val="00301E16"/>
    <w:rsid w:val="00302B89"/>
    <w:rsid w:val="00303168"/>
    <w:rsid w:val="003033B4"/>
    <w:rsid w:val="00303F6C"/>
    <w:rsid w:val="0030456C"/>
    <w:rsid w:val="003046D7"/>
    <w:rsid w:val="003062A6"/>
    <w:rsid w:val="00306602"/>
    <w:rsid w:val="003076EA"/>
    <w:rsid w:val="00307E90"/>
    <w:rsid w:val="00310221"/>
    <w:rsid w:val="00310CF1"/>
    <w:rsid w:val="00310F2D"/>
    <w:rsid w:val="00311B11"/>
    <w:rsid w:val="003125E9"/>
    <w:rsid w:val="00313755"/>
    <w:rsid w:val="00314531"/>
    <w:rsid w:val="00314573"/>
    <w:rsid w:val="003145CA"/>
    <w:rsid w:val="00315187"/>
    <w:rsid w:val="003161FA"/>
    <w:rsid w:val="00316485"/>
    <w:rsid w:val="00316C38"/>
    <w:rsid w:val="00316E84"/>
    <w:rsid w:val="0031752E"/>
    <w:rsid w:val="00317CB6"/>
    <w:rsid w:val="00317D04"/>
    <w:rsid w:val="00317E95"/>
    <w:rsid w:val="0032046C"/>
    <w:rsid w:val="00320889"/>
    <w:rsid w:val="00320EDA"/>
    <w:rsid w:val="00320FFB"/>
    <w:rsid w:val="0032169D"/>
    <w:rsid w:val="003218A5"/>
    <w:rsid w:val="00322091"/>
    <w:rsid w:val="00322BFA"/>
    <w:rsid w:val="00322D04"/>
    <w:rsid w:val="00322DE3"/>
    <w:rsid w:val="00323CBD"/>
    <w:rsid w:val="00324313"/>
    <w:rsid w:val="00324758"/>
    <w:rsid w:val="00324A0C"/>
    <w:rsid w:val="00325015"/>
    <w:rsid w:val="00326887"/>
    <w:rsid w:val="00327846"/>
    <w:rsid w:val="00327A14"/>
    <w:rsid w:val="00327D35"/>
    <w:rsid w:val="00330061"/>
    <w:rsid w:val="00330139"/>
    <w:rsid w:val="00330646"/>
    <w:rsid w:val="0033070A"/>
    <w:rsid w:val="00330807"/>
    <w:rsid w:val="00330D4A"/>
    <w:rsid w:val="00330FE4"/>
    <w:rsid w:val="003321A9"/>
    <w:rsid w:val="00332202"/>
    <w:rsid w:val="00332310"/>
    <w:rsid w:val="003327DD"/>
    <w:rsid w:val="00332A53"/>
    <w:rsid w:val="0033339A"/>
    <w:rsid w:val="00333511"/>
    <w:rsid w:val="00333767"/>
    <w:rsid w:val="00334375"/>
    <w:rsid w:val="0033499D"/>
    <w:rsid w:val="00334EE5"/>
    <w:rsid w:val="0033514A"/>
    <w:rsid w:val="00335187"/>
    <w:rsid w:val="0033526D"/>
    <w:rsid w:val="00335B56"/>
    <w:rsid w:val="00336056"/>
    <w:rsid w:val="003374CC"/>
    <w:rsid w:val="00337518"/>
    <w:rsid w:val="0033758D"/>
    <w:rsid w:val="0033758F"/>
    <w:rsid w:val="003406DE"/>
    <w:rsid w:val="00340A92"/>
    <w:rsid w:val="00341200"/>
    <w:rsid w:val="00341807"/>
    <w:rsid w:val="00341F37"/>
    <w:rsid w:val="00343637"/>
    <w:rsid w:val="00343DD2"/>
    <w:rsid w:val="00344171"/>
    <w:rsid w:val="003447B3"/>
    <w:rsid w:val="00344DD5"/>
    <w:rsid w:val="00345824"/>
    <w:rsid w:val="00345CC1"/>
    <w:rsid w:val="00345DDE"/>
    <w:rsid w:val="003462BB"/>
    <w:rsid w:val="00346651"/>
    <w:rsid w:val="00346CEF"/>
    <w:rsid w:val="003472FC"/>
    <w:rsid w:val="00347F7D"/>
    <w:rsid w:val="0035006B"/>
    <w:rsid w:val="003509EF"/>
    <w:rsid w:val="00350A7E"/>
    <w:rsid w:val="003516E2"/>
    <w:rsid w:val="00351CFB"/>
    <w:rsid w:val="00352993"/>
    <w:rsid w:val="00352A6F"/>
    <w:rsid w:val="00352F27"/>
    <w:rsid w:val="003543E2"/>
    <w:rsid w:val="003547E3"/>
    <w:rsid w:val="00354CB5"/>
    <w:rsid w:val="00355101"/>
    <w:rsid w:val="003558EC"/>
    <w:rsid w:val="00355970"/>
    <w:rsid w:val="0035599E"/>
    <w:rsid w:val="00355AFB"/>
    <w:rsid w:val="00356033"/>
    <w:rsid w:val="00356188"/>
    <w:rsid w:val="003568C0"/>
    <w:rsid w:val="003569ED"/>
    <w:rsid w:val="00356C6F"/>
    <w:rsid w:val="00356E40"/>
    <w:rsid w:val="0035723A"/>
    <w:rsid w:val="0035731A"/>
    <w:rsid w:val="00357FE0"/>
    <w:rsid w:val="003600BC"/>
    <w:rsid w:val="00360280"/>
    <w:rsid w:val="0036086B"/>
    <w:rsid w:val="00361B22"/>
    <w:rsid w:val="00361F93"/>
    <w:rsid w:val="0036410F"/>
    <w:rsid w:val="003644A6"/>
    <w:rsid w:val="00364A88"/>
    <w:rsid w:val="00364D15"/>
    <w:rsid w:val="00365063"/>
    <w:rsid w:val="003650DE"/>
    <w:rsid w:val="0036541A"/>
    <w:rsid w:val="0036580C"/>
    <w:rsid w:val="00365B5A"/>
    <w:rsid w:val="00365DFC"/>
    <w:rsid w:val="0036620D"/>
    <w:rsid w:val="003666E4"/>
    <w:rsid w:val="0036757B"/>
    <w:rsid w:val="0036780D"/>
    <w:rsid w:val="00367A2F"/>
    <w:rsid w:val="00367BB6"/>
    <w:rsid w:val="00367C0C"/>
    <w:rsid w:val="00370C14"/>
    <w:rsid w:val="00370C83"/>
    <w:rsid w:val="0037149A"/>
    <w:rsid w:val="00372CEC"/>
    <w:rsid w:val="00372EEA"/>
    <w:rsid w:val="00373909"/>
    <w:rsid w:val="0037449E"/>
    <w:rsid w:val="00374B79"/>
    <w:rsid w:val="00374C1D"/>
    <w:rsid w:val="00374C1E"/>
    <w:rsid w:val="00376A0C"/>
    <w:rsid w:val="00377B2D"/>
    <w:rsid w:val="00377C68"/>
    <w:rsid w:val="00377F28"/>
    <w:rsid w:val="00380DFB"/>
    <w:rsid w:val="003818E0"/>
    <w:rsid w:val="00381E49"/>
    <w:rsid w:val="00382044"/>
    <w:rsid w:val="003828C2"/>
    <w:rsid w:val="003828DC"/>
    <w:rsid w:val="00383495"/>
    <w:rsid w:val="00383741"/>
    <w:rsid w:val="00384258"/>
    <w:rsid w:val="00384657"/>
    <w:rsid w:val="00384658"/>
    <w:rsid w:val="00384B56"/>
    <w:rsid w:val="00384D99"/>
    <w:rsid w:val="00384D9C"/>
    <w:rsid w:val="0038578E"/>
    <w:rsid w:val="003858E1"/>
    <w:rsid w:val="00385951"/>
    <w:rsid w:val="00385D46"/>
    <w:rsid w:val="0038662B"/>
    <w:rsid w:val="00386685"/>
    <w:rsid w:val="00386DE1"/>
    <w:rsid w:val="00386FFB"/>
    <w:rsid w:val="00387112"/>
    <w:rsid w:val="00387598"/>
    <w:rsid w:val="003878B2"/>
    <w:rsid w:val="003878DE"/>
    <w:rsid w:val="00387CF1"/>
    <w:rsid w:val="00390230"/>
    <w:rsid w:val="003910A7"/>
    <w:rsid w:val="0039170B"/>
    <w:rsid w:val="00391B07"/>
    <w:rsid w:val="00391E39"/>
    <w:rsid w:val="00392B9C"/>
    <w:rsid w:val="003931CF"/>
    <w:rsid w:val="003937BF"/>
    <w:rsid w:val="00393F24"/>
    <w:rsid w:val="003957F2"/>
    <w:rsid w:val="00395A3A"/>
    <w:rsid w:val="00395E18"/>
    <w:rsid w:val="00396124"/>
    <w:rsid w:val="003967D9"/>
    <w:rsid w:val="00396C94"/>
    <w:rsid w:val="00397198"/>
    <w:rsid w:val="003972BF"/>
    <w:rsid w:val="003974B3"/>
    <w:rsid w:val="00397CE6"/>
    <w:rsid w:val="003A0605"/>
    <w:rsid w:val="003A0D20"/>
    <w:rsid w:val="003A1DF9"/>
    <w:rsid w:val="003A1EE8"/>
    <w:rsid w:val="003A2457"/>
    <w:rsid w:val="003A24F6"/>
    <w:rsid w:val="003A3333"/>
    <w:rsid w:val="003A3E9A"/>
    <w:rsid w:val="003A41B0"/>
    <w:rsid w:val="003A4285"/>
    <w:rsid w:val="003A4541"/>
    <w:rsid w:val="003A4812"/>
    <w:rsid w:val="003A4C3D"/>
    <w:rsid w:val="003A548D"/>
    <w:rsid w:val="003A5AFC"/>
    <w:rsid w:val="003A5E79"/>
    <w:rsid w:val="003A61C6"/>
    <w:rsid w:val="003A646E"/>
    <w:rsid w:val="003A6560"/>
    <w:rsid w:val="003A6896"/>
    <w:rsid w:val="003A6F0D"/>
    <w:rsid w:val="003A70F1"/>
    <w:rsid w:val="003A73E8"/>
    <w:rsid w:val="003B03CD"/>
    <w:rsid w:val="003B05CF"/>
    <w:rsid w:val="003B0F2E"/>
    <w:rsid w:val="003B178A"/>
    <w:rsid w:val="003B1E76"/>
    <w:rsid w:val="003B233A"/>
    <w:rsid w:val="003B2369"/>
    <w:rsid w:val="003B2D11"/>
    <w:rsid w:val="003B32F6"/>
    <w:rsid w:val="003B3694"/>
    <w:rsid w:val="003B36D6"/>
    <w:rsid w:val="003B4160"/>
    <w:rsid w:val="003B42E0"/>
    <w:rsid w:val="003B45DC"/>
    <w:rsid w:val="003B485C"/>
    <w:rsid w:val="003B49F7"/>
    <w:rsid w:val="003B50B1"/>
    <w:rsid w:val="003B53F7"/>
    <w:rsid w:val="003B5A1D"/>
    <w:rsid w:val="003B5B5A"/>
    <w:rsid w:val="003B6CD3"/>
    <w:rsid w:val="003B6EB0"/>
    <w:rsid w:val="003B7167"/>
    <w:rsid w:val="003B71E1"/>
    <w:rsid w:val="003C09E5"/>
    <w:rsid w:val="003C118C"/>
    <w:rsid w:val="003C155C"/>
    <w:rsid w:val="003C18F9"/>
    <w:rsid w:val="003C1C24"/>
    <w:rsid w:val="003C1F96"/>
    <w:rsid w:val="003C2857"/>
    <w:rsid w:val="003C2FFA"/>
    <w:rsid w:val="003C3D8E"/>
    <w:rsid w:val="003C4169"/>
    <w:rsid w:val="003C46D4"/>
    <w:rsid w:val="003C54DF"/>
    <w:rsid w:val="003C56EA"/>
    <w:rsid w:val="003C5E0A"/>
    <w:rsid w:val="003C60B3"/>
    <w:rsid w:val="003C6803"/>
    <w:rsid w:val="003C6E7C"/>
    <w:rsid w:val="003C736F"/>
    <w:rsid w:val="003C7AB0"/>
    <w:rsid w:val="003D02C0"/>
    <w:rsid w:val="003D104C"/>
    <w:rsid w:val="003D12E0"/>
    <w:rsid w:val="003D1AB6"/>
    <w:rsid w:val="003D1C4C"/>
    <w:rsid w:val="003D20AE"/>
    <w:rsid w:val="003D241C"/>
    <w:rsid w:val="003D2A0C"/>
    <w:rsid w:val="003D2F86"/>
    <w:rsid w:val="003D2FFC"/>
    <w:rsid w:val="003D388A"/>
    <w:rsid w:val="003D39AE"/>
    <w:rsid w:val="003D4035"/>
    <w:rsid w:val="003D42E8"/>
    <w:rsid w:val="003D5318"/>
    <w:rsid w:val="003D558D"/>
    <w:rsid w:val="003D57EE"/>
    <w:rsid w:val="003D69E6"/>
    <w:rsid w:val="003D71B0"/>
    <w:rsid w:val="003D7A8D"/>
    <w:rsid w:val="003D7C12"/>
    <w:rsid w:val="003E0AAF"/>
    <w:rsid w:val="003E182E"/>
    <w:rsid w:val="003E1877"/>
    <w:rsid w:val="003E1CDA"/>
    <w:rsid w:val="003E1F46"/>
    <w:rsid w:val="003E236F"/>
    <w:rsid w:val="003E28B5"/>
    <w:rsid w:val="003E2EB8"/>
    <w:rsid w:val="003E3106"/>
    <w:rsid w:val="003E33F5"/>
    <w:rsid w:val="003E3913"/>
    <w:rsid w:val="003E3C29"/>
    <w:rsid w:val="003E3FDA"/>
    <w:rsid w:val="003E4655"/>
    <w:rsid w:val="003E50DF"/>
    <w:rsid w:val="003E5669"/>
    <w:rsid w:val="003E580C"/>
    <w:rsid w:val="003E5E85"/>
    <w:rsid w:val="003E69CB"/>
    <w:rsid w:val="003E71EF"/>
    <w:rsid w:val="003E7BB1"/>
    <w:rsid w:val="003E7D16"/>
    <w:rsid w:val="003F014C"/>
    <w:rsid w:val="003F0A29"/>
    <w:rsid w:val="003F0BBA"/>
    <w:rsid w:val="003F0C09"/>
    <w:rsid w:val="003F0F6D"/>
    <w:rsid w:val="003F132B"/>
    <w:rsid w:val="003F1672"/>
    <w:rsid w:val="003F2470"/>
    <w:rsid w:val="003F3324"/>
    <w:rsid w:val="003F3690"/>
    <w:rsid w:val="003F37B5"/>
    <w:rsid w:val="003F3A5E"/>
    <w:rsid w:val="003F48F8"/>
    <w:rsid w:val="003F4B92"/>
    <w:rsid w:val="003F5372"/>
    <w:rsid w:val="003F6B18"/>
    <w:rsid w:val="003F6F26"/>
    <w:rsid w:val="003F7404"/>
    <w:rsid w:val="003F77E2"/>
    <w:rsid w:val="003F7E65"/>
    <w:rsid w:val="003F7FD2"/>
    <w:rsid w:val="0040095D"/>
    <w:rsid w:val="0040098B"/>
    <w:rsid w:val="00400FA5"/>
    <w:rsid w:val="00401EC2"/>
    <w:rsid w:val="00402792"/>
    <w:rsid w:val="004034AE"/>
    <w:rsid w:val="00403E8B"/>
    <w:rsid w:val="00403F1F"/>
    <w:rsid w:val="0040411A"/>
    <w:rsid w:val="00405167"/>
    <w:rsid w:val="004053FA"/>
    <w:rsid w:val="004056F5"/>
    <w:rsid w:val="00405859"/>
    <w:rsid w:val="00405F40"/>
    <w:rsid w:val="0040613B"/>
    <w:rsid w:val="0040633C"/>
    <w:rsid w:val="00407D3F"/>
    <w:rsid w:val="004104D9"/>
    <w:rsid w:val="004105DD"/>
    <w:rsid w:val="00410714"/>
    <w:rsid w:val="00411843"/>
    <w:rsid w:val="00411AE3"/>
    <w:rsid w:val="00412BCD"/>
    <w:rsid w:val="00413DB3"/>
    <w:rsid w:val="004148F4"/>
    <w:rsid w:val="00414BEC"/>
    <w:rsid w:val="00414C45"/>
    <w:rsid w:val="00414E04"/>
    <w:rsid w:val="004153A1"/>
    <w:rsid w:val="00415958"/>
    <w:rsid w:val="00415ADF"/>
    <w:rsid w:val="00415F1D"/>
    <w:rsid w:val="00416019"/>
    <w:rsid w:val="00416047"/>
    <w:rsid w:val="004160F8"/>
    <w:rsid w:val="00416FB4"/>
    <w:rsid w:val="00417321"/>
    <w:rsid w:val="0041740F"/>
    <w:rsid w:val="0041799E"/>
    <w:rsid w:val="00417C99"/>
    <w:rsid w:val="00417E1C"/>
    <w:rsid w:val="00417F7F"/>
    <w:rsid w:val="0042073E"/>
    <w:rsid w:val="00420958"/>
    <w:rsid w:val="00420C74"/>
    <w:rsid w:val="004210F6"/>
    <w:rsid w:val="00422540"/>
    <w:rsid w:val="004225AE"/>
    <w:rsid w:val="00422B65"/>
    <w:rsid w:val="004238B7"/>
    <w:rsid w:val="00423D66"/>
    <w:rsid w:val="00423DBF"/>
    <w:rsid w:val="00424B8C"/>
    <w:rsid w:val="0042530F"/>
    <w:rsid w:val="00425BB6"/>
    <w:rsid w:val="00425F5C"/>
    <w:rsid w:val="004269CE"/>
    <w:rsid w:val="00427529"/>
    <w:rsid w:val="0042773B"/>
    <w:rsid w:val="00427E52"/>
    <w:rsid w:val="00430305"/>
    <w:rsid w:val="0043074D"/>
    <w:rsid w:val="004307BE"/>
    <w:rsid w:val="00430C10"/>
    <w:rsid w:val="00430E38"/>
    <w:rsid w:val="00430F0D"/>
    <w:rsid w:val="004316A1"/>
    <w:rsid w:val="00431C9E"/>
    <w:rsid w:val="00432BD6"/>
    <w:rsid w:val="00432E44"/>
    <w:rsid w:val="004333AB"/>
    <w:rsid w:val="0043372F"/>
    <w:rsid w:val="00434AB0"/>
    <w:rsid w:val="0043525E"/>
    <w:rsid w:val="004360D6"/>
    <w:rsid w:val="00436360"/>
    <w:rsid w:val="0043651E"/>
    <w:rsid w:val="00436722"/>
    <w:rsid w:val="00436B61"/>
    <w:rsid w:val="00436D1C"/>
    <w:rsid w:val="00437312"/>
    <w:rsid w:val="0043775D"/>
    <w:rsid w:val="00437BD9"/>
    <w:rsid w:val="00437D1C"/>
    <w:rsid w:val="00440553"/>
    <w:rsid w:val="004407A0"/>
    <w:rsid w:val="00441004"/>
    <w:rsid w:val="004415AF"/>
    <w:rsid w:val="00441640"/>
    <w:rsid w:val="00442219"/>
    <w:rsid w:val="00442A91"/>
    <w:rsid w:val="00443145"/>
    <w:rsid w:val="00443577"/>
    <w:rsid w:val="0044363B"/>
    <w:rsid w:val="004447CD"/>
    <w:rsid w:val="00445017"/>
    <w:rsid w:val="00445600"/>
    <w:rsid w:val="00445825"/>
    <w:rsid w:val="0044703B"/>
    <w:rsid w:val="004512B8"/>
    <w:rsid w:val="004512D7"/>
    <w:rsid w:val="00452B2C"/>
    <w:rsid w:val="00452C4F"/>
    <w:rsid w:val="00453003"/>
    <w:rsid w:val="004538A7"/>
    <w:rsid w:val="00453B77"/>
    <w:rsid w:val="00453C13"/>
    <w:rsid w:val="00453DB4"/>
    <w:rsid w:val="00454337"/>
    <w:rsid w:val="004547EA"/>
    <w:rsid w:val="00454975"/>
    <w:rsid w:val="00455380"/>
    <w:rsid w:val="00455EF1"/>
    <w:rsid w:val="0045623E"/>
    <w:rsid w:val="004569D4"/>
    <w:rsid w:val="004570B6"/>
    <w:rsid w:val="004570D4"/>
    <w:rsid w:val="004573FB"/>
    <w:rsid w:val="00457F48"/>
    <w:rsid w:val="004614EB"/>
    <w:rsid w:val="0046191E"/>
    <w:rsid w:val="00461CB4"/>
    <w:rsid w:val="00461D7B"/>
    <w:rsid w:val="004621E6"/>
    <w:rsid w:val="004629F7"/>
    <w:rsid w:val="0046397D"/>
    <w:rsid w:val="00464A0C"/>
    <w:rsid w:val="00465066"/>
    <w:rsid w:val="004655F7"/>
    <w:rsid w:val="00465857"/>
    <w:rsid w:val="00465BE7"/>
    <w:rsid w:val="00466766"/>
    <w:rsid w:val="004677AF"/>
    <w:rsid w:val="004677E8"/>
    <w:rsid w:val="00467FB9"/>
    <w:rsid w:val="00470350"/>
    <w:rsid w:val="0047094E"/>
    <w:rsid w:val="00470D57"/>
    <w:rsid w:val="00471132"/>
    <w:rsid w:val="0047155C"/>
    <w:rsid w:val="00471B8B"/>
    <w:rsid w:val="00471BAC"/>
    <w:rsid w:val="004728C6"/>
    <w:rsid w:val="00472977"/>
    <w:rsid w:val="00473120"/>
    <w:rsid w:val="00473E5E"/>
    <w:rsid w:val="00474604"/>
    <w:rsid w:val="00474A01"/>
    <w:rsid w:val="00474D5C"/>
    <w:rsid w:val="00475085"/>
    <w:rsid w:val="00475690"/>
    <w:rsid w:val="00475A26"/>
    <w:rsid w:val="004760C5"/>
    <w:rsid w:val="00476939"/>
    <w:rsid w:val="00476E3F"/>
    <w:rsid w:val="00477376"/>
    <w:rsid w:val="004774A0"/>
    <w:rsid w:val="00477D53"/>
    <w:rsid w:val="00480BE1"/>
    <w:rsid w:val="00480D4D"/>
    <w:rsid w:val="00480EFF"/>
    <w:rsid w:val="004818A8"/>
    <w:rsid w:val="0048191F"/>
    <w:rsid w:val="00481BF7"/>
    <w:rsid w:val="004820FD"/>
    <w:rsid w:val="004825FC"/>
    <w:rsid w:val="0048289C"/>
    <w:rsid w:val="00482AE9"/>
    <w:rsid w:val="00483007"/>
    <w:rsid w:val="004832E8"/>
    <w:rsid w:val="004834AA"/>
    <w:rsid w:val="00483D1B"/>
    <w:rsid w:val="00485921"/>
    <w:rsid w:val="004859A3"/>
    <w:rsid w:val="00490807"/>
    <w:rsid w:val="00490A92"/>
    <w:rsid w:val="0049105C"/>
    <w:rsid w:val="004915C1"/>
    <w:rsid w:val="00491666"/>
    <w:rsid w:val="00492AE0"/>
    <w:rsid w:val="00492C2B"/>
    <w:rsid w:val="00493250"/>
    <w:rsid w:val="004933AB"/>
    <w:rsid w:val="0049370B"/>
    <w:rsid w:val="00493F2C"/>
    <w:rsid w:val="00493F7D"/>
    <w:rsid w:val="00493F9C"/>
    <w:rsid w:val="0049457D"/>
    <w:rsid w:val="00496596"/>
    <w:rsid w:val="004A0158"/>
    <w:rsid w:val="004A04C5"/>
    <w:rsid w:val="004A05EC"/>
    <w:rsid w:val="004A09AB"/>
    <w:rsid w:val="004A0C2B"/>
    <w:rsid w:val="004A1294"/>
    <w:rsid w:val="004A12FC"/>
    <w:rsid w:val="004A204E"/>
    <w:rsid w:val="004A2244"/>
    <w:rsid w:val="004A2D69"/>
    <w:rsid w:val="004A3039"/>
    <w:rsid w:val="004A30F6"/>
    <w:rsid w:val="004A356B"/>
    <w:rsid w:val="004A48C3"/>
    <w:rsid w:val="004A552E"/>
    <w:rsid w:val="004A5FDF"/>
    <w:rsid w:val="004A65DB"/>
    <w:rsid w:val="004A6F51"/>
    <w:rsid w:val="004A71C5"/>
    <w:rsid w:val="004A738A"/>
    <w:rsid w:val="004A788D"/>
    <w:rsid w:val="004A7C32"/>
    <w:rsid w:val="004A7EA0"/>
    <w:rsid w:val="004B0003"/>
    <w:rsid w:val="004B01BD"/>
    <w:rsid w:val="004B072D"/>
    <w:rsid w:val="004B112B"/>
    <w:rsid w:val="004B1451"/>
    <w:rsid w:val="004B1557"/>
    <w:rsid w:val="004B177B"/>
    <w:rsid w:val="004B19D4"/>
    <w:rsid w:val="004B1B87"/>
    <w:rsid w:val="004B1FD2"/>
    <w:rsid w:val="004B20FC"/>
    <w:rsid w:val="004B2131"/>
    <w:rsid w:val="004B2477"/>
    <w:rsid w:val="004B34E5"/>
    <w:rsid w:val="004B3DBC"/>
    <w:rsid w:val="004B4D47"/>
    <w:rsid w:val="004B4D5A"/>
    <w:rsid w:val="004B5A22"/>
    <w:rsid w:val="004B692A"/>
    <w:rsid w:val="004B6CF9"/>
    <w:rsid w:val="004B74F7"/>
    <w:rsid w:val="004B77B1"/>
    <w:rsid w:val="004C026A"/>
    <w:rsid w:val="004C0D20"/>
    <w:rsid w:val="004C1435"/>
    <w:rsid w:val="004C271B"/>
    <w:rsid w:val="004C29BD"/>
    <w:rsid w:val="004C2A1E"/>
    <w:rsid w:val="004C30EE"/>
    <w:rsid w:val="004C32F8"/>
    <w:rsid w:val="004C48CF"/>
    <w:rsid w:val="004C58CF"/>
    <w:rsid w:val="004C5A3D"/>
    <w:rsid w:val="004C61CF"/>
    <w:rsid w:val="004C6468"/>
    <w:rsid w:val="004C6D6E"/>
    <w:rsid w:val="004D1098"/>
    <w:rsid w:val="004D10DD"/>
    <w:rsid w:val="004D361F"/>
    <w:rsid w:val="004D3634"/>
    <w:rsid w:val="004D4056"/>
    <w:rsid w:val="004D50D7"/>
    <w:rsid w:val="004D5402"/>
    <w:rsid w:val="004D6347"/>
    <w:rsid w:val="004D6736"/>
    <w:rsid w:val="004D6D94"/>
    <w:rsid w:val="004D6FC6"/>
    <w:rsid w:val="004D76EB"/>
    <w:rsid w:val="004D7923"/>
    <w:rsid w:val="004D7B2B"/>
    <w:rsid w:val="004E09E5"/>
    <w:rsid w:val="004E0D49"/>
    <w:rsid w:val="004E0F54"/>
    <w:rsid w:val="004E13A0"/>
    <w:rsid w:val="004E17E6"/>
    <w:rsid w:val="004E19E4"/>
    <w:rsid w:val="004E218C"/>
    <w:rsid w:val="004E23AE"/>
    <w:rsid w:val="004E3346"/>
    <w:rsid w:val="004E349C"/>
    <w:rsid w:val="004E3EC2"/>
    <w:rsid w:val="004E5448"/>
    <w:rsid w:val="004E67C1"/>
    <w:rsid w:val="004E6BC5"/>
    <w:rsid w:val="004E6C53"/>
    <w:rsid w:val="004E6EE3"/>
    <w:rsid w:val="004E7E78"/>
    <w:rsid w:val="004F0532"/>
    <w:rsid w:val="004F089A"/>
    <w:rsid w:val="004F0E19"/>
    <w:rsid w:val="004F1D86"/>
    <w:rsid w:val="004F2CAC"/>
    <w:rsid w:val="004F2CD9"/>
    <w:rsid w:val="004F2CF1"/>
    <w:rsid w:val="004F2F9F"/>
    <w:rsid w:val="004F3030"/>
    <w:rsid w:val="004F3153"/>
    <w:rsid w:val="004F4332"/>
    <w:rsid w:val="004F5614"/>
    <w:rsid w:val="004F57FC"/>
    <w:rsid w:val="004F5EDD"/>
    <w:rsid w:val="004F671D"/>
    <w:rsid w:val="004F7205"/>
    <w:rsid w:val="0050015B"/>
    <w:rsid w:val="00500304"/>
    <w:rsid w:val="00500655"/>
    <w:rsid w:val="00500E57"/>
    <w:rsid w:val="005024C4"/>
    <w:rsid w:val="00502792"/>
    <w:rsid w:val="00503376"/>
    <w:rsid w:val="005033CB"/>
    <w:rsid w:val="00503B18"/>
    <w:rsid w:val="00503E77"/>
    <w:rsid w:val="005045BE"/>
    <w:rsid w:val="00504CE6"/>
    <w:rsid w:val="00504D72"/>
    <w:rsid w:val="00505158"/>
    <w:rsid w:val="00505428"/>
    <w:rsid w:val="0050578A"/>
    <w:rsid w:val="0050636E"/>
    <w:rsid w:val="00506CB7"/>
    <w:rsid w:val="005074CD"/>
    <w:rsid w:val="00507B42"/>
    <w:rsid w:val="00507F9A"/>
    <w:rsid w:val="00510214"/>
    <w:rsid w:val="005104D9"/>
    <w:rsid w:val="00510678"/>
    <w:rsid w:val="005108E8"/>
    <w:rsid w:val="00510F29"/>
    <w:rsid w:val="00511E1C"/>
    <w:rsid w:val="005126E6"/>
    <w:rsid w:val="005128DA"/>
    <w:rsid w:val="005138B2"/>
    <w:rsid w:val="00513D04"/>
    <w:rsid w:val="005142EE"/>
    <w:rsid w:val="0051432F"/>
    <w:rsid w:val="005144E2"/>
    <w:rsid w:val="00514984"/>
    <w:rsid w:val="00514F3F"/>
    <w:rsid w:val="00515BD4"/>
    <w:rsid w:val="00516002"/>
    <w:rsid w:val="00516C97"/>
    <w:rsid w:val="00517172"/>
    <w:rsid w:val="00517665"/>
    <w:rsid w:val="00520703"/>
    <w:rsid w:val="00520B96"/>
    <w:rsid w:val="005210DB"/>
    <w:rsid w:val="005211CF"/>
    <w:rsid w:val="005218D8"/>
    <w:rsid w:val="00521A30"/>
    <w:rsid w:val="005221C4"/>
    <w:rsid w:val="0052243A"/>
    <w:rsid w:val="00522FAF"/>
    <w:rsid w:val="005238A8"/>
    <w:rsid w:val="00523B5C"/>
    <w:rsid w:val="00524516"/>
    <w:rsid w:val="005251C7"/>
    <w:rsid w:val="00525800"/>
    <w:rsid w:val="00525A21"/>
    <w:rsid w:val="00526C45"/>
    <w:rsid w:val="005277D1"/>
    <w:rsid w:val="005277DE"/>
    <w:rsid w:val="00527C96"/>
    <w:rsid w:val="00530362"/>
    <w:rsid w:val="005308E0"/>
    <w:rsid w:val="00530D03"/>
    <w:rsid w:val="005315D9"/>
    <w:rsid w:val="00532A13"/>
    <w:rsid w:val="00532B3F"/>
    <w:rsid w:val="00533381"/>
    <w:rsid w:val="005334CB"/>
    <w:rsid w:val="0053367A"/>
    <w:rsid w:val="005338D5"/>
    <w:rsid w:val="00533ABE"/>
    <w:rsid w:val="005342AE"/>
    <w:rsid w:val="005344BD"/>
    <w:rsid w:val="00534DE3"/>
    <w:rsid w:val="005356D2"/>
    <w:rsid w:val="00535AA9"/>
    <w:rsid w:val="00535E62"/>
    <w:rsid w:val="0053664A"/>
    <w:rsid w:val="005367DE"/>
    <w:rsid w:val="00536BC8"/>
    <w:rsid w:val="005377E1"/>
    <w:rsid w:val="00537ABD"/>
    <w:rsid w:val="00537D5F"/>
    <w:rsid w:val="00537ED7"/>
    <w:rsid w:val="00537FDF"/>
    <w:rsid w:val="0054050F"/>
    <w:rsid w:val="00540F24"/>
    <w:rsid w:val="00540F5D"/>
    <w:rsid w:val="005411B9"/>
    <w:rsid w:val="005414E9"/>
    <w:rsid w:val="0054155E"/>
    <w:rsid w:val="00541835"/>
    <w:rsid w:val="00541BF9"/>
    <w:rsid w:val="005423C9"/>
    <w:rsid w:val="00542D5A"/>
    <w:rsid w:val="005433B6"/>
    <w:rsid w:val="005434C9"/>
    <w:rsid w:val="005439F0"/>
    <w:rsid w:val="00543A92"/>
    <w:rsid w:val="00543E14"/>
    <w:rsid w:val="00544A1B"/>
    <w:rsid w:val="00544BBC"/>
    <w:rsid w:val="00545BD8"/>
    <w:rsid w:val="0054611E"/>
    <w:rsid w:val="005465C9"/>
    <w:rsid w:val="00546FED"/>
    <w:rsid w:val="005473EC"/>
    <w:rsid w:val="00547E00"/>
    <w:rsid w:val="005501E9"/>
    <w:rsid w:val="00550962"/>
    <w:rsid w:val="00550ABB"/>
    <w:rsid w:val="00552465"/>
    <w:rsid w:val="00552871"/>
    <w:rsid w:val="00552CE7"/>
    <w:rsid w:val="0055312D"/>
    <w:rsid w:val="005535B7"/>
    <w:rsid w:val="00553839"/>
    <w:rsid w:val="00553DBF"/>
    <w:rsid w:val="00553EF4"/>
    <w:rsid w:val="0055417F"/>
    <w:rsid w:val="005542CF"/>
    <w:rsid w:val="005543C5"/>
    <w:rsid w:val="005543FC"/>
    <w:rsid w:val="005547E1"/>
    <w:rsid w:val="005547FC"/>
    <w:rsid w:val="00555289"/>
    <w:rsid w:val="005553B9"/>
    <w:rsid w:val="00555475"/>
    <w:rsid w:val="00555963"/>
    <w:rsid w:val="0055605B"/>
    <w:rsid w:val="00556BD9"/>
    <w:rsid w:val="00557A4F"/>
    <w:rsid w:val="00557B0B"/>
    <w:rsid w:val="005601BC"/>
    <w:rsid w:val="00561257"/>
    <w:rsid w:val="0056186C"/>
    <w:rsid w:val="00561F5C"/>
    <w:rsid w:val="00561FEA"/>
    <w:rsid w:val="005626B2"/>
    <w:rsid w:val="00562718"/>
    <w:rsid w:val="005627FF"/>
    <w:rsid w:val="0056305F"/>
    <w:rsid w:val="00563D37"/>
    <w:rsid w:val="005642A8"/>
    <w:rsid w:val="00564F06"/>
    <w:rsid w:val="005657BC"/>
    <w:rsid w:val="00566152"/>
    <w:rsid w:val="00566442"/>
    <w:rsid w:val="00567097"/>
    <w:rsid w:val="00567736"/>
    <w:rsid w:val="00567757"/>
    <w:rsid w:val="00567773"/>
    <w:rsid w:val="005704FF"/>
    <w:rsid w:val="00570684"/>
    <w:rsid w:val="00570A42"/>
    <w:rsid w:val="00571076"/>
    <w:rsid w:val="0057242D"/>
    <w:rsid w:val="005735D1"/>
    <w:rsid w:val="0057434F"/>
    <w:rsid w:val="00574ACB"/>
    <w:rsid w:val="005757C5"/>
    <w:rsid w:val="00575C53"/>
    <w:rsid w:val="005761B4"/>
    <w:rsid w:val="00576B34"/>
    <w:rsid w:val="00576B40"/>
    <w:rsid w:val="00576EB2"/>
    <w:rsid w:val="00576FA2"/>
    <w:rsid w:val="0057737A"/>
    <w:rsid w:val="00577C20"/>
    <w:rsid w:val="00577DC5"/>
    <w:rsid w:val="00580893"/>
    <w:rsid w:val="00580B3A"/>
    <w:rsid w:val="00580DFC"/>
    <w:rsid w:val="00581103"/>
    <w:rsid w:val="0058351D"/>
    <w:rsid w:val="00583A57"/>
    <w:rsid w:val="00583BA1"/>
    <w:rsid w:val="00583DAE"/>
    <w:rsid w:val="005850AD"/>
    <w:rsid w:val="00585410"/>
    <w:rsid w:val="00585DA0"/>
    <w:rsid w:val="00586E18"/>
    <w:rsid w:val="0058733C"/>
    <w:rsid w:val="005878ED"/>
    <w:rsid w:val="0059055F"/>
    <w:rsid w:val="00590EF8"/>
    <w:rsid w:val="005912E2"/>
    <w:rsid w:val="00591580"/>
    <w:rsid w:val="00591D6C"/>
    <w:rsid w:val="005925B5"/>
    <w:rsid w:val="005928AF"/>
    <w:rsid w:val="005929CB"/>
    <w:rsid w:val="00593C8A"/>
    <w:rsid w:val="00594EBA"/>
    <w:rsid w:val="00595916"/>
    <w:rsid w:val="0059598E"/>
    <w:rsid w:val="00595D74"/>
    <w:rsid w:val="005967F2"/>
    <w:rsid w:val="005979DF"/>
    <w:rsid w:val="00597A67"/>
    <w:rsid w:val="00597C9B"/>
    <w:rsid w:val="005A0654"/>
    <w:rsid w:val="005A0D41"/>
    <w:rsid w:val="005A229B"/>
    <w:rsid w:val="005A23A6"/>
    <w:rsid w:val="005A385D"/>
    <w:rsid w:val="005A38DB"/>
    <w:rsid w:val="005A45C0"/>
    <w:rsid w:val="005A4654"/>
    <w:rsid w:val="005A4EF9"/>
    <w:rsid w:val="005A4F58"/>
    <w:rsid w:val="005A6069"/>
    <w:rsid w:val="005A6440"/>
    <w:rsid w:val="005A696F"/>
    <w:rsid w:val="005A6C34"/>
    <w:rsid w:val="005A7672"/>
    <w:rsid w:val="005B0C93"/>
    <w:rsid w:val="005B1BB7"/>
    <w:rsid w:val="005B1E25"/>
    <w:rsid w:val="005B213E"/>
    <w:rsid w:val="005B2C42"/>
    <w:rsid w:val="005B351B"/>
    <w:rsid w:val="005B3A04"/>
    <w:rsid w:val="005B4481"/>
    <w:rsid w:val="005B4D1D"/>
    <w:rsid w:val="005B5752"/>
    <w:rsid w:val="005B6238"/>
    <w:rsid w:val="005B62C0"/>
    <w:rsid w:val="005B6CC2"/>
    <w:rsid w:val="005C015A"/>
    <w:rsid w:val="005C050A"/>
    <w:rsid w:val="005C06CF"/>
    <w:rsid w:val="005C108C"/>
    <w:rsid w:val="005C18A7"/>
    <w:rsid w:val="005C2850"/>
    <w:rsid w:val="005C28F7"/>
    <w:rsid w:val="005C323D"/>
    <w:rsid w:val="005C3874"/>
    <w:rsid w:val="005C3B5B"/>
    <w:rsid w:val="005C3CD8"/>
    <w:rsid w:val="005C3DEA"/>
    <w:rsid w:val="005C406E"/>
    <w:rsid w:val="005C43F0"/>
    <w:rsid w:val="005C4500"/>
    <w:rsid w:val="005C5B77"/>
    <w:rsid w:val="005C608E"/>
    <w:rsid w:val="005C664F"/>
    <w:rsid w:val="005C7227"/>
    <w:rsid w:val="005C752F"/>
    <w:rsid w:val="005C79CE"/>
    <w:rsid w:val="005C7F57"/>
    <w:rsid w:val="005D0285"/>
    <w:rsid w:val="005D053E"/>
    <w:rsid w:val="005D1231"/>
    <w:rsid w:val="005D1B12"/>
    <w:rsid w:val="005D2F55"/>
    <w:rsid w:val="005D379B"/>
    <w:rsid w:val="005D3A73"/>
    <w:rsid w:val="005D482A"/>
    <w:rsid w:val="005D4A14"/>
    <w:rsid w:val="005D4A91"/>
    <w:rsid w:val="005D5202"/>
    <w:rsid w:val="005D5288"/>
    <w:rsid w:val="005D59AA"/>
    <w:rsid w:val="005D6542"/>
    <w:rsid w:val="005D6A5F"/>
    <w:rsid w:val="005D6F75"/>
    <w:rsid w:val="005E184B"/>
    <w:rsid w:val="005E18AE"/>
    <w:rsid w:val="005E1AD3"/>
    <w:rsid w:val="005E2AFA"/>
    <w:rsid w:val="005E325E"/>
    <w:rsid w:val="005E3C7F"/>
    <w:rsid w:val="005E45F8"/>
    <w:rsid w:val="005E4D09"/>
    <w:rsid w:val="005E4F34"/>
    <w:rsid w:val="005E51D5"/>
    <w:rsid w:val="005E5607"/>
    <w:rsid w:val="005E568D"/>
    <w:rsid w:val="005E570C"/>
    <w:rsid w:val="005E57B5"/>
    <w:rsid w:val="005E5864"/>
    <w:rsid w:val="005E630F"/>
    <w:rsid w:val="005E637A"/>
    <w:rsid w:val="005E68EC"/>
    <w:rsid w:val="005E6919"/>
    <w:rsid w:val="005E6A41"/>
    <w:rsid w:val="005E6A7A"/>
    <w:rsid w:val="005E6BFA"/>
    <w:rsid w:val="005E789A"/>
    <w:rsid w:val="005E7F4A"/>
    <w:rsid w:val="005F06EF"/>
    <w:rsid w:val="005F07C9"/>
    <w:rsid w:val="005F0DB5"/>
    <w:rsid w:val="005F110F"/>
    <w:rsid w:val="005F18FE"/>
    <w:rsid w:val="005F1E91"/>
    <w:rsid w:val="005F1EE0"/>
    <w:rsid w:val="005F2117"/>
    <w:rsid w:val="005F299C"/>
    <w:rsid w:val="005F466E"/>
    <w:rsid w:val="005F4691"/>
    <w:rsid w:val="005F4B2C"/>
    <w:rsid w:val="005F50A6"/>
    <w:rsid w:val="005F578B"/>
    <w:rsid w:val="005F603D"/>
    <w:rsid w:val="005F71CE"/>
    <w:rsid w:val="005F771E"/>
    <w:rsid w:val="0060014C"/>
    <w:rsid w:val="00600282"/>
    <w:rsid w:val="00600EBA"/>
    <w:rsid w:val="006013F2"/>
    <w:rsid w:val="006016AD"/>
    <w:rsid w:val="00601739"/>
    <w:rsid w:val="00601ABE"/>
    <w:rsid w:val="00601BD9"/>
    <w:rsid w:val="00602968"/>
    <w:rsid w:val="00602FBF"/>
    <w:rsid w:val="00603441"/>
    <w:rsid w:val="006035A7"/>
    <w:rsid w:val="006035C3"/>
    <w:rsid w:val="00603734"/>
    <w:rsid w:val="006037E0"/>
    <w:rsid w:val="006039C7"/>
    <w:rsid w:val="00603B4B"/>
    <w:rsid w:val="00604372"/>
    <w:rsid w:val="00604711"/>
    <w:rsid w:val="00605486"/>
    <w:rsid w:val="00605C89"/>
    <w:rsid w:val="00605E93"/>
    <w:rsid w:val="00606505"/>
    <w:rsid w:val="006066BB"/>
    <w:rsid w:val="0060694C"/>
    <w:rsid w:val="0060710C"/>
    <w:rsid w:val="006100E5"/>
    <w:rsid w:val="006110AC"/>
    <w:rsid w:val="00611F85"/>
    <w:rsid w:val="006120FE"/>
    <w:rsid w:val="00612877"/>
    <w:rsid w:val="00612A06"/>
    <w:rsid w:val="00612CE1"/>
    <w:rsid w:val="00613A6B"/>
    <w:rsid w:val="00613B0F"/>
    <w:rsid w:val="006141B3"/>
    <w:rsid w:val="00614267"/>
    <w:rsid w:val="00614412"/>
    <w:rsid w:val="00614456"/>
    <w:rsid w:val="006145ED"/>
    <w:rsid w:val="00614D67"/>
    <w:rsid w:val="006150E4"/>
    <w:rsid w:val="006151C1"/>
    <w:rsid w:val="006157D4"/>
    <w:rsid w:val="00615D75"/>
    <w:rsid w:val="00616261"/>
    <w:rsid w:val="0061668C"/>
    <w:rsid w:val="006168C4"/>
    <w:rsid w:val="00617438"/>
    <w:rsid w:val="00620141"/>
    <w:rsid w:val="0062025C"/>
    <w:rsid w:val="00620413"/>
    <w:rsid w:val="00620796"/>
    <w:rsid w:val="006215B7"/>
    <w:rsid w:val="006218D9"/>
    <w:rsid w:val="0062254B"/>
    <w:rsid w:val="00622C90"/>
    <w:rsid w:val="00623921"/>
    <w:rsid w:val="0062398E"/>
    <w:rsid w:val="00623EA8"/>
    <w:rsid w:val="00624DE1"/>
    <w:rsid w:val="00625B46"/>
    <w:rsid w:val="00625D00"/>
    <w:rsid w:val="00625F5C"/>
    <w:rsid w:val="00626519"/>
    <w:rsid w:val="006273B5"/>
    <w:rsid w:val="00627774"/>
    <w:rsid w:val="00627FFE"/>
    <w:rsid w:val="0063055C"/>
    <w:rsid w:val="0063061A"/>
    <w:rsid w:val="0063089B"/>
    <w:rsid w:val="00630DCB"/>
    <w:rsid w:val="00631474"/>
    <w:rsid w:val="00631F62"/>
    <w:rsid w:val="00632351"/>
    <w:rsid w:val="0063252E"/>
    <w:rsid w:val="0063272E"/>
    <w:rsid w:val="00632950"/>
    <w:rsid w:val="00632F2D"/>
    <w:rsid w:val="00634984"/>
    <w:rsid w:val="00634B27"/>
    <w:rsid w:val="00635C97"/>
    <w:rsid w:val="00635F0B"/>
    <w:rsid w:val="006360B0"/>
    <w:rsid w:val="006366E8"/>
    <w:rsid w:val="006369FF"/>
    <w:rsid w:val="0063703C"/>
    <w:rsid w:val="00637CD6"/>
    <w:rsid w:val="00637DB5"/>
    <w:rsid w:val="00640CFE"/>
    <w:rsid w:val="00641B04"/>
    <w:rsid w:val="00642F3D"/>
    <w:rsid w:val="006435FC"/>
    <w:rsid w:val="00643C68"/>
    <w:rsid w:val="006440AF"/>
    <w:rsid w:val="0064414E"/>
    <w:rsid w:val="00644919"/>
    <w:rsid w:val="00644CCD"/>
    <w:rsid w:val="00645625"/>
    <w:rsid w:val="0064564D"/>
    <w:rsid w:val="006459D7"/>
    <w:rsid w:val="00646009"/>
    <w:rsid w:val="00646178"/>
    <w:rsid w:val="00646262"/>
    <w:rsid w:val="006465A8"/>
    <w:rsid w:val="00646DFA"/>
    <w:rsid w:val="0064701C"/>
    <w:rsid w:val="0064760D"/>
    <w:rsid w:val="006476BC"/>
    <w:rsid w:val="00647EE9"/>
    <w:rsid w:val="0065019F"/>
    <w:rsid w:val="00650F29"/>
    <w:rsid w:val="00650FA8"/>
    <w:rsid w:val="0065119F"/>
    <w:rsid w:val="00651BC3"/>
    <w:rsid w:val="00652320"/>
    <w:rsid w:val="00653967"/>
    <w:rsid w:val="00653BDB"/>
    <w:rsid w:val="00653C62"/>
    <w:rsid w:val="00653F53"/>
    <w:rsid w:val="006540ED"/>
    <w:rsid w:val="006559AF"/>
    <w:rsid w:val="00655B04"/>
    <w:rsid w:val="00656B60"/>
    <w:rsid w:val="00656C87"/>
    <w:rsid w:val="00656EB1"/>
    <w:rsid w:val="00657927"/>
    <w:rsid w:val="00657AB0"/>
    <w:rsid w:val="00657DCF"/>
    <w:rsid w:val="00660565"/>
    <w:rsid w:val="0066065F"/>
    <w:rsid w:val="006607FA"/>
    <w:rsid w:val="00660A19"/>
    <w:rsid w:val="00660C42"/>
    <w:rsid w:val="006611FC"/>
    <w:rsid w:val="00661980"/>
    <w:rsid w:val="00661BE8"/>
    <w:rsid w:val="00661E04"/>
    <w:rsid w:val="0066213C"/>
    <w:rsid w:val="00662432"/>
    <w:rsid w:val="00662DCA"/>
    <w:rsid w:val="00662EBA"/>
    <w:rsid w:val="006631C2"/>
    <w:rsid w:val="006635BD"/>
    <w:rsid w:val="006650F5"/>
    <w:rsid w:val="00665311"/>
    <w:rsid w:val="006662E5"/>
    <w:rsid w:val="0066636C"/>
    <w:rsid w:val="0066644C"/>
    <w:rsid w:val="00666649"/>
    <w:rsid w:val="00666761"/>
    <w:rsid w:val="00666841"/>
    <w:rsid w:val="006669E9"/>
    <w:rsid w:val="00666CF5"/>
    <w:rsid w:val="00670675"/>
    <w:rsid w:val="0067093B"/>
    <w:rsid w:val="00670F6D"/>
    <w:rsid w:val="0067271E"/>
    <w:rsid w:val="00672CE6"/>
    <w:rsid w:val="00672DF5"/>
    <w:rsid w:val="00673D3D"/>
    <w:rsid w:val="00674289"/>
    <w:rsid w:val="0067460C"/>
    <w:rsid w:val="00674786"/>
    <w:rsid w:val="00675072"/>
    <w:rsid w:val="006762D9"/>
    <w:rsid w:val="0067727A"/>
    <w:rsid w:val="00677D20"/>
    <w:rsid w:val="006802D6"/>
    <w:rsid w:val="0068084B"/>
    <w:rsid w:val="0068093D"/>
    <w:rsid w:val="006810BB"/>
    <w:rsid w:val="006814AC"/>
    <w:rsid w:val="00681CA1"/>
    <w:rsid w:val="00681CC0"/>
    <w:rsid w:val="006820ED"/>
    <w:rsid w:val="0068215D"/>
    <w:rsid w:val="006821DE"/>
    <w:rsid w:val="0068225D"/>
    <w:rsid w:val="00682362"/>
    <w:rsid w:val="00682700"/>
    <w:rsid w:val="00682745"/>
    <w:rsid w:val="006831E4"/>
    <w:rsid w:val="006832DA"/>
    <w:rsid w:val="00683659"/>
    <w:rsid w:val="00683D6D"/>
    <w:rsid w:val="0068434B"/>
    <w:rsid w:val="00684E98"/>
    <w:rsid w:val="00685121"/>
    <w:rsid w:val="00685444"/>
    <w:rsid w:val="00685B37"/>
    <w:rsid w:val="00685C98"/>
    <w:rsid w:val="0068643D"/>
    <w:rsid w:val="00686B5C"/>
    <w:rsid w:val="0068716E"/>
    <w:rsid w:val="006871D7"/>
    <w:rsid w:val="00687324"/>
    <w:rsid w:val="006876A8"/>
    <w:rsid w:val="006877B4"/>
    <w:rsid w:val="006877B5"/>
    <w:rsid w:val="00687926"/>
    <w:rsid w:val="00687BF3"/>
    <w:rsid w:val="00692179"/>
    <w:rsid w:val="006924C7"/>
    <w:rsid w:val="00692757"/>
    <w:rsid w:val="00692BDD"/>
    <w:rsid w:val="00692D0D"/>
    <w:rsid w:val="00692FD3"/>
    <w:rsid w:val="00693505"/>
    <w:rsid w:val="00693900"/>
    <w:rsid w:val="0069420C"/>
    <w:rsid w:val="0069421F"/>
    <w:rsid w:val="00694747"/>
    <w:rsid w:val="0069483F"/>
    <w:rsid w:val="006949E4"/>
    <w:rsid w:val="00695281"/>
    <w:rsid w:val="00695571"/>
    <w:rsid w:val="0069568A"/>
    <w:rsid w:val="00696176"/>
    <w:rsid w:val="006968C2"/>
    <w:rsid w:val="00697775"/>
    <w:rsid w:val="006A0683"/>
    <w:rsid w:val="006A140C"/>
    <w:rsid w:val="006A2FB6"/>
    <w:rsid w:val="006A3E32"/>
    <w:rsid w:val="006A466A"/>
    <w:rsid w:val="006A4732"/>
    <w:rsid w:val="006A4B2A"/>
    <w:rsid w:val="006A4E81"/>
    <w:rsid w:val="006A4FB9"/>
    <w:rsid w:val="006A5BB4"/>
    <w:rsid w:val="006A614B"/>
    <w:rsid w:val="006A6710"/>
    <w:rsid w:val="006A6FD4"/>
    <w:rsid w:val="006A717C"/>
    <w:rsid w:val="006B0565"/>
    <w:rsid w:val="006B103E"/>
    <w:rsid w:val="006B2064"/>
    <w:rsid w:val="006B26CE"/>
    <w:rsid w:val="006B3B6D"/>
    <w:rsid w:val="006B3C92"/>
    <w:rsid w:val="006B3E02"/>
    <w:rsid w:val="006B489B"/>
    <w:rsid w:val="006B668E"/>
    <w:rsid w:val="006B68A7"/>
    <w:rsid w:val="006B7B6D"/>
    <w:rsid w:val="006B7C5B"/>
    <w:rsid w:val="006B7D05"/>
    <w:rsid w:val="006B7FC3"/>
    <w:rsid w:val="006C095E"/>
    <w:rsid w:val="006C0BCD"/>
    <w:rsid w:val="006C0D3B"/>
    <w:rsid w:val="006C0E07"/>
    <w:rsid w:val="006C1229"/>
    <w:rsid w:val="006C1718"/>
    <w:rsid w:val="006C1F5E"/>
    <w:rsid w:val="006C208B"/>
    <w:rsid w:val="006C26AF"/>
    <w:rsid w:val="006C2893"/>
    <w:rsid w:val="006C2E64"/>
    <w:rsid w:val="006C3C44"/>
    <w:rsid w:val="006C3C49"/>
    <w:rsid w:val="006C445C"/>
    <w:rsid w:val="006C4856"/>
    <w:rsid w:val="006C4B4F"/>
    <w:rsid w:val="006C4DAC"/>
    <w:rsid w:val="006C505D"/>
    <w:rsid w:val="006C5B90"/>
    <w:rsid w:val="006C6159"/>
    <w:rsid w:val="006C6292"/>
    <w:rsid w:val="006C62AE"/>
    <w:rsid w:val="006C6A0B"/>
    <w:rsid w:val="006C7535"/>
    <w:rsid w:val="006C771C"/>
    <w:rsid w:val="006C7821"/>
    <w:rsid w:val="006D0927"/>
    <w:rsid w:val="006D0C97"/>
    <w:rsid w:val="006D0D4D"/>
    <w:rsid w:val="006D1C61"/>
    <w:rsid w:val="006D2649"/>
    <w:rsid w:val="006D2E41"/>
    <w:rsid w:val="006D36BB"/>
    <w:rsid w:val="006D3A8A"/>
    <w:rsid w:val="006D3B9A"/>
    <w:rsid w:val="006D5030"/>
    <w:rsid w:val="006D6607"/>
    <w:rsid w:val="006D6A8A"/>
    <w:rsid w:val="006D6E2E"/>
    <w:rsid w:val="006D73F1"/>
    <w:rsid w:val="006E01C2"/>
    <w:rsid w:val="006E063A"/>
    <w:rsid w:val="006E08E4"/>
    <w:rsid w:val="006E133D"/>
    <w:rsid w:val="006E1812"/>
    <w:rsid w:val="006E1B87"/>
    <w:rsid w:val="006E3044"/>
    <w:rsid w:val="006E3496"/>
    <w:rsid w:val="006E3838"/>
    <w:rsid w:val="006E3DF1"/>
    <w:rsid w:val="006E3EBC"/>
    <w:rsid w:val="006E4139"/>
    <w:rsid w:val="006E440F"/>
    <w:rsid w:val="006E4594"/>
    <w:rsid w:val="006E4736"/>
    <w:rsid w:val="006E4B7A"/>
    <w:rsid w:val="006E4C33"/>
    <w:rsid w:val="006E4D22"/>
    <w:rsid w:val="006E55D7"/>
    <w:rsid w:val="006E5F68"/>
    <w:rsid w:val="006E6B69"/>
    <w:rsid w:val="006E732C"/>
    <w:rsid w:val="006E748C"/>
    <w:rsid w:val="006F0CFF"/>
    <w:rsid w:val="006F0E1B"/>
    <w:rsid w:val="006F0FB2"/>
    <w:rsid w:val="006F12AB"/>
    <w:rsid w:val="006F13F1"/>
    <w:rsid w:val="006F168B"/>
    <w:rsid w:val="006F21C5"/>
    <w:rsid w:val="006F2CEC"/>
    <w:rsid w:val="006F2D89"/>
    <w:rsid w:val="006F32B1"/>
    <w:rsid w:val="006F331F"/>
    <w:rsid w:val="006F3463"/>
    <w:rsid w:val="006F395C"/>
    <w:rsid w:val="006F40C5"/>
    <w:rsid w:val="006F4686"/>
    <w:rsid w:val="006F4687"/>
    <w:rsid w:val="006F4ACC"/>
    <w:rsid w:val="006F4C21"/>
    <w:rsid w:val="006F4C91"/>
    <w:rsid w:val="006F4F53"/>
    <w:rsid w:val="006F554A"/>
    <w:rsid w:val="006F5CBB"/>
    <w:rsid w:val="006F602F"/>
    <w:rsid w:val="006F66E0"/>
    <w:rsid w:val="006F67F2"/>
    <w:rsid w:val="006F68BC"/>
    <w:rsid w:val="006F6C11"/>
    <w:rsid w:val="006F6C8F"/>
    <w:rsid w:val="0070015A"/>
    <w:rsid w:val="0070095A"/>
    <w:rsid w:val="00701134"/>
    <w:rsid w:val="00702739"/>
    <w:rsid w:val="00702B59"/>
    <w:rsid w:val="00703285"/>
    <w:rsid w:val="007033CD"/>
    <w:rsid w:val="007040BE"/>
    <w:rsid w:val="00704994"/>
    <w:rsid w:val="007049A7"/>
    <w:rsid w:val="00704CCF"/>
    <w:rsid w:val="00704D7B"/>
    <w:rsid w:val="00705A0C"/>
    <w:rsid w:val="00706034"/>
    <w:rsid w:val="00706140"/>
    <w:rsid w:val="00707930"/>
    <w:rsid w:val="00707C90"/>
    <w:rsid w:val="00707E71"/>
    <w:rsid w:val="007100BD"/>
    <w:rsid w:val="00710369"/>
    <w:rsid w:val="007107B1"/>
    <w:rsid w:val="0071112E"/>
    <w:rsid w:val="007113E1"/>
    <w:rsid w:val="007113F2"/>
    <w:rsid w:val="0071320A"/>
    <w:rsid w:val="007132C7"/>
    <w:rsid w:val="007132FD"/>
    <w:rsid w:val="007139E6"/>
    <w:rsid w:val="00713A73"/>
    <w:rsid w:val="007143E2"/>
    <w:rsid w:val="007144C4"/>
    <w:rsid w:val="00714D12"/>
    <w:rsid w:val="007150D8"/>
    <w:rsid w:val="00716C6E"/>
    <w:rsid w:val="00720045"/>
    <w:rsid w:val="00720772"/>
    <w:rsid w:val="007207D6"/>
    <w:rsid w:val="007213A4"/>
    <w:rsid w:val="00721F61"/>
    <w:rsid w:val="00722172"/>
    <w:rsid w:val="00723517"/>
    <w:rsid w:val="0072367B"/>
    <w:rsid w:val="007243B0"/>
    <w:rsid w:val="00724404"/>
    <w:rsid w:val="00724B3F"/>
    <w:rsid w:val="00725475"/>
    <w:rsid w:val="007254BE"/>
    <w:rsid w:val="00725BFE"/>
    <w:rsid w:val="00725E70"/>
    <w:rsid w:val="00725F61"/>
    <w:rsid w:val="0072685C"/>
    <w:rsid w:val="0072729A"/>
    <w:rsid w:val="00727B7E"/>
    <w:rsid w:val="007302D7"/>
    <w:rsid w:val="0073030C"/>
    <w:rsid w:val="007316DD"/>
    <w:rsid w:val="00731837"/>
    <w:rsid w:val="00731E05"/>
    <w:rsid w:val="007327EF"/>
    <w:rsid w:val="00732982"/>
    <w:rsid w:val="007333B1"/>
    <w:rsid w:val="007336E8"/>
    <w:rsid w:val="00734626"/>
    <w:rsid w:val="00734BA0"/>
    <w:rsid w:val="007356AA"/>
    <w:rsid w:val="00737A08"/>
    <w:rsid w:val="00742833"/>
    <w:rsid w:val="00742B32"/>
    <w:rsid w:val="00743391"/>
    <w:rsid w:val="00743910"/>
    <w:rsid w:val="00743B06"/>
    <w:rsid w:val="00743C12"/>
    <w:rsid w:val="00743FD5"/>
    <w:rsid w:val="007453C3"/>
    <w:rsid w:val="0074598A"/>
    <w:rsid w:val="00745EF1"/>
    <w:rsid w:val="0074634A"/>
    <w:rsid w:val="007467A7"/>
    <w:rsid w:val="007467B5"/>
    <w:rsid w:val="007469BA"/>
    <w:rsid w:val="00747402"/>
    <w:rsid w:val="007477CB"/>
    <w:rsid w:val="00750468"/>
    <w:rsid w:val="00750B46"/>
    <w:rsid w:val="0075148B"/>
    <w:rsid w:val="00751F4F"/>
    <w:rsid w:val="00751F7E"/>
    <w:rsid w:val="007523F4"/>
    <w:rsid w:val="00752BB3"/>
    <w:rsid w:val="00752BBA"/>
    <w:rsid w:val="00752F3B"/>
    <w:rsid w:val="007535A4"/>
    <w:rsid w:val="0075409A"/>
    <w:rsid w:val="00754E64"/>
    <w:rsid w:val="007554F8"/>
    <w:rsid w:val="00755702"/>
    <w:rsid w:val="00755729"/>
    <w:rsid w:val="0075604A"/>
    <w:rsid w:val="007562E8"/>
    <w:rsid w:val="00756A0D"/>
    <w:rsid w:val="0075730A"/>
    <w:rsid w:val="00757630"/>
    <w:rsid w:val="007603D5"/>
    <w:rsid w:val="00760F6E"/>
    <w:rsid w:val="00761202"/>
    <w:rsid w:val="00761226"/>
    <w:rsid w:val="00761693"/>
    <w:rsid w:val="007626C5"/>
    <w:rsid w:val="0076393E"/>
    <w:rsid w:val="00763D87"/>
    <w:rsid w:val="007643F3"/>
    <w:rsid w:val="007647EB"/>
    <w:rsid w:val="00764A88"/>
    <w:rsid w:val="00764B6B"/>
    <w:rsid w:val="00764FA9"/>
    <w:rsid w:val="007652FB"/>
    <w:rsid w:val="0076568C"/>
    <w:rsid w:val="00765B08"/>
    <w:rsid w:val="00766553"/>
    <w:rsid w:val="00766781"/>
    <w:rsid w:val="00766CAF"/>
    <w:rsid w:val="00767129"/>
    <w:rsid w:val="007672F8"/>
    <w:rsid w:val="00767535"/>
    <w:rsid w:val="0077090A"/>
    <w:rsid w:val="007712E6"/>
    <w:rsid w:val="00771544"/>
    <w:rsid w:val="0077168D"/>
    <w:rsid w:val="00772D39"/>
    <w:rsid w:val="00773929"/>
    <w:rsid w:val="00773A2F"/>
    <w:rsid w:val="00775659"/>
    <w:rsid w:val="0077579C"/>
    <w:rsid w:val="00776837"/>
    <w:rsid w:val="00777634"/>
    <w:rsid w:val="00777C69"/>
    <w:rsid w:val="0078355F"/>
    <w:rsid w:val="0078372B"/>
    <w:rsid w:val="007839E6"/>
    <w:rsid w:val="0078437D"/>
    <w:rsid w:val="00784562"/>
    <w:rsid w:val="00784716"/>
    <w:rsid w:val="0078495D"/>
    <w:rsid w:val="007852E9"/>
    <w:rsid w:val="007852F9"/>
    <w:rsid w:val="007858EF"/>
    <w:rsid w:val="00786917"/>
    <w:rsid w:val="007901AE"/>
    <w:rsid w:val="0079068A"/>
    <w:rsid w:val="007910A1"/>
    <w:rsid w:val="007912F2"/>
    <w:rsid w:val="00791DBC"/>
    <w:rsid w:val="00792944"/>
    <w:rsid w:val="00792D8D"/>
    <w:rsid w:val="007930DB"/>
    <w:rsid w:val="00793346"/>
    <w:rsid w:val="0079365C"/>
    <w:rsid w:val="007936A5"/>
    <w:rsid w:val="007940C6"/>
    <w:rsid w:val="00795307"/>
    <w:rsid w:val="007959B4"/>
    <w:rsid w:val="0079605E"/>
    <w:rsid w:val="007966AF"/>
    <w:rsid w:val="007968C8"/>
    <w:rsid w:val="00796F5C"/>
    <w:rsid w:val="00797E4D"/>
    <w:rsid w:val="007A033A"/>
    <w:rsid w:val="007A0D7C"/>
    <w:rsid w:val="007A0E80"/>
    <w:rsid w:val="007A1942"/>
    <w:rsid w:val="007A3CFF"/>
    <w:rsid w:val="007A3F5A"/>
    <w:rsid w:val="007A47A1"/>
    <w:rsid w:val="007A4BC2"/>
    <w:rsid w:val="007A5091"/>
    <w:rsid w:val="007A53EF"/>
    <w:rsid w:val="007A5BA3"/>
    <w:rsid w:val="007A603D"/>
    <w:rsid w:val="007A687C"/>
    <w:rsid w:val="007A6E60"/>
    <w:rsid w:val="007A7017"/>
    <w:rsid w:val="007B01A2"/>
    <w:rsid w:val="007B0CCF"/>
    <w:rsid w:val="007B0D97"/>
    <w:rsid w:val="007B0E5B"/>
    <w:rsid w:val="007B10FB"/>
    <w:rsid w:val="007B10FD"/>
    <w:rsid w:val="007B1B0B"/>
    <w:rsid w:val="007B1F47"/>
    <w:rsid w:val="007B2272"/>
    <w:rsid w:val="007B26CF"/>
    <w:rsid w:val="007B2834"/>
    <w:rsid w:val="007B2B32"/>
    <w:rsid w:val="007B387E"/>
    <w:rsid w:val="007B39B2"/>
    <w:rsid w:val="007B4054"/>
    <w:rsid w:val="007B55F5"/>
    <w:rsid w:val="007B59C1"/>
    <w:rsid w:val="007B59E6"/>
    <w:rsid w:val="007B6341"/>
    <w:rsid w:val="007B6745"/>
    <w:rsid w:val="007B6C1D"/>
    <w:rsid w:val="007B6E55"/>
    <w:rsid w:val="007C106F"/>
    <w:rsid w:val="007C12CB"/>
    <w:rsid w:val="007C1649"/>
    <w:rsid w:val="007C1A35"/>
    <w:rsid w:val="007C1F89"/>
    <w:rsid w:val="007C26D5"/>
    <w:rsid w:val="007C288E"/>
    <w:rsid w:val="007C28F3"/>
    <w:rsid w:val="007C2E55"/>
    <w:rsid w:val="007C42E0"/>
    <w:rsid w:val="007C4AF2"/>
    <w:rsid w:val="007C5523"/>
    <w:rsid w:val="007C5779"/>
    <w:rsid w:val="007C596C"/>
    <w:rsid w:val="007C5C4A"/>
    <w:rsid w:val="007C5CB8"/>
    <w:rsid w:val="007C5D57"/>
    <w:rsid w:val="007C68A6"/>
    <w:rsid w:val="007C6C95"/>
    <w:rsid w:val="007C6D47"/>
    <w:rsid w:val="007C6F93"/>
    <w:rsid w:val="007C7C44"/>
    <w:rsid w:val="007C7D61"/>
    <w:rsid w:val="007C7FA4"/>
    <w:rsid w:val="007C7FEC"/>
    <w:rsid w:val="007D07C6"/>
    <w:rsid w:val="007D0DBD"/>
    <w:rsid w:val="007D11E7"/>
    <w:rsid w:val="007D1796"/>
    <w:rsid w:val="007D1862"/>
    <w:rsid w:val="007D25E8"/>
    <w:rsid w:val="007D294B"/>
    <w:rsid w:val="007D303F"/>
    <w:rsid w:val="007D373A"/>
    <w:rsid w:val="007D3A68"/>
    <w:rsid w:val="007D3B74"/>
    <w:rsid w:val="007D4488"/>
    <w:rsid w:val="007D45AF"/>
    <w:rsid w:val="007D45EB"/>
    <w:rsid w:val="007D562F"/>
    <w:rsid w:val="007D5AF4"/>
    <w:rsid w:val="007D5FF8"/>
    <w:rsid w:val="007D633D"/>
    <w:rsid w:val="007D6DE0"/>
    <w:rsid w:val="007D6FB3"/>
    <w:rsid w:val="007E0284"/>
    <w:rsid w:val="007E045A"/>
    <w:rsid w:val="007E177F"/>
    <w:rsid w:val="007E1CD7"/>
    <w:rsid w:val="007E2914"/>
    <w:rsid w:val="007E2C79"/>
    <w:rsid w:val="007E3755"/>
    <w:rsid w:val="007E3ACC"/>
    <w:rsid w:val="007E421B"/>
    <w:rsid w:val="007E45E3"/>
    <w:rsid w:val="007E47FD"/>
    <w:rsid w:val="007E5383"/>
    <w:rsid w:val="007E55F3"/>
    <w:rsid w:val="007E6272"/>
    <w:rsid w:val="007E64DE"/>
    <w:rsid w:val="007E67F8"/>
    <w:rsid w:val="007E7050"/>
    <w:rsid w:val="007E7805"/>
    <w:rsid w:val="007E7E13"/>
    <w:rsid w:val="007E7FFC"/>
    <w:rsid w:val="007F150F"/>
    <w:rsid w:val="007F2168"/>
    <w:rsid w:val="007F3115"/>
    <w:rsid w:val="007F3157"/>
    <w:rsid w:val="007F36D1"/>
    <w:rsid w:val="007F4BAC"/>
    <w:rsid w:val="007F50A8"/>
    <w:rsid w:val="007F586C"/>
    <w:rsid w:val="007F5FFD"/>
    <w:rsid w:val="007F7171"/>
    <w:rsid w:val="00800FBD"/>
    <w:rsid w:val="00801BEB"/>
    <w:rsid w:val="00802366"/>
    <w:rsid w:val="00802B8A"/>
    <w:rsid w:val="008039A0"/>
    <w:rsid w:val="00803A45"/>
    <w:rsid w:val="0080408C"/>
    <w:rsid w:val="00806424"/>
    <w:rsid w:val="00807476"/>
    <w:rsid w:val="008075B0"/>
    <w:rsid w:val="0080775A"/>
    <w:rsid w:val="00807922"/>
    <w:rsid w:val="00807A76"/>
    <w:rsid w:val="00810011"/>
    <w:rsid w:val="008107CD"/>
    <w:rsid w:val="00810990"/>
    <w:rsid w:val="00810D4E"/>
    <w:rsid w:val="00810DF6"/>
    <w:rsid w:val="00810FF6"/>
    <w:rsid w:val="00811BE3"/>
    <w:rsid w:val="00812305"/>
    <w:rsid w:val="00812FD9"/>
    <w:rsid w:val="00814640"/>
    <w:rsid w:val="008150B0"/>
    <w:rsid w:val="00815D6B"/>
    <w:rsid w:val="008163D4"/>
    <w:rsid w:val="008165A1"/>
    <w:rsid w:val="008170F6"/>
    <w:rsid w:val="00817635"/>
    <w:rsid w:val="00817656"/>
    <w:rsid w:val="00817FA5"/>
    <w:rsid w:val="00820479"/>
    <w:rsid w:val="00820A53"/>
    <w:rsid w:val="00820BDF"/>
    <w:rsid w:val="00821078"/>
    <w:rsid w:val="00821568"/>
    <w:rsid w:val="00821979"/>
    <w:rsid w:val="00821C95"/>
    <w:rsid w:val="00821EA2"/>
    <w:rsid w:val="008227E6"/>
    <w:rsid w:val="0082309C"/>
    <w:rsid w:val="008232D2"/>
    <w:rsid w:val="008237A3"/>
    <w:rsid w:val="00823893"/>
    <w:rsid w:val="00823ABA"/>
    <w:rsid w:val="008240F4"/>
    <w:rsid w:val="0082415B"/>
    <w:rsid w:val="0082429B"/>
    <w:rsid w:val="00824AD3"/>
    <w:rsid w:val="00825634"/>
    <w:rsid w:val="0082619E"/>
    <w:rsid w:val="008261FC"/>
    <w:rsid w:val="00826B88"/>
    <w:rsid w:val="00826EFA"/>
    <w:rsid w:val="00827546"/>
    <w:rsid w:val="00827CB2"/>
    <w:rsid w:val="00830196"/>
    <w:rsid w:val="00830C27"/>
    <w:rsid w:val="00832659"/>
    <w:rsid w:val="00833234"/>
    <w:rsid w:val="008335F0"/>
    <w:rsid w:val="00834175"/>
    <w:rsid w:val="00834A61"/>
    <w:rsid w:val="00834F95"/>
    <w:rsid w:val="00835298"/>
    <w:rsid w:val="00835304"/>
    <w:rsid w:val="0083596F"/>
    <w:rsid w:val="00835A84"/>
    <w:rsid w:val="00835B61"/>
    <w:rsid w:val="00835BF7"/>
    <w:rsid w:val="00835E33"/>
    <w:rsid w:val="00836133"/>
    <w:rsid w:val="00837B17"/>
    <w:rsid w:val="00837CCF"/>
    <w:rsid w:val="008409D2"/>
    <w:rsid w:val="00840D37"/>
    <w:rsid w:val="00841014"/>
    <w:rsid w:val="0084168C"/>
    <w:rsid w:val="00841786"/>
    <w:rsid w:val="00842506"/>
    <w:rsid w:val="00842AAB"/>
    <w:rsid w:val="00842FB3"/>
    <w:rsid w:val="00843340"/>
    <w:rsid w:val="00843990"/>
    <w:rsid w:val="00843BF7"/>
    <w:rsid w:val="00844306"/>
    <w:rsid w:val="00844545"/>
    <w:rsid w:val="00844564"/>
    <w:rsid w:val="008447E0"/>
    <w:rsid w:val="00844A2B"/>
    <w:rsid w:val="00844C6E"/>
    <w:rsid w:val="00845840"/>
    <w:rsid w:val="008458F4"/>
    <w:rsid w:val="0084591F"/>
    <w:rsid w:val="0084669F"/>
    <w:rsid w:val="0084676B"/>
    <w:rsid w:val="0084709E"/>
    <w:rsid w:val="00847131"/>
    <w:rsid w:val="00847BB6"/>
    <w:rsid w:val="00847BBC"/>
    <w:rsid w:val="00847E21"/>
    <w:rsid w:val="00850A0F"/>
    <w:rsid w:val="00850DBE"/>
    <w:rsid w:val="0085129E"/>
    <w:rsid w:val="0085182E"/>
    <w:rsid w:val="00851C0B"/>
    <w:rsid w:val="00852277"/>
    <w:rsid w:val="0085549F"/>
    <w:rsid w:val="008557E7"/>
    <w:rsid w:val="00855923"/>
    <w:rsid w:val="00855F7F"/>
    <w:rsid w:val="008566C1"/>
    <w:rsid w:val="008568E3"/>
    <w:rsid w:val="008569D9"/>
    <w:rsid w:val="00856F03"/>
    <w:rsid w:val="0085741F"/>
    <w:rsid w:val="008574E2"/>
    <w:rsid w:val="00857634"/>
    <w:rsid w:val="0086019C"/>
    <w:rsid w:val="00860769"/>
    <w:rsid w:val="008608BB"/>
    <w:rsid w:val="0086114B"/>
    <w:rsid w:val="00861C14"/>
    <w:rsid w:val="008627F7"/>
    <w:rsid w:val="00862EB6"/>
    <w:rsid w:val="008638D3"/>
    <w:rsid w:val="00863B66"/>
    <w:rsid w:val="00863E2B"/>
    <w:rsid w:val="00864C83"/>
    <w:rsid w:val="00864E4A"/>
    <w:rsid w:val="00864F50"/>
    <w:rsid w:val="00866938"/>
    <w:rsid w:val="00866E8E"/>
    <w:rsid w:val="008673CB"/>
    <w:rsid w:val="00867955"/>
    <w:rsid w:val="008705C3"/>
    <w:rsid w:val="00870DCE"/>
    <w:rsid w:val="0087114A"/>
    <w:rsid w:val="00871474"/>
    <w:rsid w:val="008714BB"/>
    <w:rsid w:val="00871D9C"/>
    <w:rsid w:val="008724E9"/>
    <w:rsid w:val="00873F9C"/>
    <w:rsid w:val="00873FBE"/>
    <w:rsid w:val="00875594"/>
    <w:rsid w:val="008756D8"/>
    <w:rsid w:val="00876288"/>
    <w:rsid w:val="00876448"/>
    <w:rsid w:val="008774D4"/>
    <w:rsid w:val="008774F4"/>
    <w:rsid w:val="008800AD"/>
    <w:rsid w:val="00880445"/>
    <w:rsid w:val="008806BC"/>
    <w:rsid w:val="00881BA1"/>
    <w:rsid w:val="00881D4F"/>
    <w:rsid w:val="00882F8E"/>
    <w:rsid w:val="0088300F"/>
    <w:rsid w:val="00883097"/>
    <w:rsid w:val="008838A9"/>
    <w:rsid w:val="008839E4"/>
    <w:rsid w:val="00883D6C"/>
    <w:rsid w:val="00884C6F"/>
    <w:rsid w:val="00885290"/>
    <w:rsid w:val="008865B7"/>
    <w:rsid w:val="00886EBF"/>
    <w:rsid w:val="008870E9"/>
    <w:rsid w:val="00887CDD"/>
    <w:rsid w:val="00890010"/>
    <w:rsid w:val="00890340"/>
    <w:rsid w:val="0089075C"/>
    <w:rsid w:val="00890A5E"/>
    <w:rsid w:val="00891554"/>
    <w:rsid w:val="00891ED7"/>
    <w:rsid w:val="00892217"/>
    <w:rsid w:val="00892251"/>
    <w:rsid w:val="00892604"/>
    <w:rsid w:val="00892EFC"/>
    <w:rsid w:val="00893AAE"/>
    <w:rsid w:val="00893C9A"/>
    <w:rsid w:val="00894562"/>
    <w:rsid w:val="0089456F"/>
    <w:rsid w:val="00894C09"/>
    <w:rsid w:val="00895524"/>
    <w:rsid w:val="00895864"/>
    <w:rsid w:val="00895B70"/>
    <w:rsid w:val="00895D14"/>
    <w:rsid w:val="008960B3"/>
    <w:rsid w:val="00896771"/>
    <w:rsid w:val="008973F6"/>
    <w:rsid w:val="00897E8C"/>
    <w:rsid w:val="00897FDF"/>
    <w:rsid w:val="008A02DC"/>
    <w:rsid w:val="008A0500"/>
    <w:rsid w:val="008A1C98"/>
    <w:rsid w:val="008A236F"/>
    <w:rsid w:val="008A2C2B"/>
    <w:rsid w:val="008A33CB"/>
    <w:rsid w:val="008A3638"/>
    <w:rsid w:val="008A3F1A"/>
    <w:rsid w:val="008A432E"/>
    <w:rsid w:val="008A4F22"/>
    <w:rsid w:val="008A5A78"/>
    <w:rsid w:val="008A5B2F"/>
    <w:rsid w:val="008A64A1"/>
    <w:rsid w:val="008A6810"/>
    <w:rsid w:val="008A6ECE"/>
    <w:rsid w:val="008A6F4D"/>
    <w:rsid w:val="008A7729"/>
    <w:rsid w:val="008A7855"/>
    <w:rsid w:val="008A7978"/>
    <w:rsid w:val="008B0919"/>
    <w:rsid w:val="008B0D9E"/>
    <w:rsid w:val="008B0E4C"/>
    <w:rsid w:val="008B143A"/>
    <w:rsid w:val="008B1CF3"/>
    <w:rsid w:val="008B2208"/>
    <w:rsid w:val="008B33C5"/>
    <w:rsid w:val="008B35E6"/>
    <w:rsid w:val="008B39FF"/>
    <w:rsid w:val="008B3D57"/>
    <w:rsid w:val="008B48C3"/>
    <w:rsid w:val="008B4C0D"/>
    <w:rsid w:val="008B57FD"/>
    <w:rsid w:val="008B5CFA"/>
    <w:rsid w:val="008B6AFB"/>
    <w:rsid w:val="008B6C46"/>
    <w:rsid w:val="008B6FE3"/>
    <w:rsid w:val="008B7535"/>
    <w:rsid w:val="008B7A2B"/>
    <w:rsid w:val="008C01BE"/>
    <w:rsid w:val="008C03B9"/>
    <w:rsid w:val="008C063D"/>
    <w:rsid w:val="008C08D3"/>
    <w:rsid w:val="008C0BD1"/>
    <w:rsid w:val="008C0C88"/>
    <w:rsid w:val="008C0CD0"/>
    <w:rsid w:val="008C0DBD"/>
    <w:rsid w:val="008C1128"/>
    <w:rsid w:val="008C120A"/>
    <w:rsid w:val="008C1C64"/>
    <w:rsid w:val="008C319D"/>
    <w:rsid w:val="008C4F6A"/>
    <w:rsid w:val="008C5135"/>
    <w:rsid w:val="008C560D"/>
    <w:rsid w:val="008C59F7"/>
    <w:rsid w:val="008C6945"/>
    <w:rsid w:val="008C6E87"/>
    <w:rsid w:val="008C77B2"/>
    <w:rsid w:val="008C7BD0"/>
    <w:rsid w:val="008C7DC3"/>
    <w:rsid w:val="008D03AE"/>
    <w:rsid w:val="008D1C59"/>
    <w:rsid w:val="008D224A"/>
    <w:rsid w:val="008D248D"/>
    <w:rsid w:val="008D2557"/>
    <w:rsid w:val="008D2787"/>
    <w:rsid w:val="008D28BC"/>
    <w:rsid w:val="008D290E"/>
    <w:rsid w:val="008D2CB6"/>
    <w:rsid w:val="008D36B9"/>
    <w:rsid w:val="008D3894"/>
    <w:rsid w:val="008D4BF8"/>
    <w:rsid w:val="008D4DC0"/>
    <w:rsid w:val="008D56A0"/>
    <w:rsid w:val="008D62FC"/>
    <w:rsid w:val="008D64E1"/>
    <w:rsid w:val="008D6C63"/>
    <w:rsid w:val="008D6D60"/>
    <w:rsid w:val="008D6E2A"/>
    <w:rsid w:val="008D6ECF"/>
    <w:rsid w:val="008D76E3"/>
    <w:rsid w:val="008E0222"/>
    <w:rsid w:val="008E0612"/>
    <w:rsid w:val="008E07BD"/>
    <w:rsid w:val="008E131F"/>
    <w:rsid w:val="008E15D7"/>
    <w:rsid w:val="008E1B2D"/>
    <w:rsid w:val="008E1D3B"/>
    <w:rsid w:val="008E2E3D"/>
    <w:rsid w:val="008E359A"/>
    <w:rsid w:val="008E3CF6"/>
    <w:rsid w:val="008E5161"/>
    <w:rsid w:val="008E52AD"/>
    <w:rsid w:val="008E5313"/>
    <w:rsid w:val="008E5447"/>
    <w:rsid w:val="008E5C19"/>
    <w:rsid w:val="008E785B"/>
    <w:rsid w:val="008E7A32"/>
    <w:rsid w:val="008E7B25"/>
    <w:rsid w:val="008F004A"/>
    <w:rsid w:val="008F175E"/>
    <w:rsid w:val="008F1A32"/>
    <w:rsid w:val="008F1A94"/>
    <w:rsid w:val="008F1EF3"/>
    <w:rsid w:val="008F21A8"/>
    <w:rsid w:val="008F2BD0"/>
    <w:rsid w:val="008F2E79"/>
    <w:rsid w:val="008F417C"/>
    <w:rsid w:val="008F46E8"/>
    <w:rsid w:val="008F4B8D"/>
    <w:rsid w:val="008F5378"/>
    <w:rsid w:val="008F62E4"/>
    <w:rsid w:val="008F692A"/>
    <w:rsid w:val="008F69CC"/>
    <w:rsid w:val="008F6CD0"/>
    <w:rsid w:val="008F77C9"/>
    <w:rsid w:val="00900726"/>
    <w:rsid w:val="00900A80"/>
    <w:rsid w:val="00900F34"/>
    <w:rsid w:val="00900FA6"/>
    <w:rsid w:val="00902A61"/>
    <w:rsid w:val="00903C35"/>
    <w:rsid w:val="009040C5"/>
    <w:rsid w:val="00904EC2"/>
    <w:rsid w:val="009056C3"/>
    <w:rsid w:val="00905FB2"/>
    <w:rsid w:val="00905FB6"/>
    <w:rsid w:val="009063AC"/>
    <w:rsid w:val="0090663F"/>
    <w:rsid w:val="009067EB"/>
    <w:rsid w:val="009067F4"/>
    <w:rsid w:val="00906A5A"/>
    <w:rsid w:val="00906EE7"/>
    <w:rsid w:val="00906F08"/>
    <w:rsid w:val="00907792"/>
    <w:rsid w:val="0091052E"/>
    <w:rsid w:val="009109F4"/>
    <w:rsid w:val="0091102E"/>
    <w:rsid w:val="0091191C"/>
    <w:rsid w:val="00912264"/>
    <w:rsid w:val="0091283A"/>
    <w:rsid w:val="0091300F"/>
    <w:rsid w:val="0091395C"/>
    <w:rsid w:val="00913F76"/>
    <w:rsid w:val="009144A2"/>
    <w:rsid w:val="0091482E"/>
    <w:rsid w:val="0091487D"/>
    <w:rsid w:val="009156FA"/>
    <w:rsid w:val="009158CE"/>
    <w:rsid w:val="00915A54"/>
    <w:rsid w:val="00915BDF"/>
    <w:rsid w:val="00915EC6"/>
    <w:rsid w:val="00916484"/>
    <w:rsid w:val="00917E28"/>
    <w:rsid w:val="00920AD8"/>
    <w:rsid w:val="0092136C"/>
    <w:rsid w:val="009213A2"/>
    <w:rsid w:val="0092177A"/>
    <w:rsid w:val="00921963"/>
    <w:rsid w:val="00921CD9"/>
    <w:rsid w:val="00921E5F"/>
    <w:rsid w:val="0092271B"/>
    <w:rsid w:val="009230C5"/>
    <w:rsid w:val="00923285"/>
    <w:rsid w:val="009237FD"/>
    <w:rsid w:val="00924AFD"/>
    <w:rsid w:val="00924C76"/>
    <w:rsid w:val="00924E79"/>
    <w:rsid w:val="00925635"/>
    <w:rsid w:val="0092576A"/>
    <w:rsid w:val="00925B35"/>
    <w:rsid w:val="00925D0E"/>
    <w:rsid w:val="00926468"/>
    <w:rsid w:val="00927A48"/>
    <w:rsid w:val="00927DED"/>
    <w:rsid w:val="009301F5"/>
    <w:rsid w:val="00930316"/>
    <w:rsid w:val="009309B4"/>
    <w:rsid w:val="00930D56"/>
    <w:rsid w:val="00931090"/>
    <w:rsid w:val="00931BC3"/>
    <w:rsid w:val="00931D87"/>
    <w:rsid w:val="009322DC"/>
    <w:rsid w:val="00932386"/>
    <w:rsid w:val="00933853"/>
    <w:rsid w:val="00934911"/>
    <w:rsid w:val="00935362"/>
    <w:rsid w:val="00935622"/>
    <w:rsid w:val="00935770"/>
    <w:rsid w:val="00935A8F"/>
    <w:rsid w:val="00935CBE"/>
    <w:rsid w:val="00937717"/>
    <w:rsid w:val="00937A72"/>
    <w:rsid w:val="00937ECE"/>
    <w:rsid w:val="00937ED5"/>
    <w:rsid w:val="00940B7E"/>
    <w:rsid w:val="00940B9D"/>
    <w:rsid w:val="00940CC8"/>
    <w:rsid w:val="0094112C"/>
    <w:rsid w:val="009418A5"/>
    <w:rsid w:val="00941B6B"/>
    <w:rsid w:val="0094225B"/>
    <w:rsid w:val="009423BD"/>
    <w:rsid w:val="009424CE"/>
    <w:rsid w:val="009429DE"/>
    <w:rsid w:val="00942AA9"/>
    <w:rsid w:val="00942DF3"/>
    <w:rsid w:val="0094322A"/>
    <w:rsid w:val="00943558"/>
    <w:rsid w:val="00943A10"/>
    <w:rsid w:val="00945092"/>
    <w:rsid w:val="00945148"/>
    <w:rsid w:val="00945D4B"/>
    <w:rsid w:val="00945D93"/>
    <w:rsid w:val="00946151"/>
    <w:rsid w:val="0094623A"/>
    <w:rsid w:val="0094696F"/>
    <w:rsid w:val="00946EBE"/>
    <w:rsid w:val="0094789A"/>
    <w:rsid w:val="00950950"/>
    <w:rsid w:val="00950A4B"/>
    <w:rsid w:val="00951283"/>
    <w:rsid w:val="00951359"/>
    <w:rsid w:val="0095166B"/>
    <w:rsid w:val="00951AB1"/>
    <w:rsid w:val="00951C60"/>
    <w:rsid w:val="00951DB6"/>
    <w:rsid w:val="0095206A"/>
    <w:rsid w:val="0095210A"/>
    <w:rsid w:val="00952CE0"/>
    <w:rsid w:val="0095350E"/>
    <w:rsid w:val="009537EC"/>
    <w:rsid w:val="00953E64"/>
    <w:rsid w:val="0095473E"/>
    <w:rsid w:val="00954788"/>
    <w:rsid w:val="00955181"/>
    <w:rsid w:val="009555EE"/>
    <w:rsid w:val="00955E00"/>
    <w:rsid w:val="00955EF9"/>
    <w:rsid w:val="00956169"/>
    <w:rsid w:val="00956208"/>
    <w:rsid w:val="009565D2"/>
    <w:rsid w:val="0095703A"/>
    <w:rsid w:val="00957326"/>
    <w:rsid w:val="009576B7"/>
    <w:rsid w:val="00957AC3"/>
    <w:rsid w:val="00957B0D"/>
    <w:rsid w:val="00960423"/>
    <w:rsid w:val="00961093"/>
    <w:rsid w:val="0096205E"/>
    <w:rsid w:val="00962C72"/>
    <w:rsid w:val="00962E7E"/>
    <w:rsid w:val="0096304A"/>
    <w:rsid w:val="00963E42"/>
    <w:rsid w:val="00964744"/>
    <w:rsid w:val="00964BC4"/>
    <w:rsid w:val="009654A7"/>
    <w:rsid w:val="00965F2D"/>
    <w:rsid w:val="00966FD7"/>
    <w:rsid w:val="0096780F"/>
    <w:rsid w:val="009679CD"/>
    <w:rsid w:val="00967F66"/>
    <w:rsid w:val="0097021A"/>
    <w:rsid w:val="00970291"/>
    <w:rsid w:val="0097047B"/>
    <w:rsid w:val="00970604"/>
    <w:rsid w:val="009712EE"/>
    <w:rsid w:val="009714FE"/>
    <w:rsid w:val="00971695"/>
    <w:rsid w:val="00971740"/>
    <w:rsid w:val="0097190D"/>
    <w:rsid w:val="00971A81"/>
    <w:rsid w:val="00972A84"/>
    <w:rsid w:val="00972F23"/>
    <w:rsid w:val="0097331C"/>
    <w:rsid w:val="00973533"/>
    <w:rsid w:val="00973633"/>
    <w:rsid w:val="00973BAA"/>
    <w:rsid w:val="00973E1A"/>
    <w:rsid w:val="009757D7"/>
    <w:rsid w:val="00977DE4"/>
    <w:rsid w:val="00977F7F"/>
    <w:rsid w:val="00980517"/>
    <w:rsid w:val="00980790"/>
    <w:rsid w:val="00981D1B"/>
    <w:rsid w:val="00982499"/>
    <w:rsid w:val="00983743"/>
    <w:rsid w:val="009843B6"/>
    <w:rsid w:val="00984608"/>
    <w:rsid w:val="0098471D"/>
    <w:rsid w:val="00984CEA"/>
    <w:rsid w:val="009854F1"/>
    <w:rsid w:val="009858CD"/>
    <w:rsid w:val="00985C3A"/>
    <w:rsid w:val="0098611E"/>
    <w:rsid w:val="009862D3"/>
    <w:rsid w:val="009867B2"/>
    <w:rsid w:val="00986D21"/>
    <w:rsid w:val="00987999"/>
    <w:rsid w:val="009903B1"/>
    <w:rsid w:val="00991289"/>
    <w:rsid w:val="009918EF"/>
    <w:rsid w:val="00991CB1"/>
    <w:rsid w:val="00991F33"/>
    <w:rsid w:val="00992615"/>
    <w:rsid w:val="00992B5D"/>
    <w:rsid w:val="00993033"/>
    <w:rsid w:val="00993407"/>
    <w:rsid w:val="009934CB"/>
    <w:rsid w:val="00993528"/>
    <w:rsid w:val="00993BAE"/>
    <w:rsid w:val="0099453B"/>
    <w:rsid w:val="0099468A"/>
    <w:rsid w:val="00994BFD"/>
    <w:rsid w:val="00994C0E"/>
    <w:rsid w:val="00994E74"/>
    <w:rsid w:val="0099698E"/>
    <w:rsid w:val="00996B2E"/>
    <w:rsid w:val="00996C2A"/>
    <w:rsid w:val="00996CD2"/>
    <w:rsid w:val="00996E54"/>
    <w:rsid w:val="00997353"/>
    <w:rsid w:val="00997D90"/>
    <w:rsid w:val="00997DE1"/>
    <w:rsid w:val="009A0053"/>
    <w:rsid w:val="009A0320"/>
    <w:rsid w:val="009A08B3"/>
    <w:rsid w:val="009A08CF"/>
    <w:rsid w:val="009A0D1A"/>
    <w:rsid w:val="009A0F50"/>
    <w:rsid w:val="009A1021"/>
    <w:rsid w:val="009A1560"/>
    <w:rsid w:val="009A1593"/>
    <w:rsid w:val="009A22CC"/>
    <w:rsid w:val="009A2598"/>
    <w:rsid w:val="009A3B09"/>
    <w:rsid w:val="009A48D4"/>
    <w:rsid w:val="009A4F08"/>
    <w:rsid w:val="009A5DC8"/>
    <w:rsid w:val="009A6477"/>
    <w:rsid w:val="009A6C8A"/>
    <w:rsid w:val="009A7551"/>
    <w:rsid w:val="009A7AFA"/>
    <w:rsid w:val="009B0156"/>
    <w:rsid w:val="009B0648"/>
    <w:rsid w:val="009B0A58"/>
    <w:rsid w:val="009B131E"/>
    <w:rsid w:val="009B1476"/>
    <w:rsid w:val="009B18A4"/>
    <w:rsid w:val="009B1E16"/>
    <w:rsid w:val="009B3765"/>
    <w:rsid w:val="009B4030"/>
    <w:rsid w:val="009B4114"/>
    <w:rsid w:val="009B41C2"/>
    <w:rsid w:val="009B5905"/>
    <w:rsid w:val="009B62AD"/>
    <w:rsid w:val="009B6A33"/>
    <w:rsid w:val="009B7917"/>
    <w:rsid w:val="009C0D26"/>
    <w:rsid w:val="009C0F9C"/>
    <w:rsid w:val="009C1658"/>
    <w:rsid w:val="009C180B"/>
    <w:rsid w:val="009C1BC5"/>
    <w:rsid w:val="009C1E5E"/>
    <w:rsid w:val="009C256B"/>
    <w:rsid w:val="009C27F3"/>
    <w:rsid w:val="009C2A06"/>
    <w:rsid w:val="009C36D7"/>
    <w:rsid w:val="009C412B"/>
    <w:rsid w:val="009C5092"/>
    <w:rsid w:val="009C532C"/>
    <w:rsid w:val="009C54B8"/>
    <w:rsid w:val="009C553E"/>
    <w:rsid w:val="009C5B85"/>
    <w:rsid w:val="009C5D28"/>
    <w:rsid w:val="009C6771"/>
    <w:rsid w:val="009C68DC"/>
    <w:rsid w:val="009C703C"/>
    <w:rsid w:val="009C72AE"/>
    <w:rsid w:val="009C7A5C"/>
    <w:rsid w:val="009C7E41"/>
    <w:rsid w:val="009D008C"/>
    <w:rsid w:val="009D016E"/>
    <w:rsid w:val="009D0517"/>
    <w:rsid w:val="009D0EF3"/>
    <w:rsid w:val="009D0F5F"/>
    <w:rsid w:val="009D1135"/>
    <w:rsid w:val="009D1274"/>
    <w:rsid w:val="009D135F"/>
    <w:rsid w:val="009D1F2D"/>
    <w:rsid w:val="009D21E9"/>
    <w:rsid w:val="009D29B2"/>
    <w:rsid w:val="009D3A16"/>
    <w:rsid w:val="009D3CEE"/>
    <w:rsid w:val="009D3FBE"/>
    <w:rsid w:val="009D4449"/>
    <w:rsid w:val="009D5BFF"/>
    <w:rsid w:val="009D5C2B"/>
    <w:rsid w:val="009D5E52"/>
    <w:rsid w:val="009D6369"/>
    <w:rsid w:val="009D6421"/>
    <w:rsid w:val="009D69F0"/>
    <w:rsid w:val="009D6F8B"/>
    <w:rsid w:val="009D70A8"/>
    <w:rsid w:val="009D72EE"/>
    <w:rsid w:val="009E0A68"/>
    <w:rsid w:val="009E0FF1"/>
    <w:rsid w:val="009E10CF"/>
    <w:rsid w:val="009E2E91"/>
    <w:rsid w:val="009E2F9B"/>
    <w:rsid w:val="009E3121"/>
    <w:rsid w:val="009E332E"/>
    <w:rsid w:val="009E37D9"/>
    <w:rsid w:val="009E3C20"/>
    <w:rsid w:val="009E4217"/>
    <w:rsid w:val="009E4E2B"/>
    <w:rsid w:val="009E4E78"/>
    <w:rsid w:val="009E5527"/>
    <w:rsid w:val="009E5551"/>
    <w:rsid w:val="009E5768"/>
    <w:rsid w:val="009E65A1"/>
    <w:rsid w:val="009E70E7"/>
    <w:rsid w:val="009E7138"/>
    <w:rsid w:val="009E7797"/>
    <w:rsid w:val="009E79AB"/>
    <w:rsid w:val="009F0147"/>
    <w:rsid w:val="009F01C4"/>
    <w:rsid w:val="009F0263"/>
    <w:rsid w:val="009F0364"/>
    <w:rsid w:val="009F059E"/>
    <w:rsid w:val="009F073C"/>
    <w:rsid w:val="009F0C8A"/>
    <w:rsid w:val="009F1ADE"/>
    <w:rsid w:val="009F1D68"/>
    <w:rsid w:val="009F2994"/>
    <w:rsid w:val="009F2B69"/>
    <w:rsid w:val="009F2D4E"/>
    <w:rsid w:val="009F3357"/>
    <w:rsid w:val="009F3C63"/>
    <w:rsid w:val="009F43E6"/>
    <w:rsid w:val="009F45A7"/>
    <w:rsid w:val="009F4A23"/>
    <w:rsid w:val="009F5366"/>
    <w:rsid w:val="009F5790"/>
    <w:rsid w:val="009F5845"/>
    <w:rsid w:val="009F66C5"/>
    <w:rsid w:val="009F75D7"/>
    <w:rsid w:val="009F7B43"/>
    <w:rsid w:val="00A00118"/>
    <w:rsid w:val="00A00690"/>
    <w:rsid w:val="00A00874"/>
    <w:rsid w:val="00A00D43"/>
    <w:rsid w:val="00A00F3F"/>
    <w:rsid w:val="00A01993"/>
    <w:rsid w:val="00A01F07"/>
    <w:rsid w:val="00A02BF2"/>
    <w:rsid w:val="00A02D4B"/>
    <w:rsid w:val="00A03DB3"/>
    <w:rsid w:val="00A04DDA"/>
    <w:rsid w:val="00A053B2"/>
    <w:rsid w:val="00A05A51"/>
    <w:rsid w:val="00A06D96"/>
    <w:rsid w:val="00A06E7F"/>
    <w:rsid w:val="00A06FFC"/>
    <w:rsid w:val="00A0750C"/>
    <w:rsid w:val="00A0751C"/>
    <w:rsid w:val="00A077CC"/>
    <w:rsid w:val="00A07802"/>
    <w:rsid w:val="00A10203"/>
    <w:rsid w:val="00A11BEE"/>
    <w:rsid w:val="00A12102"/>
    <w:rsid w:val="00A12375"/>
    <w:rsid w:val="00A125F6"/>
    <w:rsid w:val="00A12D20"/>
    <w:rsid w:val="00A1307B"/>
    <w:rsid w:val="00A143C5"/>
    <w:rsid w:val="00A145D7"/>
    <w:rsid w:val="00A14605"/>
    <w:rsid w:val="00A147C6"/>
    <w:rsid w:val="00A14B6D"/>
    <w:rsid w:val="00A15133"/>
    <w:rsid w:val="00A1515F"/>
    <w:rsid w:val="00A170D3"/>
    <w:rsid w:val="00A20D2C"/>
    <w:rsid w:val="00A20D39"/>
    <w:rsid w:val="00A22138"/>
    <w:rsid w:val="00A222FB"/>
    <w:rsid w:val="00A232B3"/>
    <w:rsid w:val="00A23BE8"/>
    <w:rsid w:val="00A23E51"/>
    <w:rsid w:val="00A244CB"/>
    <w:rsid w:val="00A245F0"/>
    <w:rsid w:val="00A24ADF"/>
    <w:rsid w:val="00A25560"/>
    <w:rsid w:val="00A26F3B"/>
    <w:rsid w:val="00A272DF"/>
    <w:rsid w:val="00A27A20"/>
    <w:rsid w:val="00A27C62"/>
    <w:rsid w:val="00A30488"/>
    <w:rsid w:val="00A31243"/>
    <w:rsid w:val="00A313C4"/>
    <w:rsid w:val="00A314CF"/>
    <w:rsid w:val="00A3167D"/>
    <w:rsid w:val="00A320C9"/>
    <w:rsid w:val="00A328D8"/>
    <w:rsid w:val="00A33293"/>
    <w:rsid w:val="00A33915"/>
    <w:rsid w:val="00A33BD7"/>
    <w:rsid w:val="00A33CE4"/>
    <w:rsid w:val="00A34001"/>
    <w:rsid w:val="00A34021"/>
    <w:rsid w:val="00A34637"/>
    <w:rsid w:val="00A353C1"/>
    <w:rsid w:val="00A35599"/>
    <w:rsid w:val="00A35DBD"/>
    <w:rsid w:val="00A35F6B"/>
    <w:rsid w:val="00A36363"/>
    <w:rsid w:val="00A36CE9"/>
    <w:rsid w:val="00A378BE"/>
    <w:rsid w:val="00A414C8"/>
    <w:rsid w:val="00A42830"/>
    <w:rsid w:val="00A42856"/>
    <w:rsid w:val="00A42E3F"/>
    <w:rsid w:val="00A42F8A"/>
    <w:rsid w:val="00A4325E"/>
    <w:rsid w:val="00A433F5"/>
    <w:rsid w:val="00A43AD8"/>
    <w:rsid w:val="00A43D42"/>
    <w:rsid w:val="00A44EC9"/>
    <w:rsid w:val="00A44FA7"/>
    <w:rsid w:val="00A4584F"/>
    <w:rsid w:val="00A45C4A"/>
    <w:rsid w:val="00A46A73"/>
    <w:rsid w:val="00A46E9C"/>
    <w:rsid w:val="00A46F9D"/>
    <w:rsid w:val="00A47AEB"/>
    <w:rsid w:val="00A47FF0"/>
    <w:rsid w:val="00A5049D"/>
    <w:rsid w:val="00A50A6D"/>
    <w:rsid w:val="00A50EC7"/>
    <w:rsid w:val="00A52AE9"/>
    <w:rsid w:val="00A52E46"/>
    <w:rsid w:val="00A545D8"/>
    <w:rsid w:val="00A54F34"/>
    <w:rsid w:val="00A55638"/>
    <w:rsid w:val="00A55828"/>
    <w:rsid w:val="00A56B96"/>
    <w:rsid w:val="00A56DD9"/>
    <w:rsid w:val="00A56DF3"/>
    <w:rsid w:val="00A57F58"/>
    <w:rsid w:val="00A60E65"/>
    <w:rsid w:val="00A616D0"/>
    <w:rsid w:val="00A61A5E"/>
    <w:rsid w:val="00A626C6"/>
    <w:rsid w:val="00A62C0E"/>
    <w:rsid w:val="00A62F65"/>
    <w:rsid w:val="00A63217"/>
    <w:rsid w:val="00A632A4"/>
    <w:rsid w:val="00A63C40"/>
    <w:rsid w:val="00A648EA"/>
    <w:rsid w:val="00A64907"/>
    <w:rsid w:val="00A64AF5"/>
    <w:rsid w:val="00A64ECC"/>
    <w:rsid w:val="00A65D18"/>
    <w:rsid w:val="00A661AE"/>
    <w:rsid w:val="00A66744"/>
    <w:rsid w:val="00A67402"/>
    <w:rsid w:val="00A67E57"/>
    <w:rsid w:val="00A67F51"/>
    <w:rsid w:val="00A67FA9"/>
    <w:rsid w:val="00A700E0"/>
    <w:rsid w:val="00A717E8"/>
    <w:rsid w:val="00A71C52"/>
    <w:rsid w:val="00A721B9"/>
    <w:rsid w:val="00A722BE"/>
    <w:rsid w:val="00A72AA6"/>
    <w:rsid w:val="00A72B42"/>
    <w:rsid w:val="00A72D8A"/>
    <w:rsid w:val="00A72DAD"/>
    <w:rsid w:val="00A74377"/>
    <w:rsid w:val="00A76278"/>
    <w:rsid w:val="00A76A76"/>
    <w:rsid w:val="00A770B2"/>
    <w:rsid w:val="00A8049D"/>
    <w:rsid w:val="00A80741"/>
    <w:rsid w:val="00A81577"/>
    <w:rsid w:val="00A81662"/>
    <w:rsid w:val="00A81D2F"/>
    <w:rsid w:val="00A823EC"/>
    <w:rsid w:val="00A824F1"/>
    <w:rsid w:val="00A8281A"/>
    <w:rsid w:val="00A82864"/>
    <w:rsid w:val="00A82A06"/>
    <w:rsid w:val="00A82F99"/>
    <w:rsid w:val="00A834A8"/>
    <w:rsid w:val="00A836F2"/>
    <w:rsid w:val="00A83D3F"/>
    <w:rsid w:val="00A83E62"/>
    <w:rsid w:val="00A83EDF"/>
    <w:rsid w:val="00A84C82"/>
    <w:rsid w:val="00A85402"/>
    <w:rsid w:val="00A859C7"/>
    <w:rsid w:val="00A85CDD"/>
    <w:rsid w:val="00A8604F"/>
    <w:rsid w:val="00A861E9"/>
    <w:rsid w:val="00A8626C"/>
    <w:rsid w:val="00A8648D"/>
    <w:rsid w:val="00A878C6"/>
    <w:rsid w:val="00A87D73"/>
    <w:rsid w:val="00A9017A"/>
    <w:rsid w:val="00A90285"/>
    <w:rsid w:val="00A906E4"/>
    <w:rsid w:val="00A90A93"/>
    <w:rsid w:val="00A91871"/>
    <w:rsid w:val="00A92149"/>
    <w:rsid w:val="00A9217C"/>
    <w:rsid w:val="00A92783"/>
    <w:rsid w:val="00A92993"/>
    <w:rsid w:val="00A965EA"/>
    <w:rsid w:val="00A96729"/>
    <w:rsid w:val="00A969B9"/>
    <w:rsid w:val="00A97054"/>
    <w:rsid w:val="00A9708F"/>
    <w:rsid w:val="00A970C6"/>
    <w:rsid w:val="00A97101"/>
    <w:rsid w:val="00A97559"/>
    <w:rsid w:val="00A975A1"/>
    <w:rsid w:val="00AA0763"/>
    <w:rsid w:val="00AA0E65"/>
    <w:rsid w:val="00AA1178"/>
    <w:rsid w:val="00AA1362"/>
    <w:rsid w:val="00AA2054"/>
    <w:rsid w:val="00AA27B9"/>
    <w:rsid w:val="00AA2BFC"/>
    <w:rsid w:val="00AA2C42"/>
    <w:rsid w:val="00AA3858"/>
    <w:rsid w:val="00AA44E9"/>
    <w:rsid w:val="00AA473B"/>
    <w:rsid w:val="00AA4CB9"/>
    <w:rsid w:val="00AA4E8A"/>
    <w:rsid w:val="00AA51A3"/>
    <w:rsid w:val="00AA54B5"/>
    <w:rsid w:val="00AA5D30"/>
    <w:rsid w:val="00AA6032"/>
    <w:rsid w:val="00AA63A0"/>
    <w:rsid w:val="00AA6406"/>
    <w:rsid w:val="00AA6457"/>
    <w:rsid w:val="00AA6CA0"/>
    <w:rsid w:val="00AB0996"/>
    <w:rsid w:val="00AB0D35"/>
    <w:rsid w:val="00AB18DB"/>
    <w:rsid w:val="00AB1A23"/>
    <w:rsid w:val="00AB1B2D"/>
    <w:rsid w:val="00AB1CA6"/>
    <w:rsid w:val="00AB1E98"/>
    <w:rsid w:val="00AB258C"/>
    <w:rsid w:val="00AB2F58"/>
    <w:rsid w:val="00AB31E9"/>
    <w:rsid w:val="00AB3871"/>
    <w:rsid w:val="00AB3A00"/>
    <w:rsid w:val="00AB3AEE"/>
    <w:rsid w:val="00AB3ECF"/>
    <w:rsid w:val="00AB408D"/>
    <w:rsid w:val="00AB439B"/>
    <w:rsid w:val="00AB461E"/>
    <w:rsid w:val="00AB5FA6"/>
    <w:rsid w:val="00AB6769"/>
    <w:rsid w:val="00AB6C0F"/>
    <w:rsid w:val="00AB6F66"/>
    <w:rsid w:val="00AB7A21"/>
    <w:rsid w:val="00AB7F95"/>
    <w:rsid w:val="00AB7FBA"/>
    <w:rsid w:val="00AB7FD7"/>
    <w:rsid w:val="00AC06D3"/>
    <w:rsid w:val="00AC072C"/>
    <w:rsid w:val="00AC0AA9"/>
    <w:rsid w:val="00AC0C57"/>
    <w:rsid w:val="00AC1118"/>
    <w:rsid w:val="00AC1AC4"/>
    <w:rsid w:val="00AC1E43"/>
    <w:rsid w:val="00AC1FA7"/>
    <w:rsid w:val="00AC2755"/>
    <w:rsid w:val="00AC2837"/>
    <w:rsid w:val="00AC2A42"/>
    <w:rsid w:val="00AC316B"/>
    <w:rsid w:val="00AC42DF"/>
    <w:rsid w:val="00AC5F31"/>
    <w:rsid w:val="00AC6C5D"/>
    <w:rsid w:val="00AC6D50"/>
    <w:rsid w:val="00AC6DA2"/>
    <w:rsid w:val="00AC7344"/>
    <w:rsid w:val="00AC7BA4"/>
    <w:rsid w:val="00AD0A86"/>
    <w:rsid w:val="00AD2619"/>
    <w:rsid w:val="00AD2929"/>
    <w:rsid w:val="00AD315B"/>
    <w:rsid w:val="00AD4116"/>
    <w:rsid w:val="00AD4D72"/>
    <w:rsid w:val="00AD56F4"/>
    <w:rsid w:val="00AD6D1D"/>
    <w:rsid w:val="00AD7472"/>
    <w:rsid w:val="00AD7789"/>
    <w:rsid w:val="00AD7AF7"/>
    <w:rsid w:val="00AD7BE4"/>
    <w:rsid w:val="00AD7E04"/>
    <w:rsid w:val="00AD7F5B"/>
    <w:rsid w:val="00AE0325"/>
    <w:rsid w:val="00AE05E1"/>
    <w:rsid w:val="00AE060F"/>
    <w:rsid w:val="00AE0625"/>
    <w:rsid w:val="00AE067B"/>
    <w:rsid w:val="00AE0782"/>
    <w:rsid w:val="00AE1986"/>
    <w:rsid w:val="00AE209B"/>
    <w:rsid w:val="00AE22E7"/>
    <w:rsid w:val="00AE23A5"/>
    <w:rsid w:val="00AE2810"/>
    <w:rsid w:val="00AE2982"/>
    <w:rsid w:val="00AE386C"/>
    <w:rsid w:val="00AE3A4E"/>
    <w:rsid w:val="00AE4B32"/>
    <w:rsid w:val="00AE4D27"/>
    <w:rsid w:val="00AE4F3A"/>
    <w:rsid w:val="00AE5514"/>
    <w:rsid w:val="00AE564C"/>
    <w:rsid w:val="00AE5CDE"/>
    <w:rsid w:val="00AE5D0A"/>
    <w:rsid w:val="00AE6C3B"/>
    <w:rsid w:val="00AE7492"/>
    <w:rsid w:val="00AF06AF"/>
    <w:rsid w:val="00AF0997"/>
    <w:rsid w:val="00AF11F6"/>
    <w:rsid w:val="00AF1AE5"/>
    <w:rsid w:val="00AF28BE"/>
    <w:rsid w:val="00AF2C85"/>
    <w:rsid w:val="00AF2F0C"/>
    <w:rsid w:val="00AF37F6"/>
    <w:rsid w:val="00AF3A5E"/>
    <w:rsid w:val="00AF46E4"/>
    <w:rsid w:val="00AF4935"/>
    <w:rsid w:val="00AF5417"/>
    <w:rsid w:val="00AF5837"/>
    <w:rsid w:val="00AF5922"/>
    <w:rsid w:val="00AF5954"/>
    <w:rsid w:val="00AF5EB0"/>
    <w:rsid w:val="00AF6F3A"/>
    <w:rsid w:val="00AF70F4"/>
    <w:rsid w:val="00B009CC"/>
    <w:rsid w:val="00B00B77"/>
    <w:rsid w:val="00B00EE9"/>
    <w:rsid w:val="00B01060"/>
    <w:rsid w:val="00B01429"/>
    <w:rsid w:val="00B0207B"/>
    <w:rsid w:val="00B0291F"/>
    <w:rsid w:val="00B029B5"/>
    <w:rsid w:val="00B02B7A"/>
    <w:rsid w:val="00B0335E"/>
    <w:rsid w:val="00B03A37"/>
    <w:rsid w:val="00B03BD7"/>
    <w:rsid w:val="00B04E44"/>
    <w:rsid w:val="00B04F64"/>
    <w:rsid w:val="00B05518"/>
    <w:rsid w:val="00B0574A"/>
    <w:rsid w:val="00B05F29"/>
    <w:rsid w:val="00B06AFB"/>
    <w:rsid w:val="00B06C3B"/>
    <w:rsid w:val="00B0713A"/>
    <w:rsid w:val="00B07539"/>
    <w:rsid w:val="00B07854"/>
    <w:rsid w:val="00B103C9"/>
    <w:rsid w:val="00B10E70"/>
    <w:rsid w:val="00B1103B"/>
    <w:rsid w:val="00B1189F"/>
    <w:rsid w:val="00B118CC"/>
    <w:rsid w:val="00B11BA6"/>
    <w:rsid w:val="00B121E4"/>
    <w:rsid w:val="00B1257B"/>
    <w:rsid w:val="00B12651"/>
    <w:rsid w:val="00B1265B"/>
    <w:rsid w:val="00B133E4"/>
    <w:rsid w:val="00B134A6"/>
    <w:rsid w:val="00B1386A"/>
    <w:rsid w:val="00B14787"/>
    <w:rsid w:val="00B1478A"/>
    <w:rsid w:val="00B14E5B"/>
    <w:rsid w:val="00B152DD"/>
    <w:rsid w:val="00B159AD"/>
    <w:rsid w:val="00B16617"/>
    <w:rsid w:val="00B16824"/>
    <w:rsid w:val="00B2013B"/>
    <w:rsid w:val="00B20AD8"/>
    <w:rsid w:val="00B213EB"/>
    <w:rsid w:val="00B216CA"/>
    <w:rsid w:val="00B21891"/>
    <w:rsid w:val="00B21C31"/>
    <w:rsid w:val="00B21CCA"/>
    <w:rsid w:val="00B21EE6"/>
    <w:rsid w:val="00B22006"/>
    <w:rsid w:val="00B221E5"/>
    <w:rsid w:val="00B2275E"/>
    <w:rsid w:val="00B2284D"/>
    <w:rsid w:val="00B22B12"/>
    <w:rsid w:val="00B236AB"/>
    <w:rsid w:val="00B23AA0"/>
    <w:rsid w:val="00B23CCC"/>
    <w:rsid w:val="00B2414F"/>
    <w:rsid w:val="00B259E2"/>
    <w:rsid w:val="00B25C65"/>
    <w:rsid w:val="00B2607B"/>
    <w:rsid w:val="00B26ADC"/>
    <w:rsid w:val="00B26C56"/>
    <w:rsid w:val="00B276A7"/>
    <w:rsid w:val="00B30496"/>
    <w:rsid w:val="00B3138F"/>
    <w:rsid w:val="00B31420"/>
    <w:rsid w:val="00B31785"/>
    <w:rsid w:val="00B31B29"/>
    <w:rsid w:val="00B31CF3"/>
    <w:rsid w:val="00B320C3"/>
    <w:rsid w:val="00B32C02"/>
    <w:rsid w:val="00B33075"/>
    <w:rsid w:val="00B330C2"/>
    <w:rsid w:val="00B333E6"/>
    <w:rsid w:val="00B33552"/>
    <w:rsid w:val="00B33866"/>
    <w:rsid w:val="00B3407E"/>
    <w:rsid w:val="00B34435"/>
    <w:rsid w:val="00B34EF1"/>
    <w:rsid w:val="00B35A64"/>
    <w:rsid w:val="00B35AF9"/>
    <w:rsid w:val="00B36714"/>
    <w:rsid w:val="00B3704F"/>
    <w:rsid w:val="00B37564"/>
    <w:rsid w:val="00B3778C"/>
    <w:rsid w:val="00B37ADE"/>
    <w:rsid w:val="00B37B2C"/>
    <w:rsid w:val="00B37F49"/>
    <w:rsid w:val="00B40092"/>
    <w:rsid w:val="00B403B0"/>
    <w:rsid w:val="00B40E29"/>
    <w:rsid w:val="00B41543"/>
    <w:rsid w:val="00B42D9E"/>
    <w:rsid w:val="00B43355"/>
    <w:rsid w:val="00B4455A"/>
    <w:rsid w:val="00B45092"/>
    <w:rsid w:val="00B450DA"/>
    <w:rsid w:val="00B46836"/>
    <w:rsid w:val="00B46B56"/>
    <w:rsid w:val="00B47106"/>
    <w:rsid w:val="00B4770D"/>
    <w:rsid w:val="00B50646"/>
    <w:rsid w:val="00B50B7B"/>
    <w:rsid w:val="00B50EA3"/>
    <w:rsid w:val="00B50EFC"/>
    <w:rsid w:val="00B51C9E"/>
    <w:rsid w:val="00B52892"/>
    <w:rsid w:val="00B530B6"/>
    <w:rsid w:val="00B5314D"/>
    <w:rsid w:val="00B54805"/>
    <w:rsid w:val="00B54D48"/>
    <w:rsid w:val="00B55038"/>
    <w:rsid w:val="00B55398"/>
    <w:rsid w:val="00B5592D"/>
    <w:rsid w:val="00B55B62"/>
    <w:rsid w:val="00B5613D"/>
    <w:rsid w:val="00B56433"/>
    <w:rsid w:val="00B56503"/>
    <w:rsid w:val="00B5664C"/>
    <w:rsid w:val="00B57142"/>
    <w:rsid w:val="00B57628"/>
    <w:rsid w:val="00B57821"/>
    <w:rsid w:val="00B57975"/>
    <w:rsid w:val="00B57D4E"/>
    <w:rsid w:val="00B57F22"/>
    <w:rsid w:val="00B60317"/>
    <w:rsid w:val="00B60579"/>
    <w:rsid w:val="00B60700"/>
    <w:rsid w:val="00B6219A"/>
    <w:rsid w:val="00B62DDB"/>
    <w:rsid w:val="00B6313E"/>
    <w:rsid w:val="00B63720"/>
    <w:rsid w:val="00B6373E"/>
    <w:rsid w:val="00B63E90"/>
    <w:rsid w:val="00B6410A"/>
    <w:rsid w:val="00B6445E"/>
    <w:rsid w:val="00B64E53"/>
    <w:rsid w:val="00B654EA"/>
    <w:rsid w:val="00B65661"/>
    <w:rsid w:val="00B66213"/>
    <w:rsid w:val="00B66B73"/>
    <w:rsid w:val="00B672FD"/>
    <w:rsid w:val="00B6766B"/>
    <w:rsid w:val="00B678C5"/>
    <w:rsid w:val="00B700EB"/>
    <w:rsid w:val="00B7019F"/>
    <w:rsid w:val="00B7092D"/>
    <w:rsid w:val="00B70E56"/>
    <w:rsid w:val="00B70F0B"/>
    <w:rsid w:val="00B712DE"/>
    <w:rsid w:val="00B71982"/>
    <w:rsid w:val="00B727B4"/>
    <w:rsid w:val="00B7303D"/>
    <w:rsid w:val="00B7317B"/>
    <w:rsid w:val="00B73B5E"/>
    <w:rsid w:val="00B74BAB"/>
    <w:rsid w:val="00B74FAF"/>
    <w:rsid w:val="00B7535E"/>
    <w:rsid w:val="00B7581F"/>
    <w:rsid w:val="00B76477"/>
    <w:rsid w:val="00B76A69"/>
    <w:rsid w:val="00B77C27"/>
    <w:rsid w:val="00B77E05"/>
    <w:rsid w:val="00B77EFE"/>
    <w:rsid w:val="00B8034E"/>
    <w:rsid w:val="00B80493"/>
    <w:rsid w:val="00B80BFD"/>
    <w:rsid w:val="00B80E67"/>
    <w:rsid w:val="00B813B3"/>
    <w:rsid w:val="00B814B1"/>
    <w:rsid w:val="00B81DDC"/>
    <w:rsid w:val="00B8277F"/>
    <w:rsid w:val="00B82CFA"/>
    <w:rsid w:val="00B8301F"/>
    <w:rsid w:val="00B832A2"/>
    <w:rsid w:val="00B84A88"/>
    <w:rsid w:val="00B85451"/>
    <w:rsid w:val="00B85CF0"/>
    <w:rsid w:val="00B862EA"/>
    <w:rsid w:val="00B86703"/>
    <w:rsid w:val="00B8694F"/>
    <w:rsid w:val="00B87385"/>
    <w:rsid w:val="00B90012"/>
    <w:rsid w:val="00B90452"/>
    <w:rsid w:val="00B90A83"/>
    <w:rsid w:val="00B90CB0"/>
    <w:rsid w:val="00B91F9B"/>
    <w:rsid w:val="00B92FC5"/>
    <w:rsid w:val="00B93246"/>
    <w:rsid w:val="00B93802"/>
    <w:rsid w:val="00B9424D"/>
    <w:rsid w:val="00B9432F"/>
    <w:rsid w:val="00B943CB"/>
    <w:rsid w:val="00B94D97"/>
    <w:rsid w:val="00B956B1"/>
    <w:rsid w:val="00B95F02"/>
    <w:rsid w:val="00B96EC4"/>
    <w:rsid w:val="00B970CF"/>
    <w:rsid w:val="00B97378"/>
    <w:rsid w:val="00B974A4"/>
    <w:rsid w:val="00B977AE"/>
    <w:rsid w:val="00B97AD6"/>
    <w:rsid w:val="00BA05C9"/>
    <w:rsid w:val="00BA0E01"/>
    <w:rsid w:val="00BA1F1F"/>
    <w:rsid w:val="00BA48CE"/>
    <w:rsid w:val="00BA4BEA"/>
    <w:rsid w:val="00BA4E96"/>
    <w:rsid w:val="00BA660D"/>
    <w:rsid w:val="00BA680D"/>
    <w:rsid w:val="00BA701F"/>
    <w:rsid w:val="00BA7696"/>
    <w:rsid w:val="00BB1089"/>
    <w:rsid w:val="00BB205F"/>
    <w:rsid w:val="00BB2195"/>
    <w:rsid w:val="00BB257B"/>
    <w:rsid w:val="00BB278B"/>
    <w:rsid w:val="00BB2EA1"/>
    <w:rsid w:val="00BB30FB"/>
    <w:rsid w:val="00BB3107"/>
    <w:rsid w:val="00BB3B67"/>
    <w:rsid w:val="00BB52E1"/>
    <w:rsid w:val="00BB57F8"/>
    <w:rsid w:val="00BB5BA5"/>
    <w:rsid w:val="00BB60D6"/>
    <w:rsid w:val="00BB6434"/>
    <w:rsid w:val="00BB6F0D"/>
    <w:rsid w:val="00BC0E6B"/>
    <w:rsid w:val="00BC1389"/>
    <w:rsid w:val="00BC1434"/>
    <w:rsid w:val="00BC1C7C"/>
    <w:rsid w:val="00BC3173"/>
    <w:rsid w:val="00BC327E"/>
    <w:rsid w:val="00BC32F8"/>
    <w:rsid w:val="00BC4101"/>
    <w:rsid w:val="00BC4198"/>
    <w:rsid w:val="00BC4387"/>
    <w:rsid w:val="00BC4B6A"/>
    <w:rsid w:val="00BC4E65"/>
    <w:rsid w:val="00BC4EE1"/>
    <w:rsid w:val="00BC524C"/>
    <w:rsid w:val="00BC5A6C"/>
    <w:rsid w:val="00BC5D62"/>
    <w:rsid w:val="00BC7B63"/>
    <w:rsid w:val="00BD046B"/>
    <w:rsid w:val="00BD0A38"/>
    <w:rsid w:val="00BD1458"/>
    <w:rsid w:val="00BD166A"/>
    <w:rsid w:val="00BD27A0"/>
    <w:rsid w:val="00BD3178"/>
    <w:rsid w:val="00BD32FA"/>
    <w:rsid w:val="00BD34E8"/>
    <w:rsid w:val="00BD36B3"/>
    <w:rsid w:val="00BD424D"/>
    <w:rsid w:val="00BD5804"/>
    <w:rsid w:val="00BD5915"/>
    <w:rsid w:val="00BD5C19"/>
    <w:rsid w:val="00BD6617"/>
    <w:rsid w:val="00BD67C3"/>
    <w:rsid w:val="00BD6CF6"/>
    <w:rsid w:val="00BD7DFC"/>
    <w:rsid w:val="00BD7E44"/>
    <w:rsid w:val="00BD7FA7"/>
    <w:rsid w:val="00BE00F2"/>
    <w:rsid w:val="00BE025A"/>
    <w:rsid w:val="00BE0D96"/>
    <w:rsid w:val="00BE185E"/>
    <w:rsid w:val="00BE1D40"/>
    <w:rsid w:val="00BE2E9E"/>
    <w:rsid w:val="00BE31D8"/>
    <w:rsid w:val="00BE362C"/>
    <w:rsid w:val="00BE367C"/>
    <w:rsid w:val="00BE36F7"/>
    <w:rsid w:val="00BE39DB"/>
    <w:rsid w:val="00BE3A51"/>
    <w:rsid w:val="00BE472B"/>
    <w:rsid w:val="00BE4BC3"/>
    <w:rsid w:val="00BE4E3E"/>
    <w:rsid w:val="00BE52FD"/>
    <w:rsid w:val="00BE5510"/>
    <w:rsid w:val="00BE5E20"/>
    <w:rsid w:val="00BE632B"/>
    <w:rsid w:val="00BE6707"/>
    <w:rsid w:val="00BE68F1"/>
    <w:rsid w:val="00BE74F0"/>
    <w:rsid w:val="00BE7971"/>
    <w:rsid w:val="00BF007C"/>
    <w:rsid w:val="00BF14D4"/>
    <w:rsid w:val="00BF1678"/>
    <w:rsid w:val="00BF1E1B"/>
    <w:rsid w:val="00BF24B7"/>
    <w:rsid w:val="00BF26AD"/>
    <w:rsid w:val="00BF279D"/>
    <w:rsid w:val="00BF2CEE"/>
    <w:rsid w:val="00BF2E50"/>
    <w:rsid w:val="00BF2F7B"/>
    <w:rsid w:val="00BF3945"/>
    <w:rsid w:val="00BF3B7D"/>
    <w:rsid w:val="00BF4B67"/>
    <w:rsid w:val="00BF5885"/>
    <w:rsid w:val="00BF5DAF"/>
    <w:rsid w:val="00BF6068"/>
    <w:rsid w:val="00BF685F"/>
    <w:rsid w:val="00BF714D"/>
    <w:rsid w:val="00BF7164"/>
    <w:rsid w:val="00BF7505"/>
    <w:rsid w:val="00BF75CD"/>
    <w:rsid w:val="00BF7908"/>
    <w:rsid w:val="00C0001C"/>
    <w:rsid w:val="00C00036"/>
    <w:rsid w:val="00C0010C"/>
    <w:rsid w:val="00C0088D"/>
    <w:rsid w:val="00C0111A"/>
    <w:rsid w:val="00C011AC"/>
    <w:rsid w:val="00C0151E"/>
    <w:rsid w:val="00C01A0F"/>
    <w:rsid w:val="00C02307"/>
    <w:rsid w:val="00C0239F"/>
    <w:rsid w:val="00C03640"/>
    <w:rsid w:val="00C03BD4"/>
    <w:rsid w:val="00C03F6C"/>
    <w:rsid w:val="00C0493A"/>
    <w:rsid w:val="00C04B3A"/>
    <w:rsid w:val="00C04B53"/>
    <w:rsid w:val="00C05495"/>
    <w:rsid w:val="00C056DC"/>
    <w:rsid w:val="00C05C61"/>
    <w:rsid w:val="00C06731"/>
    <w:rsid w:val="00C06F36"/>
    <w:rsid w:val="00C06F69"/>
    <w:rsid w:val="00C0714D"/>
    <w:rsid w:val="00C07263"/>
    <w:rsid w:val="00C07E16"/>
    <w:rsid w:val="00C1170D"/>
    <w:rsid w:val="00C11DC4"/>
    <w:rsid w:val="00C11E1A"/>
    <w:rsid w:val="00C11EA4"/>
    <w:rsid w:val="00C121B4"/>
    <w:rsid w:val="00C12B97"/>
    <w:rsid w:val="00C12D2A"/>
    <w:rsid w:val="00C1349C"/>
    <w:rsid w:val="00C136E1"/>
    <w:rsid w:val="00C13937"/>
    <w:rsid w:val="00C1483B"/>
    <w:rsid w:val="00C1485C"/>
    <w:rsid w:val="00C15116"/>
    <w:rsid w:val="00C1626B"/>
    <w:rsid w:val="00C1660E"/>
    <w:rsid w:val="00C17024"/>
    <w:rsid w:val="00C17D35"/>
    <w:rsid w:val="00C2039F"/>
    <w:rsid w:val="00C2061A"/>
    <w:rsid w:val="00C20A73"/>
    <w:rsid w:val="00C21012"/>
    <w:rsid w:val="00C211A5"/>
    <w:rsid w:val="00C21D71"/>
    <w:rsid w:val="00C223F7"/>
    <w:rsid w:val="00C2267B"/>
    <w:rsid w:val="00C22A6D"/>
    <w:rsid w:val="00C22F31"/>
    <w:rsid w:val="00C22F98"/>
    <w:rsid w:val="00C23BCB"/>
    <w:rsid w:val="00C241A1"/>
    <w:rsid w:val="00C24743"/>
    <w:rsid w:val="00C24BA1"/>
    <w:rsid w:val="00C24DE1"/>
    <w:rsid w:val="00C257E9"/>
    <w:rsid w:val="00C258E7"/>
    <w:rsid w:val="00C275AE"/>
    <w:rsid w:val="00C27A76"/>
    <w:rsid w:val="00C3063A"/>
    <w:rsid w:val="00C316E8"/>
    <w:rsid w:val="00C3237F"/>
    <w:rsid w:val="00C32908"/>
    <w:rsid w:val="00C32C6E"/>
    <w:rsid w:val="00C32D7E"/>
    <w:rsid w:val="00C33945"/>
    <w:rsid w:val="00C339AD"/>
    <w:rsid w:val="00C33E7C"/>
    <w:rsid w:val="00C34595"/>
    <w:rsid w:val="00C35125"/>
    <w:rsid w:val="00C351AD"/>
    <w:rsid w:val="00C362B6"/>
    <w:rsid w:val="00C36411"/>
    <w:rsid w:val="00C36B80"/>
    <w:rsid w:val="00C36EC2"/>
    <w:rsid w:val="00C37801"/>
    <w:rsid w:val="00C37D4E"/>
    <w:rsid w:val="00C40238"/>
    <w:rsid w:val="00C40917"/>
    <w:rsid w:val="00C41403"/>
    <w:rsid w:val="00C41610"/>
    <w:rsid w:val="00C41A08"/>
    <w:rsid w:val="00C41DB8"/>
    <w:rsid w:val="00C4272D"/>
    <w:rsid w:val="00C4277F"/>
    <w:rsid w:val="00C42E64"/>
    <w:rsid w:val="00C42F57"/>
    <w:rsid w:val="00C431E3"/>
    <w:rsid w:val="00C43201"/>
    <w:rsid w:val="00C4363A"/>
    <w:rsid w:val="00C437A3"/>
    <w:rsid w:val="00C43F2F"/>
    <w:rsid w:val="00C43FE5"/>
    <w:rsid w:val="00C4409B"/>
    <w:rsid w:val="00C44B1A"/>
    <w:rsid w:val="00C44E4C"/>
    <w:rsid w:val="00C463C2"/>
    <w:rsid w:val="00C4658C"/>
    <w:rsid w:val="00C47868"/>
    <w:rsid w:val="00C47B4E"/>
    <w:rsid w:val="00C51020"/>
    <w:rsid w:val="00C5107E"/>
    <w:rsid w:val="00C51C26"/>
    <w:rsid w:val="00C51C63"/>
    <w:rsid w:val="00C52120"/>
    <w:rsid w:val="00C524B5"/>
    <w:rsid w:val="00C5283A"/>
    <w:rsid w:val="00C52866"/>
    <w:rsid w:val="00C529E2"/>
    <w:rsid w:val="00C530B0"/>
    <w:rsid w:val="00C536BD"/>
    <w:rsid w:val="00C539D7"/>
    <w:rsid w:val="00C53AEA"/>
    <w:rsid w:val="00C54132"/>
    <w:rsid w:val="00C54191"/>
    <w:rsid w:val="00C544F7"/>
    <w:rsid w:val="00C547FB"/>
    <w:rsid w:val="00C54C18"/>
    <w:rsid w:val="00C54CA9"/>
    <w:rsid w:val="00C56CA1"/>
    <w:rsid w:val="00C6024B"/>
    <w:rsid w:val="00C60BDD"/>
    <w:rsid w:val="00C6145E"/>
    <w:rsid w:val="00C61816"/>
    <w:rsid w:val="00C61894"/>
    <w:rsid w:val="00C61B6F"/>
    <w:rsid w:val="00C61C0F"/>
    <w:rsid w:val="00C6235C"/>
    <w:rsid w:val="00C624BC"/>
    <w:rsid w:val="00C63094"/>
    <w:rsid w:val="00C63546"/>
    <w:rsid w:val="00C6414B"/>
    <w:rsid w:val="00C64730"/>
    <w:rsid w:val="00C64CB2"/>
    <w:rsid w:val="00C6501B"/>
    <w:rsid w:val="00C65746"/>
    <w:rsid w:val="00C66FFF"/>
    <w:rsid w:val="00C670AA"/>
    <w:rsid w:val="00C670DB"/>
    <w:rsid w:val="00C679FE"/>
    <w:rsid w:val="00C67CC6"/>
    <w:rsid w:val="00C701CB"/>
    <w:rsid w:val="00C701EF"/>
    <w:rsid w:val="00C70551"/>
    <w:rsid w:val="00C70800"/>
    <w:rsid w:val="00C70866"/>
    <w:rsid w:val="00C70E16"/>
    <w:rsid w:val="00C70F8B"/>
    <w:rsid w:val="00C7138B"/>
    <w:rsid w:val="00C71B6B"/>
    <w:rsid w:val="00C71FCA"/>
    <w:rsid w:val="00C72A83"/>
    <w:rsid w:val="00C72C07"/>
    <w:rsid w:val="00C73689"/>
    <w:rsid w:val="00C737AD"/>
    <w:rsid w:val="00C740E8"/>
    <w:rsid w:val="00C74877"/>
    <w:rsid w:val="00C74B14"/>
    <w:rsid w:val="00C74CDA"/>
    <w:rsid w:val="00C74E1F"/>
    <w:rsid w:val="00C7507E"/>
    <w:rsid w:val="00C754E8"/>
    <w:rsid w:val="00C75963"/>
    <w:rsid w:val="00C759EF"/>
    <w:rsid w:val="00C75A1A"/>
    <w:rsid w:val="00C75A80"/>
    <w:rsid w:val="00C75F6D"/>
    <w:rsid w:val="00C76211"/>
    <w:rsid w:val="00C764D1"/>
    <w:rsid w:val="00C7678F"/>
    <w:rsid w:val="00C76F63"/>
    <w:rsid w:val="00C77198"/>
    <w:rsid w:val="00C7795D"/>
    <w:rsid w:val="00C77D70"/>
    <w:rsid w:val="00C77F81"/>
    <w:rsid w:val="00C80201"/>
    <w:rsid w:val="00C8024D"/>
    <w:rsid w:val="00C80BFD"/>
    <w:rsid w:val="00C82697"/>
    <w:rsid w:val="00C830AD"/>
    <w:rsid w:val="00C83825"/>
    <w:rsid w:val="00C83940"/>
    <w:rsid w:val="00C83B9F"/>
    <w:rsid w:val="00C84490"/>
    <w:rsid w:val="00C845ED"/>
    <w:rsid w:val="00C8474B"/>
    <w:rsid w:val="00C84879"/>
    <w:rsid w:val="00C8538A"/>
    <w:rsid w:val="00C8544D"/>
    <w:rsid w:val="00C85546"/>
    <w:rsid w:val="00C8555C"/>
    <w:rsid w:val="00C86160"/>
    <w:rsid w:val="00C86B8A"/>
    <w:rsid w:val="00C86FE8"/>
    <w:rsid w:val="00C87078"/>
    <w:rsid w:val="00C875F3"/>
    <w:rsid w:val="00C87A0C"/>
    <w:rsid w:val="00C87B33"/>
    <w:rsid w:val="00C90AD0"/>
    <w:rsid w:val="00C9107E"/>
    <w:rsid w:val="00C911EC"/>
    <w:rsid w:val="00C91CB5"/>
    <w:rsid w:val="00C92498"/>
    <w:rsid w:val="00C92612"/>
    <w:rsid w:val="00C92863"/>
    <w:rsid w:val="00C92A96"/>
    <w:rsid w:val="00C92E9B"/>
    <w:rsid w:val="00C93024"/>
    <w:rsid w:val="00C93160"/>
    <w:rsid w:val="00C93164"/>
    <w:rsid w:val="00C93340"/>
    <w:rsid w:val="00C9382C"/>
    <w:rsid w:val="00C93947"/>
    <w:rsid w:val="00C94016"/>
    <w:rsid w:val="00C944F1"/>
    <w:rsid w:val="00C945F8"/>
    <w:rsid w:val="00C95019"/>
    <w:rsid w:val="00C95818"/>
    <w:rsid w:val="00C96AE1"/>
    <w:rsid w:val="00C972AA"/>
    <w:rsid w:val="00CA01BF"/>
    <w:rsid w:val="00CA05B4"/>
    <w:rsid w:val="00CA064E"/>
    <w:rsid w:val="00CA07B3"/>
    <w:rsid w:val="00CA08A5"/>
    <w:rsid w:val="00CA09E9"/>
    <w:rsid w:val="00CA0AE8"/>
    <w:rsid w:val="00CA11BE"/>
    <w:rsid w:val="00CA1BF3"/>
    <w:rsid w:val="00CA3284"/>
    <w:rsid w:val="00CA366F"/>
    <w:rsid w:val="00CA4103"/>
    <w:rsid w:val="00CA4C0A"/>
    <w:rsid w:val="00CA53DD"/>
    <w:rsid w:val="00CA5606"/>
    <w:rsid w:val="00CA57F9"/>
    <w:rsid w:val="00CA5D0F"/>
    <w:rsid w:val="00CA5DFD"/>
    <w:rsid w:val="00CA5FE8"/>
    <w:rsid w:val="00CA63C9"/>
    <w:rsid w:val="00CA69B7"/>
    <w:rsid w:val="00CA6D6A"/>
    <w:rsid w:val="00CA7224"/>
    <w:rsid w:val="00CA7FBB"/>
    <w:rsid w:val="00CB0566"/>
    <w:rsid w:val="00CB0608"/>
    <w:rsid w:val="00CB0694"/>
    <w:rsid w:val="00CB0DCE"/>
    <w:rsid w:val="00CB21D1"/>
    <w:rsid w:val="00CB434A"/>
    <w:rsid w:val="00CB44E3"/>
    <w:rsid w:val="00CB476A"/>
    <w:rsid w:val="00CB4DA4"/>
    <w:rsid w:val="00CB4DE2"/>
    <w:rsid w:val="00CB4EB6"/>
    <w:rsid w:val="00CB5339"/>
    <w:rsid w:val="00CB588D"/>
    <w:rsid w:val="00CB58E1"/>
    <w:rsid w:val="00CB6882"/>
    <w:rsid w:val="00CB6BD2"/>
    <w:rsid w:val="00CB6D51"/>
    <w:rsid w:val="00CB74BF"/>
    <w:rsid w:val="00CB7560"/>
    <w:rsid w:val="00CC12F0"/>
    <w:rsid w:val="00CC2117"/>
    <w:rsid w:val="00CC2776"/>
    <w:rsid w:val="00CC3227"/>
    <w:rsid w:val="00CC3B02"/>
    <w:rsid w:val="00CC3FE4"/>
    <w:rsid w:val="00CC45FA"/>
    <w:rsid w:val="00CC464B"/>
    <w:rsid w:val="00CC47F9"/>
    <w:rsid w:val="00CC4905"/>
    <w:rsid w:val="00CC497F"/>
    <w:rsid w:val="00CC51A7"/>
    <w:rsid w:val="00CC52F3"/>
    <w:rsid w:val="00CC5372"/>
    <w:rsid w:val="00CC5CF7"/>
    <w:rsid w:val="00CC5E41"/>
    <w:rsid w:val="00CC62A1"/>
    <w:rsid w:val="00CC64BC"/>
    <w:rsid w:val="00CC70D2"/>
    <w:rsid w:val="00CC71D4"/>
    <w:rsid w:val="00CC720F"/>
    <w:rsid w:val="00CC7E93"/>
    <w:rsid w:val="00CD038E"/>
    <w:rsid w:val="00CD048E"/>
    <w:rsid w:val="00CD05D7"/>
    <w:rsid w:val="00CD09F0"/>
    <w:rsid w:val="00CD0D11"/>
    <w:rsid w:val="00CD192C"/>
    <w:rsid w:val="00CD1CD4"/>
    <w:rsid w:val="00CD2103"/>
    <w:rsid w:val="00CD248F"/>
    <w:rsid w:val="00CD30F6"/>
    <w:rsid w:val="00CD41A6"/>
    <w:rsid w:val="00CD41A8"/>
    <w:rsid w:val="00CD4249"/>
    <w:rsid w:val="00CD457F"/>
    <w:rsid w:val="00CD4980"/>
    <w:rsid w:val="00CD4A24"/>
    <w:rsid w:val="00CD54B1"/>
    <w:rsid w:val="00CD668E"/>
    <w:rsid w:val="00CD68F2"/>
    <w:rsid w:val="00CD6A6A"/>
    <w:rsid w:val="00CD6CB6"/>
    <w:rsid w:val="00CD74EE"/>
    <w:rsid w:val="00CD7767"/>
    <w:rsid w:val="00CE11AA"/>
    <w:rsid w:val="00CE18E3"/>
    <w:rsid w:val="00CE19AE"/>
    <w:rsid w:val="00CE1C7F"/>
    <w:rsid w:val="00CE2198"/>
    <w:rsid w:val="00CE23E7"/>
    <w:rsid w:val="00CE24A8"/>
    <w:rsid w:val="00CE258B"/>
    <w:rsid w:val="00CE273C"/>
    <w:rsid w:val="00CE335A"/>
    <w:rsid w:val="00CE3C8F"/>
    <w:rsid w:val="00CE4454"/>
    <w:rsid w:val="00CE4DAF"/>
    <w:rsid w:val="00CE5078"/>
    <w:rsid w:val="00CE51D8"/>
    <w:rsid w:val="00CE5700"/>
    <w:rsid w:val="00CE5D20"/>
    <w:rsid w:val="00CE63EB"/>
    <w:rsid w:val="00CE65D7"/>
    <w:rsid w:val="00CE6C6B"/>
    <w:rsid w:val="00CE7152"/>
    <w:rsid w:val="00CE76C2"/>
    <w:rsid w:val="00CE77C6"/>
    <w:rsid w:val="00CE7FCC"/>
    <w:rsid w:val="00CF04A4"/>
    <w:rsid w:val="00CF0573"/>
    <w:rsid w:val="00CF07A9"/>
    <w:rsid w:val="00CF0F2D"/>
    <w:rsid w:val="00CF0FF6"/>
    <w:rsid w:val="00CF1C27"/>
    <w:rsid w:val="00CF1D4D"/>
    <w:rsid w:val="00CF2A10"/>
    <w:rsid w:val="00CF2DEB"/>
    <w:rsid w:val="00CF3B96"/>
    <w:rsid w:val="00CF48F0"/>
    <w:rsid w:val="00CF4990"/>
    <w:rsid w:val="00CF4BEE"/>
    <w:rsid w:val="00CF5554"/>
    <w:rsid w:val="00CF5E89"/>
    <w:rsid w:val="00CF6308"/>
    <w:rsid w:val="00CF66BB"/>
    <w:rsid w:val="00CF6B59"/>
    <w:rsid w:val="00CF706B"/>
    <w:rsid w:val="00CF76A5"/>
    <w:rsid w:val="00D003E8"/>
    <w:rsid w:val="00D0108D"/>
    <w:rsid w:val="00D0128C"/>
    <w:rsid w:val="00D01D3C"/>
    <w:rsid w:val="00D02643"/>
    <w:rsid w:val="00D02B2D"/>
    <w:rsid w:val="00D02E4F"/>
    <w:rsid w:val="00D030D0"/>
    <w:rsid w:val="00D034A5"/>
    <w:rsid w:val="00D03E25"/>
    <w:rsid w:val="00D04005"/>
    <w:rsid w:val="00D04263"/>
    <w:rsid w:val="00D04F11"/>
    <w:rsid w:val="00D04FED"/>
    <w:rsid w:val="00D0527F"/>
    <w:rsid w:val="00D0577B"/>
    <w:rsid w:val="00D05949"/>
    <w:rsid w:val="00D05A16"/>
    <w:rsid w:val="00D0647E"/>
    <w:rsid w:val="00D066D3"/>
    <w:rsid w:val="00D07F95"/>
    <w:rsid w:val="00D10204"/>
    <w:rsid w:val="00D10885"/>
    <w:rsid w:val="00D10B2B"/>
    <w:rsid w:val="00D1119C"/>
    <w:rsid w:val="00D11893"/>
    <w:rsid w:val="00D11C57"/>
    <w:rsid w:val="00D11C89"/>
    <w:rsid w:val="00D11FF5"/>
    <w:rsid w:val="00D121FD"/>
    <w:rsid w:val="00D126EB"/>
    <w:rsid w:val="00D12928"/>
    <w:rsid w:val="00D13D62"/>
    <w:rsid w:val="00D150B7"/>
    <w:rsid w:val="00D1528A"/>
    <w:rsid w:val="00D15A73"/>
    <w:rsid w:val="00D16147"/>
    <w:rsid w:val="00D169F3"/>
    <w:rsid w:val="00D16ECC"/>
    <w:rsid w:val="00D16FF2"/>
    <w:rsid w:val="00D17474"/>
    <w:rsid w:val="00D178E0"/>
    <w:rsid w:val="00D20BD1"/>
    <w:rsid w:val="00D2119A"/>
    <w:rsid w:val="00D2133A"/>
    <w:rsid w:val="00D21355"/>
    <w:rsid w:val="00D214E0"/>
    <w:rsid w:val="00D21CAD"/>
    <w:rsid w:val="00D23281"/>
    <w:rsid w:val="00D232AC"/>
    <w:rsid w:val="00D235FE"/>
    <w:rsid w:val="00D236F8"/>
    <w:rsid w:val="00D23FB6"/>
    <w:rsid w:val="00D246FF"/>
    <w:rsid w:val="00D2499E"/>
    <w:rsid w:val="00D24A6A"/>
    <w:rsid w:val="00D24D7B"/>
    <w:rsid w:val="00D25224"/>
    <w:rsid w:val="00D254EB"/>
    <w:rsid w:val="00D258C0"/>
    <w:rsid w:val="00D264F5"/>
    <w:rsid w:val="00D26908"/>
    <w:rsid w:val="00D26DD6"/>
    <w:rsid w:val="00D26EC5"/>
    <w:rsid w:val="00D26FA7"/>
    <w:rsid w:val="00D27610"/>
    <w:rsid w:val="00D302F1"/>
    <w:rsid w:val="00D3055F"/>
    <w:rsid w:val="00D30643"/>
    <w:rsid w:val="00D30E5C"/>
    <w:rsid w:val="00D311CB"/>
    <w:rsid w:val="00D31DB4"/>
    <w:rsid w:val="00D3308B"/>
    <w:rsid w:val="00D33B3B"/>
    <w:rsid w:val="00D33CA8"/>
    <w:rsid w:val="00D34088"/>
    <w:rsid w:val="00D34455"/>
    <w:rsid w:val="00D348E8"/>
    <w:rsid w:val="00D35235"/>
    <w:rsid w:val="00D36666"/>
    <w:rsid w:val="00D36D69"/>
    <w:rsid w:val="00D36F57"/>
    <w:rsid w:val="00D3717F"/>
    <w:rsid w:val="00D374E7"/>
    <w:rsid w:val="00D3777E"/>
    <w:rsid w:val="00D37B27"/>
    <w:rsid w:val="00D37E61"/>
    <w:rsid w:val="00D4009A"/>
    <w:rsid w:val="00D4009F"/>
    <w:rsid w:val="00D401B1"/>
    <w:rsid w:val="00D41179"/>
    <w:rsid w:val="00D41BF8"/>
    <w:rsid w:val="00D41D87"/>
    <w:rsid w:val="00D42B3E"/>
    <w:rsid w:val="00D438CE"/>
    <w:rsid w:val="00D43CD7"/>
    <w:rsid w:val="00D43F72"/>
    <w:rsid w:val="00D442F8"/>
    <w:rsid w:val="00D44446"/>
    <w:rsid w:val="00D44A03"/>
    <w:rsid w:val="00D44AAE"/>
    <w:rsid w:val="00D44B56"/>
    <w:rsid w:val="00D44BBC"/>
    <w:rsid w:val="00D44E0A"/>
    <w:rsid w:val="00D45467"/>
    <w:rsid w:val="00D4566F"/>
    <w:rsid w:val="00D45B45"/>
    <w:rsid w:val="00D45C8D"/>
    <w:rsid w:val="00D45D64"/>
    <w:rsid w:val="00D45E7A"/>
    <w:rsid w:val="00D46CA4"/>
    <w:rsid w:val="00D4776A"/>
    <w:rsid w:val="00D47D0F"/>
    <w:rsid w:val="00D50164"/>
    <w:rsid w:val="00D5045B"/>
    <w:rsid w:val="00D50BFB"/>
    <w:rsid w:val="00D50FA7"/>
    <w:rsid w:val="00D51583"/>
    <w:rsid w:val="00D51686"/>
    <w:rsid w:val="00D517B5"/>
    <w:rsid w:val="00D519CB"/>
    <w:rsid w:val="00D52BE8"/>
    <w:rsid w:val="00D538CB"/>
    <w:rsid w:val="00D53A0B"/>
    <w:rsid w:val="00D53BA2"/>
    <w:rsid w:val="00D53BCC"/>
    <w:rsid w:val="00D53CA8"/>
    <w:rsid w:val="00D542D3"/>
    <w:rsid w:val="00D54355"/>
    <w:rsid w:val="00D54731"/>
    <w:rsid w:val="00D54DF7"/>
    <w:rsid w:val="00D551F7"/>
    <w:rsid w:val="00D5563C"/>
    <w:rsid w:val="00D557AA"/>
    <w:rsid w:val="00D55862"/>
    <w:rsid w:val="00D55C4B"/>
    <w:rsid w:val="00D5658C"/>
    <w:rsid w:val="00D56E00"/>
    <w:rsid w:val="00D571D1"/>
    <w:rsid w:val="00D5757B"/>
    <w:rsid w:val="00D57BA0"/>
    <w:rsid w:val="00D57F6A"/>
    <w:rsid w:val="00D601A9"/>
    <w:rsid w:val="00D604B1"/>
    <w:rsid w:val="00D60DFC"/>
    <w:rsid w:val="00D60FBF"/>
    <w:rsid w:val="00D61131"/>
    <w:rsid w:val="00D615F6"/>
    <w:rsid w:val="00D61C3E"/>
    <w:rsid w:val="00D6295C"/>
    <w:rsid w:val="00D63383"/>
    <w:rsid w:val="00D638C6"/>
    <w:rsid w:val="00D63F37"/>
    <w:rsid w:val="00D64577"/>
    <w:rsid w:val="00D6498F"/>
    <w:rsid w:val="00D64A91"/>
    <w:rsid w:val="00D64AED"/>
    <w:rsid w:val="00D64C91"/>
    <w:rsid w:val="00D65065"/>
    <w:rsid w:val="00D65D43"/>
    <w:rsid w:val="00D66A13"/>
    <w:rsid w:val="00D670CD"/>
    <w:rsid w:val="00D67531"/>
    <w:rsid w:val="00D676B0"/>
    <w:rsid w:val="00D67DAA"/>
    <w:rsid w:val="00D706DA"/>
    <w:rsid w:val="00D71843"/>
    <w:rsid w:val="00D72AC6"/>
    <w:rsid w:val="00D72EDD"/>
    <w:rsid w:val="00D739DE"/>
    <w:rsid w:val="00D73F96"/>
    <w:rsid w:val="00D7454D"/>
    <w:rsid w:val="00D74789"/>
    <w:rsid w:val="00D74BCE"/>
    <w:rsid w:val="00D7554F"/>
    <w:rsid w:val="00D7662D"/>
    <w:rsid w:val="00D766FA"/>
    <w:rsid w:val="00D77524"/>
    <w:rsid w:val="00D8138A"/>
    <w:rsid w:val="00D8139A"/>
    <w:rsid w:val="00D81717"/>
    <w:rsid w:val="00D82A9E"/>
    <w:rsid w:val="00D82F59"/>
    <w:rsid w:val="00D838F5"/>
    <w:rsid w:val="00D83949"/>
    <w:rsid w:val="00D83E33"/>
    <w:rsid w:val="00D83EF8"/>
    <w:rsid w:val="00D843AB"/>
    <w:rsid w:val="00D848CF"/>
    <w:rsid w:val="00D85B5F"/>
    <w:rsid w:val="00D85E95"/>
    <w:rsid w:val="00D86948"/>
    <w:rsid w:val="00D8706D"/>
    <w:rsid w:val="00D87173"/>
    <w:rsid w:val="00D87988"/>
    <w:rsid w:val="00D87AD8"/>
    <w:rsid w:val="00D87B3A"/>
    <w:rsid w:val="00D90255"/>
    <w:rsid w:val="00D9060D"/>
    <w:rsid w:val="00D90BE2"/>
    <w:rsid w:val="00D90D60"/>
    <w:rsid w:val="00D9125B"/>
    <w:rsid w:val="00D922E5"/>
    <w:rsid w:val="00D92400"/>
    <w:rsid w:val="00D92626"/>
    <w:rsid w:val="00D92707"/>
    <w:rsid w:val="00D92A0B"/>
    <w:rsid w:val="00D92DEE"/>
    <w:rsid w:val="00D93131"/>
    <w:rsid w:val="00D9366A"/>
    <w:rsid w:val="00D937E3"/>
    <w:rsid w:val="00D947AF"/>
    <w:rsid w:val="00D95333"/>
    <w:rsid w:val="00D964E4"/>
    <w:rsid w:val="00D96B43"/>
    <w:rsid w:val="00D96C52"/>
    <w:rsid w:val="00D976B3"/>
    <w:rsid w:val="00D97BFB"/>
    <w:rsid w:val="00D97DF9"/>
    <w:rsid w:val="00DA019A"/>
    <w:rsid w:val="00DA04B7"/>
    <w:rsid w:val="00DA10DA"/>
    <w:rsid w:val="00DA1260"/>
    <w:rsid w:val="00DA1931"/>
    <w:rsid w:val="00DA3F69"/>
    <w:rsid w:val="00DA47E0"/>
    <w:rsid w:val="00DA48B7"/>
    <w:rsid w:val="00DA5011"/>
    <w:rsid w:val="00DA71E0"/>
    <w:rsid w:val="00DA7419"/>
    <w:rsid w:val="00DB0191"/>
    <w:rsid w:val="00DB0D1D"/>
    <w:rsid w:val="00DB17F7"/>
    <w:rsid w:val="00DB17FF"/>
    <w:rsid w:val="00DB2739"/>
    <w:rsid w:val="00DB2A6D"/>
    <w:rsid w:val="00DB305F"/>
    <w:rsid w:val="00DB31AA"/>
    <w:rsid w:val="00DB35AC"/>
    <w:rsid w:val="00DB408F"/>
    <w:rsid w:val="00DB4476"/>
    <w:rsid w:val="00DB4539"/>
    <w:rsid w:val="00DB5968"/>
    <w:rsid w:val="00DB5AC9"/>
    <w:rsid w:val="00DB5C60"/>
    <w:rsid w:val="00DB5E7A"/>
    <w:rsid w:val="00DB6229"/>
    <w:rsid w:val="00DB646D"/>
    <w:rsid w:val="00DB64B0"/>
    <w:rsid w:val="00DB68E0"/>
    <w:rsid w:val="00DC052B"/>
    <w:rsid w:val="00DC1138"/>
    <w:rsid w:val="00DC27DD"/>
    <w:rsid w:val="00DC38AE"/>
    <w:rsid w:val="00DC3C7D"/>
    <w:rsid w:val="00DC4451"/>
    <w:rsid w:val="00DC45C6"/>
    <w:rsid w:val="00DC47FA"/>
    <w:rsid w:val="00DC4D4C"/>
    <w:rsid w:val="00DC5016"/>
    <w:rsid w:val="00DC535F"/>
    <w:rsid w:val="00DC557E"/>
    <w:rsid w:val="00DC59FF"/>
    <w:rsid w:val="00DC5CF7"/>
    <w:rsid w:val="00DC60E0"/>
    <w:rsid w:val="00DC6310"/>
    <w:rsid w:val="00DC6AB1"/>
    <w:rsid w:val="00DC6CD7"/>
    <w:rsid w:val="00DC7A5F"/>
    <w:rsid w:val="00DC7D6D"/>
    <w:rsid w:val="00DC7ECF"/>
    <w:rsid w:val="00DD046C"/>
    <w:rsid w:val="00DD06CB"/>
    <w:rsid w:val="00DD06CF"/>
    <w:rsid w:val="00DD07A1"/>
    <w:rsid w:val="00DD190A"/>
    <w:rsid w:val="00DD1BFC"/>
    <w:rsid w:val="00DD1CEA"/>
    <w:rsid w:val="00DD1D35"/>
    <w:rsid w:val="00DD2CA1"/>
    <w:rsid w:val="00DD3154"/>
    <w:rsid w:val="00DD39E5"/>
    <w:rsid w:val="00DD4418"/>
    <w:rsid w:val="00DD50C5"/>
    <w:rsid w:val="00DD5A7D"/>
    <w:rsid w:val="00DD6159"/>
    <w:rsid w:val="00DD6F66"/>
    <w:rsid w:val="00DD7B6B"/>
    <w:rsid w:val="00DD7BFF"/>
    <w:rsid w:val="00DE0898"/>
    <w:rsid w:val="00DE0985"/>
    <w:rsid w:val="00DE0F12"/>
    <w:rsid w:val="00DE0FDC"/>
    <w:rsid w:val="00DE13D6"/>
    <w:rsid w:val="00DE1695"/>
    <w:rsid w:val="00DE1A2C"/>
    <w:rsid w:val="00DE234D"/>
    <w:rsid w:val="00DE2372"/>
    <w:rsid w:val="00DE2A1E"/>
    <w:rsid w:val="00DE34A9"/>
    <w:rsid w:val="00DE3668"/>
    <w:rsid w:val="00DE3AEB"/>
    <w:rsid w:val="00DE3D04"/>
    <w:rsid w:val="00DE3E17"/>
    <w:rsid w:val="00DE4127"/>
    <w:rsid w:val="00DE41A2"/>
    <w:rsid w:val="00DE4260"/>
    <w:rsid w:val="00DE48F2"/>
    <w:rsid w:val="00DE4C6D"/>
    <w:rsid w:val="00DE5096"/>
    <w:rsid w:val="00DE5278"/>
    <w:rsid w:val="00DE6155"/>
    <w:rsid w:val="00DE72CA"/>
    <w:rsid w:val="00DE73FE"/>
    <w:rsid w:val="00DE7786"/>
    <w:rsid w:val="00DE7801"/>
    <w:rsid w:val="00DE7F1F"/>
    <w:rsid w:val="00DF0029"/>
    <w:rsid w:val="00DF0247"/>
    <w:rsid w:val="00DF03C0"/>
    <w:rsid w:val="00DF0701"/>
    <w:rsid w:val="00DF0777"/>
    <w:rsid w:val="00DF13D4"/>
    <w:rsid w:val="00DF2365"/>
    <w:rsid w:val="00DF23C9"/>
    <w:rsid w:val="00DF360A"/>
    <w:rsid w:val="00DF4961"/>
    <w:rsid w:val="00DF4AFC"/>
    <w:rsid w:val="00DF5E82"/>
    <w:rsid w:val="00DF6D75"/>
    <w:rsid w:val="00DF6F0E"/>
    <w:rsid w:val="00DF73E3"/>
    <w:rsid w:val="00DF7E36"/>
    <w:rsid w:val="00E0032B"/>
    <w:rsid w:val="00E00413"/>
    <w:rsid w:val="00E00D75"/>
    <w:rsid w:val="00E00EE8"/>
    <w:rsid w:val="00E00F97"/>
    <w:rsid w:val="00E025E0"/>
    <w:rsid w:val="00E028DC"/>
    <w:rsid w:val="00E03682"/>
    <w:rsid w:val="00E03A42"/>
    <w:rsid w:val="00E044F6"/>
    <w:rsid w:val="00E04B97"/>
    <w:rsid w:val="00E0542A"/>
    <w:rsid w:val="00E05647"/>
    <w:rsid w:val="00E0603A"/>
    <w:rsid w:val="00E0630F"/>
    <w:rsid w:val="00E06446"/>
    <w:rsid w:val="00E067E0"/>
    <w:rsid w:val="00E079F5"/>
    <w:rsid w:val="00E07DE5"/>
    <w:rsid w:val="00E07DF5"/>
    <w:rsid w:val="00E10276"/>
    <w:rsid w:val="00E1059D"/>
    <w:rsid w:val="00E10C08"/>
    <w:rsid w:val="00E10FE5"/>
    <w:rsid w:val="00E119FD"/>
    <w:rsid w:val="00E11C6C"/>
    <w:rsid w:val="00E1240F"/>
    <w:rsid w:val="00E13121"/>
    <w:rsid w:val="00E1389D"/>
    <w:rsid w:val="00E13C51"/>
    <w:rsid w:val="00E13D1D"/>
    <w:rsid w:val="00E13FAD"/>
    <w:rsid w:val="00E14178"/>
    <w:rsid w:val="00E1419F"/>
    <w:rsid w:val="00E1420E"/>
    <w:rsid w:val="00E145A0"/>
    <w:rsid w:val="00E15569"/>
    <w:rsid w:val="00E15668"/>
    <w:rsid w:val="00E15FFD"/>
    <w:rsid w:val="00E16170"/>
    <w:rsid w:val="00E167A6"/>
    <w:rsid w:val="00E16835"/>
    <w:rsid w:val="00E17DDD"/>
    <w:rsid w:val="00E20082"/>
    <w:rsid w:val="00E20348"/>
    <w:rsid w:val="00E20AFF"/>
    <w:rsid w:val="00E20F82"/>
    <w:rsid w:val="00E21E77"/>
    <w:rsid w:val="00E224CF"/>
    <w:rsid w:val="00E22A49"/>
    <w:rsid w:val="00E22EBB"/>
    <w:rsid w:val="00E23254"/>
    <w:rsid w:val="00E23734"/>
    <w:rsid w:val="00E238E0"/>
    <w:rsid w:val="00E23DD3"/>
    <w:rsid w:val="00E2406A"/>
    <w:rsid w:val="00E2453F"/>
    <w:rsid w:val="00E24F85"/>
    <w:rsid w:val="00E25452"/>
    <w:rsid w:val="00E259EB"/>
    <w:rsid w:val="00E25A94"/>
    <w:rsid w:val="00E25B1F"/>
    <w:rsid w:val="00E26147"/>
    <w:rsid w:val="00E269D5"/>
    <w:rsid w:val="00E27A68"/>
    <w:rsid w:val="00E27D77"/>
    <w:rsid w:val="00E30B0A"/>
    <w:rsid w:val="00E30C5B"/>
    <w:rsid w:val="00E30D63"/>
    <w:rsid w:val="00E32279"/>
    <w:rsid w:val="00E3243A"/>
    <w:rsid w:val="00E324A1"/>
    <w:rsid w:val="00E32724"/>
    <w:rsid w:val="00E353C2"/>
    <w:rsid w:val="00E35787"/>
    <w:rsid w:val="00E358A5"/>
    <w:rsid w:val="00E367B4"/>
    <w:rsid w:val="00E367B6"/>
    <w:rsid w:val="00E36A6F"/>
    <w:rsid w:val="00E36D73"/>
    <w:rsid w:val="00E36EA7"/>
    <w:rsid w:val="00E374AB"/>
    <w:rsid w:val="00E403E7"/>
    <w:rsid w:val="00E404E5"/>
    <w:rsid w:val="00E40600"/>
    <w:rsid w:val="00E40ED1"/>
    <w:rsid w:val="00E4159F"/>
    <w:rsid w:val="00E415B1"/>
    <w:rsid w:val="00E4183D"/>
    <w:rsid w:val="00E41914"/>
    <w:rsid w:val="00E41C86"/>
    <w:rsid w:val="00E41FAE"/>
    <w:rsid w:val="00E4235E"/>
    <w:rsid w:val="00E4252E"/>
    <w:rsid w:val="00E4291C"/>
    <w:rsid w:val="00E42A45"/>
    <w:rsid w:val="00E43E27"/>
    <w:rsid w:val="00E43F47"/>
    <w:rsid w:val="00E444AB"/>
    <w:rsid w:val="00E4499D"/>
    <w:rsid w:val="00E44A1A"/>
    <w:rsid w:val="00E45D6E"/>
    <w:rsid w:val="00E45F37"/>
    <w:rsid w:val="00E45FD6"/>
    <w:rsid w:val="00E461E5"/>
    <w:rsid w:val="00E4650A"/>
    <w:rsid w:val="00E4656C"/>
    <w:rsid w:val="00E46754"/>
    <w:rsid w:val="00E468F4"/>
    <w:rsid w:val="00E46AB5"/>
    <w:rsid w:val="00E46C2E"/>
    <w:rsid w:val="00E47005"/>
    <w:rsid w:val="00E47249"/>
    <w:rsid w:val="00E473D7"/>
    <w:rsid w:val="00E47813"/>
    <w:rsid w:val="00E47D98"/>
    <w:rsid w:val="00E47E8D"/>
    <w:rsid w:val="00E501B6"/>
    <w:rsid w:val="00E507E7"/>
    <w:rsid w:val="00E50CAD"/>
    <w:rsid w:val="00E51929"/>
    <w:rsid w:val="00E52859"/>
    <w:rsid w:val="00E52EC6"/>
    <w:rsid w:val="00E5334F"/>
    <w:rsid w:val="00E53CFA"/>
    <w:rsid w:val="00E53EB5"/>
    <w:rsid w:val="00E53F30"/>
    <w:rsid w:val="00E55E87"/>
    <w:rsid w:val="00E55F3D"/>
    <w:rsid w:val="00E5617B"/>
    <w:rsid w:val="00E56CB9"/>
    <w:rsid w:val="00E605B8"/>
    <w:rsid w:val="00E60950"/>
    <w:rsid w:val="00E6097B"/>
    <w:rsid w:val="00E6167E"/>
    <w:rsid w:val="00E616D5"/>
    <w:rsid w:val="00E62237"/>
    <w:rsid w:val="00E623BF"/>
    <w:rsid w:val="00E637EF"/>
    <w:rsid w:val="00E63EEC"/>
    <w:rsid w:val="00E64668"/>
    <w:rsid w:val="00E66676"/>
    <w:rsid w:val="00E66754"/>
    <w:rsid w:val="00E66764"/>
    <w:rsid w:val="00E668EE"/>
    <w:rsid w:val="00E6698C"/>
    <w:rsid w:val="00E66C96"/>
    <w:rsid w:val="00E674ED"/>
    <w:rsid w:val="00E677C2"/>
    <w:rsid w:val="00E67A19"/>
    <w:rsid w:val="00E67E78"/>
    <w:rsid w:val="00E70A05"/>
    <w:rsid w:val="00E70E7B"/>
    <w:rsid w:val="00E71975"/>
    <w:rsid w:val="00E71CFC"/>
    <w:rsid w:val="00E71E48"/>
    <w:rsid w:val="00E72C8E"/>
    <w:rsid w:val="00E7361B"/>
    <w:rsid w:val="00E742D9"/>
    <w:rsid w:val="00E74F0B"/>
    <w:rsid w:val="00E75624"/>
    <w:rsid w:val="00E75645"/>
    <w:rsid w:val="00E75EC3"/>
    <w:rsid w:val="00E760F1"/>
    <w:rsid w:val="00E76810"/>
    <w:rsid w:val="00E76B04"/>
    <w:rsid w:val="00E77810"/>
    <w:rsid w:val="00E779F1"/>
    <w:rsid w:val="00E77CE8"/>
    <w:rsid w:val="00E80094"/>
    <w:rsid w:val="00E80423"/>
    <w:rsid w:val="00E80688"/>
    <w:rsid w:val="00E806F5"/>
    <w:rsid w:val="00E80939"/>
    <w:rsid w:val="00E80B43"/>
    <w:rsid w:val="00E8193C"/>
    <w:rsid w:val="00E81D3F"/>
    <w:rsid w:val="00E822C0"/>
    <w:rsid w:val="00E8351D"/>
    <w:rsid w:val="00E83AF3"/>
    <w:rsid w:val="00E84431"/>
    <w:rsid w:val="00E8522E"/>
    <w:rsid w:val="00E8580B"/>
    <w:rsid w:val="00E864F3"/>
    <w:rsid w:val="00E86FB2"/>
    <w:rsid w:val="00E8707C"/>
    <w:rsid w:val="00E87615"/>
    <w:rsid w:val="00E878BF"/>
    <w:rsid w:val="00E87FB8"/>
    <w:rsid w:val="00E905B9"/>
    <w:rsid w:val="00E90D0A"/>
    <w:rsid w:val="00E90E3B"/>
    <w:rsid w:val="00E916FA"/>
    <w:rsid w:val="00E91E0E"/>
    <w:rsid w:val="00E922E0"/>
    <w:rsid w:val="00E9236C"/>
    <w:rsid w:val="00E92558"/>
    <w:rsid w:val="00E92900"/>
    <w:rsid w:val="00E935BC"/>
    <w:rsid w:val="00E93C2B"/>
    <w:rsid w:val="00E93CE6"/>
    <w:rsid w:val="00E944A7"/>
    <w:rsid w:val="00E948CE"/>
    <w:rsid w:val="00E9514F"/>
    <w:rsid w:val="00E9528C"/>
    <w:rsid w:val="00E955EF"/>
    <w:rsid w:val="00E96345"/>
    <w:rsid w:val="00E964FA"/>
    <w:rsid w:val="00E96967"/>
    <w:rsid w:val="00E96A4B"/>
    <w:rsid w:val="00E974FC"/>
    <w:rsid w:val="00EA07A1"/>
    <w:rsid w:val="00EA0F5E"/>
    <w:rsid w:val="00EA191C"/>
    <w:rsid w:val="00EA2DEE"/>
    <w:rsid w:val="00EA2FC6"/>
    <w:rsid w:val="00EA30DE"/>
    <w:rsid w:val="00EA3341"/>
    <w:rsid w:val="00EA33A6"/>
    <w:rsid w:val="00EA3C41"/>
    <w:rsid w:val="00EA3F89"/>
    <w:rsid w:val="00EA4737"/>
    <w:rsid w:val="00EA48F7"/>
    <w:rsid w:val="00EA4969"/>
    <w:rsid w:val="00EA5113"/>
    <w:rsid w:val="00EA545A"/>
    <w:rsid w:val="00EA57A2"/>
    <w:rsid w:val="00EA605F"/>
    <w:rsid w:val="00EA617B"/>
    <w:rsid w:val="00EA6431"/>
    <w:rsid w:val="00EA6E36"/>
    <w:rsid w:val="00EA6E46"/>
    <w:rsid w:val="00EA7088"/>
    <w:rsid w:val="00EA73B7"/>
    <w:rsid w:val="00EA74D8"/>
    <w:rsid w:val="00EA75C0"/>
    <w:rsid w:val="00EB080C"/>
    <w:rsid w:val="00EB0E01"/>
    <w:rsid w:val="00EB0F40"/>
    <w:rsid w:val="00EB101C"/>
    <w:rsid w:val="00EB125A"/>
    <w:rsid w:val="00EB12EF"/>
    <w:rsid w:val="00EB162C"/>
    <w:rsid w:val="00EB22E7"/>
    <w:rsid w:val="00EB25B8"/>
    <w:rsid w:val="00EB37EF"/>
    <w:rsid w:val="00EB3A22"/>
    <w:rsid w:val="00EB3F3A"/>
    <w:rsid w:val="00EB46BD"/>
    <w:rsid w:val="00EB4D44"/>
    <w:rsid w:val="00EB54AE"/>
    <w:rsid w:val="00EB5578"/>
    <w:rsid w:val="00EB59F0"/>
    <w:rsid w:val="00EB64D7"/>
    <w:rsid w:val="00EB7058"/>
    <w:rsid w:val="00EB7610"/>
    <w:rsid w:val="00EC0154"/>
    <w:rsid w:val="00EC07AE"/>
    <w:rsid w:val="00EC0D7F"/>
    <w:rsid w:val="00EC178F"/>
    <w:rsid w:val="00EC1876"/>
    <w:rsid w:val="00EC262E"/>
    <w:rsid w:val="00EC2A4B"/>
    <w:rsid w:val="00EC3560"/>
    <w:rsid w:val="00EC4376"/>
    <w:rsid w:val="00EC456F"/>
    <w:rsid w:val="00EC4A12"/>
    <w:rsid w:val="00EC5256"/>
    <w:rsid w:val="00EC52E0"/>
    <w:rsid w:val="00EC532D"/>
    <w:rsid w:val="00EC5819"/>
    <w:rsid w:val="00EC5A64"/>
    <w:rsid w:val="00EC5B76"/>
    <w:rsid w:val="00EC6A42"/>
    <w:rsid w:val="00EC7B9A"/>
    <w:rsid w:val="00ED0168"/>
    <w:rsid w:val="00ED05A8"/>
    <w:rsid w:val="00ED0723"/>
    <w:rsid w:val="00ED0A3C"/>
    <w:rsid w:val="00ED0F32"/>
    <w:rsid w:val="00ED16A3"/>
    <w:rsid w:val="00ED1CCA"/>
    <w:rsid w:val="00ED1DCD"/>
    <w:rsid w:val="00ED2AD2"/>
    <w:rsid w:val="00ED2BFB"/>
    <w:rsid w:val="00ED2CC1"/>
    <w:rsid w:val="00ED2DDD"/>
    <w:rsid w:val="00ED378F"/>
    <w:rsid w:val="00ED3E8C"/>
    <w:rsid w:val="00ED4324"/>
    <w:rsid w:val="00ED4807"/>
    <w:rsid w:val="00ED4DB9"/>
    <w:rsid w:val="00ED509F"/>
    <w:rsid w:val="00ED5399"/>
    <w:rsid w:val="00ED547C"/>
    <w:rsid w:val="00ED6ABB"/>
    <w:rsid w:val="00ED79F2"/>
    <w:rsid w:val="00ED7DD9"/>
    <w:rsid w:val="00EE07C2"/>
    <w:rsid w:val="00EE0BAF"/>
    <w:rsid w:val="00EE1617"/>
    <w:rsid w:val="00EE28EF"/>
    <w:rsid w:val="00EE2936"/>
    <w:rsid w:val="00EE2AC0"/>
    <w:rsid w:val="00EE3105"/>
    <w:rsid w:val="00EE335D"/>
    <w:rsid w:val="00EE3825"/>
    <w:rsid w:val="00EE3AB9"/>
    <w:rsid w:val="00EE4141"/>
    <w:rsid w:val="00EE4A01"/>
    <w:rsid w:val="00EE5255"/>
    <w:rsid w:val="00EE5A11"/>
    <w:rsid w:val="00EE63A9"/>
    <w:rsid w:val="00EE67CF"/>
    <w:rsid w:val="00EE6A22"/>
    <w:rsid w:val="00EE6B4A"/>
    <w:rsid w:val="00EE6B4B"/>
    <w:rsid w:val="00EE6FDA"/>
    <w:rsid w:val="00EE7051"/>
    <w:rsid w:val="00EE727B"/>
    <w:rsid w:val="00EE755A"/>
    <w:rsid w:val="00EE7B05"/>
    <w:rsid w:val="00EF03C6"/>
    <w:rsid w:val="00EF0453"/>
    <w:rsid w:val="00EF0BE3"/>
    <w:rsid w:val="00EF11E7"/>
    <w:rsid w:val="00EF14D1"/>
    <w:rsid w:val="00EF17E2"/>
    <w:rsid w:val="00EF30B2"/>
    <w:rsid w:val="00EF34D6"/>
    <w:rsid w:val="00EF3BAD"/>
    <w:rsid w:val="00EF3BF4"/>
    <w:rsid w:val="00EF4A35"/>
    <w:rsid w:val="00EF4A99"/>
    <w:rsid w:val="00EF4D13"/>
    <w:rsid w:val="00EF520D"/>
    <w:rsid w:val="00EF55CC"/>
    <w:rsid w:val="00EF578A"/>
    <w:rsid w:val="00EF7654"/>
    <w:rsid w:val="00EF7B1A"/>
    <w:rsid w:val="00EF7B59"/>
    <w:rsid w:val="00F0024F"/>
    <w:rsid w:val="00F00C9C"/>
    <w:rsid w:val="00F014F2"/>
    <w:rsid w:val="00F016FF"/>
    <w:rsid w:val="00F03016"/>
    <w:rsid w:val="00F030C7"/>
    <w:rsid w:val="00F036AA"/>
    <w:rsid w:val="00F045FD"/>
    <w:rsid w:val="00F046BD"/>
    <w:rsid w:val="00F05D22"/>
    <w:rsid w:val="00F0679A"/>
    <w:rsid w:val="00F06FDF"/>
    <w:rsid w:val="00F07FAF"/>
    <w:rsid w:val="00F1030B"/>
    <w:rsid w:val="00F1195C"/>
    <w:rsid w:val="00F125B5"/>
    <w:rsid w:val="00F1280C"/>
    <w:rsid w:val="00F12CE6"/>
    <w:rsid w:val="00F1310F"/>
    <w:rsid w:val="00F13270"/>
    <w:rsid w:val="00F134A9"/>
    <w:rsid w:val="00F13DE0"/>
    <w:rsid w:val="00F13F29"/>
    <w:rsid w:val="00F142C8"/>
    <w:rsid w:val="00F144B1"/>
    <w:rsid w:val="00F14B4D"/>
    <w:rsid w:val="00F1517D"/>
    <w:rsid w:val="00F15910"/>
    <w:rsid w:val="00F15CB4"/>
    <w:rsid w:val="00F16343"/>
    <w:rsid w:val="00F1688D"/>
    <w:rsid w:val="00F16CDE"/>
    <w:rsid w:val="00F170D9"/>
    <w:rsid w:val="00F20B73"/>
    <w:rsid w:val="00F20CB0"/>
    <w:rsid w:val="00F20E2F"/>
    <w:rsid w:val="00F20F4D"/>
    <w:rsid w:val="00F20F90"/>
    <w:rsid w:val="00F21BAD"/>
    <w:rsid w:val="00F22010"/>
    <w:rsid w:val="00F2201E"/>
    <w:rsid w:val="00F2276C"/>
    <w:rsid w:val="00F22C76"/>
    <w:rsid w:val="00F22D0A"/>
    <w:rsid w:val="00F240E6"/>
    <w:rsid w:val="00F2535F"/>
    <w:rsid w:val="00F258AA"/>
    <w:rsid w:val="00F25CF1"/>
    <w:rsid w:val="00F263DB"/>
    <w:rsid w:val="00F26A7F"/>
    <w:rsid w:val="00F26E43"/>
    <w:rsid w:val="00F27CB2"/>
    <w:rsid w:val="00F27E7A"/>
    <w:rsid w:val="00F27EF1"/>
    <w:rsid w:val="00F30490"/>
    <w:rsid w:val="00F30C93"/>
    <w:rsid w:val="00F317C6"/>
    <w:rsid w:val="00F327D6"/>
    <w:rsid w:val="00F32C28"/>
    <w:rsid w:val="00F33481"/>
    <w:rsid w:val="00F34180"/>
    <w:rsid w:val="00F3474A"/>
    <w:rsid w:val="00F3480B"/>
    <w:rsid w:val="00F35554"/>
    <w:rsid w:val="00F359DF"/>
    <w:rsid w:val="00F35C4F"/>
    <w:rsid w:val="00F35D88"/>
    <w:rsid w:val="00F36320"/>
    <w:rsid w:val="00F36767"/>
    <w:rsid w:val="00F369E9"/>
    <w:rsid w:val="00F36ACE"/>
    <w:rsid w:val="00F36EAD"/>
    <w:rsid w:val="00F37181"/>
    <w:rsid w:val="00F374FE"/>
    <w:rsid w:val="00F37885"/>
    <w:rsid w:val="00F37EB2"/>
    <w:rsid w:val="00F40613"/>
    <w:rsid w:val="00F40A4C"/>
    <w:rsid w:val="00F40C64"/>
    <w:rsid w:val="00F40CEE"/>
    <w:rsid w:val="00F41186"/>
    <w:rsid w:val="00F41DF3"/>
    <w:rsid w:val="00F420C1"/>
    <w:rsid w:val="00F422FA"/>
    <w:rsid w:val="00F44151"/>
    <w:rsid w:val="00F45689"/>
    <w:rsid w:val="00F465BC"/>
    <w:rsid w:val="00F469CA"/>
    <w:rsid w:val="00F46DBB"/>
    <w:rsid w:val="00F47315"/>
    <w:rsid w:val="00F47C74"/>
    <w:rsid w:val="00F47F8F"/>
    <w:rsid w:val="00F508F2"/>
    <w:rsid w:val="00F50EB0"/>
    <w:rsid w:val="00F51157"/>
    <w:rsid w:val="00F513F1"/>
    <w:rsid w:val="00F51428"/>
    <w:rsid w:val="00F5189A"/>
    <w:rsid w:val="00F51959"/>
    <w:rsid w:val="00F51ED7"/>
    <w:rsid w:val="00F52490"/>
    <w:rsid w:val="00F52906"/>
    <w:rsid w:val="00F52C6F"/>
    <w:rsid w:val="00F531B5"/>
    <w:rsid w:val="00F544BA"/>
    <w:rsid w:val="00F5551E"/>
    <w:rsid w:val="00F5562C"/>
    <w:rsid w:val="00F569D3"/>
    <w:rsid w:val="00F56A8B"/>
    <w:rsid w:val="00F56C2E"/>
    <w:rsid w:val="00F57539"/>
    <w:rsid w:val="00F57F32"/>
    <w:rsid w:val="00F6030B"/>
    <w:rsid w:val="00F604BA"/>
    <w:rsid w:val="00F606FE"/>
    <w:rsid w:val="00F61044"/>
    <w:rsid w:val="00F61729"/>
    <w:rsid w:val="00F61F9A"/>
    <w:rsid w:val="00F61FBB"/>
    <w:rsid w:val="00F63667"/>
    <w:rsid w:val="00F64EAB"/>
    <w:rsid w:val="00F65504"/>
    <w:rsid w:val="00F656BE"/>
    <w:rsid w:val="00F6615F"/>
    <w:rsid w:val="00F66293"/>
    <w:rsid w:val="00F66B05"/>
    <w:rsid w:val="00F66BA8"/>
    <w:rsid w:val="00F671EF"/>
    <w:rsid w:val="00F67DA1"/>
    <w:rsid w:val="00F67E9B"/>
    <w:rsid w:val="00F67EAF"/>
    <w:rsid w:val="00F7055D"/>
    <w:rsid w:val="00F71B41"/>
    <w:rsid w:val="00F72322"/>
    <w:rsid w:val="00F729B8"/>
    <w:rsid w:val="00F732D1"/>
    <w:rsid w:val="00F734C4"/>
    <w:rsid w:val="00F748F0"/>
    <w:rsid w:val="00F7503C"/>
    <w:rsid w:val="00F757C6"/>
    <w:rsid w:val="00F75AA7"/>
    <w:rsid w:val="00F75EB1"/>
    <w:rsid w:val="00F779DB"/>
    <w:rsid w:val="00F77AE8"/>
    <w:rsid w:val="00F80160"/>
    <w:rsid w:val="00F802B6"/>
    <w:rsid w:val="00F80D7A"/>
    <w:rsid w:val="00F823FC"/>
    <w:rsid w:val="00F82CC5"/>
    <w:rsid w:val="00F82DB1"/>
    <w:rsid w:val="00F84205"/>
    <w:rsid w:val="00F84CC9"/>
    <w:rsid w:val="00F8549A"/>
    <w:rsid w:val="00F85E6E"/>
    <w:rsid w:val="00F86020"/>
    <w:rsid w:val="00F86B91"/>
    <w:rsid w:val="00F86D03"/>
    <w:rsid w:val="00F86FCC"/>
    <w:rsid w:val="00F877A3"/>
    <w:rsid w:val="00F90474"/>
    <w:rsid w:val="00F90DF3"/>
    <w:rsid w:val="00F90F10"/>
    <w:rsid w:val="00F91B7B"/>
    <w:rsid w:val="00F91E3A"/>
    <w:rsid w:val="00F91EF6"/>
    <w:rsid w:val="00F92882"/>
    <w:rsid w:val="00F9315C"/>
    <w:rsid w:val="00F93234"/>
    <w:rsid w:val="00F937F2"/>
    <w:rsid w:val="00F93B63"/>
    <w:rsid w:val="00F93CC6"/>
    <w:rsid w:val="00F93D21"/>
    <w:rsid w:val="00F94336"/>
    <w:rsid w:val="00F945D1"/>
    <w:rsid w:val="00F94BEC"/>
    <w:rsid w:val="00F950B8"/>
    <w:rsid w:val="00F95B7E"/>
    <w:rsid w:val="00F95D5F"/>
    <w:rsid w:val="00F95F8B"/>
    <w:rsid w:val="00F96DAC"/>
    <w:rsid w:val="00F96E10"/>
    <w:rsid w:val="00F97386"/>
    <w:rsid w:val="00F977CC"/>
    <w:rsid w:val="00FA01A8"/>
    <w:rsid w:val="00FA0383"/>
    <w:rsid w:val="00FA0626"/>
    <w:rsid w:val="00FA08E4"/>
    <w:rsid w:val="00FA0F1D"/>
    <w:rsid w:val="00FA1F7C"/>
    <w:rsid w:val="00FA3ECC"/>
    <w:rsid w:val="00FA442B"/>
    <w:rsid w:val="00FA4461"/>
    <w:rsid w:val="00FA47C7"/>
    <w:rsid w:val="00FA48FF"/>
    <w:rsid w:val="00FA4A60"/>
    <w:rsid w:val="00FA57A6"/>
    <w:rsid w:val="00FA5859"/>
    <w:rsid w:val="00FA5A06"/>
    <w:rsid w:val="00FA5CF9"/>
    <w:rsid w:val="00FA5DD1"/>
    <w:rsid w:val="00FA605C"/>
    <w:rsid w:val="00FA6278"/>
    <w:rsid w:val="00FA6A52"/>
    <w:rsid w:val="00FA7169"/>
    <w:rsid w:val="00FA781C"/>
    <w:rsid w:val="00FA7FF3"/>
    <w:rsid w:val="00FB05E5"/>
    <w:rsid w:val="00FB090C"/>
    <w:rsid w:val="00FB146C"/>
    <w:rsid w:val="00FB1663"/>
    <w:rsid w:val="00FB19ED"/>
    <w:rsid w:val="00FB1C2E"/>
    <w:rsid w:val="00FB21D5"/>
    <w:rsid w:val="00FB22CD"/>
    <w:rsid w:val="00FB3595"/>
    <w:rsid w:val="00FB395E"/>
    <w:rsid w:val="00FB4385"/>
    <w:rsid w:val="00FB45AD"/>
    <w:rsid w:val="00FB5164"/>
    <w:rsid w:val="00FB57F4"/>
    <w:rsid w:val="00FB5E38"/>
    <w:rsid w:val="00FB5E85"/>
    <w:rsid w:val="00FB69A7"/>
    <w:rsid w:val="00FB740E"/>
    <w:rsid w:val="00FB7694"/>
    <w:rsid w:val="00FB7A9E"/>
    <w:rsid w:val="00FB7FED"/>
    <w:rsid w:val="00FC09FA"/>
    <w:rsid w:val="00FC0A26"/>
    <w:rsid w:val="00FC2556"/>
    <w:rsid w:val="00FC2640"/>
    <w:rsid w:val="00FC2D5E"/>
    <w:rsid w:val="00FC30C9"/>
    <w:rsid w:val="00FC3DC2"/>
    <w:rsid w:val="00FC4170"/>
    <w:rsid w:val="00FC45A2"/>
    <w:rsid w:val="00FC4DEC"/>
    <w:rsid w:val="00FC4F54"/>
    <w:rsid w:val="00FC50B9"/>
    <w:rsid w:val="00FC52BC"/>
    <w:rsid w:val="00FC5BD2"/>
    <w:rsid w:val="00FC6151"/>
    <w:rsid w:val="00FC672E"/>
    <w:rsid w:val="00FC6E6A"/>
    <w:rsid w:val="00FD0465"/>
    <w:rsid w:val="00FD0A14"/>
    <w:rsid w:val="00FD0C42"/>
    <w:rsid w:val="00FD0C54"/>
    <w:rsid w:val="00FD1770"/>
    <w:rsid w:val="00FD1786"/>
    <w:rsid w:val="00FD1F5D"/>
    <w:rsid w:val="00FD2543"/>
    <w:rsid w:val="00FD25C0"/>
    <w:rsid w:val="00FD2748"/>
    <w:rsid w:val="00FD2986"/>
    <w:rsid w:val="00FD3029"/>
    <w:rsid w:val="00FD373B"/>
    <w:rsid w:val="00FD4D62"/>
    <w:rsid w:val="00FD50DF"/>
    <w:rsid w:val="00FD534D"/>
    <w:rsid w:val="00FD5540"/>
    <w:rsid w:val="00FD6173"/>
    <w:rsid w:val="00FD6471"/>
    <w:rsid w:val="00FD6540"/>
    <w:rsid w:val="00FD74F6"/>
    <w:rsid w:val="00FD79D2"/>
    <w:rsid w:val="00FE0581"/>
    <w:rsid w:val="00FE1327"/>
    <w:rsid w:val="00FE17C5"/>
    <w:rsid w:val="00FE1C09"/>
    <w:rsid w:val="00FE27B6"/>
    <w:rsid w:val="00FE2913"/>
    <w:rsid w:val="00FE2BF6"/>
    <w:rsid w:val="00FE2E3D"/>
    <w:rsid w:val="00FE3169"/>
    <w:rsid w:val="00FE38A3"/>
    <w:rsid w:val="00FE38E4"/>
    <w:rsid w:val="00FE3939"/>
    <w:rsid w:val="00FE3C0E"/>
    <w:rsid w:val="00FE4139"/>
    <w:rsid w:val="00FE45D3"/>
    <w:rsid w:val="00FE4879"/>
    <w:rsid w:val="00FE4899"/>
    <w:rsid w:val="00FE4B26"/>
    <w:rsid w:val="00FE4F7F"/>
    <w:rsid w:val="00FE4FED"/>
    <w:rsid w:val="00FE5739"/>
    <w:rsid w:val="00FE5995"/>
    <w:rsid w:val="00FE68E7"/>
    <w:rsid w:val="00FE69B0"/>
    <w:rsid w:val="00FE7B6C"/>
    <w:rsid w:val="00FF0925"/>
    <w:rsid w:val="00FF0F30"/>
    <w:rsid w:val="00FF0F57"/>
    <w:rsid w:val="00FF1143"/>
    <w:rsid w:val="00FF121B"/>
    <w:rsid w:val="00FF1875"/>
    <w:rsid w:val="00FF205C"/>
    <w:rsid w:val="00FF2533"/>
    <w:rsid w:val="00FF2E60"/>
    <w:rsid w:val="00FF34B0"/>
    <w:rsid w:val="00FF40E1"/>
    <w:rsid w:val="00FF440F"/>
    <w:rsid w:val="00FF514A"/>
    <w:rsid w:val="00FF5524"/>
    <w:rsid w:val="00FF62DB"/>
    <w:rsid w:val="00FF65EE"/>
    <w:rsid w:val="00FF6DC8"/>
    <w:rsid w:val="00FF7478"/>
    <w:rsid w:val="00FF7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AC5D9D4-6CEB-4684-85F2-D83DF83C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5D"/>
    <w:rPr>
      <w:sz w:val="28"/>
      <w:szCs w:val="28"/>
    </w:rPr>
  </w:style>
  <w:style w:type="paragraph" w:styleId="Heading3">
    <w:name w:val="heading 3"/>
    <w:basedOn w:val="Normal"/>
    <w:next w:val="Normal"/>
    <w:link w:val="Heading3Char"/>
    <w:unhideWhenUsed/>
    <w:qFormat/>
    <w:locked/>
    <w:rsid w:val="00475A26"/>
    <w:pPr>
      <w:keepNext/>
      <w:spacing w:before="240" w:after="60"/>
      <w:outlineLvl w:val="2"/>
    </w:pPr>
    <w:rPr>
      <w:rFonts w:ascii="Cambria" w:hAnsi="Cambria"/>
      <w:b/>
      <w:bCs/>
      <w:sz w:val="26"/>
      <w:szCs w:val="26"/>
    </w:rPr>
  </w:style>
  <w:style w:type="paragraph" w:styleId="Heading4">
    <w:name w:val="heading 4"/>
    <w:basedOn w:val="Normal"/>
    <w:qFormat/>
    <w:locked/>
    <w:rsid w:val="008B39FF"/>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autoRedefine/>
    <w:semiHidden/>
    <w:rsid w:val="00F369E9"/>
    <w:pPr>
      <w:spacing w:after="160" w:line="240" w:lineRule="exact"/>
      <w:jc w:val="both"/>
    </w:pPr>
    <w:rPr>
      <w:b/>
      <w:bCs/>
      <w:sz w:val="30"/>
      <w:szCs w:val="30"/>
    </w:rPr>
  </w:style>
  <w:style w:type="character" w:styleId="PageNumber">
    <w:name w:val="page number"/>
    <w:rsid w:val="00F369E9"/>
    <w:rPr>
      <w:rFonts w:cs="Times New Roman"/>
    </w:rPr>
  </w:style>
  <w:style w:type="paragraph" w:styleId="Footer">
    <w:name w:val="footer"/>
    <w:basedOn w:val="Normal"/>
    <w:link w:val="FooterChar"/>
    <w:uiPriority w:val="99"/>
    <w:rsid w:val="00F369E9"/>
    <w:pPr>
      <w:tabs>
        <w:tab w:val="center" w:pos="4320"/>
        <w:tab w:val="right" w:pos="8640"/>
      </w:tabs>
    </w:pPr>
  </w:style>
  <w:style w:type="character" w:customStyle="1" w:styleId="FooterChar">
    <w:name w:val="Footer Char"/>
    <w:link w:val="Footer"/>
    <w:uiPriority w:val="99"/>
    <w:locked/>
    <w:rsid w:val="007E47FD"/>
    <w:rPr>
      <w:rFonts w:cs="Times New Roman"/>
      <w:sz w:val="28"/>
      <w:szCs w:val="28"/>
    </w:rPr>
  </w:style>
  <w:style w:type="paragraph" w:styleId="BodyText">
    <w:name w:val="Body Text"/>
    <w:basedOn w:val="Normal"/>
    <w:link w:val="BodyTextChar"/>
    <w:rsid w:val="00085AB8"/>
    <w:rPr>
      <w:rFonts w:ascii=".VnTime" w:hAnsi=".VnTime" w:cs=".VnTime"/>
    </w:rPr>
  </w:style>
  <w:style w:type="character" w:customStyle="1" w:styleId="BodyTextChar">
    <w:name w:val="Body Text Char"/>
    <w:link w:val="BodyText"/>
    <w:semiHidden/>
    <w:locked/>
    <w:rsid w:val="007E47FD"/>
    <w:rPr>
      <w:rFonts w:cs="Times New Roman"/>
      <w:sz w:val="28"/>
      <w:szCs w:val="28"/>
    </w:rPr>
  </w:style>
  <w:style w:type="table" w:styleId="TableGrid">
    <w:name w:val="Table Grid"/>
    <w:basedOn w:val="TableNormal"/>
    <w:rsid w:val="00AA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342AE"/>
    <w:rPr>
      <w:rFonts w:cs="Times New Roman"/>
      <w:i/>
      <w:iCs/>
    </w:rPr>
  </w:style>
  <w:style w:type="paragraph" w:styleId="Header">
    <w:name w:val="header"/>
    <w:basedOn w:val="Normal"/>
    <w:link w:val="HeaderChar"/>
    <w:rsid w:val="00AF2C85"/>
    <w:pPr>
      <w:tabs>
        <w:tab w:val="center" w:pos="4320"/>
        <w:tab w:val="right" w:pos="8640"/>
      </w:tabs>
    </w:pPr>
  </w:style>
  <w:style w:type="character" w:customStyle="1" w:styleId="HeaderChar">
    <w:name w:val="Header Char"/>
    <w:link w:val="Header"/>
    <w:semiHidden/>
    <w:locked/>
    <w:rsid w:val="001264ED"/>
    <w:rPr>
      <w:rFonts w:cs="Times New Roman"/>
      <w:sz w:val="28"/>
      <w:szCs w:val="28"/>
    </w:rPr>
  </w:style>
  <w:style w:type="paragraph" w:styleId="BalloonText">
    <w:name w:val="Balloon Text"/>
    <w:basedOn w:val="Normal"/>
    <w:link w:val="BalloonTextChar"/>
    <w:semiHidden/>
    <w:rsid w:val="00424B8C"/>
    <w:rPr>
      <w:rFonts w:ascii="Tahoma" w:hAnsi="Tahoma" w:cs="Tahoma"/>
      <w:sz w:val="16"/>
      <w:szCs w:val="16"/>
    </w:rPr>
  </w:style>
  <w:style w:type="character" w:customStyle="1" w:styleId="BalloonTextChar">
    <w:name w:val="Balloon Text Char"/>
    <w:link w:val="BalloonText"/>
    <w:semiHidden/>
    <w:locked/>
    <w:rsid w:val="00E75624"/>
    <w:rPr>
      <w:rFonts w:cs="Times New Roman"/>
      <w:sz w:val="2"/>
      <w:szCs w:val="2"/>
    </w:rPr>
  </w:style>
  <w:style w:type="paragraph" w:customStyle="1" w:styleId="CharChar4CharCharCharCharCharChar">
    <w:name w:val="Char Char4 Char Char Char Char Char Char"/>
    <w:basedOn w:val="Normal"/>
    <w:next w:val="Normal"/>
    <w:autoRedefine/>
    <w:semiHidden/>
    <w:rsid w:val="006559AF"/>
    <w:pPr>
      <w:spacing w:after="160" w:line="240" w:lineRule="exact"/>
      <w:jc w:val="both"/>
    </w:pPr>
    <w:rPr>
      <w:b/>
      <w:sz w:val="30"/>
      <w:szCs w:val="22"/>
    </w:rPr>
  </w:style>
  <w:style w:type="character" w:customStyle="1" w:styleId="apple-converted-space">
    <w:name w:val="apple-converted-space"/>
    <w:basedOn w:val="DefaultParagraphFont"/>
    <w:rsid w:val="00E0542A"/>
  </w:style>
  <w:style w:type="character" w:styleId="Strong">
    <w:name w:val="Strong"/>
    <w:uiPriority w:val="22"/>
    <w:qFormat/>
    <w:locked/>
    <w:rsid w:val="00E0542A"/>
    <w:rPr>
      <w:b/>
      <w:bCs/>
    </w:rPr>
  </w:style>
  <w:style w:type="paragraph" w:customStyle="1" w:styleId="CharChar4CharChar">
    <w:name w:val="Char Char4 Char Char"/>
    <w:basedOn w:val="Normal"/>
    <w:next w:val="Normal"/>
    <w:autoRedefine/>
    <w:semiHidden/>
    <w:rsid w:val="001C357D"/>
    <w:pPr>
      <w:spacing w:after="160" w:line="240" w:lineRule="exact"/>
      <w:jc w:val="both"/>
    </w:pPr>
    <w:rPr>
      <w:b/>
      <w:sz w:val="30"/>
      <w:szCs w:val="22"/>
    </w:rPr>
  </w:style>
  <w:style w:type="paragraph" w:customStyle="1" w:styleId="CharChar1CharChar">
    <w:name w:val="Char Char1 Char Char"/>
    <w:basedOn w:val="Normal"/>
    <w:next w:val="Normal"/>
    <w:autoRedefine/>
    <w:semiHidden/>
    <w:rsid w:val="00AE4B32"/>
    <w:pPr>
      <w:spacing w:before="120" w:after="120" w:line="312" w:lineRule="auto"/>
    </w:pPr>
    <w:rPr>
      <w:szCs w:val="22"/>
    </w:rPr>
  </w:style>
  <w:style w:type="paragraph" w:styleId="Revision">
    <w:name w:val="Revision"/>
    <w:hidden/>
    <w:uiPriority w:val="99"/>
    <w:semiHidden/>
    <w:rsid w:val="00003F62"/>
    <w:rPr>
      <w:sz w:val="28"/>
      <w:szCs w:val="28"/>
    </w:rPr>
  </w:style>
  <w:style w:type="paragraph" w:customStyle="1" w:styleId="CharCharCharCharCharChar0">
    <w:name w:val="Char Char Char Char Char Char"/>
    <w:basedOn w:val="Normal"/>
    <w:next w:val="Normal"/>
    <w:autoRedefine/>
    <w:semiHidden/>
    <w:rsid w:val="00170D80"/>
    <w:pPr>
      <w:spacing w:after="160" w:line="240" w:lineRule="exact"/>
      <w:jc w:val="both"/>
    </w:pPr>
    <w:rPr>
      <w:b/>
      <w:sz w:val="30"/>
      <w:szCs w:val="22"/>
    </w:rPr>
  </w:style>
  <w:style w:type="character" w:customStyle="1" w:styleId="Heading3Char">
    <w:name w:val="Heading 3 Char"/>
    <w:link w:val="Heading3"/>
    <w:rsid w:val="00475A26"/>
    <w:rPr>
      <w:rFonts w:ascii="Cambria" w:eastAsia="Times New Roman" w:hAnsi="Cambria" w:cs="Times New Roman"/>
      <w:b/>
      <w:bCs/>
      <w:sz w:val="26"/>
      <w:szCs w:val="26"/>
      <w:lang w:val="en-US" w:eastAsia="en-US"/>
    </w:rPr>
  </w:style>
  <w:style w:type="paragraph" w:customStyle="1" w:styleId="CharCharCharChar">
    <w:name w:val="Char Char Char Char"/>
    <w:basedOn w:val="Normal"/>
    <w:semiHidden/>
    <w:rsid w:val="00C92E9B"/>
    <w:pPr>
      <w:spacing w:after="160" w:line="240" w:lineRule="exact"/>
    </w:pPr>
    <w:rPr>
      <w:rFonts w:ascii="Arial" w:hAnsi="Arial"/>
      <w:sz w:val="22"/>
      <w:szCs w:val="22"/>
    </w:rPr>
  </w:style>
  <w:style w:type="paragraph" w:styleId="BodyTextIndent">
    <w:name w:val="Body Text Indent"/>
    <w:basedOn w:val="Normal"/>
    <w:link w:val="BodyTextIndentChar"/>
    <w:rsid w:val="0097190D"/>
    <w:pPr>
      <w:spacing w:after="120"/>
      <w:ind w:left="283"/>
    </w:pPr>
  </w:style>
  <w:style w:type="character" w:customStyle="1" w:styleId="BodyTextIndentChar">
    <w:name w:val="Body Text Indent Char"/>
    <w:link w:val="BodyTextIndent"/>
    <w:rsid w:val="0097190D"/>
    <w:rPr>
      <w:sz w:val="28"/>
      <w:szCs w:val="28"/>
      <w:lang w:val="en-US" w:eastAsia="en-US"/>
    </w:rPr>
  </w:style>
  <w:style w:type="paragraph" w:styleId="NormalWeb">
    <w:name w:val="Normal (Web)"/>
    <w:basedOn w:val="Normal"/>
    <w:link w:val="NormalWebChar"/>
    <w:uiPriority w:val="99"/>
    <w:unhideWhenUsed/>
    <w:rsid w:val="00C92498"/>
    <w:pPr>
      <w:spacing w:before="100" w:beforeAutospacing="1" w:after="100" w:afterAutospacing="1"/>
    </w:pPr>
    <w:rPr>
      <w:sz w:val="24"/>
      <w:szCs w:val="24"/>
      <w:lang w:val="fr-FR" w:eastAsia="fr-FR"/>
    </w:rPr>
  </w:style>
  <w:style w:type="paragraph" w:styleId="ListParagraph">
    <w:name w:val="List Paragraph"/>
    <w:basedOn w:val="Normal"/>
    <w:uiPriority w:val="34"/>
    <w:qFormat/>
    <w:rsid w:val="00764A88"/>
    <w:pPr>
      <w:ind w:left="720"/>
      <w:contextualSpacing/>
    </w:pPr>
  </w:style>
  <w:style w:type="character" w:customStyle="1" w:styleId="NormalWebChar">
    <w:name w:val="Normal (Web) Char"/>
    <w:link w:val="NormalWeb"/>
    <w:locked/>
    <w:rsid w:val="00EB080C"/>
    <w:rPr>
      <w:sz w:val="24"/>
      <w:szCs w:val="24"/>
      <w:lang w:val="fr-FR" w:eastAsia="fr-FR"/>
    </w:rPr>
  </w:style>
  <w:style w:type="character" w:customStyle="1" w:styleId="Vnbnnidung4">
    <w:name w:val="Văn bản nội dung (4)_"/>
    <w:link w:val="Vnbnnidung40"/>
    <w:rsid w:val="00365B5A"/>
    <w:rPr>
      <w:b/>
      <w:bCs/>
      <w:sz w:val="26"/>
      <w:szCs w:val="26"/>
      <w:shd w:val="clear" w:color="auto" w:fill="FFFFFF"/>
    </w:rPr>
  </w:style>
  <w:style w:type="paragraph" w:customStyle="1" w:styleId="Vnbnnidung40">
    <w:name w:val="Văn bản nội dung (4)"/>
    <w:basedOn w:val="Normal"/>
    <w:link w:val="Vnbnnidung4"/>
    <w:rsid w:val="00365B5A"/>
    <w:pPr>
      <w:widowControl w:val="0"/>
      <w:shd w:val="clear" w:color="auto" w:fill="FFFFFF"/>
      <w:spacing w:line="320" w:lineRule="exact"/>
      <w:ind w:hanging="48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498">
      <w:bodyDiv w:val="1"/>
      <w:marLeft w:val="0"/>
      <w:marRight w:val="0"/>
      <w:marTop w:val="0"/>
      <w:marBottom w:val="0"/>
      <w:divBdr>
        <w:top w:val="none" w:sz="0" w:space="0" w:color="auto"/>
        <w:left w:val="none" w:sz="0" w:space="0" w:color="auto"/>
        <w:bottom w:val="none" w:sz="0" w:space="0" w:color="auto"/>
        <w:right w:val="none" w:sz="0" w:space="0" w:color="auto"/>
      </w:divBdr>
    </w:div>
    <w:div w:id="5374038">
      <w:bodyDiv w:val="1"/>
      <w:marLeft w:val="0"/>
      <w:marRight w:val="0"/>
      <w:marTop w:val="0"/>
      <w:marBottom w:val="0"/>
      <w:divBdr>
        <w:top w:val="none" w:sz="0" w:space="0" w:color="auto"/>
        <w:left w:val="none" w:sz="0" w:space="0" w:color="auto"/>
        <w:bottom w:val="none" w:sz="0" w:space="0" w:color="auto"/>
        <w:right w:val="none" w:sz="0" w:space="0" w:color="auto"/>
      </w:divBdr>
    </w:div>
    <w:div w:id="135071952">
      <w:bodyDiv w:val="1"/>
      <w:marLeft w:val="0"/>
      <w:marRight w:val="0"/>
      <w:marTop w:val="0"/>
      <w:marBottom w:val="0"/>
      <w:divBdr>
        <w:top w:val="none" w:sz="0" w:space="0" w:color="auto"/>
        <w:left w:val="none" w:sz="0" w:space="0" w:color="auto"/>
        <w:bottom w:val="none" w:sz="0" w:space="0" w:color="auto"/>
        <w:right w:val="none" w:sz="0" w:space="0" w:color="auto"/>
      </w:divBdr>
    </w:div>
    <w:div w:id="391347965">
      <w:bodyDiv w:val="1"/>
      <w:marLeft w:val="0"/>
      <w:marRight w:val="0"/>
      <w:marTop w:val="0"/>
      <w:marBottom w:val="0"/>
      <w:divBdr>
        <w:top w:val="none" w:sz="0" w:space="0" w:color="auto"/>
        <w:left w:val="none" w:sz="0" w:space="0" w:color="auto"/>
        <w:bottom w:val="none" w:sz="0" w:space="0" w:color="auto"/>
        <w:right w:val="none" w:sz="0" w:space="0" w:color="auto"/>
      </w:divBdr>
    </w:div>
    <w:div w:id="607740135">
      <w:bodyDiv w:val="1"/>
      <w:marLeft w:val="0"/>
      <w:marRight w:val="0"/>
      <w:marTop w:val="0"/>
      <w:marBottom w:val="0"/>
      <w:divBdr>
        <w:top w:val="none" w:sz="0" w:space="0" w:color="auto"/>
        <w:left w:val="none" w:sz="0" w:space="0" w:color="auto"/>
        <w:bottom w:val="none" w:sz="0" w:space="0" w:color="auto"/>
        <w:right w:val="none" w:sz="0" w:space="0" w:color="auto"/>
      </w:divBdr>
    </w:div>
    <w:div w:id="735664505">
      <w:bodyDiv w:val="1"/>
      <w:marLeft w:val="0"/>
      <w:marRight w:val="0"/>
      <w:marTop w:val="0"/>
      <w:marBottom w:val="0"/>
      <w:divBdr>
        <w:top w:val="none" w:sz="0" w:space="0" w:color="auto"/>
        <w:left w:val="none" w:sz="0" w:space="0" w:color="auto"/>
        <w:bottom w:val="none" w:sz="0" w:space="0" w:color="auto"/>
        <w:right w:val="none" w:sz="0" w:space="0" w:color="auto"/>
      </w:divBdr>
    </w:div>
    <w:div w:id="928079386">
      <w:bodyDiv w:val="1"/>
      <w:marLeft w:val="0"/>
      <w:marRight w:val="0"/>
      <w:marTop w:val="0"/>
      <w:marBottom w:val="0"/>
      <w:divBdr>
        <w:top w:val="none" w:sz="0" w:space="0" w:color="auto"/>
        <w:left w:val="none" w:sz="0" w:space="0" w:color="auto"/>
        <w:bottom w:val="none" w:sz="0" w:space="0" w:color="auto"/>
        <w:right w:val="none" w:sz="0" w:space="0" w:color="auto"/>
      </w:divBdr>
    </w:div>
    <w:div w:id="1197423491">
      <w:bodyDiv w:val="1"/>
      <w:marLeft w:val="0"/>
      <w:marRight w:val="0"/>
      <w:marTop w:val="0"/>
      <w:marBottom w:val="0"/>
      <w:divBdr>
        <w:top w:val="none" w:sz="0" w:space="0" w:color="auto"/>
        <w:left w:val="none" w:sz="0" w:space="0" w:color="auto"/>
        <w:bottom w:val="none" w:sz="0" w:space="0" w:color="auto"/>
        <w:right w:val="none" w:sz="0" w:space="0" w:color="auto"/>
      </w:divBdr>
    </w:div>
    <w:div w:id="1213273331">
      <w:bodyDiv w:val="1"/>
      <w:marLeft w:val="0"/>
      <w:marRight w:val="0"/>
      <w:marTop w:val="0"/>
      <w:marBottom w:val="0"/>
      <w:divBdr>
        <w:top w:val="none" w:sz="0" w:space="0" w:color="auto"/>
        <w:left w:val="none" w:sz="0" w:space="0" w:color="auto"/>
        <w:bottom w:val="none" w:sz="0" w:space="0" w:color="auto"/>
        <w:right w:val="none" w:sz="0" w:space="0" w:color="auto"/>
      </w:divBdr>
    </w:div>
    <w:div w:id="1686323837">
      <w:bodyDiv w:val="1"/>
      <w:marLeft w:val="0"/>
      <w:marRight w:val="0"/>
      <w:marTop w:val="0"/>
      <w:marBottom w:val="0"/>
      <w:divBdr>
        <w:top w:val="none" w:sz="0" w:space="0" w:color="auto"/>
        <w:left w:val="none" w:sz="0" w:space="0" w:color="auto"/>
        <w:bottom w:val="none" w:sz="0" w:space="0" w:color="auto"/>
        <w:right w:val="none" w:sz="0" w:space="0" w:color="auto"/>
      </w:divBdr>
    </w:div>
    <w:div w:id="1741247032">
      <w:bodyDiv w:val="1"/>
      <w:marLeft w:val="0"/>
      <w:marRight w:val="0"/>
      <w:marTop w:val="0"/>
      <w:marBottom w:val="0"/>
      <w:divBdr>
        <w:top w:val="none" w:sz="0" w:space="0" w:color="auto"/>
        <w:left w:val="none" w:sz="0" w:space="0" w:color="auto"/>
        <w:bottom w:val="none" w:sz="0" w:space="0" w:color="auto"/>
        <w:right w:val="none" w:sz="0" w:space="0" w:color="auto"/>
      </w:divBdr>
    </w:div>
    <w:div w:id="1863007923">
      <w:bodyDiv w:val="1"/>
      <w:marLeft w:val="0"/>
      <w:marRight w:val="0"/>
      <w:marTop w:val="0"/>
      <w:marBottom w:val="0"/>
      <w:divBdr>
        <w:top w:val="none" w:sz="0" w:space="0" w:color="auto"/>
        <w:left w:val="none" w:sz="0" w:space="0" w:color="auto"/>
        <w:bottom w:val="none" w:sz="0" w:space="0" w:color="auto"/>
        <w:right w:val="none" w:sz="0" w:space="0" w:color="auto"/>
      </w:divBdr>
    </w:div>
    <w:div w:id="1867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32-2010-tt-bgddt-dieu-kien-tieu-chuan-quy-trinh-cong-nhan-11520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335C-99AF-4EE6-AD8F-78FC1A82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54</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UỶ BAN NHÂN DÂN TỈNH HÀ TĨNH</vt:lpstr>
    </vt:vector>
  </TitlesOfParts>
  <Company>HHC</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 HÀ TĨNH</dc:title>
  <dc:creator>User</dc:creator>
  <cp:lastModifiedBy>hatechvn@outlook.com</cp:lastModifiedBy>
  <cp:revision>2</cp:revision>
  <cp:lastPrinted>2019-12-10T00:31:00Z</cp:lastPrinted>
  <dcterms:created xsi:type="dcterms:W3CDTF">2019-12-11T07:47:00Z</dcterms:created>
  <dcterms:modified xsi:type="dcterms:W3CDTF">2019-12-11T07:47:00Z</dcterms:modified>
</cp:coreProperties>
</file>